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2F" w:rsidRPr="009C6429" w:rsidRDefault="005E2573" w:rsidP="007B1C5B">
      <w:pPr>
        <w:pStyle w:val="af7"/>
        <w:jc w:val="center"/>
      </w:pPr>
      <w:r>
        <w:rPr>
          <w:noProof/>
        </w:rPr>
        <w:drawing>
          <wp:inline distT="0" distB="0" distL="0" distR="0">
            <wp:extent cx="1545590" cy="1506855"/>
            <wp:effectExtent l="19050" t="0" r="0" b="0"/>
            <wp:docPr id="1" name="Рисунок 1" descr="103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3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2F" w:rsidRPr="0002302E" w:rsidRDefault="008E142F" w:rsidP="0002302E">
      <w:pPr>
        <w:jc w:val="center"/>
        <w:rPr>
          <w:rFonts w:ascii="Times New Roman" w:hAnsi="Times New Roman" w:cs="Times New Roman"/>
          <w:sz w:val="96"/>
          <w:szCs w:val="96"/>
        </w:rPr>
      </w:pPr>
      <w:r w:rsidRPr="0002302E">
        <w:rPr>
          <w:rFonts w:ascii="Times New Roman" w:hAnsi="Times New Roman" w:cs="Times New Roman"/>
          <w:sz w:val="96"/>
          <w:szCs w:val="96"/>
        </w:rPr>
        <w:t>Публичный доклад</w:t>
      </w:r>
    </w:p>
    <w:p w:rsidR="008E142F" w:rsidRDefault="008E142F" w:rsidP="0002302E">
      <w:pPr>
        <w:jc w:val="center"/>
        <w:rPr>
          <w:rFonts w:ascii="Times New Roman" w:hAnsi="Times New Roman" w:cs="Times New Roman"/>
          <w:sz w:val="72"/>
          <w:szCs w:val="72"/>
        </w:rPr>
      </w:pPr>
      <w:r w:rsidRPr="0002302E">
        <w:rPr>
          <w:rFonts w:ascii="Times New Roman" w:hAnsi="Times New Roman" w:cs="Times New Roman"/>
          <w:sz w:val="72"/>
          <w:szCs w:val="72"/>
        </w:rPr>
        <w:t>М</w:t>
      </w:r>
      <w:r w:rsidR="00837681">
        <w:rPr>
          <w:rFonts w:ascii="Times New Roman" w:hAnsi="Times New Roman" w:cs="Times New Roman"/>
          <w:sz w:val="72"/>
          <w:szCs w:val="72"/>
        </w:rPr>
        <w:t>Б</w:t>
      </w:r>
      <w:r w:rsidRPr="0002302E">
        <w:rPr>
          <w:rFonts w:ascii="Times New Roman" w:hAnsi="Times New Roman" w:cs="Times New Roman"/>
          <w:sz w:val="72"/>
          <w:szCs w:val="72"/>
        </w:rPr>
        <w:t xml:space="preserve">ОУ гимназии № 103 </w:t>
      </w:r>
    </w:p>
    <w:p w:rsidR="008E142F" w:rsidRPr="0002302E" w:rsidRDefault="008E142F" w:rsidP="0002302E">
      <w:pPr>
        <w:jc w:val="center"/>
        <w:rPr>
          <w:rFonts w:ascii="Times New Roman" w:hAnsi="Times New Roman" w:cs="Times New Roman"/>
          <w:sz w:val="72"/>
          <w:szCs w:val="72"/>
        </w:rPr>
      </w:pPr>
      <w:r w:rsidRPr="0002302E">
        <w:rPr>
          <w:rFonts w:ascii="Times New Roman" w:hAnsi="Times New Roman" w:cs="Times New Roman"/>
          <w:sz w:val="72"/>
          <w:szCs w:val="72"/>
        </w:rPr>
        <w:t>г. Минеральные Воды</w:t>
      </w:r>
    </w:p>
    <w:tbl>
      <w:tblPr>
        <w:tblW w:w="0" w:type="auto"/>
        <w:jc w:val="right"/>
        <w:tblInd w:w="-117" w:type="dxa"/>
        <w:tblLook w:val="01E0"/>
      </w:tblPr>
      <w:tblGrid>
        <w:gridCol w:w="6463"/>
      </w:tblGrid>
      <w:tr w:rsidR="008E142F" w:rsidRPr="00C167B7" w:rsidTr="00F47C8C">
        <w:trPr>
          <w:jc w:val="right"/>
        </w:trPr>
        <w:tc>
          <w:tcPr>
            <w:tcW w:w="6463" w:type="dxa"/>
          </w:tcPr>
          <w:p w:rsidR="008E142F" w:rsidRDefault="008E142F" w:rsidP="00C16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Заслушан</w:t>
            </w:r>
            <w:proofErr w:type="gramEnd"/>
            <w:r w:rsidRPr="00C167B7">
              <w:rPr>
                <w:rFonts w:ascii="Times New Roman" w:hAnsi="Times New Roman" w:cs="Times New Roman"/>
                <w:sz w:val="40"/>
                <w:szCs w:val="40"/>
              </w:rPr>
              <w:t xml:space="preserve"> на открытом общешкольном собрании 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952A29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</w:p>
          <w:p w:rsidR="008A09C7" w:rsidRPr="008A09C7" w:rsidRDefault="008A09C7" w:rsidP="00C16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8E142F" w:rsidRPr="00C167B7" w:rsidRDefault="008E142F" w:rsidP="00A432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5337B1" w:rsidRDefault="005337B1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Pr="0030676D" w:rsidRDefault="008E142F" w:rsidP="005337B1">
      <w:pPr>
        <w:pStyle w:val="11"/>
        <w:numPr>
          <w:ilvl w:val="0"/>
          <w:numId w:val="1"/>
        </w:numPr>
        <w:shd w:val="clear" w:color="auto" w:fill="FFC00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37B1">
        <w:rPr>
          <w:rFonts w:ascii="Times New Roman" w:hAnsi="Times New Roman" w:cs="Times New Roman"/>
          <w:b/>
          <w:bCs/>
          <w:sz w:val="24"/>
          <w:szCs w:val="24"/>
          <w:shd w:val="clear" w:color="auto" w:fill="FFC000"/>
        </w:rPr>
        <w:t>Общая характеристика М</w:t>
      </w:r>
      <w:r w:rsidR="00784C53" w:rsidRPr="005337B1">
        <w:rPr>
          <w:rFonts w:ascii="Times New Roman" w:hAnsi="Times New Roman" w:cs="Times New Roman"/>
          <w:b/>
          <w:bCs/>
          <w:sz w:val="24"/>
          <w:szCs w:val="24"/>
          <w:shd w:val="clear" w:color="auto" w:fill="FFC000"/>
        </w:rPr>
        <w:t>Б</w:t>
      </w:r>
      <w:r w:rsidRPr="005337B1">
        <w:rPr>
          <w:rFonts w:ascii="Times New Roman" w:hAnsi="Times New Roman" w:cs="Times New Roman"/>
          <w:b/>
          <w:bCs/>
          <w:sz w:val="24"/>
          <w:szCs w:val="24"/>
          <w:shd w:val="clear" w:color="auto" w:fill="FFC000"/>
        </w:rPr>
        <w:t>ОУ  гимназии № 103.</w:t>
      </w:r>
    </w:p>
    <w:p w:rsidR="008E142F" w:rsidRDefault="008E142F" w:rsidP="0036670D">
      <w:pPr>
        <w:pStyle w:val="11"/>
        <w:ind w:firstLine="696"/>
        <w:jc w:val="both"/>
        <w:rPr>
          <w:rFonts w:ascii="Times New Roman" w:hAnsi="Times New Roman" w:cs="Times New Roman"/>
        </w:rPr>
      </w:pPr>
      <w:r w:rsidRPr="00E73A1B">
        <w:rPr>
          <w:rFonts w:ascii="Times New Roman" w:hAnsi="Times New Roman" w:cs="Times New Roman"/>
        </w:rPr>
        <w:t>История М</w:t>
      </w:r>
      <w:r w:rsidR="00837681">
        <w:rPr>
          <w:rFonts w:ascii="Times New Roman" w:hAnsi="Times New Roman" w:cs="Times New Roman"/>
        </w:rPr>
        <w:t>Б</w:t>
      </w:r>
      <w:r w:rsidRPr="00E73A1B">
        <w:rPr>
          <w:rFonts w:ascii="Times New Roman" w:hAnsi="Times New Roman" w:cs="Times New Roman"/>
        </w:rPr>
        <w:t>ОУ  гимназии № 103 начинается с 1886 года.</w:t>
      </w:r>
      <w:r>
        <w:rPr>
          <w:rFonts w:ascii="Times New Roman" w:hAnsi="Times New Roman" w:cs="Times New Roman"/>
        </w:rPr>
        <w:t xml:space="preserve"> Сначала мужское училище, затем средняя школа, школа с углубленным изучением английского языка, а с 1991 года – гимназия. За долгие годы своего существования гимназия имеет большое количество наград:</w:t>
      </w:r>
    </w:p>
    <w:p w:rsidR="008E142F" w:rsidRDefault="00622D56" w:rsidP="002D3479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E142F">
        <w:rPr>
          <w:rFonts w:ascii="Times New Roman" w:hAnsi="Times New Roman" w:cs="Times New Roman"/>
        </w:rPr>
        <w:t xml:space="preserve">чреждение стало победителем конкурсов:   «Школа года </w:t>
      </w:r>
      <w:r w:rsidR="00C9748C">
        <w:rPr>
          <w:rFonts w:ascii="Times New Roman" w:hAnsi="Times New Roman" w:cs="Times New Roman"/>
        </w:rPr>
        <w:t xml:space="preserve">- </w:t>
      </w:r>
      <w:r w:rsidR="008E142F">
        <w:rPr>
          <w:rFonts w:ascii="Times New Roman" w:hAnsi="Times New Roman" w:cs="Times New Roman"/>
        </w:rPr>
        <w:t xml:space="preserve">2003», «Школа года </w:t>
      </w:r>
      <w:r w:rsidR="00C9748C">
        <w:rPr>
          <w:rFonts w:ascii="Times New Roman" w:hAnsi="Times New Roman" w:cs="Times New Roman"/>
        </w:rPr>
        <w:t xml:space="preserve">- </w:t>
      </w:r>
      <w:r w:rsidR="008E142F">
        <w:rPr>
          <w:rFonts w:ascii="Times New Roman" w:hAnsi="Times New Roman" w:cs="Times New Roman"/>
        </w:rPr>
        <w:t>2004»,  «Школа года</w:t>
      </w:r>
      <w:r w:rsidR="00C9748C">
        <w:rPr>
          <w:rFonts w:ascii="Times New Roman" w:hAnsi="Times New Roman" w:cs="Times New Roman"/>
        </w:rPr>
        <w:t xml:space="preserve"> -</w:t>
      </w:r>
      <w:r w:rsidR="008E142F">
        <w:rPr>
          <w:rFonts w:ascii="Times New Roman" w:hAnsi="Times New Roman" w:cs="Times New Roman"/>
        </w:rPr>
        <w:t xml:space="preserve"> 2005», «Школа года</w:t>
      </w:r>
      <w:r w:rsidR="00C9748C">
        <w:rPr>
          <w:rFonts w:ascii="Times New Roman" w:hAnsi="Times New Roman" w:cs="Times New Roman"/>
        </w:rPr>
        <w:t xml:space="preserve"> -</w:t>
      </w:r>
      <w:r w:rsidR="008E142F">
        <w:rPr>
          <w:rFonts w:ascii="Times New Roman" w:hAnsi="Times New Roman" w:cs="Times New Roman"/>
        </w:rPr>
        <w:t xml:space="preserve"> 2007», «Школа года </w:t>
      </w:r>
      <w:r w:rsidR="00C9748C">
        <w:rPr>
          <w:rFonts w:ascii="Times New Roman" w:hAnsi="Times New Roman" w:cs="Times New Roman"/>
        </w:rPr>
        <w:t xml:space="preserve">- </w:t>
      </w:r>
      <w:r w:rsidR="008E142F">
        <w:rPr>
          <w:rFonts w:ascii="Times New Roman" w:hAnsi="Times New Roman" w:cs="Times New Roman"/>
        </w:rPr>
        <w:t xml:space="preserve">2008», «Школа России </w:t>
      </w:r>
      <w:r w:rsidR="00C9748C">
        <w:rPr>
          <w:rFonts w:ascii="Times New Roman" w:hAnsi="Times New Roman" w:cs="Times New Roman"/>
        </w:rPr>
        <w:t xml:space="preserve">- </w:t>
      </w:r>
      <w:r w:rsidR="008E142F">
        <w:rPr>
          <w:rFonts w:ascii="Times New Roman" w:hAnsi="Times New Roman" w:cs="Times New Roman"/>
        </w:rPr>
        <w:t>2009»,</w:t>
      </w:r>
      <w:r>
        <w:rPr>
          <w:rFonts w:ascii="Times New Roman" w:hAnsi="Times New Roman" w:cs="Times New Roman"/>
        </w:rPr>
        <w:t xml:space="preserve"> «Школа России </w:t>
      </w:r>
      <w:r w:rsidR="00C9748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2010», </w:t>
      </w:r>
      <w:r w:rsidR="00837681">
        <w:rPr>
          <w:rFonts w:ascii="Times New Roman" w:hAnsi="Times New Roman" w:cs="Times New Roman"/>
        </w:rPr>
        <w:t xml:space="preserve">«Школа России </w:t>
      </w:r>
      <w:r w:rsidR="00C9748C">
        <w:rPr>
          <w:rFonts w:ascii="Times New Roman" w:hAnsi="Times New Roman" w:cs="Times New Roman"/>
        </w:rPr>
        <w:t xml:space="preserve">- </w:t>
      </w:r>
      <w:r w:rsidR="00837681">
        <w:rPr>
          <w:rFonts w:ascii="Times New Roman" w:hAnsi="Times New Roman" w:cs="Times New Roman"/>
        </w:rPr>
        <w:t xml:space="preserve">2011», </w:t>
      </w:r>
      <w:r w:rsidR="008F7410">
        <w:rPr>
          <w:rFonts w:ascii="Times New Roman" w:hAnsi="Times New Roman" w:cs="Times New Roman"/>
        </w:rPr>
        <w:t xml:space="preserve">«Школа России - 2012», </w:t>
      </w:r>
      <w:r w:rsidR="008E142F">
        <w:rPr>
          <w:rFonts w:ascii="Times New Roman" w:hAnsi="Times New Roman" w:cs="Times New Roman"/>
        </w:rPr>
        <w:t xml:space="preserve">«Школа </w:t>
      </w:r>
      <w:r w:rsidR="008E142F">
        <w:rPr>
          <w:rFonts w:ascii="Times New Roman" w:hAnsi="Times New Roman" w:cs="Times New Roman"/>
          <w:lang w:val="en-US"/>
        </w:rPr>
        <w:t>XXI</w:t>
      </w:r>
      <w:r w:rsidR="008E142F">
        <w:rPr>
          <w:rFonts w:ascii="Times New Roman" w:hAnsi="Times New Roman" w:cs="Times New Roman"/>
        </w:rPr>
        <w:t xml:space="preserve"> века». </w:t>
      </w:r>
    </w:p>
    <w:p w:rsidR="008E142F" w:rsidRPr="00622D56" w:rsidRDefault="008E142F" w:rsidP="002D3479">
      <w:pPr>
        <w:pStyle w:val="11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622D56">
        <w:rPr>
          <w:rFonts w:ascii="Times New Roman" w:hAnsi="Times New Roman" w:cs="Times New Roman"/>
        </w:rPr>
        <w:t>Работа коллектива отмечена «Знаком качества образования РФ». Удостоена званий «Академическая школа»</w:t>
      </w:r>
      <w:r w:rsidR="00CE7BD2">
        <w:rPr>
          <w:rFonts w:ascii="Times New Roman" w:hAnsi="Times New Roman" w:cs="Times New Roman"/>
        </w:rPr>
        <w:t xml:space="preserve"> (2004-201</w:t>
      </w:r>
      <w:r w:rsidR="00837681">
        <w:rPr>
          <w:rFonts w:ascii="Times New Roman" w:hAnsi="Times New Roman" w:cs="Times New Roman"/>
        </w:rPr>
        <w:t>1</w:t>
      </w:r>
      <w:r w:rsidR="00CE7BD2">
        <w:rPr>
          <w:rFonts w:ascii="Times New Roman" w:hAnsi="Times New Roman" w:cs="Times New Roman"/>
        </w:rPr>
        <w:t>)</w:t>
      </w:r>
      <w:r w:rsidRPr="00622D56">
        <w:rPr>
          <w:rFonts w:ascii="Times New Roman" w:hAnsi="Times New Roman" w:cs="Times New Roman"/>
        </w:rPr>
        <w:t xml:space="preserve">, </w:t>
      </w:r>
      <w:r w:rsidR="00CE7BD2">
        <w:rPr>
          <w:rFonts w:ascii="Times New Roman" w:hAnsi="Times New Roman" w:cs="Times New Roman"/>
        </w:rPr>
        <w:t>«Школа высшей категории» (2004, 2005), «Школа духовности и гуманизма» (2010</w:t>
      </w:r>
      <w:r w:rsidR="00C9748C">
        <w:rPr>
          <w:rFonts w:ascii="Times New Roman" w:hAnsi="Times New Roman" w:cs="Times New Roman"/>
        </w:rPr>
        <w:t>-2011</w:t>
      </w:r>
      <w:r w:rsidR="00CE7BD2">
        <w:rPr>
          <w:rFonts w:ascii="Times New Roman" w:hAnsi="Times New Roman" w:cs="Times New Roman"/>
        </w:rPr>
        <w:t>).</w:t>
      </w:r>
    </w:p>
    <w:p w:rsidR="008E142F" w:rsidRDefault="008E142F" w:rsidP="002D3479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</w:rPr>
        <w:t xml:space="preserve">В 2006 году в рамках национального проекта «Образование» за инновационную деятельность награждена премией в 1 млн. рублей. </w:t>
      </w:r>
      <w:proofErr w:type="gramEnd"/>
    </w:p>
    <w:p w:rsidR="008E142F" w:rsidRDefault="008E142F" w:rsidP="002D3479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ключена</w:t>
      </w:r>
      <w:proofErr w:type="gramEnd"/>
      <w:r>
        <w:rPr>
          <w:rFonts w:ascii="Times New Roman" w:hAnsi="Times New Roman" w:cs="Times New Roman"/>
        </w:rPr>
        <w:t xml:space="preserve"> в энциклопедию «Лучшие школы России».</w:t>
      </w:r>
    </w:p>
    <w:p w:rsidR="007512A7" w:rsidRDefault="007512A7" w:rsidP="002D3479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3 году гимназия № 103 стала победителем конкурса «1000 лучших школ (ОУ) России».</w:t>
      </w:r>
    </w:p>
    <w:p w:rsidR="008E142F" w:rsidRDefault="008E142F" w:rsidP="002D3479">
      <w:pPr>
        <w:pStyle w:val="11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 находится в центре города, рядом с привокзальной площадью. Близость к транспортной сети делает его легкодоступным для населения города и районов. </w:t>
      </w:r>
    </w:p>
    <w:p w:rsidR="008C6A10" w:rsidRDefault="008C6A10" w:rsidP="001C1D53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тановлением администрации Минераловодского муниципального района «</w:t>
      </w:r>
      <w:r w:rsidRPr="008C6A10">
        <w:rPr>
          <w:rFonts w:ascii="Times New Roman" w:hAnsi="Times New Roman" w:cs="Times New Roman"/>
        </w:rPr>
        <w:t>Об утверждении границ  территорий, закрепленных за муниципальными общеобразовательными учреждениями Минераловодского муниципального района» от 22 мая 2012 года</w:t>
      </w:r>
      <w:r>
        <w:rPr>
          <w:rFonts w:ascii="Times New Roman" w:hAnsi="Times New Roman" w:cs="Times New Roman"/>
        </w:rPr>
        <w:t xml:space="preserve"> № 865 у</w:t>
      </w:r>
      <w:r w:rsidRPr="008C6A10">
        <w:rPr>
          <w:rFonts w:ascii="Times New Roman" w:hAnsi="Times New Roman" w:cs="Times New Roman"/>
        </w:rPr>
        <w:t xml:space="preserve">тверждены границы территорий, закрепленных за </w:t>
      </w:r>
      <w:r>
        <w:rPr>
          <w:rFonts w:ascii="Times New Roman" w:hAnsi="Times New Roman" w:cs="Times New Roman"/>
        </w:rPr>
        <w:t>МБОУ гимназией № 103</w:t>
      </w:r>
      <w:r w:rsidRPr="008C6A10">
        <w:rPr>
          <w:rFonts w:ascii="Times New Roman" w:hAnsi="Times New Roman" w:cs="Times New Roman"/>
        </w:rPr>
        <w:t xml:space="preserve"> для учета граждан, проживающих на территории Минераловодского муниципального района и имеющих право обучения по основным общеобразовательным программам начального общего, основного общего и среднего (полного) общего образования</w:t>
      </w:r>
      <w:r>
        <w:rPr>
          <w:rFonts w:ascii="Times New Roman" w:hAnsi="Times New Roman" w:cs="Times New Roman"/>
        </w:rPr>
        <w:t>:</w:t>
      </w:r>
      <w:proofErr w:type="gramEnd"/>
    </w:p>
    <w:p w:rsidR="002F1087" w:rsidRDefault="002F1087" w:rsidP="008C6A1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/>
          <w:bCs/>
          <w:caps w:val="0"/>
          <w:spacing w:val="0"/>
          <w:sz w:val="20"/>
          <w:szCs w:val="24"/>
        </w:rPr>
        <w:sectPr w:rsidR="002F1087" w:rsidSect="0016781E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6A10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lastRenderedPageBreak/>
        <w:t>ул. Пушкина</w:t>
      </w:r>
      <w:r w:rsidRPr="002F1087">
        <w:rPr>
          <w:b/>
          <w:bCs/>
          <w:caps w:val="0"/>
          <w:spacing w:val="0"/>
          <w:sz w:val="20"/>
          <w:szCs w:val="24"/>
        </w:rPr>
        <w:t xml:space="preserve"> </w:t>
      </w:r>
      <w:r w:rsidR="002F1087" w:rsidRPr="002F1087">
        <w:rPr>
          <w:b/>
          <w:bCs/>
          <w:caps w:val="0"/>
          <w:spacing w:val="0"/>
          <w:sz w:val="20"/>
          <w:szCs w:val="24"/>
        </w:rPr>
        <w:t xml:space="preserve"> (</w:t>
      </w:r>
      <w:proofErr w:type="gramStart"/>
      <w:r w:rsidR="002F1087" w:rsidRPr="002F1087">
        <w:rPr>
          <w:b/>
          <w:bCs/>
          <w:caps w:val="0"/>
          <w:spacing w:val="0"/>
          <w:sz w:val="20"/>
          <w:szCs w:val="24"/>
        </w:rPr>
        <w:t>четные</w:t>
      </w:r>
      <w:proofErr w:type="gramEnd"/>
      <w:r w:rsidR="002F1087" w:rsidRPr="002F1087">
        <w:rPr>
          <w:b/>
          <w:bCs/>
          <w:caps w:val="0"/>
          <w:spacing w:val="0"/>
          <w:sz w:val="20"/>
          <w:szCs w:val="24"/>
        </w:rPr>
        <w:t xml:space="preserve"> и нечетные) № 1 -54</w:t>
      </w:r>
    </w:p>
    <w:p w:rsidR="002F1087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>ул. К. Маркса</w:t>
      </w:r>
      <w:r w:rsidRPr="002F1087">
        <w:rPr>
          <w:b/>
          <w:bCs/>
          <w:caps w:val="0"/>
          <w:spacing w:val="0"/>
          <w:sz w:val="20"/>
          <w:szCs w:val="24"/>
        </w:rPr>
        <w:t xml:space="preserve"> </w:t>
      </w:r>
      <w:r w:rsidR="002F1087" w:rsidRPr="002F1087">
        <w:rPr>
          <w:b/>
          <w:bCs/>
          <w:caps w:val="0"/>
          <w:spacing w:val="0"/>
          <w:sz w:val="20"/>
          <w:szCs w:val="24"/>
        </w:rPr>
        <w:t>(</w:t>
      </w:r>
      <w:proofErr w:type="gramStart"/>
      <w:r w:rsidR="002F1087" w:rsidRPr="002F1087">
        <w:rPr>
          <w:b/>
          <w:bCs/>
          <w:caps w:val="0"/>
          <w:spacing w:val="0"/>
          <w:sz w:val="20"/>
          <w:szCs w:val="24"/>
        </w:rPr>
        <w:t>четные</w:t>
      </w:r>
      <w:proofErr w:type="gramEnd"/>
      <w:r w:rsidR="002F1087" w:rsidRPr="002F1087">
        <w:rPr>
          <w:b/>
          <w:bCs/>
          <w:caps w:val="0"/>
          <w:spacing w:val="0"/>
          <w:sz w:val="20"/>
          <w:szCs w:val="24"/>
        </w:rPr>
        <w:t xml:space="preserve"> и нечетные) № 34-72</w:t>
      </w:r>
    </w:p>
    <w:p w:rsidR="002F1087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>ул. 22 партсъезда</w:t>
      </w:r>
      <w:r w:rsidRPr="002F1087">
        <w:rPr>
          <w:b/>
          <w:bCs/>
          <w:caps w:val="0"/>
          <w:spacing w:val="0"/>
          <w:sz w:val="20"/>
          <w:szCs w:val="24"/>
        </w:rPr>
        <w:t xml:space="preserve"> </w:t>
      </w:r>
      <w:r w:rsidR="002F1087" w:rsidRPr="002F1087">
        <w:rPr>
          <w:b/>
          <w:bCs/>
          <w:caps w:val="0"/>
          <w:spacing w:val="0"/>
          <w:sz w:val="20"/>
          <w:szCs w:val="24"/>
        </w:rPr>
        <w:t>(</w:t>
      </w:r>
      <w:proofErr w:type="gramStart"/>
      <w:r w:rsidR="002F1087" w:rsidRPr="002F1087">
        <w:rPr>
          <w:b/>
          <w:bCs/>
          <w:caps w:val="0"/>
          <w:spacing w:val="0"/>
          <w:sz w:val="20"/>
          <w:szCs w:val="24"/>
        </w:rPr>
        <w:t>четные</w:t>
      </w:r>
      <w:proofErr w:type="gramEnd"/>
      <w:r w:rsidR="002F1087" w:rsidRPr="002F1087">
        <w:rPr>
          <w:b/>
          <w:bCs/>
          <w:caps w:val="0"/>
          <w:spacing w:val="0"/>
          <w:sz w:val="20"/>
          <w:szCs w:val="24"/>
        </w:rPr>
        <w:t xml:space="preserve"> и нечетные) № 2-57</w:t>
      </w:r>
    </w:p>
    <w:p w:rsidR="002F1087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 xml:space="preserve"> ул. Почтовая</w:t>
      </w:r>
      <w:r w:rsidRPr="002F1087">
        <w:rPr>
          <w:b/>
          <w:bCs/>
          <w:caps w:val="0"/>
          <w:spacing w:val="0"/>
          <w:sz w:val="20"/>
          <w:szCs w:val="24"/>
        </w:rPr>
        <w:t xml:space="preserve"> </w:t>
      </w:r>
      <w:r w:rsidR="002F1087" w:rsidRPr="002F1087">
        <w:rPr>
          <w:b/>
          <w:bCs/>
          <w:caps w:val="0"/>
          <w:spacing w:val="0"/>
          <w:sz w:val="20"/>
          <w:szCs w:val="24"/>
        </w:rPr>
        <w:t>(четные и нечетные) № 1-24</w:t>
      </w:r>
    </w:p>
    <w:p w:rsidR="002F1087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 xml:space="preserve"> ул. Ленина</w:t>
      </w:r>
      <w:r w:rsidRPr="002F1087">
        <w:rPr>
          <w:b/>
          <w:bCs/>
          <w:caps w:val="0"/>
          <w:spacing w:val="0"/>
          <w:sz w:val="20"/>
          <w:szCs w:val="24"/>
        </w:rPr>
        <w:t xml:space="preserve"> </w:t>
      </w:r>
      <w:r w:rsidR="002F1087" w:rsidRPr="002F1087">
        <w:rPr>
          <w:b/>
          <w:bCs/>
          <w:caps w:val="0"/>
          <w:spacing w:val="0"/>
          <w:sz w:val="20"/>
          <w:szCs w:val="24"/>
        </w:rPr>
        <w:t>(</w:t>
      </w:r>
      <w:proofErr w:type="gramStart"/>
      <w:r w:rsidR="002F1087" w:rsidRPr="002F1087">
        <w:rPr>
          <w:b/>
          <w:bCs/>
          <w:caps w:val="0"/>
          <w:spacing w:val="0"/>
          <w:sz w:val="20"/>
          <w:szCs w:val="24"/>
        </w:rPr>
        <w:t>четные</w:t>
      </w:r>
      <w:proofErr w:type="gramEnd"/>
      <w:r w:rsidR="002F1087" w:rsidRPr="002F1087">
        <w:rPr>
          <w:b/>
          <w:bCs/>
          <w:caps w:val="0"/>
          <w:spacing w:val="0"/>
          <w:sz w:val="20"/>
          <w:szCs w:val="24"/>
        </w:rPr>
        <w:t xml:space="preserve"> и нечетные) №1-63</w:t>
      </w:r>
    </w:p>
    <w:p w:rsidR="002F1087" w:rsidRPr="002F1087" w:rsidRDefault="002F1087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2F1087">
        <w:rPr>
          <w:b/>
          <w:bCs/>
          <w:caps w:val="0"/>
          <w:spacing w:val="0"/>
          <w:sz w:val="20"/>
          <w:szCs w:val="24"/>
        </w:rPr>
        <w:t>ул. Школьная (четные и нечетные) №1-34</w:t>
      </w:r>
    </w:p>
    <w:p w:rsidR="002F1087" w:rsidRPr="002F1087" w:rsidRDefault="002F1087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2F1087">
        <w:rPr>
          <w:b/>
          <w:bCs/>
          <w:caps w:val="0"/>
          <w:spacing w:val="0"/>
          <w:sz w:val="20"/>
          <w:szCs w:val="24"/>
        </w:rPr>
        <w:t>ул. Молодая (нечетные) №1-17</w:t>
      </w:r>
    </w:p>
    <w:p w:rsidR="002F1087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>ул. Интернациональная</w:t>
      </w:r>
      <w:r w:rsidRPr="002F1087">
        <w:rPr>
          <w:b/>
          <w:bCs/>
          <w:caps w:val="0"/>
          <w:spacing w:val="0"/>
          <w:sz w:val="20"/>
          <w:szCs w:val="24"/>
        </w:rPr>
        <w:t xml:space="preserve"> </w:t>
      </w:r>
      <w:r w:rsidR="002F1087" w:rsidRPr="002F1087">
        <w:rPr>
          <w:b/>
          <w:bCs/>
          <w:caps w:val="0"/>
          <w:spacing w:val="0"/>
          <w:sz w:val="20"/>
          <w:szCs w:val="24"/>
        </w:rPr>
        <w:t>(четные и нечетные) №1-76</w:t>
      </w:r>
    </w:p>
    <w:p w:rsidR="008C6A10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lastRenderedPageBreak/>
        <w:t>ул. К. Либкнехта</w:t>
      </w:r>
      <w:r w:rsidRPr="002F1087">
        <w:rPr>
          <w:b/>
          <w:bCs/>
          <w:caps w:val="0"/>
          <w:spacing w:val="0"/>
          <w:sz w:val="20"/>
          <w:szCs w:val="24"/>
        </w:rPr>
        <w:t xml:space="preserve">  </w:t>
      </w:r>
      <w:r w:rsidR="002F1087" w:rsidRPr="002F1087">
        <w:rPr>
          <w:b/>
          <w:bCs/>
          <w:caps w:val="0"/>
          <w:spacing w:val="0"/>
          <w:sz w:val="20"/>
          <w:szCs w:val="24"/>
        </w:rPr>
        <w:t>№ 6,7,10, 12, 13;</w:t>
      </w:r>
    </w:p>
    <w:p w:rsidR="008C6A10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2F1087">
        <w:rPr>
          <w:b/>
          <w:bCs/>
          <w:caps w:val="0"/>
          <w:spacing w:val="0"/>
          <w:sz w:val="20"/>
          <w:szCs w:val="24"/>
        </w:rPr>
        <w:t xml:space="preserve"> </w:t>
      </w:r>
      <w:r w:rsidRPr="008C6A10">
        <w:rPr>
          <w:b/>
          <w:bCs/>
          <w:caps w:val="0"/>
          <w:spacing w:val="0"/>
          <w:sz w:val="20"/>
          <w:szCs w:val="24"/>
        </w:rPr>
        <w:t>ул. Горская</w:t>
      </w:r>
      <w:r w:rsidRPr="002F1087">
        <w:rPr>
          <w:b/>
          <w:bCs/>
          <w:caps w:val="0"/>
          <w:spacing w:val="0"/>
          <w:sz w:val="20"/>
          <w:szCs w:val="24"/>
        </w:rPr>
        <w:t xml:space="preserve"> </w:t>
      </w:r>
      <w:r w:rsidR="002F1087" w:rsidRPr="002F1087">
        <w:rPr>
          <w:b/>
          <w:bCs/>
          <w:caps w:val="0"/>
          <w:spacing w:val="0"/>
          <w:sz w:val="20"/>
          <w:szCs w:val="24"/>
        </w:rPr>
        <w:t>(</w:t>
      </w:r>
      <w:proofErr w:type="gramStart"/>
      <w:r w:rsidR="002F1087" w:rsidRPr="002F1087">
        <w:rPr>
          <w:b/>
          <w:bCs/>
          <w:caps w:val="0"/>
          <w:spacing w:val="0"/>
          <w:sz w:val="20"/>
          <w:szCs w:val="24"/>
        </w:rPr>
        <w:t>четные</w:t>
      </w:r>
      <w:proofErr w:type="gramEnd"/>
      <w:r w:rsidR="002F1087" w:rsidRPr="002F1087">
        <w:rPr>
          <w:b/>
          <w:bCs/>
          <w:caps w:val="0"/>
          <w:spacing w:val="0"/>
          <w:sz w:val="20"/>
          <w:szCs w:val="24"/>
        </w:rPr>
        <w:t xml:space="preserve"> и нечетные)№ 2-45</w:t>
      </w:r>
    </w:p>
    <w:p w:rsidR="008C6A10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 xml:space="preserve">пер. </w:t>
      </w:r>
      <w:proofErr w:type="gramStart"/>
      <w:r w:rsidRPr="008C6A10">
        <w:rPr>
          <w:b/>
          <w:bCs/>
          <w:caps w:val="0"/>
          <w:spacing w:val="0"/>
          <w:sz w:val="20"/>
          <w:szCs w:val="24"/>
        </w:rPr>
        <w:t>Водный</w:t>
      </w:r>
      <w:proofErr w:type="gramEnd"/>
      <w:r w:rsidRPr="008C6A10">
        <w:rPr>
          <w:b/>
          <w:bCs/>
          <w:caps w:val="0"/>
          <w:spacing w:val="0"/>
          <w:sz w:val="20"/>
          <w:szCs w:val="24"/>
        </w:rPr>
        <w:t xml:space="preserve"> </w:t>
      </w:r>
      <w:r w:rsidRPr="002F1087">
        <w:rPr>
          <w:b/>
          <w:bCs/>
          <w:caps w:val="0"/>
          <w:spacing w:val="0"/>
          <w:sz w:val="20"/>
          <w:szCs w:val="24"/>
        </w:rPr>
        <w:t xml:space="preserve">1/ </w:t>
      </w:r>
      <w:r w:rsidR="002F1087" w:rsidRPr="002F1087">
        <w:rPr>
          <w:b/>
          <w:bCs/>
          <w:caps w:val="0"/>
          <w:spacing w:val="0"/>
          <w:sz w:val="20"/>
          <w:szCs w:val="24"/>
        </w:rPr>
        <w:t>ул. Ленина 49, 3</w:t>
      </w:r>
    </w:p>
    <w:p w:rsidR="008C6A10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 xml:space="preserve">пер. </w:t>
      </w:r>
      <w:proofErr w:type="gramStart"/>
      <w:r w:rsidRPr="008C6A10">
        <w:rPr>
          <w:b/>
          <w:bCs/>
          <w:caps w:val="0"/>
          <w:spacing w:val="0"/>
          <w:sz w:val="20"/>
          <w:szCs w:val="24"/>
        </w:rPr>
        <w:t>Водный</w:t>
      </w:r>
      <w:proofErr w:type="gramEnd"/>
      <w:r w:rsidRPr="008C6A10">
        <w:rPr>
          <w:b/>
          <w:bCs/>
          <w:caps w:val="0"/>
          <w:spacing w:val="0"/>
          <w:sz w:val="20"/>
          <w:szCs w:val="24"/>
        </w:rPr>
        <w:t xml:space="preserve"> </w:t>
      </w:r>
      <w:r w:rsidR="002F1087" w:rsidRPr="002F1087">
        <w:rPr>
          <w:b/>
          <w:bCs/>
          <w:caps w:val="0"/>
          <w:spacing w:val="0"/>
          <w:sz w:val="20"/>
          <w:szCs w:val="24"/>
        </w:rPr>
        <w:t>2/ 2, 2а/ ул. Пушкина</w:t>
      </w:r>
    </w:p>
    <w:p w:rsidR="008C6A10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 xml:space="preserve">ул. </w:t>
      </w:r>
      <w:proofErr w:type="spellStart"/>
      <w:r w:rsidRPr="008C6A10">
        <w:rPr>
          <w:b/>
          <w:bCs/>
          <w:caps w:val="0"/>
          <w:spacing w:val="0"/>
          <w:sz w:val="20"/>
          <w:szCs w:val="24"/>
        </w:rPr>
        <w:t>Кнышевского</w:t>
      </w:r>
      <w:proofErr w:type="spellEnd"/>
      <w:r w:rsidR="002F1087" w:rsidRPr="002F1087">
        <w:rPr>
          <w:b/>
          <w:bCs/>
          <w:caps w:val="0"/>
          <w:spacing w:val="0"/>
          <w:sz w:val="20"/>
          <w:szCs w:val="24"/>
        </w:rPr>
        <w:t xml:space="preserve">  </w:t>
      </w:r>
      <w:r w:rsidRPr="002F1087">
        <w:rPr>
          <w:b/>
          <w:bCs/>
          <w:caps w:val="0"/>
          <w:spacing w:val="0"/>
          <w:sz w:val="20"/>
          <w:szCs w:val="24"/>
        </w:rPr>
        <w:t xml:space="preserve"> </w:t>
      </w:r>
      <w:r w:rsidR="002F1087" w:rsidRPr="002F1087">
        <w:rPr>
          <w:b/>
          <w:bCs/>
          <w:caps w:val="0"/>
          <w:spacing w:val="0"/>
          <w:sz w:val="20"/>
          <w:szCs w:val="24"/>
        </w:rPr>
        <w:t>(четные и нечетные) № 1 -11</w:t>
      </w:r>
      <w:r w:rsidR="002F1087" w:rsidRPr="002F1087">
        <w:rPr>
          <w:caps w:val="0"/>
          <w:spacing w:val="0"/>
          <w:sz w:val="20"/>
          <w:szCs w:val="24"/>
        </w:rPr>
        <w:t> </w:t>
      </w:r>
    </w:p>
    <w:p w:rsidR="008C6A10" w:rsidRPr="002F1087" w:rsidRDefault="008C6A10" w:rsidP="002F108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ind w:left="34"/>
        <w:jc w:val="left"/>
        <w:rPr>
          <w:b/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>пер. Учительский</w:t>
      </w:r>
      <w:r w:rsidRPr="002F1087">
        <w:rPr>
          <w:b/>
          <w:bCs/>
          <w:caps w:val="0"/>
          <w:spacing w:val="0"/>
          <w:sz w:val="20"/>
          <w:szCs w:val="24"/>
        </w:rPr>
        <w:t xml:space="preserve"> </w:t>
      </w:r>
      <w:r w:rsidR="002F1087" w:rsidRPr="002F1087">
        <w:rPr>
          <w:b/>
          <w:bCs/>
          <w:caps w:val="0"/>
          <w:spacing w:val="0"/>
          <w:sz w:val="20"/>
          <w:szCs w:val="24"/>
        </w:rPr>
        <w:t>(четные и нечетные)№ 1 -8</w:t>
      </w:r>
      <w:r w:rsidR="002F1087" w:rsidRPr="002F1087">
        <w:rPr>
          <w:caps w:val="0"/>
          <w:spacing w:val="0"/>
          <w:sz w:val="20"/>
          <w:szCs w:val="24"/>
        </w:rPr>
        <w:t> </w:t>
      </w:r>
    </w:p>
    <w:p w:rsidR="002F1087" w:rsidRDefault="002F1087" w:rsidP="002F1087">
      <w:pPr>
        <w:pStyle w:val="11"/>
        <w:numPr>
          <w:ilvl w:val="0"/>
          <w:numId w:val="1"/>
        </w:numPr>
        <w:shd w:val="clear" w:color="auto" w:fill="FABF8F" w:themeFill="accent6" w:themeFillTint="99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2F1087" w:rsidSect="002F1087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5337B1" w:rsidRDefault="005337B1" w:rsidP="005337B1">
      <w:pPr>
        <w:pStyle w:val="1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37B1" w:rsidRDefault="005337B1" w:rsidP="005337B1">
      <w:pPr>
        <w:pStyle w:val="11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337B1" w:rsidSect="001678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142F" w:rsidRDefault="008E142F" w:rsidP="005337B1">
      <w:pPr>
        <w:pStyle w:val="11"/>
        <w:numPr>
          <w:ilvl w:val="0"/>
          <w:numId w:val="1"/>
        </w:numPr>
        <w:shd w:val="clear" w:color="auto" w:fill="FFC000"/>
        <w:spacing w:after="0"/>
        <w:rPr>
          <w:rFonts w:ascii="Times New Roman" w:hAnsi="Times New Roman" w:cs="Times New Roman"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ав </w:t>
      </w:r>
      <w:proofErr w:type="gramStart"/>
      <w:r w:rsidRPr="0030676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65D78">
        <w:rPr>
          <w:rFonts w:ascii="Times New Roman" w:hAnsi="Times New Roman" w:cs="Times New Roman"/>
          <w:sz w:val="24"/>
          <w:szCs w:val="24"/>
        </w:rPr>
        <w:t>.</w:t>
      </w:r>
    </w:p>
    <w:p w:rsidR="008E142F" w:rsidRDefault="008E142F" w:rsidP="00DA16B8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65D78">
        <w:rPr>
          <w:rFonts w:ascii="Times New Roman" w:hAnsi="Times New Roman" w:cs="Times New Roman"/>
        </w:rPr>
        <w:t xml:space="preserve">Состав </w:t>
      </w:r>
      <w:proofErr w:type="gramStart"/>
      <w:r w:rsidRPr="00B65D78">
        <w:rPr>
          <w:rFonts w:ascii="Times New Roman" w:hAnsi="Times New Roman" w:cs="Times New Roman"/>
        </w:rPr>
        <w:t>обучающихся</w:t>
      </w:r>
      <w:proofErr w:type="gramEnd"/>
      <w:r w:rsidRPr="00B65D78">
        <w:rPr>
          <w:rFonts w:ascii="Times New Roman" w:hAnsi="Times New Roman" w:cs="Times New Roman"/>
        </w:rPr>
        <w:t xml:space="preserve"> по классам на 30 мая 20</w:t>
      </w:r>
      <w:r>
        <w:rPr>
          <w:rFonts w:ascii="Times New Roman" w:hAnsi="Times New Roman" w:cs="Times New Roman"/>
        </w:rPr>
        <w:t>1</w:t>
      </w:r>
      <w:r w:rsidR="008F7410">
        <w:rPr>
          <w:rFonts w:ascii="Times New Roman" w:hAnsi="Times New Roman" w:cs="Times New Roman"/>
        </w:rPr>
        <w:t>3</w:t>
      </w:r>
      <w:r w:rsidRPr="00B65D78">
        <w:rPr>
          <w:rFonts w:ascii="Times New Roman" w:hAnsi="Times New Roman" w:cs="Times New Roman"/>
        </w:rPr>
        <w:t xml:space="preserve"> года.</w:t>
      </w:r>
    </w:p>
    <w:p w:rsidR="008E142F" w:rsidRDefault="008E142F" w:rsidP="00BF12B8">
      <w:pPr>
        <w:pStyle w:val="11"/>
        <w:spacing w:after="0" w:line="240" w:lineRule="auto"/>
        <w:ind w:left="716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0A0"/>
      </w:tblPr>
      <w:tblGrid>
        <w:gridCol w:w="987"/>
        <w:gridCol w:w="1017"/>
        <w:gridCol w:w="900"/>
        <w:gridCol w:w="1017"/>
        <w:gridCol w:w="907"/>
        <w:gridCol w:w="1017"/>
      </w:tblGrid>
      <w:tr w:rsidR="008E142F" w:rsidRPr="00BF12B8">
        <w:trPr>
          <w:trHeight w:val="25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оличество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учащихс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оличество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учащихс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 xml:space="preserve">Количество  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 xml:space="preserve">учащихся 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1-4 класс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5-9 класс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10-11 классы</w:t>
            </w:r>
          </w:p>
        </w:tc>
      </w:tr>
      <w:tr w:rsidR="008F7410" w:rsidRPr="00BF12B8" w:rsidTr="0071189D">
        <w:trPr>
          <w:trHeight w:val="25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noWrap/>
            <w:vAlign w:val="bottom"/>
          </w:tcPr>
          <w:p w:rsidR="008F7410" w:rsidRPr="00BF12B8" w:rsidRDefault="008F7410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16 клас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8F7410" w:rsidRPr="00BF12B8" w:rsidRDefault="008F7410" w:rsidP="008F7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8F7410" w:rsidRPr="00BF12B8" w:rsidRDefault="008F7410" w:rsidP="00666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</w:t>
            </w: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8F7410" w:rsidRPr="00BF12B8" w:rsidRDefault="008F7410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8F7410" w:rsidRPr="00BF12B8" w:rsidRDefault="008F7410" w:rsidP="00666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6</w:t>
            </w: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8F7410" w:rsidRPr="00BF12B8" w:rsidRDefault="008F7410" w:rsidP="008F7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7</w:t>
            </w:r>
          </w:p>
        </w:tc>
      </w:tr>
      <w:tr w:rsidR="008F7410" w:rsidRPr="00BF12B8">
        <w:trPr>
          <w:trHeight w:val="255"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8F7410" w:rsidRPr="00BF12B8" w:rsidRDefault="008F7410" w:rsidP="001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ВСЕГО  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</w:t>
            </w: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класса,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1</w:t>
            </w:r>
            <w:r w:rsidR="001739B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0</w:t>
            </w: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учащихся</w:t>
            </w:r>
          </w:p>
        </w:tc>
      </w:tr>
    </w:tbl>
    <w:p w:rsidR="00E751E7" w:rsidRDefault="00E751E7" w:rsidP="00E751E7">
      <w:pPr>
        <w:pStyle w:val="1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E142F" w:rsidRPr="0030676D" w:rsidRDefault="008E142F" w:rsidP="005337B1">
      <w:pPr>
        <w:pStyle w:val="11"/>
        <w:numPr>
          <w:ilvl w:val="0"/>
          <w:numId w:val="1"/>
        </w:numPr>
        <w:shd w:val="clear" w:color="auto" w:fill="FFC000"/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управления гимназии.                                   </w:t>
      </w:r>
    </w:p>
    <w:p w:rsidR="003B5F8F" w:rsidRPr="00387D1C" w:rsidRDefault="003B5F8F" w:rsidP="003B5F8F">
      <w:pPr>
        <w:spacing w:after="0"/>
        <w:rPr>
          <w:rFonts w:ascii="Times New Roman" w:hAnsi="Times New Roman" w:cs="Times New Roman"/>
        </w:rPr>
      </w:pPr>
      <w:r>
        <w:rPr>
          <w:b/>
        </w:rPr>
        <w:t xml:space="preserve">           </w:t>
      </w:r>
      <w:r w:rsidRPr="00387D1C">
        <w:rPr>
          <w:rFonts w:ascii="Times New Roman" w:hAnsi="Times New Roman" w:cs="Times New Roman"/>
          <w:b/>
        </w:rPr>
        <w:t xml:space="preserve">Создана модель школьного </w:t>
      </w:r>
      <w:proofErr w:type="spellStart"/>
      <w:r w:rsidRPr="00387D1C">
        <w:rPr>
          <w:rFonts w:ascii="Times New Roman" w:hAnsi="Times New Roman" w:cs="Times New Roman"/>
          <w:b/>
        </w:rPr>
        <w:t>соуправления</w:t>
      </w:r>
      <w:proofErr w:type="spellEnd"/>
      <w:r w:rsidR="00E751E7">
        <w:rPr>
          <w:rFonts w:ascii="Times New Roman" w:hAnsi="Times New Roman" w:cs="Times New Roman"/>
          <w:b/>
        </w:rPr>
        <w:t xml:space="preserve">                                        </w:t>
      </w:r>
      <w:r w:rsidR="00E751E7" w:rsidRPr="0030676D">
        <w:rPr>
          <w:rFonts w:ascii="Times New Roman" w:hAnsi="Times New Roman" w:cs="Times New Roman"/>
          <w:b/>
          <w:bCs/>
          <w:sz w:val="24"/>
          <w:szCs w:val="24"/>
        </w:rPr>
        <w:t>Структура самоуправления</w:t>
      </w:r>
    </w:p>
    <w:p w:rsidR="003B5F8F" w:rsidRDefault="006F08B4" w:rsidP="003B5F8F">
      <w:pPr>
        <w:spacing w:after="0" w:line="240" w:lineRule="atLeast"/>
        <w:ind w:left="360"/>
        <w:rPr>
          <w:rFonts w:ascii="Times New Roman" w:hAnsi="Times New Roman" w:cs="Times New Roman"/>
        </w:rPr>
      </w:pPr>
      <w:r w:rsidRPr="006F08B4">
        <w:rPr>
          <w:noProof/>
        </w:rPr>
      </w:r>
      <w:r w:rsidRPr="006F08B4">
        <w:rPr>
          <w:noProof/>
        </w:rPr>
        <w:pict>
          <v:group id="_x0000_s1026" editas="canvas" style="width:250.75pt;height:176.75pt;mso-position-horizontal-relative:char;mso-position-vertical-relative:line" coordorigin="1283,11643" coordsize="8758,6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83;top:11643;width:8758;height:6095" o:preferrelative="f" filled="t" fillcolor="#ffc" stroked="t" strokecolor="#e36c0a [2409]" strokeweight="2pt">
              <v:fill r:id="rId10" o:title="Пергамент" color2="black" rotate="t" o:detectmouseclick="t" type="tile"/>
              <v:path o:extrusionok="t" o:connecttype="none"/>
              <o:lock v:ext="edit" text="t"/>
            </v:shape>
            <v:rect id="_x0000_s1028" style="position:absolute;left:4538;top:15779;width:2399;height:836" fillcolor="silver">
              <v:fill opacity="57672f" color2="#663" o:opacity2="53740f" rotate="t" focus="100%" type="gradient"/>
              <v:textbox style="mso-next-textbox:#_x0000_s1028" inset="1.1494mm,.57475mm,1.1494mm,.57475mm">
                <w:txbxContent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Родительски</w:t>
                    </w:r>
                    <w:r>
                      <w:rPr>
                        <w:b/>
                        <w:sz w:val="15"/>
                        <w:szCs w:val="32"/>
                      </w:rPr>
                      <w:t>е</w:t>
                    </w:r>
                    <w:r w:rsidRPr="004F1B24">
                      <w:rPr>
                        <w:b/>
                        <w:sz w:val="15"/>
                        <w:szCs w:val="32"/>
                      </w:rPr>
                      <w:t xml:space="preserve"> комитет</w:t>
                    </w:r>
                    <w:r>
                      <w:rPr>
                        <w:b/>
                        <w:sz w:val="15"/>
                        <w:szCs w:val="32"/>
                      </w:rPr>
                      <w:t>ы</w:t>
                    </w:r>
                    <w:r w:rsidRPr="004F1B24">
                      <w:rPr>
                        <w:b/>
                        <w:sz w:val="15"/>
                        <w:szCs w:val="32"/>
                      </w:rPr>
                      <w:t xml:space="preserve"> классов</w:t>
                    </w:r>
                  </w:p>
                </w:txbxContent>
              </v:textbox>
            </v:rect>
            <v:rect id="_x0000_s1029" style="position:absolute;left:7220;top:15779;width:2542;height:836" fillcolor="silver">
              <v:fill opacity="57672f" color2="#663" o:opacity2="53740f" rotate="t" focus="100%" type="gradient"/>
              <v:textbox style="mso-next-textbox:#_x0000_s1029" inset="1.1494mm,.57475mm,1.1494mm,.57475mm">
                <w:txbxContent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Актив</w:t>
                    </w:r>
                  </w:p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класса</w:t>
                    </w:r>
                  </w:p>
                </w:txbxContent>
              </v:textbox>
            </v:rect>
            <v:rect id="_x0000_s1030" style="position:absolute;left:3408;top:16894;width:2115;height:836" fillcolor="#fc9">
              <v:fill color2="silver" rotate="t" focus="100%" type="gradient"/>
              <v:textbox style="mso-next-textbox:#_x0000_s1030" inset="1.1494mm,.57475mm,1.1494mm,.57475mm">
                <w:txbxContent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>
                      <w:rPr>
                        <w:b/>
                        <w:sz w:val="15"/>
                        <w:szCs w:val="32"/>
                      </w:rPr>
                      <w:t>Р</w:t>
                    </w:r>
                    <w:r w:rsidRPr="004F1B24">
                      <w:rPr>
                        <w:b/>
                        <w:sz w:val="15"/>
                        <w:szCs w:val="32"/>
                      </w:rPr>
                      <w:t>одители</w:t>
                    </w:r>
                  </w:p>
                </w:txbxContent>
              </v:textbox>
            </v:rect>
            <v:rect id="_x0000_s1031" style="position:absolute;left:6373;top:16894;width:2258;height:833" fillcolor="#fc9">
              <v:fill color2="silver" rotate="t" focus="100%" type="gradient"/>
              <v:textbox style="mso-next-textbox:#_x0000_s1031" inset="1.1494mm,.57475mm,1.1494mm,.57475mm">
                <w:txbxContent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>
                      <w:rPr>
                        <w:b/>
                        <w:sz w:val="15"/>
                        <w:szCs w:val="32"/>
                      </w:rPr>
                      <w:t>У</w:t>
                    </w:r>
                    <w:r w:rsidRPr="004F1B24">
                      <w:rPr>
                        <w:b/>
                        <w:sz w:val="15"/>
                        <w:szCs w:val="32"/>
                      </w:rPr>
                      <w:t>чащиеся</w:t>
                    </w:r>
                  </w:p>
                </w:txbxContent>
              </v:textbox>
            </v:rect>
            <v:line id="_x0000_s1032" style="position:absolute" from="5385,13828" to="5385,13828">
              <v:stroke endarrow="block"/>
            </v:line>
            <v:rect id="_x0000_s1033" style="position:absolute;left:1291;top:12017;width:2683;height:1256" fillcolor="#330"/>
            <v:rect id="_x0000_s1034" style="position:absolute;left:7220;top:14107;width:2542;height:1254">
              <v:fill opacity="57672f" color2="#663" o:opacity2="53740f" rotate="t" focus="100%" type="gradient"/>
              <v:textbox style="mso-next-textbox:#_x0000_s1034" inset="1.1494mm,.57475mm,1.1494mm,.57475mm">
                <w:txbxContent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 xml:space="preserve">Совет </w:t>
                    </w:r>
                  </w:p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старшеклассников (9-11 классы)</w:t>
                    </w:r>
                  </w:p>
                </w:txbxContent>
              </v:textbox>
            </v:rect>
            <v:rect id="_x0000_s1035" style="position:absolute;left:1714;top:14107;width:2401;height:1254">
              <v:fill opacity="57672f" color2="#663" o:opacity2="53740f" rotate="t" focus="100%" type="gradient"/>
              <v:textbox style="mso-next-textbox:#_x0000_s1035" inset="1.1494mm,.57475mm,1.1494mm,.57475mm">
                <w:txbxContent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Администрация гимназии</w:t>
                    </w:r>
                  </w:p>
                </w:txbxContent>
              </v:textbox>
            </v:rect>
            <v:rect id="_x0000_s1036" style="position:absolute;left:4256;top:12017;width:2541;height:1254" fillcolor="#330"/>
            <v:rect id="_x0000_s1037" style="position:absolute;left:4538;top:14107;width:2400;height:1254">
              <v:fill opacity="57672f" color2="#663" o:opacity2="53740f" rotate="t" focus="100%" type="gradient"/>
              <v:textbox style="mso-next-textbox:#_x0000_s1037" inset="1.1494mm,.57475mm,1.1494mm,.57475mm">
                <w:txbxContent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8"/>
                        <w:szCs w:val="28"/>
                      </w:rPr>
                    </w:pPr>
                    <w:r w:rsidRPr="004F1B24">
                      <w:rPr>
                        <w:b/>
                        <w:sz w:val="18"/>
                        <w:szCs w:val="28"/>
                      </w:rPr>
                      <w:t>Управляющий совет</w:t>
                    </w:r>
                  </w:p>
                </w:txbxContent>
              </v:textbox>
            </v:rect>
            <v:rect id="_x0000_s1038" style="position:absolute;left:1715;top:12156;width:2399;height:1254">
              <v:textbox style="mso-next-textbox:#_x0000_s1038" inset="1.1494mm,.57475mm,1.1494mm,.57475mm">
                <w:txbxContent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Педагогический Совет</w:t>
                    </w:r>
                  </w:p>
                </w:txbxContent>
              </v:textbox>
            </v:rect>
            <v:rect id="_x0000_s1039" style="position:absolute;left:4538;top:12156;width:2400;height:1254">
              <v:textbox style="mso-next-textbox:#_x0000_s1039" inset="1.1494mm,.57475mm,1.1494mm,.57475mm">
                <w:txbxContent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Родительская конференция</w:t>
                    </w:r>
                  </w:p>
                </w:txbxContent>
              </v:textbox>
            </v:rect>
            <v:rect id="_x0000_s1040" style="position:absolute;left:7079;top:12017;width:2118;height:1254" fillcolor="#330"/>
            <v:rect id="_x0000_s1041" style="position:absolute;left:7361;top:12156;width:2259;height:1255">
              <v:textbox style="mso-next-textbox:#_x0000_s1041" inset="1.1494mm,.57475mm,1.1494mm,.57475mm">
                <w:txbxContent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Ученическая</w:t>
                    </w:r>
                  </w:p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конференция</w:t>
                    </w:r>
                  </w:p>
                </w:txbxContent>
              </v:textbox>
            </v:rect>
            <v:rect id="_x0000_s1042" style="position:absolute;left:1714;top:15779;width:2400;height:836" fillcolor="silver">
              <v:fill opacity="57672f" color2="#663" o:opacity2="53740f" rotate="t" focus="100%" type="gradient"/>
              <v:textbox style="mso-next-textbox:#_x0000_s1042" inset="1.1494mm,.57475mm,1.1494mm,.57475mm">
                <w:txbxContent>
                  <w:p w:rsidR="00294020" w:rsidRPr="004F1B24" w:rsidRDefault="00294020" w:rsidP="003B5F8F">
                    <w:pPr>
                      <w:jc w:val="center"/>
                      <w:rPr>
                        <w:b/>
                        <w:sz w:val="12"/>
                        <w:szCs w:val="28"/>
                      </w:rPr>
                    </w:pPr>
                    <w:r w:rsidRPr="004F1B24">
                      <w:rPr>
                        <w:b/>
                        <w:sz w:val="12"/>
                        <w:szCs w:val="28"/>
                      </w:rPr>
                      <w:t>Учителя, классные руководители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3" type="#_x0000_t33" style="position:absolute;left:2813;top:16717;width:696;height:494;rotation:90;flip:x" o:connectortype="elbow" adj="-109818,625408,-109818">
              <v:stroke startarrow="block"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114;top:16198;width:424;height:1" o:connectortype="straight">
              <v:stroke startarrow="block" endarrow="block"/>
            </v:shape>
            <v:shape id="_x0000_s1045" type="#_x0000_t32" style="position:absolute;left:5523;top:17310;width:851;height:2;flip:y" o:connectortype="straight">
              <v:stroke startarrow="block"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46" type="#_x0000_t35" style="position:absolute;left:8492;top:16616;width:139;height:694;flip:x y" o:connectortype="elbow" adj="-96930,17312,1438560">
              <v:stroke startarrow="block" endarrow="block"/>
            </v:shape>
            <v:shape id="_x0000_s1047" type="#_x0000_t32" style="position:absolute;left:6938;top:16198;width:282;height:1" o:connectortype="straight">
              <v:stroke startarrow="block" endarrow="block"/>
            </v:shape>
            <v:shape id="_x0000_s1048" type="#_x0000_t32" style="position:absolute;left:2914;top:15361;width:1;height:419;flip:y" o:connectortype="straight">
              <v:stroke startarrow="block" endarrow="block"/>
            </v:shape>
            <v:shape id="_x0000_s1049" type="#_x0000_t32" style="position:absolute;left:5738;top:15360;width:1;height:419" o:connectortype="straight">
              <v:stroke startarrow="block" endarrow="block"/>
            </v:shape>
            <v:shape id="_x0000_s1050" type="#_x0000_t32" style="position:absolute;left:8492;top:15360;width:1;height:419" o:connectortype="straight">
              <v:stroke startarrow="block" endarrow="block"/>
            </v:shape>
            <v:shape id="_x0000_s1051" type="#_x0000_t32" style="position:absolute;left:5738;top:13410;width:1;height:697;flip:y" o:connectortype="straight">
              <v:stroke startarrow="block" endarrow="block"/>
            </v:shape>
            <v:shape id="_x0000_s1052" type="#_x0000_t32" style="position:absolute;left:8491;top:13411;width:1;height:696" o:connectortype="straight">
              <v:stroke startarrow="block" endarrow="block"/>
            </v:shape>
            <v:shape id="_x0000_s1053" type="#_x0000_t32" style="position:absolute;left:2914;top:13411;width:2;height:696" o:connectortype="straight">
              <v:stroke startarrow="block" endarrow="block"/>
            </v:shape>
            <v:shape id="_x0000_s1054" type="#_x0000_t32" style="position:absolute;left:6937;top:14734;width:283;height:1" o:connectortype="straight">
              <v:stroke startarrow="block" endarrow="block"/>
            </v:shape>
            <v:shape id="_x0000_s1055" type="#_x0000_t32" style="position:absolute;left:4116;top:14734;width:422;height:1" o:connectortype="straight">
              <v:stroke startarrow="block" endarrow="block"/>
            </v:shape>
            <w10:wrap type="none"/>
            <w10:anchorlock/>
          </v:group>
        </w:pict>
      </w:r>
      <w:r w:rsidR="003B5F8F">
        <w:rPr>
          <w:noProof/>
        </w:rPr>
        <w:t xml:space="preserve"> </w:t>
      </w:r>
      <w:r w:rsidR="003B5F8F" w:rsidRPr="003B5F8F">
        <w:rPr>
          <w:noProof/>
        </w:rPr>
        <w:drawing>
          <wp:inline distT="0" distB="0" distL="0" distR="0">
            <wp:extent cx="3020060" cy="2259965"/>
            <wp:effectExtent l="19050" t="19050" r="27940" b="260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599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E1" w:rsidRPr="00AC6AE1" w:rsidRDefault="00AC6AE1" w:rsidP="00AC6AE1">
      <w:pPr>
        <w:spacing w:after="0"/>
        <w:ind w:firstLine="180"/>
        <w:jc w:val="both"/>
        <w:rPr>
          <w:rFonts w:ascii="Times New Roman" w:hAnsi="Times New Roman" w:cs="Times New Roman"/>
          <w:iCs/>
          <w:sz w:val="20"/>
        </w:rPr>
      </w:pPr>
      <w:r w:rsidRPr="00AC6AE1">
        <w:rPr>
          <w:rFonts w:ascii="Times New Roman" w:hAnsi="Times New Roman" w:cs="Times New Roman"/>
          <w:iCs/>
          <w:sz w:val="20"/>
        </w:rPr>
        <w:t xml:space="preserve">В целях содействия осуществления самоуправленческих начал, развитию демократических форм </w:t>
      </w:r>
      <w:r w:rsidRPr="00AC6AE1">
        <w:rPr>
          <w:rFonts w:ascii="Times New Roman" w:hAnsi="Times New Roman" w:cs="Times New Roman"/>
          <w:iCs/>
          <w:sz w:val="20"/>
        </w:rPr>
        <w:tab/>
        <w:t xml:space="preserve">управления на общешкольной родительской конференции с 9 сентября 2010 года работает Управляющий совет, в который входят представители родительской общественности, учителя, учащиеся. Всего 21 человек. </w:t>
      </w:r>
    </w:p>
    <w:p w:rsidR="00AC6AE1" w:rsidRPr="00AC6AE1" w:rsidRDefault="00AC6AE1" w:rsidP="00AC6AE1">
      <w:pPr>
        <w:spacing w:after="0"/>
        <w:jc w:val="both"/>
        <w:rPr>
          <w:rStyle w:val="aff0"/>
          <w:rFonts w:ascii="Times New Roman" w:hAnsi="Times New Roman" w:cs="Times New Roman"/>
          <w:bCs w:val="0"/>
          <w:sz w:val="20"/>
        </w:rPr>
      </w:pPr>
      <w:r w:rsidRPr="00AC6AE1">
        <w:rPr>
          <w:rFonts w:ascii="Times New Roman" w:hAnsi="Times New Roman" w:cs="Times New Roman"/>
          <w:sz w:val="20"/>
        </w:rPr>
        <w:tab/>
      </w:r>
      <w:r w:rsidRPr="00AC6AE1">
        <w:rPr>
          <w:rStyle w:val="aff0"/>
          <w:rFonts w:ascii="Times New Roman" w:hAnsi="Times New Roman" w:cs="Times New Roman"/>
          <w:sz w:val="20"/>
        </w:rPr>
        <w:t xml:space="preserve">В Совете работают 3 комиссии: </w:t>
      </w:r>
      <w:r w:rsidRPr="00AC6AE1">
        <w:rPr>
          <w:rFonts w:ascii="Times New Roman" w:hAnsi="Times New Roman" w:cs="Times New Roman"/>
          <w:sz w:val="20"/>
        </w:rPr>
        <w:t>нормативно-правовая комиссия, финансово-хозяйственная и комиссия по охране и укреплению здоровья детей.</w:t>
      </w:r>
    </w:p>
    <w:p w:rsidR="00AC6AE1" w:rsidRPr="00EB1A56" w:rsidRDefault="00AC6AE1" w:rsidP="00AC6AE1">
      <w:pPr>
        <w:pStyle w:val="afb"/>
        <w:spacing w:before="0" w:beforeAutospacing="0" w:after="0" w:afterAutospacing="0"/>
        <w:rPr>
          <w:sz w:val="20"/>
        </w:rPr>
      </w:pPr>
      <w:r w:rsidRPr="00EB1A56">
        <w:rPr>
          <w:rStyle w:val="aff0"/>
          <w:sz w:val="20"/>
        </w:rPr>
        <w:lastRenderedPageBreak/>
        <w:t>Основными задачами Управляющего совета являются</w:t>
      </w:r>
    </w:p>
    <w:p w:rsidR="00AC6AE1" w:rsidRPr="00AC6AE1" w:rsidRDefault="00AC6AE1" w:rsidP="00EB1A5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>Определение основных направлений развития образовательного учреждения.</w:t>
      </w:r>
    </w:p>
    <w:p w:rsidR="00AC6AE1" w:rsidRPr="00AC6AE1" w:rsidRDefault="00AC6AE1" w:rsidP="00EB1A5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>Внедрение новаций и расширения спектра образовательных услуг.</w:t>
      </w:r>
    </w:p>
    <w:p w:rsidR="00AC6AE1" w:rsidRPr="00AC6AE1" w:rsidRDefault="00AC6AE1" w:rsidP="00EB1A5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 xml:space="preserve">Повышение эффективности финансово-экономической деятельности, согласование </w:t>
      </w:r>
    </w:p>
    <w:p w:rsidR="00AC6AE1" w:rsidRPr="00AC6AE1" w:rsidRDefault="00AC6AE1" w:rsidP="00AC6AE1">
      <w:pPr>
        <w:spacing w:after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 xml:space="preserve">     стимулирующих выплат работникам общеобразовательного учреждения.</w:t>
      </w:r>
    </w:p>
    <w:p w:rsidR="00AC6AE1" w:rsidRPr="00AC6AE1" w:rsidRDefault="00AC6AE1" w:rsidP="00EB1A5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>Создание оптимальных условий и форм организации образовательного процесса.</w:t>
      </w:r>
    </w:p>
    <w:p w:rsidR="00AC6AE1" w:rsidRPr="00AC6AE1" w:rsidRDefault="00AC6AE1" w:rsidP="00EB1A5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 xml:space="preserve">Контроль над соблюдением условий обучения и воспитания, сохранение и укрепление </w:t>
      </w:r>
      <w:r w:rsidRPr="00AC6AE1">
        <w:rPr>
          <w:rFonts w:ascii="Times New Roman" w:hAnsi="Times New Roman" w:cs="Times New Roman"/>
          <w:sz w:val="20"/>
        </w:rPr>
        <w:tab/>
        <w:t>здоровья учащихся.</w:t>
      </w:r>
    </w:p>
    <w:p w:rsidR="00EE630A" w:rsidRDefault="00EE630A" w:rsidP="00EB1A56">
      <w:pPr>
        <w:spacing w:after="0"/>
        <w:ind w:firstLine="180"/>
        <w:jc w:val="both"/>
        <w:rPr>
          <w:rFonts w:ascii="Times New Roman" w:hAnsi="Times New Roman" w:cs="Times New Roman"/>
          <w:sz w:val="20"/>
        </w:rPr>
      </w:pPr>
    </w:p>
    <w:p w:rsidR="00EE630A" w:rsidRPr="00EE630A" w:rsidRDefault="00EE630A" w:rsidP="00EE630A">
      <w:pPr>
        <w:pStyle w:val="Standard"/>
        <w:ind w:firstLine="426"/>
        <w:jc w:val="both"/>
        <w:rPr>
          <w:rFonts w:cs="Times New Roman"/>
          <w:sz w:val="20"/>
          <w:szCs w:val="20"/>
        </w:rPr>
      </w:pPr>
      <w:r w:rsidRPr="00EE630A">
        <w:rPr>
          <w:rFonts w:cs="Times New Roman"/>
          <w:sz w:val="20"/>
          <w:szCs w:val="20"/>
        </w:rPr>
        <w:t xml:space="preserve">Управляющий совет согласовал «Программу развития гимназии на 2012-2013 учебный год» (протокол № 2 от 22.09.2012 г.), </w:t>
      </w:r>
      <w:proofErr w:type="gramStart"/>
      <w:r w:rsidRPr="00EE630A">
        <w:rPr>
          <w:rFonts w:cs="Times New Roman"/>
          <w:sz w:val="20"/>
          <w:szCs w:val="20"/>
        </w:rPr>
        <w:t>цель</w:t>
      </w:r>
      <w:proofErr w:type="gramEnd"/>
      <w:r w:rsidRPr="00EE630A">
        <w:rPr>
          <w:rFonts w:cs="Times New Roman"/>
          <w:sz w:val="20"/>
          <w:szCs w:val="20"/>
        </w:rPr>
        <w:t xml:space="preserve"> которой — создание единого образовательного пространства, способствующего переходу на  качественно новое образование. В рамках представленной Программы выработаны и утверждены подпрограммы, соответствующие новому времени, новым образовательным стандартам.</w:t>
      </w:r>
    </w:p>
    <w:p w:rsidR="00EE630A" w:rsidRPr="00EE630A" w:rsidRDefault="00EE630A" w:rsidP="00EE630A">
      <w:pPr>
        <w:pStyle w:val="Standard"/>
        <w:ind w:firstLine="426"/>
        <w:jc w:val="both"/>
        <w:rPr>
          <w:rFonts w:cs="Times New Roman"/>
          <w:sz w:val="20"/>
          <w:szCs w:val="20"/>
        </w:rPr>
      </w:pPr>
      <w:r w:rsidRPr="00EE630A">
        <w:rPr>
          <w:rFonts w:cs="Times New Roman"/>
          <w:sz w:val="20"/>
          <w:szCs w:val="20"/>
        </w:rPr>
        <w:t>В течение текущего учебного года проведено 5 заседаний Управляющего совета и Родительская конференция. На заседаниях Совета анализировалась информация о качестве успеваемости учащихся, озвучивались результаты независимого мониторинга качества знаний учащихся.</w:t>
      </w:r>
    </w:p>
    <w:p w:rsidR="00EE630A" w:rsidRPr="00EE630A" w:rsidRDefault="00EE630A" w:rsidP="00EE630A">
      <w:pPr>
        <w:pStyle w:val="Standard"/>
        <w:ind w:firstLine="426"/>
        <w:jc w:val="both"/>
        <w:rPr>
          <w:rFonts w:cs="Times New Roman"/>
          <w:sz w:val="20"/>
          <w:szCs w:val="20"/>
        </w:rPr>
      </w:pPr>
      <w:r w:rsidRPr="00EE630A">
        <w:rPr>
          <w:rFonts w:cs="Times New Roman"/>
          <w:sz w:val="20"/>
          <w:szCs w:val="20"/>
        </w:rPr>
        <w:t xml:space="preserve">Для улучшения материальных условий учебно-воспитательного процесса финансово-хозяйственная комиссия в течение года занималась привлечением внебюджетных средств.  Родителями учащихся приобретены и установлены стенды настенные, шкафы, жалюзи, аппарат для питьевой воды, линолеум и т.д. </w:t>
      </w:r>
    </w:p>
    <w:p w:rsidR="00EE630A" w:rsidRPr="00EE630A" w:rsidRDefault="00EE630A" w:rsidP="00EE630A">
      <w:pPr>
        <w:jc w:val="both"/>
        <w:rPr>
          <w:rFonts w:ascii="Times New Roman" w:hAnsi="Times New Roman" w:cs="Times New Roman"/>
          <w:sz w:val="20"/>
          <w:szCs w:val="20"/>
        </w:rPr>
      </w:pPr>
      <w:r w:rsidRPr="00EE630A">
        <w:rPr>
          <w:rFonts w:ascii="Times New Roman" w:hAnsi="Times New Roman" w:cs="Times New Roman"/>
          <w:sz w:val="20"/>
          <w:szCs w:val="20"/>
        </w:rPr>
        <w:t xml:space="preserve">            Комиссия по охране и укреплению здоровья детей одной из главных задач поставила работу по максимальному охвату учащихся горячим питанием. С целью увеличения учащихся, охваченных горячим питанием, комиссией проведено 3 рейда. Также контролировала организацию работы по обеспечению безопасных условий  жизнедеятельности в гимназии и   профилактике травматизма среди учеников, вела работу по антиалкогольной и антиникотиновой пропаганде.</w:t>
      </w:r>
    </w:p>
    <w:p w:rsidR="00EB1A56" w:rsidRPr="00EB1A56" w:rsidRDefault="00EB1A56" w:rsidP="00EB1A56">
      <w:pPr>
        <w:spacing w:after="0"/>
        <w:ind w:left="360"/>
        <w:jc w:val="both"/>
        <w:rPr>
          <w:rFonts w:ascii="Times New Roman" w:hAnsi="Times New Roman" w:cs="Times New Roman"/>
          <w:b/>
          <w:sz w:val="20"/>
        </w:rPr>
      </w:pPr>
      <w:r w:rsidRPr="00EB1A56">
        <w:rPr>
          <w:rFonts w:ascii="Times New Roman" w:hAnsi="Times New Roman" w:cs="Times New Roman"/>
          <w:b/>
          <w:sz w:val="20"/>
        </w:rPr>
        <w:t>Основной формой ученического самоуправления в школе является  детская организация «Радуга».</w:t>
      </w:r>
    </w:p>
    <w:p w:rsidR="00EB1A56" w:rsidRPr="00EB1A56" w:rsidRDefault="00EB1A56" w:rsidP="00EB1A5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Члены ДЮО «Радуга» активно принимают участие в выполнении экспедиционного задания координационного совета минераловодских детско-юношеских организаций. Работа школьных детских общественных объединений, входящих в ДЮО «Радуга», координируется на  основе Положения «О детских общественных объединениях». </w:t>
      </w:r>
    </w:p>
    <w:p w:rsidR="00EB1A56" w:rsidRPr="00EB1A56" w:rsidRDefault="00EB1A56" w:rsidP="00EB1A5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EB1A56">
        <w:rPr>
          <w:rFonts w:ascii="Times New Roman" w:hAnsi="Times New Roman" w:cs="Times New Roman"/>
          <w:iCs/>
          <w:sz w:val="20"/>
        </w:rPr>
        <w:t>Отряды ЮИД:</w:t>
      </w:r>
    </w:p>
    <w:p w:rsidR="00EB1A56" w:rsidRPr="00EB1A56" w:rsidRDefault="00EB1A56" w:rsidP="00EB1A56">
      <w:pPr>
        <w:numPr>
          <w:ilvl w:val="2"/>
          <w:numId w:val="43"/>
        </w:numPr>
        <w:tabs>
          <w:tab w:val="clear" w:pos="2160"/>
        </w:tabs>
        <w:spacing w:after="0" w:line="240" w:lineRule="auto"/>
        <w:ind w:left="1134" w:hanging="425"/>
        <w:rPr>
          <w:rFonts w:ascii="Times New Roman" w:hAnsi="Times New Roman" w:cs="Times New Roman"/>
          <w:iCs/>
          <w:sz w:val="20"/>
        </w:rPr>
      </w:pPr>
      <w:r w:rsidRPr="00EB1A56">
        <w:rPr>
          <w:rFonts w:ascii="Times New Roman" w:hAnsi="Times New Roman" w:cs="Times New Roman"/>
          <w:iCs/>
          <w:sz w:val="20"/>
        </w:rPr>
        <w:t>Дорожные спасатели</w:t>
      </w:r>
    </w:p>
    <w:p w:rsidR="00EB1A56" w:rsidRPr="00EB1A56" w:rsidRDefault="00EB1A56" w:rsidP="00EB1A56">
      <w:pPr>
        <w:numPr>
          <w:ilvl w:val="2"/>
          <w:numId w:val="43"/>
        </w:numPr>
        <w:tabs>
          <w:tab w:val="clear" w:pos="2160"/>
        </w:tabs>
        <w:spacing w:after="0" w:line="240" w:lineRule="auto"/>
        <w:ind w:left="1134" w:hanging="425"/>
        <w:rPr>
          <w:rFonts w:ascii="Times New Roman" w:hAnsi="Times New Roman" w:cs="Times New Roman"/>
          <w:iCs/>
          <w:sz w:val="20"/>
        </w:rPr>
      </w:pPr>
      <w:r w:rsidRPr="00EB1A56">
        <w:rPr>
          <w:rFonts w:ascii="Times New Roman" w:hAnsi="Times New Roman" w:cs="Times New Roman"/>
          <w:iCs/>
          <w:sz w:val="20"/>
        </w:rPr>
        <w:t>Дорожный дозор</w:t>
      </w:r>
    </w:p>
    <w:p w:rsidR="00EB1A56" w:rsidRPr="00EB1A56" w:rsidRDefault="00EB1A56" w:rsidP="00EB1A56">
      <w:pPr>
        <w:pStyle w:val="af9"/>
        <w:numPr>
          <w:ilvl w:val="0"/>
          <w:numId w:val="43"/>
        </w:numPr>
        <w:spacing w:after="0" w:line="240" w:lineRule="auto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Отряд пожарных «</w:t>
      </w:r>
      <w:r w:rsidRPr="00EB1A56">
        <w:rPr>
          <w:rFonts w:ascii="Times New Roman" w:hAnsi="Times New Roman"/>
          <w:iCs/>
          <w:sz w:val="20"/>
          <w:lang w:val="en-US"/>
        </w:rPr>
        <w:t>SOS</w:t>
      </w:r>
      <w:r w:rsidRPr="00EB1A56">
        <w:rPr>
          <w:rFonts w:ascii="Times New Roman" w:hAnsi="Times New Roman"/>
          <w:iCs/>
          <w:sz w:val="20"/>
        </w:rPr>
        <w:t>»</w:t>
      </w:r>
    </w:p>
    <w:p w:rsidR="00EB1A56" w:rsidRPr="00EB1A56" w:rsidRDefault="00EB1A56" w:rsidP="00EB1A56">
      <w:pPr>
        <w:pStyle w:val="af9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Отряд волонтеров</w:t>
      </w:r>
    </w:p>
    <w:p w:rsidR="00EB1A56" w:rsidRPr="00EB1A56" w:rsidRDefault="00EB1A56" w:rsidP="00EB1A56">
      <w:pPr>
        <w:pStyle w:val="af9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Совет старшеклассников «ТЭМП» (творческое энергичное молодое поколение)</w:t>
      </w:r>
    </w:p>
    <w:p w:rsidR="00EB1A56" w:rsidRPr="00EB1A56" w:rsidRDefault="00EB1A56" w:rsidP="00EB1A56">
      <w:pPr>
        <w:pStyle w:val="af9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Совет среднего звена «Активист»</w:t>
      </w:r>
    </w:p>
    <w:p w:rsidR="00EB1A56" w:rsidRPr="00EB1A56" w:rsidRDefault="00EB1A56" w:rsidP="00EB1A56">
      <w:pPr>
        <w:pStyle w:val="af9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Совет вожатых</w:t>
      </w:r>
    </w:p>
    <w:p w:rsidR="00EB1A56" w:rsidRPr="00EB1A56" w:rsidRDefault="00EB1A56" w:rsidP="00EB1A56">
      <w:pPr>
        <w:pStyle w:val="af9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Отряд «</w:t>
      </w:r>
      <w:proofErr w:type="spellStart"/>
      <w:r w:rsidRPr="00EB1A56">
        <w:rPr>
          <w:rFonts w:ascii="Times New Roman" w:hAnsi="Times New Roman"/>
          <w:iCs/>
          <w:sz w:val="20"/>
        </w:rPr>
        <w:t>Зарничник</w:t>
      </w:r>
      <w:proofErr w:type="spellEnd"/>
      <w:r w:rsidRPr="00EB1A56">
        <w:rPr>
          <w:rFonts w:ascii="Times New Roman" w:hAnsi="Times New Roman"/>
          <w:iCs/>
          <w:sz w:val="20"/>
        </w:rPr>
        <w:t>»</w:t>
      </w:r>
    </w:p>
    <w:p w:rsidR="00EB1A56" w:rsidRPr="00EB1A56" w:rsidRDefault="00EB1A56" w:rsidP="00EB1A56">
      <w:pPr>
        <w:pStyle w:val="af9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Краеведческий отряд «Поиск»</w:t>
      </w:r>
    </w:p>
    <w:p w:rsidR="00EB1A56" w:rsidRPr="00EB1A56" w:rsidRDefault="00EB1A56" w:rsidP="00EB1A56">
      <w:pPr>
        <w:spacing w:after="0"/>
        <w:ind w:left="360"/>
        <w:rPr>
          <w:rFonts w:ascii="Times New Roman" w:hAnsi="Times New Roman" w:cs="Times New Roman"/>
          <w:iCs/>
          <w:sz w:val="20"/>
        </w:rPr>
      </w:pPr>
      <w:r w:rsidRPr="00EB1A56">
        <w:rPr>
          <w:rFonts w:ascii="Times New Roman" w:hAnsi="Times New Roman" w:cs="Times New Roman"/>
          <w:iCs/>
          <w:sz w:val="20"/>
        </w:rPr>
        <w:t xml:space="preserve">Детско-юношеские объединения работают по следующим направлениям: 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«Хорошая организация – залог успешной работы»  </w:t>
      </w:r>
      <w:r w:rsidRPr="00EB1A56">
        <w:rPr>
          <w:rFonts w:ascii="Times New Roman" w:hAnsi="Times New Roman" w:cs="Times New Roman"/>
          <w:i/>
          <w:sz w:val="20"/>
        </w:rPr>
        <w:t>(организационно-массовая</w:t>
      </w:r>
      <w:r w:rsidRPr="00EB1A56">
        <w:rPr>
          <w:rFonts w:ascii="Times New Roman" w:hAnsi="Times New Roman" w:cs="Times New Roman"/>
          <w:sz w:val="20"/>
        </w:rPr>
        <w:t xml:space="preserve"> </w:t>
      </w:r>
      <w:r w:rsidRPr="00EB1A56">
        <w:rPr>
          <w:rFonts w:ascii="Times New Roman" w:hAnsi="Times New Roman" w:cs="Times New Roman"/>
          <w:i/>
          <w:sz w:val="20"/>
        </w:rPr>
        <w:t>работа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>«Я</w:t>
      </w:r>
      <w:r>
        <w:rPr>
          <w:rFonts w:ascii="Times New Roman" w:hAnsi="Times New Roman" w:cs="Times New Roman"/>
          <w:sz w:val="20"/>
        </w:rPr>
        <w:t xml:space="preserve"> </w:t>
      </w:r>
      <w:r w:rsidRPr="00EB1A56">
        <w:rPr>
          <w:rFonts w:ascii="Times New Roman" w:hAnsi="Times New Roman" w:cs="Times New Roman"/>
          <w:sz w:val="20"/>
        </w:rPr>
        <w:t xml:space="preserve">- патриот»                </w:t>
      </w:r>
      <w:r w:rsidRPr="00EB1A56">
        <w:rPr>
          <w:rFonts w:ascii="Times New Roman" w:hAnsi="Times New Roman" w:cs="Times New Roman"/>
          <w:i/>
          <w:sz w:val="20"/>
        </w:rPr>
        <w:t>(Духовно-нравственное и гражданско-патриотическое воспитание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«Хочу все знать» </w:t>
      </w:r>
      <w:r w:rsidRPr="00EB1A56">
        <w:rPr>
          <w:rFonts w:ascii="Times New Roman" w:hAnsi="Times New Roman" w:cs="Times New Roman"/>
          <w:i/>
          <w:sz w:val="20"/>
        </w:rPr>
        <w:t>(учебно-воспитательная работа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«Как мы отдыхаем»       </w:t>
      </w:r>
      <w:r w:rsidRPr="00EB1A56">
        <w:rPr>
          <w:rFonts w:ascii="Times New Roman" w:hAnsi="Times New Roman" w:cs="Times New Roman"/>
          <w:i/>
          <w:sz w:val="20"/>
        </w:rPr>
        <w:t>(культура и досуг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«В здоровом теле – здоровый дух» </w:t>
      </w:r>
      <w:r w:rsidRPr="00EB1A56">
        <w:rPr>
          <w:rFonts w:ascii="Times New Roman" w:hAnsi="Times New Roman" w:cs="Times New Roman"/>
          <w:i/>
          <w:sz w:val="20"/>
        </w:rPr>
        <w:t>(спорт и здоровье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«Сам себе адвокат»       </w:t>
      </w:r>
      <w:r w:rsidRPr="00EB1A56">
        <w:rPr>
          <w:rFonts w:ascii="Times New Roman" w:hAnsi="Times New Roman" w:cs="Times New Roman"/>
          <w:i/>
          <w:sz w:val="20"/>
        </w:rPr>
        <w:t>(профилактика правонарушений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 «Учеба актива»</w:t>
      </w:r>
    </w:p>
    <w:p w:rsidR="00EB1A56" w:rsidRPr="00EB1A56" w:rsidRDefault="00EB1A56" w:rsidP="00EB1A5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ab/>
        <w:t>Совет старшеклассников «ТЭМП» и совет среднего звена «Активист» действуют на основе «Положения о школьном самоуправлении». Члены Советов являются связующим звеном между организаторами детского коллектива  и классом. Доводят до сведения класса и классного руководителя решения Совета. В их состав входят учащиеся 5 – 11 классов. Выборы проводятся ежегодно в начале учебного года путем голосования в классах.</w:t>
      </w:r>
    </w:p>
    <w:p w:rsidR="005337B1" w:rsidRPr="005337B1" w:rsidRDefault="005337B1" w:rsidP="005337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</w:rPr>
      </w:pPr>
      <w:r w:rsidRPr="005337B1">
        <w:rPr>
          <w:rFonts w:ascii="Times New Roman" w:hAnsi="Times New Roman" w:cs="Times New Roman"/>
          <w:sz w:val="20"/>
        </w:rPr>
        <w:t>В октябре 2012 года на семинаре зам</w:t>
      </w:r>
      <w:r>
        <w:rPr>
          <w:rFonts w:ascii="Times New Roman" w:hAnsi="Times New Roman" w:cs="Times New Roman"/>
          <w:sz w:val="20"/>
        </w:rPr>
        <w:t xml:space="preserve">естителей </w:t>
      </w:r>
      <w:r w:rsidRPr="005337B1">
        <w:rPr>
          <w:rFonts w:ascii="Times New Roman" w:hAnsi="Times New Roman" w:cs="Times New Roman"/>
          <w:sz w:val="20"/>
        </w:rPr>
        <w:t>директор</w:t>
      </w:r>
      <w:r>
        <w:rPr>
          <w:rFonts w:ascii="Times New Roman" w:hAnsi="Times New Roman" w:cs="Times New Roman"/>
          <w:sz w:val="20"/>
        </w:rPr>
        <w:t>а</w:t>
      </w:r>
      <w:r w:rsidRPr="005337B1">
        <w:rPr>
          <w:rFonts w:ascii="Times New Roman" w:hAnsi="Times New Roman" w:cs="Times New Roman"/>
          <w:sz w:val="20"/>
        </w:rPr>
        <w:t xml:space="preserve"> по УВР проводилось открытое заседание Совета старшеклассников «ТЭМП» по теме «Реализация идей ученического самоуправления через государственное общественное управление». На заседании кандидаты на пост Председателя Совета старшеклассников выступали с защитой своей предвыборной программы (всего 5 кандидатов). В ходе голосования, проведенного среди учащихся 8-11 классов, победу на выборах одержала ученица 11А класса Хакимова Ангелина. </w:t>
      </w:r>
    </w:p>
    <w:p w:rsidR="005337B1" w:rsidRPr="005337B1" w:rsidRDefault="005337B1" w:rsidP="005337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</w:rPr>
      </w:pPr>
      <w:r w:rsidRPr="005337B1">
        <w:rPr>
          <w:rFonts w:ascii="Times New Roman" w:hAnsi="Times New Roman" w:cs="Times New Roman"/>
          <w:sz w:val="20"/>
        </w:rPr>
        <w:tab/>
        <w:t>При непосредственном участии Совета старшеклассников в сентябре, октябре и декабре, феврале, апреле, мае были выпущены очередные номера газеты «Моя гимназия», ко Дню гимназии созданы видеоролики о каждом классе среднего и старшего звена, снято 5 фильмов к фестивалю «Школьная пора», два раза в неделю выходят передачи школьного радио «103 – FM».</w:t>
      </w:r>
    </w:p>
    <w:p w:rsidR="005337B1" w:rsidRPr="005337B1" w:rsidRDefault="005337B1" w:rsidP="005337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</w:rPr>
      </w:pPr>
      <w:r w:rsidRPr="005337B1">
        <w:rPr>
          <w:rFonts w:ascii="Times New Roman" w:hAnsi="Times New Roman" w:cs="Times New Roman"/>
          <w:sz w:val="20"/>
        </w:rPr>
        <w:tab/>
      </w:r>
      <w:proofErr w:type="gramStart"/>
      <w:r w:rsidRPr="005337B1">
        <w:rPr>
          <w:rFonts w:ascii="Times New Roman" w:hAnsi="Times New Roman" w:cs="Times New Roman"/>
          <w:sz w:val="20"/>
        </w:rPr>
        <w:t xml:space="preserve">В апреле 2013 г. пресс-центр Совета старшеклассников участвовал в муниципальном конкурсе «Молодые ветра» и стал победителем в номинациях «Лучшая газета», «Лучшая статья» (Медик Яна «Паспорт, Хакимова Ангелина </w:t>
      </w:r>
      <w:r w:rsidRPr="005337B1">
        <w:rPr>
          <w:rFonts w:ascii="Times New Roman" w:hAnsi="Times New Roman" w:cs="Times New Roman"/>
          <w:sz w:val="20"/>
        </w:rPr>
        <w:lastRenderedPageBreak/>
        <w:t>«Никогда не сдаваться») и «Лучший фильм» (Медик Яна, Новикова Александра «Пять месяцев беды»), а в мае 2013 г. участвовал в  краевом конкурсе детских и юношеских СМИ «На 45-й параллели».</w:t>
      </w:r>
      <w:proofErr w:type="gramEnd"/>
    </w:p>
    <w:p w:rsidR="005337B1" w:rsidRPr="005337B1" w:rsidRDefault="005337B1" w:rsidP="005337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</w:rPr>
      </w:pPr>
      <w:r w:rsidRPr="005337B1">
        <w:rPr>
          <w:rFonts w:ascii="Times New Roman" w:hAnsi="Times New Roman" w:cs="Times New Roman"/>
          <w:sz w:val="20"/>
        </w:rPr>
        <w:tab/>
        <w:t xml:space="preserve">У учащихся гимназии формируются познавательные интересы, у старшеклассников проявляется способность строить дальнейшие профессиональные планы, определение своего места в жизни. Для многих детей участие в общественной жизни гимназии становится отправной точкой для самовыражения. Лидеры и члены Совета старшеклассников известны не только в гимназии, но и в городе. Они принимают самое активное участие в городских, районных и краевых мероприятиях, акциях Союза молодежи Ставрополья. </w:t>
      </w:r>
    </w:p>
    <w:p w:rsidR="005337B1" w:rsidRPr="005337B1" w:rsidRDefault="005337B1" w:rsidP="005337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</w:rPr>
      </w:pPr>
      <w:r w:rsidRPr="005337B1">
        <w:rPr>
          <w:rFonts w:ascii="Times New Roman" w:hAnsi="Times New Roman" w:cs="Times New Roman"/>
          <w:sz w:val="20"/>
        </w:rPr>
        <w:tab/>
        <w:t>Медик Яна,  победив в районном конкурсе «Лидер»,  участвовали в краевом конкурсе.</w:t>
      </w:r>
    </w:p>
    <w:p w:rsidR="005337B1" w:rsidRPr="005337B1" w:rsidRDefault="005337B1" w:rsidP="005337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</w:rPr>
      </w:pPr>
      <w:r w:rsidRPr="005337B1">
        <w:rPr>
          <w:rFonts w:ascii="Times New Roman" w:hAnsi="Times New Roman" w:cs="Times New Roman"/>
          <w:sz w:val="20"/>
        </w:rPr>
        <w:t xml:space="preserve">Белоусов Игорь, </w:t>
      </w:r>
      <w:proofErr w:type="spellStart"/>
      <w:r w:rsidRPr="005337B1">
        <w:rPr>
          <w:rFonts w:ascii="Times New Roman" w:hAnsi="Times New Roman" w:cs="Times New Roman"/>
          <w:sz w:val="20"/>
        </w:rPr>
        <w:t>Самойленко</w:t>
      </w:r>
      <w:proofErr w:type="spellEnd"/>
      <w:r w:rsidRPr="005337B1">
        <w:rPr>
          <w:rFonts w:ascii="Times New Roman" w:hAnsi="Times New Roman" w:cs="Times New Roman"/>
          <w:sz w:val="20"/>
        </w:rPr>
        <w:t xml:space="preserve"> Светлана, Шутова Ксения отдыхали в лидерской смене в оздоровительном центре «Сосновый бор». </w:t>
      </w:r>
      <w:proofErr w:type="spellStart"/>
      <w:r w:rsidRPr="005337B1">
        <w:rPr>
          <w:rFonts w:ascii="Times New Roman" w:hAnsi="Times New Roman" w:cs="Times New Roman"/>
          <w:sz w:val="20"/>
        </w:rPr>
        <w:t>Самойленко</w:t>
      </w:r>
      <w:proofErr w:type="spellEnd"/>
      <w:r w:rsidRPr="005337B1">
        <w:rPr>
          <w:rFonts w:ascii="Times New Roman" w:hAnsi="Times New Roman" w:cs="Times New Roman"/>
          <w:sz w:val="20"/>
        </w:rPr>
        <w:t xml:space="preserve"> Светлана по итогам лидерской смены стала членом краевого координационного Совета.</w:t>
      </w:r>
    </w:p>
    <w:p w:rsidR="005337B1" w:rsidRPr="005337B1" w:rsidRDefault="005337B1" w:rsidP="005337B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</w:rPr>
      </w:pPr>
      <w:r w:rsidRPr="005337B1">
        <w:rPr>
          <w:rFonts w:ascii="Times New Roman" w:hAnsi="Times New Roman" w:cs="Times New Roman"/>
          <w:sz w:val="20"/>
        </w:rPr>
        <w:tab/>
        <w:t>По итогам года детские общественные объединения гимназии получили звание «Лидер года 2013». Коллектив МБОУ гимназии № 103 получил благодарность за успешное воспитание духовно-нравственной личности.</w:t>
      </w:r>
    </w:p>
    <w:p w:rsidR="003B5F8F" w:rsidRDefault="003B5F8F" w:rsidP="001D0162">
      <w:pPr>
        <w:spacing w:after="0" w:line="240" w:lineRule="atLeast"/>
        <w:ind w:left="360"/>
        <w:rPr>
          <w:rFonts w:ascii="Times New Roman" w:hAnsi="Times New Roman" w:cs="Times New Roman"/>
        </w:rPr>
      </w:pPr>
    </w:p>
    <w:p w:rsidR="008E142F" w:rsidRPr="00FF7899" w:rsidRDefault="008E142F" w:rsidP="005337B1">
      <w:pPr>
        <w:pStyle w:val="11"/>
        <w:numPr>
          <w:ilvl w:val="0"/>
          <w:numId w:val="1"/>
        </w:numPr>
        <w:shd w:val="clear" w:color="auto" w:fill="FFC000"/>
        <w:spacing w:after="0"/>
        <w:rPr>
          <w:rFonts w:ascii="Times New Roman" w:hAnsi="Times New Roman" w:cs="Times New Roman"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Условия осуществления общеобразовательного процесса</w:t>
      </w:r>
      <w:r w:rsidRPr="00FF7899">
        <w:rPr>
          <w:rFonts w:ascii="Times New Roman" w:hAnsi="Times New Roman" w:cs="Times New Roman"/>
          <w:sz w:val="24"/>
          <w:szCs w:val="24"/>
        </w:rPr>
        <w:t>.</w:t>
      </w:r>
    </w:p>
    <w:p w:rsidR="008E142F" w:rsidRPr="00EB1A56" w:rsidRDefault="00666526" w:rsidP="00EB1A56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>Л</w:t>
      </w:r>
      <w:r w:rsidR="008E142F" w:rsidRPr="00EB1A56">
        <w:rPr>
          <w:rFonts w:ascii="Times New Roman" w:hAnsi="Times New Roman" w:cs="Times New Roman"/>
          <w:sz w:val="20"/>
        </w:rPr>
        <w:t>ицензи</w:t>
      </w:r>
      <w:r w:rsidRPr="00EB1A56">
        <w:rPr>
          <w:rFonts w:ascii="Times New Roman" w:hAnsi="Times New Roman" w:cs="Times New Roman"/>
          <w:sz w:val="20"/>
        </w:rPr>
        <w:t>я</w:t>
      </w:r>
      <w:r w:rsidR="008E142F" w:rsidRPr="00EB1A56">
        <w:rPr>
          <w:rFonts w:ascii="Times New Roman" w:hAnsi="Times New Roman" w:cs="Times New Roman"/>
          <w:sz w:val="20"/>
        </w:rPr>
        <w:t xml:space="preserve">  </w:t>
      </w:r>
      <w:r w:rsidRPr="00EB1A56">
        <w:rPr>
          <w:rFonts w:ascii="Times New Roman" w:hAnsi="Times New Roman" w:cs="Times New Roman"/>
          <w:sz w:val="20"/>
        </w:rPr>
        <w:t>на право ведения образовательной деятельности от 23.11.2011</w:t>
      </w:r>
      <w:r w:rsidR="00CE27EA" w:rsidRPr="00EB1A56">
        <w:rPr>
          <w:rFonts w:ascii="Times New Roman" w:hAnsi="Times New Roman" w:cs="Times New Roman"/>
          <w:sz w:val="20"/>
        </w:rPr>
        <w:t>,</w:t>
      </w:r>
      <w:r w:rsidRPr="00EB1A5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B1A56">
        <w:rPr>
          <w:rFonts w:ascii="Times New Roman" w:hAnsi="Times New Roman" w:cs="Times New Roman"/>
          <w:sz w:val="20"/>
        </w:rPr>
        <w:t>регистрационный</w:t>
      </w:r>
      <w:proofErr w:type="gramEnd"/>
      <w:r w:rsidRPr="00EB1A56">
        <w:rPr>
          <w:rFonts w:ascii="Times New Roman" w:hAnsi="Times New Roman" w:cs="Times New Roman"/>
          <w:sz w:val="20"/>
        </w:rPr>
        <w:t xml:space="preserve"> №</w:t>
      </w:r>
      <w:r w:rsidR="00CE27EA" w:rsidRPr="00EB1A56">
        <w:rPr>
          <w:rFonts w:ascii="Times New Roman" w:hAnsi="Times New Roman" w:cs="Times New Roman"/>
          <w:sz w:val="20"/>
        </w:rPr>
        <w:t xml:space="preserve"> </w:t>
      </w:r>
      <w:r w:rsidRPr="00EB1A56">
        <w:rPr>
          <w:rFonts w:ascii="Times New Roman" w:hAnsi="Times New Roman" w:cs="Times New Roman"/>
          <w:sz w:val="20"/>
        </w:rPr>
        <w:t>2063</w:t>
      </w:r>
      <w:r w:rsidR="007B1C5B" w:rsidRPr="00EB1A56">
        <w:rPr>
          <w:rFonts w:ascii="Times New Roman" w:hAnsi="Times New Roman" w:cs="Times New Roman"/>
          <w:sz w:val="20"/>
        </w:rPr>
        <w:t>3</w:t>
      </w:r>
      <w:r w:rsidRPr="00EB1A56">
        <w:rPr>
          <w:rFonts w:ascii="Times New Roman" w:hAnsi="Times New Roman" w:cs="Times New Roman"/>
          <w:sz w:val="20"/>
        </w:rPr>
        <w:t>. Срок действия – бессрочно.</w:t>
      </w:r>
    </w:p>
    <w:p w:rsidR="008E142F" w:rsidRPr="00EB1A56" w:rsidRDefault="00CE27EA" w:rsidP="00D23693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Свидетельство о </w:t>
      </w:r>
      <w:r w:rsidR="003C5D65" w:rsidRPr="00EB1A56">
        <w:rPr>
          <w:rFonts w:ascii="Times New Roman" w:hAnsi="Times New Roman" w:cs="Times New Roman"/>
          <w:sz w:val="20"/>
        </w:rPr>
        <w:t xml:space="preserve">государственной </w:t>
      </w:r>
      <w:r w:rsidR="008E142F" w:rsidRPr="00EB1A56">
        <w:rPr>
          <w:rFonts w:ascii="Times New Roman" w:hAnsi="Times New Roman" w:cs="Times New Roman"/>
          <w:sz w:val="20"/>
        </w:rPr>
        <w:t xml:space="preserve">аккредитации </w:t>
      </w:r>
      <w:r w:rsidRPr="00EB1A56">
        <w:rPr>
          <w:rFonts w:ascii="Times New Roman" w:hAnsi="Times New Roman" w:cs="Times New Roman"/>
          <w:sz w:val="20"/>
        </w:rPr>
        <w:t xml:space="preserve">от 28.12.2011, </w:t>
      </w:r>
      <w:proofErr w:type="gramStart"/>
      <w:r w:rsidRPr="00EB1A56">
        <w:rPr>
          <w:rFonts w:ascii="Times New Roman" w:hAnsi="Times New Roman" w:cs="Times New Roman"/>
          <w:sz w:val="20"/>
        </w:rPr>
        <w:t>регистрационный</w:t>
      </w:r>
      <w:proofErr w:type="gramEnd"/>
      <w:r w:rsidRPr="00EB1A56">
        <w:rPr>
          <w:rFonts w:ascii="Times New Roman" w:hAnsi="Times New Roman" w:cs="Times New Roman"/>
          <w:sz w:val="20"/>
        </w:rPr>
        <w:t xml:space="preserve"> № 1481.</w:t>
      </w:r>
      <w:r w:rsidR="003D13AD" w:rsidRPr="00EB1A56">
        <w:rPr>
          <w:rFonts w:ascii="Times New Roman" w:hAnsi="Times New Roman" w:cs="Times New Roman"/>
          <w:sz w:val="20"/>
        </w:rPr>
        <w:t xml:space="preserve"> </w:t>
      </w:r>
      <w:r w:rsidRPr="00EB1A56">
        <w:rPr>
          <w:rFonts w:ascii="Times New Roman" w:hAnsi="Times New Roman" w:cs="Times New Roman"/>
          <w:sz w:val="20"/>
        </w:rPr>
        <w:t>Сроки действия по 02.03.2023.</w:t>
      </w:r>
    </w:p>
    <w:p w:rsidR="00013DA1" w:rsidRPr="00EB1A56" w:rsidRDefault="008E142F" w:rsidP="00013DA1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Реализуемые государственные программы – государственные общеобразовательные программы начального общего, основного общего и среднего (полного) общего образования, рекомендованные МО РФ.  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99"/>
        <w:tblLook w:val="01E0"/>
      </w:tblPr>
      <w:tblGrid>
        <w:gridCol w:w="4952"/>
        <w:gridCol w:w="2622"/>
        <w:gridCol w:w="1866"/>
      </w:tblGrid>
      <w:tr w:rsidR="00013DA1" w:rsidRPr="00013DA1" w:rsidTr="00E751E7">
        <w:trPr>
          <w:jc w:val="center"/>
        </w:trPr>
        <w:tc>
          <w:tcPr>
            <w:tcW w:w="0" w:type="auto"/>
            <w:vMerge w:val="restart"/>
            <w:shd w:val="clear" w:color="auto" w:fill="99FF99"/>
          </w:tcPr>
          <w:p w:rsidR="00E751E7" w:rsidRDefault="009418C5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мет (предметная область,</w:t>
            </w:r>
            <w:proofErr w:type="gramEnd"/>
          </w:p>
          <w:p w:rsidR="00013DA1" w:rsidRPr="00013DA1" w:rsidRDefault="009418C5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онент учебного плана)</w:t>
            </w:r>
          </w:p>
        </w:tc>
        <w:tc>
          <w:tcPr>
            <w:tcW w:w="0" w:type="auto"/>
            <w:gridSpan w:val="2"/>
            <w:shd w:val="clear" w:color="auto" w:fill="99FF99"/>
          </w:tcPr>
          <w:p w:rsidR="00E751E7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Содержательно-целевая направленность</w:t>
            </w:r>
          </w:p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программ различного вида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vMerge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FF99"/>
            <w:vAlign w:val="center"/>
          </w:tcPr>
          <w:p w:rsidR="00013DA1" w:rsidRPr="00013DA1" w:rsidRDefault="009418C5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уются в классах</w:t>
            </w:r>
          </w:p>
        </w:tc>
        <w:tc>
          <w:tcPr>
            <w:tcW w:w="0" w:type="auto"/>
            <w:shd w:val="clear" w:color="auto" w:fill="99FF99"/>
            <w:vAlign w:val="center"/>
          </w:tcPr>
          <w:p w:rsidR="00E751E7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Планируемы</w:t>
            </w:r>
            <w:r w:rsidR="009418C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уров</w:t>
            </w:r>
            <w:r w:rsidR="009418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418C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gridSpan w:val="3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ы углубленного (профильного) изучения предметов по образовательным областям,</w:t>
            </w:r>
          </w:p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являющимся ведущими в принятых потоках дифференциации: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Английский язык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федеральный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2-4, 5-9, 10-11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Углубленн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Русский язык (филология, федеральный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русский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Углубленн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русский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Углубленн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Углубленн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Алгебра и начала анализа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Профильн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Право (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Профильн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Обществознание</w:t>
            </w: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Профильн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gridSpan w:val="3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щеобразовательные программы по образовательным областям, </w:t>
            </w:r>
          </w:p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е являющимся ведущими в принятых потоках дифференциации: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Русский язык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федеральный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9</w:t>
            </w:r>
          </w:p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Литерату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9</w:t>
            </w:r>
          </w:p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неклассное чтение (филология, </w:t>
            </w:r>
            <w:proofErr w:type="gramStart"/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гимназический</w:t>
            </w:r>
            <w:proofErr w:type="gramEnd"/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Немецкий язык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федеральный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  <w:r w:rsidR="001013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10-11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Математик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6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Алгеб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7-9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Алгебра и начала анализ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русский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Геометр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7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нформатика и ИКТ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федеральный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2-4, 5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Физика 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7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Хим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8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Биология 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6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Географ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6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Природоведение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стория (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стория России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Всеобщая истор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Обществознание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6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Окружающий мир (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обществознание, федеральный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Основы религиозных культур и светской этики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регион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4-5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1013E3">
        <w:trPr>
          <w:trHeight w:val="156"/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Мировая художественная культу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о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зобразительное искусство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о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-7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и художественный труд (искусство, федеральный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Музык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о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8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Технолог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техн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ОБЖ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едеральный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Физическая культу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gridSpan w:val="3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ы дополнительной гуманитарно-языковой подготовки (через обязательные занятия по выбору)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Технический перевод (филология, гимназический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Страноведение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гимназически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ая литература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гимназически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101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</w:tbl>
    <w:p w:rsidR="00013DA1" w:rsidRDefault="00013DA1" w:rsidP="00013DA1">
      <w:pPr>
        <w:pStyle w:val="11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3938DB" w:rsidRDefault="008E142F" w:rsidP="00D2369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90D">
        <w:rPr>
          <w:rFonts w:ascii="Times New Roman" w:hAnsi="Times New Roman" w:cs="Times New Roman"/>
        </w:rPr>
        <w:t>Учредители, их адреса и телефоны -  Минераловодск</w:t>
      </w:r>
      <w:r w:rsidR="003938DB">
        <w:rPr>
          <w:rFonts w:ascii="Times New Roman" w:hAnsi="Times New Roman" w:cs="Times New Roman"/>
        </w:rPr>
        <w:t>ий</w:t>
      </w:r>
      <w:r w:rsidRPr="0011190D">
        <w:rPr>
          <w:rFonts w:ascii="Times New Roman" w:hAnsi="Times New Roman" w:cs="Times New Roman"/>
        </w:rPr>
        <w:t xml:space="preserve"> муниципальн</w:t>
      </w:r>
      <w:r w:rsidR="003938DB">
        <w:rPr>
          <w:rFonts w:ascii="Times New Roman" w:hAnsi="Times New Roman" w:cs="Times New Roman"/>
        </w:rPr>
        <w:t>ый</w:t>
      </w:r>
      <w:r w:rsidRPr="0011190D">
        <w:rPr>
          <w:rFonts w:ascii="Times New Roman" w:hAnsi="Times New Roman" w:cs="Times New Roman"/>
        </w:rPr>
        <w:t xml:space="preserve"> район. </w:t>
      </w:r>
      <w:r w:rsidR="003938DB">
        <w:rPr>
          <w:rFonts w:ascii="Times New Roman" w:hAnsi="Times New Roman" w:cs="Times New Roman"/>
        </w:rPr>
        <w:t>Учреждение находится в ведомственном подчинении управления образования администрации Минераловодского муниципального района, которое осуществляет функции и полномочия Учредителя.</w:t>
      </w:r>
    </w:p>
    <w:p w:rsidR="008E142F" w:rsidRPr="0011190D" w:rsidRDefault="008E142F" w:rsidP="003938D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</w:rPr>
      </w:pPr>
      <w:r w:rsidRPr="0011190D">
        <w:rPr>
          <w:rFonts w:ascii="Times New Roman" w:hAnsi="Times New Roman" w:cs="Times New Roman"/>
        </w:rPr>
        <w:t xml:space="preserve">357200  Ставропольский край </w:t>
      </w:r>
      <w:proofErr w:type="gramStart"/>
      <w:r w:rsidRPr="0011190D">
        <w:rPr>
          <w:rFonts w:ascii="Times New Roman" w:hAnsi="Times New Roman" w:cs="Times New Roman"/>
        </w:rPr>
        <w:t>г</w:t>
      </w:r>
      <w:proofErr w:type="gramEnd"/>
      <w:r w:rsidRPr="0011190D">
        <w:rPr>
          <w:rFonts w:ascii="Times New Roman" w:hAnsi="Times New Roman" w:cs="Times New Roman"/>
        </w:rPr>
        <w:t xml:space="preserve">. Минеральные Воды, ул. </w:t>
      </w:r>
      <w:proofErr w:type="spellStart"/>
      <w:r w:rsidRPr="0011190D">
        <w:rPr>
          <w:rFonts w:ascii="Times New Roman" w:hAnsi="Times New Roman" w:cs="Times New Roman"/>
        </w:rPr>
        <w:t>Бибика</w:t>
      </w:r>
      <w:proofErr w:type="spellEnd"/>
      <w:r w:rsidRPr="0011190D">
        <w:rPr>
          <w:rFonts w:ascii="Times New Roman" w:hAnsi="Times New Roman" w:cs="Times New Roman"/>
        </w:rPr>
        <w:t>, 13.</w:t>
      </w:r>
      <w:r w:rsidRPr="0011190D">
        <w:t xml:space="preserve"> </w:t>
      </w:r>
      <w:r w:rsidRPr="0011190D">
        <w:rPr>
          <w:rFonts w:ascii="Times New Roman" w:hAnsi="Times New Roman" w:cs="Times New Roman"/>
        </w:rPr>
        <w:t>Телефон 6-68-18</w:t>
      </w:r>
    </w:p>
    <w:p w:rsidR="008E142F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1190D">
        <w:rPr>
          <w:rFonts w:ascii="Times New Roman" w:hAnsi="Times New Roman" w:cs="Times New Roman"/>
        </w:rPr>
        <w:t>Регистрационный номер, протокол - 102 2601452378 от 14 мая 2005 г.</w:t>
      </w:r>
      <w:r>
        <w:rPr>
          <w:rFonts w:ascii="Times New Roman" w:hAnsi="Times New Roman" w:cs="Times New Roman"/>
        </w:rPr>
        <w:t xml:space="preserve"> Зарегистрирован  </w:t>
      </w:r>
      <w:r w:rsidRPr="0011190D">
        <w:rPr>
          <w:rFonts w:ascii="Times New Roman" w:hAnsi="Times New Roman" w:cs="Times New Roman"/>
        </w:rPr>
        <w:t>Межрайонный ИФНС России № 9 по Ставропольскому краю</w:t>
      </w:r>
      <w:r>
        <w:rPr>
          <w:rFonts w:ascii="Times New Roman" w:hAnsi="Times New Roman" w:cs="Times New Roman"/>
        </w:rPr>
        <w:t>.</w:t>
      </w:r>
    </w:p>
    <w:p w:rsidR="008E142F" w:rsidRPr="0030676D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54B08">
        <w:rPr>
          <w:rFonts w:ascii="Times New Roman" w:hAnsi="Times New Roman" w:cs="Times New Roman"/>
        </w:rPr>
        <w:t>Общая площадь здани</w:t>
      </w:r>
      <w:r>
        <w:rPr>
          <w:rFonts w:ascii="Times New Roman" w:hAnsi="Times New Roman" w:cs="Times New Roman"/>
        </w:rPr>
        <w:t>й</w:t>
      </w:r>
      <w:r>
        <w:t xml:space="preserve"> -  </w:t>
      </w:r>
      <w:r w:rsidRPr="0030676D">
        <w:rPr>
          <w:rFonts w:ascii="Times New Roman" w:hAnsi="Times New Roman" w:cs="Times New Roman"/>
        </w:rPr>
        <w:t>5796,8 (кв. м.)</w:t>
      </w:r>
    </w:p>
    <w:p w:rsidR="008E142F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 xml:space="preserve">Техническое </w:t>
      </w:r>
      <w:r>
        <w:rPr>
          <w:rFonts w:ascii="Times New Roman" w:hAnsi="Times New Roman" w:cs="Times New Roman"/>
        </w:rPr>
        <w:t xml:space="preserve">состояние зданий. </w:t>
      </w:r>
    </w:p>
    <w:p w:rsidR="008E142F" w:rsidRDefault="008E142F" w:rsidP="00D23693">
      <w:pPr>
        <w:pStyle w:val="11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е М</w:t>
      </w:r>
      <w:r w:rsidR="001A0C16">
        <w:rPr>
          <w:rFonts w:ascii="Times New Roman" w:hAnsi="Times New Roman" w:cs="Times New Roman"/>
        </w:rPr>
        <w:t>БО</w:t>
      </w:r>
      <w:r>
        <w:rPr>
          <w:rFonts w:ascii="Times New Roman" w:hAnsi="Times New Roman" w:cs="Times New Roman"/>
        </w:rPr>
        <w:t xml:space="preserve">У гимназии № 103 состоит из трех пристроек и отдельно стоящего филиала. Годы построек: </w:t>
      </w:r>
    </w:p>
    <w:p w:rsidR="008E142F" w:rsidRDefault="008E142F" w:rsidP="002F62C7">
      <w:pPr>
        <w:pStyle w:val="1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– 1896. Одноэтажное здание.  Имеются 7 кабинетов, холл, водоснабжение, канализация. Здание находится в хорошем техническом состоянии. В 2002 году произведен капитальный ремонт здания.</w:t>
      </w:r>
    </w:p>
    <w:p w:rsidR="008E142F" w:rsidRDefault="008E142F" w:rsidP="002F62C7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Основное здание  - 1</w:t>
      </w:r>
      <w:r>
        <w:rPr>
          <w:rFonts w:ascii="Times New Roman" w:hAnsi="Times New Roman" w:cs="Times New Roman"/>
        </w:rPr>
        <w:t>895</w:t>
      </w:r>
      <w:r w:rsidRPr="00440F94">
        <w:rPr>
          <w:rFonts w:ascii="Times New Roman" w:hAnsi="Times New Roman" w:cs="Times New Roman"/>
        </w:rPr>
        <w:t xml:space="preserve"> год.</w:t>
      </w:r>
      <w:r>
        <w:rPr>
          <w:rFonts w:ascii="Times New Roman" w:hAnsi="Times New Roman" w:cs="Times New Roman"/>
        </w:rPr>
        <w:t xml:space="preserve"> </w:t>
      </w:r>
    </w:p>
    <w:p w:rsidR="008E142F" w:rsidRDefault="008E142F" w:rsidP="002F62C7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ройки: 1960, 1973, 1983 годов.</w:t>
      </w:r>
    </w:p>
    <w:p w:rsidR="008E142F" w:rsidRPr="00440F94" w:rsidRDefault="008E142F" w:rsidP="00D23693">
      <w:pPr>
        <w:pStyle w:val="11"/>
        <w:spacing w:after="0"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ое состояние основного здания и пристроек </w:t>
      </w:r>
      <w:r w:rsidR="00A74516">
        <w:rPr>
          <w:rFonts w:ascii="Times New Roman" w:hAnsi="Times New Roman" w:cs="Times New Roman"/>
        </w:rPr>
        <w:t>удовлетворительное</w:t>
      </w:r>
      <w:r>
        <w:rPr>
          <w:rFonts w:ascii="Times New Roman" w:hAnsi="Times New Roman" w:cs="Times New Roman"/>
        </w:rPr>
        <w:t>. Имеются: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 xml:space="preserve">водоснабжение </w:t>
      </w:r>
    </w:p>
    <w:p w:rsidR="008E142F" w:rsidRPr="006A67E3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>освещение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канализация</w:t>
      </w:r>
    </w:p>
    <w:p w:rsidR="008E142F" w:rsidRPr="00440F94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ьное отопление</w:t>
      </w:r>
    </w:p>
    <w:p w:rsidR="008E142F" w:rsidRPr="00440F94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вентиляция</w:t>
      </w:r>
    </w:p>
    <w:p w:rsidR="008E142F" w:rsidRPr="006A67E3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</w:t>
      </w:r>
      <w:r w:rsidRPr="006A67E3">
        <w:rPr>
          <w:rFonts w:ascii="Times New Roman" w:hAnsi="Times New Roman" w:cs="Times New Roman"/>
        </w:rPr>
        <w:t>пожарная сигнализация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>противопожарное оборудование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тревожной сигнализации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наблюдение здания и двора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ный пищеблок и столовый зал на 100 посадочный мест</w:t>
      </w:r>
    </w:p>
    <w:p w:rsidR="008E142F" w:rsidRDefault="008E142F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 2000 году был произведен капитальный ремонт кровли пристройки 1973 года. Мягкая кровля была заменена на </w:t>
      </w:r>
      <w:proofErr w:type="gramStart"/>
      <w:r>
        <w:rPr>
          <w:rFonts w:ascii="Times New Roman" w:hAnsi="Times New Roman" w:cs="Times New Roman"/>
        </w:rPr>
        <w:t>шатровую</w:t>
      </w:r>
      <w:proofErr w:type="gramEnd"/>
      <w:r>
        <w:rPr>
          <w:rFonts w:ascii="Times New Roman" w:hAnsi="Times New Roman" w:cs="Times New Roman"/>
        </w:rPr>
        <w:t xml:space="preserve">. Частично была отремонтирована кровля других пристроек и основного здания. </w:t>
      </w:r>
    </w:p>
    <w:p w:rsidR="008E142F" w:rsidRDefault="008E142F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 2004  по 2007 годы произведена полная замена дверей во все 73 кабинета основного здания и его пристроек.</w:t>
      </w:r>
    </w:p>
    <w:p w:rsidR="00A74516" w:rsidRPr="00E13BD1" w:rsidRDefault="00A74516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3BD1">
        <w:rPr>
          <w:rFonts w:ascii="Times New Roman" w:hAnsi="Times New Roman" w:cs="Times New Roman"/>
        </w:rPr>
        <w:t>В 2010 году произведен капитальный ремонт спортзала для младших классов,  входа в гимназию, бойлерной.</w:t>
      </w:r>
      <w:r w:rsidR="008E142F" w:rsidRPr="00E13BD1">
        <w:rPr>
          <w:rFonts w:ascii="Times New Roman" w:hAnsi="Times New Roman" w:cs="Times New Roman"/>
        </w:rPr>
        <w:tab/>
      </w:r>
    </w:p>
    <w:p w:rsidR="00E13BD1" w:rsidRPr="00E13BD1" w:rsidRDefault="00441558" w:rsidP="00E13BD1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142F" w:rsidRPr="00E13BD1">
        <w:rPr>
          <w:rFonts w:ascii="Times New Roman" w:hAnsi="Times New Roman" w:cs="Times New Roman"/>
        </w:rPr>
        <w:t>С 2004 года началась замена оконных рам на стеклопакеты. На июнь 201</w:t>
      </w:r>
      <w:r w:rsidR="008965B0">
        <w:rPr>
          <w:rFonts w:ascii="Times New Roman" w:hAnsi="Times New Roman" w:cs="Times New Roman"/>
        </w:rPr>
        <w:t>3</w:t>
      </w:r>
      <w:r w:rsidR="008E142F" w:rsidRPr="00E13BD1">
        <w:rPr>
          <w:rFonts w:ascii="Times New Roman" w:hAnsi="Times New Roman" w:cs="Times New Roman"/>
        </w:rPr>
        <w:t xml:space="preserve"> года всего заменено </w:t>
      </w:r>
      <w:r w:rsidR="00A74516" w:rsidRPr="00E13BD1">
        <w:rPr>
          <w:rFonts w:ascii="Times New Roman" w:hAnsi="Times New Roman" w:cs="Times New Roman"/>
        </w:rPr>
        <w:t>1</w:t>
      </w:r>
      <w:r w:rsidR="008965B0">
        <w:rPr>
          <w:rFonts w:ascii="Times New Roman" w:hAnsi="Times New Roman" w:cs="Times New Roman"/>
        </w:rPr>
        <w:t>62</w:t>
      </w:r>
      <w:r w:rsidR="008E142F" w:rsidRPr="00E13BD1">
        <w:rPr>
          <w:rFonts w:ascii="Times New Roman" w:hAnsi="Times New Roman" w:cs="Times New Roman"/>
        </w:rPr>
        <w:t xml:space="preserve"> оконны</w:t>
      </w:r>
      <w:r w:rsidR="00A74516" w:rsidRPr="00E13BD1">
        <w:rPr>
          <w:rFonts w:ascii="Times New Roman" w:hAnsi="Times New Roman" w:cs="Times New Roman"/>
        </w:rPr>
        <w:t>х</w:t>
      </w:r>
      <w:r w:rsidR="008E142F" w:rsidRPr="00E13BD1">
        <w:rPr>
          <w:rFonts w:ascii="Times New Roman" w:hAnsi="Times New Roman" w:cs="Times New Roman"/>
        </w:rPr>
        <w:t xml:space="preserve"> рам</w:t>
      </w:r>
      <w:r w:rsidR="00A74516" w:rsidRPr="00E13BD1">
        <w:rPr>
          <w:rFonts w:ascii="Times New Roman" w:hAnsi="Times New Roman" w:cs="Times New Roman"/>
        </w:rPr>
        <w:t xml:space="preserve"> из них в 201</w:t>
      </w:r>
      <w:r w:rsidR="008965B0">
        <w:rPr>
          <w:rFonts w:ascii="Times New Roman" w:hAnsi="Times New Roman" w:cs="Times New Roman"/>
        </w:rPr>
        <w:t>2</w:t>
      </w:r>
      <w:r w:rsidR="00A74516" w:rsidRPr="00E13BD1">
        <w:rPr>
          <w:rFonts w:ascii="Times New Roman" w:hAnsi="Times New Roman" w:cs="Times New Roman"/>
        </w:rPr>
        <w:t>-201</w:t>
      </w:r>
      <w:r w:rsidR="008965B0">
        <w:rPr>
          <w:rFonts w:ascii="Times New Roman" w:hAnsi="Times New Roman" w:cs="Times New Roman"/>
        </w:rPr>
        <w:t>3</w:t>
      </w:r>
      <w:r w:rsidR="00A74516" w:rsidRPr="00E13BD1">
        <w:rPr>
          <w:rFonts w:ascii="Times New Roman" w:hAnsi="Times New Roman" w:cs="Times New Roman"/>
        </w:rPr>
        <w:t xml:space="preserve"> учебном году – </w:t>
      </w:r>
      <w:r w:rsidR="00E13BD1" w:rsidRPr="00E13BD1">
        <w:rPr>
          <w:rFonts w:ascii="Times New Roman" w:hAnsi="Times New Roman" w:cs="Times New Roman"/>
        </w:rPr>
        <w:t>1</w:t>
      </w:r>
      <w:r w:rsidR="008965B0">
        <w:rPr>
          <w:rFonts w:ascii="Times New Roman" w:hAnsi="Times New Roman" w:cs="Times New Roman"/>
        </w:rPr>
        <w:t>2</w:t>
      </w:r>
      <w:r w:rsidR="00A74516" w:rsidRPr="00E13BD1">
        <w:rPr>
          <w:rFonts w:ascii="Times New Roman" w:hAnsi="Times New Roman" w:cs="Times New Roman"/>
        </w:rPr>
        <w:t>.</w:t>
      </w:r>
    </w:p>
    <w:p w:rsidR="00E13BD1" w:rsidRPr="00E13BD1" w:rsidRDefault="008E142F" w:rsidP="00E13BD1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3BD1">
        <w:rPr>
          <w:rFonts w:ascii="Times New Roman" w:hAnsi="Times New Roman" w:cs="Times New Roman"/>
        </w:rPr>
        <w:t xml:space="preserve"> </w:t>
      </w:r>
      <w:r w:rsidR="00441558">
        <w:rPr>
          <w:rFonts w:ascii="Times New Roman" w:hAnsi="Times New Roman" w:cs="Times New Roman"/>
        </w:rPr>
        <w:tab/>
      </w:r>
      <w:r w:rsidR="00441558">
        <w:rPr>
          <w:rFonts w:ascii="Times New Roman" w:hAnsi="Times New Roman" w:cs="Times New Roman"/>
        </w:rPr>
        <w:tab/>
      </w:r>
      <w:r w:rsidR="00E13BD1" w:rsidRPr="008965B0">
        <w:rPr>
          <w:rFonts w:ascii="Times New Roman" w:hAnsi="Times New Roman" w:cs="Times New Roman"/>
        </w:rPr>
        <w:t>В 2011-2012 учебном</w:t>
      </w:r>
      <w:r w:rsidR="00E13BD1" w:rsidRPr="00E13BD1">
        <w:rPr>
          <w:rFonts w:ascii="Times New Roman" w:hAnsi="Times New Roman" w:cs="Times New Roman"/>
        </w:rPr>
        <w:t xml:space="preserve"> году проведена огнезащитная  обработк</w:t>
      </w:r>
      <w:r w:rsidR="002D3479">
        <w:rPr>
          <w:rFonts w:ascii="Times New Roman" w:hAnsi="Times New Roman" w:cs="Times New Roman"/>
        </w:rPr>
        <w:t>а</w:t>
      </w:r>
      <w:r w:rsidR="00E13BD1" w:rsidRPr="00E13BD1">
        <w:rPr>
          <w:rFonts w:ascii="Times New Roman" w:hAnsi="Times New Roman" w:cs="Times New Roman"/>
        </w:rPr>
        <w:t xml:space="preserve"> всех чердачных помещений, деревянных конструкций в большом спортзале. Смонтирована новая пожарная сигнализация во всех учебных кабинетах, подсобных помещениях</w:t>
      </w:r>
      <w:r w:rsidR="00441558">
        <w:rPr>
          <w:rFonts w:ascii="Times New Roman" w:hAnsi="Times New Roman" w:cs="Times New Roman"/>
        </w:rPr>
        <w:t xml:space="preserve"> основного здания, обновлена тревожная сигнализация.</w:t>
      </w:r>
      <w:r w:rsidR="008965B0">
        <w:rPr>
          <w:rFonts w:ascii="Times New Roman" w:hAnsi="Times New Roman" w:cs="Times New Roman"/>
        </w:rPr>
        <w:t xml:space="preserve"> </w:t>
      </w:r>
    </w:p>
    <w:p w:rsidR="008965B0" w:rsidRPr="008965B0" w:rsidRDefault="008965B0" w:rsidP="008965B0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65B0">
        <w:rPr>
          <w:rFonts w:ascii="Times New Roman" w:hAnsi="Times New Roman" w:cs="Times New Roman"/>
        </w:rPr>
        <w:tab/>
      </w:r>
      <w:r w:rsidRPr="008965B0">
        <w:rPr>
          <w:rFonts w:ascii="Times New Roman" w:hAnsi="Times New Roman" w:cs="Times New Roman"/>
        </w:rPr>
        <w:tab/>
        <w:t>В 2012-2013 году установлено видеонаблюдение и противопожарная сигнализация в отдельно стоящем здании гимназии (филиала).</w:t>
      </w:r>
    </w:p>
    <w:p w:rsidR="008E142F" w:rsidRDefault="008E142F" w:rsidP="00D02C20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3BD1">
        <w:rPr>
          <w:rFonts w:ascii="Times New Roman" w:hAnsi="Times New Roman" w:cs="Times New Roman"/>
        </w:rPr>
        <w:tab/>
      </w:r>
      <w:r w:rsidRPr="00E13BD1">
        <w:rPr>
          <w:rFonts w:ascii="Times New Roman" w:hAnsi="Times New Roman" w:cs="Times New Roman"/>
        </w:rPr>
        <w:tab/>
        <w:t>Проектная мощность – 1</w:t>
      </w:r>
      <w:r w:rsidR="00EA2A50">
        <w:rPr>
          <w:rFonts w:ascii="Times New Roman" w:hAnsi="Times New Roman" w:cs="Times New Roman"/>
        </w:rPr>
        <w:t>1</w:t>
      </w:r>
      <w:r w:rsidR="007B1C5B" w:rsidRPr="00E13BD1">
        <w:rPr>
          <w:rFonts w:ascii="Times New Roman" w:hAnsi="Times New Roman" w:cs="Times New Roman"/>
        </w:rPr>
        <w:t>3</w:t>
      </w:r>
      <w:r w:rsidR="00EA2A50">
        <w:rPr>
          <w:rFonts w:ascii="Times New Roman" w:hAnsi="Times New Roman" w:cs="Times New Roman"/>
        </w:rPr>
        <w:t>0</w:t>
      </w:r>
      <w:r w:rsidRPr="00E13BD1">
        <w:rPr>
          <w:rFonts w:ascii="Times New Roman" w:hAnsi="Times New Roman" w:cs="Times New Roman"/>
        </w:rPr>
        <w:t xml:space="preserve"> человек, фактическое количество учащихся – 1</w:t>
      </w:r>
      <w:r w:rsidR="005936BB" w:rsidRPr="00E13BD1">
        <w:rPr>
          <w:rFonts w:ascii="Times New Roman" w:hAnsi="Times New Roman" w:cs="Times New Roman"/>
        </w:rPr>
        <w:t>1</w:t>
      </w:r>
      <w:r w:rsidR="001739B0">
        <w:rPr>
          <w:rFonts w:ascii="Times New Roman" w:hAnsi="Times New Roman" w:cs="Times New Roman"/>
        </w:rPr>
        <w:t>0</w:t>
      </w:r>
      <w:r w:rsidR="00C502AB">
        <w:rPr>
          <w:rFonts w:ascii="Times New Roman" w:hAnsi="Times New Roman" w:cs="Times New Roman"/>
        </w:rPr>
        <w:t>0</w:t>
      </w:r>
      <w:r w:rsidR="00A74516" w:rsidRPr="00E13BD1">
        <w:rPr>
          <w:rFonts w:ascii="Times New Roman" w:hAnsi="Times New Roman" w:cs="Times New Roman"/>
        </w:rPr>
        <w:t>.</w:t>
      </w:r>
    </w:p>
    <w:p w:rsidR="00F717B3" w:rsidRDefault="00F717B3" w:rsidP="00D02C20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0635"/>
      </w:tblGrid>
      <w:tr w:rsidR="00A74516" w:rsidTr="007A5DA8">
        <w:tc>
          <w:tcPr>
            <w:tcW w:w="0" w:type="auto"/>
            <w:shd w:val="clear" w:color="auto" w:fill="FFC000"/>
          </w:tcPr>
          <w:p w:rsidR="00A74516" w:rsidRPr="008965B0" w:rsidRDefault="00A74516" w:rsidP="007A5DA8">
            <w:pPr>
              <w:tabs>
                <w:tab w:val="decimal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5B0">
              <w:rPr>
                <w:rFonts w:ascii="Times New Roman" w:hAnsi="Times New Roman" w:cs="Times New Roman"/>
                <w:b/>
              </w:rPr>
              <w:t>Срочно требуется:</w:t>
            </w:r>
          </w:p>
          <w:p w:rsidR="00A74516" w:rsidRPr="008965B0" w:rsidRDefault="00A74516" w:rsidP="00EB1A56">
            <w:pPr>
              <w:pStyle w:val="af9"/>
              <w:numPr>
                <w:ilvl w:val="0"/>
                <w:numId w:val="17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65B0">
              <w:rPr>
                <w:rFonts w:ascii="Times New Roman" w:hAnsi="Times New Roman"/>
              </w:rPr>
              <w:t>Перекрыть кровлю отдельно стоящего здания гимназии (филиала).</w:t>
            </w:r>
          </w:p>
          <w:p w:rsidR="00A74516" w:rsidRPr="008965B0" w:rsidRDefault="00A74516" w:rsidP="00EB1A56">
            <w:pPr>
              <w:pStyle w:val="af9"/>
              <w:numPr>
                <w:ilvl w:val="0"/>
                <w:numId w:val="17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65B0">
              <w:rPr>
                <w:rFonts w:ascii="Times New Roman" w:hAnsi="Times New Roman"/>
              </w:rPr>
              <w:t>Провести капитальный ремонт городской ливневой канализации, проходящей по территории гимназии.</w:t>
            </w:r>
          </w:p>
          <w:p w:rsidR="00A74516" w:rsidRPr="00A74516" w:rsidRDefault="001A0C16" w:rsidP="00EB1A56">
            <w:pPr>
              <w:pStyle w:val="af9"/>
              <w:numPr>
                <w:ilvl w:val="0"/>
                <w:numId w:val="17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65B0">
              <w:rPr>
                <w:rFonts w:ascii="Times New Roman" w:hAnsi="Times New Roman"/>
              </w:rPr>
              <w:t>Провести реконструкцию кабинетов иностранных языков</w:t>
            </w:r>
          </w:p>
        </w:tc>
      </w:tr>
    </w:tbl>
    <w:p w:rsidR="00F717B3" w:rsidRDefault="00F717B3" w:rsidP="00F717B3">
      <w:pPr>
        <w:pStyle w:val="11"/>
        <w:spacing w:after="0" w:line="240" w:lineRule="auto"/>
        <w:ind w:left="716"/>
        <w:rPr>
          <w:rFonts w:ascii="Times New Roman" w:hAnsi="Times New Roman" w:cs="Times New Roman"/>
        </w:rPr>
      </w:pPr>
    </w:p>
    <w:p w:rsidR="008E142F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ебных помещений -  54, в том числе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proofErr w:type="spellStart"/>
      <w:r w:rsidRPr="002454A5">
        <w:rPr>
          <w:rFonts w:ascii="Times New Roman" w:hAnsi="Times New Roman" w:cs="Times New Roman"/>
        </w:rPr>
        <w:t>Учебно</w:t>
      </w:r>
      <w:proofErr w:type="spellEnd"/>
      <w:r w:rsidRPr="002454A5">
        <w:rPr>
          <w:rFonts w:ascii="Times New Roman" w:hAnsi="Times New Roman" w:cs="Times New Roman"/>
        </w:rPr>
        <w:t xml:space="preserve"> производственны</w:t>
      </w:r>
      <w:r>
        <w:rPr>
          <w:rFonts w:ascii="Times New Roman" w:hAnsi="Times New Roman" w:cs="Times New Roman"/>
        </w:rPr>
        <w:t>е</w:t>
      </w:r>
      <w:r w:rsidRPr="002454A5">
        <w:rPr>
          <w:rFonts w:ascii="Times New Roman" w:hAnsi="Times New Roman" w:cs="Times New Roman"/>
        </w:rPr>
        <w:t xml:space="preserve"> мастерские </w:t>
      </w:r>
      <w:r>
        <w:rPr>
          <w:rFonts w:ascii="Times New Roman" w:hAnsi="Times New Roman" w:cs="Times New Roman"/>
        </w:rPr>
        <w:t>–</w:t>
      </w:r>
      <w:r w:rsidRPr="002454A5">
        <w:rPr>
          <w:rFonts w:ascii="Times New Roman" w:hAnsi="Times New Roman" w:cs="Times New Roman"/>
        </w:rPr>
        <w:t xml:space="preserve"> 2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залы – 2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ные классы -2 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бинеты начальных классов –1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иностранного языка – 17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химии, физики, биологии, географии  – 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математики -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русского языка и литературы – 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истории, музыки, ОБЖ -3</w:t>
      </w:r>
    </w:p>
    <w:p w:rsidR="008E142F" w:rsidRPr="00B236BC" w:rsidRDefault="008E142F" w:rsidP="00D23693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B236BC">
        <w:rPr>
          <w:rFonts w:ascii="Times New Roman" w:hAnsi="Times New Roman" w:cs="Times New Roman"/>
        </w:rPr>
        <w:t>Библиотека</w:t>
      </w:r>
    </w:p>
    <w:p w:rsidR="008E142F" w:rsidRPr="007F328B" w:rsidRDefault="008E142F" w:rsidP="00B236BC">
      <w:pPr>
        <w:pStyle w:val="11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B258C2">
        <w:rPr>
          <w:rFonts w:ascii="Times New Roman" w:hAnsi="Times New Roman" w:cs="Times New Roman"/>
        </w:rPr>
        <w:t>Библиотечный фонд</w:t>
      </w:r>
      <w:r w:rsidRPr="007F328B">
        <w:rPr>
          <w:rFonts w:ascii="Times New Roman" w:hAnsi="Times New Roman" w:cs="Times New Roman"/>
        </w:rPr>
        <w:t xml:space="preserve">  на </w:t>
      </w:r>
      <w:r w:rsidRPr="007D50AC">
        <w:rPr>
          <w:rFonts w:ascii="Times New Roman" w:hAnsi="Times New Roman" w:cs="Times New Roman"/>
        </w:rPr>
        <w:t>1.06.1</w:t>
      </w:r>
      <w:r w:rsidR="007D50AC" w:rsidRPr="007D50AC">
        <w:rPr>
          <w:rFonts w:ascii="Times New Roman" w:hAnsi="Times New Roman" w:cs="Times New Roman"/>
        </w:rPr>
        <w:t>3</w:t>
      </w:r>
      <w:r w:rsidRPr="007D50AC">
        <w:rPr>
          <w:rFonts w:ascii="Times New Roman" w:hAnsi="Times New Roman" w:cs="Times New Roman"/>
        </w:rPr>
        <w:t xml:space="preserve"> – </w:t>
      </w:r>
      <w:r w:rsidR="007D50AC" w:rsidRPr="007D50AC">
        <w:rPr>
          <w:rFonts w:ascii="Times New Roman" w:hAnsi="Times New Roman" w:cs="Times New Roman"/>
          <w:b/>
        </w:rPr>
        <w:t>14378</w:t>
      </w:r>
      <w:r w:rsidRPr="007D50AC">
        <w:rPr>
          <w:rFonts w:ascii="Times New Roman" w:hAnsi="Times New Roman" w:cs="Times New Roman"/>
        </w:rPr>
        <w:t xml:space="preserve"> экз</w:t>
      </w:r>
      <w:r w:rsidRPr="007F328B">
        <w:rPr>
          <w:rFonts w:ascii="Times New Roman" w:hAnsi="Times New Roman" w:cs="Times New Roman"/>
        </w:rPr>
        <w:t xml:space="preserve">. Из них учебной литературы – </w:t>
      </w:r>
      <w:r w:rsidR="007D50AC" w:rsidRPr="007D50AC">
        <w:rPr>
          <w:rFonts w:ascii="Times New Roman" w:hAnsi="Times New Roman" w:cs="Times New Roman"/>
          <w:b/>
        </w:rPr>
        <w:t>3678</w:t>
      </w:r>
      <w:r w:rsidRPr="007D50AC">
        <w:rPr>
          <w:rFonts w:ascii="Times New Roman" w:hAnsi="Times New Roman" w:cs="Times New Roman"/>
          <w:b/>
        </w:rPr>
        <w:t xml:space="preserve"> </w:t>
      </w:r>
      <w:r w:rsidRPr="007F328B">
        <w:rPr>
          <w:rFonts w:ascii="Times New Roman" w:hAnsi="Times New Roman" w:cs="Times New Roman"/>
        </w:rPr>
        <w:t xml:space="preserve">экз., художественной – </w:t>
      </w:r>
      <w:r w:rsidR="007D50AC" w:rsidRPr="007D50AC">
        <w:rPr>
          <w:rFonts w:ascii="Times New Roman" w:hAnsi="Times New Roman" w:cs="Times New Roman"/>
          <w:b/>
        </w:rPr>
        <w:t>9883</w:t>
      </w:r>
      <w:r w:rsidRPr="007F328B">
        <w:rPr>
          <w:rFonts w:ascii="Times New Roman" w:hAnsi="Times New Roman" w:cs="Times New Roman"/>
        </w:rPr>
        <w:t xml:space="preserve"> экз.,</w:t>
      </w:r>
      <w:r w:rsidR="00441558">
        <w:rPr>
          <w:rFonts w:ascii="Times New Roman" w:hAnsi="Times New Roman" w:cs="Times New Roman"/>
        </w:rPr>
        <w:t xml:space="preserve"> </w:t>
      </w:r>
      <w:r w:rsidRPr="007F328B">
        <w:rPr>
          <w:rFonts w:ascii="Times New Roman" w:hAnsi="Times New Roman" w:cs="Times New Roman"/>
        </w:rPr>
        <w:t xml:space="preserve"> методической – </w:t>
      </w:r>
      <w:r w:rsidR="00441558" w:rsidRPr="007D50AC">
        <w:rPr>
          <w:rFonts w:ascii="Times New Roman" w:hAnsi="Times New Roman" w:cs="Times New Roman"/>
          <w:b/>
        </w:rPr>
        <w:t>817</w:t>
      </w:r>
      <w:r w:rsidRPr="007D50AC">
        <w:rPr>
          <w:rFonts w:ascii="Times New Roman" w:hAnsi="Times New Roman" w:cs="Times New Roman"/>
          <w:b/>
        </w:rPr>
        <w:t xml:space="preserve"> </w:t>
      </w:r>
      <w:r w:rsidRPr="007F328B">
        <w:rPr>
          <w:rFonts w:ascii="Times New Roman" w:hAnsi="Times New Roman" w:cs="Times New Roman"/>
        </w:rPr>
        <w:t>экз</w:t>
      </w:r>
      <w:r w:rsidR="00441558">
        <w:rPr>
          <w:rFonts w:ascii="Times New Roman" w:hAnsi="Times New Roman" w:cs="Times New Roman"/>
        </w:rPr>
        <w:t xml:space="preserve">., фонд энциклопедической и справочной литературы – </w:t>
      </w:r>
      <w:r w:rsidR="00441558" w:rsidRPr="007D50AC">
        <w:rPr>
          <w:rFonts w:ascii="Times New Roman" w:hAnsi="Times New Roman" w:cs="Times New Roman"/>
          <w:b/>
        </w:rPr>
        <w:t>25</w:t>
      </w:r>
      <w:r w:rsidR="007D50AC" w:rsidRPr="007D50AC">
        <w:rPr>
          <w:rFonts w:ascii="Times New Roman" w:hAnsi="Times New Roman" w:cs="Times New Roman"/>
          <w:b/>
        </w:rPr>
        <w:t>4</w:t>
      </w:r>
      <w:r w:rsidR="00441558">
        <w:rPr>
          <w:rFonts w:ascii="Times New Roman" w:hAnsi="Times New Roman" w:cs="Times New Roman"/>
        </w:rPr>
        <w:t xml:space="preserve"> экз.</w:t>
      </w:r>
    </w:p>
    <w:p w:rsidR="008E142F" w:rsidRPr="007F328B" w:rsidRDefault="008E142F" w:rsidP="00B236BC">
      <w:pPr>
        <w:pStyle w:val="11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F328B">
        <w:rPr>
          <w:rFonts w:ascii="Times New Roman" w:hAnsi="Times New Roman" w:cs="Times New Roman"/>
          <w:color w:val="000000"/>
        </w:rPr>
        <w:t xml:space="preserve">Количество </w:t>
      </w:r>
      <w:r w:rsidRPr="007F328B">
        <w:rPr>
          <w:rFonts w:ascii="Times New Roman" w:hAnsi="Times New Roman" w:cs="Times New Roman"/>
          <w:color w:val="000000"/>
          <w:lang w:val="en-US"/>
        </w:rPr>
        <w:t>CD</w:t>
      </w:r>
      <w:r w:rsidRPr="007F328B">
        <w:rPr>
          <w:rFonts w:ascii="Times New Roman" w:hAnsi="Times New Roman" w:cs="Times New Roman"/>
          <w:color w:val="000000"/>
        </w:rPr>
        <w:t xml:space="preserve"> и </w:t>
      </w:r>
      <w:r w:rsidRPr="007F328B">
        <w:rPr>
          <w:rFonts w:ascii="Times New Roman" w:hAnsi="Times New Roman" w:cs="Times New Roman"/>
          <w:color w:val="000000"/>
          <w:lang w:val="en-US"/>
        </w:rPr>
        <w:t>DVD</w:t>
      </w:r>
      <w:r w:rsidRPr="007F328B">
        <w:rPr>
          <w:rFonts w:ascii="Times New Roman" w:hAnsi="Times New Roman" w:cs="Times New Roman"/>
          <w:color w:val="000000"/>
        </w:rPr>
        <w:t>:</w:t>
      </w:r>
    </w:p>
    <w:p w:rsidR="008E142F" w:rsidRPr="007D50AC" w:rsidRDefault="008E142F" w:rsidP="00EC69A5">
      <w:pPr>
        <w:pStyle w:val="11"/>
        <w:numPr>
          <w:ilvl w:val="3"/>
          <w:numId w:val="8"/>
        </w:numPr>
        <w:spacing w:after="0"/>
        <w:rPr>
          <w:rFonts w:ascii="Times New Roman" w:hAnsi="Times New Roman" w:cs="Times New Roman"/>
          <w:b/>
          <w:color w:val="000000"/>
        </w:rPr>
      </w:pPr>
      <w:r w:rsidRPr="007F328B">
        <w:rPr>
          <w:rFonts w:ascii="Times New Roman" w:hAnsi="Times New Roman" w:cs="Times New Roman"/>
          <w:color w:val="000000"/>
        </w:rPr>
        <w:t xml:space="preserve">В библиотеке – </w:t>
      </w:r>
      <w:r w:rsidR="007D50AC" w:rsidRPr="007D50AC">
        <w:rPr>
          <w:rFonts w:ascii="Times New Roman" w:hAnsi="Times New Roman" w:cs="Times New Roman"/>
          <w:b/>
          <w:color w:val="000000"/>
        </w:rPr>
        <w:t>368</w:t>
      </w:r>
    </w:p>
    <w:p w:rsidR="00622D56" w:rsidRPr="007D50AC" w:rsidRDefault="00622D56" w:rsidP="00EC69A5">
      <w:pPr>
        <w:pStyle w:val="11"/>
        <w:numPr>
          <w:ilvl w:val="3"/>
          <w:numId w:val="8"/>
        </w:num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информационно-методической службе - </w:t>
      </w:r>
      <w:r w:rsidR="003B5F8F" w:rsidRPr="007D50AC">
        <w:rPr>
          <w:rFonts w:ascii="Times New Roman" w:hAnsi="Times New Roman" w:cs="Times New Roman"/>
          <w:b/>
          <w:color w:val="000000"/>
        </w:rPr>
        <w:t>212</w:t>
      </w:r>
    </w:p>
    <w:p w:rsidR="008E142F" w:rsidRPr="007F328B" w:rsidRDefault="008E142F" w:rsidP="00D02C20">
      <w:pPr>
        <w:pStyle w:val="11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меется библиотека иностранной учебной и художественной литературы  </w:t>
      </w:r>
      <w:r w:rsidRPr="007D50AC">
        <w:rPr>
          <w:rFonts w:ascii="Times New Roman" w:hAnsi="Times New Roman" w:cs="Times New Roman"/>
          <w:b/>
          <w:color w:val="000000"/>
        </w:rPr>
        <w:t>1</w:t>
      </w:r>
      <w:r w:rsidR="007D50AC" w:rsidRPr="007D50AC">
        <w:rPr>
          <w:rFonts w:ascii="Times New Roman" w:hAnsi="Times New Roman" w:cs="Times New Roman"/>
          <w:b/>
          <w:color w:val="000000"/>
        </w:rPr>
        <w:t>2</w:t>
      </w:r>
      <w:r w:rsidRPr="007D50AC">
        <w:rPr>
          <w:rFonts w:ascii="Times New Roman" w:hAnsi="Times New Roman" w:cs="Times New Roman"/>
          <w:b/>
          <w:color w:val="000000"/>
        </w:rPr>
        <w:t>00</w:t>
      </w:r>
      <w:r>
        <w:rPr>
          <w:rFonts w:ascii="Times New Roman" w:hAnsi="Times New Roman" w:cs="Times New Roman"/>
          <w:color w:val="000000"/>
        </w:rPr>
        <w:t xml:space="preserve"> экз.</w:t>
      </w:r>
    </w:p>
    <w:p w:rsidR="008E142F" w:rsidRPr="007B1C5B" w:rsidRDefault="008E142F" w:rsidP="00EC69A5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посадочных ме</w:t>
      </w:r>
      <w:proofErr w:type="gramStart"/>
      <w:r>
        <w:rPr>
          <w:rFonts w:ascii="Times New Roman" w:hAnsi="Times New Roman" w:cs="Times New Roman"/>
        </w:rPr>
        <w:t>ст в ст</w:t>
      </w:r>
      <w:proofErr w:type="gramEnd"/>
      <w:r>
        <w:rPr>
          <w:rFonts w:ascii="Times New Roman" w:hAnsi="Times New Roman" w:cs="Times New Roman"/>
        </w:rPr>
        <w:t xml:space="preserve">оловой  - </w:t>
      </w:r>
      <w:r w:rsidRPr="007B1C5B">
        <w:rPr>
          <w:rFonts w:ascii="Times New Roman" w:hAnsi="Times New Roman" w:cs="Times New Roman"/>
        </w:rPr>
        <w:t>100.</w:t>
      </w:r>
    </w:p>
    <w:p w:rsidR="008E142F" w:rsidRDefault="008E142F" w:rsidP="00651D5C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медпункт, оснащенный</w:t>
      </w:r>
      <w:r w:rsidR="00EA2A50">
        <w:rPr>
          <w:rFonts w:ascii="Times New Roman" w:hAnsi="Times New Roman" w:cs="Times New Roman"/>
        </w:rPr>
        <w:t xml:space="preserve"> необходимым оборудованием, процедурный кабинет.</w:t>
      </w:r>
    </w:p>
    <w:p w:rsidR="008E142F" w:rsidRPr="00B258C2" w:rsidRDefault="008E142F" w:rsidP="00651D5C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077D3B">
        <w:rPr>
          <w:rFonts w:ascii="Times New Roman" w:hAnsi="Times New Roman" w:cs="Times New Roman"/>
          <w:color w:val="000000" w:themeColor="text1"/>
        </w:rPr>
        <w:t>На конец</w:t>
      </w:r>
      <w:proofErr w:type="gramEnd"/>
      <w:r w:rsidRPr="00077D3B">
        <w:rPr>
          <w:rFonts w:ascii="Times New Roman" w:hAnsi="Times New Roman" w:cs="Times New Roman"/>
          <w:color w:val="000000" w:themeColor="text1"/>
        </w:rPr>
        <w:t xml:space="preserve">  </w:t>
      </w:r>
      <w:r w:rsidRPr="007D50AC">
        <w:rPr>
          <w:rFonts w:ascii="Times New Roman" w:hAnsi="Times New Roman" w:cs="Times New Roman"/>
          <w:color w:val="000000" w:themeColor="text1"/>
        </w:rPr>
        <w:t>201</w:t>
      </w:r>
      <w:r w:rsidR="007D50AC" w:rsidRPr="007D50AC">
        <w:rPr>
          <w:rFonts w:ascii="Times New Roman" w:hAnsi="Times New Roman" w:cs="Times New Roman"/>
          <w:color w:val="000000" w:themeColor="text1"/>
        </w:rPr>
        <w:t>2</w:t>
      </w:r>
      <w:r w:rsidRPr="007D50AC">
        <w:rPr>
          <w:rFonts w:ascii="Times New Roman" w:hAnsi="Times New Roman" w:cs="Times New Roman"/>
          <w:color w:val="000000" w:themeColor="text1"/>
        </w:rPr>
        <w:t xml:space="preserve"> – 201</w:t>
      </w:r>
      <w:r w:rsidR="007D50AC" w:rsidRPr="007D50AC">
        <w:rPr>
          <w:rFonts w:ascii="Times New Roman" w:hAnsi="Times New Roman" w:cs="Times New Roman"/>
          <w:color w:val="000000" w:themeColor="text1"/>
        </w:rPr>
        <w:t>3</w:t>
      </w:r>
      <w:r w:rsidRPr="00B258C2">
        <w:rPr>
          <w:rFonts w:ascii="Times New Roman" w:hAnsi="Times New Roman" w:cs="Times New Roman"/>
          <w:color w:val="000000" w:themeColor="text1"/>
        </w:rPr>
        <w:t xml:space="preserve"> учебного года в гимназии имеется следующее компьютерное и офисное оборудование:</w:t>
      </w:r>
    </w:p>
    <w:p w:rsidR="008E142F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Компьютерные классы -2</w:t>
      </w:r>
    </w:p>
    <w:p w:rsidR="007D50AC" w:rsidRPr="00481249" w:rsidRDefault="007D50AC" w:rsidP="007D50AC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мпьютеры - 89</w:t>
      </w:r>
      <w:r w:rsidRPr="00481249">
        <w:rPr>
          <w:rFonts w:ascii="Times New Roman" w:hAnsi="Times New Roman" w:cs="Times New Roman"/>
        </w:rPr>
        <w:t xml:space="preserve"> шт.</w:t>
      </w:r>
      <w:r>
        <w:rPr>
          <w:rFonts w:ascii="Times New Roman" w:hAnsi="Times New Roman" w:cs="Times New Roman"/>
        </w:rPr>
        <w:t xml:space="preserve"> Из них: ноутбуки - 6 шт., моноблоки - 5 шт.  Подключены к сети Интернет - 81</w:t>
      </w:r>
      <w:r w:rsidRPr="00481249">
        <w:rPr>
          <w:rFonts w:ascii="Times New Roman" w:hAnsi="Times New Roman" w:cs="Times New Roman"/>
        </w:rPr>
        <w:t xml:space="preserve"> шт.</w:t>
      </w:r>
      <w:proofErr w:type="gramEnd"/>
    </w:p>
    <w:p w:rsidR="007D50AC" w:rsidRPr="00481249" w:rsidRDefault="007D50AC" w:rsidP="007D50AC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 xml:space="preserve">Сканеры – </w:t>
      </w:r>
      <w:r>
        <w:rPr>
          <w:rFonts w:ascii="Times New Roman" w:hAnsi="Times New Roman" w:cs="Times New Roman"/>
        </w:rPr>
        <w:t xml:space="preserve">10 </w:t>
      </w:r>
      <w:r w:rsidRPr="00481249">
        <w:rPr>
          <w:rFonts w:ascii="Times New Roman" w:hAnsi="Times New Roman" w:cs="Times New Roman"/>
        </w:rPr>
        <w:t>шт.</w:t>
      </w:r>
    </w:p>
    <w:p w:rsidR="007D50AC" w:rsidRPr="00481249" w:rsidRDefault="007D50AC" w:rsidP="007D50AC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теры – 30 шт. Из них </w:t>
      </w:r>
      <w:r w:rsidRPr="00481249">
        <w:rPr>
          <w:rFonts w:ascii="Times New Roman" w:hAnsi="Times New Roman" w:cs="Times New Roman"/>
        </w:rPr>
        <w:t>формата А3</w:t>
      </w:r>
      <w:r>
        <w:rPr>
          <w:rFonts w:ascii="Times New Roman" w:hAnsi="Times New Roman" w:cs="Times New Roman"/>
        </w:rPr>
        <w:t xml:space="preserve"> – 1 шт. </w:t>
      </w:r>
    </w:p>
    <w:p w:rsidR="007D50AC" w:rsidRDefault="007D50AC" w:rsidP="007D50AC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сы – 4</w:t>
      </w:r>
      <w:r w:rsidRPr="00481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т. Из них формата  А3 - 1 шт.</w:t>
      </w:r>
    </w:p>
    <w:p w:rsidR="007D50AC" w:rsidRPr="00481249" w:rsidRDefault="007D50AC" w:rsidP="007D50AC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функциональные устройства (3 в 1, 4 в 1) – 9 шт.</w:t>
      </w:r>
    </w:p>
    <w:p w:rsidR="007D50AC" w:rsidRPr="00481249" w:rsidRDefault="007D50AC" w:rsidP="007D50AC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активные доски – 11</w:t>
      </w:r>
      <w:r w:rsidRPr="00481249">
        <w:rPr>
          <w:rFonts w:ascii="Times New Roman" w:hAnsi="Times New Roman" w:cs="Times New Roman"/>
        </w:rPr>
        <w:t xml:space="preserve"> шт. </w:t>
      </w:r>
    </w:p>
    <w:p w:rsidR="007D50AC" w:rsidRPr="00481249" w:rsidRDefault="007D50AC" w:rsidP="007D50AC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81249">
        <w:rPr>
          <w:rFonts w:ascii="Times New Roman" w:hAnsi="Times New Roman" w:cs="Times New Roman"/>
        </w:rPr>
        <w:t>Мультимедиапроекторы</w:t>
      </w:r>
      <w:proofErr w:type="spellEnd"/>
      <w:r w:rsidRPr="0048124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9</w:t>
      </w:r>
      <w:r w:rsidRPr="00481249">
        <w:rPr>
          <w:rFonts w:ascii="Times New Roman" w:hAnsi="Times New Roman" w:cs="Times New Roman"/>
        </w:rPr>
        <w:t xml:space="preserve"> шт.</w:t>
      </w:r>
    </w:p>
    <w:p w:rsidR="007D50AC" w:rsidRDefault="007D50AC" w:rsidP="007D50AC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камеры – 3</w:t>
      </w:r>
      <w:r w:rsidRPr="00481249">
        <w:rPr>
          <w:rFonts w:ascii="Times New Roman" w:hAnsi="Times New Roman" w:cs="Times New Roman"/>
        </w:rPr>
        <w:t xml:space="preserve"> шт. </w:t>
      </w:r>
      <w:r>
        <w:rPr>
          <w:rFonts w:ascii="Times New Roman" w:hAnsi="Times New Roman" w:cs="Times New Roman"/>
        </w:rPr>
        <w:t xml:space="preserve">Из них цифровые 2 шт. </w:t>
      </w:r>
    </w:p>
    <w:p w:rsidR="007D50AC" w:rsidRPr="00481249" w:rsidRDefault="007D50AC" w:rsidP="007D50AC">
      <w:pPr>
        <w:pStyle w:val="11"/>
        <w:spacing w:after="0" w:line="240" w:lineRule="auto"/>
        <w:ind w:left="1080"/>
        <w:rPr>
          <w:rFonts w:ascii="Times New Roman" w:hAnsi="Times New Roman" w:cs="Times New Roman"/>
        </w:rPr>
      </w:pPr>
    </w:p>
    <w:p w:rsidR="007D50AC" w:rsidRPr="00702566" w:rsidRDefault="00EB1A56" w:rsidP="007D50AC">
      <w:pPr>
        <w:pStyle w:val="11"/>
        <w:spacing w:after="0"/>
        <w:ind w:left="284"/>
        <w:rPr>
          <w:rFonts w:ascii="Times New Roman" w:hAnsi="Times New Roman" w:cs="Times New Roman"/>
          <w:color w:val="000000"/>
        </w:rPr>
      </w:pPr>
      <w:r w:rsidRPr="00EB1A56">
        <w:rPr>
          <w:rFonts w:ascii="Times New Roman" w:hAnsi="Times New Roman" w:cs="Times New Roman"/>
          <w:color w:val="000000" w:themeColor="text1"/>
        </w:rPr>
        <w:t xml:space="preserve">Частично автоматизирован документооборот гимназии. Установлены и используются программы «1С: Хронограф 2.5», «1С: </w:t>
      </w:r>
      <w:r w:rsidR="007D50AC">
        <w:rPr>
          <w:rFonts w:ascii="Times New Roman" w:hAnsi="Times New Roman" w:cs="Times New Roman"/>
          <w:color w:val="000000" w:themeColor="text1"/>
        </w:rPr>
        <w:t xml:space="preserve">Хронограф 3.0», </w:t>
      </w:r>
      <w:proofErr w:type="gramStart"/>
      <w:r w:rsidR="007D50AC">
        <w:rPr>
          <w:rFonts w:ascii="Times New Roman" w:hAnsi="Times New Roman" w:cs="Times New Roman"/>
          <w:color w:val="000000" w:themeColor="text1"/>
        </w:rPr>
        <w:t>УРМ АС</w:t>
      </w:r>
      <w:proofErr w:type="gramEnd"/>
      <w:r w:rsidR="007D50AC">
        <w:rPr>
          <w:rFonts w:ascii="Times New Roman" w:hAnsi="Times New Roman" w:cs="Times New Roman"/>
          <w:color w:val="000000" w:themeColor="text1"/>
        </w:rPr>
        <w:t xml:space="preserve"> «Бюджет», </w:t>
      </w:r>
      <w:r w:rsidR="007D50AC">
        <w:rPr>
          <w:rFonts w:ascii="Times New Roman" w:hAnsi="Times New Roman" w:cs="Times New Roman"/>
          <w:color w:val="000000"/>
        </w:rPr>
        <w:t>Клиент СЭД «ПБС СФ</w:t>
      </w:r>
      <w:r w:rsidR="007D50AC" w:rsidRPr="00702566">
        <w:rPr>
          <w:rFonts w:ascii="Times New Roman" w:hAnsi="Times New Roman" w:cs="Times New Roman"/>
          <w:color w:val="000000"/>
        </w:rPr>
        <w:t>/</w:t>
      </w:r>
      <w:r w:rsidR="007D50AC">
        <w:rPr>
          <w:rFonts w:ascii="Times New Roman" w:hAnsi="Times New Roman" w:cs="Times New Roman"/>
          <w:color w:val="000000"/>
        </w:rPr>
        <w:t>МО».</w:t>
      </w:r>
    </w:p>
    <w:p w:rsidR="008E142F" w:rsidRDefault="008E142F" w:rsidP="00EC69A5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46480">
        <w:rPr>
          <w:rFonts w:ascii="Times New Roman" w:hAnsi="Times New Roman" w:cs="Times New Roman"/>
        </w:rPr>
        <w:t>Режим обучения</w:t>
      </w:r>
      <w:r w:rsidRPr="00B50C01">
        <w:rPr>
          <w:rFonts w:ascii="Times New Roman" w:hAnsi="Times New Roman" w:cs="Times New Roman"/>
        </w:rPr>
        <w:t>. Режим работы соответствуют санитарно – гигиеническим требованиям.</w:t>
      </w:r>
    </w:p>
    <w:p w:rsidR="00E751E7" w:rsidRPr="00B50C01" w:rsidRDefault="00E751E7" w:rsidP="00E751E7">
      <w:pPr>
        <w:pStyle w:val="11"/>
        <w:spacing w:after="0" w:line="240" w:lineRule="auto"/>
        <w:ind w:left="716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1096"/>
        <w:gridCol w:w="734"/>
        <w:gridCol w:w="1096"/>
      </w:tblGrid>
      <w:tr w:rsidR="008E142F" w:rsidRPr="00EE630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Обычный режи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Сокращенный режим</w:t>
            </w:r>
          </w:p>
        </w:tc>
      </w:tr>
      <w:tr w:rsidR="00B46480" w:rsidRPr="00EE630A" w:rsidTr="00EB6C68">
        <w:trPr>
          <w:trHeight w:val="21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46480" w:rsidRPr="00EE630A" w:rsidRDefault="00B46480" w:rsidP="00EB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C68">
              <w:rPr>
                <w:rFonts w:ascii="Times New Roman" w:hAnsi="Times New Roman" w:cs="Times New Roman"/>
                <w:sz w:val="16"/>
                <w:szCs w:val="16"/>
              </w:rPr>
              <w:t xml:space="preserve">8.00 – 8.05  </w:t>
            </w:r>
            <w:r w:rsidR="00F717B3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 w:rsidRPr="00EB6C68">
              <w:rPr>
                <w:rFonts w:ascii="Times New Roman" w:hAnsi="Times New Roman" w:cs="Times New Roman"/>
                <w:sz w:val="16"/>
                <w:szCs w:val="16"/>
              </w:rPr>
              <w:t>заряд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46480" w:rsidRPr="00EE630A" w:rsidRDefault="00B46480" w:rsidP="00EB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C68">
              <w:rPr>
                <w:rFonts w:ascii="Times New Roman" w:hAnsi="Times New Roman" w:cs="Times New Roman"/>
                <w:sz w:val="16"/>
                <w:szCs w:val="16"/>
              </w:rPr>
              <w:t xml:space="preserve">8.00 – 8.05   </w:t>
            </w:r>
            <w:r w:rsidR="00F717B3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 w:rsidRPr="00EB6C68">
              <w:rPr>
                <w:rFonts w:ascii="Times New Roman" w:hAnsi="Times New Roman" w:cs="Times New Roman"/>
                <w:sz w:val="16"/>
                <w:szCs w:val="16"/>
              </w:rPr>
              <w:t>зарядка</w:t>
            </w:r>
          </w:p>
        </w:tc>
      </w:tr>
      <w:tr w:rsidR="008E142F" w:rsidRPr="00EE63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B46480" w:rsidP="00B4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8.05 – 8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8.05 – 8.35</w:t>
            </w:r>
          </w:p>
        </w:tc>
      </w:tr>
      <w:tr w:rsidR="008E142F" w:rsidRPr="00EE63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8.55 – 9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8.40 – 9.10</w:t>
            </w:r>
          </w:p>
        </w:tc>
      </w:tr>
      <w:tr w:rsidR="008E142F" w:rsidRPr="00EE63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9.50 – 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9.20 – 9.50</w:t>
            </w:r>
          </w:p>
        </w:tc>
      </w:tr>
      <w:tr w:rsidR="008E142F" w:rsidRPr="00EE63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4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B46480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0.45 – 1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4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0.00 – 10.30</w:t>
            </w:r>
          </w:p>
        </w:tc>
      </w:tr>
      <w:tr w:rsidR="008E142F" w:rsidRPr="00EE63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B46480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1.35 – 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0.35 – 11.05</w:t>
            </w:r>
          </w:p>
        </w:tc>
      </w:tr>
      <w:tr w:rsidR="008E142F" w:rsidRPr="00EE63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6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2.25 – 1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6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1.10 – 11.40</w:t>
            </w:r>
          </w:p>
        </w:tc>
      </w:tr>
      <w:tr w:rsidR="008E142F" w:rsidRPr="00EE63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7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B46480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3.15 – 13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7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1.45 – 12.15</w:t>
            </w:r>
          </w:p>
        </w:tc>
      </w:tr>
      <w:tr w:rsidR="008E142F" w:rsidRPr="00EE63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8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B46480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4.05 – 14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8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2.20 – 12.50</w:t>
            </w:r>
          </w:p>
        </w:tc>
      </w:tr>
      <w:tr w:rsidR="008E142F" w:rsidRPr="00EE63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9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EE630A" w:rsidRDefault="00B46480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4.55 – 15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9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2.55 – 13.25</w:t>
            </w:r>
          </w:p>
        </w:tc>
      </w:tr>
      <w:tr w:rsidR="00E13BD1" w:rsidRPr="00EE63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13BD1" w:rsidRPr="00EE630A" w:rsidRDefault="00E13BD1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0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13BD1" w:rsidRPr="00EE630A" w:rsidRDefault="00B46480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5.45 – 16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13BD1" w:rsidRPr="00EE630A" w:rsidRDefault="003C272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0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13BD1" w:rsidRPr="00EE630A" w:rsidRDefault="00B4648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630A">
              <w:rPr>
                <w:rFonts w:ascii="Times New Roman" w:hAnsi="Times New Roman" w:cs="Times New Roman"/>
                <w:sz w:val="16"/>
                <w:szCs w:val="16"/>
              </w:rPr>
              <w:t>13.30 – 14.00</w:t>
            </w:r>
          </w:p>
        </w:tc>
      </w:tr>
    </w:tbl>
    <w:p w:rsidR="00B46480" w:rsidRDefault="00B46480" w:rsidP="00231A0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8E142F" w:rsidRDefault="008E142F" w:rsidP="005337B1">
      <w:pPr>
        <w:pStyle w:val="11"/>
        <w:numPr>
          <w:ilvl w:val="0"/>
          <w:numId w:val="1"/>
        </w:numPr>
        <w:shd w:val="clear" w:color="auto" w:fill="FFC00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Учебный план М</w:t>
      </w:r>
      <w:r w:rsidR="001A0C16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30676D">
        <w:rPr>
          <w:rFonts w:ascii="Times New Roman" w:hAnsi="Times New Roman" w:cs="Times New Roman"/>
          <w:b/>
          <w:bCs/>
          <w:sz w:val="24"/>
          <w:szCs w:val="24"/>
        </w:rPr>
        <w:t>ОУ  гимназии № 103 на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75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2720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275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 </w:t>
      </w:r>
    </w:p>
    <w:p w:rsidR="005337B1" w:rsidRDefault="005337B1" w:rsidP="00C502A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02AB" w:rsidRPr="00C502AB" w:rsidRDefault="00C502AB" w:rsidP="00EB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Учебный план гимназии на 2012-2013 учебный год разработан в соответствии с</w:t>
      </w:r>
      <w:r>
        <w:rPr>
          <w:rFonts w:ascii="Times New Roman" w:hAnsi="Times New Roman" w:cs="Times New Roman"/>
          <w:sz w:val="20"/>
          <w:szCs w:val="20"/>
        </w:rPr>
        <w:t xml:space="preserve"> документами</w:t>
      </w:r>
      <w:r w:rsidRPr="00C502AB">
        <w:rPr>
          <w:rFonts w:ascii="Times New Roman" w:hAnsi="Times New Roman" w:cs="Times New Roman"/>
          <w:sz w:val="20"/>
          <w:szCs w:val="20"/>
        </w:rPr>
        <w:t>:</w:t>
      </w:r>
    </w:p>
    <w:p w:rsidR="00C502AB" w:rsidRPr="00C502AB" w:rsidRDefault="00C502AB" w:rsidP="00EB6C68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02AB">
        <w:rPr>
          <w:rFonts w:ascii="Times New Roman" w:hAnsi="Times New Roman" w:cs="Times New Roman"/>
          <w:sz w:val="20"/>
          <w:szCs w:val="20"/>
        </w:rPr>
        <w:t>федеральным базисным учебным планом, утвержденным приказом Министерства образования и науки Российской Федерации от 09 марта 2004 года № 1312, в редакции приказов Министерства образования и науки Российской Федерации от 20 августа 2008 года № 241, от 30 августа  2010 года № 889, от 3 июня 2011 года № 1994, от 01 февраля 2012 года, № 74;</w:t>
      </w:r>
      <w:proofErr w:type="gramEnd"/>
    </w:p>
    <w:p w:rsidR="00C502AB" w:rsidRPr="00C502AB" w:rsidRDefault="00C502AB" w:rsidP="00EB6C68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02AB">
        <w:rPr>
          <w:rFonts w:ascii="Times New Roman" w:hAnsi="Times New Roman" w:cs="Times New Roman"/>
          <w:sz w:val="20"/>
          <w:szCs w:val="20"/>
        </w:rPr>
        <w:t>федеральным компонентом государственного стандарта общего образования,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, в редакции приказов Министерства образования и науки Российской Федерации от 03 июня 2008 года, №</w:t>
      </w:r>
      <w:hyperlink r:id="rId12" w:history="1">
        <w:r w:rsidRPr="00C502AB">
          <w:rPr>
            <w:rFonts w:ascii="Times New Roman" w:hAnsi="Times New Roman" w:cs="Times New Roman"/>
            <w:sz w:val="20"/>
            <w:szCs w:val="20"/>
          </w:rPr>
          <w:t xml:space="preserve"> 164</w:t>
        </w:r>
      </w:hyperlink>
      <w:r w:rsidRPr="00C502AB">
        <w:rPr>
          <w:rFonts w:ascii="Times New Roman" w:hAnsi="Times New Roman" w:cs="Times New Roman"/>
          <w:sz w:val="20"/>
          <w:szCs w:val="20"/>
        </w:rPr>
        <w:t>, от 31 августа 2009 года, № 320, от 19 октября  2009 года, № 427</w:t>
      </w:r>
      <w:proofErr w:type="gramEnd"/>
      <w:r w:rsidRPr="00C502AB">
        <w:rPr>
          <w:rFonts w:ascii="Times New Roman" w:hAnsi="Times New Roman" w:cs="Times New Roman"/>
          <w:sz w:val="20"/>
          <w:szCs w:val="20"/>
        </w:rPr>
        <w:t xml:space="preserve">, с изменениями, внесенными приказами Министерства </w:t>
      </w:r>
      <w:r w:rsidRPr="00C502AB">
        <w:rPr>
          <w:rFonts w:ascii="Times New Roman" w:hAnsi="Times New Roman" w:cs="Times New Roman"/>
          <w:sz w:val="20"/>
          <w:szCs w:val="20"/>
        </w:rPr>
        <w:lastRenderedPageBreak/>
        <w:t>образования и науки Российской Федерации от 10 ноября 2011 года № 2643, от 24 января 2012 года № 39, от 31 января 2012 года № 69 (для 3-11 классов),</w:t>
      </w:r>
    </w:p>
    <w:p w:rsidR="00C502AB" w:rsidRPr="00C502AB" w:rsidRDefault="00C502AB" w:rsidP="00EB6C68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 xml:space="preserve"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(далее - ФГОС НОО)  в редакции приказов Министерства образования и науки Российской Федерации от 26 ноября 2010 года, № 124 (для 1-х и 2- </w:t>
      </w:r>
      <w:proofErr w:type="spellStart"/>
      <w:r w:rsidRPr="00C502AB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C502AB">
        <w:rPr>
          <w:rFonts w:ascii="Times New Roman" w:hAnsi="Times New Roman" w:cs="Times New Roman"/>
          <w:sz w:val="20"/>
          <w:szCs w:val="20"/>
        </w:rPr>
        <w:t xml:space="preserve"> классов);</w:t>
      </w:r>
    </w:p>
    <w:p w:rsidR="00C502AB" w:rsidRPr="00C502AB" w:rsidRDefault="00C502AB" w:rsidP="00EB6C68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приказом министерства образования Ставропольского края от 17.07.2012 г. № 537-пр «Об утверждении примерного учебного плана для общеобразовательных учреждений Ставропольского края»;</w:t>
      </w:r>
    </w:p>
    <w:p w:rsidR="00C502AB" w:rsidRPr="00C502AB" w:rsidRDefault="00C502AB" w:rsidP="00EB6C68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 xml:space="preserve"> Планом мероприятий по введению с 2012/13 учебного года во всех субъектах Российской Федерации комплексного курса для общеобразовательных учреждений «Основы религиозных культур и светской этики», утвержденным распоряжением Правительства Российской Федерации от 28 января 2012 года № 84-р.</w:t>
      </w:r>
    </w:p>
    <w:p w:rsidR="00C502AB" w:rsidRPr="00C502AB" w:rsidRDefault="00C502AB" w:rsidP="00EB6C68">
      <w:pPr>
        <w:pStyle w:val="afb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C502AB">
        <w:rPr>
          <w:sz w:val="20"/>
          <w:szCs w:val="20"/>
        </w:rPr>
        <w:t xml:space="preserve">Учебный план составлен с учетом санитарно-эпидемиологических правил и нормативов </w:t>
      </w:r>
      <w:hyperlink r:id="rId13" w:history="1">
        <w:proofErr w:type="spellStart"/>
        <w:r w:rsidRPr="00C502AB">
          <w:rPr>
            <w:sz w:val="20"/>
            <w:szCs w:val="20"/>
          </w:rPr>
          <w:t>СанПиН</w:t>
        </w:r>
        <w:proofErr w:type="spellEnd"/>
        <w:r w:rsidRPr="00C502AB">
          <w:rPr>
            <w:sz w:val="20"/>
            <w:szCs w:val="20"/>
          </w:rPr>
          <w:t xml:space="preserve"> 2.4.2.2821-10</w:t>
        </w:r>
      </w:hyperlink>
      <w:r w:rsidRPr="00C502AB">
        <w:rPr>
          <w:sz w:val="20"/>
          <w:szCs w:val="20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Ф от 29 декабря 2010 года  № 189 и в соответствии с Типовым положением об общеобразовательном учреждении, утвержденным Постановлением Правительства Российской Федерации от 19 марта 2001 года, № 196 (в редакции Постановлений Правительства Российской</w:t>
      </w:r>
      <w:proofErr w:type="gramEnd"/>
      <w:r w:rsidRPr="00C502AB">
        <w:rPr>
          <w:sz w:val="20"/>
          <w:szCs w:val="20"/>
        </w:rPr>
        <w:t xml:space="preserve"> </w:t>
      </w:r>
      <w:proofErr w:type="gramStart"/>
      <w:r w:rsidRPr="00C502AB">
        <w:rPr>
          <w:sz w:val="20"/>
          <w:szCs w:val="20"/>
        </w:rPr>
        <w:t>Федерации от 23 декабря 2002 года, № 919, от 01 февраля 2005 года, № 49, от 30 декабря 2005 года, № 854, от 20 июля 2007 года № 459, от 18 августа 2008 года, № 617, от 10 марта 2009 года № 216).</w:t>
      </w:r>
      <w:proofErr w:type="gramEnd"/>
    </w:p>
    <w:p w:rsidR="00C502AB" w:rsidRPr="00C502AB" w:rsidRDefault="00C502AB" w:rsidP="00EB6C68">
      <w:pPr>
        <w:spacing w:after="0" w:line="240" w:lineRule="auto"/>
        <w:ind w:right="7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 xml:space="preserve">Учебная неделя в соответствии с  Уставом гимназии продолжается 5 дней для учащихся 1-х классов, 6 дней для учащихся 2-11 классов. Недельная нагрузка учащихся не превышает предельно допустимой, определенной нормами </w:t>
      </w:r>
      <w:proofErr w:type="spellStart"/>
      <w:r w:rsidRPr="00C502AB">
        <w:rPr>
          <w:rFonts w:ascii="Times New Roman" w:hAnsi="Times New Roman" w:cs="Times New Roman"/>
          <w:sz w:val="20"/>
          <w:szCs w:val="20"/>
        </w:rPr>
        <w:t>СанПиНа</w:t>
      </w:r>
      <w:proofErr w:type="spellEnd"/>
      <w:r w:rsidRPr="00C502AB">
        <w:rPr>
          <w:rFonts w:ascii="Times New Roman" w:hAnsi="Times New Roman" w:cs="Times New Roman"/>
          <w:sz w:val="20"/>
          <w:szCs w:val="20"/>
        </w:rPr>
        <w:t>.</w:t>
      </w:r>
    </w:p>
    <w:p w:rsidR="00C502AB" w:rsidRPr="00C502AB" w:rsidRDefault="00C502AB" w:rsidP="00EB6C6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В каждой образовательной области инвариантной части выделено 10-15% учебного времени на региональный компонент, который реализуется в виде местного материала в рамках федерального компонента содержания образования.</w:t>
      </w:r>
    </w:p>
    <w:p w:rsidR="00C502AB" w:rsidRPr="00C502AB" w:rsidRDefault="00C502AB" w:rsidP="00EB6C68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2AB">
        <w:rPr>
          <w:rFonts w:ascii="Times New Roman" w:hAnsi="Times New Roman" w:cs="Times New Roman"/>
          <w:b/>
          <w:sz w:val="20"/>
          <w:szCs w:val="20"/>
        </w:rPr>
        <w:t>Начальное общее образование.</w:t>
      </w:r>
    </w:p>
    <w:p w:rsidR="00C502AB" w:rsidRPr="00C502AB" w:rsidRDefault="00C502AB" w:rsidP="00EB6C68">
      <w:pPr>
        <w:pStyle w:val="af1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Часы из гимназического компонента выделены на обучение:</w:t>
      </w:r>
    </w:p>
    <w:p w:rsidR="00C502AB" w:rsidRPr="00C502AB" w:rsidRDefault="00C502AB" w:rsidP="00EB6C6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английскому языку во 2-3 классах по 1 часу, в 4-х классах по 2 часа,</w:t>
      </w:r>
    </w:p>
    <w:p w:rsidR="00C502AB" w:rsidRPr="00C502AB" w:rsidRDefault="00C502AB" w:rsidP="00EB6C6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информатике и ИКТ во 2-4 классах по 1 часу,</w:t>
      </w:r>
    </w:p>
    <w:p w:rsidR="00C502AB" w:rsidRPr="00C502AB" w:rsidRDefault="00C502AB" w:rsidP="00EB6C6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литературному чтению в 3-х классах по 2 часа, в 4-х классах по 1 часу,</w:t>
      </w:r>
    </w:p>
    <w:p w:rsidR="00C502AB" w:rsidRPr="00C502AB" w:rsidRDefault="00C502AB" w:rsidP="00EB6C6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основам религиозных культур и светской этики в 4-х классах по 1 часу,</w:t>
      </w:r>
    </w:p>
    <w:p w:rsidR="00C502AB" w:rsidRPr="00C502AB" w:rsidRDefault="00C502AB" w:rsidP="00EB6C68">
      <w:pPr>
        <w:pStyle w:val="af1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Во 2-3 классах введен курс Холодовой О.А. «Развитие познавательных способностей.  Информатика, логика, математика» по 1 часу в неделю.</w:t>
      </w:r>
    </w:p>
    <w:p w:rsidR="00C502AB" w:rsidRPr="00C502AB" w:rsidRDefault="00C502AB" w:rsidP="00EB6C68">
      <w:pPr>
        <w:pStyle w:val="af1"/>
        <w:spacing w:after="0"/>
        <w:ind w:righ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2AB">
        <w:rPr>
          <w:rFonts w:ascii="Times New Roman" w:hAnsi="Times New Roman" w:cs="Times New Roman"/>
          <w:b/>
          <w:sz w:val="20"/>
          <w:szCs w:val="20"/>
        </w:rPr>
        <w:t>Основное общее образование.</w:t>
      </w:r>
    </w:p>
    <w:p w:rsidR="00C502AB" w:rsidRPr="00C502AB" w:rsidRDefault="00C502AB" w:rsidP="00EB6C68">
      <w:pPr>
        <w:pStyle w:val="af1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Учебный план для 5-7 классов полностью соответствует примерному учебному плану для ОУ СК, реализующих программы общего образования. Гимназический компонент добавлен на преподавание:</w:t>
      </w:r>
    </w:p>
    <w:p w:rsidR="00C502AB" w:rsidRPr="00C502AB" w:rsidRDefault="00C502AB" w:rsidP="00EB6C6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английского языка (6-7 классы -2 часа, 5 классы-1,5 часа),</w:t>
      </w:r>
    </w:p>
    <w:p w:rsidR="00C502AB" w:rsidRPr="00C502AB" w:rsidRDefault="00C502AB" w:rsidP="00EB6C6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русского языка (7 классы-1 час),</w:t>
      </w:r>
    </w:p>
    <w:p w:rsidR="00C502AB" w:rsidRPr="00C502AB" w:rsidRDefault="00C502AB" w:rsidP="00EB6C6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географии (6 классы-1 час),</w:t>
      </w:r>
    </w:p>
    <w:p w:rsidR="00C502AB" w:rsidRPr="00C502AB" w:rsidRDefault="00C502AB" w:rsidP="00EB6C68">
      <w:pPr>
        <w:pStyle w:val="af1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Таким образом, увеличивается количество часов на изучение предметов образовательных областей «Филология», «Обществознание» в соответствии с выбранной образовательной программой и подготовкой учащихся к обучению в гимназических 8-9 классах.</w:t>
      </w:r>
    </w:p>
    <w:p w:rsidR="00C502AB" w:rsidRPr="00C502AB" w:rsidRDefault="00C502AB" w:rsidP="00EB6C68">
      <w:pPr>
        <w:pStyle w:val="af1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В 8-9 классах часы компонента гимназии использованы для углубленного изучения литературы, русского  и английского языков. Начиная с 8 класса, учащиеся изучают второй иностранный язык:  2 часа – немецкий. С 2012-2013 учебного года согласно социальному заказу родителей и учащихся вводится дополнительно французский язык (как второй иностранный).</w:t>
      </w:r>
    </w:p>
    <w:p w:rsidR="00C502AB" w:rsidRPr="00C502AB" w:rsidRDefault="00C502AB" w:rsidP="00EB6C68">
      <w:pPr>
        <w:pStyle w:val="af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Гимназический компонент добавлен на преподавание:</w:t>
      </w:r>
    </w:p>
    <w:p w:rsidR="00C502AB" w:rsidRPr="00C502AB" w:rsidRDefault="00C502AB" w:rsidP="00EB6C6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английского языка (8 классы-1 час, 9 классы -2 часа),</w:t>
      </w:r>
    </w:p>
    <w:p w:rsidR="00C502AB" w:rsidRPr="00C502AB" w:rsidRDefault="00C502AB" w:rsidP="00EB6C6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русского языка (8 классы-1 час),</w:t>
      </w:r>
    </w:p>
    <w:p w:rsidR="00C502AB" w:rsidRPr="00C502AB" w:rsidRDefault="00C502AB" w:rsidP="00EB6C6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литературы (8 классы-1 час, 9 классы-1час),</w:t>
      </w:r>
    </w:p>
    <w:p w:rsidR="00C502AB" w:rsidRPr="00C502AB" w:rsidRDefault="00C502AB" w:rsidP="00EB6C68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второго иностранного языка (8 классы-2 часа по выбору: немецкий язык или французский язык, 9 классы - 2 часа немецкий язык).</w:t>
      </w:r>
    </w:p>
    <w:tbl>
      <w:tblPr>
        <w:tblW w:w="0" w:type="auto"/>
        <w:jc w:val="center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492"/>
        <w:gridCol w:w="596"/>
        <w:gridCol w:w="709"/>
        <w:gridCol w:w="851"/>
        <w:gridCol w:w="1118"/>
      </w:tblGrid>
      <w:tr w:rsidR="00C502AB" w:rsidRPr="00C502AB" w:rsidTr="00C502AB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AB" w:rsidRPr="00C502AB" w:rsidRDefault="00C502AB" w:rsidP="00C502AB">
            <w:pPr>
              <w:pStyle w:val="afb"/>
              <w:jc w:val="center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>Часы регионального компонента в соответствии с приложением к приказу министерства образования Ставропольского края от 7 июля 2012 г. № 637 – пр. использованы следующим образом:</w:t>
            </w:r>
            <w:r w:rsidRPr="00C502AB">
              <w:rPr>
                <w:sz w:val="20"/>
                <w:szCs w:val="20"/>
              </w:rPr>
              <w:br/>
              <w:t>         Учебные предметы</w:t>
            </w:r>
          </w:p>
        </w:tc>
        <w:tc>
          <w:tcPr>
            <w:tcW w:w="3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AB" w:rsidRPr="00C502AB" w:rsidRDefault="00C502AB" w:rsidP="00C502AB">
            <w:pPr>
              <w:pStyle w:val="afb"/>
              <w:jc w:val="center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C502AB" w:rsidRPr="00C502AB" w:rsidTr="00C502AB">
        <w:trPr>
          <w:tblCellSpacing w:w="15" w:type="dxa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C502AB" w:rsidRDefault="00C502AB" w:rsidP="00C502A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AB" w:rsidRPr="00C502AB" w:rsidRDefault="00C502AB" w:rsidP="00C502AB">
            <w:pPr>
              <w:pStyle w:val="afb"/>
              <w:jc w:val="center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 xml:space="preserve">V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AB" w:rsidRPr="00C502AB" w:rsidRDefault="00C502AB" w:rsidP="00C502AB">
            <w:pPr>
              <w:pStyle w:val="afb"/>
              <w:jc w:val="center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 xml:space="preserve">VI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AB" w:rsidRPr="00C502AB" w:rsidRDefault="00C502AB" w:rsidP="00C502AB">
            <w:pPr>
              <w:pStyle w:val="afb"/>
              <w:jc w:val="center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 xml:space="preserve">VII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AB" w:rsidRPr="00C502AB" w:rsidRDefault="00C502AB" w:rsidP="00C502AB">
            <w:pPr>
              <w:pStyle w:val="afb"/>
              <w:jc w:val="center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>IX</w:t>
            </w:r>
          </w:p>
        </w:tc>
      </w:tr>
      <w:tr w:rsidR="00C502AB" w:rsidRPr="00C502AB" w:rsidTr="00C502AB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AB" w:rsidRPr="00C502AB" w:rsidRDefault="00C502AB" w:rsidP="00C502AB">
            <w:pPr>
              <w:pStyle w:val="af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>- Основы безопасности   жизнедеятельности</w:t>
            </w:r>
          </w:p>
          <w:p w:rsidR="00C502AB" w:rsidRPr="00C502AB" w:rsidRDefault="00C502AB" w:rsidP="00C502AB">
            <w:pPr>
              <w:pStyle w:val="af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>- Информатика и ИКТ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AB" w:rsidRPr="00C502AB" w:rsidRDefault="00C502AB" w:rsidP="00C502A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>1</w:t>
            </w:r>
            <w:r w:rsidRPr="00C502AB">
              <w:rPr>
                <w:sz w:val="20"/>
                <w:szCs w:val="20"/>
              </w:rPr>
              <w:br/>
              <w:t xml:space="preserve">1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AB" w:rsidRPr="00C502AB" w:rsidRDefault="00C502AB" w:rsidP="00C502A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>1</w:t>
            </w:r>
            <w:r w:rsidRPr="00C502AB">
              <w:rPr>
                <w:sz w:val="20"/>
                <w:szCs w:val="20"/>
              </w:rPr>
              <w:br/>
              <w:t xml:space="preserve">1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AB" w:rsidRPr="00C502AB" w:rsidRDefault="00C502AB" w:rsidP="00C502A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>1</w:t>
            </w:r>
            <w:r w:rsidRPr="00C502AB">
              <w:rPr>
                <w:sz w:val="20"/>
                <w:szCs w:val="20"/>
              </w:rPr>
              <w:br/>
              <w:t xml:space="preserve">1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AB" w:rsidRPr="00C502AB" w:rsidRDefault="00C502AB" w:rsidP="00C502A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02AB">
              <w:rPr>
                <w:sz w:val="20"/>
                <w:szCs w:val="20"/>
              </w:rPr>
              <w:t>1</w:t>
            </w:r>
          </w:p>
        </w:tc>
      </w:tr>
    </w:tbl>
    <w:p w:rsidR="00C502AB" w:rsidRDefault="00C502AB" w:rsidP="00EB6C68">
      <w:pPr>
        <w:pStyle w:val="af1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 xml:space="preserve">Образовательная область «Технология» построена по модульному принципу: модули «Основы потребительской культуры» и  «Элементы домашней экономики и основы предпринимательства» в 7-8 классах введены   для подготовки учащихся к осознанному выбору между филологической и социально-экономической направленностью обучения в 10-11 классах.  </w:t>
      </w:r>
    </w:p>
    <w:p w:rsidR="00C502AB" w:rsidRPr="00C502AB" w:rsidRDefault="00C502AB" w:rsidP="00C502AB">
      <w:pPr>
        <w:pStyle w:val="af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2AB">
        <w:rPr>
          <w:rFonts w:ascii="Times New Roman" w:hAnsi="Times New Roman" w:cs="Times New Roman"/>
          <w:b/>
          <w:sz w:val="20"/>
          <w:szCs w:val="20"/>
        </w:rPr>
        <w:lastRenderedPageBreak/>
        <w:t>Среднее (полное) общее образование.</w:t>
      </w:r>
    </w:p>
    <w:p w:rsidR="00C502AB" w:rsidRPr="00C502AB" w:rsidRDefault="00C502AB" w:rsidP="00EB6C68">
      <w:pPr>
        <w:pStyle w:val="af1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На третьей ступени продолжают развиваться способности личности, формируется научное мировоззрение и нравственно-духовная культура, система навыков самообразования, функциональная грамотность, целостность и гуманитарная выраженность менталитета личности. Решению этих задач способствует углубленное изучение литературы, русского и английского языков, экономики, права, обществознания.</w:t>
      </w:r>
    </w:p>
    <w:p w:rsidR="00C502AB" w:rsidRPr="00C502AB" w:rsidRDefault="00C502AB" w:rsidP="00EB6C68">
      <w:pPr>
        <w:pStyle w:val="af1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 xml:space="preserve">В учебном плане  10А и 11А классов на углубленном уровне представлены литература, русский и английский языки, обществознание. </w:t>
      </w:r>
    </w:p>
    <w:p w:rsidR="00C502AB" w:rsidRPr="00C502AB" w:rsidRDefault="00C502AB" w:rsidP="00EB6C68">
      <w:pPr>
        <w:pStyle w:val="af1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 xml:space="preserve">В учебном плане 10Б,10В,11Б  классов на углубленном уровне </w:t>
      </w:r>
      <w:proofErr w:type="gramStart"/>
      <w:r w:rsidRPr="00C502AB">
        <w:rPr>
          <w:rFonts w:ascii="Times New Roman" w:hAnsi="Times New Roman" w:cs="Times New Roman"/>
          <w:sz w:val="20"/>
          <w:szCs w:val="20"/>
        </w:rPr>
        <w:t>представлены</w:t>
      </w:r>
      <w:proofErr w:type="gramEnd"/>
      <w:r w:rsidRPr="00C502AB">
        <w:rPr>
          <w:rFonts w:ascii="Times New Roman" w:hAnsi="Times New Roman" w:cs="Times New Roman"/>
          <w:sz w:val="20"/>
          <w:szCs w:val="20"/>
        </w:rPr>
        <w:t xml:space="preserve"> экономика, английский язык, право.</w:t>
      </w:r>
    </w:p>
    <w:p w:rsidR="00C502AB" w:rsidRPr="00C502AB" w:rsidRDefault="00C502AB" w:rsidP="00EB6C68">
      <w:pPr>
        <w:pStyle w:val="af1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Для подготовки учащихся к ЕГЭ добавлены часы из компонента гимназии:</w:t>
      </w:r>
    </w:p>
    <w:p w:rsidR="00C502AB" w:rsidRPr="00C502AB" w:rsidRDefault="00C502AB" w:rsidP="00C502AB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на изучение алгебры и начал анализа в 10А и 11А классах -1 час,</w:t>
      </w:r>
    </w:p>
    <w:p w:rsidR="00C502AB" w:rsidRPr="00C502AB" w:rsidRDefault="00C502AB" w:rsidP="00C502AB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на изучение русского языка в 10Б, 10В, 11Б классах -1 час,</w:t>
      </w:r>
    </w:p>
    <w:p w:rsidR="00C502AB" w:rsidRPr="00C502AB" w:rsidRDefault="00C502AB" w:rsidP="00C502AB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на изучение обществознания в 10А, 11А классах-1 час.</w:t>
      </w:r>
    </w:p>
    <w:p w:rsidR="00C502AB" w:rsidRPr="00C502AB" w:rsidRDefault="00C502AB" w:rsidP="00EB6C68">
      <w:pPr>
        <w:pStyle w:val="af1"/>
        <w:ind w:firstLine="285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Один час в неделю учащиеся 10Б,10В, 11Б классов изучают по выбору один из курсов вариативной части:</w:t>
      </w:r>
    </w:p>
    <w:p w:rsidR="00C502AB" w:rsidRPr="00C502AB" w:rsidRDefault="00C502AB" w:rsidP="00C502AB">
      <w:pPr>
        <w:pStyle w:val="a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«Технический перевод»,</w:t>
      </w:r>
    </w:p>
    <w:p w:rsidR="00C502AB" w:rsidRPr="00C502AB" w:rsidRDefault="00C502AB" w:rsidP="00C502AB">
      <w:pPr>
        <w:pStyle w:val="a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«Мировая художественная культура»,</w:t>
      </w:r>
    </w:p>
    <w:p w:rsidR="00C502AB" w:rsidRPr="00C502AB" w:rsidRDefault="00C502AB" w:rsidP="00C502AB">
      <w:pPr>
        <w:pStyle w:val="a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>«Страноведение»,</w:t>
      </w:r>
    </w:p>
    <w:p w:rsidR="00C502AB" w:rsidRPr="00C502AB" w:rsidRDefault="00C502AB" w:rsidP="00C502AB">
      <w:pPr>
        <w:pStyle w:val="a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2AB">
        <w:rPr>
          <w:rFonts w:ascii="Times New Roman" w:hAnsi="Times New Roman" w:cs="Times New Roman"/>
          <w:sz w:val="20"/>
          <w:szCs w:val="20"/>
        </w:rPr>
        <w:t xml:space="preserve"> «Английская литература».</w:t>
      </w:r>
    </w:p>
    <w:p w:rsidR="00C502AB" w:rsidRPr="00C502AB" w:rsidRDefault="00C502AB" w:rsidP="00C502A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2AB">
        <w:rPr>
          <w:rFonts w:ascii="Times New Roman" w:hAnsi="Times New Roman" w:cs="Times New Roman"/>
          <w:b/>
          <w:sz w:val="20"/>
          <w:szCs w:val="20"/>
        </w:rPr>
        <w:t>Учебные планы для 1-4 классо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23"/>
        <w:gridCol w:w="5891"/>
        <w:gridCol w:w="567"/>
        <w:gridCol w:w="567"/>
        <w:gridCol w:w="567"/>
        <w:gridCol w:w="567"/>
      </w:tblGrid>
      <w:tr w:rsidR="00C502AB" w:rsidRPr="00B46480" w:rsidTr="00C502AB">
        <w:trPr>
          <w:cantSplit/>
          <w:trHeight w:val="325"/>
          <w:jc w:val="center"/>
        </w:trPr>
        <w:tc>
          <w:tcPr>
            <w:tcW w:w="0" w:type="auto"/>
            <w:vMerge w:val="restart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разовательные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ласти</w:t>
            </w:r>
          </w:p>
        </w:tc>
        <w:tc>
          <w:tcPr>
            <w:tcW w:w="0" w:type="auto"/>
            <w:vMerge w:val="restart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Учебные предметы</w:t>
            </w:r>
          </w:p>
        </w:tc>
        <w:tc>
          <w:tcPr>
            <w:tcW w:w="0" w:type="auto"/>
            <w:gridSpan w:val="4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Количество часов в неделю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 xml:space="preserve"> по классам  </w:t>
            </w:r>
          </w:p>
        </w:tc>
      </w:tr>
      <w:tr w:rsidR="00C502AB" w:rsidRPr="00B46480" w:rsidTr="00C502AB">
        <w:trPr>
          <w:cantSplit/>
          <w:trHeight w:val="324"/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ФИЛОЛОГ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 xml:space="preserve">Русский язык 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 xml:space="preserve">Литературное чтение 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кружающий мир (человек, природа, общество)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ИСКУССТВО</w:t>
            </w:r>
          </w:p>
        </w:tc>
        <w:tc>
          <w:tcPr>
            <w:tcW w:w="0" w:type="auto"/>
            <w:tcBorders>
              <w:left w:val="nil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  <w:proofErr w:type="gramEnd"/>
            <w:r w:rsidRPr="00B46480">
              <w:rPr>
                <w:rFonts w:ascii="Times New Roman" w:hAnsi="Times New Roman" w:cs="Times New Roman"/>
                <w:sz w:val="18"/>
                <w:szCs w:val="20"/>
              </w:rPr>
              <w:t xml:space="preserve"> и художественный труд</w:t>
            </w:r>
          </w:p>
        </w:tc>
        <w:tc>
          <w:tcPr>
            <w:tcW w:w="0" w:type="auto"/>
            <w:tcBorders>
              <w:bottom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ФИЗИЧЕСКАЯ 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Компонент гимна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Развитие познавательных способностей. Информатика, логика, 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ъем учебной нагрузки при 5-дневной рабочей неделе в 1 классе, при 6-дневной рабочей неделе во 2-3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</w:tr>
    </w:tbl>
    <w:p w:rsidR="00EB6C68" w:rsidRDefault="00EB6C68" w:rsidP="00C502AB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2AB" w:rsidRDefault="00C502AB" w:rsidP="00C502AB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2AB">
        <w:rPr>
          <w:rFonts w:ascii="Times New Roman" w:hAnsi="Times New Roman" w:cs="Times New Roman"/>
          <w:b/>
          <w:sz w:val="20"/>
          <w:szCs w:val="20"/>
        </w:rPr>
        <w:t>Учебные планы для 5-9 классов</w:t>
      </w:r>
    </w:p>
    <w:p w:rsidR="00EB6C68" w:rsidRDefault="00EB6C68" w:rsidP="00C502AB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943"/>
        <w:gridCol w:w="3095"/>
        <w:gridCol w:w="617"/>
        <w:gridCol w:w="554"/>
        <w:gridCol w:w="554"/>
        <w:gridCol w:w="1970"/>
        <w:gridCol w:w="1949"/>
      </w:tblGrid>
      <w:tr w:rsidR="00C502AB" w:rsidRPr="00B46480" w:rsidTr="00C502AB">
        <w:trPr>
          <w:trHeight w:val="571"/>
          <w:jc w:val="center"/>
        </w:trPr>
        <w:tc>
          <w:tcPr>
            <w:tcW w:w="0" w:type="auto"/>
            <w:vMerge w:val="restart"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разовательные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ласти</w:t>
            </w:r>
          </w:p>
        </w:tc>
        <w:tc>
          <w:tcPr>
            <w:tcW w:w="0" w:type="auto"/>
            <w:vMerge w:val="restart"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Учебные предметы</w:t>
            </w:r>
          </w:p>
        </w:tc>
        <w:tc>
          <w:tcPr>
            <w:tcW w:w="0" w:type="auto"/>
            <w:gridSpan w:val="5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 xml:space="preserve"> количество часов в неделю  по классам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Углубленное изучение литературы, русского и английского языков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ФИЛОЛОГ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 xml:space="preserve">Русский язык   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Немецкий язык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Немецкий язык или французский язык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left w:val="nil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C502AB" w:rsidRPr="00B46480" w:rsidTr="00C502A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ЕСТЕСТВОЗНА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Природоведение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ИСКУССТ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Изобразительное искусств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Мировая художественная культур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ФИЗИЧЕСКАЯ</w:t>
            </w:r>
          </w:p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ТЕХНОЛОГ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 xml:space="preserve">Технология 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gridSpan w:val="2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ъем учебной нагрузки при 6-дневной рабочей неделе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6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6</w:t>
            </w:r>
          </w:p>
        </w:tc>
      </w:tr>
    </w:tbl>
    <w:p w:rsidR="000C7929" w:rsidRDefault="000C7929" w:rsidP="00C502AB">
      <w:pPr>
        <w:pStyle w:val="af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2AB" w:rsidRDefault="00C502AB" w:rsidP="00C502AB">
      <w:pPr>
        <w:pStyle w:val="af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2AB">
        <w:rPr>
          <w:rFonts w:ascii="Times New Roman" w:hAnsi="Times New Roman" w:cs="Times New Roman"/>
          <w:b/>
          <w:sz w:val="20"/>
          <w:szCs w:val="20"/>
        </w:rPr>
        <w:t>Учебные планы для 10-11 классов.</w:t>
      </w:r>
    </w:p>
    <w:p w:rsidR="00EB6C68" w:rsidRPr="00C502AB" w:rsidRDefault="00EB6C68" w:rsidP="00C502AB">
      <w:pPr>
        <w:pStyle w:val="af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93"/>
        <w:gridCol w:w="2101"/>
        <w:gridCol w:w="1881"/>
        <w:gridCol w:w="1610"/>
        <w:gridCol w:w="1887"/>
        <w:gridCol w:w="1610"/>
      </w:tblGrid>
      <w:tr w:rsidR="00C502AB" w:rsidRPr="00B46480" w:rsidTr="00C502AB">
        <w:trPr>
          <w:trHeight w:val="230"/>
          <w:jc w:val="center"/>
        </w:trPr>
        <w:tc>
          <w:tcPr>
            <w:tcW w:w="0" w:type="auto"/>
            <w:vMerge w:val="restart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разовательные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ласти</w:t>
            </w:r>
          </w:p>
        </w:tc>
        <w:tc>
          <w:tcPr>
            <w:tcW w:w="0" w:type="auto"/>
            <w:vMerge w:val="restart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Учебные предметы</w:t>
            </w:r>
          </w:p>
        </w:tc>
        <w:tc>
          <w:tcPr>
            <w:tcW w:w="0" w:type="auto"/>
            <w:gridSpan w:val="4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 xml:space="preserve"> количество часов в неделю  по классам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0А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 xml:space="preserve">Углубленное изучение  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литературы, обществознания, русского и английского языков</w:t>
            </w:r>
          </w:p>
        </w:tc>
        <w:tc>
          <w:tcPr>
            <w:tcW w:w="0" w:type="auto"/>
            <w:tcBorders>
              <w:top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0Б, 10В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Углубленное изучение экономики, права, английского языка</w:t>
            </w:r>
          </w:p>
        </w:tc>
        <w:tc>
          <w:tcPr>
            <w:tcW w:w="0" w:type="auto"/>
            <w:tcBorders>
              <w:top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1А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 xml:space="preserve">Углубленное изучение  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литературы, обществознания, русского и английского языков)</w:t>
            </w:r>
          </w:p>
        </w:tc>
        <w:tc>
          <w:tcPr>
            <w:tcW w:w="0" w:type="auto"/>
            <w:tcBorders>
              <w:top w:val="nil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1Б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Углубленное изучение экономики, права, английского языка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i/>
                <w:sz w:val="18"/>
                <w:szCs w:val="20"/>
              </w:rPr>
              <w:t>10/1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i/>
                <w:sz w:val="18"/>
                <w:szCs w:val="20"/>
              </w:rPr>
              <w:t>10/1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i/>
                <w:sz w:val="18"/>
                <w:szCs w:val="20"/>
              </w:rPr>
              <w:t>10/1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i/>
                <w:sz w:val="18"/>
                <w:szCs w:val="20"/>
              </w:rPr>
              <w:t>10/11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ФИЛОЛОГ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 xml:space="preserve">Русский язык   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/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/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5/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/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5/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/3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6/6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4/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6/6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4/4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Немецкий язык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Алгебра и начала анализ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/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/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/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4/4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ЩЕСТВО-</w:t>
            </w:r>
          </w:p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ЗНА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  <w:vAlign w:val="center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/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/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Право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</w:t>
            </w: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Экономик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2/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ЕСТЕСТВОЗНА-</w:t>
            </w:r>
          </w:p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НИЕ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2/2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ФИЗИЧЕСКАЯ</w:t>
            </w:r>
          </w:p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КУЛЬТУР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/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/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/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3/3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Компонент гимназ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По выбору учащихся:</w:t>
            </w:r>
          </w:p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МХК, технический перевод, страноведение, английская литератур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</w:tr>
      <w:tr w:rsidR="00C502AB" w:rsidRPr="00B46480" w:rsidTr="00C502AB">
        <w:trPr>
          <w:jc w:val="center"/>
        </w:trPr>
        <w:tc>
          <w:tcPr>
            <w:tcW w:w="0" w:type="auto"/>
            <w:gridSpan w:val="2"/>
          </w:tcPr>
          <w:p w:rsidR="00C502AB" w:rsidRPr="00B46480" w:rsidRDefault="00C502AB" w:rsidP="00C502A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sz w:val="18"/>
                <w:szCs w:val="20"/>
              </w:rPr>
              <w:t>Объем учебной нагрузки при 6-дневной рабочей неделе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7/37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7/37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7/37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6480">
              <w:rPr>
                <w:rFonts w:ascii="Times New Roman" w:hAnsi="Times New Roman" w:cs="Times New Roman"/>
                <w:b/>
                <w:sz w:val="18"/>
                <w:szCs w:val="20"/>
              </w:rPr>
              <w:t>37/37</w:t>
            </w:r>
          </w:p>
        </w:tc>
      </w:tr>
    </w:tbl>
    <w:p w:rsidR="00C502AB" w:rsidRPr="00C502AB" w:rsidRDefault="00C502AB" w:rsidP="00C502AB">
      <w:pPr>
        <w:pStyle w:val="11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F717B3" w:rsidRDefault="00F717B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717B3" w:rsidRDefault="00F717B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717B3" w:rsidRDefault="00F717B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717B3" w:rsidRDefault="00F717B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717B3" w:rsidRDefault="00F717B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717B3" w:rsidRDefault="00F717B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717B3" w:rsidRDefault="00F717B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717B3" w:rsidRDefault="00F717B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717B3" w:rsidRDefault="00F717B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717B3" w:rsidRDefault="00F717B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lastRenderedPageBreak/>
        <w:t>Приложение к учебному плану</w:t>
      </w:r>
    </w:p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t>МБОУ гимназии № 103</w:t>
      </w:r>
    </w:p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t>г. Минеральные Воды</w:t>
      </w:r>
    </w:p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t>на 201</w:t>
      </w:r>
      <w:r w:rsidR="00E275C9">
        <w:rPr>
          <w:rFonts w:ascii="Times New Roman" w:hAnsi="Times New Roman" w:cs="Times New Roman"/>
          <w:sz w:val="20"/>
          <w:szCs w:val="20"/>
        </w:rPr>
        <w:t>2</w:t>
      </w:r>
      <w:r w:rsidRPr="00CE569C">
        <w:rPr>
          <w:rFonts w:ascii="Times New Roman" w:hAnsi="Times New Roman" w:cs="Times New Roman"/>
          <w:sz w:val="20"/>
          <w:szCs w:val="20"/>
        </w:rPr>
        <w:t>-201</w:t>
      </w:r>
      <w:r w:rsidR="00E275C9">
        <w:rPr>
          <w:rFonts w:ascii="Times New Roman" w:hAnsi="Times New Roman" w:cs="Times New Roman"/>
          <w:sz w:val="20"/>
          <w:szCs w:val="20"/>
        </w:rPr>
        <w:t>3</w:t>
      </w:r>
      <w:r w:rsidRPr="00CE569C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1C1D53" w:rsidRDefault="001C1D53" w:rsidP="00CE569C">
      <w:pPr>
        <w:spacing w:after="0"/>
        <w:ind w:left="5954"/>
        <w:jc w:val="both"/>
        <w:rPr>
          <w:sz w:val="24"/>
        </w:rPr>
      </w:pPr>
    </w:p>
    <w:p w:rsidR="001C1D53" w:rsidRDefault="001C1D53" w:rsidP="00CE569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E569C">
        <w:rPr>
          <w:rFonts w:ascii="Times New Roman" w:hAnsi="Times New Roman" w:cs="Times New Roman"/>
          <w:sz w:val="20"/>
        </w:rPr>
        <w:t>Перспективный план углубленного изучения предметов</w:t>
      </w:r>
    </w:p>
    <w:p w:rsidR="002E5580" w:rsidRPr="00CE569C" w:rsidRDefault="002E5580" w:rsidP="00CE569C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-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39"/>
        <w:gridCol w:w="1616"/>
        <w:gridCol w:w="1616"/>
        <w:gridCol w:w="1616"/>
        <w:gridCol w:w="1651"/>
      </w:tblGrid>
      <w:tr w:rsidR="001C1D53" w:rsidRPr="00B46480" w:rsidTr="001C1D53">
        <w:trPr>
          <w:cnfStyle w:val="100000000000"/>
          <w:jc w:val="center"/>
        </w:trPr>
        <w:tc>
          <w:tcPr>
            <w:tcW w:w="0" w:type="auto"/>
            <w:vMerge w:val="restart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классы</w:t>
            </w:r>
          </w:p>
        </w:tc>
        <w:tc>
          <w:tcPr>
            <w:tcW w:w="0" w:type="auto"/>
            <w:gridSpan w:val="4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учебный год</w:t>
            </w:r>
          </w:p>
        </w:tc>
      </w:tr>
      <w:tr w:rsidR="00C502AB" w:rsidRPr="00B46480" w:rsidTr="001C1D53">
        <w:trPr>
          <w:jc w:val="center"/>
        </w:trPr>
        <w:tc>
          <w:tcPr>
            <w:tcW w:w="0" w:type="auto"/>
            <w:vMerge/>
          </w:tcPr>
          <w:p w:rsidR="00C502AB" w:rsidRPr="00B46480" w:rsidRDefault="00C502AB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jc w:val="center"/>
              <w:rPr>
                <w:sz w:val="18"/>
                <w:szCs w:val="24"/>
              </w:rPr>
            </w:pPr>
            <w:r w:rsidRPr="00B46480">
              <w:rPr>
                <w:sz w:val="18"/>
                <w:szCs w:val="24"/>
              </w:rPr>
              <w:t>2012-2013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jc w:val="center"/>
              <w:rPr>
                <w:sz w:val="18"/>
                <w:szCs w:val="24"/>
              </w:rPr>
            </w:pPr>
            <w:r w:rsidRPr="00B46480">
              <w:rPr>
                <w:sz w:val="18"/>
                <w:szCs w:val="24"/>
              </w:rPr>
              <w:t>2013-2014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jc w:val="center"/>
              <w:rPr>
                <w:sz w:val="18"/>
                <w:szCs w:val="24"/>
              </w:rPr>
            </w:pPr>
            <w:r w:rsidRPr="00B46480">
              <w:rPr>
                <w:sz w:val="18"/>
                <w:szCs w:val="24"/>
              </w:rPr>
              <w:t>2014-2015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jc w:val="center"/>
              <w:rPr>
                <w:sz w:val="18"/>
                <w:szCs w:val="24"/>
              </w:rPr>
            </w:pPr>
            <w:r w:rsidRPr="00B46480">
              <w:rPr>
                <w:sz w:val="18"/>
                <w:szCs w:val="24"/>
              </w:rPr>
              <w:t>2015-2016</w:t>
            </w:r>
          </w:p>
        </w:tc>
      </w:tr>
      <w:tr w:rsidR="001C1D53" w:rsidRPr="00B46480" w:rsidTr="001C1D53">
        <w:trPr>
          <w:jc w:val="center"/>
        </w:trPr>
        <w:tc>
          <w:tcPr>
            <w:tcW w:w="0" w:type="auto"/>
            <w:vMerge w:val="restart"/>
            <w:vAlign w:val="center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8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8б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8в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8г</w:t>
            </w:r>
          </w:p>
          <w:p w:rsidR="00C502AB" w:rsidRPr="00B46480" w:rsidRDefault="00C502AB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8д</w:t>
            </w:r>
          </w:p>
        </w:tc>
        <w:tc>
          <w:tcPr>
            <w:tcW w:w="0" w:type="auto"/>
            <w:vMerge w:val="restart"/>
            <w:vAlign w:val="center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Рус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Литература</w:t>
            </w:r>
          </w:p>
        </w:tc>
        <w:tc>
          <w:tcPr>
            <w:tcW w:w="0" w:type="auto"/>
            <w:vMerge w:val="restart"/>
            <w:vAlign w:val="center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Рус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Рус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Литератур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Рус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Литератур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Обществознание</w:t>
            </w:r>
          </w:p>
        </w:tc>
      </w:tr>
      <w:tr w:rsidR="001C1D53" w:rsidRPr="00B46480" w:rsidTr="001C1D53">
        <w:trPr>
          <w:jc w:val="center"/>
        </w:trPr>
        <w:tc>
          <w:tcPr>
            <w:tcW w:w="0" w:type="auto"/>
            <w:vMerge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  <w:vMerge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  <w:vMerge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Экономик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Право</w:t>
            </w:r>
          </w:p>
        </w:tc>
        <w:tc>
          <w:tcPr>
            <w:tcW w:w="0" w:type="auto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Экономик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Право</w:t>
            </w:r>
          </w:p>
        </w:tc>
      </w:tr>
      <w:tr w:rsidR="001C1D53" w:rsidRPr="00B46480" w:rsidTr="001C1D53">
        <w:trPr>
          <w:jc w:val="center"/>
        </w:trPr>
        <w:tc>
          <w:tcPr>
            <w:tcW w:w="0" w:type="auto"/>
            <w:vMerge w:val="restart"/>
            <w:vAlign w:val="center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9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9б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9в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9г</w:t>
            </w:r>
          </w:p>
        </w:tc>
        <w:tc>
          <w:tcPr>
            <w:tcW w:w="0" w:type="auto"/>
            <w:vMerge w:val="restart"/>
            <w:vAlign w:val="center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Рус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Рус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Литератур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Рус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Литератур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</w:tr>
      <w:tr w:rsidR="001C1D53" w:rsidRPr="00B46480" w:rsidTr="001C1D53">
        <w:trPr>
          <w:jc w:val="center"/>
        </w:trPr>
        <w:tc>
          <w:tcPr>
            <w:tcW w:w="0" w:type="auto"/>
            <w:vMerge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  <w:vMerge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Экономик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Право</w:t>
            </w:r>
          </w:p>
        </w:tc>
        <w:tc>
          <w:tcPr>
            <w:tcW w:w="0" w:type="auto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Экономик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Прав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</w:tr>
      <w:tr w:rsidR="00C502AB" w:rsidRPr="00B46480" w:rsidTr="001C1D53">
        <w:trPr>
          <w:jc w:val="center"/>
        </w:trPr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10а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Русский язык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Литература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 xml:space="preserve">Обществознание 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Русский язык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Литература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02AB" w:rsidRPr="00B46480" w:rsidRDefault="00C502AB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502AB" w:rsidRPr="00B46480" w:rsidRDefault="00C502AB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</w:tr>
      <w:tr w:rsidR="00C502AB" w:rsidRPr="00B46480" w:rsidTr="001C1D53">
        <w:trPr>
          <w:jc w:val="center"/>
        </w:trPr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10б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Экономика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Право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Экономика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Прав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02AB" w:rsidRPr="00B46480" w:rsidRDefault="00C502AB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502AB" w:rsidRPr="00B46480" w:rsidRDefault="00C502AB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</w:tr>
      <w:tr w:rsidR="00C502AB" w:rsidRPr="00B46480" w:rsidTr="001C1D53">
        <w:trPr>
          <w:jc w:val="center"/>
        </w:trPr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10в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Экономика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Право</w:t>
            </w:r>
          </w:p>
        </w:tc>
        <w:tc>
          <w:tcPr>
            <w:tcW w:w="0" w:type="auto"/>
          </w:tcPr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Экономика</w:t>
            </w:r>
          </w:p>
          <w:p w:rsidR="00C502AB" w:rsidRPr="00B46480" w:rsidRDefault="00C502AB" w:rsidP="00C502AB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Прав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02AB" w:rsidRPr="00B46480" w:rsidRDefault="00C502AB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502AB" w:rsidRPr="00B46480" w:rsidRDefault="00C502AB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</w:tr>
      <w:tr w:rsidR="001C1D53" w:rsidRPr="00B46480" w:rsidTr="001C1D53">
        <w:trPr>
          <w:jc w:val="center"/>
        </w:trPr>
        <w:tc>
          <w:tcPr>
            <w:tcW w:w="0" w:type="auto"/>
          </w:tcPr>
          <w:p w:rsidR="001C1D53" w:rsidRPr="00B46480" w:rsidRDefault="00C502AB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11в</w:t>
            </w:r>
          </w:p>
        </w:tc>
        <w:tc>
          <w:tcPr>
            <w:tcW w:w="0" w:type="auto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Рус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Литератур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</w:tr>
      <w:tr w:rsidR="001C1D53" w:rsidRPr="00B46480" w:rsidTr="001C1D53">
        <w:trPr>
          <w:jc w:val="center"/>
        </w:trPr>
        <w:tc>
          <w:tcPr>
            <w:tcW w:w="0" w:type="auto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11б</w:t>
            </w:r>
          </w:p>
        </w:tc>
        <w:tc>
          <w:tcPr>
            <w:tcW w:w="0" w:type="auto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Английский язык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Экономика</w:t>
            </w:r>
          </w:p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B46480">
              <w:rPr>
                <w:rFonts w:cs="Times New Roman"/>
                <w:sz w:val="18"/>
                <w:szCs w:val="24"/>
              </w:rPr>
              <w:t>Прав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B46480" w:rsidRDefault="001C1D53" w:rsidP="00CE569C">
            <w:pPr>
              <w:spacing w:after="0"/>
              <w:jc w:val="center"/>
              <w:rPr>
                <w:rFonts w:cs="Times New Roman"/>
                <w:sz w:val="18"/>
                <w:szCs w:val="24"/>
              </w:rPr>
            </w:pPr>
          </w:p>
        </w:tc>
      </w:tr>
    </w:tbl>
    <w:p w:rsidR="00E22625" w:rsidRDefault="00E22625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1C1D53" w:rsidRDefault="001C1D53" w:rsidP="00CE569C">
      <w:pPr>
        <w:spacing w:after="0" w:line="240" w:lineRule="auto"/>
        <w:jc w:val="center"/>
        <w:rPr>
          <w:sz w:val="24"/>
        </w:rPr>
      </w:pPr>
    </w:p>
    <w:p w:rsidR="001C1D53" w:rsidRPr="000C7929" w:rsidRDefault="00B818F1" w:rsidP="000C7929">
      <w:pPr>
        <w:pStyle w:val="11"/>
        <w:numPr>
          <w:ilvl w:val="0"/>
          <w:numId w:val="1"/>
        </w:numPr>
        <w:shd w:val="clear" w:color="auto" w:fill="FFC00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0C7929">
        <w:rPr>
          <w:rFonts w:ascii="Times New Roman" w:hAnsi="Times New Roman" w:cs="Times New Roman"/>
          <w:b/>
          <w:bCs/>
          <w:sz w:val="24"/>
          <w:szCs w:val="20"/>
        </w:rPr>
        <w:t>Реализация федерального государственного образовательного стандарта начального общего образования</w:t>
      </w:r>
    </w:p>
    <w:p w:rsidR="00A91998" w:rsidRPr="00091DC4" w:rsidRDefault="00A91998" w:rsidP="00A91998">
      <w:pPr>
        <w:ind w:firstLine="708"/>
        <w:rPr>
          <w:rStyle w:val="aff0"/>
          <w:rFonts w:ascii="Times New Roman" w:hAnsi="Times New Roman" w:cs="Times New Roman"/>
          <w:b w:val="0"/>
          <w:bCs w:val="0"/>
          <w:sz w:val="20"/>
          <w:szCs w:val="20"/>
        </w:rPr>
      </w:pPr>
      <w:r w:rsidRPr="00091DC4">
        <w:rPr>
          <w:rFonts w:ascii="Times New Roman" w:hAnsi="Times New Roman" w:cs="Times New Roman"/>
          <w:sz w:val="20"/>
          <w:szCs w:val="20"/>
        </w:rPr>
        <w:t>В 2012-2013 учебном году  обучение по ФГОС НОО велось в 1-х и 2-х  классах по программе «Школа 2100».</w:t>
      </w:r>
    </w:p>
    <w:tbl>
      <w:tblPr>
        <w:tblStyle w:val="a4"/>
        <w:tblW w:w="0" w:type="auto"/>
        <w:tblLook w:val="04A0"/>
      </w:tblPr>
      <w:tblGrid>
        <w:gridCol w:w="2178"/>
        <w:gridCol w:w="5336"/>
        <w:gridCol w:w="396"/>
        <w:gridCol w:w="396"/>
        <w:gridCol w:w="404"/>
        <w:gridCol w:w="388"/>
        <w:gridCol w:w="396"/>
        <w:gridCol w:w="396"/>
        <w:gridCol w:w="404"/>
        <w:gridCol w:w="388"/>
      </w:tblGrid>
      <w:tr w:rsidR="00693A40" w:rsidRPr="005337B1" w:rsidTr="0094732F">
        <w:tc>
          <w:tcPr>
            <w:tcW w:w="0" w:type="auto"/>
            <w:vMerge w:val="restart"/>
          </w:tcPr>
          <w:p w:rsidR="00693A40" w:rsidRPr="005337B1" w:rsidRDefault="00693A40" w:rsidP="00091DC4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</w:rPr>
              <w:t>Название курса</w:t>
            </w:r>
          </w:p>
        </w:tc>
        <w:tc>
          <w:tcPr>
            <w:tcW w:w="0" w:type="auto"/>
            <w:vMerge w:val="restart"/>
          </w:tcPr>
          <w:p w:rsidR="00693A40" w:rsidRPr="005337B1" w:rsidRDefault="00693A40" w:rsidP="00091DC4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</w:rPr>
              <w:t>Кружки, спецкурсы, факультативы и т.д.</w:t>
            </w:r>
          </w:p>
        </w:tc>
        <w:tc>
          <w:tcPr>
            <w:tcW w:w="0" w:type="auto"/>
            <w:gridSpan w:val="8"/>
          </w:tcPr>
          <w:p w:rsidR="00693A40" w:rsidRPr="005337B1" w:rsidRDefault="00693A40" w:rsidP="00693A40">
            <w:pPr>
              <w:spacing w:after="0"/>
              <w:jc w:val="center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</w:rPr>
              <w:t>Количество часов в неделю</w:t>
            </w:r>
          </w:p>
        </w:tc>
      </w:tr>
      <w:tr w:rsidR="00693A40" w:rsidRPr="005337B1" w:rsidTr="0094732F">
        <w:tc>
          <w:tcPr>
            <w:tcW w:w="0" w:type="auto"/>
            <w:vMerge/>
          </w:tcPr>
          <w:p w:rsidR="00693A40" w:rsidRPr="005337B1" w:rsidRDefault="00693A40" w:rsidP="00693A40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0" w:type="auto"/>
            <w:vMerge/>
          </w:tcPr>
          <w:p w:rsidR="00693A40" w:rsidRPr="005337B1" w:rsidRDefault="00693A40" w:rsidP="00693A40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1а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1б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1в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1г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2а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2б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2в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2г</w:t>
            </w:r>
          </w:p>
        </w:tc>
      </w:tr>
      <w:tr w:rsidR="00693A40" w:rsidRPr="005337B1" w:rsidTr="0094732F">
        <w:tc>
          <w:tcPr>
            <w:tcW w:w="0" w:type="auto"/>
            <w:gridSpan w:val="2"/>
          </w:tcPr>
          <w:p w:rsidR="00693A40" w:rsidRPr="005337B1" w:rsidRDefault="000C1F0E" w:rsidP="00693A40">
            <w:pPr>
              <w:spacing w:after="0"/>
              <w:rPr>
                <w:rStyle w:val="aff0"/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337B1">
              <w:rPr>
                <w:rStyle w:val="aff0"/>
                <w:rFonts w:ascii="Times New Roman" w:hAnsi="Times New Roman" w:cs="Times New Roman"/>
                <w:color w:val="000000"/>
                <w:sz w:val="18"/>
                <w:szCs w:val="20"/>
              </w:rPr>
              <w:t>Работа классного руководителя по программе воспитания и социализации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93A40" w:rsidRPr="005337B1" w:rsidRDefault="00693A40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C1F0E" w:rsidRPr="005337B1" w:rsidTr="0094732F">
        <w:tc>
          <w:tcPr>
            <w:tcW w:w="0" w:type="auto"/>
            <w:vMerge w:val="restart"/>
          </w:tcPr>
          <w:p w:rsidR="000C1F0E" w:rsidRPr="005337B1" w:rsidRDefault="000C1F0E" w:rsidP="00693A40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  <w:proofErr w:type="spellStart"/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vAlign w:val="center"/>
          </w:tcPr>
          <w:p w:rsidR="000C1F0E" w:rsidRPr="005337B1" w:rsidRDefault="000C1F0E" w:rsidP="00693A40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Английский язык «АВС»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693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0C1F0E" w:rsidRPr="005337B1" w:rsidRDefault="000C1F0E" w:rsidP="00693A40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0" w:type="auto"/>
          </w:tcPr>
          <w:p w:rsidR="000C1F0E" w:rsidRPr="005337B1" w:rsidRDefault="000C1F0E" w:rsidP="00693A40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0" w:type="auto"/>
          </w:tcPr>
          <w:p w:rsidR="000C1F0E" w:rsidRPr="005337B1" w:rsidRDefault="000C1F0E" w:rsidP="00693A40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0" w:type="auto"/>
          </w:tcPr>
          <w:p w:rsidR="000C1F0E" w:rsidRPr="005337B1" w:rsidRDefault="000C1F0E" w:rsidP="00693A40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</w:tr>
      <w:tr w:rsidR="000C1F0E" w:rsidRPr="005337B1" w:rsidTr="0094732F">
        <w:tc>
          <w:tcPr>
            <w:tcW w:w="0" w:type="auto"/>
            <w:vMerge/>
          </w:tcPr>
          <w:p w:rsidR="000C1F0E" w:rsidRPr="005337B1" w:rsidRDefault="000C1F0E" w:rsidP="000C1F0E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iCs/>
                <w:sz w:val="18"/>
                <w:szCs w:val="20"/>
              </w:rPr>
              <w:t>Юным умникам и умницам. Развитие познавательных способностей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</w:tr>
      <w:tr w:rsidR="000C1F0E" w:rsidRPr="005337B1" w:rsidTr="0094732F">
        <w:tc>
          <w:tcPr>
            <w:tcW w:w="0" w:type="auto"/>
            <w:vMerge/>
          </w:tcPr>
          <w:p w:rsidR="000C1F0E" w:rsidRPr="005337B1" w:rsidRDefault="000C1F0E" w:rsidP="000C1F0E">
            <w:pPr>
              <w:spacing w:after="0"/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iCs/>
                <w:sz w:val="18"/>
                <w:szCs w:val="20"/>
              </w:rPr>
              <w:t>«</w:t>
            </w:r>
            <w:proofErr w:type="spellStart"/>
            <w:r w:rsidRPr="005337B1">
              <w:rPr>
                <w:rFonts w:ascii="Times New Roman" w:hAnsi="Times New Roman" w:cs="Times New Roman"/>
                <w:iCs/>
                <w:sz w:val="18"/>
                <w:szCs w:val="20"/>
              </w:rPr>
              <w:t>Развивайка</w:t>
            </w:r>
            <w:proofErr w:type="spellEnd"/>
            <w:r w:rsidRPr="005337B1">
              <w:rPr>
                <w:rFonts w:ascii="Times New Roman" w:hAnsi="Times New Roman" w:cs="Times New Roman"/>
                <w:iCs/>
                <w:sz w:val="18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C1F0E" w:rsidRPr="005337B1" w:rsidTr="0094732F"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Духовно-нравственное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Истоки возрождения</w:t>
            </w: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0C1F0E" w:rsidRPr="005337B1" w:rsidTr="0094732F"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Социальное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Чудеса аппликации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C1F0E" w:rsidRPr="005337B1" w:rsidTr="0094732F"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b/>
                <w:sz w:val="18"/>
                <w:szCs w:val="20"/>
              </w:rPr>
              <w:t>Общекультурное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Театр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337B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1F0E" w:rsidRPr="005337B1" w:rsidRDefault="000C1F0E" w:rsidP="000C1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91DC4" w:rsidRDefault="00091DC4" w:rsidP="00091DC4">
      <w:pPr>
        <w:spacing w:after="0"/>
        <w:ind w:firstLine="708"/>
        <w:rPr>
          <w:rStyle w:val="aff0"/>
          <w:rFonts w:ascii="Times New Roman" w:hAnsi="Times New Roman" w:cs="Times New Roman"/>
          <w:b w:val="0"/>
          <w:color w:val="000000"/>
          <w:sz w:val="20"/>
          <w:szCs w:val="20"/>
          <w:u w:val="single"/>
        </w:rPr>
      </w:pPr>
    </w:p>
    <w:p w:rsidR="00A91998" w:rsidRPr="000C7929" w:rsidRDefault="00A91998" w:rsidP="000C7929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7929">
        <w:rPr>
          <w:rStyle w:val="aff0"/>
          <w:rFonts w:ascii="Times New Roman" w:hAnsi="Times New Roman" w:cs="Times New Roman"/>
          <w:b w:val="0"/>
          <w:color w:val="000000"/>
          <w:sz w:val="20"/>
          <w:szCs w:val="20"/>
          <w:u w:val="single"/>
        </w:rPr>
        <w:t>Методическое сопровождение перехода на ФГОС НОО.</w:t>
      </w:r>
    </w:p>
    <w:p w:rsidR="00A91998" w:rsidRPr="00091DC4" w:rsidRDefault="00A91998" w:rsidP="00091DC4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091DC4">
        <w:rPr>
          <w:rFonts w:ascii="Times New Roman" w:hAnsi="Times New Roman" w:cs="Times New Roman"/>
          <w:color w:val="000000"/>
          <w:sz w:val="20"/>
          <w:szCs w:val="20"/>
        </w:rPr>
        <w:t>Организована деятельность рабочей группы по внесению изменений и дополнений в основную образовательную программу начального общего образования. В течение года велась работа рабочей группы по доработке, реализации основной образовательной программы.</w:t>
      </w:r>
    </w:p>
    <w:p w:rsidR="00A91998" w:rsidRPr="00091DC4" w:rsidRDefault="00A91998" w:rsidP="00091DC4">
      <w:pPr>
        <w:spacing w:after="0"/>
        <w:ind w:firstLine="70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1DC4">
        <w:rPr>
          <w:rFonts w:ascii="Times New Roman" w:hAnsi="Times New Roman" w:cs="Times New Roman"/>
          <w:color w:val="000000"/>
          <w:sz w:val="20"/>
          <w:szCs w:val="20"/>
        </w:rPr>
        <w:t xml:space="preserve">В октябре 2012 года внесены изменения и дополнения в основную образовательную программу начального общего образования, которые рассмотрены и приняты на </w:t>
      </w:r>
      <w:r w:rsidRPr="00091DC4">
        <w:rPr>
          <w:rFonts w:ascii="Times New Roman" w:hAnsi="Times New Roman" w:cs="Times New Roman"/>
          <w:sz w:val="20"/>
          <w:szCs w:val="20"/>
        </w:rPr>
        <w:t xml:space="preserve">заседании  Управляющего совета </w:t>
      </w:r>
      <w:r w:rsidRPr="00091DC4">
        <w:rPr>
          <w:rFonts w:ascii="Times New Roman" w:hAnsi="Times New Roman" w:cs="Times New Roman"/>
          <w:bCs/>
          <w:color w:val="000000"/>
          <w:sz w:val="20"/>
          <w:szCs w:val="20"/>
        </w:rPr>
        <w:t>муниципального бюджетного общеобразовательного учреждения гимназии № 103 г. Минеральные Воды.</w:t>
      </w:r>
    </w:p>
    <w:p w:rsidR="00A91998" w:rsidRPr="00091DC4" w:rsidRDefault="00A91998" w:rsidP="00091DC4">
      <w:pPr>
        <w:spacing w:after="0"/>
        <w:ind w:firstLine="708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091DC4">
        <w:rPr>
          <w:rFonts w:ascii="Times New Roman" w:hAnsi="Times New Roman" w:cs="Times New Roman"/>
          <w:sz w:val="20"/>
          <w:szCs w:val="20"/>
        </w:rPr>
        <w:t>Рабочей группой разработана программа формирования экологической культуры, здорового и безопасного образа жизни – это комплексная программа формировани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A91998" w:rsidRPr="00091DC4" w:rsidRDefault="00A91998" w:rsidP="00A91998">
      <w:pPr>
        <w:pStyle w:val="afc"/>
        <w:ind w:firstLine="708"/>
        <w:rPr>
          <w:rFonts w:ascii="Times New Roman" w:hAnsi="Times New Roman"/>
          <w:sz w:val="20"/>
          <w:szCs w:val="20"/>
        </w:rPr>
      </w:pPr>
      <w:r w:rsidRPr="00091DC4">
        <w:rPr>
          <w:rFonts w:ascii="Times New Roman" w:hAnsi="Times New Roman"/>
          <w:color w:val="000000"/>
          <w:sz w:val="20"/>
          <w:szCs w:val="20"/>
        </w:rPr>
        <w:t xml:space="preserve">Методическим объединением учителей начальных классов сформированы методические  материалы для проведения входного, промежуточного и итогового контроля, оценивающие предметные и </w:t>
      </w:r>
      <w:proofErr w:type="spellStart"/>
      <w:r w:rsidRPr="00091DC4">
        <w:rPr>
          <w:rFonts w:ascii="Times New Roman" w:hAnsi="Times New Roman"/>
          <w:color w:val="000000"/>
          <w:sz w:val="20"/>
          <w:szCs w:val="20"/>
        </w:rPr>
        <w:t>метапредметные</w:t>
      </w:r>
      <w:proofErr w:type="spellEnd"/>
      <w:r w:rsidRPr="00091DC4">
        <w:rPr>
          <w:rFonts w:ascii="Times New Roman" w:hAnsi="Times New Roman"/>
          <w:color w:val="000000"/>
          <w:sz w:val="20"/>
          <w:szCs w:val="20"/>
        </w:rPr>
        <w:t xml:space="preserve"> умения обучающихся 1 ступени образования (прежде всего это итоговые комплексные работы).</w:t>
      </w:r>
    </w:p>
    <w:p w:rsidR="00A91998" w:rsidRPr="00091DC4" w:rsidRDefault="00A91998" w:rsidP="00A91998">
      <w:pPr>
        <w:pStyle w:val="afc"/>
        <w:rPr>
          <w:rFonts w:ascii="Times New Roman" w:hAnsi="Times New Roman"/>
          <w:sz w:val="20"/>
          <w:szCs w:val="20"/>
        </w:rPr>
      </w:pPr>
      <w:r w:rsidRPr="00091DC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1DC4">
        <w:rPr>
          <w:rFonts w:ascii="Times New Roman" w:hAnsi="Times New Roman"/>
          <w:color w:val="000000"/>
          <w:sz w:val="20"/>
          <w:szCs w:val="20"/>
        </w:rPr>
        <w:tab/>
        <w:t xml:space="preserve">Продолжалось отслеживание формирования УУД по результатам итоговых комплексных работ по итогам полугодия и года. В будущем предстоит большая методическая работа по созданию банка практических материалов для учителя на каждом этапе обучения,  разработке критериев оценки уровня </w:t>
      </w:r>
      <w:proofErr w:type="spellStart"/>
      <w:r w:rsidRPr="00091DC4">
        <w:rPr>
          <w:rFonts w:ascii="Times New Roman" w:hAnsi="Times New Roman"/>
          <w:color w:val="000000"/>
          <w:sz w:val="20"/>
          <w:szCs w:val="20"/>
        </w:rPr>
        <w:t>сформированности</w:t>
      </w:r>
      <w:proofErr w:type="spellEnd"/>
      <w:r w:rsidRPr="00091DC4">
        <w:rPr>
          <w:rFonts w:ascii="Times New Roman" w:hAnsi="Times New Roman"/>
          <w:color w:val="000000"/>
          <w:sz w:val="20"/>
          <w:szCs w:val="20"/>
        </w:rPr>
        <w:t xml:space="preserve"> УУД учащихся.</w:t>
      </w:r>
    </w:p>
    <w:p w:rsidR="00A91998" w:rsidRPr="00091DC4" w:rsidRDefault="00A91998" w:rsidP="00A91998">
      <w:pPr>
        <w:pStyle w:val="afc"/>
        <w:ind w:firstLine="708"/>
        <w:rPr>
          <w:rStyle w:val="aff1"/>
          <w:rFonts w:ascii="Times New Roman" w:hAnsi="Times New Roman"/>
          <w:i w:val="0"/>
          <w:color w:val="000000"/>
          <w:sz w:val="20"/>
          <w:szCs w:val="20"/>
        </w:rPr>
      </w:pPr>
      <w:r w:rsidRPr="00091DC4">
        <w:rPr>
          <w:rStyle w:val="aff0"/>
          <w:rFonts w:ascii="Times New Roman" w:hAnsi="Times New Roman"/>
          <w:b w:val="0"/>
          <w:color w:val="000000"/>
          <w:sz w:val="20"/>
          <w:szCs w:val="20"/>
          <w:u w:val="single"/>
        </w:rPr>
        <w:t>Кадровое обеспечение введения ФГОС НОО.</w:t>
      </w:r>
    </w:p>
    <w:p w:rsidR="00A91998" w:rsidRPr="00091DC4" w:rsidRDefault="00A91998" w:rsidP="00091DC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91DC4">
        <w:rPr>
          <w:rFonts w:ascii="Times New Roman" w:hAnsi="Times New Roman" w:cs="Times New Roman"/>
          <w:color w:val="000000"/>
          <w:sz w:val="20"/>
          <w:szCs w:val="20"/>
        </w:rPr>
        <w:t xml:space="preserve">В 2012 – 2013 учебном году прошли курсовую подготовку по ФГОС НОО  по теме </w:t>
      </w:r>
      <w:r w:rsidRPr="00091DC4">
        <w:rPr>
          <w:rFonts w:ascii="Times New Roman" w:hAnsi="Times New Roman" w:cs="Times New Roman"/>
          <w:sz w:val="20"/>
          <w:szCs w:val="20"/>
        </w:rPr>
        <w:t xml:space="preserve">«Федеральные государственные образовательные стандарты нового поколения как условие совершенствования качества образования в современной школе», </w:t>
      </w:r>
      <w:r w:rsidRPr="00091DC4">
        <w:rPr>
          <w:rFonts w:ascii="Times New Roman" w:hAnsi="Times New Roman" w:cs="Times New Roman"/>
          <w:color w:val="000000"/>
          <w:sz w:val="20"/>
          <w:szCs w:val="20"/>
        </w:rPr>
        <w:t xml:space="preserve">заместитель директора по УВР начальных классов Михеева А.Н., учителя Калинкина Н.П., </w:t>
      </w:r>
      <w:proofErr w:type="spellStart"/>
      <w:r w:rsidRPr="00091DC4">
        <w:rPr>
          <w:rFonts w:ascii="Times New Roman" w:hAnsi="Times New Roman" w:cs="Times New Roman"/>
          <w:color w:val="000000"/>
          <w:sz w:val="20"/>
          <w:szCs w:val="20"/>
        </w:rPr>
        <w:t>Лазина</w:t>
      </w:r>
      <w:proofErr w:type="spellEnd"/>
      <w:r w:rsidRPr="00091DC4">
        <w:rPr>
          <w:rFonts w:ascii="Times New Roman" w:hAnsi="Times New Roman" w:cs="Times New Roman"/>
          <w:color w:val="000000"/>
          <w:sz w:val="20"/>
          <w:szCs w:val="20"/>
        </w:rPr>
        <w:t xml:space="preserve"> Л.С., </w:t>
      </w:r>
      <w:r w:rsidR="00F71F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1DC4">
        <w:rPr>
          <w:rFonts w:ascii="Times New Roman" w:hAnsi="Times New Roman" w:cs="Times New Roman"/>
          <w:color w:val="000000"/>
          <w:sz w:val="20"/>
          <w:szCs w:val="20"/>
        </w:rPr>
        <w:t>Дубоделова</w:t>
      </w:r>
      <w:proofErr w:type="spellEnd"/>
      <w:r w:rsidRPr="00091DC4">
        <w:rPr>
          <w:rFonts w:ascii="Times New Roman" w:hAnsi="Times New Roman" w:cs="Times New Roman"/>
          <w:color w:val="000000"/>
          <w:sz w:val="20"/>
          <w:szCs w:val="20"/>
        </w:rPr>
        <w:t xml:space="preserve"> Ю.В.</w:t>
      </w:r>
    </w:p>
    <w:p w:rsidR="00A91998" w:rsidRPr="00091DC4" w:rsidRDefault="00A91998" w:rsidP="00A91998">
      <w:pPr>
        <w:pStyle w:val="afc"/>
        <w:rPr>
          <w:rStyle w:val="aff1"/>
          <w:rFonts w:ascii="Times New Roman" w:hAnsi="Times New Roman"/>
          <w:i w:val="0"/>
          <w:color w:val="000000"/>
          <w:sz w:val="20"/>
          <w:szCs w:val="20"/>
        </w:rPr>
      </w:pPr>
      <w:r w:rsidRPr="00091DC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1DC4">
        <w:rPr>
          <w:rFonts w:ascii="Times New Roman" w:hAnsi="Times New Roman"/>
          <w:color w:val="000000"/>
          <w:sz w:val="20"/>
          <w:szCs w:val="20"/>
        </w:rPr>
        <w:tab/>
        <w:t xml:space="preserve">Запланирована курсовая подготовка по ФГОС НОО следующих  учителей: Захаровой Г.Ф., </w:t>
      </w:r>
      <w:proofErr w:type="spellStart"/>
      <w:r w:rsidRPr="00091DC4">
        <w:rPr>
          <w:rFonts w:ascii="Times New Roman" w:hAnsi="Times New Roman"/>
          <w:color w:val="000000"/>
          <w:sz w:val="20"/>
          <w:szCs w:val="20"/>
        </w:rPr>
        <w:t>Дудуновой</w:t>
      </w:r>
      <w:proofErr w:type="spellEnd"/>
      <w:r w:rsidRPr="00091DC4">
        <w:rPr>
          <w:rFonts w:ascii="Times New Roman" w:hAnsi="Times New Roman"/>
          <w:color w:val="000000"/>
          <w:sz w:val="20"/>
          <w:szCs w:val="20"/>
        </w:rPr>
        <w:t xml:space="preserve"> Н.С.</w:t>
      </w:r>
    </w:p>
    <w:p w:rsidR="00A91998" w:rsidRPr="00091DC4" w:rsidRDefault="00A91998" w:rsidP="00A91998">
      <w:pPr>
        <w:pStyle w:val="afc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091DC4">
        <w:rPr>
          <w:rFonts w:ascii="Times New Roman" w:hAnsi="Times New Roman"/>
          <w:color w:val="000000"/>
          <w:sz w:val="20"/>
          <w:szCs w:val="20"/>
        </w:rPr>
        <w:t xml:space="preserve">В течение года осуществлялось самообразование педагогов, внедряющих ФГОС НОО. </w:t>
      </w:r>
    </w:p>
    <w:p w:rsidR="00A91998" w:rsidRPr="00091DC4" w:rsidRDefault="00A91998" w:rsidP="00A91998">
      <w:pPr>
        <w:pStyle w:val="afc"/>
        <w:rPr>
          <w:rFonts w:ascii="Times New Roman" w:hAnsi="Times New Roman"/>
          <w:color w:val="000000"/>
          <w:sz w:val="20"/>
          <w:szCs w:val="20"/>
          <w:u w:val="single"/>
        </w:rPr>
      </w:pPr>
      <w:r w:rsidRPr="00091DC4">
        <w:rPr>
          <w:rFonts w:ascii="Times New Roman" w:hAnsi="Times New Roman"/>
          <w:color w:val="000000"/>
          <w:sz w:val="20"/>
          <w:szCs w:val="20"/>
        </w:rPr>
        <w:tab/>
      </w:r>
      <w:r w:rsidRPr="00091DC4">
        <w:rPr>
          <w:rFonts w:ascii="Times New Roman" w:hAnsi="Times New Roman"/>
          <w:color w:val="000000"/>
          <w:sz w:val="20"/>
          <w:szCs w:val="20"/>
          <w:u w:val="single"/>
        </w:rPr>
        <w:t>Информационное обеспечение введения ФГОС.</w:t>
      </w:r>
    </w:p>
    <w:p w:rsidR="00A91998" w:rsidRPr="00091DC4" w:rsidRDefault="00A91998" w:rsidP="00A91998">
      <w:pPr>
        <w:pStyle w:val="afc"/>
        <w:rPr>
          <w:rStyle w:val="aff0"/>
          <w:rFonts w:ascii="Times New Roman" w:hAnsi="Times New Roman"/>
          <w:b w:val="0"/>
          <w:bCs w:val="0"/>
          <w:sz w:val="20"/>
          <w:szCs w:val="20"/>
        </w:rPr>
      </w:pPr>
      <w:r w:rsidRPr="00091DC4">
        <w:rPr>
          <w:rFonts w:ascii="Times New Roman" w:hAnsi="Times New Roman"/>
          <w:color w:val="000000"/>
          <w:sz w:val="20"/>
          <w:szCs w:val="20"/>
        </w:rPr>
        <w:tab/>
        <w:t xml:space="preserve">Организовано информирование участников образовательного процесса по вопросам введения ФГОС НОО (на родительских собраниях, педагогических советах и совещаниях педагогического коллектива). Размещается информация о ходе введения ФГОС НОО на сайте гимназии </w:t>
      </w:r>
      <w:r w:rsidRPr="00091DC4">
        <w:rPr>
          <w:rFonts w:ascii="Times New Roman" w:hAnsi="Times New Roman"/>
          <w:color w:val="000000"/>
          <w:sz w:val="20"/>
          <w:szCs w:val="20"/>
          <w:lang w:val="en-US"/>
        </w:rPr>
        <w:t>www</w:t>
      </w:r>
      <w:r w:rsidRPr="00091DC4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091DC4">
        <w:rPr>
          <w:rFonts w:ascii="Times New Roman" w:hAnsi="Times New Roman"/>
          <w:color w:val="000000"/>
          <w:sz w:val="20"/>
          <w:szCs w:val="20"/>
          <w:lang w:val="en-US"/>
        </w:rPr>
        <w:t>mvschool</w:t>
      </w:r>
      <w:proofErr w:type="spellEnd"/>
      <w:r w:rsidRPr="00091DC4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091DC4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 w:rsidRPr="00091DC4">
        <w:rPr>
          <w:rFonts w:ascii="Times New Roman" w:hAnsi="Times New Roman"/>
          <w:color w:val="000000"/>
          <w:sz w:val="20"/>
          <w:szCs w:val="20"/>
        </w:rPr>
        <w:t>. Начата работа проведению классных часов, родительских собраний вместе с учащимися с целью снятия тревожности у детей и родителей.</w:t>
      </w:r>
    </w:p>
    <w:p w:rsidR="00A91998" w:rsidRPr="00091DC4" w:rsidRDefault="00A91998" w:rsidP="00A91998">
      <w:pPr>
        <w:pStyle w:val="afc"/>
        <w:ind w:firstLine="708"/>
        <w:rPr>
          <w:rFonts w:ascii="Times New Roman" w:hAnsi="Times New Roman"/>
          <w:sz w:val="20"/>
          <w:szCs w:val="20"/>
        </w:rPr>
      </w:pPr>
      <w:r w:rsidRPr="00091DC4">
        <w:rPr>
          <w:rStyle w:val="aff0"/>
          <w:rFonts w:ascii="Times New Roman" w:hAnsi="Times New Roman"/>
          <w:b w:val="0"/>
          <w:color w:val="000000"/>
          <w:sz w:val="20"/>
          <w:szCs w:val="20"/>
          <w:u w:val="single"/>
        </w:rPr>
        <w:t>Материально–техническое обеспечение перехода на ФГОС.</w:t>
      </w:r>
    </w:p>
    <w:p w:rsidR="00A91998" w:rsidRPr="00091DC4" w:rsidRDefault="00A91998" w:rsidP="00A91998">
      <w:pPr>
        <w:pStyle w:val="afc"/>
        <w:ind w:firstLine="708"/>
        <w:rPr>
          <w:rFonts w:ascii="Times New Roman" w:hAnsi="Times New Roman"/>
          <w:sz w:val="20"/>
          <w:szCs w:val="20"/>
        </w:rPr>
      </w:pPr>
      <w:r w:rsidRPr="00091DC4">
        <w:rPr>
          <w:rFonts w:ascii="Times New Roman" w:hAnsi="Times New Roman"/>
          <w:color w:val="000000"/>
          <w:sz w:val="20"/>
          <w:szCs w:val="20"/>
        </w:rPr>
        <w:t>Создано единое образовательное пространство для учащихся начальной школы. Все кабинеты начальных классов находятся в удовлетворительном состоянии. Каждый кабинет 1-х 2-х классов оборудован компьютером, принтером, интерактивной доской и лабораторным оборудованием, которое пополнилось и в этом учебном году.</w:t>
      </w:r>
      <w:r w:rsidRPr="00091DC4">
        <w:rPr>
          <w:rFonts w:ascii="Times New Roman" w:hAnsi="Times New Roman"/>
          <w:sz w:val="20"/>
          <w:szCs w:val="20"/>
        </w:rPr>
        <w:t xml:space="preserve"> </w:t>
      </w:r>
      <w:r w:rsidRPr="00091DC4">
        <w:rPr>
          <w:rFonts w:ascii="Times New Roman" w:hAnsi="Times New Roman"/>
          <w:color w:val="000000"/>
          <w:sz w:val="20"/>
          <w:szCs w:val="20"/>
        </w:rPr>
        <w:t>Расширен библиотечный фонд (учебники приобретаются в соответствии с Федеральным перечнем учебников, рекомендованных в текущем учебном году).</w:t>
      </w:r>
      <w:r w:rsidRPr="00091DC4">
        <w:rPr>
          <w:rFonts w:ascii="Times New Roman" w:hAnsi="Times New Roman"/>
          <w:sz w:val="20"/>
          <w:szCs w:val="20"/>
        </w:rPr>
        <w:t xml:space="preserve"> </w:t>
      </w:r>
    </w:p>
    <w:p w:rsidR="00A91998" w:rsidRPr="00091DC4" w:rsidRDefault="00A91998" w:rsidP="00091DC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91DC4">
        <w:rPr>
          <w:rStyle w:val="aff0"/>
          <w:rFonts w:ascii="Times New Roman" w:hAnsi="Times New Roman" w:cs="Times New Roman"/>
          <w:b w:val="0"/>
          <w:color w:val="000000"/>
          <w:sz w:val="20"/>
          <w:szCs w:val="20"/>
          <w:u w:val="single"/>
        </w:rPr>
        <w:t>Отмечаются следующие положительные тенденции</w:t>
      </w:r>
      <w:r w:rsidRPr="00091DC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091DC4">
        <w:rPr>
          <w:rStyle w:val="aff0"/>
          <w:rFonts w:ascii="Times New Roman" w:hAnsi="Times New Roman" w:cs="Times New Roman"/>
          <w:b w:val="0"/>
          <w:color w:val="000000"/>
          <w:sz w:val="20"/>
          <w:szCs w:val="20"/>
          <w:u w:val="single"/>
        </w:rPr>
        <w:t>перехода на ФГОС</w:t>
      </w:r>
      <w:r w:rsidRPr="00091DC4">
        <w:rPr>
          <w:rStyle w:val="aff0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:rsidR="00A91998" w:rsidRPr="00091DC4" w:rsidRDefault="00A91998" w:rsidP="00091DC4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1DC4">
        <w:rPr>
          <w:rStyle w:val="aff1"/>
          <w:rFonts w:ascii="Times New Roman" w:hAnsi="Times New Roman" w:cs="Times New Roman"/>
          <w:i w:val="0"/>
          <w:color w:val="000000"/>
          <w:sz w:val="20"/>
          <w:szCs w:val="20"/>
        </w:rPr>
        <w:t>положительная динамика использования учителями начальных классов в образовательной практике учебно-методических разработок и материалов, ориентированных на стандарты  нового поколения (тесты, дидактические материалы, контрольно – измерительный инструментарий);</w:t>
      </w:r>
    </w:p>
    <w:p w:rsidR="00A91998" w:rsidRPr="00091DC4" w:rsidRDefault="00A91998" w:rsidP="00A9199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1DC4">
        <w:rPr>
          <w:rStyle w:val="aff1"/>
          <w:rFonts w:ascii="Times New Roman" w:hAnsi="Times New Roman" w:cs="Times New Roman"/>
          <w:i w:val="0"/>
          <w:color w:val="000000"/>
          <w:sz w:val="20"/>
          <w:szCs w:val="20"/>
        </w:rPr>
        <w:t>использование учителями  в работе с младшими школьниками современных образовательных технологий;</w:t>
      </w:r>
    </w:p>
    <w:p w:rsidR="00A91998" w:rsidRPr="00091DC4" w:rsidRDefault="00A91998" w:rsidP="00A9199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1DC4">
        <w:rPr>
          <w:rStyle w:val="aff1"/>
          <w:rFonts w:ascii="Times New Roman" w:hAnsi="Times New Roman" w:cs="Times New Roman"/>
          <w:i w:val="0"/>
          <w:color w:val="000000"/>
          <w:sz w:val="20"/>
          <w:szCs w:val="20"/>
        </w:rPr>
        <w:t xml:space="preserve">ориентация учителей начальных классов на организацию </w:t>
      </w:r>
      <w:proofErr w:type="spellStart"/>
      <w:r w:rsidRPr="00091DC4">
        <w:rPr>
          <w:rStyle w:val="aff1"/>
          <w:rFonts w:ascii="Times New Roman" w:hAnsi="Times New Roman" w:cs="Times New Roman"/>
          <w:i w:val="0"/>
          <w:color w:val="000000"/>
          <w:sz w:val="20"/>
          <w:szCs w:val="20"/>
        </w:rPr>
        <w:t>здоровьесберегающей</w:t>
      </w:r>
      <w:proofErr w:type="spellEnd"/>
      <w:r w:rsidRPr="00091DC4">
        <w:rPr>
          <w:rStyle w:val="aff1"/>
          <w:rFonts w:ascii="Times New Roman" w:hAnsi="Times New Roman" w:cs="Times New Roman"/>
          <w:i w:val="0"/>
          <w:color w:val="000000"/>
          <w:sz w:val="20"/>
          <w:szCs w:val="20"/>
        </w:rPr>
        <w:t xml:space="preserve"> среды</w:t>
      </w:r>
      <w:r w:rsidRPr="00091DC4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91998" w:rsidRPr="00091DC4" w:rsidRDefault="00A91998" w:rsidP="00A9199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1DC4">
        <w:rPr>
          <w:rStyle w:val="aff1"/>
          <w:rFonts w:ascii="Times New Roman" w:hAnsi="Times New Roman" w:cs="Times New Roman"/>
          <w:i w:val="0"/>
          <w:color w:val="000000"/>
          <w:sz w:val="20"/>
          <w:szCs w:val="20"/>
        </w:rPr>
        <w:t>осознание необходимости педагогами перехода на развивающие системы обучения</w:t>
      </w:r>
      <w:r w:rsidRPr="00091DC4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91998" w:rsidRPr="00091DC4" w:rsidRDefault="00A91998" w:rsidP="00A9199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1DC4">
        <w:rPr>
          <w:rStyle w:val="aff1"/>
          <w:rFonts w:ascii="Times New Roman" w:hAnsi="Times New Roman" w:cs="Times New Roman"/>
          <w:i w:val="0"/>
          <w:color w:val="000000"/>
          <w:sz w:val="20"/>
          <w:szCs w:val="20"/>
        </w:rPr>
        <w:t>возможность профессионального общения педагогов и обмена их опыта с коллегами.</w:t>
      </w:r>
    </w:p>
    <w:p w:rsidR="00A91998" w:rsidRDefault="00A91998" w:rsidP="00B818F1">
      <w:pPr>
        <w:pStyle w:val="af1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8E142F" w:rsidRPr="00CF64F1" w:rsidRDefault="008E142F" w:rsidP="000C7929">
      <w:pPr>
        <w:pStyle w:val="11"/>
        <w:numPr>
          <w:ilvl w:val="0"/>
          <w:numId w:val="1"/>
        </w:numPr>
        <w:shd w:val="clear" w:color="auto" w:fill="FFC000"/>
        <w:rPr>
          <w:rFonts w:ascii="Times New Roman" w:hAnsi="Times New Roman" w:cs="Times New Roman"/>
          <w:b/>
          <w:bCs/>
        </w:rPr>
      </w:pPr>
      <w:r w:rsidRPr="00CF64F1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общеобразовательного процесса</w:t>
      </w:r>
      <w:r w:rsidRPr="00CF64F1">
        <w:rPr>
          <w:rFonts w:ascii="Times New Roman" w:hAnsi="Times New Roman" w:cs="Times New Roman"/>
          <w:b/>
          <w:bCs/>
        </w:rPr>
        <w:t xml:space="preserve">. </w:t>
      </w:r>
    </w:p>
    <w:p w:rsidR="008E142F" w:rsidRPr="005A6E05" w:rsidRDefault="008E142F" w:rsidP="0030676D">
      <w:pPr>
        <w:pStyle w:val="11"/>
        <w:spacing w:after="0" w:line="240" w:lineRule="auto"/>
        <w:ind w:left="360"/>
        <w:rPr>
          <w:rFonts w:ascii="Times New Roman" w:hAnsi="Times New Roman" w:cs="Times New Roman"/>
        </w:rPr>
      </w:pPr>
      <w:r w:rsidRPr="00E2766B">
        <w:rPr>
          <w:rFonts w:ascii="Times New Roman" w:hAnsi="Times New Roman" w:cs="Times New Roman"/>
        </w:rPr>
        <w:t>Всего педагогических работников 7</w:t>
      </w:r>
      <w:r w:rsidR="0094732F">
        <w:rPr>
          <w:rFonts w:ascii="Times New Roman" w:hAnsi="Times New Roman" w:cs="Times New Roman"/>
        </w:rPr>
        <w:t>1</w:t>
      </w:r>
      <w:r w:rsidRPr="00E2766B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1E0"/>
      </w:tblPr>
      <w:tblGrid>
        <w:gridCol w:w="7546"/>
        <w:gridCol w:w="580"/>
        <w:gridCol w:w="2556"/>
      </w:tblGrid>
      <w:tr w:rsidR="008E14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E142F" w:rsidRPr="009D0217" w:rsidRDefault="008E142F" w:rsidP="0030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ндикаторы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E142F" w:rsidRPr="009D0217" w:rsidRDefault="00E2766B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E142F" w:rsidRPr="009D0217" w:rsidRDefault="008E142F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% к общему числу педагогических работников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Имеют 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94,4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Обучаются по программам высш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,5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Имеют высшую квалификационную категор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62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Имеют первую квалификационную категор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21,1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Имеют вторую квалификационную категор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2,8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 xml:space="preserve">Имеют </w:t>
            </w:r>
            <w:proofErr w:type="gramStart"/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звание кандидата</w:t>
            </w:r>
            <w:proofErr w:type="gramEnd"/>
            <w:r w:rsidRPr="007D50AC">
              <w:rPr>
                <w:rFonts w:ascii="Times New Roman" w:hAnsi="Times New Roman" w:cs="Times New Roman"/>
                <w:sz w:val="16"/>
                <w:szCs w:val="18"/>
              </w:rPr>
              <w:t xml:space="preserve">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,5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Были организаторами, участвовали с выступлениями в районных / городских конференциях, семинарах, фестивалях и 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5,5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Были организаторами, участвовали с выступлениями в краевых / межрегиональных, международных конкурсах,  конференциях, семинарах, фестивалях и 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2,8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 xml:space="preserve">Почетные работники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4,1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Отличники народного пр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Награждены Почетной грамотой МО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8,4</w:t>
            </w:r>
          </w:p>
        </w:tc>
      </w:tr>
      <w:tr w:rsidR="0094732F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Награждены медалью «За службу образованию»  фонда наследия Менделеева в связи с проведением в 2010 году в Российской Федерации Года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4732F" w:rsidRPr="007D50AC" w:rsidRDefault="0094732F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2,8</w:t>
            </w:r>
          </w:p>
        </w:tc>
      </w:tr>
      <w:tr w:rsidR="007D50AC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Награждены Почетной грамотой министерства образования Ставрополь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8,4</w:t>
            </w:r>
          </w:p>
        </w:tc>
      </w:tr>
      <w:tr w:rsidR="007D50AC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Награждены Почётной грамотой Думы Ставрополь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4,2</w:t>
            </w:r>
          </w:p>
        </w:tc>
      </w:tr>
      <w:tr w:rsidR="007D50AC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Молодые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,5</w:t>
            </w:r>
          </w:p>
        </w:tc>
      </w:tr>
      <w:tr w:rsidR="007D50AC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Ветераны педагогического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9,7</w:t>
            </w:r>
          </w:p>
        </w:tc>
      </w:tr>
      <w:tr w:rsidR="007D50AC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 xml:space="preserve">Участвовали в муниципальных, краевых этапах всероссийских конкурсах  «Учитель года», «Самый классный </w:t>
            </w:r>
            <w:proofErr w:type="spellStart"/>
            <w:proofErr w:type="gramStart"/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классный</w:t>
            </w:r>
            <w:proofErr w:type="spellEnd"/>
            <w:proofErr w:type="gramEnd"/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», «Воспитать человека», ПНП «Образование»</w:t>
            </w:r>
          </w:p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Из них в 2012-2013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</w:p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85900" w:rsidRDefault="00185900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2,8</w:t>
            </w:r>
          </w:p>
        </w:tc>
      </w:tr>
      <w:tr w:rsidR="007D50AC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Прошли курсы повышения квалификации  в 2012-2013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46,5</w:t>
            </w:r>
          </w:p>
        </w:tc>
      </w:tr>
      <w:tr w:rsidR="007D50AC" w:rsidRPr="009D0217" w:rsidTr="007D5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Участники общероссийского проекта «Школа цифрового 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D50AC" w:rsidRPr="007D50AC" w:rsidRDefault="007D50AC" w:rsidP="00056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D50AC">
              <w:rPr>
                <w:rFonts w:ascii="Times New Roman" w:hAnsi="Times New Roman" w:cs="Times New Roman"/>
                <w:sz w:val="16"/>
                <w:szCs w:val="18"/>
              </w:rPr>
              <w:t>98,5</w:t>
            </w:r>
          </w:p>
        </w:tc>
      </w:tr>
    </w:tbl>
    <w:p w:rsidR="004273B1" w:rsidRPr="007D50AC" w:rsidRDefault="004273B1" w:rsidP="006F18A1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D50AC">
        <w:rPr>
          <w:rFonts w:ascii="Times New Roman" w:hAnsi="Times New Roman" w:cs="Times New Roman"/>
          <w:b/>
          <w:bCs/>
          <w:sz w:val="24"/>
          <w:szCs w:val="24"/>
        </w:rPr>
        <w:t>Совершенствование педагогического мастерства учителей.</w:t>
      </w:r>
    </w:p>
    <w:p w:rsidR="007D50AC" w:rsidRDefault="00CF64F1" w:rsidP="00CF64F1">
      <w:pPr>
        <w:ind w:firstLine="708"/>
        <w:jc w:val="both"/>
        <w:rPr>
          <w:rFonts w:ascii="Times New Roman" w:hAnsi="Times New Roman" w:cs="Times New Roman"/>
        </w:rPr>
      </w:pPr>
      <w:r w:rsidRPr="00CF64F1">
        <w:rPr>
          <w:rFonts w:ascii="Times New Roman" w:hAnsi="Times New Roman" w:cs="Times New Roman"/>
        </w:rPr>
        <w:t xml:space="preserve">Важнейшим направлением работы МО и администрации гимназии  является постоянное совершенствование педагогического мастерства учителей через курсовую систему повышения квалификации. </w:t>
      </w:r>
    </w:p>
    <w:p w:rsidR="007D50AC" w:rsidRPr="00B46480" w:rsidRDefault="007D50AC" w:rsidP="007D50AC">
      <w:pPr>
        <w:spacing w:after="0"/>
        <w:ind w:firstLine="644"/>
        <w:jc w:val="both"/>
        <w:rPr>
          <w:rFonts w:ascii="Times New Roman" w:hAnsi="Times New Roman" w:cs="Times New Roman"/>
          <w:sz w:val="20"/>
          <w:szCs w:val="28"/>
          <w:u w:val="single"/>
        </w:rPr>
      </w:pPr>
      <w:r w:rsidRPr="00B46480">
        <w:rPr>
          <w:rFonts w:ascii="Times New Roman" w:hAnsi="Times New Roman" w:cs="Times New Roman"/>
          <w:sz w:val="20"/>
          <w:szCs w:val="28"/>
        </w:rPr>
        <w:t>В 2012 - 2013 учебном году на различных курсах прошли подготовку  33 чел. (4</w:t>
      </w:r>
      <w:r w:rsidR="00185900">
        <w:rPr>
          <w:rFonts w:ascii="Times New Roman" w:hAnsi="Times New Roman" w:cs="Times New Roman"/>
          <w:sz w:val="20"/>
          <w:szCs w:val="28"/>
        </w:rPr>
        <w:t>6,5</w:t>
      </w:r>
      <w:r w:rsidRPr="00B46480">
        <w:rPr>
          <w:rFonts w:ascii="Times New Roman" w:hAnsi="Times New Roman" w:cs="Times New Roman"/>
          <w:sz w:val="20"/>
          <w:szCs w:val="28"/>
        </w:rPr>
        <w:t>%):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по программе «Современные подходы к инклюзивному образованию в условиях образовательного учреждения»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Яценко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О.Ю.</w:t>
      </w:r>
      <w:r w:rsidRPr="00B46480">
        <w:rPr>
          <w:rFonts w:ascii="Times New Roman" w:hAnsi="Times New Roman" w:cs="Times New Roman"/>
          <w:sz w:val="20"/>
          <w:szCs w:val="28"/>
        </w:rPr>
        <w:t>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по программе «</w:t>
      </w: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Воспитательно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– образовательный процесс в поликультурном пространстве образовательного учреждения»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Русскин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Е.Ю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по программе «ФГОС: современное качество образования – социальный заказ» (</w:t>
      </w:r>
      <w:r w:rsidRPr="00B46480">
        <w:rPr>
          <w:rFonts w:ascii="Times New Roman" w:hAnsi="Times New Roman" w:cs="Times New Roman"/>
          <w:i/>
          <w:sz w:val="20"/>
          <w:szCs w:val="28"/>
        </w:rPr>
        <w:t>Котова Р.К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категорийные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курсы учителей математики по кредитно – модульной системе (2-й год обучения) – 4 чел. (</w:t>
      </w:r>
      <w:r w:rsidRPr="00B46480">
        <w:rPr>
          <w:rFonts w:ascii="Times New Roman" w:hAnsi="Times New Roman" w:cs="Times New Roman"/>
          <w:i/>
          <w:sz w:val="20"/>
          <w:szCs w:val="28"/>
        </w:rPr>
        <w:t>Гребенюк Т.Н., Макова С.П., Котова Р.К., Шабанова Р.Г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категорийные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курсы учителей иностранных языков по кредитно – модульной системе (2-й год обучения) – 7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Агабеков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Р.Г., Кулакова Е.В., 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Масная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Т.Н., 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Компанейцев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О.М., Шаля Л.В., Паршина И.А., Курилова Л.Н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категорийные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курсы учителей физики – 1 чел. (</w:t>
      </w:r>
      <w:r w:rsidRPr="00B46480">
        <w:rPr>
          <w:rFonts w:ascii="Times New Roman" w:hAnsi="Times New Roman" w:cs="Times New Roman"/>
          <w:i/>
          <w:sz w:val="20"/>
          <w:szCs w:val="28"/>
        </w:rPr>
        <w:t>Михеева А.Н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краткосрочные курсы по программе «Преподаватель высшей школы» - 1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Яценко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О.Ю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категорийные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курсы руководителей и зам. рук. ОУ по кредитно – модульной системе (2-й год обучения) – 4 чел. (</w:t>
      </w:r>
      <w:r w:rsidRPr="00B46480">
        <w:rPr>
          <w:rFonts w:ascii="Times New Roman" w:hAnsi="Times New Roman" w:cs="Times New Roman"/>
          <w:i/>
          <w:sz w:val="20"/>
          <w:szCs w:val="28"/>
        </w:rPr>
        <w:t xml:space="preserve">Безруких Л.А., 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Агабеков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Р.Г., Котова Р.К., Шабанова Р.Г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по программе «Государственно</w:t>
      </w:r>
      <w:r w:rsidR="003F23D7">
        <w:rPr>
          <w:rFonts w:ascii="Times New Roman" w:hAnsi="Times New Roman" w:cs="Times New Roman"/>
          <w:sz w:val="20"/>
          <w:szCs w:val="28"/>
        </w:rPr>
        <w:t xml:space="preserve"> </w:t>
      </w:r>
      <w:r w:rsidRPr="00B46480">
        <w:rPr>
          <w:rFonts w:ascii="Times New Roman" w:hAnsi="Times New Roman" w:cs="Times New Roman"/>
          <w:sz w:val="20"/>
          <w:szCs w:val="28"/>
        </w:rPr>
        <w:t xml:space="preserve">- общественное управление как стратегическое направление развития современной школы» </w:t>
      </w:r>
      <w:r w:rsidRPr="00B46480">
        <w:rPr>
          <w:rFonts w:ascii="Times New Roman" w:hAnsi="Times New Roman" w:cs="Times New Roman"/>
          <w:i/>
          <w:sz w:val="20"/>
          <w:szCs w:val="28"/>
        </w:rPr>
        <w:t>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Русскин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Е.Ю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категорийные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курсы учителей русского языка и литературы по кредитно – модульной системе (2-й год обучения) – 2 чел. (</w:t>
      </w:r>
      <w:r w:rsidRPr="00B46480">
        <w:rPr>
          <w:rFonts w:ascii="Times New Roman" w:hAnsi="Times New Roman" w:cs="Times New Roman"/>
          <w:i/>
          <w:sz w:val="20"/>
          <w:szCs w:val="28"/>
        </w:rPr>
        <w:t xml:space="preserve">Шутова Д.А., 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Яценко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О.Ю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курсы ФГОС НОО – 4 чел. (</w:t>
      </w:r>
      <w:r w:rsidRPr="00B46480">
        <w:rPr>
          <w:rFonts w:ascii="Times New Roman" w:hAnsi="Times New Roman" w:cs="Times New Roman"/>
          <w:i/>
          <w:sz w:val="20"/>
          <w:szCs w:val="28"/>
        </w:rPr>
        <w:t xml:space="preserve">Михеева А.Н., Калинкина Н.П., 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Дубоделов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Ю.В., 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Лазин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Л.С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 xml:space="preserve">курсы </w:t>
      </w:r>
      <w:proofErr w:type="spellStart"/>
      <w:r w:rsidRPr="00B46480">
        <w:rPr>
          <w:rFonts w:ascii="Times New Roman" w:hAnsi="Times New Roman" w:cs="Times New Roman"/>
          <w:sz w:val="20"/>
          <w:szCs w:val="28"/>
        </w:rPr>
        <w:t>тьюторов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по теме «Введение ФГОС ООО как фактор модернизации системы образования СК» - 1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Заиченко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М.В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категорийные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курсы учителей музыки -1 чел. (</w:t>
      </w:r>
      <w:r w:rsidRPr="00B46480">
        <w:rPr>
          <w:rFonts w:ascii="Times New Roman" w:hAnsi="Times New Roman" w:cs="Times New Roman"/>
          <w:i/>
          <w:sz w:val="20"/>
          <w:szCs w:val="28"/>
        </w:rPr>
        <w:t>Абрамова Н.Л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категорийные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курсы учителей начальных классов – 4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Змиевская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В.В., Калинкина Н.П., 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Миляев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Н.В., Жукова В.И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категорийные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курсы учителей физической культуры – 2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Ажбекиров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В.У., 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Дубровицкий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С.Г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дистанционно – очные курсы по ФГОС ООО для учителей географии – 1 чел. (</w:t>
      </w:r>
      <w:proofErr w:type="gramStart"/>
      <w:r w:rsidRPr="00B46480">
        <w:rPr>
          <w:rFonts w:ascii="Times New Roman" w:hAnsi="Times New Roman" w:cs="Times New Roman"/>
          <w:i/>
          <w:sz w:val="20"/>
          <w:szCs w:val="28"/>
        </w:rPr>
        <w:t>Подгорная</w:t>
      </w:r>
      <w:proofErr w:type="gram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С.В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дистанционно – очные курсы по ФГОС ООО для учителей истории – 1 чел. (</w:t>
      </w:r>
      <w:r w:rsidRPr="00B46480">
        <w:rPr>
          <w:rFonts w:ascii="Times New Roman" w:hAnsi="Times New Roman" w:cs="Times New Roman"/>
          <w:i/>
          <w:sz w:val="20"/>
          <w:szCs w:val="28"/>
        </w:rPr>
        <w:t>Белоусова И.А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категорийные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дистанционно – очные курсы учителей русского языка и литературы по программе «Преподавание русского языка и литературы в школе в условиях введения ФГОС ООО» -  3 чел. </w:t>
      </w:r>
      <w:r w:rsidRPr="00B46480">
        <w:rPr>
          <w:rFonts w:ascii="Times New Roman" w:hAnsi="Times New Roman" w:cs="Times New Roman"/>
          <w:i/>
          <w:sz w:val="20"/>
          <w:szCs w:val="28"/>
        </w:rPr>
        <w:t xml:space="preserve">(Голуб И.И., 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Саруханян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Г.П., Попович Е.В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категорийные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курсы учителей географии по кредитно – модульной системе (2-й год обучения) – 1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Шендрик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Н.И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 xml:space="preserve">дистанционно – очные курсы по ФГОС ООО для учителей ФЗК – 1 чел. </w:t>
      </w:r>
      <w:r w:rsidRPr="00B46480">
        <w:rPr>
          <w:rFonts w:ascii="Times New Roman" w:hAnsi="Times New Roman" w:cs="Times New Roman"/>
          <w:i/>
          <w:sz w:val="20"/>
          <w:szCs w:val="28"/>
        </w:rPr>
        <w:t>(Иванова А.М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дистанционно – очные курсы по ФГОС ООО для учителей биологии – 1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Пятрин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Н.В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категорийные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курсы по программе «Управление воспитательной деятельностью» - 1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Русскин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Е.Ю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дистанционный этап дистанционно – очных курсов по ФГОС ООО для учителей математики – 1 чел. (</w:t>
      </w:r>
      <w:r w:rsidRPr="00B46480">
        <w:rPr>
          <w:rFonts w:ascii="Times New Roman" w:hAnsi="Times New Roman" w:cs="Times New Roman"/>
          <w:i/>
          <w:sz w:val="20"/>
          <w:szCs w:val="28"/>
        </w:rPr>
        <w:t>Котова Р.К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дистанционный этап дистанционно – очных курсов по ФГОС ООО для учителей русского языка и литературы – 1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Яценко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О.Ю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курсы по охране труда – 1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Бабичев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Н.В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 xml:space="preserve">курсы по </w:t>
      </w:r>
      <w:proofErr w:type="spellStart"/>
      <w:r w:rsidRPr="00B46480">
        <w:rPr>
          <w:rFonts w:ascii="Times New Roman" w:hAnsi="Times New Roman" w:cs="Times New Roman"/>
          <w:sz w:val="20"/>
          <w:szCs w:val="28"/>
        </w:rPr>
        <w:t>пожарно</w:t>
      </w:r>
      <w:proofErr w:type="spellEnd"/>
      <w:r w:rsidRPr="00B46480">
        <w:rPr>
          <w:rFonts w:ascii="Times New Roman" w:hAnsi="Times New Roman" w:cs="Times New Roman"/>
          <w:sz w:val="20"/>
          <w:szCs w:val="28"/>
        </w:rPr>
        <w:t xml:space="preserve"> – техническому минимуму – 1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Бабичев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Н.В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курсы по правилам эксплуатации тепловых энергоустановок – 1 чел. (</w:t>
      </w:r>
      <w:proofErr w:type="spellStart"/>
      <w:r w:rsidRPr="00B46480">
        <w:rPr>
          <w:rFonts w:ascii="Times New Roman" w:hAnsi="Times New Roman" w:cs="Times New Roman"/>
          <w:i/>
          <w:sz w:val="20"/>
          <w:szCs w:val="28"/>
        </w:rPr>
        <w:t>Бабичева</w:t>
      </w:r>
      <w:proofErr w:type="spellEnd"/>
      <w:r w:rsidRPr="00B46480">
        <w:rPr>
          <w:rFonts w:ascii="Times New Roman" w:hAnsi="Times New Roman" w:cs="Times New Roman"/>
          <w:i/>
          <w:sz w:val="20"/>
          <w:szCs w:val="28"/>
        </w:rPr>
        <w:t xml:space="preserve"> Н.В</w:t>
      </w:r>
      <w:r w:rsidRPr="00B46480">
        <w:rPr>
          <w:rFonts w:ascii="Times New Roman" w:hAnsi="Times New Roman" w:cs="Times New Roman"/>
          <w:sz w:val="20"/>
          <w:szCs w:val="28"/>
        </w:rPr>
        <w:t>.);</w:t>
      </w:r>
    </w:p>
    <w:p w:rsidR="007D50AC" w:rsidRPr="00B46480" w:rsidRDefault="007D50AC" w:rsidP="007D50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480">
        <w:rPr>
          <w:rFonts w:ascii="Times New Roman" w:hAnsi="Times New Roman" w:cs="Times New Roman"/>
          <w:sz w:val="20"/>
          <w:szCs w:val="28"/>
        </w:rPr>
        <w:t>краткосрочные курсы по ГО для руководителей летних оздоровительных лагерей – 2 чел. (</w:t>
      </w:r>
      <w:r w:rsidRPr="00B46480">
        <w:rPr>
          <w:rFonts w:ascii="Times New Roman" w:hAnsi="Times New Roman" w:cs="Times New Roman"/>
          <w:i/>
          <w:sz w:val="20"/>
          <w:szCs w:val="28"/>
        </w:rPr>
        <w:t>Шутова Д.А., Кулакова Е.В</w:t>
      </w:r>
      <w:r w:rsidRPr="00B46480">
        <w:rPr>
          <w:rFonts w:ascii="Times New Roman" w:hAnsi="Times New Roman" w:cs="Times New Roman"/>
          <w:sz w:val="20"/>
          <w:szCs w:val="28"/>
        </w:rPr>
        <w:t>.).</w:t>
      </w:r>
    </w:p>
    <w:p w:rsidR="006A0B80" w:rsidRPr="008C2B47" w:rsidRDefault="006A0B80" w:rsidP="006A0B80">
      <w:pPr>
        <w:pStyle w:val="afb"/>
        <w:spacing w:after="0" w:afterAutospacing="0"/>
        <w:rPr>
          <w:i/>
          <w:sz w:val="22"/>
        </w:rPr>
        <w:sectPr w:rsidR="006A0B80" w:rsidRPr="008C2B47" w:rsidSect="001678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569C" w:rsidRPr="004627F4" w:rsidRDefault="00B77FC3" w:rsidP="004627F4">
      <w:pPr>
        <w:pStyle w:val="11"/>
        <w:numPr>
          <w:ilvl w:val="0"/>
          <w:numId w:val="1"/>
        </w:numPr>
        <w:shd w:val="clear" w:color="auto" w:fill="FFC00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AA4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нансовое обеспечение функционирования и развития</w:t>
      </w:r>
      <w:r w:rsidR="0023255A" w:rsidRPr="002325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627F4" w:rsidRDefault="004627F4" w:rsidP="004627F4">
      <w:pPr>
        <w:pStyle w:val="1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525"/>
        <w:gridCol w:w="6345"/>
        <w:gridCol w:w="514"/>
        <w:gridCol w:w="514"/>
        <w:gridCol w:w="1025"/>
        <w:gridCol w:w="159"/>
        <w:gridCol w:w="77"/>
        <w:gridCol w:w="1425"/>
      </w:tblGrid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функционирования и развития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01.09 2012 г. по 01.06.2013 г.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, полученные от предпринимательской и иной приносящей доход деятельности с 01.09.2012 г. по 01.06.2013 г.; в т.ч.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сдача в аренду помещения -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10,5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едпринимательская деятельность (</w:t>
            </w:r>
            <w:proofErr w:type="spellStart"/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, подготовка детей к школе, возмещение ком услуг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402832,9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2832,9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благотворительные пожертвования -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884335,19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4335,19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 по учреждению -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5778,63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еденные кассовые расходы с 01.09.2012 г. по 01.06.2013 г. в разрезе кодов экономической классификации и </w:t>
            </w:r>
            <w:r w:rsidR="0046440B"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произведенных расходов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3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показател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Уплата налога за имущество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510 001 290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39614,9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Уплата налога за землю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510 001 290 03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47319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86933,9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Компенсация на приобретение книгоиздательской продукци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10 001 212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42437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особие по уходу за ребенком до 3-х лет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10 001 212 03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Оплата услуг связ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4219910 001 221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4161,13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Оплата ком услуг по подаче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10 001 223 01 1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296742,29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Оплата ком услуг по подаче электроэнерги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10 001 223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39948,8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Оплата за водоснабжение и сток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10 001 223 03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85448,76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содержанию имущества (вывоз ТБО,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гидравл</w:t>
            </w:r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спытан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10 001 225 01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06607,33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(подписка периодических изданий,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аттестац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рабоч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мест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10 001 226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406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услуги (услуги по организации питания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10 001 226 03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465116,63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расходы (уплата налога по экологии, госпошлина, пени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10 001 290 04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6269,00</w:t>
            </w:r>
          </w:p>
        </w:tc>
      </w:tr>
      <w:tr w:rsidR="00831849" w:rsidRPr="0046440B" w:rsidTr="0046440B">
        <w:trPr>
          <w:trHeight w:val="2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2381790,94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(изготовление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энергопаспорта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0923400 001 226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85000,00</w:t>
            </w:r>
          </w:p>
        </w:tc>
      </w:tr>
      <w:tr w:rsidR="00831849" w:rsidRPr="0046440B" w:rsidTr="0046440B">
        <w:trPr>
          <w:trHeight w:val="2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8500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Текущий ремонт имущества (ремонт мед кабинета</w:t>
            </w:r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7950104 001 225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услуги (медосмотр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7950104 001 226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8549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услуги (услуги по организации питания олимпиада, проезд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7950104 001 290 04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6228,5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 (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медоборудование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7950104 001 310 00 0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34624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89401,5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9 4529918 001 211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38197,6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9 4529918 001 213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68891,8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307089,44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услуги (установка видеонаблюдения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5224500 001 226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100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2100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чет средств от сдачи в аренду помещения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расходы (уплата штрафа, пени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20 001 290 04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8106,9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(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товары, </w:t>
            </w:r>
            <w:proofErr w:type="spellStart"/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spellEnd"/>
            <w:proofErr w:type="gram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товары, строительные материалы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20 001 340 00 0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45038,7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53145,60</w:t>
            </w:r>
          </w:p>
        </w:tc>
      </w:tr>
      <w:tr w:rsidR="00831849" w:rsidRPr="0046440B" w:rsidTr="0046440B">
        <w:trPr>
          <w:trHeight w:val="2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4219934 001 211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4262740,45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4219934 001 213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4083717,76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услуги (услуги по организации питания лагерь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34 001 226 03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4581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 (оргтехника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34 001 310 00 0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8131,26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(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товары, </w:t>
            </w:r>
            <w:proofErr w:type="spellStart"/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spellEnd"/>
            <w:proofErr w:type="gram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товары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34 001 340 00 0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560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18444770,47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чет средств субвенций из федерального бюджета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5200941 001 211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60052,2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5200941 001 213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78276,6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338328,8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чет средств субвенций из федераль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выплаты (суточные при командировке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4362100 001 212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60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расходы (проезд при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служ</w:t>
            </w:r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омандировке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4362100 001 222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500,36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услуги (оплата курсов по ФГОС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362100 001 226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66379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сновных средств (оргтехника, спортинвентарь,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медоборудование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362100 001 310 00 0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38801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462489,36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госрочная целевая программа "Обеспечение пожарной безопасности"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 (противопожарная обработка</w:t>
            </w:r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7950101 001 225 01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1506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11506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госрочная целевая программа "Обеспечение пожарной безопасности"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содержанию имущества (обслуживание счетчиков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теплоэнергии</w:t>
            </w:r>
            <w:proofErr w:type="spellEnd"/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7950113 001 225 01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(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товары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7950113 001 340 00 0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450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180A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содержанию имущества (ТО кнопки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экст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вызова, видеонаблюдение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7950122 001 225 01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31877,9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услуги (установка ограждения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7950122 001 226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5251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284387,9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  <w:t>итого бюджетные средств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  <w:t>22570343,97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чет целевых средств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  <w:t> 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Оплата услуг связ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4219981 001 221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9235,59</w:t>
            </w:r>
          </w:p>
        </w:tc>
      </w:tr>
      <w:tr w:rsidR="00831849" w:rsidRPr="0046440B" w:rsidTr="0046440B">
        <w:trPr>
          <w:trHeight w:val="2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Транспортные расходы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4219981 001 222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864,8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Оплата за водоснабжение и сток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81 001 223 03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6119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 (вывоз ТБО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81 001 225 01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465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имущества 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81 001 225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1825,82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услуги (работа по договору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81 001 226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9185,24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расходы (уплата штрафа, стипендии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81 001 290 04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1887,95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 (технологическое оборудование, мебель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81 001 310 00 0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2023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(</w:t>
            </w:r>
            <w:proofErr w:type="spellStart"/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spellEnd"/>
            <w:proofErr w:type="gram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товары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81 001 340 00 0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57311,16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512309,56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за счет средств от предпринимательской и иной приносящей доход деятельност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4219991 001 211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786247,45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выплаты (суточные при командировке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4219991 001 212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831849" w:rsidRPr="0046440B" w:rsidTr="0046440B">
        <w:trPr>
          <w:trHeight w:val="2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506 07 02 4219991 001 213 00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53090,3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Оплата ком услуг по подаче электроэнерги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91 001 223 02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9838,41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Оплата за водоснабжение и сток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91 001 223 03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6151,32</w:t>
            </w:r>
          </w:p>
        </w:tc>
      </w:tr>
      <w:tr w:rsidR="00831849" w:rsidRPr="0046440B" w:rsidTr="0046440B">
        <w:trPr>
          <w:trHeight w:val="2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содержанию имущества (вывоз ТБО,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опл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содерж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кас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. аппарата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91 001 225 01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3155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услуги (услуги по организации питания лагерь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91 001 226 03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973,50</w:t>
            </w:r>
          </w:p>
        </w:tc>
      </w:tr>
      <w:tr w:rsidR="00831849" w:rsidRPr="0046440B" w:rsidTr="0046440B">
        <w:trPr>
          <w:trHeight w:val="2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е расходы (госпошлина, пени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91 001 290 04 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27422,39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(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91 001 340 00 0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6910,00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(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товары, </w:t>
            </w:r>
            <w:proofErr w:type="spellStart"/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spellEnd"/>
            <w:proofErr w:type="gram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товары)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506 07 02 4219991 001 340 00 0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25238,94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итог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8000"/>
                <w:sz w:val="18"/>
                <w:szCs w:val="18"/>
              </w:rPr>
              <w:t>1241427,31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  <w:t>итого внебюджетные средств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  <w:t>1753736,87</w:t>
            </w:r>
          </w:p>
        </w:tc>
      </w:tr>
      <w:tr w:rsidR="00831849" w:rsidRPr="0046440B" w:rsidTr="0046440B">
        <w:trPr>
          <w:trHeight w:val="255"/>
        </w:trPr>
        <w:tc>
          <w:tcPr>
            <w:tcW w:w="9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учреждению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24080,84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10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</w:t>
            </w:r>
            <w:proofErr w:type="gramStart"/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творительные пожертвования, оказываемые учреждению за 2012-2013 учебный год материальными ценностями составили</w:t>
            </w:r>
            <w:proofErr w:type="gramEnd"/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руб.</w:t>
            </w: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4644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6440B" w:rsidRPr="0046440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="0046440B" w:rsidRPr="0046440B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основные средства (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  <w:proofErr w:type="gram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оска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 xml:space="preserve"> классная, принтер, рояль, худ. </w:t>
            </w:r>
            <w:proofErr w:type="spellStart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1675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материальные запасы (окна ПВХ)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7858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7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 Средний размер заработной платы по учреждению в 2012-2013 учебном году составил -  в т.ч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руководящий персонал       - 31452,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едагогический персонал    - 19079,6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sz w:val="18"/>
                <w:szCs w:val="18"/>
              </w:rPr>
              <w:t>прочий персонал  - 6461,6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849" w:rsidRPr="0046440B" w:rsidTr="0046440B">
        <w:trPr>
          <w:trHeight w:val="255"/>
        </w:trPr>
        <w:tc>
          <w:tcPr>
            <w:tcW w:w="8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4644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 Процент стимулирующих выплат от фонда заработной платы по состоянию на 01.06.2013 г составляет -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831849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9" w:rsidRPr="0046440B" w:rsidRDefault="0046440B" w:rsidP="00831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 %</w:t>
            </w:r>
          </w:p>
        </w:tc>
      </w:tr>
    </w:tbl>
    <w:p w:rsidR="00831849" w:rsidRDefault="00831849" w:rsidP="004627F4">
      <w:pPr>
        <w:pStyle w:val="1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Pr="009951F1" w:rsidRDefault="00387D1C" w:rsidP="000C7929">
      <w:pPr>
        <w:pStyle w:val="11"/>
        <w:numPr>
          <w:ilvl w:val="0"/>
          <w:numId w:val="1"/>
        </w:numPr>
        <w:shd w:val="clear" w:color="auto" w:fill="FFC00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51F1">
        <w:rPr>
          <w:rFonts w:ascii="Times New Roman" w:hAnsi="Times New Roman" w:cs="Times New Roman"/>
          <w:b/>
          <w:bCs/>
          <w:sz w:val="24"/>
          <w:szCs w:val="24"/>
        </w:rPr>
        <w:t xml:space="preserve">ИННОВАЦИОННАЯ </w:t>
      </w:r>
      <w:r w:rsidR="008E142F" w:rsidRPr="009951F1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</w:t>
      </w:r>
      <w:r w:rsidR="00CB011E" w:rsidRPr="009951F1">
        <w:rPr>
          <w:rFonts w:ascii="Times New Roman" w:hAnsi="Times New Roman" w:cs="Times New Roman"/>
          <w:b/>
          <w:bCs/>
          <w:sz w:val="24"/>
          <w:szCs w:val="24"/>
        </w:rPr>
        <w:t>, РАСПРОСТРАНЕНИЕ ОПЫТА</w:t>
      </w:r>
    </w:p>
    <w:p w:rsidR="00746E3B" w:rsidRDefault="00746E3B" w:rsidP="00750677">
      <w:pPr>
        <w:spacing w:after="0" w:line="240" w:lineRule="auto"/>
        <w:ind w:firstLine="708"/>
        <w:rPr>
          <w:rFonts w:ascii="Times New Roman" w:hAnsi="Times New Roman" w:cs="Times New Roman"/>
          <w:sz w:val="18"/>
        </w:rPr>
      </w:pPr>
    </w:p>
    <w:p w:rsidR="00746E3B" w:rsidRPr="00746E3B" w:rsidRDefault="00746E3B" w:rsidP="00746E3B">
      <w:pPr>
        <w:ind w:firstLine="708"/>
        <w:rPr>
          <w:rFonts w:ascii="Times New Roman" w:hAnsi="Times New Roman" w:cs="Times New Roman"/>
          <w:sz w:val="20"/>
        </w:rPr>
      </w:pPr>
      <w:r w:rsidRPr="00746E3B">
        <w:rPr>
          <w:rFonts w:ascii="Times New Roman" w:hAnsi="Times New Roman" w:cs="Times New Roman"/>
          <w:sz w:val="20"/>
        </w:rPr>
        <w:t>Тема методической работы МБОУ гимназии № 103 в 2012</w:t>
      </w:r>
      <w:r w:rsidR="004627F4">
        <w:rPr>
          <w:rFonts w:ascii="Times New Roman" w:hAnsi="Times New Roman" w:cs="Times New Roman"/>
          <w:sz w:val="20"/>
        </w:rPr>
        <w:t>-</w:t>
      </w:r>
      <w:r w:rsidRPr="00746E3B">
        <w:rPr>
          <w:rFonts w:ascii="Times New Roman" w:hAnsi="Times New Roman" w:cs="Times New Roman"/>
          <w:sz w:val="20"/>
        </w:rPr>
        <w:t xml:space="preserve">2013 учебном году: </w:t>
      </w:r>
      <w:r w:rsidRPr="00746E3B">
        <w:rPr>
          <w:rFonts w:ascii="Times New Roman" w:hAnsi="Times New Roman" w:cs="Times New Roman"/>
          <w:b/>
          <w:sz w:val="20"/>
        </w:rPr>
        <w:t xml:space="preserve"> </w:t>
      </w:r>
      <w:r w:rsidRPr="00746E3B">
        <w:rPr>
          <w:rFonts w:ascii="Times New Roman" w:hAnsi="Times New Roman" w:cs="Times New Roman"/>
          <w:sz w:val="20"/>
        </w:rPr>
        <w:t>«Совершенствование государственно – общественного управления в создании условий качественного образовательного процесса».</w:t>
      </w:r>
    </w:p>
    <w:p w:rsidR="00746E3B" w:rsidRPr="00746E3B" w:rsidRDefault="00746E3B" w:rsidP="00746E3B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746E3B">
        <w:rPr>
          <w:rFonts w:ascii="Times New Roman" w:hAnsi="Times New Roman" w:cs="Times New Roman"/>
          <w:sz w:val="20"/>
          <w:u w:val="single"/>
        </w:rPr>
        <w:t>Цели: </w:t>
      </w:r>
    </w:p>
    <w:p w:rsidR="00746E3B" w:rsidRPr="00746E3B" w:rsidRDefault="00746E3B" w:rsidP="00746E3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46E3B">
        <w:rPr>
          <w:rFonts w:ascii="Times New Roman" w:hAnsi="Times New Roman" w:cs="Times New Roman"/>
          <w:sz w:val="20"/>
        </w:rPr>
        <w:t>продолжить развитие системы государственно – общественного управления гимназии;</w:t>
      </w:r>
    </w:p>
    <w:p w:rsidR="00746E3B" w:rsidRPr="00746E3B" w:rsidRDefault="00746E3B" w:rsidP="00746E3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46E3B">
        <w:rPr>
          <w:rFonts w:ascii="Times New Roman" w:hAnsi="Times New Roman" w:cs="Times New Roman"/>
          <w:sz w:val="20"/>
        </w:rPr>
        <w:t>способствовать росту профессиональной компетенции участников образовательного процесса гимназии в условиях разработки, реализации и распространении модели государственно – общественного управления;</w:t>
      </w:r>
    </w:p>
    <w:p w:rsidR="00746E3B" w:rsidRPr="00746E3B" w:rsidRDefault="00746E3B" w:rsidP="00746E3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46E3B">
        <w:rPr>
          <w:rFonts w:ascii="Times New Roman" w:hAnsi="Times New Roman" w:cs="Times New Roman"/>
          <w:sz w:val="20"/>
        </w:rPr>
        <w:t>продолжить работу по совершенствованию воспитательной работы гимназии, обеспечивающей становление социальной активности и гражданской зрелости у учащихся.</w:t>
      </w:r>
    </w:p>
    <w:p w:rsidR="00746E3B" w:rsidRPr="00746E3B" w:rsidRDefault="00746E3B" w:rsidP="00746E3B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746E3B">
        <w:rPr>
          <w:rFonts w:ascii="Times New Roman" w:hAnsi="Times New Roman" w:cs="Times New Roman"/>
          <w:sz w:val="20"/>
          <w:u w:val="single"/>
        </w:rPr>
        <w:t xml:space="preserve">Задачи: </w:t>
      </w:r>
    </w:p>
    <w:p w:rsidR="00746E3B" w:rsidRPr="00746E3B" w:rsidRDefault="00746E3B" w:rsidP="00746E3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pacing w:val="10"/>
          <w:sz w:val="20"/>
        </w:rPr>
      </w:pPr>
      <w:r w:rsidRPr="00746E3B">
        <w:rPr>
          <w:rFonts w:ascii="Times New Roman" w:hAnsi="Times New Roman" w:cs="Times New Roman"/>
          <w:spacing w:val="10"/>
          <w:sz w:val="20"/>
        </w:rPr>
        <w:t xml:space="preserve">стимулирование </w:t>
      </w:r>
      <w:proofErr w:type="spellStart"/>
      <w:r w:rsidRPr="00746E3B">
        <w:rPr>
          <w:rFonts w:ascii="Times New Roman" w:hAnsi="Times New Roman" w:cs="Times New Roman"/>
          <w:spacing w:val="10"/>
          <w:sz w:val="20"/>
        </w:rPr>
        <w:t>учебно</w:t>
      </w:r>
      <w:proofErr w:type="spellEnd"/>
      <w:r w:rsidRPr="00746E3B">
        <w:rPr>
          <w:rFonts w:ascii="Times New Roman" w:hAnsi="Times New Roman" w:cs="Times New Roman"/>
          <w:spacing w:val="10"/>
          <w:sz w:val="20"/>
        </w:rPr>
        <w:t xml:space="preserve"> – методической, исследовательской деятельности педагогов гимназии через развитие методической службы, организации творческих групп педагогов – экспериментаторов;</w:t>
      </w:r>
    </w:p>
    <w:p w:rsidR="00746E3B" w:rsidRPr="00746E3B" w:rsidRDefault="00746E3B" w:rsidP="00746E3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pacing w:val="10"/>
          <w:sz w:val="20"/>
        </w:rPr>
      </w:pPr>
      <w:r w:rsidRPr="00746E3B">
        <w:rPr>
          <w:rFonts w:ascii="Times New Roman" w:hAnsi="Times New Roman" w:cs="Times New Roman"/>
          <w:spacing w:val="10"/>
          <w:sz w:val="20"/>
        </w:rPr>
        <w:t>дальнейшее развитие деятельности органов государственно – общественного управления;</w:t>
      </w:r>
    </w:p>
    <w:p w:rsidR="00746E3B" w:rsidRPr="00746E3B" w:rsidRDefault="00746E3B" w:rsidP="00746E3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pacing w:val="10"/>
          <w:sz w:val="20"/>
        </w:rPr>
      </w:pPr>
      <w:r w:rsidRPr="00746E3B">
        <w:rPr>
          <w:rFonts w:ascii="Times New Roman" w:hAnsi="Times New Roman" w:cs="Times New Roman"/>
          <w:spacing w:val="10"/>
          <w:sz w:val="20"/>
        </w:rPr>
        <w:t>обеспеч</w:t>
      </w:r>
      <w:r>
        <w:rPr>
          <w:rFonts w:ascii="Times New Roman" w:hAnsi="Times New Roman" w:cs="Times New Roman"/>
          <w:spacing w:val="10"/>
          <w:sz w:val="20"/>
        </w:rPr>
        <w:t>ение</w:t>
      </w:r>
      <w:r w:rsidRPr="00746E3B">
        <w:rPr>
          <w:rFonts w:ascii="Times New Roman" w:hAnsi="Times New Roman" w:cs="Times New Roman"/>
          <w:spacing w:val="10"/>
          <w:sz w:val="20"/>
        </w:rPr>
        <w:t xml:space="preserve"> оптимальн</w:t>
      </w:r>
      <w:r>
        <w:rPr>
          <w:rFonts w:ascii="Times New Roman" w:hAnsi="Times New Roman" w:cs="Times New Roman"/>
          <w:spacing w:val="10"/>
          <w:sz w:val="20"/>
        </w:rPr>
        <w:t>ой</w:t>
      </w:r>
      <w:r w:rsidRPr="00746E3B">
        <w:rPr>
          <w:rFonts w:ascii="Times New Roman" w:hAnsi="Times New Roman" w:cs="Times New Roman"/>
          <w:spacing w:val="10"/>
          <w:sz w:val="20"/>
        </w:rPr>
        <w:t xml:space="preserve"> организаци</w:t>
      </w:r>
      <w:r>
        <w:rPr>
          <w:rFonts w:ascii="Times New Roman" w:hAnsi="Times New Roman" w:cs="Times New Roman"/>
          <w:spacing w:val="10"/>
          <w:sz w:val="20"/>
        </w:rPr>
        <w:t>и</w:t>
      </w:r>
      <w:r w:rsidRPr="00746E3B">
        <w:rPr>
          <w:rFonts w:ascii="Times New Roman" w:hAnsi="Times New Roman" w:cs="Times New Roman"/>
          <w:spacing w:val="10"/>
          <w:sz w:val="20"/>
        </w:rPr>
        <w:t xml:space="preserve"> курсовой подготовки и аттестации учителей – предметников, классных руководителей для интенсивного развития самоуправления в гимназии;</w:t>
      </w:r>
    </w:p>
    <w:p w:rsidR="00746E3B" w:rsidRPr="00746E3B" w:rsidRDefault="00746E3B" w:rsidP="00746E3B">
      <w:pPr>
        <w:numPr>
          <w:ilvl w:val="0"/>
          <w:numId w:val="27"/>
        </w:numPr>
        <w:tabs>
          <w:tab w:val="left" w:pos="1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0"/>
        </w:rPr>
      </w:pPr>
      <w:r w:rsidRPr="00746E3B">
        <w:rPr>
          <w:rFonts w:ascii="Times New Roman" w:hAnsi="Times New Roman" w:cs="Times New Roman"/>
          <w:sz w:val="20"/>
        </w:rPr>
        <w:t>акцентирова</w:t>
      </w:r>
      <w:r>
        <w:rPr>
          <w:rFonts w:ascii="Times New Roman" w:hAnsi="Times New Roman" w:cs="Times New Roman"/>
          <w:sz w:val="20"/>
        </w:rPr>
        <w:t>ние</w:t>
      </w:r>
      <w:r w:rsidRPr="00746E3B">
        <w:rPr>
          <w:rFonts w:ascii="Times New Roman" w:hAnsi="Times New Roman" w:cs="Times New Roman"/>
          <w:sz w:val="20"/>
        </w:rPr>
        <w:t xml:space="preserve"> значени</w:t>
      </w:r>
      <w:r>
        <w:rPr>
          <w:rFonts w:ascii="Times New Roman" w:hAnsi="Times New Roman" w:cs="Times New Roman"/>
          <w:sz w:val="20"/>
        </w:rPr>
        <w:t>я</w:t>
      </w:r>
      <w:r w:rsidRPr="00746E3B">
        <w:rPr>
          <w:rFonts w:ascii="Times New Roman" w:hAnsi="Times New Roman" w:cs="Times New Roman"/>
          <w:sz w:val="20"/>
        </w:rPr>
        <w:t xml:space="preserve"> государственно – общественного управления через систему педагогических советов, лабораторий, семинаров, методический совет, методических заседаний;</w:t>
      </w:r>
    </w:p>
    <w:p w:rsidR="00746E3B" w:rsidRPr="00746E3B" w:rsidRDefault="00746E3B" w:rsidP="00746E3B">
      <w:pPr>
        <w:numPr>
          <w:ilvl w:val="0"/>
          <w:numId w:val="27"/>
        </w:numPr>
        <w:tabs>
          <w:tab w:val="left" w:pos="1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0"/>
        </w:rPr>
      </w:pPr>
      <w:r w:rsidRPr="00746E3B">
        <w:rPr>
          <w:rFonts w:ascii="Times New Roman" w:hAnsi="Times New Roman" w:cs="Times New Roman"/>
          <w:sz w:val="20"/>
        </w:rPr>
        <w:t xml:space="preserve"> ориентирова</w:t>
      </w:r>
      <w:r>
        <w:rPr>
          <w:rFonts w:ascii="Times New Roman" w:hAnsi="Times New Roman" w:cs="Times New Roman"/>
          <w:sz w:val="20"/>
        </w:rPr>
        <w:t>ние</w:t>
      </w:r>
      <w:r w:rsidRPr="00746E3B">
        <w:rPr>
          <w:rFonts w:ascii="Times New Roman" w:hAnsi="Times New Roman" w:cs="Times New Roman"/>
          <w:sz w:val="20"/>
        </w:rPr>
        <w:t xml:space="preserve"> работ</w:t>
      </w:r>
      <w:r>
        <w:rPr>
          <w:rFonts w:ascii="Times New Roman" w:hAnsi="Times New Roman" w:cs="Times New Roman"/>
          <w:sz w:val="20"/>
        </w:rPr>
        <w:t>ы</w:t>
      </w:r>
      <w:r w:rsidRPr="00746E3B">
        <w:rPr>
          <w:rFonts w:ascii="Times New Roman" w:hAnsi="Times New Roman" w:cs="Times New Roman"/>
          <w:sz w:val="20"/>
        </w:rPr>
        <w:t xml:space="preserve"> ученического самоуправления совместно с гимназическими методическими объединениями на организацию коллективной, творческой работы. </w:t>
      </w:r>
    </w:p>
    <w:p w:rsidR="003D5720" w:rsidRDefault="003D5720" w:rsidP="00746E3B">
      <w:pPr>
        <w:pStyle w:val="afb"/>
        <w:spacing w:before="0" w:beforeAutospacing="0" w:after="0" w:afterAutospacing="0"/>
        <w:ind w:firstLine="708"/>
        <w:jc w:val="both"/>
        <w:rPr>
          <w:sz w:val="20"/>
        </w:rPr>
      </w:pPr>
    </w:p>
    <w:p w:rsidR="00746E3B" w:rsidRPr="00746E3B" w:rsidRDefault="00746E3B" w:rsidP="00746E3B">
      <w:pPr>
        <w:pStyle w:val="afb"/>
        <w:spacing w:before="0" w:beforeAutospacing="0" w:after="0" w:afterAutospacing="0"/>
        <w:ind w:firstLine="708"/>
        <w:jc w:val="both"/>
        <w:rPr>
          <w:sz w:val="20"/>
        </w:rPr>
      </w:pPr>
      <w:r w:rsidRPr="00746E3B">
        <w:rPr>
          <w:sz w:val="20"/>
        </w:rPr>
        <w:t>В 2012</w:t>
      </w:r>
      <w:r w:rsidR="001739B0">
        <w:rPr>
          <w:sz w:val="20"/>
        </w:rPr>
        <w:t>-</w:t>
      </w:r>
      <w:r w:rsidRPr="00746E3B">
        <w:rPr>
          <w:sz w:val="20"/>
        </w:rPr>
        <w:t>2013 учебном году на базе МБОУ гимназии № 103 продолжили работу опорная и стажерская площадки:</w:t>
      </w:r>
    </w:p>
    <w:p w:rsidR="00750677" w:rsidRPr="009951F1" w:rsidRDefault="00750677" w:rsidP="00750677">
      <w:pPr>
        <w:pStyle w:val="afb"/>
        <w:spacing w:before="0" w:beforeAutospacing="0" w:after="0" w:afterAutospacing="0"/>
        <w:ind w:firstLine="708"/>
        <w:jc w:val="both"/>
        <w:rPr>
          <w:sz w:val="20"/>
        </w:rPr>
      </w:pP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/>
      </w:tblPr>
      <w:tblGrid>
        <w:gridCol w:w="5868"/>
        <w:gridCol w:w="3190"/>
        <w:gridCol w:w="1648"/>
      </w:tblGrid>
      <w:tr w:rsidR="00750677" w:rsidRPr="009951F1" w:rsidTr="00EE630A">
        <w:tc>
          <w:tcPr>
            <w:tcW w:w="5868" w:type="dxa"/>
            <w:shd w:val="clear" w:color="auto" w:fill="FFC000"/>
          </w:tcPr>
          <w:p w:rsidR="00750677" w:rsidRPr="009951F1" w:rsidRDefault="00750677" w:rsidP="00B818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Наименование, основание (приказ)</w:t>
            </w:r>
          </w:p>
        </w:tc>
        <w:tc>
          <w:tcPr>
            <w:tcW w:w="3190" w:type="dxa"/>
            <w:shd w:val="clear" w:color="auto" w:fill="FFC000"/>
          </w:tcPr>
          <w:p w:rsidR="00750677" w:rsidRPr="009951F1" w:rsidRDefault="00750677" w:rsidP="00B818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Тема</w:t>
            </w:r>
          </w:p>
        </w:tc>
        <w:tc>
          <w:tcPr>
            <w:tcW w:w="1648" w:type="dxa"/>
            <w:shd w:val="clear" w:color="auto" w:fill="FFC000"/>
          </w:tcPr>
          <w:p w:rsidR="00750677" w:rsidRPr="009951F1" w:rsidRDefault="00750677" w:rsidP="00B818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Сроки</w:t>
            </w:r>
          </w:p>
        </w:tc>
      </w:tr>
      <w:tr w:rsidR="00750677" w:rsidRPr="009951F1" w:rsidTr="00EE630A">
        <w:tc>
          <w:tcPr>
            <w:tcW w:w="5868" w:type="dxa"/>
            <w:shd w:val="clear" w:color="auto" w:fill="FFC000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Муниципальная стажерская площадка, приказ управления образования администрации Минераловодского муниципального района №93 от 22 марта 2010 года «Об определении опорной школы и открытии стажерских площадок»</w:t>
            </w:r>
          </w:p>
        </w:tc>
        <w:tc>
          <w:tcPr>
            <w:tcW w:w="3190" w:type="dxa"/>
            <w:shd w:val="clear" w:color="auto" w:fill="FFC000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Организация информационного пространства в образовательном учреждении</w:t>
            </w:r>
          </w:p>
        </w:tc>
        <w:tc>
          <w:tcPr>
            <w:tcW w:w="1648" w:type="dxa"/>
            <w:shd w:val="clear" w:color="auto" w:fill="FFC000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22.03.2010 – 22.03.2013</w:t>
            </w:r>
          </w:p>
        </w:tc>
      </w:tr>
      <w:tr w:rsidR="00750677" w:rsidRPr="009951F1" w:rsidTr="00EE630A">
        <w:tc>
          <w:tcPr>
            <w:tcW w:w="5868" w:type="dxa"/>
            <w:shd w:val="clear" w:color="auto" w:fill="FFC000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Опорная школа по внедрению Федеральных государственных образовательных стандартов нового поколения (начальная школа), приказ управления образования администрации Минераловодского муниципального района №378 от 9 июля 2010 года «О дополнительном  открытии стажерских площадок и опорной школы»</w:t>
            </w:r>
          </w:p>
        </w:tc>
        <w:tc>
          <w:tcPr>
            <w:tcW w:w="3190" w:type="dxa"/>
            <w:shd w:val="clear" w:color="auto" w:fill="FFC000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Федеральный государственный образовательный стандарт нового поколения и учебный процесс</w:t>
            </w:r>
          </w:p>
        </w:tc>
        <w:tc>
          <w:tcPr>
            <w:tcW w:w="1648" w:type="dxa"/>
            <w:shd w:val="clear" w:color="auto" w:fill="FFC000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01.09.2010 – 01.09.2013</w:t>
            </w:r>
          </w:p>
        </w:tc>
      </w:tr>
    </w:tbl>
    <w:p w:rsidR="008C2B47" w:rsidRDefault="008C2B47" w:rsidP="008C2B47">
      <w:pPr>
        <w:pStyle w:val="afb"/>
        <w:spacing w:before="0" w:beforeAutospacing="0" w:after="0" w:afterAutospacing="0"/>
        <w:jc w:val="both"/>
        <w:rPr>
          <w:sz w:val="20"/>
          <w:u w:val="single"/>
        </w:rPr>
      </w:pPr>
      <w:r w:rsidRPr="009951F1">
        <w:rPr>
          <w:sz w:val="20"/>
          <w:u w:val="single"/>
        </w:rPr>
        <w:t xml:space="preserve">Предметные недели: </w:t>
      </w:r>
    </w:p>
    <w:p w:rsidR="00746E3B" w:rsidRPr="00746E3B" w:rsidRDefault="00746E3B" w:rsidP="00746E3B">
      <w:pPr>
        <w:pStyle w:val="afb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746E3B">
        <w:rPr>
          <w:sz w:val="20"/>
        </w:rPr>
        <w:t>Неделя русской словесности – с 19 ноября по 24 ноября 2012 года;</w:t>
      </w:r>
    </w:p>
    <w:p w:rsidR="00746E3B" w:rsidRPr="00746E3B" w:rsidRDefault="00746E3B" w:rsidP="00746E3B">
      <w:pPr>
        <w:pStyle w:val="afb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746E3B">
        <w:rPr>
          <w:sz w:val="20"/>
        </w:rPr>
        <w:t>Неделя начальных классов - с 26 ноября по 01 декабря  2012 года;</w:t>
      </w:r>
    </w:p>
    <w:p w:rsidR="00746E3B" w:rsidRPr="00746E3B" w:rsidRDefault="00746E3B" w:rsidP="00746E3B">
      <w:pPr>
        <w:pStyle w:val="afb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746E3B">
        <w:rPr>
          <w:sz w:val="20"/>
        </w:rPr>
        <w:t>Неделя  иностранных языков – с 26 ноября по 01 декабря  2012 года;</w:t>
      </w:r>
    </w:p>
    <w:p w:rsidR="00746E3B" w:rsidRPr="00746E3B" w:rsidRDefault="00746E3B" w:rsidP="00746E3B">
      <w:pPr>
        <w:pStyle w:val="afb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746E3B">
        <w:rPr>
          <w:sz w:val="20"/>
        </w:rPr>
        <w:t>Неделя ИЗО, МХК, музыки и технологии – с 17 декабря по 22 декабря 2012 года;</w:t>
      </w:r>
    </w:p>
    <w:p w:rsidR="00746E3B" w:rsidRPr="00746E3B" w:rsidRDefault="00746E3B" w:rsidP="00746E3B">
      <w:pPr>
        <w:pStyle w:val="afb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746E3B">
        <w:rPr>
          <w:sz w:val="20"/>
        </w:rPr>
        <w:t>Неделя классных руководителей – с 25 февраля по 02 марта 2013 года;</w:t>
      </w:r>
    </w:p>
    <w:p w:rsidR="00746E3B" w:rsidRPr="00746E3B" w:rsidRDefault="00746E3B" w:rsidP="00746E3B">
      <w:pPr>
        <w:pStyle w:val="afb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746E3B">
        <w:rPr>
          <w:sz w:val="20"/>
        </w:rPr>
        <w:t>Неделя истории – с 04 марта по 09 марта 2013 года;</w:t>
      </w:r>
    </w:p>
    <w:p w:rsidR="00746E3B" w:rsidRPr="00746E3B" w:rsidRDefault="00746E3B" w:rsidP="00746E3B">
      <w:pPr>
        <w:pStyle w:val="afb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746E3B">
        <w:rPr>
          <w:sz w:val="20"/>
        </w:rPr>
        <w:t>Неделя математики, физики и информатики – с 11 марта по 16 марта 2013 года;</w:t>
      </w:r>
    </w:p>
    <w:p w:rsidR="00746E3B" w:rsidRPr="00746E3B" w:rsidRDefault="00746E3B" w:rsidP="00746E3B">
      <w:pPr>
        <w:pStyle w:val="afb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746E3B">
        <w:rPr>
          <w:sz w:val="20"/>
        </w:rPr>
        <w:t>Неделя географии, химии и биологии – с 22 апреля по 27 апреля 2013 года.</w:t>
      </w:r>
    </w:p>
    <w:p w:rsidR="00746E3B" w:rsidRPr="00746E3B" w:rsidRDefault="00746E3B" w:rsidP="00746E3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4"/>
        </w:rPr>
      </w:pPr>
      <w:r w:rsidRPr="00746E3B">
        <w:rPr>
          <w:rFonts w:ascii="Times New Roman" w:hAnsi="Times New Roman"/>
          <w:sz w:val="20"/>
          <w:szCs w:val="24"/>
        </w:rPr>
        <w:t xml:space="preserve">В этом учебном году продолжилась работа  по  обобщению педагогического опыта учителей.  На заседаниях МО   учителя - предметники делились с коллегами своими находками, уделяя особое внимание проблеме, над которой работали (теме самообразования), проводили самоанализ своей деятельности. В течение  года  учителя делились опытом работы, как в гимназии, так и обобщали опыт работы  на муниципальном уровне. </w:t>
      </w:r>
    </w:p>
    <w:p w:rsidR="00746E3B" w:rsidRPr="00746E3B" w:rsidRDefault="00746E3B" w:rsidP="00746E3B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746E3B">
        <w:rPr>
          <w:rFonts w:ascii="Times New Roman" w:hAnsi="Times New Roman"/>
          <w:sz w:val="20"/>
          <w:szCs w:val="24"/>
        </w:rPr>
        <w:t>В начале 2012 -2013 учебного года на базе гимназии был проведен практический семинар для зам</w:t>
      </w:r>
      <w:r>
        <w:rPr>
          <w:rFonts w:ascii="Times New Roman" w:hAnsi="Times New Roman"/>
          <w:sz w:val="20"/>
          <w:szCs w:val="24"/>
        </w:rPr>
        <w:t>естителей</w:t>
      </w:r>
      <w:r w:rsidRPr="00746E3B">
        <w:rPr>
          <w:rFonts w:ascii="Times New Roman" w:hAnsi="Times New Roman"/>
          <w:sz w:val="20"/>
          <w:szCs w:val="24"/>
        </w:rPr>
        <w:t xml:space="preserve"> рук</w:t>
      </w:r>
      <w:r>
        <w:rPr>
          <w:rFonts w:ascii="Times New Roman" w:hAnsi="Times New Roman"/>
          <w:sz w:val="20"/>
          <w:szCs w:val="24"/>
        </w:rPr>
        <w:t>оводителей</w:t>
      </w:r>
      <w:r w:rsidRPr="00746E3B">
        <w:rPr>
          <w:rFonts w:ascii="Times New Roman" w:hAnsi="Times New Roman"/>
          <w:sz w:val="20"/>
          <w:szCs w:val="24"/>
        </w:rPr>
        <w:t xml:space="preserve"> по УВР ОУ ММР по теме «От развития идей ученического самоуправления к реализации современной модели доступного и качественного образования» (25.10.12).      </w:t>
      </w:r>
    </w:p>
    <w:p w:rsidR="00746E3B" w:rsidRPr="00746E3B" w:rsidRDefault="00746E3B" w:rsidP="00746E3B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746E3B">
        <w:rPr>
          <w:rFonts w:ascii="Times New Roman" w:hAnsi="Times New Roman"/>
          <w:sz w:val="20"/>
          <w:szCs w:val="24"/>
        </w:rPr>
        <w:t xml:space="preserve">     Семинар был проведен на высоком методическом уровне и отмечен управлением образования администрации ММР.</w:t>
      </w:r>
    </w:p>
    <w:p w:rsidR="00746E3B" w:rsidRPr="00746E3B" w:rsidRDefault="00746E3B" w:rsidP="00746E3B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746E3B">
        <w:rPr>
          <w:rFonts w:ascii="Times New Roman" w:hAnsi="Times New Roman"/>
          <w:sz w:val="20"/>
          <w:szCs w:val="24"/>
        </w:rPr>
        <w:t xml:space="preserve">В течение всего учебного года учителя гимназии выступали на заседаниях РМО учителей – предметников, семинарах, </w:t>
      </w:r>
      <w:proofErr w:type="spellStart"/>
      <w:r w:rsidRPr="00746E3B">
        <w:rPr>
          <w:rFonts w:ascii="Times New Roman" w:hAnsi="Times New Roman"/>
          <w:sz w:val="20"/>
          <w:szCs w:val="24"/>
        </w:rPr>
        <w:t>вебинарах</w:t>
      </w:r>
      <w:proofErr w:type="spellEnd"/>
      <w:r w:rsidRPr="00746E3B">
        <w:rPr>
          <w:rFonts w:ascii="Times New Roman" w:hAnsi="Times New Roman"/>
          <w:sz w:val="20"/>
          <w:szCs w:val="24"/>
        </w:rPr>
        <w:t>, конференциях:</w:t>
      </w:r>
    </w:p>
    <w:p w:rsidR="00746E3B" w:rsidRDefault="00746E3B" w:rsidP="00746E3B">
      <w:pPr>
        <w:pStyle w:val="afb"/>
        <w:spacing w:before="0" w:beforeAutospacing="0" w:after="0" w:afterAutospacing="0"/>
        <w:ind w:firstLine="708"/>
        <w:jc w:val="both"/>
        <w:rPr>
          <w:sz w:val="20"/>
        </w:rPr>
      </w:pPr>
    </w:p>
    <w:p w:rsidR="00746E3B" w:rsidRPr="00746E3B" w:rsidRDefault="00746E3B" w:rsidP="00746E3B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746E3B">
        <w:rPr>
          <w:rFonts w:ascii="Times New Roman" w:hAnsi="Times New Roman"/>
          <w:sz w:val="20"/>
          <w:szCs w:val="24"/>
        </w:rPr>
        <w:t xml:space="preserve">В течение всего учебного года учителя гимназии выступали на заседаниях РМО учителей – предметников, семинарах, </w:t>
      </w:r>
      <w:proofErr w:type="spellStart"/>
      <w:r w:rsidRPr="00746E3B">
        <w:rPr>
          <w:rFonts w:ascii="Times New Roman" w:hAnsi="Times New Roman"/>
          <w:sz w:val="20"/>
          <w:szCs w:val="24"/>
        </w:rPr>
        <w:t>вебинарах</w:t>
      </w:r>
      <w:proofErr w:type="spellEnd"/>
      <w:r w:rsidRPr="00746E3B">
        <w:rPr>
          <w:rFonts w:ascii="Times New Roman" w:hAnsi="Times New Roman"/>
          <w:sz w:val="20"/>
          <w:szCs w:val="24"/>
        </w:rPr>
        <w:t>, конференциях:</w:t>
      </w:r>
    </w:p>
    <w:p w:rsidR="00746E3B" w:rsidRPr="00746E3B" w:rsidRDefault="00746E3B" w:rsidP="00746E3B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4"/>
        <w:tblW w:w="0" w:type="auto"/>
        <w:tblLook w:val="01E0"/>
      </w:tblPr>
      <w:tblGrid>
        <w:gridCol w:w="1456"/>
        <w:gridCol w:w="1561"/>
        <w:gridCol w:w="4557"/>
        <w:gridCol w:w="3108"/>
      </w:tblGrid>
      <w:tr w:rsidR="00746E3B" w:rsidRPr="00EE630A" w:rsidTr="007B51A0"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Наименование мероприятия, дата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 xml:space="preserve">Тема выступления, </w:t>
            </w:r>
          </w:p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урока, мероприятия</w:t>
            </w:r>
          </w:p>
        </w:tc>
      </w:tr>
      <w:tr w:rsidR="00746E3B" w:rsidRPr="00EE630A" w:rsidTr="00EE630A">
        <w:tc>
          <w:tcPr>
            <w:tcW w:w="0" w:type="auto"/>
            <w:shd w:val="clear" w:color="auto" w:fill="E5B8B7" w:themeFill="accent2" w:themeFillTint="66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Агабекова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Ритта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Гевандовна</w:t>
            </w:r>
            <w:proofErr w:type="spellEnd"/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0" w:type="auto"/>
            <w:vMerge w:val="restart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 xml:space="preserve">Районный семинар молодых специалистов по теме: «Совершенствование </w:t>
            </w: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учебно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– воспитательного процесса в условиях модернизации образования», </w:t>
            </w:r>
          </w:p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25.10.12</w:t>
            </w:r>
          </w:p>
        </w:tc>
        <w:tc>
          <w:tcPr>
            <w:tcW w:w="0" w:type="auto"/>
            <w:vMerge w:val="restart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Мастер – класс «Использование игр на начальном этапе обучения английского языка»</w:t>
            </w:r>
          </w:p>
        </w:tc>
      </w:tr>
      <w:tr w:rsidR="00746E3B" w:rsidRPr="00EE630A" w:rsidTr="00EE630A">
        <w:tc>
          <w:tcPr>
            <w:tcW w:w="0" w:type="auto"/>
            <w:shd w:val="clear" w:color="auto" w:fill="E5B8B7" w:themeFill="accent2" w:themeFillTint="66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Нестерович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Татьяна Федоровна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0" w:type="auto"/>
            <w:vMerge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E3B" w:rsidRPr="00EE630A" w:rsidTr="00EE630A">
        <w:tc>
          <w:tcPr>
            <w:tcW w:w="0" w:type="auto"/>
            <w:shd w:val="clear" w:color="auto" w:fill="E5B8B7" w:themeFill="accent2" w:themeFillTint="66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Яценко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Заседание районного МО учителей русского языка и литературы, 01.11.12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«Использование ИКТ как одного из методов формирования читательской компетенции учащихся на уроках литературы»</w:t>
            </w:r>
          </w:p>
        </w:tc>
      </w:tr>
      <w:tr w:rsidR="00746E3B" w:rsidRPr="00EE630A" w:rsidTr="00EE630A">
        <w:tc>
          <w:tcPr>
            <w:tcW w:w="0" w:type="auto"/>
            <w:shd w:val="clear" w:color="auto" w:fill="E5B8B7" w:themeFill="accent2" w:themeFillTint="66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Новикова Марина Александровна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Заседание районного МО учителей русского языка и литературы, 01.11.12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Критериальный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подход к оцениванию учебных достижений по русскому языку: проблемы подготовки учащихся к сдаче ГИА по русскому языку»</w:t>
            </w:r>
          </w:p>
        </w:tc>
      </w:tr>
      <w:tr w:rsidR="00746E3B" w:rsidRPr="00EE630A" w:rsidTr="00EE630A">
        <w:tc>
          <w:tcPr>
            <w:tcW w:w="0" w:type="auto"/>
            <w:shd w:val="clear" w:color="auto" w:fill="E5B8B7" w:themeFill="accent2" w:themeFillTint="66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Нестерович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Татьяна Федоровна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Заседание районного МО учителей английского языка,</w:t>
            </w:r>
          </w:p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01.11.12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«Опыт работы методического объединения учителей английского языка МБОУ гимназии № 103. Развитие активной познавательной деятельности, становление творческой личности»</w:t>
            </w:r>
          </w:p>
        </w:tc>
      </w:tr>
      <w:tr w:rsidR="00746E3B" w:rsidRPr="00EE630A" w:rsidTr="00EE630A">
        <w:tc>
          <w:tcPr>
            <w:tcW w:w="0" w:type="auto"/>
            <w:shd w:val="clear" w:color="auto" w:fill="E5B8B7" w:themeFill="accent2" w:themeFillTint="66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Яценко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 xml:space="preserve">В рамках краевых курсов повышения квалификации муниципальный семинар по теме: «ЕГЭ как форма </w:t>
            </w:r>
            <w:proofErr w:type="gramStart"/>
            <w:r w:rsidRPr="00EE630A">
              <w:rPr>
                <w:rFonts w:ascii="Times New Roman" w:hAnsi="Times New Roman"/>
                <w:sz w:val="16"/>
                <w:szCs w:val="16"/>
              </w:rPr>
              <w:t>повышения качества знаний выпускников средней школы</w:t>
            </w:r>
            <w:proofErr w:type="gramEnd"/>
            <w:r w:rsidRPr="00EE630A">
              <w:rPr>
                <w:rFonts w:ascii="Times New Roman" w:hAnsi="Times New Roman"/>
                <w:sz w:val="16"/>
                <w:szCs w:val="16"/>
              </w:rPr>
              <w:t>. ГИА как форма проверки знаний выпускников основной школы. Методика подготовки учащихся к экзамену по литературе» , 12.12.12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«Методика подготовки учащихся 11-х классов к ЕГЭ по литературе»</w:t>
            </w:r>
          </w:p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 xml:space="preserve"> (из опыта работы)</w:t>
            </w:r>
          </w:p>
        </w:tc>
      </w:tr>
      <w:tr w:rsidR="00746E3B" w:rsidRPr="00EE630A" w:rsidTr="00EE630A">
        <w:tc>
          <w:tcPr>
            <w:tcW w:w="0" w:type="auto"/>
            <w:shd w:val="clear" w:color="auto" w:fill="E5B8B7" w:themeFill="accent2" w:themeFillTint="66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Рудянова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Екатерина Филипповна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 xml:space="preserve">Муниципальный семинар в рамках краевых курсов повышения квалификации 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«Методика подготовки учащихся к ЕГЭ и ГИА»</w:t>
            </w:r>
          </w:p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 xml:space="preserve"> (из опыта работы)</w:t>
            </w:r>
          </w:p>
        </w:tc>
      </w:tr>
      <w:tr w:rsidR="00746E3B" w:rsidRPr="00EE630A" w:rsidTr="00EE630A">
        <w:tc>
          <w:tcPr>
            <w:tcW w:w="0" w:type="auto"/>
            <w:shd w:val="clear" w:color="auto" w:fill="E5B8B7" w:themeFill="accent2" w:themeFillTint="66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 xml:space="preserve">Абрамова </w:t>
            </w: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Наира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Левоновна</w:t>
            </w:r>
            <w:proofErr w:type="spellEnd"/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Учитель музыки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Мастер – класс для учителей музыки школ Минераловодского муниципального района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«Урок музыки и ИКТ»</w:t>
            </w:r>
          </w:p>
        </w:tc>
      </w:tr>
      <w:tr w:rsidR="00746E3B" w:rsidRPr="00EE630A" w:rsidTr="00EE630A">
        <w:tc>
          <w:tcPr>
            <w:tcW w:w="0" w:type="auto"/>
            <w:shd w:val="clear" w:color="auto" w:fill="E5B8B7" w:themeFill="accent2" w:themeFillTint="66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Галимова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Марина Викторовна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 xml:space="preserve">Районный семинар молодых специалистов по теме:  «Формирование ключевых компетенций учащихся на уроках и во внеурочной деятельности, как средство реализации личностно – ориентированного подхода в </w:t>
            </w:r>
            <w:proofErr w:type="spellStart"/>
            <w:r w:rsidRPr="00EE630A">
              <w:rPr>
                <w:rFonts w:ascii="Times New Roman" w:hAnsi="Times New Roman"/>
                <w:sz w:val="16"/>
                <w:szCs w:val="16"/>
              </w:rPr>
              <w:t>учебно</w:t>
            </w:r>
            <w:proofErr w:type="spellEnd"/>
            <w:r w:rsidRPr="00EE630A">
              <w:rPr>
                <w:rFonts w:ascii="Times New Roman" w:hAnsi="Times New Roman"/>
                <w:sz w:val="16"/>
                <w:szCs w:val="16"/>
              </w:rPr>
              <w:t xml:space="preserve"> – воспитательном процессе», 25.04.2013</w:t>
            </w:r>
          </w:p>
        </w:tc>
        <w:tc>
          <w:tcPr>
            <w:tcW w:w="0" w:type="auto"/>
          </w:tcPr>
          <w:p w:rsidR="00746E3B" w:rsidRPr="00EE630A" w:rsidRDefault="00746E3B" w:rsidP="007B5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630A">
              <w:rPr>
                <w:rFonts w:ascii="Times New Roman" w:hAnsi="Times New Roman"/>
                <w:sz w:val="16"/>
                <w:szCs w:val="16"/>
              </w:rPr>
              <w:t>«Развитие учительского потенциала посредством участия в различных конкурсах»</w:t>
            </w:r>
          </w:p>
        </w:tc>
      </w:tr>
    </w:tbl>
    <w:p w:rsidR="00746E3B" w:rsidRPr="007B51A0" w:rsidRDefault="00746E3B" w:rsidP="00746E3B">
      <w:pPr>
        <w:ind w:firstLine="284"/>
        <w:rPr>
          <w:rFonts w:ascii="Times New Roman" w:hAnsi="Times New Roman" w:cs="Times New Roman"/>
          <w:sz w:val="20"/>
        </w:rPr>
      </w:pPr>
      <w:r w:rsidRPr="007B51A0">
        <w:rPr>
          <w:rFonts w:ascii="Times New Roman" w:hAnsi="Times New Roman" w:cs="Times New Roman"/>
          <w:sz w:val="20"/>
        </w:rPr>
        <w:t xml:space="preserve">На базе гимназии в апреле 2013 года проведено заседание РМО библиотекарей. </w:t>
      </w:r>
    </w:p>
    <w:p w:rsidR="00746E3B" w:rsidRPr="007B51A0" w:rsidRDefault="00746E3B" w:rsidP="00746E3B">
      <w:pPr>
        <w:ind w:firstLine="284"/>
        <w:jc w:val="both"/>
        <w:rPr>
          <w:rFonts w:ascii="Times New Roman" w:hAnsi="Times New Roman" w:cs="Times New Roman"/>
          <w:sz w:val="20"/>
        </w:rPr>
      </w:pPr>
      <w:r w:rsidRPr="007B51A0">
        <w:rPr>
          <w:rFonts w:ascii="Times New Roman" w:hAnsi="Times New Roman" w:cs="Times New Roman"/>
          <w:sz w:val="20"/>
        </w:rPr>
        <w:lastRenderedPageBreak/>
        <w:t xml:space="preserve">Ежегодно учителя нашей гимназии принимают активное участие в </w:t>
      </w:r>
      <w:r w:rsidRPr="007B51A0">
        <w:rPr>
          <w:rFonts w:ascii="Times New Roman" w:hAnsi="Times New Roman" w:cs="Times New Roman"/>
          <w:b/>
          <w:sz w:val="20"/>
        </w:rPr>
        <w:t>конкурсах профессионального мастерства</w:t>
      </w:r>
      <w:r w:rsidRPr="007B51A0">
        <w:rPr>
          <w:rFonts w:ascii="Times New Roman" w:hAnsi="Times New Roman" w:cs="Times New Roman"/>
          <w:sz w:val="20"/>
        </w:rPr>
        <w:t xml:space="preserve">, </w:t>
      </w:r>
      <w:r w:rsidRPr="007B51A0">
        <w:rPr>
          <w:rFonts w:ascii="Times New Roman" w:hAnsi="Times New Roman" w:cs="Times New Roman"/>
          <w:b/>
          <w:sz w:val="20"/>
        </w:rPr>
        <w:t>фестивалях</w:t>
      </w:r>
      <w:r w:rsidRPr="007B51A0">
        <w:rPr>
          <w:rFonts w:ascii="Times New Roman" w:hAnsi="Times New Roman" w:cs="Times New Roman"/>
          <w:sz w:val="20"/>
        </w:rPr>
        <w:t>. Участие в таких мероприятиях способствует развитию педагогического творчества. Так, в  2012 – 2013 учебном году в профессиональных конкурсах различного уровня приняли участие:</w:t>
      </w:r>
    </w:p>
    <w:tbl>
      <w:tblPr>
        <w:tblStyle w:val="a4"/>
        <w:tblW w:w="0" w:type="auto"/>
        <w:tblLook w:val="01E0"/>
      </w:tblPr>
      <w:tblGrid>
        <w:gridCol w:w="2414"/>
        <w:gridCol w:w="2116"/>
        <w:gridCol w:w="3318"/>
        <w:gridCol w:w="2371"/>
      </w:tblGrid>
      <w:tr w:rsidR="00746E3B" w:rsidRPr="00EE630A" w:rsidTr="00056C37">
        <w:tc>
          <w:tcPr>
            <w:tcW w:w="2414" w:type="dxa"/>
          </w:tcPr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Ф.И.О.</w:t>
            </w:r>
          </w:p>
        </w:tc>
        <w:tc>
          <w:tcPr>
            <w:tcW w:w="2116" w:type="dxa"/>
          </w:tcPr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Должность</w:t>
            </w:r>
          </w:p>
        </w:tc>
        <w:tc>
          <w:tcPr>
            <w:tcW w:w="3318" w:type="dxa"/>
          </w:tcPr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Наименование мероприятия, дата</w:t>
            </w:r>
          </w:p>
        </w:tc>
        <w:tc>
          <w:tcPr>
            <w:tcW w:w="2371" w:type="dxa"/>
          </w:tcPr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Результат</w:t>
            </w:r>
          </w:p>
        </w:tc>
      </w:tr>
      <w:tr w:rsidR="00746E3B" w:rsidRPr="00EE630A" w:rsidTr="00EE630A">
        <w:tc>
          <w:tcPr>
            <w:tcW w:w="2414" w:type="dxa"/>
            <w:shd w:val="clear" w:color="auto" w:fill="E5B8B7" w:themeFill="accent2" w:themeFillTint="66"/>
          </w:tcPr>
          <w:p w:rsidR="00746E3B" w:rsidRPr="00EE630A" w:rsidRDefault="00746E3B" w:rsidP="00EE630A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Белоусова Ирина Анатольевна</w:t>
            </w:r>
          </w:p>
        </w:tc>
        <w:tc>
          <w:tcPr>
            <w:tcW w:w="2116" w:type="dxa"/>
          </w:tcPr>
          <w:p w:rsidR="00746E3B" w:rsidRPr="00EE630A" w:rsidRDefault="00746E3B" w:rsidP="00EE630A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Учитель истории и обществознания</w:t>
            </w:r>
          </w:p>
        </w:tc>
        <w:tc>
          <w:tcPr>
            <w:tcW w:w="3318" w:type="dxa"/>
          </w:tcPr>
          <w:p w:rsidR="00746E3B" w:rsidRPr="00EE630A" w:rsidRDefault="00746E3B" w:rsidP="00EE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 xml:space="preserve">Муниципальный конкурс на лучшую методическую разработку урока для школьников – будущих участников избирательного процесса, </w:t>
            </w:r>
          </w:p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01.11.12 – 14.11.12</w:t>
            </w:r>
          </w:p>
        </w:tc>
        <w:tc>
          <w:tcPr>
            <w:tcW w:w="2371" w:type="dxa"/>
          </w:tcPr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 xml:space="preserve">Объявлена благодарность начальника управления образования (Приказ УО от 20.11.2012 г. №880) </w:t>
            </w:r>
          </w:p>
        </w:tc>
      </w:tr>
      <w:tr w:rsidR="00746E3B" w:rsidRPr="00EE630A" w:rsidTr="00EE630A">
        <w:tc>
          <w:tcPr>
            <w:tcW w:w="2414" w:type="dxa"/>
            <w:shd w:val="clear" w:color="auto" w:fill="E5B8B7" w:themeFill="accent2" w:themeFillTint="66"/>
          </w:tcPr>
          <w:p w:rsidR="00746E3B" w:rsidRPr="00EE630A" w:rsidRDefault="00746E3B" w:rsidP="00EE630A">
            <w:pPr>
              <w:spacing w:after="0"/>
              <w:rPr>
                <w:rFonts w:ascii="Times New Roman" w:hAnsi="Times New Roman" w:cs="Times New Roman"/>
                <w:bCs/>
                <w:sz w:val="16"/>
              </w:rPr>
            </w:pPr>
            <w:r w:rsidRPr="00EE630A">
              <w:rPr>
                <w:rFonts w:ascii="Times New Roman" w:hAnsi="Times New Roman" w:cs="Times New Roman"/>
                <w:bCs/>
                <w:sz w:val="16"/>
              </w:rPr>
              <w:t xml:space="preserve">Абрамова </w:t>
            </w:r>
            <w:proofErr w:type="spellStart"/>
            <w:r w:rsidRPr="00EE630A">
              <w:rPr>
                <w:rFonts w:ascii="Times New Roman" w:hAnsi="Times New Roman" w:cs="Times New Roman"/>
                <w:bCs/>
                <w:sz w:val="16"/>
              </w:rPr>
              <w:t>Наира</w:t>
            </w:r>
            <w:proofErr w:type="spellEnd"/>
            <w:r w:rsidRPr="00EE630A">
              <w:rPr>
                <w:rFonts w:ascii="Times New Roman" w:hAnsi="Times New Roman" w:cs="Times New Roman"/>
                <w:bCs/>
                <w:sz w:val="16"/>
              </w:rPr>
              <w:t xml:space="preserve"> </w:t>
            </w:r>
            <w:proofErr w:type="spellStart"/>
            <w:r w:rsidRPr="00EE630A">
              <w:rPr>
                <w:rFonts w:ascii="Times New Roman" w:hAnsi="Times New Roman" w:cs="Times New Roman"/>
                <w:bCs/>
                <w:sz w:val="16"/>
              </w:rPr>
              <w:t>Левоновна</w:t>
            </w:r>
            <w:proofErr w:type="spellEnd"/>
          </w:p>
        </w:tc>
        <w:tc>
          <w:tcPr>
            <w:tcW w:w="2116" w:type="dxa"/>
          </w:tcPr>
          <w:p w:rsidR="00746E3B" w:rsidRPr="00EE630A" w:rsidRDefault="00746E3B" w:rsidP="00EE630A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Учитель музыки</w:t>
            </w:r>
          </w:p>
        </w:tc>
        <w:tc>
          <w:tcPr>
            <w:tcW w:w="3318" w:type="dxa"/>
          </w:tcPr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Тартуский международный фестиваль авторской песни «Музыка листопада», 05.10.12 – 07.10.12</w:t>
            </w:r>
          </w:p>
        </w:tc>
        <w:tc>
          <w:tcPr>
            <w:tcW w:w="2371" w:type="dxa"/>
          </w:tcPr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46E3B" w:rsidRPr="00EE630A" w:rsidTr="00EE630A">
        <w:tc>
          <w:tcPr>
            <w:tcW w:w="2414" w:type="dxa"/>
            <w:shd w:val="clear" w:color="auto" w:fill="E5B8B7" w:themeFill="accent2" w:themeFillTint="66"/>
          </w:tcPr>
          <w:p w:rsidR="00746E3B" w:rsidRPr="00EE630A" w:rsidRDefault="00746E3B" w:rsidP="00EE630A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E630A">
              <w:rPr>
                <w:rFonts w:ascii="Times New Roman" w:hAnsi="Times New Roman" w:cs="Times New Roman"/>
                <w:sz w:val="16"/>
              </w:rPr>
              <w:t>Галимова</w:t>
            </w:r>
            <w:proofErr w:type="spellEnd"/>
            <w:r w:rsidRPr="00EE630A">
              <w:rPr>
                <w:rFonts w:ascii="Times New Roman" w:hAnsi="Times New Roman" w:cs="Times New Roman"/>
                <w:sz w:val="16"/>
              </w:rPr>
              <w:t xml:space="preserve"> Марина Викторовна</w:t>
            </w:r>
          </w:p>
        </w:tc>
        <w:tc>
          <w:tcPr>
            <w:tcW w:w="2116" w:type="dxa"/>
          </w:tcPr>
          <w:p w:rsidR="00746E3B" w:rsidRPr="00EE630A" w:rsidRDefault="00746E3B" w:rsidP="00EE630A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Учитель английского языка</w:t>
            </w:r>
          </w:p>
        </w:tc>
        <w:tc>
          <w:tcPr>
            <w:tcW w:w="3318" w:type="dxa"/>
            <w:vMerge w:val="restart"/>
          </w:tcPr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 xml:space="preserve">Первый муниципальный фестиваль педагогических идей – 2012, </w:t>
            </w:r>
          </w:p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02.11.12</w:t>
            </w:r>
          </w:p>
        </w:tc>
        <w:tc>
          <w:tcPr>
            <w:tcW w:w="2371" w:type="dxa"/>
          </w:tcPr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Сертификат участия в программе «Панорама педагогического опыта»</w:t>
            </w:r>
          </w:p>
        </w:tc>
      </w:tr>
      <w:tr w:rsidR="00746E3B" w:rsidRPr="00EE630A" w:rsidTr="00EE630A">
        <w:tc>
          <w:tcPr>
            <w:tcW w:w="2414" w:type="dxa"/>
            <w:shd w:val="clear" w:color="auto" w:fill="E5B8B7" w:themeFill="accent2" w:themeFillTint="66"/>
          </w:tcPr>
          <w:p w:rsidR="00746E3B" w:rsidRPr="00EE630A" w:rsidRDefault="00746E3B" w:rsidP="00EE630A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E630A">
              <w:rPr>
                <w:rFonts w:ascii="Times New Roman" w:hAnsi="Times New Roman" w:cs="Times New Roman"/>
                <w:sz w:val="16"/>
              </w:rPr>
              <w:t>Нестерович</w:t>
            </w:r>
            <w:proofErr w:type="spellEnd"/>
            <w:r w:rsidRPr="00EE630A">
              <w:rPr>
                <w:rFonts w:ascii="Times New Roman" w:hAnsi="Times New Roman" w:cs="Times New Roman"/>
                <w:sz w:val="16"/>
              </w:rPr>
              <w:t xml:space="preserve"> Татьяна Федоровна</w:t>
            </w:r>
          </w:p>
        </w:tc>
        <w:tc>
          <w:tcPr>
            <w:tcW w:w="2116" w:type="dxa"/>
          </w:tcPr>
          <w:p w:rsidR="00746E3B" w:rsidRPr="00EE630A" w:rsidRDefault="00746E3B" w:rsidP="00EE630A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Учитель английского языка</w:t>
            </w:r>
          </w:p>
        </w:tc>
        <w:tc>
          <w:tcPr>
            <w:tcW w:w="3318" w:type="dxa"/>
            <w:vMerge/>
          </w:tcPr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71" w:type="dxa"/>
          </w:tcPr>
          <w:p w:rsidR="00746E3B" w:rsidRPr="00EE630A" w:rsidRDefault="00746E3B" w:rsidP="00EE630A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630A">
              <w:rPr>
                <w:rFonts w:ascii="Times New Roman" w:hAnsi="Times New Roman" w:cs="Times New Roman"/>
                <w:sz w:val="16"/>
              </w:rPr>
              <w:t>Сертификат участия в программе «Панорама педагогического опыта»</w:t>
            </w:r>
          </w:p>
        </w:tc>
      </w:tr>
    </w:tbl>
    <w:p w:rsidR="00746E3B" w:rsidRPr="007B51A0" w:rsidRDefault="00746E3B" w:rsidP="00EE630A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746E3B" w:rsidRPr="007B51A0" w:rsidRDefault="00746E3B" w:rsidP="007B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B51A0">
        <w:rPr>
          <w:rFonts w:ascii="Times New Roman" w:hAnsi="Times New Roman" w:cs="Times New Roman"/>
          <w:sz w:val="20"/>
        </w:rPr>
        <w:t>На муниципальном уровне в конкурсе «Воспитать человека» гимназию достойно представила Белоусова Ирина Анатольевна, классный руководитель 6 Г класса, которая вышла в финал и стала победителем в номинации «Мастер своего дела».</w:t>
      </w:r>
    </w:p>
    <w:p w:rsidR="00746E3B" w:rsidRDefault="00746E3B" w:rsidP="007B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B51A0">
        <w:rPr>
          <w:rFonts w:ascii="Times New Roman" w:hAnsi="Times New Roman" w:cs="Times New Roman"/>
          <w:sz w:val="20"/>
        </w:rPr>
        <w:t xml:space="preserve">В муниципальном конкурсе «Учитель года России – 2013» в номинации «Лучший учитель» победителем стала </w:t>
      </w:r>
      <w:proofErr w:type="spellStart"/>
      <w:r w:rsidRPr="007B51A0">
        <w:rPr>
          <w:rFonts w:ascii="Times New Roman" w:hAnsi="Times New Roman" w:cs="Times New Roman"/>
          <w:sz w:val="20"/>
        </w:rPr>
        <w:t>Галимова</w:t>
      </w:r>
      <w:proofErr w:type="spellEnd"/>
      <w:r w:rsidRPr="007B51A0">
        <w:rPr>
          <w:rFonts w:ascii="Times New Roman" w:hAnsi="Times New Roman" w:cs="Times New Roman"/>
          <w:sz w:val="20"/>
        </w:rPr>
        <w:t xml:space="preserve"> Марина Викторовна, учитель английского языка. Марина Викторовна приняла участие в отборочном туре краевого этапа, где достойно выступила, представляя Минераловодский район и, конечно же, нашу гимназию.</w:t>
      </w:r>
    </w:p>
    <w:p w:rsidR="007B51A0" w:rsidRPr="007B51A0" w:rsidRDefault="007B51A0" w:rsidP="007B51A0">
      <w:pPr>
        <w:pStyle w:val="af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B51A0">
        <w:rPr>
          <w:b/>
          <w:sz w:val="20"/>
          <w:szCs w:val="20"/>
        </w:rPr>
        <w:t>Аттестация педагогических кадров</w:t>
      </w:r>
      <w:r w:rsidRPr="007B51A0">
        <w:rPr>
          <w:sz w:val="20"/>
          <w:szCs w:val="20"/>
        </w:rPr>
        <w:t xml:space="preserve"> является хорошим показателем   творческой деятельности педагогов, механизмом совершенствования управления качеством образования. В 2012 - 2013 учебном году прошли аттестацию 12 педагогических работников гимназии: </w:t>
      </w:r>
    </w:p>
    <w:p w:rsidR="007B51A0" w:rsidRPr="007B51A0" w:rsidRDefault="007B51A0" w:rsidP="007B51A0">
      <w:pPr>
        <w:numPr>
          <w:ilvl w:val="0"/>
          <w:numId w:val="49"/>
        </w:numPr>
        <w:tabs>
          <w:tab w:val="clear" w:pos="53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51A0">
        <w:rPr>
          <w:rFonts w:ascii="Times New Roman" w:hAnsi="Times New Roman" w:cs="Times New Roman"/>
          <w:sz w:val="20"/>
          <w:szCs w:val="20"/>
        </w:rPr>
        <w:t>на соответствие занимаемой должности – 4 чел</w:t>
      </w:r>
      <w:r w:rsidRPr="007B51A0">
        <w:rPr>
          <w:rFonts w:ascii="Times New Roman" w:hAnsi="Times New Roman" w:cs="Times New Roman"/>
          <w:i/>
          <w:sz w:val="20"/>
          <w:szCs w:val="20"/>
        </w:rPr>
        <w:t>. (</w:t>
      </w:r>
      <w:proofErr w:type="spellStart"/>
      <w:r w:rsidRPr="007B51A0">
        <w:rPr>
          <w:rFonts w:ascii="Times New Roman" w:hAnsi="Times New Roman" w:cs="Times New Roman"/>
          <w:i/>
          <w:sz w:val="20"/>
          <w:szCs w:val="20"/>
        </w:rPr>
        <w:t>Бабичева</w:t>
      </w:r>
      <w:proofErr w:type="spellEnd"/>
      <w:r w:rsidRPr="007B51A0">
        <w:rPr>
          <w:rFonts w:ascii="Times New Roman" w:hAnsi="Times New Roman" w:cs="Times New Roman"/>
          <w:i/>
          <w:sz w:val="20"/>
          <w:szCs w:val="20"/>
        </w:rPr>
        <w:t xml:space="preserve"> Н.В., заместитель директора по АХЧ; Белова Р.А., учитель биологии; Калиничева Л.Н., учитель английского языка; Шутова Д.А., учитель русского языка и литературы);</w:t>
      </w:r>
    </w:p>
    <w:p w:rsidR="007B51A0" w:rsidRPr="007B51A0" w:rsidRDefault="007B51A0" w:rsidP="007B51A0">
      <w:pPr>
        <w:numPr>
          <w:ilvl w:val="0"/>
          <w:numId w:val="49"/>
        </w:numPr>
        <w:tabs>
          <w:tab w:val="clear" w:pos="53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51A0">
        <w:rPr>
          <w:rFonts w:ascii="Times New Roman" w:hAnsi="Times New Roman" w:cs="Times New Roman"/>
          <w:sz w:val="20"/>
          <w:szCs w:val="20"/>
        </w:rPr>
        <w:t xml:space="preserve">на первую квалификационную категорию – 6 чел. </w:t>
      </w:r>
      <w:r w:rsidRPr="007B51A0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7B51A0">
        <w:rPr>
          <w:rFonts w:ascii="Times New Roman" w:hAnsi="Times New Roman" w:cs="Times New Roman"/>
          <w:i/>
          <w:sz w:val="20"/>
          <w:szCs w:val="20"/>
        </w:rPr>
        <w:t>Брегой</w:t>
      </w:r>
      <w:proofErr w:type="spellEnd"/>
      <w:r w:rsidRPr="007B51A0">
        <w:rPr>
          <w:rFonts w:ascii="Times New Roman" w:hAnsi="Times New Roman" w:cs="Times New Roman"/>
          <w:i/>
          <w:sz w:val="20"/>
          <w:szCs w:val="20"/>
        </w:rPr>
        <w:t xml:space="preserve"> М.Н., учитель истории; Шагина Г.А., учитель технологии; Колодяжная Н.Н., учитель немецкого языка; </w:t>
      </w:r>
      <w:proofErr w:type="spellStart"/>
      <w:r w:rsidRPr="007B51A0">
        <w:rPr>
          <w:rFonts w:ascii="Times New Roman" w:hAnsi="Times New Roman" w:cs="Times New Roman"/>
          <w:i/>
          <w:sz w:val="20"/>
          <w:szCs w:val="20"/>
        </w:rPr>
        <w:t>Компанейцева</w:t>
      </w:r>
      <w:proofErr w:type="spellEnd"/>
      <w:r w:rsidRPr="007B51A0">
        <w:rPr>
          <w:rFonts w:ascii="Times New Roman" w:hAnsi="Times New Roman" w:cs="Times New Roman"/>
          <w:i/>
          <w:sz w:val="20"/>
          <w:szCs w:val="20"/>
        </w:rPr>
        <w:t xml:space="preserve"> О.М., учитель английского языка; Белоусова И.А., учитель истории и обществознания; </w:t>
      </w:r>
      <w:proofErr w:type="spellStart"/>
      <w:r w:rsidRPr="007B51A0">
        <w:rPr>
          <w:rFonts w:ascii="Times New Roman" w:hAnsi="Times New Roman" w:cs="Times New Roman"/>
          <w:i/>
          <w:sz w:val="20"/>
          <w:szCs w:val="20"/>
        </w:rPr>
        <w:t>Шендрик</w:t>
      </w:r>
      <w:proofErr w:type="spellEnd"/>
      <w:r w:rsidRPr="007B51A0">
        <w:rPr>
          <w:rFonts w:ascii="Times New Roman" w:hAnsi="Times New Roman" w:cs="Times New Roman"/>
          <w:i/>
          <w:sz w:val="20"/>
          <w:szCs w:val="20"/>
        </w:rPr>
        <w:t xml:space="preserve"> Н.И., учитель технологии и экономики);</w:t>
      </w:r>
    </w:p>
    <w:p w:rsidR="007B51A0" w:rsidRPr="007B51A0" w:rsidRDefault="007B51A0" w:rsidP="007B51A0">
      <w:pPr>
        <w:numPr>
          <w:ilvl w:val="0"/>
          <w:numId w:val="49"/>
        </w:numPr>
        <w:tabs>
          <w:tab w:val="clear" w:pos="53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51A0">
        <w:rPr>
          <w:rFonts w:ascii="Times New Roman" w:hAnsi="Times New Roman" w:cs="Times New Roman"/>
          <w:sz w:val="20"/>
          <w:szCs w:val="20"/>
        </w:rPr>
        <w:t>на высшую квалификационную категорию - 2 чел. (</w:t>
      </w:r>
      <w:r w:rsidRPr="007B51A0">
        <w:rPr>
          <w:rFonts w:ascii="Times New Roman" w:hAnsi="Times New Roman" w:cs="Times New Roman"/>
          <w:i/>
          <w:sz w:val="20"/>
          <w:szCs w:val="20"/>
        </w:rPr>
        <w:t xml:space="preserve">Котова Р.К., учитель математики; </w:t>
      </w:r>
      <w:proofErr w:type="spellStart"/>
      <w:r w:rsidRPr="007B51A0">
        <w:rPr>
          <w:rFonts w:ascii="Times New Roman" w:hAnsi="Times New Roman" w:cs="Times New Roman"/>
          <w:i/>
          <w:sz w:val="20"/>
          <w:szCs w:val="20"/>
        </w:rPr>
        <w:t>Самойленко</w:t>
      </w:r>
      <w:proofErr w:type="spellEnd"/>
      <w:r w:rsidRPr="007B51A0">
        <w:rPr>
          <w:rFonts w:ascii="Times New Roman" w:hAnsi="Times New Roman" w:cs="Times New Roman"/>
          <w:i/>
          <w:sz w:val="20"/>
          <w:szCs w:val="20"/>
        </w:rPr>
        <w:t xml:space="preserve"> Т.Г., учитель </w:t>
      </w:r>
      <w:proofErr w:type="gramStart"/>
      <w:r w:rsidRPr="007B51A0">
        <w:rPr>
          <w:rFonts w:ascii="Times New Roman" w:hAnsi="Times New Roman" w:cs="Times New Roman"/>
          <w:i/>
          <w:sz w:val="20"/>
          <w:szCs w:val="20"/>
        </w:rPr>
        <w:t>ИЗО</w:t>
      </w:r>
      <w:proofErr w:type="gramEnd"/>
      <w:r w:rsidRPr="007B51A0">
        <w:rPr>
          <w:rFonts w:ascii="Times New Roman" w:hAnsi="Times New Roman" w:cs="Times New Roman"/>
          <w:i/>
          <w:sz w:val="20"/>
          <w:szCs w:val="20"/>
        </w:rPr>
        <w:t xml:space="preserve"> и МХК).</w:t>
      </w:r>
    </w:p>
    <w:p w:rsidR="007B51A0" w:rsidRPr="007B51A0" w:rsidRDefault="007B51A0" w:rsidP="007B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8E142F" w:rsidRDefault="008E142F" w:rsidP="00B67AC3">
      <w:pPr>
        <w:pStyle w:val="11"/>
        <w:numPr>
          <w:ilvl w:val="0"/>
          <w:numId w:val="1"/>
        </w:numPr>
        <w:shd w:val="clear" w:color="auto" w:fill="FFC000"/>
        <w:spacing w:after="0" w:line="240" w:lineRule="auto"/>
        <w:rPr>
          <w:rFonts w:ascii="Times New Roman" w:hAnsi="Times New Roman" w:cs="Times New Roman"/>
          <w:b/>
          <w:bCs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ИТОГИ УЧЕБНОЙ РАБОТЫ ЗА 20</w:t>
      </w:r>
      <w:r w:rsidR="00B75D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2A2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952A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Pr="0030676D">
        <w:rPr>
          <w:rFonts w:ascii="Times New Roman" w:hAnsi="Times New Roman" w:cs="Times New Roman"/>
          <w:b/>
          <w:bCs/>
        </w:rPr>
        <w:t>.</w:t>
      </w:r>
    </w:p>
    <w:p w:rsidR="00AC6B5E" w:rsidRDefault="00AC6B5E" w:rsidP="00AC6B5E">
      <w:pPr>
        <w:pStyle w:val="11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tbl>
      <w:tblPr>
        <w:tblW w:w="7159" w:type="dxa"/>
        <w:jc w:val="center"/>
        <w:tblInd w:w="98" w:type="dxa"/>
        <w:tblLook w:val="04A0"/>
      </w:tblPr>
      <w:tblGrid>
        <w:gridCol w:w="960"/>
        <w:gridCol w:w="960"/>
        <w:gridCol w:w="1031"/>
        <w:gridCol w:w="560"/>
        <w:gridCol w:w="660"/>
        <w:gridCol w:w="580"/>
        <w:gridCol w:w="520"/>
        <w:gridCol w:w="1075"/>
        <w:gridCol w:w="813"/>
      </w:tblGrid>
      <w:tr w:rsidR="00AC6B5E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по списку</w:t>
            </w:r>
          </w:p>
        </w:tc>
        <w:tc>
          <w:tcPr>
            <w:tcW w:w="103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аттестовано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обученность</w:t>
            </w:r>
            <w:proofErr w:type="spellEnd"/>
          </w:p>
        </w:tc>
        <w:tc>
          <w:tcPr>
            <w:tcW w:w="81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2E7E36" w:rsidRPr="002E7E36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4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3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1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77,5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2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99,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53,6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</w:tr>
      <w:tr w:rsidR="002E7E36" w:rsidRPr="009951F1" w:rsidTr="002E7E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9951F1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9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1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4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00"/>
            <w:noWrap/>
            <w:vAlign w:val="bottom"/>
            <w:hideMark/>
          </w:tcPr>
          <w:p w:rsidR="002E7E36" w:rsidRPr="002E7E36" w:rsidRDefault="002E7E36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E36">
              <w:rPr>
                <w:rFonts w:ascii="Times New Roman" w:hAnsi="Times New Roman" w:cs="Times New Roman"/>
                <w:b/>
                <w:sz w:val="16"/>
                <w:szCs w:val="16"/>
              </w:rPr>
              <w:t>62,2</w:t>
            </w:r>
          </w:p>
        </w:tc>
      </w:tr>
      <w:tr w:rsidR="00AC6B5E" w:rsidRPr="009951F1" w:rsidTr="002E7E36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5C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B5E" w:rsidRDefault="00AC6B5E" w:rsidP="00AC6B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C6B5E">
        <w:rPr>
          <w:rFonts w:ascii="Times New Roman" w:hAnsi="Times New Roman" w:cs="Times New Roman"/>
          <w:sz w:val="20"/>
          <w:szCs w:val="24"/>
        </w:rPr>
        <w:t xml:space="preserve">Качество </w:t>
      </w:r>
      <w:r w:rsidR="007B51A0">
        <w:rPr>
          <w:rFonts w:ascii="Times New Roman" w:hAnsi="Times New Roman" w:cs="Times New Roman"/>
          <w:sz w:val="20"/>
          <w:szCs w:val="24"/>
        </w:rPr>
        <w:t xml:space="preserve">знаний остается стабильным, </w:t>
      </w:r>
      <w:r w:rsidRPr="00AC6B5E">
        <w:rPr>
          <w:rFonts w:ascii="Times New Roman" w:hAnsi="Times New Roman" w:cs="Times New Roman"/>
          <w:sz w:val="20"/>
          <w:szCs w:val="24"/>
        </w:rPr>
        <w:t>за 201</w:t>
      </w:r>
      <w:r w:rsidR="002E7E36">
        <w:rPr>
          <w:rFonts w:ascii="Times New Roman" w:hAnsi="Times New Roman" w:cs="Times New Roman"/>
          <w:sz w:val="20"/>
          <w:szCs w:val="24"/>
        </w:rPr>
        <w:t>1</w:t>
      </w:r>
      <w:r w:rsidRPr="00AC6B5E">
        <w:rPr>
          <w:rFonts w:ascii="Times New Roman" w:hAnsi="Times New Roman" w:cs="Times New Roman"/>
          <w:sz w:val="20"/>
          <w:szCs w:val="24"/>
        </w:rPr>
        <w:t>-201</w:t>
      </w:r>
      <w:r w:rsidR="002E7E36">
        <w:rPr>
          <w:rFonts w:ascii="Times New Roman" w:hAnsi="Times New Roman" w:cs="Times New Roman"/>
          <w:sz w:val="20"/>
          <w:szCs w:val="24"/>
        </w:rPr>
        <w:t>2</w:t>
      </w:r>
      <w:r w:rsidRPr="00AC6B5E">
        <w:rPr>
          <w:rFonts w:ascii="Times New Roman" w:hAnsi="Times New Roman" w:cs="Times New Roman"/>
          <w:sz w:val="20"/>
          <w:szCs w:val="24"/>
        </w:rPr>
        <w:t xml:space="preserve"> учебный год </w:t>
      </w:r>
      <w:r w:rsidR="007B51A0">
        <w:rPr>
          <w:rFonts w:ascii="Times New Roman" w:hAnsi="Times New Roman" w:cs="Times New Roman"/>
          <w:sz w:val="20"/>
          <w:szCs w:val="24"/>
        </w:rPr>
        <w:t xml:space="preserve">было </w:t>
      </w:r>
      <w:r w:rsidRPr="00AC6B5E">
        <w:rPr>
          <w:rFonts w:ascii="Times New Roman" w:hAnsi="Times New Roman" w:cs="Times New Roman"/>
          <w:sz w:val="20"/>
          <w:szCs w:val="24"/>
        </w:rPr>
        <w:t>6</w:t>
      </w:r>
      <w:r w:rsidR="002E7E36">
        <w:rPr>
          <w:rFonts w:ascii="Times New Roman" w:hAnsi="Times New Roman" w:cs="Times New Roman"/>
          <w:sz w:val="20"/>
          <w:szCs w:val="24"/>
        </w:rPr>
        <w:t>2,1</w:t>
      </w:r>
      <w:r>
        <w:rPr>
          <w:rFonts w:ascii="Times New Roman" w:hAnsi="Times New Roman" w:cs="Times New Roman"/>
          <w:sz w:val="20"/>
          <w:szCs w:val="24"/>
        </w:rPr>
        <w:t>%</w:t>
      </w:r>
    </w:p>
    <w:p w:rsidR="00DF03D9" w:rsidRPr="00AC6B5E" w:rsidRDefault="00DF03D9" w:rsidP="00AC6B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E142F" w:rsidRDefault="008E142F" w:rsidP="00514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4D">
        <w:rPr>
          <w:rFonts w:ascii="Times New Roman" w:hAnsi="Times New Roman" w:cs="Times New Roman"/>
          <w:sz w:val="24"/>
          <w:szCs w:val="24"/>
        </w:rPr>
        <w:t>Результаты переводных экзаменов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E7E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E7E36">
        <w:rPr>
          <w:rFonts w:ascii="Times New Roman" w:hAnsi="Times New Roman" w:cs="Times New Roman"/>
          <w:sz w:val="24"/>
          <w:szCs w:val="24"/>
        </w:rPr>
        <w:t>3</w:t>
      </w:r>
      <w:r w:rsidRPr="00773F4D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633"/>
        <w:gridCol w:w="1893"/>
        <w:gridCol w:w="1495"/>
        <w:gridCol w:w="627"/>
        <w:gridCol w:w="627"/>
        <w:gridCol w:w="627"/>
        <w:gridCol w:w="306"/>
        <w:gridCol w:w="897"/>
        <w:gridCol w:w="396"/>
        <w:gridCol w:w="396"/>
        <w:gridCol w:w="396"/>
        <w:gridCol w:w="888"/>
      </w:tblGrid>
      <w:tr w:rsidR="008C3A47" w:rsidRPr="00B36D14" w:rsidTr="003A03BF"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учитель</w:t>
            </w:r>
          </w:p>
        </w:tc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оличество участников</w:t>
            </w:r>
          </w:p>
        </w:tc>
        <w:tc>
          <w:tcPr>
            <w:tcW w:w="0" w:type="auto"/>
            <w:gridSpan w:val="5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Оценки за экзамен</w:t>
            </w:r>
          </w:p>
        </w:tc>
        <w:tc>
          <w:tcPr>
            <w:tcW w:w="0" w:type="auto"/>
            <w:gridSpan w:val="4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Итоговые оценки</w:t>
            </w:r>
          </w:p>
        </w:tc>
      </w:tr>
      <w:tr w:rsidR="008C3A47" w:rsidRPr="00B36D14" w:rsidTr="003A03BF">
        <w:trPr>
          <w:trHeight w:val="228"/>
        </w:trPr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ачество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ачество</w:t>
            </w:r>
          </w:p>
        </w:tc>
      </w:tr>
      <w:tr w:rsidR="008C3A47" w:rsidRPr="00B36D14" w:rsidTr="003A03BF"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Экономика</w:t>
            </w:r>
          </w:p>
        </w:tc>
        <w:tc>
          <w:tcPr>
            <w:tcW w:w="0" w:type="auto"/>
          </w:tcPr>
          <w:p w:rsidR="00D20FB8" w:rsidRPr="003A03BF" w:rsidRDefault="00D20FB8" w:rsidP="00FA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Шендрик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 xml:space="preserve"> Н.И.</w:t>
            </w:r>
          </w:p>
        </w:tc>
        <w:tc>
          <w:tcPr>
            <w:tcW w:w="0" w:type="auto"/>
          </w:tcPr>
          <w:p w:rsidR="00D20FB8" w:rsidRPr="003A03BF" w:rsidRDefault="00D20FB8" w:rsidP="00D2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,5</w:t>
            </w:r>
          </w:p>
        </w:tc>
        <w:tc>
          <w:tcPr>
            <w:tcW w:w="0" w:type="auto"/>
          </w:tcPr>
          <w:p w:rsidR="00D20FB8" w:rsidRPr="003A03BF" w:rsidRDefault="00D20FB8" w:rsidP="00D2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D20FB8" w:rsidRPr="003A03BF" w:rsidRDefault="00D20FB8" w:rsidP="00D2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D20FB8" w:rsidRPr="003A03BF" w:rsidRDefault="00D20FB8" w:rsidP="00D2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,5</w:t>
            </w:r>
          </w:p>
        </w:tc>
      </w:tr>
      <w:tr w:rsidR="008C3A47" w:rsidRPr="00B36D14" w:rsidTr="003A03BF"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Экономика</w:t>
            </w:r>
          </w:p>
        </w:tc>
        <w:tc>
          <w:tcPr>
            <w:tcW w:w="0" w:type="auto"/>
          </w:tcPr>
          <w:p w:rsidR="00D20FB8" w:rsidRPr="003A03BF" w:rsidRDefault="00D20FB8" w:rsidP="00FA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Шендрик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 xml:space="preserve"> Н.И.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</w:t>
            </w:r>
          </w:p>
        </w:tc>
      </w:tr>
      <w:tr w:rsidR="008C3A47" w:rsidRPr="00B36D14" w:rsidTr="003A03BF">
        <w:trPr>
          <w:trHeight w:val="206"/>
        </w:trPr>
        <w:tc>
          <w:tcPr>
            <w:tcW w:w="0" w:type="auto"/>
            <w:gridSpan w:val="3"/>
            <w:shd w:val="clear" w:color="auto" w:fill="C2D69B" w:themeFill="accent3" w:themeFillTint="99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D20FB8" w:rsidP="00D20F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E169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E169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E1690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852D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,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E169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D20FB8" w:rsidP="00E169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E169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E1690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852D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,1</w:t>
            </w:r>
          </w:p>
        </w:tc>
      </w:tr>
      <w:tr w:rsidR="008C3A47" w:rsidRPr="003A03BF" w:rsidTr="003A03BF">
        <w:trPr>
          <w:trHeight w:val="239"/>
        </w:trPr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D20FB8" w:rsidP="00FA1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69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E16902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синская Л.В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D20FB8" w:rsidP="00FA1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6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E16902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E16902" w:rsidP="00FA1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E16902" w:rsidP="00FA1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E16902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E16902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E16902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8C3A47" w:rsidRPr="00B36D14" w:rsidTr="003A03BF">
        <w:tc>
          <w:tcPr>
            <w:tcW w:w="0" w:type="auto"/>
            <w:vMerge w:val="restart"/>
            <w:vAlign w:val="center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а</w:t>
            </w:r>
          </w:p>
        </w:tc>
        <w:tc>
          <w:tcPr>
            <w:tcW w:w="0" w:type="auto"/>
          </w:tcPr>
          <w:p w:rsidR="00D20FB8" w:rsidRPr="003A03BF" w:rsidRDefault="00E16902" w:rsidP="00E1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Т.Ф. Шаля Л.В.</w:t>
            </w:r>
          </w:p>
        </w:tc>
        <w:tc>
          <w:tcPr>
            <w:tcW w:w="0" w:type="auto"/>
          </w:tcPr>
          <w:p w:rsidR="00D20FB8" w:rsidRPr="003A03BF" w:rsidRDefault="00E16902" w:rsidP="00FA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,6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б</w:t>
            </w:r>
          </w:p>
        </w:tc>
        <w:tc>
          <w:tcPr>
            <w:tcW w:w="0" w:type="auto"/>
          </w:tcPr>
          <w:p w:rsidR="002E4B00" w:rsidRDefault="00D20FB8" w:rsidP="00FA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аршина И.А.</w:t>
            </w:r>
            <w:r w:rsidR="00E1690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D20FB8" w:rsidRPr="003A03BF" w:rsidRDefault="00D20FB8" w:rsidP="00FA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Шаля Л.В.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,5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,5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в</w:t>
            </w:r>
          </w:p>
        </w:tc>
        <w:tc>
          <w:tcPr>
            <w:tcW w:w="0" w:type="auto"/>
          </w:tcPr>
          <w:p w:rsidR="00D20FB8" w:rsidRPr="003A03BF" w:rsidRDefault="00E1690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аршина И.А.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Т.Ф.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,5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,3</w:t>
            </w:r>
          </w:p>
        </w:tc>
      </w:tr>
      <w:tr w:rsidR="008C3A47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,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5,7</w:t>
            </w:r>
          </w:p>
        </w:tc>
      </w:tr>
      <w:tr w:rsidR="008C3A47" w:rsidRPr="00B36D14" w:rsidTr="003A03BF">
        <w:tc>
          <w:tcPr>
            <w:tcW w:w="0" w:type="auto"/>
            <w:vMerge w:val="restart"/>
            <w:vAlign w:val="center"/>
          </w:tcPr>
          <w:p w:rsidR="00D20FB8" w:rsidRPr="003A03BF" w:rsidRDefault="00D20FB8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а</w:t>
            </w:r>
          </w:p>
        </w:tc>
        <w:tc>
          <w:tcPr>
            <w:tcW w:w="0" w:type="auto"/>
          </w:tcPr>
          <w:p w:rsidR="00D20FB8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габ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Р.Г.</w:t>
            </w:r>
          </w:p>
          <w:p w:rsidR="00313F27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нуч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Л.А.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1,5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D20FB8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,8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D20FB8" w:rsidRPr="003A03BF" w:rsidRDefault="00D20FB8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б</w:t>
            </w:r>
          </w:p>
        </w:tc>
        <w:tc>
          <w:tcPr>
            <w:tcW w:w="0" w:type="auto"/>
          </w:tcPr>
          <w:p w:rsidR="00D20FB8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горова Е.В.</w:t>
            </w:r>
          </w:p>
          <w:p w:rsidR="00313F27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нуч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Л.А.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D20FB8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8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D20FB8" w:rsidRPr="003A03BF" w:rsidRDefault="00D20FB8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в</w:t>
            </w:r>
          </w:p>
        </w:tc>
        <w:tc>
          <w:tcPr>
            <w:tcW w:w="0" w:type="auto"/>
          </w:tcPr>
          <w:p w:rsidR="00D20FB8" w:rsidRPr="003A03BF" w:rsidRDefault="00D20FB8" w:rsidP="000E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За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Т.Ф.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6,9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D20FB8" w:rsidRPr="003A03BF" w:rsidRDefault="00313F2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D20FB8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6,9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D20FB8" w:rsidRPr="003A03BF" w:rsidRDefault="00D20FB8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г</w:t>
            </w:r>
          </w:p>
        </w:tc>
        <w:tc>
          <w:tcPr>
            <w:tcW w:w="0" w:type="auto"/>
          </w:tcPr>
          <w:p w:rsidR="00313F27" w:rsidRDefault="00313F27" w:rsidP="0031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горова Е.В.</w:t>
            </w:r>
          </w:p>
          <w:p w:rsidR="00D20FB8" w:rsidRPr="003A03BF" w:rsidRDefault="00313F27" w:rsidP="0031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мпаней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.М.</w:t>
            </w:r>
          </w:p>
        </w:tc>
        <w:tc>
          <w:tcPr>
            <w:tcW w:w="0" w:type="auto"/>
          </w:tcPr>
          <w:p w:rsidR="00D20FB8" w:rsidRPr="003A03BF" w:rsidRDefault="00313F27" w:rsidP="00EA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</w:t>
            </w:r>
          </w:p>
        </w:tc>
        <w:tc>
          <w:tcPr>
            <w:tcW w:w="0" w:type="auto"/>
          </w:tcPr>
          <w:p w:rsidR="00D20FB8" w:rsidRPr="003A03BF" w:rsidRDefault="001D3932" w:rsidP="00EA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D20FB8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D20FB8" w:rsidRPr="003A03BF" w:rsidRDefault="00D20FB8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д</w:t>
            </w:r>
          </w:p>
        </w:tc>
        <w:tc>
          <w:tcPr>
            <w:tcW w:w="0" w:type="auto"/>
          </w:tcPr>
          <w:p w:rsidR="00D20FB8" w:rsidRDefault="00D20FB8" w:rsidP="0031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М.В. </w:t>
            </w:r>
            <w:proofErr w:type="spellStart"/>
            <w:r w:rsidR="00313F27">
              <w:rPr>
                <w:rFonts w:ascii="Times New Roman" w:hAnsi="Times New Roman" w:cs="Times New Roman"/>
                <w:sz w:val="18"/>
                <w:szCs w:val="20"/>
              </w:rPr>
              <w:t>Манучарян</w:t>
            </w:r>
            <w:proofErr w:type="spellEnd"/>
            <w:r w:rsidR="00313F27">
              <w:rPr>
                <w:rFonts w:ascii="Times New Roman" w:hAnsi="Times New Roman" w:cs="Times New Roman"/>
                <w:sz w:val="18"/>
                <w:szCs w:val="20"/>
              </w:rPr>
              <w:t xml:space="preserve"> Л.А.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D20FB8" w:rsidRPr="003A03BF" w:rsidRDefault="00D20FB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D20FB8" w:rsidRPr="003A03BF" w:rsidRDefault="00852DFE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2,5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D20FB8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D20FB8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2,5</w:t>
            </w:r>
          </w:p>
        </w:tc>
      </w:tr>
      <w:tr w:rsidR="008C3A47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852DFE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181633" w:rsidP="00EA18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D20FB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1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20FB8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</w:t>
            </w:r>
          </w:p>
        </w:tc>
      </w:tr>
      <w:tr w:rsidR="008C3A47" w:rsidRPr="00B36D14" w:rsidTr="003A03BF">
        <w:tc>
          <w:tcPr>
            <w:tcW w:w="0" w:type="auto"/>
            <w:vMerge w:val="restart"/>
            <w:vAlign w:val="center"/>
          </w:tcPr>
          <w:p w:rsidR="001D3932" w:rsidRPr="003A03BF" w:rsidRDefault="001D3932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а</w:t>
            </w:r>
          </w:p>
        </w:tc>
        <w:tc>
          <w:tcPr>
            <w:tcW w:w="0" w:type="auto"/>
            <w:vMerge w:val="restart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Дубоделова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 xml:space="preserve"> Ю.В.</w:t>
            </w:r>
          </w:p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олозова Г.И.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1D3932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б</w:t>
            </w:r>
          </w:p>
        </w:tc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,6</w:t>
            </w:r>
          </w:p>
        </w:tc>
        <w:tc>
          <w:tcPr>
            <w:tcW w:w="0" w:type="auto"/>
          </w:tcPr>
          <w:p w:rsidR="001D3932" w:rsidRPr="003A03BF" w:rsidRDefault="001D3932" w:rsidP="00A4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1D3932" w:rsidRPr="003A03BF" w:rsidRDefault="001D3932" w:rsidP="00A4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3A03BF" w:rsidRDefault="001D3932" w:rsidP="00A4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1D3932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,6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в</w:t>
            </w:r>
          </w:p>
        </w:tc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1D3932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г</w:t>
            </w:r>
          </w:p>
        </w:tc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8163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,6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1D3932" w:rsidRPr="003A03BF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,6</w:t>
            </w:r>
          </w:p>
        </w:tc>
      </w:tr>
      <w:tr w:rsidR="008C3A47" w:rsidRPr="00B36D14" w:rsidTr="001D3932">
        <w:trPr>
          <w:trHeight w:val="241"/>
        </w:trPr>
        <w:tc>
          <w:tcPr>
            <w:tcW w:w="0" w:type="auto"/>
            <w:vMerge/>
          </w:tcPr>
          <w:p w:rsidR="001D3932" w:rsidRPr="003A03BF" w:rsidRDefault="001D3932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д</w:t>
            </w:r>
          </w:p>
        </w:tc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0" w:type="auto"/>
          </w:tcPr>
          <w:p w:rsidR="001D3932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1D3932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1D3932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,6</w:t>
            </w:r>
          </w:p>
        </w:tc>
        <w:tc>
          <w:tcPr>
            <w:tcW w:w="0" w:type="auto"/>
          </w:tcPr>
          <w:p w:rsidR="001D3932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1D3932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1D3932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Default="0018163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C3A47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81633" w:rsidP="00665D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81633" w:rsidP="00665D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2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8163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5,2</w:t>
            </w:r>
          </w:p>
        </w:tc>
      </w:tr>
      <w:tr w:rsidR="008C3A47" w:rsidRPr="00B36D14" w:rsidTr="003A03BF">
        <w:tc>
          <w:tcPr>
            <w:tcW w:w="0" w:type="auto"/>
            <w:vMerge w:val="restart"/>
            <w:vAlign w:val="center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1D3932" w:rsidRPr="003A03BF" w:rsidRDefault="001D3932" w:rsidP="00F6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това Р.К.</w:t>
            </w: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F6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ебенюк Т.Н.</w:t>
            </w:r>
          </w:p>
        </w:tc>
        <w:tc>
          <w:tcPr>
            <w:tcW w:w="0" w:type="auto"/>
          </w:tcPr>
          <w:p w:rsidR="001D3932" w:rsidRPr="00614315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5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F6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акова С.П.</w:t>
            </w:r>
          </w:p>
        </w:tc>
        <w:tc>
          <w:tcPr>
            <w:tcW w:w="0" w:type="auto"/>
          </w:tcPr>
          <w:p w:rsidR="001D3932" w:rsidRPr="00614315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4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F6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акова С.П.</w:t>
            </w:r>
          </w:p>
        </w:tc>
        <w:tc>
          <w:tcPr>
            <w:tcW w:w="0" w:type="auto"/>
          </w:tcPr>
          <w:p w:rsidR="001D3932" w:rsidRPr="00614315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0" w:type="auto"/>
          </w:tcPr>
          <w:p w:rsidR="001D3932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1D3932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1D3932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4C205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0" w:type="auto"/>
          </w:tcPr>
          <w:p w:rsidR="001D3932" w:rsidRPr="00614315" w:rsidRDefault="008D48E3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1D3932" w:rsidRPr="00614315" w:rsidRDefault="008D48E3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1D3932" w:rsidRPr="00614315" w:rsidRDefault="008D48E3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1D3932" w:rsidRPr="00614315" w:rsidRDefault="004C2050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9</w:t>
            </w:r>
          </w:p>
        </w:tc>
      </w:tr>
      <w:tr w:rsidR="008C3A47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4C2050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4C2050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4C2050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F746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4C2050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F746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4C2050" w:rsidP="00F746D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F746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1816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B36D14" w:rsidRDefault="004C2050" w:rsidP="006143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B36D14" w:rsidRDefault="004C2050" w:rsidP="006143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B36D14" w:rsidRDefault="00F746DD" w:rsidP="006143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F746DD" w:rsidRDefault="00F746DD" w:rsidP="00402C6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46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1,7</w:t>
            </w:r>
          </w:p>
        </w:tc>
      </w:tr>
      <w:tr w:rsidR="008C3A47" w:rsidRPr="00B36D14" w:rsidTr="003A03BF">
        <w:tc>
          <w:tcPr>
            <w:tcW w:w="0" w:type="auto"/>
            <w:vMerge w:val="restart"/>
            <w:vAlign w:val="center"/>
          </w:tcPr>
          <w:p w:rsidR="00CA2AAD" w:rsidRPr="003A03BF" w:rsidRDefault="00CA2AAD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ик</w:t>
            </w: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0" w:type="auto"/>
          </w:tcPr>
          <w:p w:rsidR="00CA2AAD" w:rsidRPr="003A03BF" w:rsidRDefault="00CA2AAD" w:rsidP="00F6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0" w:type="auto"/>
            <w:vMerge w:val="restart"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о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Р.В.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A2AAD" w:rsidRPr="003A03BF" w:rsidRDefault="00F746D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,7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A2AAD" w:rsidRPr="003A03BF" w:rsidRDefault="00F746D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,7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CA2AAD" w:rsidRPr="003A03BF" w:rsidRDefault="00CA2AAD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0" w:type="auto"/>
            <w:vMerge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A2AAD" w:rsidRPr="003A03BF" w:rsidRDefault="00F746D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,2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4C205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4C2050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CA2AAD" w:rsidRPr="003A03BF" w:rsidRDefault="00F746D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,6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CA2AAD" w:rsidRPr="003A03BF" w:rsidRDefault="00CA2AAD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0" w:type="auto"/>
            <w:vMerge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CA2AAD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A2AAD" w:rsidRPr="003A03BF" w:rsidRDefault="00F746D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,9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CA2AAD" w:rsidRPr="003A03BF" w:rsidRDefault="008D48E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CA2AAD" w:rsidRPr="003A03BF" w:rsidRDefault="00F746D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,8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атищева И.В.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F746D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,7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1D3932" w:rsidRPr="003A03BF" w:rsidRDefault="00CA2AA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1D3932" w:rsidRPr="003A03BF" w:rsidRDefault="00F746D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,5</w:t>
            </w:r>
          </w:p>
        </w:tc>
      </w:tr>
      <w:tr w:rsidR="008C3A47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F746DD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F746DD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F746DD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F746DD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F746DD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,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F746DD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F746DD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F746DD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F746DD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5,8</w:t>
            </w:r>
          </w:p>
        </w:tc>
      </w:tr>
      <w:tr w:rsidR="008C3A47" w:rsidRPr="00B36D14" w:rsidTr="003A03BF">
        <w:tc>
          <w:tcPr>
            <w:tcW w:w="0" w:type="auto"/>
            <w:vMerge w:val="restart"/>
            <w:vAlign w:val="center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а</w:t>
            </w:r>
          </w:p>
        </w:tc>
        <w:tc>
          <w:tcPr>
            <w:tcW w:w="0" w:type="auto"/>
          </w:tcPr>
          <w:p w:rsidR="001D3932" w:rsidRPr="003A03BF" w:rsidRDefault="00A425D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опович Е.В.</w:t>
            </w:r>
          </w:p>
        </w:tc>
        <w:tc>
          <w:tcPr>
            <w:tcW w:w="0" w:type="auto"/>
          </w:tcPr>
          <w:p w:rsidR="001D3932" w:rsidRPr="003A03BF" w:rsidRDefault="00A425D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1D3932" w:rsidRPr="003A03BF" w:rsidRDefault="00F746DD" w:rsidP="00F7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="00A425D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1D3932" w:rsidRPr="003A03BF" w:rsidRDefault="001D3932" w:rsidP="00A4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425D0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="00A425D0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0" w:type="auto"/>
          </w:tcPr>
          <w:p w:rsidR="001D3932" w:rsidRPr="003A03BF" w:rsidRDefault="00F746DD" w:rsidP="00A4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="00A425D0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F746DD" w:rsidP="00F7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2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78</w:t>
            </w:r>
          </w:p>
        </w:tc>
        <w:tc>
          <w:tcPr>
            <w:tcW w:w="0" w:type="auto"/>
          </w:tcPr>
          <w:p w:rsidR="001D3932" w:rsidRPr="003A03BF" w:rsidRDefault="00A425D0" w:rsidP="00A4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1D3932" w:rsidRPr="003A03BF" w:rsidRDefault="00A425D0" w:rsidP="00A4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0" w:type="auto"/>
          </w:tcPr>
          <w:p w:rsidR="001D3932" w:rsidRPr="003A03BF" w:rsidRDefault="00A425D0" w:rsidP="00A4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1D3932" w:rsidRPr="003A03BF" w:rsidRDefault="00F746D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9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б</w:t>
            </w:r>
          </w:p>
        </w:tc>
        <w:tc>
          <w:tcPr>
            <w:tcW w:w="0" w:type="auto"/>
          </w:tcPr>
          <w:p w:rsidR="001D3932" w:rsidRPr="003A03BF" w:rsidRDefault="00A425D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Новикова М.А.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E573ED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3A03BF" w:rsidRDefault="00F746DD" w:rsidP="00E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="00E573ED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1D3932" w:rsidRPr="003A03BF" w:rsidRDefault="001D3932" w:rsidP="00E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F746DD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1</w:t>
            </w:r>
            <w:r w:rsidR="00E573E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</w:tcPr>
          <w:p w:rsidR="001D3932" w:rsidRPr="003A03BF" w:rsidRDefault="00F746DD" w:rsidP="00E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="00E573ED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E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E573E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="00E573ED">
              <w:rPr>
                <w:rFonts w:ascii="Times New Roman" w:hAnsi="Times New Roman" w:cs="Times New Roman"/>
                <w:sz w:val="18"/>
                <w:szCs w:val="20"/>
              </w:rPr>
              <w:t>67</w:t>
            </w:r>
          </w:p>
        </w:tc>
        <w:tc>
          <w:tcPr>
            <w:tcW w:w="0" w:type="auto"/>
          </w:tcPr>
          <w:p w:rsidR="001D3932" w:rsidRPr="003A03BF" w:rsidRDefault="00E573ED" w:rsidP="00E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1D3932" w:rsidRPr="003A03BF" w:rsidRDefault="00E573ED" w:rsidP="00E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0" w:type="auto"/>
          </w:tcPr>
          <w:p w:rsidR="001D3932" w:rsidRPr="003A03BF" w:rsidRDefault="00E573ED" w:rsidP="00E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1D3932" w:rsidRPr="003A03BF" w:rsidRDefault="00E573ED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в</w:t>
            </w:r>
          </w:p>
        </w:tc>
        <w:tc>
          <w:tcPr>
            <w:tcW w:w="0" w:type="auto"/>
          </w:tcPr>
          <w:p w:rsidR="001D3932" w:rsidRPr="003A03BF" w:rsidRDefault="00DF1D7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.Ю.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E573ED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1D3932" w:rsidRPr="003A03BF" w:rsidRDefault="00E573ED" w:rsidP="00E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1D3932" w:rsidRPr="003A03BF" w:rsidRDefault="001D3932" w:rsidP="00E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E573ED">
              <w:rPr>
                <w:rFonts w:ascii="Times New Roman" w:hAnsi="Times New Roman" w:cs="Times New Roman"/>
                <w:sz w:val="18"/>
                <w:szCs w:val="20"/>
              </w:rPr>
              <w:t>7/6</w:t>
            </w:r>
          </w:p>
        </w:tc>
        <w:tc>
          <w:tcPr>
            <w:tcW w:w="0" w:type="auto"/>
          </w:tcPr>
          <w:p w:rsidR="001D3932" w:rsidRPr="003A03BF" w:rsidRDefault="00E573ED" w:rsidP="00E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245423" w:rsidP="0024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245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</w:tcPr>
          <w:p w:rsidR="001D3932" w:rsidRPr="003A03BF" w:rsidRDefault="00245423" w:rsidP="0024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1D3932" w:rsidRPr="003A03BF" w:rsidRDefault="0024542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,5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г</w:t>
            </w:r>
          </w:p>
        </w:tc>
        <w:tc>
          <w:tcPr>
            <w:tcW w:w="0" w:type="auto"/>
          </w:tcPr>
          <w:p w:rsidR="001D3932" w:rsidRPr="003A03BF" w:rsidRDefault="00DF1D7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Шутова Д.А.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1D3932" w:rsidRPr="003A03BF" w:rsidRDefault="00245423" w:rsidP="0024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="00DF1D77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1D3932" w:rsidRPr="003A03BF" w:rsidRDefault="0024542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11</w:t>
            </w:r>
          </w:p>
        </w:tc>
        <w:tc>
          <w:tcPr>
            <w:tcW w:w="0" w:type="auto"/>
          </w:tcPr>
          <w:p w:rsidR="001D3932" w:rsidRPr="003A03BF" w:rsidRDefault="00245423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="00DF1D7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5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3</w:t>
            </w:r>
          </w:p>
        </w:tc>
        <w:tc>
          <w:tcPr>
            <w:tcW w:w="0" w:type="auto"/>
          </w:tcPr>
          <w:p w:rsidR="001D3932" w:rsidRPr="003A03BF" w:rsidRDefault="0024542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1D3932" w:rsidRPr="003A03BF" w:rsidRDefault="0024542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1D3932" w:rsidRPr="003A03BF" w:rsidRDefault="00245423" w:rsidP="0024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1D3932" w:rsidRPr="003A03BF" w:rsidRDefault="00245423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,7</w:t>
            </w:r>
          </w:p>
        </w:tc>
      </w:tr>
      <w:tr w:rsidR="008C3A47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E573ED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/2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/4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/2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D3932" w:rsidP="00DF1D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DF1D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r w:rsidR="00DF1D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24542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245423" w:rsidP="00EC67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245423" w:rsidP="00EC67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245423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,8</w:t>
            </w:r>
          </w:p>
        </w:tc>
      </w:tr>
      <w:tr w:rsidR="008C3A47" w:rsidRPr="00B36D14" w:rsidTr="003A03BF">
        <w:tc>
          <w:tcPr>
            <w:tcW w:w="0" w:type="auto"/>
            <w:vMerge w:val="restart"/>
            <w:vAlign w:val="center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а</w:t>
            </w:r>
          </w:p>
        </w:tc>
        <w:tc>
          <w:tcPr>
            <w:tcW w:w="0" w:type="auto"/>
          </w:tcPr>
          <w:p w:rsidR="001D3932" w:rsidRPr="003A03BF" w:rsidRDefault="00DF1D7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овикова М.А.</w:t>
            </w:r>
          </w:p>
        </w:tc>
        <w:tc>
          <w:tcPr>
            <w:tcW w:w="0" w:type="auto"/>
          </w:tcPr>
          <w:p w:rsidR="001D3932" w:rsidRPr="003A03BF" w:rsidRDefault="00DF1D7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1D3932" w:rsidRPr="003A03BF" w:rsidRDefault="001D3932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/</w:t>
            </w:r>
            <w:r w:rsidR="00DF1D7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1D3932" w:rsidRPr="003A03BF" w:rsidRDefault="001D3932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F1D77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б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опович Е.В.</w:t>
            </w:r>
          </w:p>
        </w:tc>
        <w:tc>
          <w:tcPr>
            <w:tcW w:w="0" w:type="auto"/>
          </w:tcPr>
          <w:p w:rsidR="001D3932" w:rsidRPr="003A03BF" w:rsidRDefault="00DF1D7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3A03BF" w:rsidRDefault="001D3932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F1D77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1</w:t>
            </w:r>
            <w:r w:rsidR="00DF1D77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2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8</w:t>
            </w: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1D3932" w:rsidRPr="003A03BF" w:rsidRDefault="001D3932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DF1D77">
              <w:rPr>
                <w:rFonts w:ascii="Times New Roman" w:hAnsi="Times New Roman" w:cs="Times New Roman"/>
                <w:sz w:val="18"/>
                <w:szCs w:val="20"/>
              </w:rPr>
              <w:t>1,5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в</w:t>
            </w:r>
          </w:p>
        </w:tc>
        <w:tc>
          <w:tcPr>
            <w:tcW w:w="0" w:type="auto"/>
          </w:tcPr>
          <w:p w:rsidR="001D3932" w:rsidRPr="003A03BF" w:rsidRDefault="00DF1D7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аруха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Г.П.</w:t>
            </w:r>
          </w:p>
        </w:tc>
        <w:tc>
          <w:tcPr>
            <w:tcW w:w="0" w:type="auto"/>
          </w:tcPr>
          <w:p w:rsidR="001D3932" w:rsidRPr="003A03BF" w:rsidRDefault="00DF1D7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/5</w:t>
            </w:r>
          </w:p>
        </w:tc>
        <w:tc>
          <w:tcPr>
            <w:tcW w:w="0" w:type="auto"/>
          </w:tcPr>
          <w:p w:rsidR="001D3932" w:rsidRPr="003A03BF" w:rsidRDefault="00DF1D77" w:rsidP="00DF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1D3932" w:rsidRPr="003A03BF" w:rsidRDefault="00DF1D77" w:rsidP="009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="009B70E5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9B70E5" w:rsidP="009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5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8C3A47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3A03BF" w:rsidRDefault="008C3A47" w:rsidP="008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1D3932" w:rsidRPr="003A03BF" w:rsidRDefault="008C3A47" w:rsidP="008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1D3932" w:rsidRPr="003A03BF" w:rsidRDefault="001D3932" w:rsidP="008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C3A4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8C3A47">
              <w:rPr>
                <w:rFonts w:ascii="Times New Roman" w:hAnsi="Times New Roman" w:cs="Times New Roman"/>
                <w:sz w:val="18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8C3A47" w:rsidRPr="00B36D14" w:rsidTr="003A03BF">
        <w:tc>
          <w:tcPr>
            <w:tcW w:w="0" w:type="auto"/>
            <w:vMerge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г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Ясинская Л.В.</w:t>
            </w:r>
          </w:p>
        </w:tc>
        <w:tc>
          <w:tcPr>
            <w:tcW w:w="0" w:type="auto"/>
          </w:tcPr>
          <w:p w:rsidR="001D3932" w:rsidRPr="003A03BF" w:rsidRDefault="00DF1D77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0" w:type="auto"/>
          </w:tcPr>
          <w:p w:rsidR="001D3932" w:rsidRPr="003A03BF" w:rsidRDefault="008C3A47" w:rsidP="008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1D3932" w:rsidRPr="003A03BF" w:rsidRDefault="008C3A47" w:rsidP="008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1D3932" w:rsidRPr="003A03BF" w:rsidRDefault="001D3932" w:rsidP="008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/1</w:t>
            </w:r>
            <w:r w:rsidR="008C3A4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1D3932" w:rsidRPr="003A03BF" w:rsidRDefault="001D393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D3932" w:rsidRPr="003A03BF" w:rsidRDefault="008C3A47" w:rsidP="008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,3</w:t>
            </w:r>
            <w:r w:rsidR="001D3932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6,3</w:t>
            </w:r>
          </w:p>
        </w:tc>
        <w:tc>
          <w:tcPr>
            <w:tcW w:w="0" w:type="auto"/>
          </w:tcPr>
          <w:p w:rsidR="001D3932" w:rsidRPr="003A03BF" w:rsidRDefault="008C3A47" w:rsidP="008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1D3932" w:rsidRPr="003A03BF" w:rsidRDefault="008C3A47" w:rsidP="008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D3932" w:rsidRPr="003A03BF" w:rsidRDefault="001D3932" w:rsidP="008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C3A4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1D3932" w:rsidRPr="003A03BF" w:rsidRDefault="008C3A47" w:rsidP="008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,3</w:t>
            </w:r>
          </w:p>
        </w:tc>
      </w:tr>
      <w:tr w:rsidR="008C3A47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1D3932" w:rsidRPr="003A03BF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DF1D77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8C3A47" w:rsidP="008C3A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  <w:r w:rsidR="001D39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8C3A47" w:rsidP="008C3A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</w:t>
            </w:r>
            <w:r w:rsidR="001D39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8C3A47" w:rsidP="008C3A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</w:t>
            </w:r>
            <w:r w:rsidR="001D39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5044E4" w:rsidRDefault="001D393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D3932" w:rsidP="008C3A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="008C3A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6</w:t>
            </w:r>
            <w:r w:rsidR="008C3A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8C3A47" w:rsidP="008C3A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8C3A47" w:rsidP="008C3A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8C3A47" w:rsidP="008C3A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1D39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D3932" w:rsidRPr="003A03BF" w:rsidRDefault="001D3932" w:rsidP="008C3A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="008C3A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6</w:t>
            </w:r>
          </w:p>
        </w:tc>
      </w:tr>
    </w:tbl>
    <w:p w:rsidR="003A03BF" w:rsidRDefault="003A03BF" w:rsidP="00514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877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B8A">
        <w:rPr>
          <w:rFonts w:ascii="Times New Roman" w:hAnsi="Times New Roman" w:cs="Times New Roman"/>
          <w:sz w:val="24"/>
          <w:szCs w:val="24"/>
        </w:rPr>
        <w:t>Результаты промежуточной аттестации выпускников 11-х классов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A425D0">
        <w:rPr>
          <w:rFonts w:ascii="Times New Roman" w:hAnsi="Times New Roman" w:cs="Times New Roman"/>
          <w:sz w:val="24"/>
          <w:szCs w:val="24"/>
        </w:rPr>
        <w:t>2</w:t>
      </w:r>
      <w:r w:rsidR="003B6DB0">
        <w:rPr>
          <w:rFonts w:ascii="Times New Roman" w:hAnsi="Times New Roman" w:cs="Times New Roman"/>
          <w:sz w:val="24"/>
          <w:szCs w:val="24"/>
        </w:rPr>
        <w:t>-201</w:t>
      </w:r>
      <w:r w:rsidR="00A425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3"/>
        <w:gridCol w:w="846"/>
        <w:gridCol w:w="1411"/>
        <w:gridCol w:w="1011"/>
        <w:gridCol w:w="755"/>
        <w:gridCol w:w="396"/>
        <w:gridCol w:w="396"/>
        <w:gridCol w:w="396"/>
        <w:gridCol w:w="306"/>
        <w:gridCol w:w="579"/>
        <w:gridCol w:w="531"/>
      </w:tblGrid>
      <w:tr w:rsidR="008E142F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По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обу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</w:p>
        </w:tc>
      </w:tr>
      <w:tr w:rsidR="008E142F" w:rsidRPr="003A03BF" w:rsidTr="00CD04E2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(контрольная работа по материалам ЕГЭ)</w:t>
            </w:r>
          </w:p>
        </w:tc>
      </w:tr>
      <w:tr w:rsidR="00A425D0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3A03BF" w:rsidRDefault="00A425D0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21.05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Шабанова Р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</w:tr>
      <w:tr w:rsidR="00A425D0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3A03BF" w:rsidRDefault="00A425D0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21.05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Шабанова Р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</w:tr>
      <w:tr w:rsidR="00A425D0" w:rsidRPr="003A03BF" w:rsidTr="00CD04E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3A03BF" w:rsidRDefault="00A425D0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85,7</w:t>
            </w:r>
          </w:p>
        </w:tc>
      </w:tr>
      <w:tr w:rsidR="008E142F" w:rsidRPr="003A03BF" w:rsidTr="00CD04E2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 (тестирование в формате ЕГЭ)</w:t>
            </w:r>
          </w:p>
        </w:tc>
      </w:tr>
      <w:tr w:rsidR="00A425D0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3A03BF" w:rsidRDefault="00A425D0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6.05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Паршина И.А.</w:t>
            </w:r>
          </w:p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Шаля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</w:tr>
      <w:tr w:rsidR="00A425D0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3A03BF" w:rsidRDefault="00A425D0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6.05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Паршина И.А.</w:t>
            </w:r>
          </w:p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Шаля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</w:tr>
      <w:tr w:rsidR="00A425D0" w:rsidRPr="003A03BF" w:rsidTr="00CD04E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3A03BF" w:rsidRDefault="00A425D0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67,2</w:t>
            </w:r>
          </w:p>
        </w:tc>
      </w:tr>
      <w:tr w:rsidR="00833F27" w:rsidRPr="003A03BF" w:rsidTr="00CD04E2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(сочинение по заданному тексту)</w:t>
            </w:r>
          </w:p>
        </w:tc>
      </w:tr>
      <w:tr w:rsidR="00A425D0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3A03BF" w:rsidRDefault="00A425D0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4.05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Саруханян</w:t>
            </w:r>
            <w:proofErr w:type="spellEnd"/>
            <w:r w:rsidRPr="00A425D0">
              <w:rPr>
                <w:rFonts w:ascii="Times New Roman" w:hAnsi="Times New Roman" w:cs="Times New Roman"/>
                <w:sz w:val="18"/>
                <w:szCs w:val="18"/>
              </w:rPr>
              <w:t xml:space="preserve"> Г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A425D0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3A03BF" w:rsidRDefault="00A425D0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4.05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Яценко</w:t>
            </w:r>
            <w:proofErr w:type="spellEnd"/>
            <w:r w:rsidRPr="00A425D0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0" w:rsidRPr="00A425D0" w:rsidRDefault="00A425D0" w:rsidP="00A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A425D0" w:rsidRPr="00077257" w:rsidTr="00077257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425D0" w:rsidRPr="00077257" w:rsidRDefault="00A425D0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425D0" w:rsidRPr="00A425D0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425D0" w:rsidRPr="00A425D0" w:rsidRDefault="00A425D0" w:rsidP="00A4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425D0" w:rsidRPr="00A425D0" w:rsidRDefault="00A425D0" w:rsidP="00A4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D0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</w:tr>
    </w:tbl>
    <w:p w:rsidR="008E142F" w:rsidRDefault="008E142F" w:rsidP="00EE53A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в 201</w:t>
      </w:r>
      <w:r w:rsidR="00A425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425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tbl>
      <w:tblPr>
        <w:tblW w:w="0" w:type="auto"/>
        <w:jc w:val="center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ook w:val="01E0"/>
      </w:tblPr>
      <w:tblGrid>
        <w:gridCol w:w="5868"/>
        <w:gridCol w:w="1234"/>
        <w:gridCol w:w="1717"/>
      </w:tblGrid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3A0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8E142F" w:rsidP="003A0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9 классы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8E142F" w:rsidP="003A0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11 классы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E46A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Количество учащихся н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6A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A425D0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46A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допущенных</w:t>
            </w:r>
            <w:proofErr w:type="gramEnd"/>
            <w:r w:rsidRPr="00AE3542">
              <w:rPr>
                <w:rFonts w:ascii="Times New Roman" w:hAnsi="Times New Roman" w:cs="Times New Roman"/>
                <w:sz w:val="18"/>
                <w:szCs w:val="18"/>
              </w:rPr>
              <w:t xml:space="preserve"> к экзаменам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A425D0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46A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Успешно сдали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A425D0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Щадящий режим</w:t>
            </w:r>
            <w:r w:rsidR="00A425D0">
              <w:rPr>
                <w:rFonts w:ascii="Times New Roman" w:hAnsi="Times New Roman" w:cs="Times New Roman"/>
                <w:sz w:val="18"/>
                <w:szCs w:val="18"/>
              </w:rPr>
              <w:t xml:space="preserve"> (ГВЭ)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A425D0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A425D0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Получили аттестаты с отличием  (9 –е классы) или медали (11-е классы)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25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8E142F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золото-</w:t>
            </w:r>
            <w:r w:rsidR="00A425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, серебро-</w:t>
            </w:r>
            <w:r w:rsidR="00E46A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8E142F" w:rsidRDefault="008E142F" w:rsidP="00EE53A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633B8A">
        <w:rPr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9-х классов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A425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633"/>
        <w:gridCol w:w="1535"/>
        <w:gridCol w:w="1276"/>
        <w:gridCol w:w="627"/>
        <w:gridCol w:w="627"/>
        <w:gridCol w:w="447"/>
        <w:gridCol w:w="888"/>
        <w:gridCol w:w="627"/>
        <w:gridCol w:w="627"/>
        <w:gridCol w:w="627"/>
        <w:gridCol w:w="888"/>
      </w:tblGrid>
      <w:tr w:rsidR="005F382A" w:rsidRPr="006C64DE" w:rsidTr="003C0452"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gridSpan w:val="4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Оценки за экзамен</w:t>
            </w:r>
          </w:p>
        </w:tc>
        <w:tc>
          <w:tcPr>
            <w:tcW w:w="0" w:type="auto"/>
            <w:gridSpan w:val="4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Итоговые оценки</w:t>
            </w:r>
          </w:p>
        </w:tc>
      </w:tr>
      <w:tr w:rsidR="005F382A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</w:tr>
      <w:tr w:rsidR="00B57C4B" w:rsidRPr="006C64DE" w:rsidTr="003C0452"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ЗК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брови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0165" w:rsidRPr="006C64DE" w:rsidTr="00CB67EC">
        <w:tc>
          <w:tcPr>
            <w:tcW w:w="0" w:type="auto"/>
            <w:gridSpan w:val="3"/>
            <w:shd w:val="clear" w:color="auto" w:fill="DBE5F1" w:themeFill="accent1" w:themeFillTint="33"/>
          </w:tcPr>
          <w:p w:rsidR="00D50165" w:rsidRDefault="00D50165" w:rsidP="00D5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B57C4B" w:rsidP="00B57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5F382A" w:rsidRPr="006C64DE" w:rsidTr="00FC68AE">
        <w:tc>
          <w:tcPr>
            <w:tcW w:w="0" w:type="auto"/>
            <w:vMerge w:val="restart"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Биология (в новой форме)</w:t>
            </w:r>
          </w:p>
        </w:tc>
        <w:tc>
          <w:tcPr>
            <w:tcW w:w="0" w:type="auto"/>
            <w:shd w:val="clear" w:color="auto" w:fill="FFFFFF" w:themeFill="background1"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vAlign w:val="center"/>
          </w:tcPr>
          <w:p w:rsidR="00CD7289" w:rsidRPr="003C0452" w:rsidRDefault="00512D5A" w:rsidP="00512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Р.А.</w:t>
            </w:r>
          </w:p>
        </w:tc>
        <w:tc>
          <w:tcPr>
            <w:tcW w:w="0" w:type="auto"/>
          </w:tcPr>
          <w:p w:rsidR="00CD7289" w:rsidRPr="003C0452" w:rsidRDefault="00A70D98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A70D98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A70D98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3C0452">
        <w:tc>
          <w:tcPr>
            <w:tcW w:w="0" w:type="auto"/>
            <w:vMerge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Default="00C772E3" w:rsidP="00C77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CD7289" w:rsidRPr="003C0452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D7289" w:rsidRDefault="00A70D98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A70D98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CD7289" w:rsidRPr="003C0452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D7289" w:rsidRPr="003C0452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FC68AE">
        <w:tc>
          <w:tcPr>
            <w:tcW w:w="0" w:type="auto"/>
            <w:vMerge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D7289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Default="00A70D98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A70D98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FC68AE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77257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A70D98" w:rsidP="00B333C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A70D98" w:rsidP="00A70D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5F382A" w:rsidRPr="006C64DE" w:rsidTr="003C0452">
        <w:tc>
          <w:tcPr>
            <w:tcW w:w="0" w:type="auto"/>
            <w:vMerge w:val="restart"/>
          </w:tcPr>
          <w:p w:rsidR="00077257" w:rsidRPr="003C0452" w:rsidRDefault="00077257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Химия (в новой форме)</w:t>
            </w: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 w:val="restart"/>
          </w:tcPr>
          <w:p w:rsidR="00077257" w:rsidRPr="003C0452" w:rsidRDefault="00077257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Фурсова В.В.</w:t>
            </w:r>
          </w:p>
        </w:tc>
        <w:tc>
          <w:tcPr>
            <w:tcW w:w="0" w:type="auto"/>
          </w:tcPr>
          <w:p w:rsidR="00077257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77257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77257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77257" w:rsidRPr="003C0452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57C4B" w:rsidRPr="006C64DE" w:rsidTr="003C0452">
        <w:tc>
          <w:tcPr>
            <w:tcW w:w="0" w:type="auto"/>
            <w:vMerge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57C4B" w:rsidRPr="003C0452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F22295">
        <w:tc>
          <w:tcPr>
            <w:tcW w:w="0" w:type="auto"/>
            <w:vMerge/>
          </w:tcPr>
          <w:p w:rsidR="00077257" w:rsidRPr="003C0452" w:rsidRDefault="00077257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77257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/>
          </w:tcPr>
          <w:p w:rsidR="00077257" w:rsidRPr="003C0452" w:rsidRDefault="00077257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77257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77257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B57C4B" w:rsidRPr="006C64DE" w:rsidTr="003C0452">
        <w:tc>
          <w:tcPr>
            <w:tcW w:w="0" w:type="auto"/>
            <w:vMerge w:val="restart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7C4B" w:rsidRPr="003C0452" w:rsidRDefault="00B57C4B" w:rsidP="00CB67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57C4B" w:rsidRPr="006C64DE" w:rsidTr="003C0452">
        <w:tc>
          <w:tcPr>
            <w:tcW w:w="0" w:type="auto"/>
            <w:vMerge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B57C4B" w:rsidRPr="003C0452" w:rsidRDefault="00B57C4B" w:rsidP="00852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57C4B" w:rsidRPr="006C64DE" w:rsidTr="003C0452">
        <w:tc>
          <w:tcPr>
            <w:tcW w:w="0" w:type="auto"/>
            <w:vMerge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B57C4B" w:rsidRPr="003C0452" w:rsidRDefault="00B57C4B" w:rsidP="00CB67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57C4B" w:rsidRPr="006C64DE" w:rsidTr="00A70D98">
        <w:tc>
          <w:tcPr>
            <w:tcW w:w="0" w:type="auto"/>
            <w:gridSpan w:val="3"/>
            <w:shd w:val="clear" w:color="auto" w:fill="E5DFEC" w:themeFill="accent4" w:themeFillTint="33"/>
          </w:tcPr>
          <w:p w:rsidR="00B57C4B" w:rsidRPr="003C0452" w:rsidRDefault="00B57C4B" w:rsidP="00852D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852D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852D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852D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852D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852D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B57C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852D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852D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852D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5F382A" w:rsidRPr="006C64DE" w:rsidTr="003C0452">
        <w:tc>
          <w:tcPr>
            <w:tcW w:w="0" w:type="auto"/>
            <w:vMerge w:val="restart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CB67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 И.И.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3C0452">
        <w:tc>
          <w:tcPr>
            <w:tcW w:w="0" w:type="auto"/>
            <w:vMerge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852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Яценко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3C0452">
        <w:tc>
          <w:tcPr>
            <w:tcW w:w="0" w:type="auto"/>
            <w:vMerge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 И.И.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57C4B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B57C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B57C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5F382A" w:rsidRPr="006C64DE" w:rsidTr="00FC68AE">
        <w:tc>
          <w:tcPr>
            <w:tcW w:w="0" w:type="auto"/>
            <w:vMerge w:val="restart"/>
            <w:vAlign w:val="center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новой форме)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B57C4B" w:rsidRPr="003C0452" w:rsidRDefault="00B57C4B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57C4B" w:rsidRPr="003C0452" w:rsidRDefault="00FC68AE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57C4B" w:rsidRPr="003C0452" w:rsidRDefault="00FC68AE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FC68AE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A425D0">
        <w:tc>
          <w:tcPr>
            <w:tcW w:w="0" w:type="auto"/>
            <w:vMerge/>
            <w:vAlign w:val="center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B57C4B" w:rsidRPr="003C0452" w:rsidRDefault="00B57C4B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B57C4B" w:rsidRPr="003C0452" w:rsidRDefault="003E103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B57C4B" w:rsidRPr="003C0452" w:rsidRDefault="003E103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B57C4B" w:rsidRPr="003C0452" w:rsidRDefault="003E103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57C4B" w:rsidRPr="003C0452" w:rsidRDefault="003E103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0" w:type="auto"/>
          </w:tcPr>
          <w:p w:rsidR="00B57C4B" w:rsidRPr="003C0452" w:rsidRDefault="00C772E3" w:rsidP="00C77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B57C4B" w:rsidRPr="003C0452" w:rsidRDefault="00C772E3" w:rsidP="00C77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B57C4B" w:rsidRPr="003C0452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</w:tr>
      <w:tr w:rsidR="005F382A" w:rsidRPr="006C64DE" w:rsidTr="003C0452">
        <w:tc>
          <w:tcPr>
            <w:tcW w:w="0" w:type="auto"/>
            <w:vMerge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B57C4B" w:rsidRPr="003C0452" w:rsidRDefault="003E103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57C4B" w:rsidRPr="003C0452" w:rsidRDefault="00C772E3" w:rsidP="00C77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57C4B" w:rsidRPr="003C0452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F22295">
        <w:tc>
          <w:tcPr>
            <w:tcW w:w="0" w:type="auto"/>
            <w:vMerge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B57C4B" w:rsidRPr="003C0452" w:rsidRDefault="00B57C4B" w:rsidP="00CB67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B57C4B" w:rsidRPr="003C0452" w:rsidRDefault="003E103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B57C4B" w:rsidRPr="003C0452" w:rsidRDefault="003E103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B57C4B" w:rsidRPr="003C0452" w:rsidRDefault="003E103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57C4B" w:rsidRPr="003C0452" w:rsidRDefault="003E103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0" w:type="auto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57C4B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,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7,7</w:t>
            </w:r>
          </w:p>
        </w:tc>
      </w:tr>
      <w:tr w:rsidR="005F382A" w:rsidRPr="006C64DE" w:rsidTr="00FC68AE">
        <w:tc>
          <w:tcPr>
            <w:tcW w:w="0" w:type="auto"/>
            <w:vMerge w:val="restart"/>
            <w:shd w:val="clear" w:color="auto" w:fill="auto"/>
          </w:tcPr>
          <w:p w:rsidR="00B57C4B" w:rsidRPr="003C0452" w:rsidRDefault="00B57C4B" w:rsidP="00CD7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История  (в новой форме)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3C0452">
        <w:tc>
          <w:tcPr>
            <w:tcW w:w="0" w:type="auto"/>
            <w:vMerge/>
            <w:shd w:val="clear" w:color="auto" w:fill="auto"/>
          </w:tcPr>
          <w:p w:rsidR="00B57C4B" w:rsidRPr="003C0452" w:rsidRDefault="00B57C4B" w:rsidP="00CD7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7C4B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A42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  <w:shd w:val="clear" w:color="auto" w:fill="auto"/>
          </w:tcPr>
          <w:p w:rsidR="00B57C4B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57C4B" w:rsidRDefault="00C772E3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7C4B" w:rsidRDefault="00A70D98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57C4B" w:rsidRDefault="00C772E3" w:rsidP="00C77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57C4B" w:rsidRDefault="00A70D98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3C0452">
        <w:tc>
          <w:tcPr>
            <w:tcW w:w="0" w:type="auto"/>
            <w:vMerge/>
          </w:tcPr>
          <w:p w:rsidR="00B57C4B" w:rsidRPr="003C0452" w:rsidRDefault="00B57C4B" w:rsidP="00CD7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57C4B" w:rsidRPr="003C0452" w:rsidRDefault="00A70D98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F22295">
        <w:tc>
          <w:tcPr>
            <w:tcW w:w="0" w:type="auto"/>
            <w:vMerge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B57C4B" w:rsidRPr="003C0452" w:rsidRDefault="00B57C4B" w:rsidP="00CB67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A70D98" w:rsidP="00A7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57C4B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A70D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A70D98" w:rsidP="00A70D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A70D98" w:rsidP="00A70D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5F382A" w:rsidRPr="006C64DE" w:rsidTr="00FC68AE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в новой форме)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товая В.И.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FC68AE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FC68AE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F22295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B57C4B" w:rsidRPr="003C0452" w:rsidRDefault="00B57C4B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3E103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7C4B" w:rsidRPr="003C0452" w:rsidRDefault="00F2229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57C4B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3E1032" w:rsidP="003E10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3E1032" w:rsidP="003E10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F2229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5F382A" w:rsidRPr="006C64DE" w:rsidTr="003C0452">
        <w:tc>
          <w:tcPr>
            <w:tcW w:w="0" w:type="auto"/>
            <w:vMerge w:val="restart"/>
            <w:vAlign w:val="center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сский язык (новая форма)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 И.И.</w:t>
            </w:r>
          </w:p>
        </w:tc>
        <w:tc>
          <w:tcPr>
            <w:tcW w:w="0" w:type="auto"/>
          </w:tcPr>
          <w:p w:rsidR="00B57C4B" w:rsidRPr="003C0452" w:rsidRDefault="00B57C4B" w:rsidP="00C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B57C4B" w:rsidRPr="003C0452" w:rsidRDefault="00B57C4B" w:rsidP="00C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B57C4B" w:rsidRPr="003C0452" w:rsidRDefault="00B57C4B" w:rsidP="00C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57C4B" w:rsidRPr="003C0452" w:rsidRDefault="00B57C4B" w:rsidP="00C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512D5A" w:rsidP="00C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5F382A" w:rsidRPr="006C64DE" w:rsidTr="003C0452">
        <w:tc>
          <w:tcPr>
            <w:tcW w:w="0" w:type="auto"/>
            <w:vMerge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Яценко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5F382A" w:rsidRPr="006C64DE" w:rsidTr="003C0452">
        <w:tc>
          <w:tcPr>
            <w:tcW w:w="0" w:type="auto"/>
            <w:vMerge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 И.И.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382A" w:rsidRPr="006C64DE" w:rsidTr="003C0452"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уха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П.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B57C4B" w:rsidRPr="003C0452" w:rsidRDefault="00512D5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B57C4B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512D5A" w:rsidP="00512D5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B57C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512D5A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512D5A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512D5A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512D5A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512D5A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7,4</w:t>
            </w:r>
          </w:p>
        </w:tc>
      </w:tr>
      <w:tr w:rsidR="00952A29" w:rsidRPr="006C64DE" w:rsidTr="003C0452">
        <w:tc>
          <w:tcPr>
            <w:tcW w:w="0" w:type="auto"/>
            <w:vMerge w:val="restart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952A29" w:rsidRPr="00EF07A6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Ф. Калиничева Л.Н.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52A29" w:rsidRPr="003C0452" w:rsidRDefault="00952A29" w:rsidP="002A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</w:tr>
      <w:tr w:rsidR="00952A29" w:rsidRPr="006C64DE" w:rsidTr="003C0452">
        <w:tc>
          <w:tcPr>
            <w:tcW w:w="0" w:type="auto"/>
            <w:vMerge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952A29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илова Л.Н.</w:t>
            </w:r>
          </w:p>
          <w:p w:rsidR="00952A29" w:rsidRPr="00EF07A6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ч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</w:tr>
      <w:tr w:rsidR="00952A29" w:rsidRPr="006C64DE" w:rsidTr="003C0452">
        <w:tc>
          <w:tcPr>
            <w:tcW w:w="0" w:type="auto"/>
            <w:vMerge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952A29" w:rsidRPr="00EF07A6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шина И.А. Курилова Л.Н.</w:t>
            </w:r>
          </w:p>
        </w:tc>
        <w:tc>
          <w:tcPr>
            <w:tcW w:w="0" w:type="auto"/>
          </w:tcPr>
          <w:p w:rsidR="00952A29" w:rsidRPr="003C0452" w:rsidRDefault="00952A29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952A29" w:rsidRPr="003C0452" w:rsidRDefault="00952A29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52A29" w:rsidRPr="003C0452" w:rsidRDefault="00952A29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952A29" w:rsidRPr="003C0452" w:rsidRDefault="00952A29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52A29" w:rsidRPr="003C0452" w:rsidRDefault="00952A29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952A29" w:rsidRPr="003C0452" w:rsidRDefault="00952A29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952A29" w:rsidRPr="003C0452" w:rsidRDefault="00952A29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952A29" w:rsidRPr="003C0452" w:rsidRDefault="00952A29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952A29" w:rsidRPr="006C64DE" w:rsidTr="003C0452">
        <w:tc>
          <w:tcPr>
            <w:tcW w:w="0" w:type="auto"/>
            <w:vMerge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952A29" w:rsidRDefault="00952A29" w:rsidP="002A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илова Л.Н.</w:t>
            </w:r>
          </w:p>
          <w:p w:rsidR="00952A29" w:rsidRPr="00EF07A6" w:rsidRDefault="00952A29" w:rsidP="002A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ч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952A29" w:rsidRPr="003C0452" w:rsidRDefault="00952A2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B57C4B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B57C4B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83215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83215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83215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83215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83215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83215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83215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57C4B" w:rsidRPr="003C0452" w:rsidRDefault="0083215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,1</w:t>
            </w:r>
          </w:p>
        </w:tc>
      </w:tr>
      <w:tr w:rsidR="005F382A" w:rsidRPr="006C64DE" w:rsidTr="003C0452">
        <w:tc>
          <w:tcPr>
            <w:tcW w:w="0" w:type="auto"/>
            <w:vMerge w:val="restart"/>
            <w:vAlign w:val="center"/>
          </w:tcPr>
          <w:p w:rsidR="00B57C4B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Математика (новая форма)</w:t>
            </w:r>
          </w:p>
          <w:p w:rsidR="00852940" w:rsidRPr="003C0452" w:rsidRDefault="00852940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/геометрия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B57C4B" w:rsidRPr="003C0452" w:rsidRDefault="00B57C4B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ова С.П.</w:t>
            </w:r>
          </w:p>
        </w:tc>
        <w:tc>
          <w:tcPr>
            <w:tcW w:w="0" w:type="auto"/>
          </w:tcPr>
          <w:p w:rsidR="00B57C4B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B57C4B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6</w:t>
            </w:r>
          </w:p>
        </w:tc>
        <w:tc>
          <w:tcPr>
            <w:tcW w:w="0" w:type="auto"/>
          </w:tcPr>
          <w:p w:rsidR="00B57C4B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8</w:t>
            </w:r>
          </w:p>
        </w:tc>
        <w:tc>
          <w:tcPr>
            <w:tcW w:w="0" w:type="auto"/>
          </w:tcPr>
          <w:p w:rsidR="00B57C4B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0" w:type="auto"/>
          </w:tcPr>
          <w:p w:rsidR="00B57C4B" w:rsidRPr="003C0452" w:rsidRDefault="00EC0E53" w:rsidP="00EC0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/88</w:t>
            </w:r>
          </w:p>
        </w:tc>
        <w:tc>
          <w:tcPr>
            <w:tcW w:w="0" w:type="auto"/>
          </w:tcPr>
          <w:p w:rsidR="00B57C4B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0" w:type="auto"/>
          </w:tcPr>
          <w:p w:rsidR="00B57C4B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7</w:t>
            </w:r>
          </w:p>
        </w:tc>
        <w:tc>
          <w:tcPr>
            <w:tcW w:w="0" w:type="auto"/>
          </w:tcPr>
          <w:p w:rsidR="00B57C4B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0" w:type="auto"/>
          </w:tcPr>
          <w:p w:rsidR="00B57C4B" w:rsidRPr="003C0452" w:rsidRDefault="002E4B00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/63</w:t>
            </w:r>
          </w:p>
        </w:tc>
      </w:tr>
      <w:tr w:rsidR="005F382A" w:rsidRPr="006C64DE" w:rsidTr="003C0452">
        <w:tc>
          <w:tcPr>
            <w:tcW w:w="0" w:type="auto"/>
            <w:vMerge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ва Р.К.</w:t>
            </w:r>
          </w:p>
        </w:tc>
        <w:tc>
          <w:tcPr>
            <w:tcW w:w="0" w:type="auto"/>
          </w:tcPr>
          <w:p w:rsidR="005F382A" w:rsidRPr="003C0452" w:rsidRDefault="005F382A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5F382A" w:rsidRPr="003C0452" w:rsidRDefault="005F382A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16</w:t>
            </w:r>
          </w:p>
        </w:tc>
        <w:tc>
          <w:tcPr>
            <w:tcW w:w="0" w:type="auto"/>
          </w:tcPr>
          <w:p w:rsidR="005F382A" w:rsidRPr="003C0452" w:rsidRDefault="005F382A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8</w:t>
            </w:r>
          </w:p>
        </w:tc>
        <w:tc>
          <w:tcPr>
            <w:tcW w:w="0" w:type="auto"/>
          </w:tcPr>
          <w:p w:rsidR="005F382A" w:rsidRPr="003C0452" w:rsidRDefault="005F382A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4</w:t>
            </w:r>
          </w:p>
        </w:tc>
        <w:tc>
          <w:tcPr>
            <w:tcW w:w="0" w:type="auto"/>
          </w:tcPr>
          <w:p w:rsidR="005F382A" w:rsidRPr="003C0452" w:rsidRDefault="002E4B00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/86</w:t>
            </w:r>
          </w:p>
        </w:tc>
        <w:tc>
          <w:tcPr>
            <w:tcW w:w="0" w:type="auto"/>
          </w:tcPr>
          <w:p w:rsidR="005F382A" w:rsidRPr="003C0452" w:rsidRDefault="005F382A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8</w:t>
            </w:r>
          </w:p>
        </w:tc>
        <w:tc>
          <w:tcPr>
            <w:tcW w:w="0" w:type="auto"/>
          </w:tcPr>
          <w:p w:rsidR="005F382A" w:rsidRPr="003C0452" w:rsidRDefault="005F382A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0" w:type="auto"/>
          </w:tcPr>
          <w:p w:rsidR="005F382A" w:rsidRPr="003C0452" w:rsidRDefault="005F382A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9</w:t>
            </w:r>
          </w:p>
        </w:tc>
        <w:tc>
          <w:tcPr>
            <w:tcW w:w="0" w:type="auto"/>
          </w:tcPr>
          <w:p w:rsidR="005F382A" w:rsidRPr="003C0452" w:rsidRDefault="002E4B00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/68</w:t>
            </w:r>
          </w:p>
        </w:tc>
      </w:tr>
      <w:tr w:rsidR="005F382A" w:rsidRPr="006C64DE" w:rsidTr="003C0452">
        <w:tc>
          <w:tcPr>
            <w:tcW w:w="0" w:type="auto"/>
            <w:vMerge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бенюк Т.Н.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17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7</w:t>
            </w:r>
          </w:p>
        </w:tc>
        <w:tc>
          <w:tcPr>
            <w:tcW w:w="0" w:type="auto"/>
          </w:tcPr>
          <w:p w:rsidR="005F382A" w:rsidRPr="003C0452" w:rsidRDefault="005F382A" w:rsidP="0085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1</w:t>
            </w:r>
          </w:p>
        </w:tc>
        <w:tc>
          <w:tcPr>
            <w:tcW w:w="0" w:type="auto"/>
          </w:tcPr>
          <w:p w:rsidR="005F382A" w:rsidRPr="003C0452" w:rsidRDefault="002E4B00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/96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4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14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0" w:type="auto"/>
          </w:tcPr>
          <w:p w:rsidR="005F382A" w:rsidRPr="003C0452" w:rsidRDefault="002E4B00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/73</w:t>
            </w:r>
          </w:p>
        </w:tc>
      </w:tr>
      <w:tr w:rsidR="005F382A" w:rsidRPr="006C64DE" w:rsidTr="003C0452">
        <w:tc>
          <w:tcPr>
            <w:tcW w:w="0" w:type="auto"/>
            <w:vMerge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ова С.П.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12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1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0" w:type="auto"/>
          </w:tcPr>
          <w:p w:rsidR="005F382A" w:rsidRPr="003C0452" w:rsidRDefault="002E4B00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/96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0" w:type="auto"/>
          </w:tcPr>
          <w:p w:rsidR="005F382A" w:rsidRPr="003C0452" w:rsidRDefault="005F382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0" w:type="auto"/>
          </w:tcPr>
          <w:p w:rsidR="005F382A" w:rsidRPr="003C0452" w:rsidRDefault="002E4B00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54</w:t>
            </w:r>
          </w:p>
        </w:tc>
      </w:tr>
      <w:tr w:rsidR="005F382A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5F382A" w:rsidRPr="003C0452" w:rsidRDefault="005F382A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F382A" w:rsidRPr="003C0452" w:rsidRDefault="005F382A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F382A" w:rsidRPr="003C0452" w:rsidRDefault="002E4B00" w:rsidP="002E4B0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9/5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F382A" w:rsidRPr="003C0452" w:rsidRDefault="002E4B00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/3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F382A" w:rsidRPr="003C0452" w:rsidRDefault="002E4B00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/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F382A" w:rsidRPr="003C0452" w:rsidRDefault="002E4B00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6/9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F382A" w:rsidRPr="003C0452" w:rsidRDefault="002E4B00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/1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F382A" w:rsidRPr="003C0452" w:rsidRDefault="002E4B00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/4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F382A" w:rsidRPr="003C0452" w:rsidRDefault="002E4B00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/3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5F382A" w:rsidRPr="003C0452" w:rsidRDefault="002E4B00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7/66</w:t>
            </w:r>
          </w:p>
        </w:tc>
      </w:tr>
    </w:tbl>
    <w:p w:rsidR="00C80603" w:rsidRPr="00C80603" w:rsidRDefault="00C80603" w:rsidP="00C80603">
      <w:pPr>
        <w:spacing w:after="0"/>
        <w:jc w:val="both"/>
        <w:rPr>
          <w:rFonts w:ascii="Times New Roman" w:hAnsi="Times New Roman" w:cs="Times New Roman"/>
          <w:szCs w:val="28"/>
        </w:rPr>
      </w:pPr>
      <w:r w:rsidRPr="00C80603">
        <w:rPr>
          <w:sz w:val="24"/>
          <w:szCs w:val="28"/>
        </w:rPr>
        <w:t xml:space="preserve">          </w:t>
      </w:r>
      <w:r w:rsidRPr="00C80603">
        <w:rPr>
          <w:rFonts w:ascii="Times New Roman" w:hAnsi="Times New Roman" w:cs="Times New Roman"/>
          <w:szCs w:val="28"/>
        </w:rPr>
        <w:t>По предложению Министерства образования СК</w:t>
      </w:r>
      <w:r w:rsidRPr="00C80603">
        <w:rPr>
          <w:sz w:val="24"/>
          <w:szCs w:val="28"/>
        </w:rPr>
        <w:t xml:space="preserve"> по</w:t>
      </w:r>
      <w:r w:rsidRPr="00C80603">
        <w:rPr>
          <w:rFonts w:ascii="Times New Roman" w:hAnsi="Times New Roman" w:cs="Times New Roman"/>
          <w:szCs w:val="28"/>
        </w:rPr>
        <w:t xml:space="preserve"> рекомендациям ФИПИ 30 мая 2013г. в гимназии проводилась апробация заданий ЕГЭ в разделе «Говорение». Экзаменуемые (учащиеся 10-х классов по желанию) получали задания от экзаменаторов непосредственно в аудитории, в которой проводился экзамен, причем каждое следующее задание выдавалось по окончании выполнения предыдущего. Комплект материалов для экзамена был получен из ФИПИ. Раздел экзамена «Говорение» состоял из четырех заданий: С3, С</w:t>
      </w:r>
      <w:proofErr w:type="gramStart"/>
      <w:r w:rsidRPr="00C80603">
        <w:rPr>
          <w:rFonts w:ascii="Times New Roman" w:hAnsi="Times New Roman" w:cs="Times New Roman"/>
          <w:szCs w:val="28"/>
        </w:rPr>
        <w:t>4</w:t>
      </w:r>
      <w:proofErr w:type="gramEnd"/>
      <w:r w:rsidRPr="00C80603">
        <w:rPr>
          <w:rFonts w:ascii="Times New Roman" w:hAnsi="Times New Roman" w:cs="Times New Roman"/>
          <w:szCs w:val="28"/>
        </w:rPr>
        <w:t xml:space="preserve">, С5, С6. Задание части С3 предполагало чтение вслух отрывка из информационного или научно-популярного текста. В задании части С4 экзаменуемым предлагалось задать 5 вопросов на определенную тему </w:t>
      </w:r>
      <w:proofErr w:type="gramStart"/>
      <w:r w:rsidRPr="00C80603">
        <w:rPr>
          <w:rFonts w:ascii="Times New Roman" w:hAnsi="Times New Roman" w:cs="Times New Roman"/>
          <w:szCs w:val="28"/>
        </w:rPr>
        <w:t xml:space="preserve">( </w:t>
      </w:r>
      <w:proofErr w:type="gramEnd"/>
      <w:r w:rsidRPr="00C80603">
        <w:rPr>
          <w:rFonts w:ascii="Times New Roman" w:hAnsi="Times New Roman" w:cs="Times New Roman"/>
          <w:szCs w:val="28"/>
        </w:rPr>
        <w:t xml:space="preserve">«Путешествия», «Покупки», «Транспорт», «Занятия спортом» и т.д.). В задании части С5 экзаменуемому предлагалось рассказать другу о сделанной им фотографии (на выбор </w:t>
      </w:r>
      <w:proofErr w:type="gramStart"/>
      <w:r w:rsidRPr="00C80603">
        <w:rPr>
          <w:rFonts w:ascii="Times New Roman" w:hAnsi="Times New Roman" w:cs="Times New Roman"/>
          <w:szCs w:val="28"/>
        </w:rPr>
        <w:t>экзаменуемого</w:t>
      </w:r>
      <w:proofErr w:type="gramEnd"/>
      <w:r w:rsidRPr="00C80603">
        <w:rPr>
          <w:rFonts w:ascii="Times New Roman" w:hAnsi="Times New Roman" w:cs="Times New Roman"/>
          <w:szCs w:val="28"/>
        </w:rPr>
        <w:t xml:space="preserve"> из 2х-3х предложенных), почему он сделал ее и почему хочет показать другу. В части С</w:t>
      </w:r>
      <w:proofErr w:type="gramStart"/>
      <w:r w:rsidRPr="00C80603">
        <w:rPr>
          <w:rFonts w:ascii="Times New Roman" w:hAnsi="Times New Roman" w:cs="Times New Roman"/>
          <w:szCs w:val="28"/>
        </w:rPr>
        <w:t>6</w:t>
      </w:r>
      <w:proofErr w:type="gramEnd"/>
      <w:r w:rsidRPr="00C80603">
        <w:rPr>
          <w:rFonts w:ascii="Times New Roman" w:hAnsi="Times New Roman" w:cs="Times New Roman"/>
          <w:szCs w:val="28"/>
        </w:rPr>
        <w:t xml:space="preserve"> экзаменуемому предлагалось сравнить 2 фотографии, выявить сходства, различия и рассказать о своих предпочтениях.</w:t>
      </w:r>
    </w:p>
    <w:p w:rsidR="00C80603" w:rsidRPr="00C80603" w:rsidRDefault="00C80603" w:rsidP="00C80603">
      <w:pPr>
        <w:spacing w:after="0"/>
        <w:jc w:val="both"/>
        <w:rPr>
          <w:rFonts w:ascii="Times New Roman" w:hAnsi="Times New Roman" w:cs="Times New Roman"/>
          <w:szCs w:val="28"/>
        </w:rPr>
      </w:pPr>
      <w:r w:rsidRPr="00C80603">
        <w:rPr>
          <w:rFonts w:ascii="Times New Roman" w:hAnsi="Times New Roman" w:cs="Times New Roman"/>
          <w:szCs w:val="28"/>
        </w:rPr>
        <w:t xml:space="preserve">          После завершения экзамена учащимся было предложено заполнить анкеты. Согласно заполненным анкетам предложенные на апробацию устные задания вызвали затруднения по отдельным вопросам. Для </w:t>
      </w:r>
      <w:r w:rsidRPr="00C80603">
        <w:rPr>
          <w:rFonts w:ascii="Times New Roman" w:hAnsi="Times New Roman" w:cs="Times New Roman"/>
          <w:b/>
          <w:szCs w:val="28"/>
        </w:rPr>
        <w:t>50%</w:t>
      </w:r>
      <w:r w:rsidRPr="00C80603">
        <w:rPr>
          <w:rFonts w:ascii="Times New Roman" w:hAnsi="Times New Roman" w:cs="Times New Roman"/>
          <w:szCs w:val="28"/>
        </w:rPr>
        <w:t xml:space="preserve"> экзаменуемых наиболее сложными оказались задания части  С5 и С</w:t>
      </w:r>
      <w:proofErr w:type="gramStart"/>
      <w:r w:rsidRPr="00C80603">
        <w:rPr>
          <w:rFonts w:ascii="Times New Roman" w:hAnsi="Times New Roman" w:cs="Times New Roman"/>
          <w:szCs w:val="28"/>
        </w:rPr>
        <w:t>6</w:t>
      </w:r>
      <w:proofErr w:type="gramEnd"/>
      <w:r w:rsidRPr="00C80603">
        <w:rPr>
          <w:rFonts w:ascii="Times New Roman" w:hAnsi="Times New Roman" w:cs="Times New Roman"/>
          <w:szCs w:val="28"/>
        </w:rPr>
        <w:t xml:space="preserve">, самыми легкими оказались задания части С1. </w:t>
      </w:r>
      <w:proofErr w:type="gramStart"/>
      <w:r w:rsidRPr="00C80603">
        <w:rPr>
          <w:rFonts w:ascii="Times New Roman" w:hAnsi="Times New Roman" w:cs="Times New Roman"/>
          <w:szCs w:val="28"/>
        </w:rPr>
        <w:t xml:space="preserve">На вопрос считает ли экзаменуемый необходимым включить устную часть в КИМ ЕГЭ по иностранному языку </w:t>
      </w:r>
      <w:r w:rsidRPr="00C80603">
        <w:rPr>
          <w:rFonts w:ascii="Times New Roman" w:hAnsi="Times New Roman" w:cs="Times New Roman"/>
          <w:b/>
          <w:szCs w:val="28"/>
        </w:rPr>
        <w:t>35%</w:t>
      </w:r>
      <w:r w:rsidRPr="00C80603">
        <w:rPr>
          <w:rFonts w:ascii="Times New Roman" w:hAnsi="Times New Roman" w:cs="Times New Roman"/>
          <w:szCs w:val="28"/>
        </w:rPr>
        <w:t xml:space="preserve"> ответили положительно,</w:t>
      </w:r>
      <w:r w:rsidRPr="00C80603">
        <w:rPr>
          <w:rFonts w:ascii="Times New Roman" w:hAnsi="Times New Roman" w:cs="Times New Roman"/>
          <w:b/>
          <w:szCs w:val="28"/>
        </w:rPr>
        <w:t xml:space="preserve"> 40% </w:t>
      </w:r>
      <w:r w:rsidRPr="00C80603">
        <w:rPr>
          <w:rFonts w:ascii="Times New Roman" w:hAnsi="Times New Roman" w:cs="Times New Roman"/>
          <w:szCs w:val="28"/>
        </w:rPr>
        <w:t xml:space="preserve">затруднились ответить, </w:t>
      </w:r>
      <w:r w:rsidRPr="00C80603">
        <w:rPr>
          <w:rFonts w:ascii="Times New Roman" w:hAnsi="Times New Roman" w:cs="Times New Roman"/>
          <w:b/>
          <w:szCs w:val="28"/>
        </w:rPr>
        <w:t>25%</w:t>
      </w:r>
      <w:r w:rsidRPr="00C80603">
        <w:rPr>
          <w:rFonts w:ascii="Times New Roman" w:hAnsi="Times New Roman" w:cs="Times New Roman"/>
          <w:szCs w:val="28"/>
        </w:rPr>
        <w:t xml:space="preserve"> ответили отрицательно.</w:t>
      </w:r>
      <w:proofErr w:type="gramEnd"/>
    </w:p>
    <w:p w:rsidR="00C80603" w:rsidRPr="00C80603" w:rsidRDefault="00C80603" w:rsidP="00C8060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C80603"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C80603">
        <w:rPr>
          <w:rFonts w:ascii="Times New Roman" w:hAnsi="Times New Roman" w:cs="Times New Roman"/>
          <w:sz w:val="24"/>
          <w:szCs w:val="28"/>
        </w:rPr>
        <w:t>езультат</w:t>
      </w:r>
      <w:r>
        <w:rPr>
          <w:rFonts w:ascii="Times New Roman" w:hAnsi="Times New Roman" w:cs="Times New Roman"/>
          <w:sz w:val="24"/>
          <w:szCs w:val="28"/>
        </w:rPr>
        <w:t>ы пробного экзамена</w:t>
      </w:r>
      <w:r w:rsidRPr="00C80603">
        <w:rPr>
          <w:rFonts w:ascii="Times New Roman" w:hAnsi="Times New Roman" w:cs="Times New Roman"/>
          <w:sz w:val="24"/>
          <w:szCs w:val="28"/>
        </w:rPr>
        <w:t xml:space="preserve">: часть </w:t>
      </w:r>
      <w:r w:rsidRPr="00C80603">
        <w:rPr>
          <w:rFonts w:ascii="Times New Roman" w:hAnsi="Times New Roman" w:cs="Times New Roman"/>
          <w:b/>
          <w:sz w:val="24"/>
          <w:szCs w:val="28"/>
        </w:rPr>
        <w:t>С3</w:t>
      </w:r>
      <w:r w:rsidRPr="00C80603">
        <w:rPr>
          <w:rFonts w:ascii="Times New Roman" w:hAnsi="Times New Roman" w:cs="Times New Roman"/>
          <w:sz w:val="24"/>
          <w:szCs w:val="28"/>
        </w:rPr>
        <w:t xml:space="preserve"> выполнена учащимися на </w:t>
      </w:r>
      <w:r w:rsidRPr="00C80603">
        <w:rPr>
          <w:rFonts w:ascii="Times New Roman" w:hAnsi="Times New Roman" w:cs="Times New Roman"/>
          <w:b/>
          <w:sz w:val="24"/>
          <w:szCs w:val="28"/>
        </w:rPr>
        <w:t>100%,</w:t>
      </w:r>
      <w:r w:rsidRPr="00C80603">
        <w:rPr>
          <w:rFonts w:ascii="Times New Roman" w:hAnsi="Times New Roman" w:cs="Times New Roman"/>
          <w:sz w:val="24"/>
          <w:szCs w:val="28"/>
        </w:rPr>
        <w:t xml:space="preserve"> часть </w:t>
      </w:r>
      <w:r w:rsidRPr="00C80603">
        <w:rPr>
          <w:rFonts w:ascii="Times New Roman" w:hAnsi="Times New Roman" w:cs="Times New Roman"/>
          <w:b/>
          <w:sz w:val="24"/>
          <w:szCs w:val="28"/>
        </w:rPr>
        <w:t>С</w:t>
      </w:r>
      <w:proofErr w:type="gramStart"/>
      <w:r w:rsidRPr="00C80603">
        <w:rPr>
          <w:rFonts w:ascii="Times New Roman" w:hAnsi="Times New Roman" w:cs="Times New Roman"/>
          <w:b/>
          <w:sz w:val="24"/>
          <w:szCs w:val="28"/>
        </w:rPr>
        <w:t>4</w:t>
      </w:r>
      <w:proofErr w:type="gramEnd"/>
      <w:r w:rsidRPr="00C80603">
        <w:rPr>
          <w:rFonts w:ascii="Times New Roman" w:hAnsi="Times New Roman" w:cs="Times New Roman"/>
          <w:sz w:val="24"/>
          <w:szCs w:val="28"/>
        </w:rPr>
        <w:t xml:space="preserve"> выполнена учащимися на </w:t>
      </w:r>
      <w:r w:rsidRPr="00C80603">
        <w:rPr>
          <w:rFonts w:ascii="Times New Roman" w:hAnsi="Times New Roman" w:cs="Times New Roman"/>
          <w:b/>
          <w:sz w:val="24"/>
          <w:szCs w:val="28"/>
        </w:rPr>
        <w:t>60%,</w:t>
      </w:r>
      <w:r w:rsidRPr="00C80603">
        <w:rPr>
          <w:rFonts w:ascii="Times New Roman" w:hAnsi="Times New Roman" w:cs="Times New Roman"/>
          <w:sz w:val="24"/>
          <w:szCs w:val="28"/>
        </w:rPr>
        <w:t xml:space="preserve"> часть </w:t>
      </w:r>
      <w:r w:rsidRPr="00C80603">
        <w:rPr>
          <w:rFonts w:ascii="Times New Roman" w:hAnsi="Times New Roman" w:cs="Times New Roman"/>
          <w:b/>
          <w:sz w:val="24"/>
          <w:szCs w:val="28"/>
        </w:rPr>
        <w:t>С5</w:t>
      </w:r>
      <w:r w:rsidRPr="00C80603">
        <w:rPr>
          <w:rFonts w:ascii="Times New Roman" w:hAnsi="Times New Roman" w:cs="Times New Roman"/>
          <w:sz w:val="24"/>
          <w:szCs w:val="28"/>
        </w:rPr>
        <w:t xml:space="preserve"> выполнена на </w:t>
      </w:r>
      <w:r w:rsidRPr="00C80603">
        <w:rPr>
          <w:rFonts w:ascii="Times New Roman" w:hAnsi="Times New Roman" w:cs="Times New Roman"/>
          <w:b/>
          <w:sz w:val="24"/>
          <w:szCs w:val="28"/>
        </w:rPr>
        <w:t>64%,</w:t>
      </w:r>
      <w:r w:rsidRPr="00C80603">
        <w:rPr>
          <w:rFonts w:ascii="Times New Roman" w:hAnsi="Times New Roman" w:cs="Times New Roman"/>
          <w:sz w:val="24"/>
          <w:szCs w:val="28"/>
        </w:rPr>
        <w:t xml:space="preserve"> часть </w:t>
      </w:r>
      <w:r w:rsidRPr="00C80603">
        <w:rPr>
          <w:rFonts w:ascii="Times New Roman" w:hAnsi="Times New Roman" w:cs="Times New Roman"/>
          <w:b/>
          <w:sz w:val="24"/>
          <w:szCs w:val="28"/>
        </w:rPr>
        <w:t>С6</w:t>
      </w:r>
      <w:r w:rsidRPr="00C80603">
        <w:rPr>
          <w:rFonts w:ascii="Times New Roman" w:hAnsi="Times New Roman" w:cs="Times New Roman"/>
          <w:sz w:val="24"/>
          <w:szCs w:val="28"/>
        </w:rPr>
        <w:t xml:space="preserve"> выполнена на </w:t>
      </w:r>
      <w:r w:rsidRPr="00C80603">
        <w:rPr>
          <w:rFonts w:ascii="Times New Roman" w:hAnsi="Times New Roman" w:cs="Times New Roman"/>
          <w:b/>
          <w:sz w:val="24"/>
          <w:szCs w:val="28"/>
        </w:rPr>
        <w:t>61%.</w:t>
      </w:r>
    </w:p>
    <w:p w:rsidR="00C80603" w:rsidRDefault="00C80603" w:rsidP="00C80603">
      <w:pPr>
        <w:spacing w:before="240" w:after="0"/>
        <w:jc w:val="center"/>
        <w:rPr>
          <w:rFonts w:ascii="Times New Roman" w:hAnsi="Times New Roman" w:cs="Times New Roman"/>
          <w:b/>
          <w:i/>
          <w:sz w:val="20"/>
        </w:rPr>
      </w:pPr>
    </w:p>
    <w:p w:rsidR="008E142F" w:rsidRPr="00713CB8" w:rsidRDefault="008E142F" w:rsidP="001E4826">
      <w:pPr>
        <w:spacing w:before="240"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3"/>
        <w:gridCol w:w="1390"/>
        <w:gridCol w:w="2224"/>
        <w:gridCol w:w="508"/>
        <w:gridCol w:w="508"/>
        <w:gridCol w:w="508"/>
        <w:gridCol w:w="508"/>
        <w:gridCol w:w="508"/>
        <w:gridCol w:w="508"/>
        <w:gridCol w:w="1167"/>
        <w:gridCol w:w="1440"/>
      </w:tblGrid>
      <w:tr w:rsidR="00DF0E34" w:rsidRPr="009951F1" w:rsidTr="00DF0E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1E482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2E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34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40-4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2E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F74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63-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DF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0-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9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DF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1-9</w:t>
            </w:r>
            <w:r w:rsidR="00D558E7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DF0E34" w:rsidRPr="009951F1" w:rsidTr="00DF0E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34" w:rsidRPr="009951F1" w:rsidRDefault="00DF0E34" w:rsidP="002E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34" w:rsidRPr="009951F1" w:rsidRDefault="00DF0E34" w:rsidP="00F1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2E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2E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34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F74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4" w:rsidRPr="009951F1" w:rsidRDefault="00DF0E34" w:rsidP="00DF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34" w:rsidRPr="009951F1" w:rsidRDefault="00DF0E34" w:rsidP="00B06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0E34" w:rsidRPr="009951F1" w:rsidRDefault="00D558E7" w:rsidP="00B06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2</w:t>
            </w:r>
          </w:p>
          <w:p w:rsidR="00DF0E34" w:rsidRPr="009951F1" w:rsidRDefault="00D558E7" w:rsidP="0005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Ко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Л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34" w:rsidRPr="009951F1" w:rsidRDefault="007D124D" w:rsidP="007D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3,8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lastRenderedPageBreak/>
        <w:t>Результаты ЕГЭ по биологии</w:t>
      </w:r>
      <w:r w:rsidR="00E04EEA">
        <w:rPr>
          <w:rFonts w:ascii="Times New Roman" w:hAnsi="Times New Roman" w:cs="Times New Roman"/>
          <w:b/>
          <w:i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3"/>
        <w:gridCol w:w="1473"/>
        <w:gridCol w:w="2738"/>
        <w:gridCol w:w="376"/>
        <w:gridCol w:w="545"/>
        <w:gridCol w:w="376"/>
        <w:gridCol w:w="545"/>
        <w:gridCol w:w="1308"/>
        <w:gridCol w:w="1718"/>
      </w:tblGrid>
      <w:tr w:rsidR="00E04EEA" w:rsidRPr="009951F1" w:rsidTr="00E04E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0E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Default="00E04EEA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1-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5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E04EEA" w:rsidRPr="009951F1" w:rsidTr="00E04E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EA" w:rsidRPr="009951F1" w:rsidRDefault="00E04EEA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Default="00E04EEA" w:rsidP="005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5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5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5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7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E04EEA" w:rsidRPr="009951F1" w:rsidRDefault="00E04EEA" w:rsidP="005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Сафар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Ди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 w:rsidR="00180ABE">
              <w:rPr>
                <w:rFonts w:ascii="Times New Roman" w:hAnsi="Times New Roman" w:cs="Times New Roman"/>
                <w:sz w:val="16"/>
                <w:szCs w:val="18"/>
              </w:rPr>
              <w:t>,5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инфор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3"/>
        <w:gridCol w:w="1459"/>
        <w:gridCol w:w="2630"/>
        <w:gridCol w:w="376"/>
        <w:gridCol w:w="539"/>
        <w:gridCol w:w="376"/>
        <w:gridCol w:w="602"/>
        <w:gridCol w:w="1455"/>
        <w:gridCol w:w="1672"/>
      </w:tblGrid>
      <w:tr w:rsidR="007D124D" w:rsidRPr="009951F1" w:rsidTr="008A09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7D124D" w:rsidP="007D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7D124D" w:rsidP="007D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5-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7D124D" w:rsidP="007D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 w:rsidR="007D124D">
              <w:rPr>
                <w:rFonts w:ascii="Times New Roman" w:hAnsi="Times New Roman" w:cs="Times New Roman"/>
                <w:sz w:val="16"/>
                <w:szCs w:val="18"/>
              </w:rPr>
              <w:t>7-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7D124D">
              <w:rPr>
                <w:rFonts w:ascii="Times New Roman" w:hAnsi="Times New Roman" w:cs="Times New Roman"/>
                <w:sz w:val="16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7D124D" w:rsidRPr="009951F1" w:rsidTr="007D12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E1" w:rsidRPr="009951F1" w:rsidRDefault="007D124D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7D124D" w:rsidP="0077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7D124D" w:rsidP="008A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7D124D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1DE1" w:rsidRPr="009951F1" w:rsidRDefault="007D124D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0</w:t>
            </w:r>
          </w:p>
          <w:p w:rsidR="00431DE1" w:rsidRPr="009951F1" w:rsidRDefault="007D124D" w:rsidP="007D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исаренко   Дмит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7D124D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6,7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2"/>
        <w:gridCol w:w="1364"/>
        <w:gridCol w:w="2068"/>
        <w:gridCol w:w="376"/>
        <w:gridCol w:w="496"/>
        <w:gridCol w:w="496"/>
        <w:gridCol w:w="496"/>
        <w:gridCol w:w="496"/>
        <w:gridCol w:w="496"/>
        <w:gridCol w:w="1691"/>
        <w:gridCol w:w="1351"/>
      </w:tblGrid>
      <w:tr w:rsidR="002E2D10" w:rsidRPr="009951F1" w:rsidTr="005A4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2E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="002E2D10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2E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2E2D10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6</w:t>
            </w:r>
            <w:r w:rsidR="002E2D10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2E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 w:rsidR="002E2D10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5A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0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2E2D10" w:rsidP="005A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2-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0-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Средний балл по гимназии </w:t>
            </w:r>
          </w:p>
        </w:tc>
      </w:tr>
      <w:tr w:rsidR="002E2D10" w:rsidRPr="009951F1" w:rsidTr="002E2D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F7" w:rsidRPr="009951F1" w:rsidRDefault="002E2D10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2E2D10" w:rsidP="0010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2E2D10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2E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2E2D10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2E2D10" w:rsidP="005A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4F7" w:rsidRPr="009951F1" w:rsidRDefault="002E2D10" w:rsidP="005A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4F7" w:rsidRPr="009951F1" w:rsidRDefault="005A44F7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44F7" w:rsidRPr="009951F1" w:rsidRDefault="005A44F7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98  </w:t>
            </w:r>
          </w:p>
          <w:p w:rsidR="005A44F7" w:rsidRDefault="002E2D10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Белен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Беренд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Валерия</w:t>
            </w:r>
          </w:p>
          <w:p w:rsidR="002E2D10" w:rsidRPr="009951F1" w:rsidRDefault="002E2D10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ванова Ди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английскому языку</w:t>
      </w:r>
      <w:r w:rsidR="00E04EEA">
        <w:rPr>
          <w:rFonts w:ascii="Times New Roman" w:hAnsi="Times New Roman" w:cs="Times New Roman"/>
          <w:b/>
          <w:i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2"/>
        <w:gridCol w:w="1356"/>
        <w:gridCol w:w="2018"/>
        <w:gridCol w:w="492"/>
        <w:gridCol w:w="492"/>
        <w:gridCol w:w="492"/>
        <w:gridCol w:w="492"/>
        <w:gridCol w:w="492"/>
        <w:gridCol w:w="492"/>
        <w:gridCol w:w="1702"/>
        <w:gridCol w:w="1322"/>
      </w:tblGrid>
      <w:tr w:rsidR="003F699C" w:rsidRPr="009951F1" w:rsidTr="003F69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E04EEA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9-</w:t>
            </w:r>
            <w:r w:rsidR="003F699C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E04EEA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5-</w:t>
            </w:r>
            <w:r w:rsidR="003F699C">
              <w:rPr>
                <w:rFonts w:ascii="Times New Roman" w:hAnsi="Times New Roman" w:cs="Times New Roman"/>
                <w:sz w:val="16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2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3F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3F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4-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3F699C" w:rsidRPr="009951F1" w:rsidTr="003F69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C" w:rsidRPr="009951F1" w:rsidRDefault="003F699C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="00E04E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E04EEA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E04EEA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E04EEA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E04EEA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99C" w:rsidRDefault="003F699C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F699C" w:rsidRPr="009951F1" w:rsidRDefault="003F699C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7</w:t>
            </w:r>
          </w:p>
          <w:p w:rsidR="003F699C" w:rsidRDefault="003F699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Ко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Лев</w:t>
            </w:r>
          </w:p>
          <w:p w:rsidR="003F699C" w:rsidRDefault="003F699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Хакимова Ангел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Молоо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Михаил</w:t>
            </w:r>
          </w:p>
          <w:p w:rsidR="003F699C" w:rsidRDefault="003F699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Омил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Яна</w:t>
            </w:r>
          </w:p>
          <w:p w:rsidR="003F699C" w:rsidRPr="009951F1" w:rsidRDefault="003F699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ушко Ол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C" w:rsidRPr="009951F1" w:rsidRDefault="003F699C" w:rsidP="00E0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="00E04EEA">
              <w:rPr>
                <w:rFonts w:ascii="Times New Roman" w:hAnsi="Times New Roman" w:cs="Times New Roman"/>
                <w:sz w:val="16"/>
                <w:szCs w:val="18"/>
              </w:rPr>
              <w:t>3,1</w:t>
            </w:r>
          </w:p>
        </w:tc>
      </w:tr>
    </w:tbl>
    <w:p w:rsidR="008E142F" w:rsidRPr="009728AF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обществознанию</w:t>
      </w:r>
      <w:r w:rsidR="00E04EEA">
        <w:rPr>
          <w:rFonts w:ascii="Times New Roman" w:hAnsi="Times New Roman" w:cs="Times New Roman"/>
          <w:b/>
          <w:i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8"/>
        <w:gridCol w:w="1367"/>
        <w:gridCol w:w="2084"/>
        <w:gridCol w:w="376"/>
        <w:gridCol w:w="497"/>
        <w:gridCol w:w="497"/>
        <w:gridCol w:w="497"/>
        <w:gridCol w:w="497"/>
        <w:gridCol w:w="497"/>
        <w:gridCol w:w="376"/>
        <w:gridCol w:w="1277"/>
        <w:gridCol w:w="1359"/>
      </w:tblGrid>
      <w:tr w:rsidR="00141025" w:rsidRPr="009951F1" w:rsidTr="00141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98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FD7753" w:rsidP="0098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7-</w:t>
            </w:r>
            <w:r w:rsidR="00141025">
              <w:rPr>
                <w:rFonts w:ascii="Times New Roman" w:hAnsi="Times New Roman" w:cs="Times New Roman"/>
                <w:sz w:val="16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507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0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14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0-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Default="00141025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5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0-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14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Средний балл по гимназии </w:t>
            </w:r>
          </w:p>
        </w:tc>
      </w:tr>
      <w:tr w:rsidR="00141025" w:rsidRPr="009951F1" w:rsidTr="00141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25" w:rsidRPr="009951F1" w:rsidRDefault="00FD7753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98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FD7753" w:rsidP="00FD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507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Default="00141025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2F759D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25" w:rsidRDefault="002F759D" w:rsidP="00B6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41025" w:rsidRDefault="00141025" w:rsidP="00B6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5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41025" w:rsidRPr="009951F1" w:rsidRDefault="00141025" w:rsidP="0098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альникова Вал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25" w:rsidRPr="009951F1" w:rsidRDefault="00141025" w:rsidP="00FD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3</w:t>
            </w:r>
            <w:r w:rsidR="00C5029A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="00180ABE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химии</w:t>
      </w:r>
      <w:r w:rsidR="00001991">
        <w:rPr>
          <w:rFonts w:ascii="Times New Roman" w:hAnsi="Times New Roman" w:cs="Times New Roman"/>
          <w:b/>
          <w:i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3"/>
        <w:gridCol w:w="1498"/>
        <w:gridCol w:w="2861"/>
        <w:gridCol w:w="557"/>
        <w:gridCol w:w="557"/>
        <w:gridCol w:w="376"/>
        <w:gridCol w:w="1365"/>
        <w:gridCol w:w="1805"/>
      </w:tblGrid>
      <w:tr w:rsidR="00530B28" w:rsidRPr="00995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530B28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B8617C" w:rsidP="005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 w:rsidR="00530B28"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 w:rsidR="00B6331D">
              <w:rPr>
                <w:rFonts w:ascii="Times New Roman" w:hAnsi="Times New Roman" w:cs="Times New Roman"/>
                <w:sz w:val="16"/>
                <w:szCs w:val="18"/>
              </w:rPr>
              <w:t>-7</w:t>
            </w:r>
            <w:r w:rsidR="00090AD2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530B28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Средний балл по гимназии </w:t>
            </w:r>
          </w:p>
        </w:tc>
      </w:tr>
      <w:tr w:rsidR="00530B28" w:rsidRPr="009951F1" w:rsidTr="00001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2F" w:rsidRPr="009951F1" w:rsidRDefault="00001991" w:rsidP="00001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="00B8617C" w:rsidRPr="009951F1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530B28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E201ED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530B28" w:rsidP="0053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18A1" w:rsidRPr="009951F1" w:rsidRDefault="00001991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0</w:t>
            </w:r>
          </w:p>
          <w:p w:rsidR="008E142F" w:rsidRPr="009951F1" w:rsidRDefault="00001991" w:rsidP="00001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Гац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Влади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001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 w:rsidR="00001991">
              <w:rPr>
                <w:rFonts w:ascii="Times New Roman" w:hAnsi="Times New Roman" w:cs="Times New Roman"/>
                <w:sz w:val="16"/>
                <w:szCs w:val="18"/>
              </w:rPr>
              <w:t>9,</w:t>
            </w:r>
            <w:r w:rsidR="00090AD2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физике</w:t>
      </w:r>
      <w:r w:rsidR="007D124D">
        <w:rPr>
          <w:rFonts w:ascii="Times New Roman" w:hAnsi="Times New Roman" w:cs="Times New Roman"/>
          <w:b/>
          <w:i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1"/>
        <w:gridCol w:w="1367"/>
        <w:gridCol w:w="2091"/>
        <w:gridCol w:w="376"/>
        <w:gridCol w:w="498"/>
        <w:gridCol w:w="498"/>
        <w:gridCol w:w="498"/>
        <w:gridCol w:w="498"/>
        <w:gridCol w:w="376"/>
        <w:gridCol w:w="376"/>
        <w:gridCol w:w="1379"/>
        <w:gridCol w:w="1364"/>
      </w:tblGrid>
      <w:tr w:rsidR="00E04EEA" w:rsidRPr="009951F1" w:rsidTr="00E04E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7D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45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E0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5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001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5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1-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Средний балл по гимназии </w:t>
            </w:r>
          </w:p>
        </w:tc>
      </w:tr>
      <w:tr w:rsidR="00E04EEA" w:rsidRPr="009951F1" w:rsidTr="00E04E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EA" w:rsidRPr="009951F1" w:rsidRDefault="00E04EEA" w:rsidP="00A55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6A7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Default="00E04EEA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001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EEA" w:rsidRDefault="00E04EEA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EEA" w:rsidRPr="009951F1" w:rsidRDefault="00E04EEA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EEA" w:rsidRDefault="00E04EEA" w:rsidP="00001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4EEA" w:rsidRPr="009951F1" w:rsidRDefault="00E04EEA" w:rsidP="00001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2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Гамаюн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Анжел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EA" w:rsidRPr="009951F1" w:rsidRDefault="00E04EEA" w:rsidP="00E0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3,</w:t>
            </w:r>
            <w:r w:rsidR="00180ABE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ис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1430"/>
        <w:gridCol w:w="2458"/>
        <w:gridCol w:w="376"/>
        <w:gridCol w:w="526"/>
        <w:gridCol w:w="526"/>
        <w:gridCol w:w="526"/>
        <w:gridCol w:w="526"/>
        <w:gridCol w:w="1235"/>
        <w:gridCol w:w="1574"/>
      </w:tblGrid>
      <w:tr w:rsidR="00B20E00" w:rsidRPr="009951F1" w:rsidTr="00B20E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B2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B2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0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80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1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B2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Средний балл по гимназии </w:t>
            </w:r>
          </w:p>
        </w:tc>
      </w:tr>
      <w:tr w:rsidR="00B20E00" w:rsidRPr="009951F1" w:rsidTr="00B20E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00" w:rsidRPr="009951F1" w:rsidRDefault="00B20E00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B2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B2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Default="00B20E00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20E00" w:rsidRPr="009951F1" w:rsidRDefault="00B20E00" w:rsidP="00B2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B20E00" w:rsidRPr="009951F1" w:rsidRDefault="00B20E00" w:rsidP="00A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Беренд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Вал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0" w:rsidRPr="009951F1" w:rsidRDefault="00B20E00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0</w:t>
            </w:r>
          </w:p>
        </w:tc>
      </w:tr>
    </w:tbl>
    <w:p w:rsidR="006F087A" w:rsidRPr="00713CB8" w:rsidRDefault="006F087A" w:rsidP="006F087A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 xml:space="preserve">Результаты ЕГЭ по </w:t>
      </w:r>
      <w:r>
        <w:rPr>
          <w:rFonts w:ascii="Times New Roman" w:hAnsi="Times New Roman" w:cs="Times New Roman"/>
          <w:b/>
          <w:i/>
          <w:sz w:val="20"/>
        </w:rPr>
        <w:t>географ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7"/>
        <w:gridCol w:w="1560"/>
        <w:gridCol w:w="3228"/>
        <w:gridCol w:w="376"/>
        <w:gridCol w:w="1697"/>
        <w:gridCol w:w="2014"/>
      </w:tblGrid>
      <w:tr w:rsidR="006F087A" w:rsidRPr="009951F1" w:rsidTr="00E226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853ED8" w:rsidP="0052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6F087A" w:rsidRPr="009951F1" w:rsidTr="00853E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087A" w:rsidRDefault="00853ED8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9</w:t>
            </w:r>
          </w:p>
          <w:p w:rsidR="00853ED8" w:rsidRPr="009951F1" w:rsidRDefault="00853ED8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Гамаюн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Анжел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853ED8" w:rsidP="0052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9</w:t>
            </w:r>
          </w:p>
        </w:tc>
      </w:tr>
    </w:tbl>
    <w:p w:rsidR="006F087A" w:rsidRPr="00713CB8" w:rsidRDefault="006F087A" w:rsidP="006F087A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 xml:space="preserve">Результаты ЕГЭ по </w:t>
      </w:r>
      <w:r>
        <w:rPr>
          <w:rFonts w:ascii="Times New Roman" w:hAnsi="Times New Roman" w:cs="Times New Roman"/>
          <w:b/>
          <w:i/>
          <w:sz w:val="20"/>
        </w:rPr>
        <w:t>литера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3"/>
        <w:gridCol w:w="1498"/>
        <w:gridCol w:w="2862"/>
        <w:gridCol w:w="376"/>
        <w:gridCol w:w="557"/>
        <w:gridCol w:w="430"/>
        <w:gridCol w:w="1491"/>
        <w:gridCol w:w="1805"/>
      </w:tblGrid>
      <w:tr w:rsidR="00B6331D" w:rsidRPr="009951F1" w:rsidTr="00B633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853ED8" w:rsidP="002F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6</w:t>
            </w:r>
            <w:r w:rsidR="00853ED8">
              <w:rPr>
                <w:rFonts w:ascii="Times New Roman" w:hAnsi="Times New Roman" w:cs="Times New Roman"/>
                <w:sz w:val="16"/>
                <w:szCs w:val="18"/>
              </w:rPr>
              <w:t>-6</w:t>
            </w:r>
            <w:r w:rsidR="004E1FD8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853ED8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B6331D" w:rsidRPr="009951F1" w:rsidTr="00853E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1D" w:rsidRPr="009951F1" w:rsidRDefault="00141025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853ED8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1D" w:rsidRDefault="00853ED8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1D" w:rsidRDefault="00853ED8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331D" w:rsidRDefault="00853ED8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8</w:t>
            </w:r>
          </w:p>
          <w:p w:rsidR="00853ED8" w:rsidRPr="009951F1" w:rsidRDefault="00853ED8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Хакимова Анге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853ED8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4</w:t>
            </w:r>
          </w:p>
        </w:tc>
      </w:tr>
    </w:tbl>
    <w:p w:rsidR="00C80603" w:rsidRDefault="00C80603" w:rsidP="003C3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42F" w:rsidRPr="00014443" w:rsidRDefault="008E142F" w:rsidP="00B67AC3">
      <w:pPr>
        <w:pStyle w:val="af9"/>
        <w:numPr>
          <w:ilvl w:val="0"/>
          <w:numId w:val="1"/>
        </w:numPr>
        <w:shd w:val="clear" w:color="auto" w:fill="FFC00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4443">
        <w:rPr>
          <w:rFonts w:ascii="Times New Roman" w:hAnsi="Times New Roman"/>
          <w:b/>
          <w:bCs/>
          <w:sz w:val="24"/>
          <w:szCs w:val="24"/>
        </w:rPr>
        <w:t>Достижения учащихся</w:t>
      </w:r>
      <w:r w:rsidR="00D52E9C" w:rsidRPr="00014443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056C37">
        <w:rPr>
          <w:rFonts w:ascii="Times New Roman" w:hAnsi="Times New Roman"/>
          <w:b/>
          <w:bCs/>
          <w:sz w:val="24"/>
          <w:szCs w:val="24"/>
        </w:rPr>
        <w:t>2</w:t>
      </w:r>
      <w:r w:rsidR="00D52E9C" w:rsidRPr="00014443">
        <w:rPr>
          <w:rFonts w:ascii="Times New Roman" w:hAnsi="Times New Roman"/>
          <w:b/>
          <w:bCs/>
          <w:sz w:val="24"/>
          <w:szCs w:val="24"/>
        </w:rPr>
        <w:t>-201</w:t>
      </w:r>
      <w:r w:rsidR="00056C37">
        <w:rPr>
          <w:rFonts w:ascii="Times New Roman" w:hAnsi="Times New Roman"/>
          <w:b/>
          <w:bCs/>
          <w:sz w:val="24"/>
          <w:szCs w:val="24"/>
        </w:rPr>
        <w:t>3</w:t>
      </w:r>
      <w:r w:rsidR="00D52E9C" w:rsidRPr="00014443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"/>
        <w:gridCol w:w="1909"/>
        <w:gridCol w:w="680"/>
        <w:gridCol w:w="407"/>
        <w:gridCol w:w="1763"/>
        <w:gridCol w:w="680"/>
        <w:gridCol w:w="416"/>
        <w:gridCol w:w="2609"/>
        <w:gridCol w:w="680"/>
      </w:tblGrid>
      <w:tr w:rsidR="008E142F" w:rsidRPr="000449EE">
        <w:trPr>
          <w:jc w:val="center"/>
        </w:trPr>
        <w:tc>
          <w:tcPr>
            <w:tcW w:w="0" w:type="auto"/>
            <w:gridSpan w:val="3"/>
            <w:tcBorders>
              <w:top w:val="single" w:sz="18" w:space="0" w:color="E36C0A"/>
              <w:left w:val="single" w:sz="18" w:space="0" w:color="E36C0A"/>
              <w:bottom w:val="single" w:sz="6" w:space="0" w:color="E36C0A"/>
              <w:right w:val="single" w:sz="18" w:space="0" w:color="E36C0A"/>
            </w:tcBorders>
            <w:shd w:val="clear" w:color="auto" w:fill="FABF8F"/>
          </w:tcPr>
          <w:p w:rsidR="008E142F" w:rsidRPr="000449EE" w:rsidRDefault="008E142F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зо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 xml:space="preserve"> медали</w:t>
            </w:r>
          </w:p>
        </w:tc>
        <w:tc>
          <w:tcPr>
            <w:tcW w:w="0" w:type="auto"/>
            <w:gridSpan w:val="3"/>
            <w:tcBorders>
              <w:top w:val="single" w:sz="18" w:space="0" w:color="E36C0A"/>
              <w:left w:val="single" w:sz="18" w:space="0" w:color="E36C0A"/>
              <w:bottom w:val="single" w:sz="6" w:space="0" w:color="E36C0A"/>
              <w:right w:val="single" w:sz="18" w:space="0" w:color="E36C0A"/>
            </w:tcBorders>
            <w:shd w:val="clear" w:color="auto" w:fill="FABF8F"/>
          </w:tcPr>
          <w:p w:rsidR="008E142F" w:rsidRPr="000449EE" w:rsidRDefault="008E142F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серебря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 xml:space="preserve"> медали</w:t>
            </w:r>
          </w:p>
        </w:tc>
        <w:tc>
          <w:tcPr>
            <w:tcW w:w="0" w:type="auto"/>
            <w:gridSpan w:val="3"/>
            <w:tcBorders>
              <w:top w:val="single" w:sz="18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ABF8F"/>
          </w:tcPr>
          <w:p w:rsidR="008E142F" w:rsidRPr="000449EE" w:rsidRDefault="008E142F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аттестаты с отличием</w:t>
            </w:r>
          </w:p>
        </w:tc>
      </w:tr>
      <w:tr w:rsidR="008E142F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0449EE" w:rsidRDefault="008E142F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0449EE" w:rsidRDefault="008E142F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0449EE" w:rsidRDefault="008E142F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0449EE" w:rsidRDefault="008E142F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0449EE" w:rsidRDefault="008E142F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0449EE" w:rsidRDefault="008E142F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056C37" w:rsidRPr="000449EE">
        <w:trPr>
          <w:trHeight w:val="263"/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056C37" w:rsidRPr="00497BDC" w:rsidRDefault="00056C3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056C37" w:rsidRPr="00056C37" w:rsidRDefault="00056C37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а Юлия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056C37" w:rsidRPr="00056C37" w:rsidRDefault="00056C37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056C37" w:rsidRPr="00497BDC" w:rsidRDefault="00056C3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056C37" w:rsidRPr="00056C37" w:rsidRDefault="00056C37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Беленьков</w:t>
            </w:r>
            <w:proofErr w:type="spellEnd"/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 Вячеслав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056C37" w:rsidRPr="00056C37" w:rsidRDefault="00056C37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056C37" w:rsidRPr="006D19F9" w:rsidRDefault="00056C3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056C37" w:rsidRPr="006D19F9" w:rsidRDefault="00056C3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056C37" w:rsidRPr="006D19F9" w:rsidRDefault="00056C3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</w:tr>
      <w:tr w:rsidR="00056C3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056C37" w:rsidRPr="00497BDC" w:rsidRDefault="00056C3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056C37" w:rsidRPr="00056C37" w:rsidRDefault="00056C37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Гамаюнова </w:t>
            </w:r>
            <w:proofErr w:type="spellStart"/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  <w:proofErr w:type="spellEnd"/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056C37" w:rsidRPr="00056C37" w:rsidRDefault="00056C37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056C37" w:rsidRPr="00497BDC" w:rsidRDefault="00056C3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056C37" w:rsidRPr="00056C37" w:rsidRDefault="00056C37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Берендя</w:t>
            </w:r>
            <w:proofErr w:type="spellEnd"/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 Валерия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056C37" w:rsidRPr="00056C37" w:rsidRDefault="00056C37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056C37" w:rsidRPr="006D19F9" w:rsidRDefault="00056C3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056C37" w:rsidRPr="006D19F9" w:rsidRDefault="00056C3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056C37" w:rsidRPr="006D19F9" w:rsidRDefault="00056C37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Дроздова Кристина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Смирнов Сергей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Pr="006D19F9" w:rsidRDefault="004E18A6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 Мария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Колиев</w:t>
            </w:r>
            <w:proofErr w:type="spellEnd"/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 Лев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Pr="006D19F9" w:rsidRDefault="004E18A6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х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Дарья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Pr="006D19F9" w:rsidRDefault="004E18A6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ина Софья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Молооков</w:t>
            </w:r>
            <w:proofErr w:type="spellEnd"/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 Михаил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Pr="006D19F9" w:rsidRDefault="004E18A6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лева Анастасия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Pr="006D19F9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Сальникова Валерия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6D19F9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Default="004E18A6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Pr="006D19F9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Хакимова Ангелина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6D19F9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Pr="006D19F9" w:rsidRDefault="004E18A6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Pr="006D19F9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 Ян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 xml:space="preserve">Югова Анастасия 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056C37" w:rsidRDefault="004E18A6" w:rsidP="00056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37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Pr="006D19F9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Pr="006D19F9" w:rsidRDefault="004E18A6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и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санн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Pr="006D19F9" w:rsidRDefault="004E18A6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лександр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Default="004E18A6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черед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Default="004E18A6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Default="004E18A6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4E18A6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4E18A6" w:rsidRDefault="004E18A6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4E18A6" w:rsidRPr="00497BDC" w:rsidRDefault="004E18A6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4E18A6" w:rsidRDefault="004E18A6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ип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4E18A6" w:rsidRDefault="004E18A6" w:rsidP="00D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</w:tbl>
    <w:p w:rsidR="008E142F" w:rsidRPr="00DA16B8" w:rsidRDefault="008E142F" w:rsidP="00F525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>Количество учащихся, принявших участие в 1 туре</w:t>
      </w:r>
    </w:p>
    <w:p w:rsidR="008E142F" w:rsidRDefault="008E142F" w:rsidP="00F525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 xml:space="preserve"> Всероссийской олимпиады школьников 20</w:t>
      </w:r>
      <w:r>
        <w:rPr>
          <w:rFonts w:ascii="Times New Roman" w:hAnsi="Times New Roman" w:cs="Times New Roman"/>
          <w:b/>
          <w:bCs/>
          <w:i/>
          <w:iCs/>
          <w:sz w:val="20"/>
          <w:szCs w:val="24"/>
        </w:rPr>
        <w:t>1</w:t>
      </w:r>
      <w:r w:rsidR="004E18A6">
        <w:rPr>
          <w:rFonts w:ascii="Times New Roman" w:hAnsi="Times New Roman" w:cs="Times New Roman"/>
          <w:b/>
          <w:bCs/>
          <w:i/>
          <w:iCs/>
          <w:sz w:val="20"/>
          <w:szCs w:val="24"/>
        </w:rPr>
        <w:t>2</w:t>
      </w: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>-20</w:t>
      </w:r>
      <w:r>
        <w:rPr>
          <w:rFonts w:ascii="Times New Roman" w:hAnsi="Times New Roman" w:cs="Times New Roman"/>
          <w:b/>
          <w:bCs/>
          <w:i/>
          <w:iCs/>
          <w:sz w:val="20"/>
          <w:szCs w:val="24"/>
        </w:rPr>
        <w:t>1</w:t>
      </w:r>
      <w:r w:rsidR="004E18A6">
        <w:rPr>
          <w:rFonts w:ascii="Times New Roman" w:hAnsi="Times New Roman" w:cs="Times New Roman"/>
          <w:b/>
          <w:bCs/>
          <w:i/>
          <w:iCs/>
          <w:sz w:val="20"/>
          <w:szCs w:val="24"/>
        </w:rPr>
        <w:t>3</w:t>
      </w: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 xml:space="preserve"> учебного года</w:t>
      </w:r>
    </w:p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auto"/>
          <w:insideV w:val="single" w:sz="6" w:space="0" w:color="auto"/>
        </w:tblBorders>
        <w:tblLook w:val="01E0"/>
      </w:tblPr>
      <w:tblGrid>
        <w:gridCol w:w="2182"/>
        <w:gridCol w:w="695"/>
        <w:gridCol w:w="695"/>
        <w:gridCol w:w="670"/>
        <w:gridCol w:w="335"/>
        <w:gridCol w:w="335"/>
        <w:gridCol w:w="670"/>
        <w:gridCol w:w="670"/>
        <w:gridCol w:w="670"/>
        <w:gridCol w:w="940"/>
        <w:gridCol w:w="940"/>
        <w:gridCol w:w="940"/>
        <w:gridCol w:w="940"/>
      </w:tblGrid>
      <w:tr w:rsidR="004E18A6" w:rsidRPr="00312185" w:rsidTr="004E18A6">
        <w:trPr>
          <w:trHeight w:val="316"/>
          <w:jc w:val="center"/>
        </w:trPr>
        <w:tc>
          <w:tcPr>
            <w:tcW w:w="0" w:type="auto"/>
            <w:vMerge w:val="restart"/>
            <w:tcBorders>
              <w:top w:val="single" w:sz="18" w:space="0" w:color="FF0000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0" w:type="auto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18" w:space="0" w:color="FF0000"/>
            </w:tcBorders>
          </w:tcPr>
          <w:p w:rsidR="004E18A6" w:rsidRPr="00312185" w:rsidRDefault="004E18A6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Число участников </w:t>
            </w:r>
            <w:r w:rsidRPr="00312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 этапа олимпиады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1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9 класс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Итого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312185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 xml:space="preserve">Итого в 2011-20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4E18A6" w:rsidP="004E18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 xml:space="preserve">Итого в 2010-201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4E18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 xml:space="preserve">Итого в 2009-2010 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нглий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емец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ранцуз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Искусство (МХ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8A6" w:rsidRPr="004E18A6" w:rsidRDefault="004E18A6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E18A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E18A6" w:rsidRPr="00312185" w:rsidTr="004E18A6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4E18A6" w:rsidRPr="00312185" w:rsidRDefault="004E18A6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t>308</w: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t>382</w: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t>434</w: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t>458</w: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4E18A6" w:rsidRPr="004E18A6" w:rsidRDefault="006F08B4" w:rsidP="004E1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LEFT) </w:instrTex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E18A6"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t>2072</w:t>
            </w:r>
            <w:r w:rsidRPr="004E18A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1853</w: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4E18A6" w:rsidRPr="00F570BB" w:rsidRDefault="006F08B4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E18A6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E18A6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1145</w: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18" w:space="0" w:color="FF0000"/>
            </w:tcBorders>
            <w:shd w:val="clear" w:color="auto" w:fill="B8CCE4"/>
          </w:tcPr>
          <w:p w:rsidR="004E18A6" w:rsidRPr="00F570BB" w:rsidRDefault="004E18A6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412</w:t>
            </w:r>
          </w:p>
        </w:tc>
      </w:tr>
    </w:tbl>
    <w:p w:rsidR="00F570BB" w:rsidRDefault="00F570BB" w:rsidP="00F570BB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570BB" w:rsidRDefault="00F570BB" w:rsidP="00F570BB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E142F" w:rsidRDefault="008E142F" w:rsidP="009D77E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бедители и призеры </w:t>
      </w:r>
      <w:r w:rsidR="00A359B9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ервого</w:t>
      </w: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этапа Всероссийской олимпиады школьников</w:t>
      </w:r>
    </w:p>
    <w:p w:rsidR="008E142F" w:rsidRPr="00BD30A8" w:rsidRDefault="008E142F" w:rsidP="00BD30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01</w:t>
      </w:r>
      <w:r w:rsidR="00F57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1</w:t>
      </w:r>
      <w:r w:rsidR="00F57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чебного года</w:t>
      </w:r>
    </w:p>
    <w:p w:rsidR="00DC695F" w:rsidRDefault="00DC695F" w:rsidP="00A12B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43AA" w:rsidRDefault="005343AA" w:rsidP="00A12B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5343AA" w:rsidSect="009951F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ook w:val="00A0"/>
      </w:tblPr>
      <w:tblGrid>
        <w:gridCol w:w="376"/>
        <w:gridCol w:w="2900"/>
        <w:gridCol w:w="1025"/>
        <w:gridCol w:w="587"/>
      </w:tblGrid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BD30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429E5" w:rsidRDefault="00C429E5" w:rsidP="00C429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9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9E5">
              <w:rPr>
                <w:rFonts w:ascii="Times New Roman" w:hAnsi="Times New Roman"/>
                <w:color w:val="000000"/>
                <w:sz w:val="16"/>
                <w:szCs w:val="16"/>
              </w:rPr>
              <w:t>Кадиева</w:t>
            </w:r>
            <w:proofErr w:type="spellEnd"/>
            <w:r w:rsidRPr="00C429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рика </w:t>
            </w:r>
            <w:proofErr w:type="spellStart"/>
            <w:r w:rsidRPr="00C429E5">
              <w:rPr>
                <w:rFonts w:ascii="Times New Roman" w:hAnsi="Times New Roman"/>
                <w:color w:val="000000"/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429E5" w:rsidRDefault="00C429E5" w:rsidP="00C429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9E5">
              <w:rPr>
                <w:rFonts w:ascii="Times New Roman" w:hAnsi="Times New Roman"/>
                <w:color w:val="000000"/>
                <w:sz w:val="16"/>
                <w:szCs w:val="16"/>
              </w:rPr>
              <w:t>Коновалова Мар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429E5" w:rsidRDefault="00C429E5" w:rsidP="00C429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429E5">
              <w:rPr>
                <w:rFonts w:ascii="Times New Roman" w:hAnsi="Times New Roman"/>
                <w:color w:val="000000"/>
                <w:sz w:val="16"/>
                <w:szCs w:val="16"/>
              </w:rPr>
              <w:t>Чукавин</w:t>
            </w:r>
            <w:proofErr w:type="spellEnd"/>
            <w:r w:rsidRPr="00C429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хаил Стани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429E5" w:rsidRDefault="00C429E5" w:rsidP="00C429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9E5">
              <w:rPr>
                <w:rFonts w:ascii="Times New Roman" w:hAnsi="Times New Roman"/>
                <w:color w:val="000000"/>
                <w:sz w:val="16"/>
                <w:szCs w:val="16"/>
              </w:rPr>
              <w:t>Власенко Макси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429E5" w:rsidRDefault="00C429E5" w:rsidP="00C429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429E5">
              <w:rPr>
                <w:rFonts w:ascii="Times New Roman" w:hAnsi="Times New Roman"/>
                <w:color w:val="000000"/>
                <w:sz w:val="16"/>
                <w:szCs w:val="16"/>
              </w:rPr>
              <w:t>Стебловский</w:t>
            </w:r>
            <w:proofErr w:type="spellEnd"/>
            <w:r w:rsidRPr="00C429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ни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C42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иева Фаина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суп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глас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хиашвили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но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зинцева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опян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мидис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истос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о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зачек Еле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ун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онова Екатер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есова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ленко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9E5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иева Диа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9E5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ьцева Полина Яросла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9E5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фарян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ана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мовна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ухова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C12627" w:rsidRDefault="00C429E5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гильченко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димир Бор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C42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з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E5" w:rsidRPr="00D65C55" w:rsidRDefault="00C429E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Pr="00DC695F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ыщиков Владислав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D65C55" w:rsidRDefault="00FF1E96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Pr="00DC695F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нова Юлиа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D65C55" w:rsidRDefault="00FF1E96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Pr="00DC695F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имова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лия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саф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D65C55" w:rsidRDefault="00FF1E96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Pr="00DC695F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к Я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D65C55" w:rsidRDefault="00FF1E96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баскин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сил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Default="00FF1E96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оненко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Default="00FF1E96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антян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дислав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Default="00FF1E96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стигнеева Ольг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Default="00FF1E96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знецова Дар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ндя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кимова Анге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ырёва</w:t>
            </w:r>
            <w:proofErr w:type="spellEnd"/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истин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F1E9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E96" w:rsidRDefault="00FF1E9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аренко Дмитр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E96" w:rsidRPr="00C12627" w:rsidRDefault="00FF1E96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9E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C429E5" w:rsidRPr="00DC695F" w:rsidRDefault="00C429E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иология</w:t>
            </w:r>
          </w:p>
        </w:tc>
      </w:tr>
      <w:tr w:rsidR="00A3670C" w:rsidRPr="008E7A84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баскин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ита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3670C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гозина Анастасия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3670C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ериди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ф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3670C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ушкарская Юл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3670C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уев Миха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3670C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хбалаев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андр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3670C" w:rsidRPr="008E7A84" w:rsidTr="00A3670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ачек Виктория Григо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3670C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петян Егор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3670C" w:rsidRPr="008E7A84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гомедова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дижат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магоме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3670C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шенко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олай Алексе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3670C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рян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ана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шотовна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3670C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жевская Софья Владими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3670C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лка Анна Владими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3670C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кофьева Диана Анатол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3670C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н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дим Олего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3670C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макова Мария Анатол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3670C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талова Мария Алексе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3670C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3670C" w:rsidRPr="008E7A84" w:rsidRDefault="00A3670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чина Ирина Олег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3670C" w:rsidRPr="008E7A84" w:rsidRDefault="00A3670C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02CFD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02CFD" w:rsidRPr="008E7A84" w:rsidRDefault="00A02CFD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графьева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изавета Эдуард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02CFD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02CFD" w:rsidRPr="008E7A84" w:rsidRDefault="00A02CFD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пова София Владими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02CFD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02CFD" w:rsidRPr="008E7A84" w:rsidRDefault="00A02CFD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ченко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гения Юр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02CFD" w:rsidRPr="008E7A84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A02CFD" w:rsidRPr="008E7A84" w:rsidRDefault="00A02CFD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банов Алексей Вячеславо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02CFD" w:rsidRPr="008E7A84" w:rsidRDefault="00A02CFD" w:rsidP="00A0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02CFD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A02CFD" w:rsidRPr="00DC695F" w:rsidRDefault="00A02CFD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еография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хиашвили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но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глас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ужный Афанасий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петян Егор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мидис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истос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о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гомедова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дижат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магоме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ва Але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ка Ан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етл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к Я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дриенко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кате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икова Александ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сукова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сана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дков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ченко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ген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ирнов Серге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а Дар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84006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006" w:rsidRPr="008E7A84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ко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то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6" w:rsidRPr="008E7A84" w:rsidRDefault="00F84006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84006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F84006" w:rsidRPr="00DC695F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Информатика </w:t>
            </w:r>
          </w:p>
        </w:tc>
      </w:tr>
      <w:tr w:rsidR="00AB5D99" w:rsidRPr="008E7A84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D99" w:rsidRPr="008E7A84" w:rsidRDefault="00AB5D9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айтанов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имур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B5D9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D99" w:rsidRPr="008E7A84" w:rsidRDefault="00AB5D9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ади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олис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кад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B5D9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D99" w:rsidRPr="008E7A84" w:rsidRDefault="00AB5D9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мачёва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ф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B5D9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D99" w:rsidRPr="008E7A84" w:rsidRDefault="00AB5D9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нятов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андр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виле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B5D9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D99" w:rsidRPr="008E7A84" w:rsidRDefault="00AB5D9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тманская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B5D9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D99" w:rsidRPr="008E7A84" w:rsidRDefault="00AB5D9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диенко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тём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B5D9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D99" w:rsidRPr="008E7A84" w:rsidRDefault="00AB5D9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онова Екатер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99" w:rsidRPr="008E7A84" w:rsidRDefault="00AB5D9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02AF9" w:rsidRPr="008E7A84" w:rsidTr="00D65C5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уйский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нислав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02AF9" w:rsidRPr="008E7A84" w:rsidTr="00D65C55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рцев Дмитри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иева Фаина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суп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рян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евон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шот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онкова Крист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ифоров Ян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бловский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ни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кавин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хаил Стани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ушакова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силис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рбанова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а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позова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истотел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ндурин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игор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слова Але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дурин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ей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хотниченко</w:t>
            </w:r>
            <w:proofErr w:type="spellEnd"/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дими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902AF9" w:rsidRPr="008E7A8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2AF9" w:rsidRPr="008E7A84" w:rsidRDefault="00902AF9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аренко Дмитр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AF9" w:rsidRPr="008E7A84" w:rsidRDefault="00902AF9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A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84006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F84006" w:rsidRPr="00DC695F" w:rsidRDefault="00F8400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История </w:t>
            </w:r>
          </w:p>
        </w:tc>
      </w:tr>
      <w:tr w:rsidR="008E7A84" w:rsidRPr="003D79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A84" w:rsidRPr="003D7919" w:rsidRDefault="008E7A84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иев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рика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7A84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A84" w:rsidRPr="003D7919" w:rsidRDefault="008E7A84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убь А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7A84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A84" w:rsidRPr="003D7919" w:rsidRDefault="008E7A84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хбалаев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7A84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A84" w:rsidRPr="003D7919" w:rsidRDefault="008E7A84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орин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лли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7A84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A84" w:rsidRPr="003D7919" w:rsidRDefault="008E7A84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ифоров Ян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E7A84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A84" w:rsidRPr="003D7919" w:rsidRDefault="008E7A84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бловский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ни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84" w:rsidRPr="003D7919" w:rsidRDefault="008E7A84" w:rsidP="008E7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еревятников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аленко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Ярослав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онова Екатер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дянов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истос Христоф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канян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дислав Степ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ыщиков Владислав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к Я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икова Александ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кофьева Евг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мутов Михаил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рцев Анто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F29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ятниченко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3F290A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90A" w:rsidRPr="003D7919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нова Ди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0A" w:rsidRPr="003D7919" w:rsidRDefault="003F290A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3F290A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3F290A" w:rsidRPr="00DC695F" w:rsidRDefault="003F290A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итература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хиашвили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но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лингер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яев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A28B2" w:rsidRPr="003D7919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есов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A28B2" w:rsidRPr="003D7919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аенко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андра Владими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A28B2" w:rsidRPr="003D7919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рудов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Ивановна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тун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бай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ф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ик Я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йцлер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бунова Ксен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умрудов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истин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мутов Михаил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раменко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нт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акимова Анге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A28B2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8B2" w:rsidRPr="003D7919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льникова Валери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B2" w:rsidRPr="003D7919" w:rsidRDefault="00CA28B2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A28B2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CA28B2" w:rsidRPr="00DC695F" w:rsidRDefault="00CA28B2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804C23" w:rsidRPr="003D79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C23" w:rsidRPr="003D7919" w:rsidRDefault="00804C23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C23" w:rsidRPr="003D7919" w:rsidRDefault="00804C23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иев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рика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C23" w:rsidRPr="003D7919" w:rsidRDefault="00804C23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C23" w:rsidRPr="003D7919" w:rsidRDefault="00804C23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04C23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C23" w:rsidRPr="003D7919" w:rsidRDefault="00804C23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C23" w:rsidRPr="003D7919" w:rsidRDefault="00804C23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рбанова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C23" w:rsidRPr="003D7919" w:rsidRDefault="00804C23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C23" w:rsidRPr="003D7919" w:rsidRDefault="00804C23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04C23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C23" w:rsidRPr="003D7919" w:rsidRDefault="00804C23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C23" w:rsidRPr="003D7919" w:rsidRDefault="00804C23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кимова Александр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C23" w:rsidRPr="003D7919" w:rsidRDefault="00804C23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C23" w:rsidRPr="003D7919" w:rsidRDefault="00804C23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иева Фаина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суп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чаренко Пол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манько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глас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шкарская Юл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ов Алексей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 Кирил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петян Егор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йвандов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иниц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ита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ва Але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сбауов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хаил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йбиченко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патова Татья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мельянов Эдуард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гин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чанова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а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раменко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елов Владислав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ня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н Вад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A0869" w:rsidRPr="003D79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69" w:rsidRPr="003D7919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оненко</w:t>
            </w:r>
            <w:proofErr w:type="spellEnd"/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869" w:rsidRPr="003D7919" w:rsidRDefault="00CA0869" w:rsidP="003D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A0869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CA0869" w:rsidRPr="00DC695F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ХК</w:t>
            </w:r>
          </w:p>
        </w:tc>
      </w:tr>
      <w:tr w:rsidR="00176760" w:rsidRPr="00176760" w:rsidTr="00D65C55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760" w:rsidRPr="00176760" w:rsidRDefault="00176760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мутов Михаил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76760" w:rsidRPr="00176760" w:rsidTr="00D65C5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760" w:rsidRPr="00176760" w:rsidRDefault="00176760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3D7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кимова Анге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A0869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CA0869" w:rsidRPr="00DC695F" w:rsidRDefault="00CA086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мецкий язык</w:t>
            </w:r>
          </w:p>
        </w:tc>
      </w:tr>
      <w:tr w:rsidR="00176760" w:rsidRPr="00176760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760" w:rsidRPr="00176760" w:rsidRDefault="00176760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ко</w:t>
            </w:r>
            <w:proofErr w:type="spellEnd"/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нис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76760" w:rsidRPr="001767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760" w:rsidRPr="00176760" w:rsidRDefault="00176760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к Я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76760" w:rsidRPr="001767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760" w:rsidRPr="00176760" w:rsidRDefault="00176760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гина</w:t>
            </w:r>
            <w:proofErr w:type="spellEnd"/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76760" w:rsidRPr="001767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760" w:rsidRPr="00176760" w:rsidRDefault="00176760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елов Владислав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76760" w:rsidRPr="001767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760" w:rsidRPr="00176760" w:rsidRDefault="00176760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оненко</w:t>
            </w:r>
            <w:proofErr w:type="spellEnd"/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76760" w:rsidRPr="001767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760" w:rsidRPr="00176760" w:rsidRDefault="00176760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стигнеева Ольг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76760" w:rsidRPr="001767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760" w:rsidRPr="00176760" w:rsidRDefault="00176760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андрова Юл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176760" w:rsidRPr="001767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760" w:rsidRPr="00176760" w:rsidRDefault="00176760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льникова Валери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760" w:rsidRPr="00176760" w:rsidRDefault="00176760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A0869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CA0869" w:rsidRPr="00DC695F" w:rsidRDefault="00CA0869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ществознание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баскин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ита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даманова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олетта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хиашвили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но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есова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йвандова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ницкий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ун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ова Татьян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ва Але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лова Анастас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яникова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Тара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щиков Владислав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гина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маилова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ла </w:t>
            </w: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иборов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нил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к Я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алактионов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нова Олес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виненко Ива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оненко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рцев Анто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знецова Дар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E62627" w:rsidRPr="00E6262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E6262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ичкина</w:t>
            </w:r>
            <w:proofErr w:type="spellEnd"/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E6262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E62627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E62627" w:rsidRPr="00DC695F" w:rsidRDefault="00E62627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Ж</w:t>
            </w:r>
          </w:p>
        </w:tc>
      </w:tr>
      <w:tr w:rsidR="00E62627" w:rsidRPr="00531407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Азарян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вон </w:t>
            </w: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Ашо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62627" w:rsidRPr="00531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Кадиева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рика </w:t>
            </w: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62627" w:rsidRPr="00531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Григоренко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дежд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62627" w:rsidRPr="00531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Корниенко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дежд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62627" w:rsidRPr="00531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гина Виктория </w:t>
            </w: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Ильдар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62627" w:rsidRPr="00531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Далингер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62627" w:rsidRPr="00531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Шатырко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ва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62627" w:rsidRPr="00531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Будник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Виолетта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62627" w:rsidRPr="00531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Ушинская Мария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62627" w:rsidRPr="00531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Карапетян Егор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62627" w:rsidRPr="00531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Гурудова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Власова Татьян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Мащенко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Плотникова Анастас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етл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Ковтун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Белкина Людмил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Гололобов Кирилл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Ивахнина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сен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Маткевич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Бекетов Игорь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Гладков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E62627" w:rsidRPr="00531407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627" w:rsidRPr="00531407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531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>Куранова</w:t>
            </w:r>
            <w:proofErr w:type="spellEnd"/>
            <w:r w:rsidRPr="005314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ле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627" w:rsidRPr="00531407" w:rsidRDefault="00E62627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E62627" w:rsidRPr="00DC695F" w:rsidTr="005343AA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E62627" w:rsidRPr="00DC695F" w:rsidRDefault="00E62627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аво</w:t>
            </w:r>
          </w:p>
        </w:tc>
      </w:tr>
      <w:tr w:rsidR="00B9627C" w:rsidRPr="00B9627C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баскин</w:t>
            </w:r>
            <w:proofErr w:type="spellEnd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ита Сергеевич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ниенко</w:t>
            </w:r>
            <w:proofErr w:type="spellEnd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даманова</w:t>
            </w:r>
            <w:proofErr w:type="spellEnd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олетта</w:t>
            </w:r>
            <w:proofErr w:type="spellEnd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ириди</w:t>
            </w:r>
            <w:proofErr w:type="spellEnd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рий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жный Афанасий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петян Егор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охов Паве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мидис</w:t>
            </w:r>
            <w:proofErr w:type="spellEnd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истос </w:t>
            </w:r>
            <w:proofErr w:type="spellStart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о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ев</w:t>
            </w:r>
            <w:proofErr w:type="spellEnd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ул Русл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авина Александр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озова Елизавет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щиков Владислав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раменко</w:t>
            </w:r>
            <w:proofErr w:type="spellEnd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а Дарья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дник</w:t>
            </w:r>
            <w:proofErr w:type="spellEnd"/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кофьева Евг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мутов Михаил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рцев Анто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нова Ди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9627C" w:rsidRPr="00B9627C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627C" w:rsidRPr="00B9627C" w:rsidRDefault="00B9627C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виенко Наталь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7C" w:rsidRPr="00B9627C" w:rsidRDefault="00B9627C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2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9627C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B9627C" w:rsidRPr="00DC695F" w:rsidRDefault="00664E6B" w:rsidP="00664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ЗК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зюба Владимир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горная Александра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миря</w:t>
            </w:r>
            <w:proofErr w:type="spellEnd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лов Дан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ьченко</w:t>
            </w:r>
            <w:proofErr w:type="spellEnd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яева</w:t>
            </w:r>
            <w:proofErr w:type="spellEnd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тунович</w:t>
            </w:r>
            <w:proofErr w:type="spellEnd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това Ксен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ушецкий</w:t>
            </w:r>
            <w:proofErr w:type="spellEnd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ладков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т Александр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кофьева Евг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сонов Анто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664E6B" w:rsidRPr="00664E6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664E6B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акимова Анге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664E6B" w:rsidRDefault="00664E6B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усский язык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Кузнецова Анн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Кузовова</w:t>
            </w:r>
            <w:proofErr w:type="spellEnd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Кадиева</w:t>
            </w:r>
            <w:proofErr w:type="spellEnd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Эрика </w:t>
            </w:r>
            <w:proofErr w:type="spellStart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Ал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ухиашвили</w:t>
            </w:r>
            <w:proofErr w:type="spellEnd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ино</w:t>
            </w:r>
            <w:proofErr w:type="spellEnd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Ершова А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Овчаренко Пол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Гаес</w:t>
            </w:r>
            <w:proofErr w:type="spellEnd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Григорян </w:t>
            </w:r>
            <w:proofErr w:type="spellStart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Элина</w:t>
            </w:r>
            <w:proofErr w:type="spellEnd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Гресова</w:t>
            </w:r>
            <w:proofErr w:type="spellEnd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Кейцлер</w:t>
            </w:r>
            <w:proofErr w:type="spellEnd"/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Маргарит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Казачек Еле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Карапетян Егор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аслова Але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Владимирцева Дарья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илка Ан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авлова Анастас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Титова И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BB6358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B63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5169C1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169C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овикова Александ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5169C1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169C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5169C1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169C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Андриенко</w:t>
            </w:r>
            <w:proofErr w:type="spellEnd"/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Екате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осинян</w:t>
            </w:r>
            <w:proofErr w:type="spellEnd"/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Сусанна </w:t>
            </w:r>
            <w:proofErr w:type="spellStart"/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Гамле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Евстигнеева Ольг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Хомутов Михаил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Попова Соф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олооков</w:t>
            </w:r>
            <w:proofErr w:type="spellEnd"/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Миха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Хакимова Анге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E6B" w:rsidRPr="00DC695F" w:rsidRDefault="00664E6B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альникова Валери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6B" w:rsidRPr="00F3279F" w:rsidRDefault="00664E6B" w:rsidP="00B96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79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</w:tr>
      <w:tr w:rsidR="00664E6B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664E6B" w:rsidRPr="00DC695F" w:rsidRDefault="002F2554" w:rsidP="002F2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имия</w:t>
            </w:r>
          </w:p>
        </w:tc>
      </w:tr>
      <w:tr w:rsidR="002F2554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554" w:rsidRPr="00CF4A19" w:rsidRDefault="002F2554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554" w:rsidRPr="00CF4A19" w:rsidRDefault="002F2554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имова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лия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саф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554" w:rsidRPr="00CF4A19" w:rsidRDefault="002F2554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554" w:rsidRPr="00CF4A19" w:rsidRDefault="002F2554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F2554" w:rsidRPr="00CF4A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554" w:rsidRPr="00CF4A19" w:rsidRDefault="002F2554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554" w:rsidRPr="00CF4A19" w:rsidRDefault="002F2554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учина Ир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554" w:rsidRPr="00CF4A19" w:rsidRDefault="002F2554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554" w:rsidRPr="00CF4A19" w:rsidRDefault="002F2554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F2554" w:rsidRPr="00CF4A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554" w:rsidRPr="00CF4A19" w:rsidRDefault="002F2554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554" w:rsidRPr="00CF4A19" w:rsidRDefault="002F2554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н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дим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554" w:rsidRPr="00CF4A19" w:rsidRDefault="002F2554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554" w:rsidRPr="00CF4A19" w:rsidRDefault="002F2554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елов Владислав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укова Юл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баев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ня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н Вад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роздова Кристина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абанов Алексей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ьникова Валери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рапетян Егор Эдуар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якин</w:t>
            </w:r>
            <w:proofErr w:type="spellEnd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нис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еева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щенко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ка Ан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расимова Мария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имова</w:t>
            </w:r>
            <w:proofErr w:type="spellEnd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лия </w:t>
            </w:r>
            <w:proofErr w:type="spellStart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саф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чанова</w:t>
            </w:r>
            <w:proofErr w:type="spellEnd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а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дков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стигнеева Ольг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еньков</w:t>
            </w:r>
            <w:proofErr w:type="spellEnd"/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яче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664E6B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кология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енко Максим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ивец Стефани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горная Александра Ром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женко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ис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рхоменко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ьяна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уйский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н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дник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олетта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хбалаев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андр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стян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хоткина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йцлер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ня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тём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мидис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истос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о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олова Фаи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енко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ина Максим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ндурин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игори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гильченко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димир Борис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ельцов Глеб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н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дим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инян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санна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мле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мдо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катерина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халджи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гина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липик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F4A19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CF4A19" w:rsidRPr="00DC695F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кономика</w:t>
            </w:r>
          </w:p>
        </w:tc>
      </w:tr>
      <w:tr w:rsidR="00CF4A19" w:rsidRPr="00CF4A1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устамян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кадий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омо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CF4A19" w:rsidTr="00E9094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робьева Елизавет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F4A19" w:rsidRPr="00CF4A19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графьева</w:t>
            </w:r>
            <w:proofErr w:type="spellEnd"/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изавета Эдуард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F4A19" w:rsidRPr="00CF4A19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F4A19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штаков Андр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F4A19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F4A19" w:rsidRPr="00DC695F" w:rsidTr="00CC483A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CF4A19" w:rsidRPr="00DC695F" w:rsidRDefault="00CF4A19" w:rsidP="00492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хнология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овова</w:t>
            </w:r>
            <w:proofErr w:type="spellEnd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рная Александра Ром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миря</w:t>
            </w:r>
            <w:proofErr w:type="spellEnd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тырко</w:t>
            </w:r>
            <w:proofErr w:type="spellEnd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ес</w:t>
            </w:r>
            <w:proofErr w:type="spellEnd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гина</w:t>
            </w:r>
            <w:proofErr w:type="spellEnd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ья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нникова</w:t>
            </w:r>
            <w:proofErr w:type="spellEnd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есова</w:t>
            </w:r>
            <w:proofErr w:type="spellEnd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Ром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петян Егор Эдуар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тникова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F4A19" w:rsidRPr="00CC483A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A19" w:rsidRPr="00CC483A" w:rsidRDefault="00CF4A19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мельянов Эдуард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A19" w:rsidRPr="00CC483A" w:rsidRDefault="00CF4A19" w:rsidP="00CC4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8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</w:tbl>
    <w:p w:rsidR="00DC695F" w:rsidRDefault="00DC695F" w:rsidP="0031218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  <w:sectPr w:rsidR="00DC695F" w:rsidSect="003F23D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E142F" w:rsidRDefault="008E142F" w:rsidP="0031218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</w:p>
    <w:p w:rsidR="008E142F" w:rsidRDefault="008E142F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AA79A0">
        <w:rPr>
          <w:rFonts w:ascii="Times New Roman" w:hAnsi="Times New Roman" w:cs="Times New Roman"/>
          <w:b/>
          <w:bCs/>
          <w:i/>
          <w:iCs/>
          <w:sz w:val="20"/>
          <w:szCs w:val="24"/>
        </w:rPr>
        <w:t>Командное первенство гимназической олимпиады</w:t>
      </w:r>
    </w:p>
    <w:tbl>
      <w:tblPr>
        <w:tblStyle w:val="a4"/>
        <w:tblW w:w="0" w:type="auto"/>
        <w:jc w:val="center"/>
        <w:tblLook w:val="04A0"/>
      </w:tblPr>
      <w:tblGrid>
        <w:gridCol w:w="587"/>
        <w:gridCol w:w="2553"/>
        <w:gridCol w:w="1079"/>
        <w:gridCol w:w="838"/>
        <w:gridCol w:w="580"/>
        <w:gridCol w:w="610"/>
      </w:tblGrid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0" w:type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лассный руководитель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ей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ов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сто</w:t>
            </w: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амойленко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Татьяна Геннадие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б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отина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иса Валентино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в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регой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Мария Николаевн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г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пифанцева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Инна Владимиро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викова Марина Александровн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-2</w:t>
            </w: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б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ребенюк Татьяна Николаевн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-2</w:t>
            </w: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в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аруханян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алина Петро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г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оусова Ирина Анатолье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пович Елена Викторовн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б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ендрик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в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горная Светлана Викторовн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г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синская Лилия Владимиро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д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ятрина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Наталья Василье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удянова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Екатерина Филиппо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б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лакова Елена Викторо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в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ценко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г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оусова Ирина Анатолье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д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Шутова Диана </w:t>
            </w: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лаутдино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лозова Галина Ивано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б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алтумаева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в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аршина Ирина Анатолье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г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аруханян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алина Петро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сильева Татьяна Николаевн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б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атищева Ирина Владимировн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в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кова Светлана Павловна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Абрамова </w:t>
            </w: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ра</w:t>
            </w:r>
            <w:proofErr w:type="spellEnd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евоновна</w:t>
            </w:r>
            <w:proofErr w:type="spellEnd"/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848ED" w:rsidRPr="004A695A" w:rsidTr="004848ED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б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аля Любовь Васильевн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848ED" w:rsidRPr="004848ED" w:rsidRDefault="004848ED" w:rsidP="00484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48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:rsidR="00F570BB" w:rsidRDefault="00F570BB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</w:p>
    <w:p w:rsidR="008E142F" w:rsidRPr="005343AA" w:rsidRDefault="008E142F" w:rsidP="009D77E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Результаты муниципального этапа Всероссийской олимпиады школьников   2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CC483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1</w:t>
      </w:r>
      <w:r w:rsidR="00CC483A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чебного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tbl>
      <w:tblPr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6" w:space="0" w:color="00B050"/>
          <w:insideV w:val="single" w:sz="6" w:space="0" w:color="00B050"/>
        </w:tblBorders>
        <w:tblLook w:val="00A0"/>
      </w:tblPr>
      <w:tblGrid>
        <w:gridCol w:w="376"/>
        <w:gridCol w:w="2826"/>
        <w:gridCol w:w="616"/>
        <w:gridCol w:w="995"/>
        <w:gridCol w:w="1462"/>
      </w:tblGrid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12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ФИО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учитель</w:t>
            </w:r>
          </w:p>
        </w:tc>
      </w:tr>
      <w:tr w:rsidR="008E142F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014443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Английский язык</w:t>
            </w:r>
          </w:p>
        </w:tc>
      </w:tr>
      <w:tr w:rsidR="00183714" w:rsidRPr="00014443" w:rsidTr="005409A9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183714" w:rsidRPr="00A24236" w:rsidRDefault="00183714" w:rsidP="00A2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24236">
              <w:rPr>
                <w:rFonts w:ascii="Times New Roman" w:hAnsi="Times New Roman" w:cs="Times New Roman"/>
                <w:sz w:val="16"/>
                <w:szCs w:val="18"/>
              </w:rPr>
              <w:t>Бабаскин</w:t>
            </w:r>
            <w:proofErr w:type="spellEnd"/>
            <w:r w:rsidRPr="00A24236">
              <w:rPr>
                <w:rFonts w:ascii="Times New Roman" w:hAnsi="Times New Roman" w:cs="Times New Roman"/>
                <w:sz w:val="16"/>
                <w:szCs w:val="18"/>
              </w:rPr>
              <w:t xml:space="preserve"> Василий Андреевич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183714" w:rsidRPr="00014443" w:rsidRDefault="00183714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Т.Ф.</w:t>
            </w:r>
          </w:p>
        </w:tc>
      </w:tr>
      <w:tr w:rsidR="00183714" w:rsidRPr="00014443" w:rsidTr="005409A9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183714" w:rsidRPr="00A24236" w:rsidRDefault="00183714" w:rsidP="00A2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24236">
              <w:rPr>
                <w:rFonts w:ascii="Times New Roman" w:hAnsi="Times New Roman" w:cs="Times New Roman"/>
                <w:sz w:val="16"/>
                <w:szCs w:val="18"/>
              </w:rPr>
              <w:t>Сыщиков Владислав Романо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183714" w:rsidRPr="00014443" w:rsidRDefault="00183714" w:rsidP="00A2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Егорова Е.В.</w:t>
            </w:r>
          </w:p>
        </w:tc>
      </w:tr>
      <w:tr w:rsidR="00AE3835" w:rsidRPr="00014443" w:rsidTr="005409A9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4B1D5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AE3835" w:rsidRPr="00AE3835" w:rsidRDefault="00AE3835" w:rsidP="00AE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E3835">
              <w:rPr>
                <w:rFonts w:ascii="Times New Roman" w:hAnsi="Times New Roman" w:cs="Times New Roman"/>
                <w:sz w:val="16"/>
                <w:szCs w:val="18"/>
              </w:rPr>
              <w:t>Кузнецова Дарья Андр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Default="00AE3835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AE3835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AE3835" w:rsidRDefault="004B1D55" w:rsidP="00A2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Шаля Л.В.</w:t>
            </w:r>
          </w:p>
        </w:tc>
      </w:tr>
      <w:tr w:rsidR="00AE3835" w:rsidRPr="00014443" w:rsidTr="005409A9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4B1D5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AE3835" w:rsidRPr="00AE3835" w:rsidRDefault="00AE3835" w:rsidP="00AE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E3835">
              <w:rPr>
                <w:rFonts w:ascii="Times New Roman" w:hAnsi="Times New Roman" w:cs="Times New Roman"/>
                <w:sz w:val="16"/>
                <w:szCs w:val="18"/>
              </w:rPr>
              <w:t>Писаренко Дмитрий Алексе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Default="00AE3835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AE3835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AE3835" w:rsidRDefault="004B1D55" w:rsidP="00A2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аршина И.А.</w:t>
            </w:r>
          </w:p>
        </w:tc>
      </w:tr>
      <w:tr w:rsidR="00183714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183714" w:rsidRPr="00014443" w:rsidRDefault="00183714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История</w:t>
            </w:r>
          </w:p>
        </w:tc>
      </w:tr>
      <w:tr w:rsidR="00183714" w:rsidRPr="00014443" w:rsidTr="00A24236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4B1D5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183714" w:rsidRPr="00014443" w:rsidRDefault="00183714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C483A">
              <w:rPr>
                <w:rFonts w:ascii="Times New Roman" w:hAnsi="Times New Roman" w:cs="Times New Roman"/>
                <w:sz w:val="16"/>
                <w:szCs w:val="18"/>
              </w:rPr>
              <w:t>Новикова Александра Владимир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CC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CC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победитель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183714" w:rsidRPr="00014443" w:rsidRDefault="00183714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Рудяно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Е.Ф.</w:t>
            </w:r>
          </w:p>
        </w:tc>
      </w:tr>
      <w:tr w:rsidR="00183714" w:rsidRPr="00014443" w:rsidTr="00A24236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4B1D5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183714" w:rsidRPr="00014443" w:rsidRDefault="00183714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Герцев Антон Юрь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183714" w:rsidRPr="00014443" w:rsidRDefault="00183714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Рудяно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Е.Ф.</w:t>
            </w:r>
          </w:p>
        </w:tc>
      </w:tr>
      <w:tr w:rsidR="00183714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183714" w:rsidRPr="00014443" w:rsidRDefault="00183714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Литература</w:t>
            </w:r>
          </w:p>
        </w:tc>
      </w:tr>
      <w:tr w:rsidR="00183714" w:rsidRPr="00014443" w:rsidTr="00A24236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4B1D5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183714" w:rsidRPr="00014443" w:rsidRDefault="00183714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Изумрудо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Кристина Денис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CC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183714" w:rsidRPr="00014443" w:rsidRDefault="00183714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183714" w:rsidRPr="00014443" w:rsidRDefault="00183714" w:rsidP="00CC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О.Ю.</w:t>
            </w:r>
          </w:p>
        </w:tc>
      </w:tr>
      <w:tr w:rsidR="00AE3835" w:rsidRPr="00014443" w:rsidTr="00A24236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4B1D5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AE3835" w:rsidRPr="00AE3835" w:rsidRDefault="00AE3835" w:rsidP="00AE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E3835">
              <w:rPr>
                <w:rFonts w:ascii="Times New Roman" w:hAnsi="Times New Roman" w:cs="Times New Roman"/>
                <w:sz w:val="16"/>
                <w:szCs w:val="18"/>
              </w:rPr>
              <w:t>Авраменко</w:t>
            </w:r>
            <w:proofErr w:type="spellEnd"/>
            <w:r w:rsidRPr="00AE3835">
              <w:rPr>
                <w:rFonts w:ascii="Times New Roman" w:hAnsi="Times New Roman" w:cs="Times New Roman"/>
                <w:sz w:val="16"/>
                <w:szCs w:val="18"/>
              </w:rPr>
              <w:t xml:space="preserve"> Валентина Александр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Default="00AE3835" w:rsidP="00CC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AE3835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AE3835" w:rsidRDefault="00AE3835" w:rsidP="00CC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О.Ю.</w:t>
            </w:r>
          </w:p>
        </w:tc>
      </w:tr>
      <w:tr w:rsidR="00AE3835" w:rsidRPr="00014443" w:rsidTr="00A24236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4B1D5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AE3835" w:rsidRPr="00AE3835" w:rsidRDefault="00AE3835" w:rsidP="00AE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едик Яна Игор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Default="00AE3835" w:rsidP="00CC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AE3835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AE3835" w:rsidRDefault="00AE3835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О.Ю.</w:t>
            </w:r>
          </w:p>
        </w:tc>
      </w:tr>
      <w:tr w:rsidR="00AE383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AE3835" w:rsidRPr="00014443" w:rsidRDefault="00AE383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Математика</w:t>
            </w:r>
          </w:p>
        </w:tc>
      </w:tr>
      <w:tr w:rsidR="00AE3835" w:rsidRPr="00014443" w:rsidTr="00AE383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AE3835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4B1D55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AE3835" w:rsidRPr="00014443" w:rsidRDefault="00AE383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24236">
              <w:rPr>
                <w:rFonts w:ascii="Times New Roman" w:hAnsi="Times New Roman" w:cs="Times New Roman"/>
                <w:sz w:val="16"/>
                <w:szCs w:val="18"/>
              </w:rPr>
              <w:t>Кулигина</w:t>
            </w:r>
            <w:proofErr w:type="spellEnd"/>
            <w:r w:rsidRPr="00A24236">
              <w:rPr>
                <w:rFonts w:ascii="Times New Roman" w:hAnsi="Times New Roman" w:cs="Times New Roman"/>
                <w:sz w:val="16"/>
                <w:szCs w:val="18"/>
              </w:rPr>
              <w:t xml:space="preserve"> Маргарита Анатоль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AE3835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AE383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победитель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AE3835" w:rsidRPr="00014443" w:rsidRDefault="00AE383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Котова Р.К.</w:t>
            </w:r>
          </w:p>
        </w:tc>
      </w:tr>
      <w:tr w:rsidR="00AE3835" w:rsidRPr="00014443" w:rsidTr="00A96732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AE3835" w:rsidRPr="00014443" w:rsidRDefault="00AE3835" w:rsidP="00A2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бществознание</w:t>
            </w:r>
          </w:p>
        </w:tc>
      </w:tr>
      <w:tr w:rsidR="00AE3835" w:rsidRPr="00014443" w:rsidTr="00A24236">
        <w:trPr>
          <w:trHeight w:val="213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4B1D55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AE3835" w:rsidRPr="00014443" w:rsidRDefault="00AE3835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24236">
              <w:rPr>
                <w:rFonts w:ascii="Times New Roman" w:hAnsi="Times New Roman" w:cs="Times New Roman"/>
                <w:sz w:val="16"/>
                <w:szCs w:val="18"/>
              </w:rPr>
              <w:t>Герцев Антон Юрь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AE3835" w:rsidP="0001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AE383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AE3835" w:rsidRPr="00014443" w:rsidRDefault="00AE3835" w:rsidP="0001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А.А.</w:t>
            </w:r>
          </w:p>
        </w:tc>
      </w:tr>
      <w:tr w:rsidR="00AE383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auto" w:fill="FFC000"/>
          </w:tcPr>
          <w:p w:rsidR="00AE3835" w:rsidRPr="00014443" w:rsidRDefault="00AE383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Немецкий язык</w:t>
            </w:r>
          </w:p>
        </w:tc>
      </w:tr>
      <w:tr w:rsidR="00AE3835" w:rsidRPr="00014443" w:rsidTr="00183714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4B1D5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AE3835" w:rsidRPr="00014443" w:rsidRDefault="00AE3835" w:rsidP="0018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Сальникова Валерия Максим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AE383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AE3835" w:rsidRPr="00014443" w:rsidRDefault="00AE383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AE3835" w:rsidRPr="00014443" w:rsidRDefault="00AE383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Герасимова Т.И.</w:t>
            </w:r>
          </w:p>
        </w:tc>
      </w:tr>
      <w:tr w:rsidR="004B1D55" w:rsidRPr="00014443" w:rsidTr="00183714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183714" w:rsidRDefault="004B1D55" w:rsidP="0018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183714">
              <w:rPr>
                <w:rFonts w:ascii="Times New Roman" w:hAnsi="Times New Roman" w:cs="Times New Roman"/>
                <w:sz w:val="16"/>
                <w:szCs w:val="18"/>
              </w:rPr>
              <w:t>Колько</w:t>
            </w:r>
            <w:proofErr w:type="spellEnd"/>
            <w:r w:rsidRPr="00183714">
              <w:rPr>
                <w:rFonts w:ascii="Times New Roman" w:hAnsi="Times New Roman" w:cs="Times New Roman"/>
                <w:sz w:val="16"/>
                <w:szCs w:val="18"/>
              </w:rPr>
              <w:t xml:space="preserve"> Денис Владимиро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18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олодяжная Н.Н.</w:t>
            </w:r>
          </w:p>
        </w:tc>
      </w:tr>
      <w:tr w:rsidR="004B1D55" w:rsidRPr="00014443" w:rsidTr="00183714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2B6ADB" w:rsidRDefault="004B1D55" w:rsidP="004B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B1D55">
              <w:rPr>
                <w:rFonts w:ascii="Times New Roman" w:hAnsi="Times New Roman" w:cs="Times New Roman"/>
                <w:sz w:val="16"/>
                <w:szCs w:val="18"/>
              </w:rPr>
              <w:t>Александрова Юлия Валерь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Default="004B1D55" w:rsidP="0018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олодяжная Н.Н.</w:t>
            </w:r>
          </w:p>
        </w:tc>
      </w:tr>
      <w:tr w:rsidR="004B1D55" w:rsidRPr="00014443" w:rsidTr="00183714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2B6ADB" w:rsidRDefault="004B1D55" w:rsidP="004B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B1D55">
              <w:rPr>
                <w:rFonts w:ascii="Times New Roman" w:hAnsi="Times New Roman" w:cs="Times New Roman"/>
                <w:sz w:val="16"/>
                <w:szCs w:val="18"/>
              </w:rPr>
              <w:t>Маркелов Владимир Юрь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Default="004B1D55" w:rsidP="0018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олодяжная Н.Н.</w:t>
            </w:r>
          </w:p>
        </w:tc>
      </w:tr>
      <w:tr w:rsidR="004B1D5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Право</w:t>
            </w:r>
          </w:p>
        </w:tc>
      </w:tr>
      <w:tr w:rsidR="004B1D55" w:rsidRPr="00014443" w:rsidTr="00AE383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014443" w:rsidRDefault="004B1D5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Герцев Антон Юрьевич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призер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Рудяно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Е.Ф.</w:t>
            </w:r>
          </w:p>
        </w:tc>
      </w:tr>
      <w:tr w:rsidR="004B1D55" w:rsidRPr="00014443" w:rsidTr="00AE383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AE3835" w:rsidRDefault="004B1D55" w:rsidP="00AE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E3835">
              <w:rPr>
                <w:rFonts w:ascii="Times New Roman" w:hAnsi="Times New Roman" w:cs="Times New Roman"/>
                <w:sz w:val="16"/>
                <w:szCs w:val="18"/>
              </w:rPr>
              <w:t>Сыщиков Владислав Романо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призер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Рудяно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Е.Ф.</w:t>
            </w:r>
          </w:p>
        </w:tc>
      </w:tr>
      <w:tr w:rsidR="004B1D5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Химия</w:t>
            </w:r>
          </w:p>
        </w:tc>
      </w:tr>
      <w:tr w:rsidR="004B1D55" w:rsidRPr="00014443" w:rsidTr="00A24236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A24236" w:rsidRDefault="004B1D55" w:rsidP="00A2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24236">
              <w:rPr>
                <w:rFonts w:ascii="Times New Roman" w:hAnsi="Times New Roman" w:cs="Times New Roman"/>
                <w:sz w:val="16"/>
                <w:szCs w:val="18"/>
              </w:rPr>
              <w:t>Жукова Юлия Александр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победитель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Фурсова В.В.</w:t>
            </w:r>
          </w:p>
        </w:tc>
      </w:tr>
      <w:tr w:rsidR="004B1D55" w:rsidRPr="00014443" w:rsidTr="00A24236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A24236" w:rsidRDefault="004B1D55" w:rsidP="00A2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24236">
              <w:rPr>
                <w:rFonts w:ascii="Times New Roman" w:hAnsi="Times New Roman" w:cs="Times New Roman"/>
                <w:sz w:val="16"/>
                <w:szCs w:val="18"/>
              </w:rPr>
              <w:t>Галимова</w:t>
            </w:r>
            <w:proofErr w:type="spellEnd"/>
            <w:r w:rsidRPr="00A24236">
              <w:rPr>
                <w:rFonts w:ascii="Times New Roman" w:hAnsi="Times New Roman" w:cs="Times New Roman"/>
                <w:sz w:val="16"/>
                <w:szCs w:val="18"/>
              </w:rPr>
              <w:t xml:space="preserve"> Лилия </w:t>
            </w:r>
            <w:proofErr w:type="spellStart"/>
            <w:r w:rsidRPr="00A24236">
              <w:rPr>
                <w:rFonts w:ascii="Times New Roman" w:hAnsi="Times New Roman" w:cs="Times New Roman"/>
                <w:sz w:val="16"/>
                <w:szCs w:val="18"/>
              </w:rPr>
              <w:t>Ильса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победитель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Фурсова В.В.</w:t>
            </w:r>
          </w:p>
        </w:tc>
      </w:tr>
      <w:tr w:rsidR="004B1D5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ФЗК</w:t>
            </w:r>
          </w:p>
        </w:tc>
      </w:tr>
      <w:tr w:rsidR="004B1D55" w:rsidRPr="00014443" w:rsidTr="00AE383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014443" w:rsidRDefault="004B1D5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Хакимова Ангелина Никола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Иванова А.М.</w:t>
            </w:r>
          </w:p>
        </w:tc>
      </w:tr>
      <w:tr w:rsidR="004B1D55" w:rsidRPr="00014443" w:rsidTr="00AE3835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014443" w:rsidRDefault="004B1D55" w:rsidP="00AE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E3835">
              <w:rPr>
                <w:rFonts w:ascii="Times New Roman" w:hAnsi="Times New Roman" w:cs="Times New Roman"/>
                <w:sz w:val="16"/>
                <w:szCs w:val="18"/>
              </w:rPr>
              <w:t>Шутова Ксения Андр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8 за 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Дубровицкий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С.Г.</w:t>
            </w:r>
          </w:p>
        </w:tc>
      </w:tr>
      <w:tr w:rsidR="004B1D5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Экономика</w:t>
            </w:r>
          </w:p>
        </w:tc>
      </w:tr>
      <w:tr w:rsidR="004B1D55" w:rsidRPr="00014443" w:rsidTr="00A24236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A24236" w:rsidRDefault="004B1D55" w:rsidP="00A2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24236">
              <w:rPr>
                <w:rFonts w:ascii="Times New Roman" w:hAnsi="Times New Roman" w:cs="Times New Roman"/>
                <w:sz w:val="16"/>
                <w:szCs w:val="18"/>
              </w:rPr>
              <w:t>Воробьёва Елизавета Серг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D9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Шендрик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Н.И.</w:t>
            </w:r>
          </w:p>
        </w:tc>
      </w:tr>
      <w:tr w:rsidR="004B1D55" w:rsidRPr="00014443" w:rsidTr="00AE3835">
        <w:trPr>
          <w:trHeight w:val="229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A24236" w:rsidRDefault="004B1D55" w:rsidP="00A2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24236">
              <w:rPr>
                <w:rFonts w:ascii="Times New Roman" w:hAnsi="Times New Roman" w:cs="Times New Roman"/>
                <w:sz w:val="16"/>
                <w:szCs w:val="18"/>
              </w:rPr>
              <w:t>Арустамян</w:t>
            </w:r>
            <w:proofErr w:type="spellEnd"/>
            <w:r w:rsidRPr="00A24236">
              <w:rPr>
                <w:rFonts w:ascii="Times New Roman" w:hAnsi="Times New Roman" w:cs="Times New Roman"/>
                <w:sz w:val="16"/>
                <w:szCs w:val="18"/>
              </w:rPr>
              <w:t xml:space="preserve"> Аркадий </w:t>
            </w:r>
            <w:proofErr w:type="spellStart"/>
            <w:r w:rsidRPr="00A24236">
              <w:rPr>
                <w:rFonts w:ascii="Times New Roman" w:hAnsi="Times New Roman" w:cs="Times New Roman"/>
                <w:sz w:val="16"/>
                <w:szCs w:val="18"/>
              </w:rPr>
              <w:t>Согомо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 за 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D9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Шендрик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Н.И.</w:t>
            </w:r>
          </w:p>
        </w:tc>
      </w:tr>
      <w:tr w:rsidR="004B1D55" w:rsidRPr="00014443" w:rsidTr="00AE3835">
        <w:trPr>
          <w:trHeight w:val="229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AE3835" w:rsidRDefault="004B1D55" w:rsidP="00AE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E3835">
              <w:rPr>
                <w:rFonts w:ascii="Times New Roman" w:hAnsi="Times New Roman" w:cs="Times New Roman"/>
                <w:sz w:val="16"/>
                <w:szCs w:val="18"/>
              </w:rPr>
              <w:t>Маштаков Андрей Никола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D9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Шендрик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Н.И.</w:t>
            </w:r>
          </w:p>
        </w:tc>
      </w:tr>
      <w:tr w:rsidR="004B1D55" w:rsidRPr="00014443" w:rsidTr="00A24236">
        <w:trPr>
          <w:trHeight w:val="229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12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C6D9F1" w:themeFill="text2" w:themeFillTint="33"/>
          </w:tcPr>
          <w:p w:rsidR="004B1D55" w:rsidRPr="002B6ADB" w:rsidRDefault="004B1D55" w:rsidP="00AE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AE3835">
              <w:rPr>
                <w:rFonts w:ascii="Times New Roman" w:hAnsi="Times New Roman" w:cs="Times New Roman"/>
                <w:sz w:val="16"/>
                <w:szCs w:val="18"/>
              </w:rPr>
              <w:t>Евграфьева</w:t>
            </w:r>
            <w:proofErr w:type="spellEnd"/>
            <w:r w:rsidRPr="00AE3835">
              <w:rPr>
                <w:rFonts w:ascii="Times New Roman" w:hAnsi="Times New Roman" w:cs="Times New Roman"/>
                <w:sz w:val="16"/>
                <w:szCs w:val="18"/>
              </w:rPr>
              <w:t xml:space="preserve"> Елизавета Эдуард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000000" w:fill="FFFFFF"/>
          </w:tcPr>
          <w:p w:rsidR="004B1D55" w:rsidRDefault="004B1D5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12" w:space="0" w:color="00B050"/>
            </w:tcBorders>
            <w:shd w:val="clear" w:color="000000" w:fill="FFFFFF"/>
          </w:tcPr>
          <w:p w:rsidR="004B1D55" w:rsidRPr="00014443" w:rsidRDefault="004B1D55" w:rsidP="00A9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Шендрик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Н.И.</w:t>
            </w:r>
          </w:p>
        </w:tc>
      </w:tr>
    </w:tbl>
    <w:p w:rsidR="008E142F" w:rsidRPr="000C7C78" w:rsidRDefault="008E142F" w:rsidP="009D77E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краевого этапа Всероссийской олимпиады школьников 2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9B11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1</w:t>
      </w:r>
      <w:r w:rsidR="009B11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чебного года</w:t>
      </w:r>
    </w:p>
    <w:tbl>
      <w:tblPr>
        <w:tblW w:w="0" w:type="auto"/>
        <w:jc w:val="center"/>
        <w:tblBorders>
          <w:top w:val="single" w:sz="18" w:space="0" w:color="943634"/>
          <w:left w:val="single" w:sz="18" w:space="0" w:color="943634"/>
          <w:bottom w:val="single" w:sz="18" w:space="0" w:color="943634"/>
          <w:right w:val="single" w:sz="18" w:space="0" w:color="943634"/>
          <w:insideH w:val="single" w:sz="6" w:space="0" w:color="943634"/>
          <w:insideV w:val="single" w:sz="6" w:space="0" w:color="943634"/>
        </w:tblBorders>
        <w:tblLook w:val="00A0"/>
      </w:tblPr>
      <w:tblGrid>
        <w:gridCol w:w="388"/>
        <w:gridCol w:w="2042"/>
        <w:gridCol w:w="1510"/>
        <w:gridCol w:w="2789"/>
        <w:gridCol w:w="633"/>
        <w:gridCol w:w="957"/>
      </w:tblGrid>
      <w:tr w:rsidR="008E142F" w:rsidRPr="00A400AE">
        <w:trPr>
          <w:jc w:val="center"/>
        </w:trPr>
        <w:tc>
          <w:tcPr>
            <w:tcW w:w="0" w:type="auto"/>
            <w:tcBorders>
              <w:top w:val="single" w:sz="18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астника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ителя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4B1D55" w:rsidRPr="009D28F9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4B1D55" w:rsidRPr="0029372C" w:rsidRDefault="004B1D55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4B1D55" w:rsidRPr="0029372C" w:rsidRDefault="004B1D55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цев Антон Юрьевич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4B1D55" w:rsidRPr="0029372C" w:rsidRDefault="004B1D55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4B1D55" w:rsidRPr="0029372C" w:rsidRDefault="004B1D55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Филипповн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4B1D55" w:rsidRPr="0029372C" w:rsidRDefault="004B1D55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4B1D55" w:rsidRPr="0029372C" w:rsidRDefault="004B1D55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B1D55" w:rsidRPr="009D28F9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4B1D55" w:rsidRPr="0029372C" w:rsidRDefault="004B1D55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4B1D55" w:rsidRPr="0029372C" w:rsidRDefault="004B1D55" w:rsidP="00E9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цев Антон Юрьевич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4B1D55" w:rsidRPr="0029372C" w:rsidRDefault="004B1D55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4B1D55" w:rsidRPr="0029372C" w:rsidRDefault="004B1D55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4B1D55" w:rsidRPr="0029372C" w:rsidRDefault="004B1D55" w:rsidP="004B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4B1D55" w:rsidRPr="0029372C" w:rsidRDefault="004B1D55" w:rsidP="00A9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8E142F" w:rsidRPr="000C7C78" w:rsidRDefault="008E142F" w:rsidP="009D77E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равнительная таблица эффективности работы с одаренными детьми и привлечения учащихся к олимпиадному движе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0A0"/>
      </w:tblPr>
      <w:tblGrid>
        <w:gridCol w:w="1220"/>
        <w:gridCol w:w="2271"/>
        <w:gridCol w:w="642"/>
        <w:gridCol w:w="625"/>
        <w:gridCol w:w="625"/>
        <w:gridCol w:w="1705"/>
        <w:gridCol w:w="1187"/>
        <w:gridCol w:w="915"/>
      </w:tblGrid>
      <w:tr w:rsidR="008E142F" w:rsidRPr="00135030" w:rsidTr="00DC695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эта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 эта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Зональный эта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 этап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олимпиад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Число побе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обе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ризеров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7-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8-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9-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D3315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42912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42912" w:rsidRDefault="00742912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-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42912" w:rsidRDefault="00742912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42912" w:rsidRDefault="00742912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42912" w:rsidRDefault="00742912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42912" w:rsidRDefault="00742912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42912" w:rsidRDefault="00742912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42912" w:rsidRDefault="00742912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E142F" w:rsidRDefault="008E142F" w:rsidP="009D77E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участия гимназистов в</w:t>
      </w:r>
      <w:r w:rsidR="009C51C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региональных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всероссийских и международных конкурсах-олимпиадах</w:t>
      </w:r>
    </w:p>
    <w:tbl>
      <w:tblPr>
        <w:tblW w:w="0" w:type="auto"/>
        <w:jc w:val="center"/>
        <w:tblBorders>
          <w:top w:val="single" w:sz="18" w:space="0" w:color="943634"/>
          <w:left w:val="single" w:sz="18" w:space="0" w:color="943634"/>
          <w:bottom w:val="single" w:sz="18" w:space="0" w:color="943634"/>
          <w:right w:val="single" w:sz="18" w:space="0" w:color="943634"/>
          <w:insideH w:val="single" w:sz="6" w:space="0" w:color="943634"/>
          <w:insideV w:val="single" w:sz="6" w:space="0" w:color="943634"/>
        </w:tblBorders>
        <w:tblLook w:val="00A0"/>
      </w:tblPr>
      <w:tblGrid>
        <w:gridCol w:w="5478"/>
        <w:gridCol w:w="486"/>
        <w:gridCol w:w="396"/>
        <w:gridCol w:w="486"/>
        <w:gridCol w:w="396"/>
        <w:gridCol w:w="396"/>
        <w:gridCol w:w="396"/>
        <w:gridCol w:w="396"/>
        <w:gridCol w:w="396"/>
        <w:gridCol w:w="396"/>
        <w:gridCol w:w="396"/>
        <w:gridCol w:w="396"/>
        <w:gridCol w:w="668"/>
      </w:tblGrid>
      <w:tr w:rsidR="008E142F" w:rsidRPr="000C7CCF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курс</w:t>
            </w:r>
          </w:p>
        </w:tc>
        <w:tc>
          <w:tcPr>
            <w:tcW w:w="0" w:type="auto"/>
            <w:gridSpan w:val="12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астников по классам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vMerge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257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сего </w:t>
            </w:r>
          </w:p>
        </w:tc>
      </w:tr>
      <w:tr w:rsidR="009C51CD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9C51CD" w:rsidRDefault="009C51CD" w:rsidP="009C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C51C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озвездие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834535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9C51CD" w:rsidRPr="005E2573" w:rsidRDefault="008E095B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10</w:t>
            </w:r>
          </w:p>
        </w:tc>
      </w:tr>
      <w:tr w:rsidR="007500B6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B3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- игра «Кит-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(Компьютеры, Информатика, Технология)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Pr="005E2573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96</w:t>
            </w:r>
          </w:p>
        </w:tc>
      </w:tr>
      <w:tr w:rsidR="007500B6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9B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й математический  конкурс-игра «Кенгуру-201</w:t>
            </w:r>
            <w:r w:rsidR="009B11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Pr="005E2573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14</w:t>
            </w:r>
          </w:p>
        </w:tc>
      </w:tr>
      <w:tr w:rsidR="007500B6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8033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й игровой конкурс «</w:t>
            </w:r>
            <w:proofErr w:type="gramStart"/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Золотое</w:t>
            </w:r>
            <w:proofErr w:type="gramEnd"/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уно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I</w:t>
            </w: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A96732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A96732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A96732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A96732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A96732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A96732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A96732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A96732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A96732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A96732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Pr="00210E39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205</w:t>
            </w:r>
          </w:p>
        </w:tc>
      </w:tr>
      <w:tr w:rsidR="007500B6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8033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по литературе «Пегас -2013»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Pr="00B34B2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8</w:t>
            </w:r>
          </w:p>
        </w:tc>
      </w:tr>
      <w:tr w:rsidR="007500B6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B34B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медвежонок-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3D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Pr="005E2573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46</w:t>
            </w:r>
          </w:p>
        </w:tc>
      </w:tr>
      <w:tr w:rsidR="007500B6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210E39" w:rsidRDefault="007500B6" w:rsidP="00210E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гровой конкурс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itish</w:t>
            </w:r>
            <w:r w:rsidRPr="00210E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lldog</w:t>
            </w:r>
            <w:r w:rsidRPr="00210E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Pr="005E2573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1</w:t>
            </w:r>
          </w:p>
        </w:tc>
      </w:tr>
      <w:tr w:rsidR="007500B6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B34B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ЧИ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012</w:t>
            </w: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Человек и природа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Pr="005E2573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83</w:t>
            </w:r>
          </w:p>
        </w:tc>
      </w:tr>
      <w:tr w:rsidR="007500B6" w:rsidRPr="000C7CCF" w:rsidTr="00210E39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B34B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российская олимпиад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ьбу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2013: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Pr="005E2573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7500B6" w:rsidRPr="000C7CCF" w:rsidTr="007D4071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7D4071" w:rsidRDefault="007500B6" w:rsidP="00EB1A56">
            <w:pPr>
              <w:pStyle w:val="af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D4071">
              <w:rPr>
                <w:rFonts w:ascii="Times New Roman" w:hAnsi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Pr="005E2573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68</w:t>
            </w:r>
          </w:p>
        </w:tc>
      </w:tr>
      <w:tr w:rsidR="007500B6" w:rsidRPr="000C7CCF" w:rsidTr="007D4071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7D4071" w:rsidRDefault="007500B6" w:rsidP="00EB1A56">
            <w:pPr>
              <w:pStyle w:val="af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27</w:t>
            </w:r>
          </w:p>
        </w:tc>
      </w:tr>
      <w:tr w:rsidR="007500B6" w:rsidRPr="000C7CCF" w:rsidTr="007D4071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5B16FF">
            <w:pPr>
              <w:pStyle w:val="af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17</w:t>
            </w:r>
          </w:p>
        </w:tc>
      </w:tr>
      <w:tr w:rsidR="007500B6" w:rsidRPr="000C7CCF" w:rsidTr="007D4071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7D4071" w:rsidRDefault="007500B6" w:rsidP="00EB1A56">
            <w:pPr>
              <w:pStyle w:val="af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D4071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0</w:t>
            </w:r>
          </w:p>
        </w:tc>
      </w:tr>
      <w:tr w:rsidR="007500B6" w:rsidRPr="000C7CCF" w:rsidTr="005B16F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7D4071" w:rsidRDefault="007500B6" w:rsidP="00EB1A56">
            <w:pPr>
              <w:pStyle w:val="af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D4071">
              <w:rPr>
                <w:rFonts w:ascii="Times New Roman" w:hAnsi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1</w:t>
            </w:r>
          </w:p>
        </w:tc>
      </w:tr>
      <w:tr w:rsidR="007500B6" w:rsidRPr="000C7CCF" w:rsidTr="005B16F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7D4071" w:rsidRDefault="007500B6" w:rsidP="00EB1A56">
            <w:pPr>
              <w:pStyle w:val="af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9</w:t>
            </w:r>
          </w:p>
        </w:tc>
      </w:tr>
      <w:tr w:rsidR="007500B6" w:rsidRPr="000C7CCF" w:rsidTr="005B16F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7D4071" w:rsidRDefault="007500B6" w:rsidP="00EB1A56">
            <w:pPr>
              <w:pStyle w:val="af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51</w:t>
            </w:r>
          </w:p>
        </w:tc>
      </w:tr>
      <w:tr w:rsidR="007500B6" w:rsidRPr="000C7CCF" w:rsidTr="005B16F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EB1A56">
            <w:pPr>
              <w:pStyle w:val="af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53</w:t>
            </w:r>
          </w:p>
        </w:tc>
      </w:tr>
      <w:tr w:rsidR="007500B6" w:rsidRPr="000C7CCF" w:rsidTr="001D04A2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EB1A56">
            <w:pPr>
              <w:pStyle w:val="af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</w:t>
            </w:r>
          </w:p>
        </w:tc>
      </w:tr>
      <w:tr w:rsidR="007500B6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EB1A56">
            <w:pPr>
              <w:pStyle w:val="af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500B6" w:rsidRPr="00483D8A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18" w:space="0" w:color="943634"/>
            </w:tcBorders>
            <w:shd w:val="clear" w:color="auto" w:fill="FBD4B4"/>
          </w:tcPr>
          <w:p w:rsidR="007500B6" w:rsidRDefault="007500B6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3</w:t>
            </w:r>
          </w:p>
        </w:tc>
      </w:tr>
    </w:tbl>
    <w:p w:rsidR="005343AA" w:rsidRDefault="005343AA" w:rsidP="000C7C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E142F" w:rsidRDefault="008E142F" w:rsidP="000C7C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C7CCF">
        <w:rPr>
          <w:rFonts w:ascii="Times New Roman" w:hAnsi="Times New Roman" w:cs="Times New Roman"/>
          <w:b/>
          <w:i/>
          <w:sz w:val="18"/>
          <w:szCs w:val="18"/>
        </w:rPr>
        <w:t>Победители и призеры</w:t>
      </w:r>
    </w:p>
    <w:p w:rsidR="00C510B5" w:rsidRDefault="00C510B5" w:rsidP="000C7C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10B5">
        <w:rPr>
          <w:rFonts w:ascii="Times New Roman" w:hAnsi="Times New Roman" w:cs="Times New Roman"/>
          <w:b/>
          <w:sz w:val="18"/>
          <w:szCs w:val="18"/>
        </w:rPr>
        <w:t>Созвездие -2013</w:t>
      </w:r>
    </w:p>
    <w:p w:rsidR="00C510B5" w:rsidRPr="00C510B5" w:rsidRDefault="00C510B5" w:rsidP="00C510B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510B5">
        <w:rPr>
          <w:rFonts w:ascii="Times New Roman" w:hAnsi="Times New Roman" w:cs="Times New Roman"/>
          <w:sz w:val="20"/>
        </w:rPr>
        <w:t xml:space="preserve">1 место - </w:t>
      </w:r>
      <w:proofErr w:type="spellStart"/>
      <w:r w:rsidRPr="00C510B5">
        <w:rPr>
          <w:rFonts w:ascii="Times New Roman" w:hAnsi="Times New Roman" w:cs="Times New Roman"/>
          <w:sz w:val="20"/>
        </w:rPr>
        <w:t>Москаленко</w:t>
      </w:r>
      <w:proofErr w:type="spellEnd"/>
      <w:r w:rsidRPr="00C510B5">
        <w:rPr>
          <w:rFonts w:ascii="Times New Roman" w:hAnsi="Times New Roman" w:cs="Times New Roman"/>
          <w:sz w:val="20"/>
        </w:rPr>
        <w:t xml:space="preserve"> Таисия, 1а </w:t>
      </w:r>
    </w:p>
    <w:p w:rsidR="00C510B5" w:rsidRPr="00C510B5" w:rsidRDefault="00C510B5" w:rsidP="00C510B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510B5">
        <w:rPr>
          <w:rFonts w:ascii="Times New Roman" w:hAnsi="Times New Roman" w:cs="Times New Roman"/>
          <w:sz w:val="20"/>
        </w:rPr>
        <w:t>2 место - Белецкая Анастасия, 1а</w:t>
      </w:r>
    </w:p>
    <w:p w:rsidR="00C510B5" w:rsidRPr="00C510B5" w:rsidRDefault="00C510B5" w:rsidP="00C510B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510B5">
        <w:rPr>
          <w:rFonts w:ascii="Times New Roman" w:hAnsi="Times New Roman" w:cs="Times New Roman"/>
          <w:sz w:val="20"/>
        </w:rPr>
        <w:t>3 место - Бережок Варвара, 1б</w:t>
      </w:r>
      <w:bookmarkStart w:id="0" w:name="_GoBack"/>
      <w:bookmarkEnd w:id="0"/>
    </w:p>
    <w:p w:rsidR="00C510B5" w:rsidRPr="00C510B5" w:rsidRDefault="00C510B5" w:rsidP="00C510B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204C9" w:rsidRPr="00B204C9" w:rsidRDefault="001A08BA" w:rsidP="00B204C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204C9">
        <w:rPr>
          <w:rFonts w:ascii="Times New Roman" w:hAnsi="Times New Roman" w:cs="Times New Roman"/>
          <w:b/>
          <w:bCs/>
          <w:iCs/>
          <w:sz w:val="20"/>
          <w:szCs w:val="20"/>
        </w:rPr>
        <w:t>Человек и природа – 201</w:t>
      </w:r>
      <w:r w:rsidR="003F23D7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1A08BA">
        <w:rPr>
          <w:rFonts w:ascii="Times New Roman" w:hAnsi="Times New Roman" w:cs="Times New Roman"/>
          <w:bCs/>
          <w:iCs/>
          <w:sz w:val="20"/>
          <w:szCs w:val="20"/>
        </w:rPr>
        <w:t>Результаты прислали по классам, в которых участники учи</w:t>
      </w:r>
      <w:r>
        <w:rPr>
          <w:rFonts w:ascii="Times New Roman" w:hAnsi="Times New Roman" w:cs="Times New Roman"/>
          <w:bCs/>
          <w:iCs/>
          <w:sz w:val="20"/>
          <w:szCs w:val="20"/>
        </w:rPr>
        <w:t>лись в прошлом учебном году.</w:t>
      </w:r>
    </w:p>
    <w:p w:rsidR="003F23D7" w:rsidRDefault="003F23D7" w:rsidP="003F23D7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  <w:sectPr w:rsidR="003F23D7" w:rsidSect="001678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23D7" w:rsidRPr="004368A8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1 классы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Дорожко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Дмитрий -45 баллов, 1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Крюков Олег -42 балла, 2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Орлов Даниил -39 баллов, 3 место</w:t>
      </w:r>
    </w:p>
    <w:p w:rsidR="003F23D7" w:rsidRPr="004368A8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2 класс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Пронина Агата -59 баллов, 1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Шаяхметова Елена -55 баллов, 2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Усенко Иван -50 баллов, 3 место</w:t>
      </w:r>
    </w:p>
    <w:p w:rsidR="003F23D7" w:rsidRPr="004368A8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3 класс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Севостьянов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Алексей -72 балла, 1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Головащенко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Даниил -70 баллов, 2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Чернов Роман -63 балла, 3 место</w:t>
      </w:r>
    </w:p>
    <w:p w:rsidR="003F23D7" w:rsidRPr="004368A8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4 класс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Казачанский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Даниил -80 баллов, 1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Стебловский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Даниил -62 балла, 2-3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Азарян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Левон -62 балла, 2-3 место</w:t>
      </w:r>
    </w:p>
    <w:p w:rsidR="003F23D7" w:rsidRPr="004368A8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5 класс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Миляева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Валерия -68 баллов, 1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Нужный Афанасий -64 балла, 2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lastRenderedPageBreak/>
        <w:t>Алиева Фаина -62 балла, 3 место</w:t>
      </w:r>
    </w:p>
    <w:p w:rsidR="003F23D7" w:rsidRPr="004368A8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6 класс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Исаенко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Александра -98 баллов, 1 место в гимназии и районе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Михайлов Константин -64 балла, 2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Мушенко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Николай -63 балла, 3 место</w:t>
      </w:r>
    </w:p>
    <w:p w:rsidR="003F23D7" w:rsidRPr="004368A8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7 класс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Алпатова Татьяна - 62 балла, 1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Владимирцева Дарья - 55 баллов, 2-4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Нихаева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Татьяна -55 баллов, 2-4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Маслова Алёна -55 баллов, 2-4 место</w:t>
      </w:r>
    </w:p>
    <w:p w:rsidR="003F23D7" w:rsidRPr="004368A8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Исмайлова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Алла -75 баллов, 1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Андреасян </w:t>
      </w: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Сюзанна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-71 балл, 2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Ермакова Мария -47 баллов, 3 место</w:t>
      </w:r>
    </w:p>
    <w:p w:rsidR="003F23D7" w:rsidRPr="004368A8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9 класс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3B00BF">
        <w:rPr>
          <w:rFonts w:ascii="Times New Roman" w:hAnsi="Times New Roman" w:cs="Times New Roman"/>
          <w:bCs/>
          <w:iCs/>
          <w:sz w:val="16"/>
          <w:szCs w:val="20"/>
        </w:rPr>
        <w:t>Геоня</w:t>
      </w:r>
      <w:proofErr w:type="spellEnd"/>
      <w:r w:rsidRPr="003B00BF">
        <w:rPr>
          <w:rFonts w:ascii="Times New Roman" w:hAnsi="Times New Roman" w:cs="Times New Roman"/>
          <w:bCs/>
          <w:iCs/>
          <w:sz w:val="16"/>
          <w:szCs w:val="20"/>
        </w:rPr>
        <w:t xml:space="preserve"> Иван -67 баллов, 1 место</w:t>
      </w:r>
    </w:p>
    <w:p w:rsidR="003F23D7" w:rsidRPr="003B00BF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Тихий Иван -58 баллов, 2 место</w:t>
      </w:r>
    </w:p>
    <w:p w:rsidR="003F23D7" w:rsidRDefault="003F23D7" w:rsidP="003B00B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  <w:sectPr w:rsidR="003F23D7" w:rsidSect="003F23D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B00BF">
        <w:rPr>
          <w:rFonts w:ascii="Times New Roman" w:hAnsi="Times New Roman" w:cs="Times New Roman"/>
          <w:bCs/>
          <w:iCs/>
          <w:sz w:val="16"/>
          <w:szCs w:val="20"/>
        </w:rPr>
        <w:t>Гладков Дмитрий -47 баллов, 3 место</w:t>
      </w: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F2FEC">
        <w:rPr>
          <w:rFonts w:ascii="Times New Roman" w:hAnsi="Times New Roman" w:cs="Times New Roman"/>
          <w:b/>
          <w:sz w:val="18"/>
          <w:szCs w:val="18"/>
        </w:rPr>
        <w:t>«Кит-201</w:t>
      </w:r>
      <w:r w:rsidR="00B34B26">
        <w:rPr>
          <w:rFonts w:ascii="Times New Roman" w:hAnsi="Times New Roman" w:cs="Times New Roman"/>
          <w:b/>
          <w:sz w:val="18"/>
          <w:szCs w:val="18"/>
        </w:rPr>
        <w:t>2</w:t>
      </w:r>
      <w:r w:rsidRPr="001F2FEC">
        <w:rPr>
          <w:rFonts w:ascii="Times New Roman" w:hAnsi="Times New Roman" w:cs="Times New Roman"/>
          <w:b/>
          <w:sz w:val="18"/>
          <w:szCs w:val="18"/>
        </w:rPr>
        <w:t>»</w:t>
      </w:r>
    </w:p>
    <w:p w:rsidR="00B34B26" w:rsidRDefault="00B34B26" w:rsidP="00B34B26">
      <w:pPr>
        <w:shd w:val="clear" w:color="auto" w:fill="C2D69B" w:themeFill="accent3" w:themeFillTint="99"/>
        <w:spacing w:after="0" w:line="240" w:lineRule="auto"/>
        <w:ind w:left="360"/>
        <w:rPr>
          <w:rFonts w:ascii="Times New Roman" w:hAnsi="Times New Roman" w:cs="Times New Roman"/>
          <w:bCs/>
          <w:iCs/>
          <w:sz w:val="16"/>
          <w:szCs w:val="20"/>
        </w:rPr>
        <w:sectPr w:rsidR="00B34B26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78CF" w:rsidRPr="00B34B26" w:rsidRDefault="00B34B26" w:rsidP="00B34B26">
      <w:pPr>
        <w:shd w:val="clear" w:color="auto" w:fill="C2D69B" w:themeFill="accent3" w:themeFillTint="99"/>
        <w:spacing w:after="0" w:line="240" w:lineRule="auto"/>
        <w:ind w:left="360"/>
        <w:rPr>
          <w:rFonts w:ascii="Times New Roman" w:hAnsi="Times New Roman" w:cs="Times New Roman"/>
          <w:bCs/>
          <w:iCs/>
          <w:sz w:val="16"/>
          <w:szCs w:val="20"/>
        </w:rPr>
      </w:pPr>
      <w:proofErr w:type="gramStart"/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2 класс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  <w:t>Мещерякова Диана - 58 баллов, 1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B34B26">
        <w:rPr>
          <w:rFonts w:ascii="Times New Roman" w:hAnsi="Times New Roman" w:cs="Times New Roman"/>
          <w:bCs/>
          <w:iCs/>
          <w:sz w:val="16"/>
          <w:szCs w:val="20"/>
        </w:rPr>
        <w:t>Гусенов</w:t>
      </w:r>
      <w:proofErr w:type="spellEnd"/>
      <w:r w:rsidRPr="00B34B26">
        <w:rPr>
          <w:rFonts w:ascii="Times New Roman" w:hAnsi="Times New Roman" w:cs="Times New Roman"/>
          <w:bCs/>
          <w:iCs/>
          <w:sz w:val="16"/>
          <w:szCs w:val="20"/>
        </w:rPr>
        <w:t xml:space="preserve"> Сергей -55 баллов, 2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  <w:t>Курбанова Римма - 49 баллов, 3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3 класс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B34B26">
        <w:rPr>
          <w:rFonts w:ascii="Times New Roman" w:hAnsi="Times New Roman" w:cs="Times New Roman"/>
          <w:bCs/>
          <w:iCs/>
          <w:sz w:val="16"/>
          <w:szCs w:val="20"/>
        </w:rPr>
        <w:t>Спинко</w:t>
      </w:r>
      <w:proofErr w:type="spellEnd"/>
      <w:r w:rsidRPr="00B34B26">
        <w:rPr>
          <w:rFonts w:ascii="Times New Roman" w:hAnsi="Times New Roman" w:cs="Times New Roman"/>
          <w:bCs/>
          <w:iCs/>
          <w:sz w:val="16"/>
          <w:szCs w:val="20"/>
        </w:rPr>
        <w:t xml:space="preserve"> Софья -75 баллов, 1 место в гимназии, районе, в крае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  <w:t>Силка Екатерина -66 баллов, 2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  <w:t>Жукова Софья -64 балла, 3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4 класс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B34B26">
        <w:rPr>
          <w:rFonts w:ascii="Times New Roman" w:hAnsi="Times New Roman" w:cs="Times New Roman"/>
          <w:bCs/>
          <w:iCs/>
          <w:sz w:val="16"/>
          <w:szCs w:val="20"/>
        </w:rPr>
        <w:t>Косенко</w:t>
      </w:r>
      <w:proofErr w:type="spellEnd"/>
      <w:r w:rsidRPr="00B34B26">
        <w:rPr>
          <w:rFonts w:ascii="Times New Roman" w:hAnsi="Times New Roman" w:cs="Times New Roman"/>
          <w:bCs/>
          <w:iCs/>
          <w:sz w:val="16"/>
          <w:szCs w:val="20"/>
        </w:rPr>
        <w:t xml:space="preserve"> Диана -82 балла, 1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  <w:t>Андреева Елизавета -74 балла, 2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B34B26">
        <w:rPr>
          <w:rFonts w:ascii="Times New Roman" w:hAnsi="Times New Roman" w:cs="Times New Roman"/>
          <w:bCs/>
          <w:iCs/>
          <w:sz w:val="16"/>
          <w:szCs w:val="20"/>
        </w:rPr>
        <w:t>Люба</w:t>
      </w:r>
      <w:r w:rsidR="008C729A">
        <w:rPr>
          <w:rFonts w:ascii="Times New Roman" w:hAnsi="Times New Roman" w:cs="Times New Roman"/>
          <w:bCs/>
          <w:iCs/>
          <w:sz w:val="16"/>
          <w:szCs w:val="20"/>
        </w:rPr>
        <w:t>х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t>ина</w:t>
      </w:r>
      <w:proofErr w:type="spellEnd"/>
      <w:proofErr w:type="gramEnd"/>
      <w:r w:rsidRPr="00B34B26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B34B26">
        <w:rPr>
          <w:rFonts w:ascii="Times New Roman" w:hAnsi="Times New Roman" w:cs="Times New Roman"/>
          <w:bCs/>
          <w:iCs/>
          <w:sz w:val="16"/>
          <w:szCs w:val="20"/>
        </w:rPr>
        <w:t>Мария -73 балла, 3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5 класс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lastRenderedPageBreak/>
        <w:t>Никифоров Ян -92 балла, 1 место в гимназии, 2 место в районе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B34B26">
        <w:rPr>
          <w:rFonts w:ascii="Times New Roman" w:hAnsi="Times New Roman" w:cs="Times New Roman"/>
          <w:bCs/>
          <w:iCs/>
          <w:sz w:val="16"/>
          <w:szCs w:val="20"/>
        </w:rPr>
        <w:t>Азарян</w:t>
      </w:r>
      <w:proofErr w:type="spellEnd"/>
      <w:r w:rsidRPr="00B34B26">
        <w:rPr>
          <w:rFonts w:ascii="Times New Roman" w:hAnsi="Times New Roman" w:cs="Times New Roman"/>
          <w:bCs/>
          <w:iCs/>
          <w:sz w:val="16"/>
          <w:szCs w:val="20"/>
        </w:rPr>
        <w:t xml:space="preserve"> Левон -74 балла, 2 место 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B34B26">
        <w:rPr>
          <w:rFonts w:ascii="Times New Roman" w:hAnsi="Times New Roman" w:cs="Times New Roman"/>
          <w:bCs/>
          <w:iCs/>
          <w:sz w:val="16"/>
          <w:szCs w:val="20"/>
        </w:rPr>
        <w:t>Асратян</w:t>
      </w:r>
      <w:proofErr w:type="spellEnd"/>
      <w:r w:rsidRPr="00B34B26">
        <w:rPr>
          <w:rFonts w:ascii="Times New Roman" w:hAnsi="Times New Roman" w:cs="Times New Roman"/>
          <w:bCs/>
          <w:iCs/>
          <w:sz w:val="16"/>
          <w:szCs w:val="20"/>
        </w:rPr>
        <w:t xml:space="preserve"> Валентина -69 баллов, 3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6 класс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B34B26">
        <w:rPr>
          <w:rFonts w:ascii="Times New Roman" w:hAnsi="Times New Roman" w:cs="Times New Roman"/>
          <w:bCs/>
          <w:iCs/>
          <w:sz w:val="16"/>
          <w:szCs w:val="20"/>
        </w:rPr>
        <w:t>Кулигина</w:t>
      </w:r>
      <w:proofErr w:type="spellEnd"/>
      <w:r w:rsidRPr="00B34B26">
        <w:rPr>
          <w:rFonts w:ascii="Times New Roman" w:hAnsi="Times New Roman" w:cs="Times New Roman"/>
          <w:bCs/>
          <w:iCs/>
          <w:sz w:val="16"/>
          <w:szCs w:val="20"/>
        </w:rPr>
        <w:t xml:space="preserve"> Татьяна -53 балла, 1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  <w:t>Боженко Степан -40 баллов, 2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  <w:t>Анищенко Алина -34 место, 3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7 класс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B34B26">
        <w:rPr>
          <w:rFonts w:ascii="Times New Roman" w:hAnsi="Times New Roman" w:cs="Times New Roman"/>
          <w:bCs/>
          <w:iCs/>
          <w:sz w:val="16"/>
          <w:szCs w:val="20"/>
        </w:rPr>
        <w:t>Геоня</w:t>
      </w:r>
      <w:proofErr w:type="spellEnd"/>
      <w:r w:rsidRPr="00B34B26">
        <w:rPr>
          <w:rFonts w:ascii="Times New Roman" w:hAnsi="Times New Roman" w:cs="Times New Roman"/>
          <w:bCs/>
          <w:iCs/>
          <w:sz w:val="16"/>
          <w:szCs w:val="20"/>
        </w:rPr>
        <w:t xml:space="preserve"> Артем -82 балла, 1 место в</w:t>
      </w:r>
      <w:proofErr w:type="gramEnd"/>
      <w:r w:rsidRPr="00B34B26">
        <w:rPr>
          <w:rFonts w:ascii="Times New Roman" w:hAnsi="Times New Roman" w:cs="Times New Roman"/>
          <w:bCs/>
          <w:iCs/>
          <w:sz w:val="16"/>
          <w:szCs w:val="20"/>
        </w:rPr>
        <w:t xml:space="preserve"> гимназии, 3 место в районе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B34B26">
        <w:rPr>
          <w:rFonts w:ascii="Times New Roman" w:hAnsi="Times New Roman" w:cs="Times New Roman"/>
          <w:bCs/>
          <w:iCs/>
          <w:sz w:val="16"/>
          <w:szCs w:val="20"/>
        </w:rPr>
        <w:t>Гейвандова</w:t>
      </w:r>
      <w:proofErr w:type="spellEnd"/>
      <w:r w:rsidRPr="00B34B26">
        <w:rPr>
          <w:rFonts w:ascii="Times New Roman" w:hAnsi="Times New Roman" w:cs="Times New Roman"/>
          <w:bCs/>
          <w:iCs/>
          <w:sz w:val="16"/>
          <w:szCs w:val="20"/>
        </w:rPr>
        <w:t xml:space="preserve"> Юлия -67 баллов, 2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B34B26">
        <w:rPr>
          <w:rFonts w:ascii="Times New Roman" w:hAnsi="Times New Roman" w:cs="Times New Roman"/>
          <w:bCs/>
          <w:iCs/>
          <w:sz w:val="16"/>
          <w:szCs w:val="20"/>
        </w:rPr>
        <w:t>Щеникова</w:t>
      </w:r>
      <w:proofErr w:type="spellEnd"/>
      <w:r w:rsidRPr="00B34B26">
        <w:rPr>
          <w:rFonts w:ascii="Times New Roman" w:hAnsi="Times New Roman" w:cs="Times New Roman"/>
          <w:bCs/>
          <w:iCs/>
          <w:sz w:val="16"/>
          <w:szCs w:val="20"/>
        </w:rPr>
        <w:t xml:space="preserve"> Юлия -62 балла, 3 место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4368A8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  <w:r w:rsidRPr="00B34B26">
        <w:rPr>
          <w:rFonts w:ascii="Times New Roman" w:hAnsi="Times New Roman" w:cs="Times New Roman"/>
          <w:bCs/>
          <w:iCs/>
          <w:sz w:val="16"/>
          <w:szCs w:val="20"/>
        </w:rPr>
        <w:br/>
        <w:t>Губанова Татьяна -37 баллов, 1 место</w:t>
      </w:r>
    </w:p>
    <w:p w:rsidR="005343AA" w:rsidRDefault="005343AA" w:rsidP="00680097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  <w:sectPr w:rsidR="005343AA" w:rsidSect="00B34B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78CF" w:rsidRPr="00D94093" w:rsidRDefault="000878CF" w:rsidP="00D9409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  <w:sectPr w:rsidR="000878CF" w:rsidRPr="00D94093" w:rsidSect="003B00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00BF" w:rsidRPr="003820F1" w:rsidRDefault="003B00BF" w:rsidP="00B34B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«</w:t>
      </w:r>
      <w:r w:rsidRPr="003820F1">
        <w:rPr>
          <w:rFonts w:ascii="Times New Roman" w:hAnsi="Times New Roman" w:cs="Times New Roman"/>
          <w:b/>
          <w:sz w:val="18"/>
          <w:szCs w:val="18"/>
        </w:rPr>
        <w:t>Золотое руно-</w:t>
      </w:r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XI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»</w:t>
      </w:r>
    </w:p>
    <w:p w:rsidR="003B00BF" w:rsidRDefault="003B00BF" w:rsidP="003B00B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3B00BF" w:rsidSect="003B00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00BF" w:rsidRPr="008C729A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8C729A">
        <w:rPr>
          <w:rFonts w:ascii="Times New Roman" w:hAnsi="Times New Roman" w:cs="Times New Roman"/>
          <w:b/>
          <w:sz w:val="16"/>
          <w:szCs w:val="18"/>
        </w:rPr>
        <w:lastRenderedPageBreak/>
        <w:t>3 классы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Курсиш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Бронислав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- 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>Киселев Игорь - 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>Горбунова Алина - 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Ремезова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Полина - 60 баллов, 1 место в гимназии, районе, крае, России</w:t>
      </w:r>
    </w:p>
    <w:p w:rsidR="003B00BF" w:rsidRPr="008C729A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8C729A">
        <w:rPr>
          <w:rFonts w:ascii="Times New Roman" w:hAnsi="Times New Roman" w:cs="Times New Roman"/>
          <w:b/>
          <w:sz w:val="16"/>
          <w:szCs w:val="18"/>
        </w:rPr>
        <w:t>4 классы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Должикова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Мария - 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>Шмидт Елизавета - 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>Деркачев Владислав - 60 баллов, 1 место в гимназии, районе, крае, России</w:t>
      </w:r>
    </w:p>
    <w:p w:rsidR="003B00BF" w:rsidRPr="008C729A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8C729A">
        <w:rPr>
          <w:rFonts w:ascii="Times New Roman" w:hAnsi="Times New Roman" w:cs="Times New Roman"/>
          <w:b/>
          <w:sz w:val="16"/>
          <w:szCs w:val="18"/>
        </w:rPr>
        <w:t>5 классы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lastRenderedPageBreak/>
        <w:t>Братченко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Валерия - 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Асратян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Валентина - 59 баллов, 2 место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 xml:space="preserve">Пархоменко </w:t>
      </w:r>
      <w:proofErr w:type="spellStart"/>
      <w:r w:rsidRPr="003B00BF">
        <w:rPr>
          <w:rFonts w:ascii="Times New Roman" w:hAnsi="Times New Roman" w:cs="Times New Roman"/>
          <w:sz w:val="16"/>
          <w:szCs w:val="18"/>
        </w:rPr>
        <w:t>Ульяна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- 58 баллов, 3 место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Кадиева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Эрика - 58 баллов, 3 место</w:t>
      </w:r>
    </w:p>
    <w:p w:rsidR="003B00BF" w:rsidRPr="008C729A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8C729A">
        <w:rPr>
          <w:rFonts w:ascii="Times New Roman" w:hAnsi="Times New Roman" w:cs="Times New Roman"/>
          <w:b/>
          <w:sz w:val="16"/>
          <w:szCs w:val="18"/>
        </w:rPr>
        <w:t>6 классы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Энглас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Мария - 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Рудаманова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Виолетта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- 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Миляева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Валерия - 60 баллов, 1 место в гимназии, районе, крае, России</w:t>
      </w:r>
    </w:p>
    <w:p w:rsidR="003B00BF" w:rsidRPr="008C729A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8C729A">
        <w:rPr>
          <w:rFonts w:ascii="Times New Roman" w:hAnsi="Times New Roman" w:cs="Times New Roman"/>
          <w:b/>
          <w:sz w:val="16"/>
          <w:szCs w:val="18"/>
        </w:rPr>
        <w:t>7 классы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Исаенко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Александра -58 баллов, 1 место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>Карапетян Егор -58 баллов, 1 место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Азарян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Римма -57 баллов, 3 место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lastRenderedPageBreak/>
        <w:t>Гейвандова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Юлия -57 баллов, 3 место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Колякин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Денис - 57 баллов, 3 место</w:t>
      </w:r>
    </w:p>
    <w:p w:rsidR="003B00BF" w:rsidRPr="008C729A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8C729A">
        <w:rPr>
          <w:rFonts w:ascii="Times New Roman" w:hAnsi="Times New Roman" w:cs="Times New Roman"/>
          <w:b/>
          <w:sz w:val="16"/>
          <w:szCs w:val="18"/>
        </w:rPr>
        <w:t>8 классы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Самойленко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Вера - 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>Алпатова Татьяна -59 баллов, 2 место в гимназии и районе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>Иванова Дарья - 57 баллов, 3 место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>Попов Валериан - 57 баллов, 3 место</w:t>
      </w:r>
    </w:p>
    <w:p w:rsidR="003B00BF" w:rsidRPr="008C729A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8C729A">
        <w:rPr>
          <w:rFonts w:ascii="Times New Roman" w:hAnsi="Times New Roman" w:cs="Times New Roman"/>
          <w:b/>
          <w:sz w:val="16"/>
          <w:szCs w:val="18"/>
        </w:rPr>
        <w:lastRenderedPageBreak/>
        <w:t>9 классы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>Медик Яна - 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>Панфилов Сергей -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Андриенко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Екатерина -59 баллов, 3 место</w:t>
      </w:r>
    </w:p>
    <w:p w:rsidR="003B00BF" w:rsidRPr="008C729A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8C729A">
        <w:rPr>
          <w:rFonts w:ascii="Times New Roman" w:hAnsi="Times New Roman" w:cs="Times New Roman"/>
          <w:b/>
          <w:sz w:val="16"/>
          <w:szCs w:val="18"/>
        </w:rPr>
        <w:t>10 классы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3B00BF">
        <w:rPr>
          <w:rFonts w:ascii="Times New Roman" w:hAnsi="Times New Roman" w:cs="Times New Roman"/>
          <w:sz w:val="16"/>
          <w:szCs w:val="18"/>
        </w:rPr>
        <w:t>Умнова Олеся - 60 баллов, 1 место в гимназии, районе, крае, России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Конченко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Евгения - 59 баллов, 2 место в гимназии, 3 место в районе</w:t>
      </w:r>
    </w:p>
    <w:p w:rsidR="003B00BF" w:rsidRPr="003B00BF" w:rsidRDefault="003B00BF" w:rsidP="003B00BF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3B00BF">
        <w:rPr>
          <w:rFonts w:ascii="Times New Roman" w:hAnsi="Times New Roman" w:cs="Times New Roman"/>
          <w:sz w:val="16"/>
          <w:szCs w:val="18"/>
        </w:rPr>
        <w:t>Барсукова</w:t>
      </w:r>
      <w:proofErr w:type="spellEnd"/>
      <w:r w:rsidRPr="003B00BF">
        <w:rPr>
          <w:rFonts w:ascii="Times New Roman" w:hAnsi="Times New Roman" w:cs="Times New Roman"/>
          <w:sz w:val="16"/>
          <w:szCs w:val="18"/>
        </w:rPr>
        <w:t xml:space="preserve"> Оксана - 59 баллов, 2 место в гимназии, 3 место в районе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0878CF" w:rsidSect="000878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1F2FEC">
        <w:rPr>
          <w:rFonts w:ascii="Times New Roman" w:hAnsi="Times New Roman" w:cs="Times New Roman"/>
          <w:b/>
          <w:sz w:val="18"/>
          <w:szCs w:val="18"/>
        </w:rPr>
        <w:t>Кенгуру-201</w:t>
      </w:r>
      <w:r w:rsidR="00A96732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1F2FEC">
        <w:rPr>
          <w:rFonts w:ascii="Times New Roman" w:hAnsi="Times New Roman" w:cs="Times New Roman"/>
          <w:b/>
          <w:sz w:val="18"/>
          <w:szCs w:val="18"/>
        </w:rPr>
        <w:t>.</w:t>
      </w:r>
    </w:p>
    <w:p w:rsidR="00A96732" w:rsidRDefault="00A96732" w:rsidP="00A96732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16"/>
          <w:szCs w:val="18"/>
        </w:rPr>
        <w:sectPr w:rsidR="00A96732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4093" w:rsidRDefault="00A96732" w:rsidP="00A96732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gramStart"/>
      <w:r w:rsidRPr="008C729A">
        <w:rPr>
          <w:rFonts w:ascii="Times New Roman" w:hAnsi="Times New Roman" w:cs="Times New Roman"/>
          <w:b/>
          <w:sz w:val="16"/>
          <w:szCs w:val="18"/>
        </w:rPr>
        <w:lastRenderedPageBreak/>
        <w:t>2 классы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Ясько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Анастасия -</w:t>
      </w:r>
      <w:r w:rsidR="008C729A">
        <w:rPr>
          <w:rFonts w:ascii="Times New Roman" w:hAnsi="Times New Roman" w:cs="Times New Roman"/>
          <w:sz w:val="16"/>
          <w:szCs w:val="18"/>
        </w:rPr>
        <w:t xml:space="preserve"> </w:t>
      </w:r>
      <w:r w:rsidRPr="00A96732">
        <w:rPr>
          <w:rFonts w:ascii="Times New Roman" w:hAnsi="Times New Roman" w:cs="Times New Roman"/>
          <w:sz w:val="16"/>
          <w:szCs w:val="18"/>
        </w:rPr>
        <w:t>61 балл, 1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Ошурков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Мария -59 баллов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Лекомцев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Эвелин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-56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3 классы</w:t>
      </w:r>
      <w:r w:rsidRPr="00A96732">
        <w:rPr>
          <w:rFonts w:ascii="Times New Roman" w:hAnsi="Times New Roman" w:cs="Times New Roman"/>
          <w:sz w:val="16"/>
          <w:szCs w:val="18"/>
        </w:rPr>
        <w:br/>
        <w:t>Губина Галина -92 балла, 1 место в гимназии и районе</w:t>
      </w:r>
      <w:r w:rsidRPr="00A96732">
        <w:rPr>
          <w:rFonts w:ascii="Times New Roman" w:hAnsi="Times New Roman" w:cs="Times New Roman"/>
          <w:sz w:val="16"/>
          <w:szCs w:val="18"/>
        </w:rPr>
        <w:br/>
        <w:t>Тюленева Мария -82 балла, 2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Силка Екатерина -66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4 классы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Астанин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Мария -72 балла, 1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Хамдо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Айш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-67 баллов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Съедин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Андрей</w:t>
      </w:r>
      <w:proofErr w:type="gramEnd"/>
      <w:r w:rsidRPr="00A96732">
        <w:rPr>
          <w:rFonts w:ascii="Times New Roman" w:hAnsi="Times New Roman" w:cs="Times New Roman"/>
          <w:sz w:val="16"/>
          <w:szCs w:val="18"/>
        </w:rPr>
        <w:t xml:space="preserve"> -</w:t>
      </w:r>
      <w:proofErr w:type="gramStart"/>
      <w:r w:rsidRPr="00A96732">
        <w:rPr>
          <w:rFonts w:ascii="Times New Roman" w:hAnsi="Times New Roman" w:cs="Times New Roman"/>
          <w:sz w:val="16"/>
          <w:szCs w:val="18"/>
        </w:rPr>
        <w:t>63 балла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5 классы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Сидельников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Станислав -51 балл, 1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Ковалева Елизавета -49 баллов, 2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Кривец Стефания -48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6 классы</w:t>
      </w:r>
      <w:r w:rsidRPr="00A96732">
        <w:rPr>
          <w:rFonts w:ascii="Times New Roman" w:hAnsi="Times New Roman" w:cs="Times New Roman"/>
          <w:sz w:val="16"/>
          <w:szCs w:val="18"/>
        </w:rPr>
        <w:br/>
        <w:t>Плахов Сергей -83 балла, 1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Сыщиков Владимир -61 балл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Сизинцев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Марина -60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lastRenderedPageBreak/>
        <w:t>Сухиашвили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Нино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-60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7 классы</w:t>
      </w:r>
      <w:r w:rsidRPr="00A96732">
        <w:rPr>
          <w:rFonts w:ascii="Times New Roman" w:hAnsi="Times New Roman" w:cs="Times New Roman"/>
          <w:sz w:val="16"/>
          <w:szCs w:val="18"/>
        </w:rPr>
        <w:br/>
        <w:t>Кузнецов Кирилл -50 баллов, 1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Посохов Павел</w:t>
      </w:r>
      <w:proofErr w:type="gramEnd"/>
      <w:r w:rsidRPr="00A96732">
        <w:rPr>
          <w:rFonts w:ascii="Times New Roman" w:hAnsi="Times New Roman" w:cs="Times New Roman"/>
          <w:sz w:val="16"/>
          <w:szCs w:val="18"/>
        </w:rPr>
        <w:t xml:space="preserve"> -</w:t>
      </w:r>
      <w:proofErr w:type="gramStart"/>
      <w:r w:rsidRPr="00A96732">
        <w:rPr>
          <w:rFonts w:ascii="Times New Roman" w:hAnsi="Times New Roman" w:cs="Times New Roman"/>
          <w:sz w:val="16"/>
          <w:szCs w:val="18"/>
        </w:rPr>
        <w:t>49 баллов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Ковтунович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Анастасия -48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8 классы</w:t>
      </w:r>
      <w:r w:rsidRPr="00A96732">
        <w:rPr>
          <w:rFonts w:ascii="Times New Roman" w:hAnsi="Times New Roman" w:cs="Times New Roman"/>
          <w:sz w:val="16"/>
          <w:szCs w:val="18"/>
        </w:rPr>
        <w:br/>
        <w:t>Силка Анна -62 балла, 1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Герасимова Мария -61 балл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Туриниц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Никита -57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9 классы</w:t>
      </w:r>
      <w:r w:rsidRPr="00A96732">
        <w:rPr>
          <w:rFonts w:ascii="Times New Roman" w:hAnsi="Times New Roman" w:cs="Times New Roman"/>
          <w:sz w:val="16"/>
          <w:szCs w:val="18"/>
        </w:rPr>
        <w:br/>
        <w:t>Новикова Александра -62 балла, 1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Мосинян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Сусанна -51 балл, 2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Романенко Владимир -43 балла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Юденко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Максим -43 балла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10 классы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Капитоненко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Наталья</w:t>
      </w:r>
      <w:proofErr w:type="gramEnd"/>
      <w:r w:rsidRPr="00A96732">
        <w:rPr>
          <w:rFonts w:ascii="Times New Roman" w:hAnsi="Times New Roman" w:cs="Times New Roman"/>
          <w:sz w:val="16"/>
          <w:szCs w:val="18"/>
        </w:rPr>
        <w:t xml:space="preserve"> -69 баллов, 1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Аронова Ирина -56 баллов, 2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Соколов Андрей -50 баллов, 3 место</w:t>
      </w:r>
    </w:p>
    <w:p w:rsidR="00A96732" w:rsidRDefault="00A96732" w:rsidP="00A96732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p w:rsidR="00A96732" w:rsidRDefault="00A96732" w:rsidP="00D94093">
      <w:pPr>
        <w:spacing w:after="0" w:line="240" w:lineRule="auto"/>
        <w:rPr>
          <w:rFonts w:ascii="Times New Roman" w:hAnsi="Times New Roman" w:cs="Times New Roman"/>
          <w:sz w:val="16"/>
          <w:szCs w:val="18"/>
        </w:rPr>
        <w:sectPr w:rsidR="00A96732" w:rsidSect="00A967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34B26" w:rsidRDefault="00B34B26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«Пегас -2013»</w:t>
      </w:r>
    </w:p>
    <w:p w:rsidR="00B34B26" w:rsidRDefault="00B34B26" w:rsidP="00B34B26">
      <w:pPr>
        <w:spacing w:after="0" w:line="240" w:lineRule="auto"/>
        <w:rPr>
          <w:rFonts w:ascii="Times New Roman" w:hAnsi="Times New Roman" w:cs="Times New Roman"/>
          <w:sz w:val="16"/>
          <w:szCs w:val="18"/>
        </w:rPr>
        <w:sectPr w:rsidR="00B34B26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4B26" w:rsidRPr="00B34B26" w:rsidRDefault="00B34B26" w:rsidP="00B34B26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gramStart"/>
      <w:r w:rsidRPr="008C729A">
        <w:rPr>
          <w:rFonts w:ascii="Times New Roman" w:hAnsi="Times New Roman" w:cs="Times New Roman"/>
          <w:b/>
          <w:sz w:val="16"/>
          <w:szCs w:val="18"/>
        </w:rPr>
        <w:lastRenderedPageBreak/>
        <w:t>Класс 2</w:t>
      </w:r>
      <w:r w:rsidRPr="00B34B26">
        <w:rPr>
          <w:rFonts w:ascii="Times New Roman" w:hAnsi="Times New Roman" w:cs="Times New Roman"/>
          <w:sz w:val="16"/>
          <w:szCs w:val="18"/>
        </w:rPr>
        <w:t xml:space="preserve"> (вне конкурса)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Сухиашвили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София- 31 балл, 1 место в гимназии и районе</w:t>
      </w:r>
      <w:r w:rsidRPr="00B34B26">
        <w:rPr>
          <w:rFonts w:ascii="Times New Roman" w:hAnsi="Times New Roman" w:cs="Times New Roman"/>
          <w:sz w:val="16"/>
          <w:szCs w:val="18"/>
        </w:rPr>
        <w:br/>
        <w:t>Урусова Вероника -25 баллов, 2 место в гимназии и районе</w:t>
      </w:r>
      <w:r w:rsidRPr="00B34B26">
        <w:rPr>
          <w:rFonts w:ascii="Times New Roman" w:hAnsi="Times New Roman" w:cs="Times New Roman"/>
          <w:sz w:val="16"/>
          <w:szCs w:val="18"/>
        </w:rPr>
        <w:br/>
        <w:t>Крюков Олег - 23 балла, 3-4 места в гимназии и районе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Ерзикова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Дарья - 23 балла, 3-4 места в гимназии и районе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Класс 3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Альмяшева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Ксения -32 балла, 1 место</w:t>
      </w:r>
      <w:r w:rsidRPr="00B34B26">
        <w:rPr>
          <w:rFonts w:ascii="Times New Roman" w:hAnsi="Times New Roman" w:cs="Times New Roman"/>
          <w:sz w:val="16"/>
          <w:szCs w:val="18"/>
        </w:rPr>
        <w:br/>
        <w:t>Сорокина Вероника -30 баллов, 2 место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Перцева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Варвара</w:t>
      </w:r>
      <w:proofErr w:type="gramEnd"/>
      <w:r w:rsidRPr="00B34B26">
        <w:rPr>
          <w:rFonts w:ascii="Times New Roman" w:hAnsi="Times New Roman" w:cs="Times New Roman"/>
          <w:sz w:val="16"/>
          <w:szCs w:val="18"/>
        </w:rPr>
        <w:t xml:space="preserve"> -</w:t>
      </w:r>
      <w:proofErr w:type="gramStart"/>
      <w:r w:rsidRPr="00B34B26">
        <w:rPr>
          <w:rFonts w:ascii="Times New Roman" w:hAnsi="Times New Roman" w:cs="Times New Roman"/>
          <w:sz w:val="16"/>
          <w:szCs w:val="18"/>
        </w:rPr>
        <w:t>28 баллов, 3 место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Класс 4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Съедин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Андрей - 27 баллов, 1 место</w:t>
      </w:r>
      <w:r w:rsidRPr="00B34B26">
        <w:rPr>
          <w:rFonts w:ascii="Times New Roman" w:hAnsi="Times New Roman" w:cs="Times New Roman"/>
          <w:sz w:val="16"/>
          <w:szCs w:val="18"/>
        </w:rPr>
        <w:br/>
        <w:t>Крюков Валерий - 26 баллов, 2-4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Косенко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Диана -26 баллов, 2-4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Коб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Екатерина -26 баллов, 2-4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Класс 5</w:t>
      </w:r>
      <w:r w:rsidRPr="00B34B26">
        <w:rPr>
          <w:rFonts w:ascii="Times New Roman" w:hAnsi="Times New Roman" w:cs="Times New Roman"/>
          <w:sz w:val="16"/>
          <w:szCs w:val="18"/>
        </w:rPr>
        <w:br/>
        <w:t>Швед Олеся - 36 баллов, 1 место</w:t>
      </w:r>
      <w:r w:rsidRPr="00B34B26">
        <w:rPr>
          <w:rFonts w:ascii="Times New Roman" w:hAnsi="Times New Roman" w:cs="Times New Roman"/>
          <w:sz w:val="16"/>
          <w:szCs w:val="18"/>
        </w:rPr>
        <w:br/>
        <w:t>Никифоров Ян -34 балла, 2 место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Кульбицкая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Екатерина -33 балла, 3-4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Сидельников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Станислав - 33 балла, 3-4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Класс 6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Сухиашвили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Нино</w:t>
      </w:r>
      <w:proofErr w:type="spellEnd"/>
      <w:proofErr w:type="gramEnd"/>
      <w:r w:rsidRPr="00B34B26">
        <w:rPr>
          <w:rFonts w:ascii="Times New Roman" w:hAnsi="Times New Roman" w:cs="Times New Roman"/>
          <w:sz w:val="16"/>
          <w:szCs w:val="18"/>
        </w:rPr>
        <w:t xml:space="preserve"> - </w:t>
      </w:r>
      <w:proofErr w:type="gramStart"/>
      <w:r w:rsidRPr="00B34B26">
        <w:rPr>
          <w:rFonts w:ascii="Times New Roman" w:hAnsi="Times New Roman" w:cs="Times New Roman"/>
          <w:sz w:val="16"/>
          <w:szCs w:val="18"/>
        </w:rPr>
        <w:t>34 балла, 1 место</w:t>
      </w:r>
      <w:r w:rsidRPr="00B34B26">
        <w:rPr>
          <w:rFonts w:ascii="Times New Roman" w:hAnsi="Times New Roman" w:cs="Times New Roman"/>
          <w:sz w:val="16"/>
          <w:szCs w:val="18"/>
        </w:rPr>
        <w:br/>
        <w:t>Нужный Афанасий -31 балл, 2-4 места</w:t>
      </w:r>
      <w:r w:rsidRPr="00B34B26">
        <w:rPr>
          <w:rFonts w:ascii="Times New Roman" w:hAnsi="Times New Roman" w:cs="Times New Roman"/>
          <w:sz w:val="16"/>
          <w:szCs w:val="18"/>
        </w:rPr>
        <w:br/>
        <w:t>Михайлова Валентина -31 балл, 2-4 места</w:t>
      </w:r>
      <w:r w:rsidRPr="00B34B26">
        <w:rPr>
          <w:rFonts w:ascii="Times New Roman" w:hAnsi="Times New Roman" w:cs="Times New Roman"/>
          <w:sz w:val="16"/>
          <w:szCs w:val="18"/>
        </w:rPr>
        <w:br/>
        <w:t>Тимонина Дарья - 31 балл, 2-4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lastRenderedPageBreak/>
        <w:t>Класс 7</w:t>
      </w:r>
      <w:r w:rsidRPr="00B34B26">
        <w:rPr>
          <w:rFonts w:ascii="Times New Roman" w:hAnsi="Times New Roman" w:cs="Times New Roman"/>
          <w:sz w:val="16"/>
          <w:szCs w:val="18"/>
        </w:rPr>
        <w:br/>
        <w:t>Казачек Алена - 35 баллов, 1 место</w:t>
      </w:r>
      <w:r w:rsidRPr="00B34B26">
        <w:rPr>
          <w:rFonts w:ascii="Times New Roman" w:hAnsi="Times New Roman" w:cs="Times New Roman"/>
          <w:sz w:val="16"/>
          <w:szCs w:val="18"/>
        </w:rPr>
        <w:br/>
        <w:t>Масленников Дмитрий - 34 балла, 2 место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Колько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Милена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- 30 баллов, 3-4 места</w:t>
      </w:r>
      <w:r w:rsidRPr="00B34B26">
        <w:rPr>
          <w:rFonts w:ascii="Times New Roman" w:hAnsi="Times New Roman" w:cs="Times New Roman"/>
          <w:sz w:val="16"/>
          <w:szCs w:val="18"/>
        </w:rPr>
        <w:br/>
        <w:t>Федорова Алевтина - 30 баллов, 3-4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Класс 8</w:t>
      </w:r>
      <w:r w:rsidRPr="00B34B26">
        <w:rPr>
          <w:rFonts w:ascii="Times New Roman" w:hAnsi="Times New Roman" w:cs="Times New Roman"/>
          <w:sz w:val="16"/>
          <w:szCs w:val="18"/>
        </w:rPr>
        <w:br/>
        <w:t>Владимирцева Дарья - 40 баллов, 1 место</w:t>
      </w:r>
      <w:r w:rsidRPr="00B34B26">
        <w:rPr>
          <w:rFonts w:ascii="Times New Roman" w:hAnsi="Times New Roman" w:cs="Times New Roman"/>
          <w:sz w:val="16"/>
          <w:szCs w:val="18"/>
        </w:rPr>
        <w:br/>
        <w:t>Чепур Алина - 39 баллов</w:t>
      </w:r>
      <w:proofErr w:type="gramEnd"/>
      <w:r w:rsidRPr="00B34B26">
        <w:rPr>
          <w:rFonts w:ascii="Times New Roman" w:hAnsi="Times New Roman" w:cs="Times New Roman"/>
          <w:sz w:val="16"/>
          <w:szCs w:val="18"/>
        </w:rPr>
        <w:t xml:space="preserve">, </w:t>
      </w:r>
      <w:proofErr w:type="gramStart"/>
      <w:r w:rsidRPr="00B34B26">
        <w:rPr>
          <w:rFonts w:ascii="Times New Roman" w:hAnsi="Times New Roman" w:cs="Times New Roman"/>
          <w:sz w:val="16"/>
          <w:szCs w:val="18"/>
        </w:rPr>
        <w:t>2-3 места</w:t>
      </w:r>
      <w:r w:rsidRPr="00B34B26">
        <w:rPr>
          <w:rFonts w:ascii="Times New Roman" w:hAnsi="Times New Roman" w:cs="Times New Roman"/>
          <w:sz w:val="16"/>
          <w:szCs w:val="18"/>
        </w:rPr>
        <w:br/>
        <w:t>Титова Ирина - 39 баллов, 2-3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Класс 9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Кулигина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Маргарита - 43 балла, 1 место в гимназии и в районе</w:t>
      </w:r>
      <w:r w:rsidRPr="00B34B26">
        <w:rPr>
          <w:rFonts w:ascii="Times New Roman" w:hAnsi="Times New Roman" w:cs="Times New Roman"/>
          <w:sz w:val="16"/>
          <w:szCs w:val="18"/>
        </w:rPr>
        <w:br/>
        <w:t>Горбунова Ксения - 40 баллов, 2-3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Русскин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Вадим - 40 баллов, 2-3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Класс 10</w:t>
      </w:r>
      <w:r w:rsidRPr="00B34B26">
        <w:rPr>
          <w:rFonts w:ascii="Times New Roman" w:hAnsi="Times New Roman" w:cs="Times New Roman"/>
          <w:sz w:val="16"/>
          <w:szCs w:val="18"/>
        </w:rPr>
        <w:br/>
        <w:t>Попова София - 37 баллов, 1-2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Изумрудова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Кристина -37 баллов, 1-2 места</w:t>
      </w:r>
      <w:r w:rsidRPr="00B34B26">
        <w:rPr>
          <w:rFonts w:ascii="Times New Roman" w:hAnsi="Times New Roman" w:cs="Times New Roman"/>
          <w:sz w:val="16"/>
          <w:szCs w:val="18"/>
        </w:rPr>
        <w:br/>
        <w:t>Лаптева Диана - 36 баллов, 3-5 места</w:t>
      </w:r>
      <w:r w:rsidRPr="00B34B26">
        <w:rPr>
          <w:rFonts w:ascii="Times New Roman" w:hAnsi="Times New Roman" w:cs="Times New Roman"/>
          <w:sz w:val="16"/>
          <w:szCs w:val="18"/>
        </w:rPr>
        <w:br/>
        <w:t>Корнеева Юлия -36 баллов, 3-5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Геоня</w:t>
      </w:r>
      <w:proofErr w:type="spellEnd"/>
      <w:proofErr w:type="gramEnd"/>
      <w:r w:rsidRPr="00B34B26">
        <w:rPr>
          <w:rFonts w:ascii="Times New Roman" w:hAnsi="Times New Roman" w:cs="Times New Roman"/>
          <w:sz w:val="16"/>
          <w:szCs w:val="18"/>
        </w:rPr>
        <w:t xml:space="preserve"> Иван - 36 баллов, 3-5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Класс 11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Авраменко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Валентина- 41 балл, 1-3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Беленьков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Вячеслав - 41 балл, 1-3 места</w:t>
      </w:r>
      <w:r w:rsidRPr="00B34B26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34B26">
        <w:rPr>
          <w:rFonts w:ascii="Times New Roman" w:hAnsi="Times New Roman" w:cs="Times New Roman"/>
          <w:sz w:val="16"/>
          <w:szCs w:val="18"/>
        </w:rPr>
        <w:t>Хандурин</w:t>
      </w:r>
      <w:proofErr w:type="spellEnd"/>
      <w:r w:rsidRPr="00B34B26">
        <w:rPr>
          <w:rFonts w:ascii="Times New Roman" w:hAnsi="Times New Roman" w:cs="Times New Roman"/>
          <w:sz w:val="16"/>
          <w:szCs w:val="18"/>
        </w:rPr>
        <w:t xml:space="preserve"> Алексей - 41 балл, 1-3 места</w:t>
      </w:r>
    </w:p>
    <w:p w:rsidR="00B34B26" w:rsidRDefault="00B34B26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  <w:sectPr w:rsidR="00B34B26" w:rsidSect="00B34B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E142F" w:rsidRDefault="00A96732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 </w:t>
      </w:r>
      <w:r w:rsidR="008E142F">
        <w:rPr>
          <w:rFonts w:ascii="Times New Roman" w:hAnsi="Times New Roman" w:cs="Times New Roman"/>
          <w:b/>
          <w:bCs/>
          <w:iCs/>
          <w:sz w:val="20"/>
          <w:szCs w:val="20"/>
        </w:rPr>
        <w:t>«</w:t>
      </w:r>
      <w:r w:rsidR="008E142F" w:rsidRPr="00F80033">
        <w:rPr>
          <w:rFonts w:ascii="Times New Roman" w:hAnsi="Times New Roman" w:cs="Times New Roman"/>
          <w:b/>
          <w:bCs/>
          <w:iCs/>
          <w:sz w:val="20"/>
          <w:szCs w:val="20"/>
        </w:rPr>
        <w:t>Британский бульдог-</w:t>
      </w:r>
      <w:r w:rsidR="008E095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D94093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V</w:t>
      </w:r>
      <w:r w:rsidR="00834535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I</w:t>
      </w:r>
      <w:r w:rsidR="008E142F">
        <w:rPr>
          <w:rFonts w:ascii="Times New Roman" w:hAnsi="Times New Roman" w:cs="Times New Roman"/>
          <w:b/>
          <w:bCs/>
          <w:iCs/>
          <w:sz w:val="20"/>
          <w:szCs w:val="20"/>
        </w:rPr>
        <w:t>»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5343AA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0B90" w:rsidRDefault="00D94093" w:rsidP="008E095B">
      <w:pPr>
        <w:shd w:val="clear" w:color="auto" w:fill="CCC0D9" w:themeFill="accent4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gramStart"/>
      <w:r w:rsidRPr="00D94093">
        <w:rPr>
          <w:rFonts w:ascii="Times New Roman" w:hAnsi="Times New Roman" w:cs="Times New Roman"/>
          <w:b/>
          <w:sz w:val="16"/>
          <w:szCs w:val="18"/>
        </w:rPr>
        <w:lastRenderedPageBreak/>
        <w:t>3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r w:rsidR="005C65FF">
        <w:rPr>
          <w:rFonts w:ascii="Times New Roman" w:hAnsi="Times New Roman" w:cs="Times New Roman"/>
          <w:sz w:val="16"/>
          <w:szCs w:val="18"/>
        </w:rPr>
        <w:t>Брусницын Александр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5C65FF">
        <w:rPr>
          <w:rFonts w:ascii="Times New Roman" w:hAnsi="Times New Roman" w:cs="Times New Roman"/>
          <w:sz w:val="16"/>
          <w:szCs w:val="18"/>
        </w:rPr>
        <w:t>37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ов, 1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="005C65FF">
        <w:rPr>
          <w:rFonts w:ascii="Times New Roman" w:hAnsi="Times New Roman" w:cs="Times New Roman"/>
          <w:sz w:val="16"/>
          <w:szCs w:val="18"/>
        </w:rPr>
        <w:t>Минаева Полина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5C65FF">
        <w:rPr>
          <w:rFonts w:ascii="Times New Roman" w:hAnsi="Times New Roman" w:cs="Times New Roman"/>
          <w:sz w:val="16"/>
          <w:szCs w:val="18"/>
        </w:rPr>
        <w:t>36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</w:t>
      </w:r>
      <w:r w:rsidR="005C65FF">
        <w:rPr>
          <w:rFonts w:ascii="Times New Roman" w:hAnsi="Times New Roman" w:cs="Times New Roman"/>
          <w:sz w:val="16"/>
          <w:szCs w:val="18"/>
        </w:rPr>
        <w:t>ов</w:t>
      </w:r>
      <w:r w:rsidRPr="00D94093">
        <w:rPr>
          <w:rFonts w:ascii="Times New Roman" w:hAnsi="Times New Roman" w:cs="Times New Roman"/>
          <w:sz w:val="16"/>
          <w:szCs w:val="18"/>
        </w:rPr>
        <w:t>, 2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="005C65FF">
        <w:rPr>
          <w:rFonts w:ascii="Times New Roman" w:hAnsi="Times New Roman" w:cs="Times New Roman"/>
          <w:sz w:val="16"/>
          <w:szCs w:val="18"/>
        </w:rPr>
        <w:t>Жукова Софья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5C65FF">
        <w:rPr>
          <w:rFonts w:ascii="Times New Roman" w:hAnsi="Times New Roman" w:cs="Times New Roman"/>
          <w:sz w:val="16"/>
          <w:szCs w:val="18"/>
        </w:rPr>
        <w:t>32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</w:t>
      </w:r>
      <w:r w:rsidR="005C65FF">
        <w:rPr>
          <w:rFonts w:ascii="Times New Roman" w:hAnsi="Times New Roman" w:cs="Times New Roman"/>
          <w:sz w:val="16"/>
          <w:szCs w:val="18"/>
        </w:rPr>
        <w:t>а</w:t>
      </w:r>
      <w:r w:rsidRPr="00D94093">
        <w:rPr>
          <w:rFonts w:ascii="Times New Roman" w:hAnsi="Times New Roman" w:cs="Times New Roman"/>
          <w:sz w:val="16"/>
          <w:szCs w:val="18"/>
        </w:rPr>
        <w:t>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4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="008E095B">
        <w:rPr>
          <w:rFonts w:ascii="Times New Roman" w:hAnsi="Times New Roman" w:cs="Times New Roman"/>
          <w:sz w:val="16"/>
          <w:szCs w:val="18"/>
        </w:rPr>
        <w:t>Любахина</w:t>
      </w:r>
      <w:proofErr w:type="spellEnd"/>
      <w:r w:rsidR="008E095B">
        <w:rPr>
          <w:rFonts w:ascii="Times New Roman" w:hAnsi="Times New Roman" w:cs="Times New Roman"/>
          <w:sz w:val="16"/>
          <w:szCs w:val="18"/>
        </w:rPr>
        <w:t xml:space="preserve"> Мария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8E095B">
        <w:rPr>
          <w:rFonts w:ascii="Times New Roman" w:hAnsi="Times New Roman" w:cs="Times New Roman"/>
          <w:sz w:val="16"/>
          <w:szCs w:val="18"/>
        </w:rPr>
        <w:t>38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</w:t>
      </w:r>
      <w:r w:rsidR="008E095B">
        <w:rPr>
          <w:rFonts w:ascii="Times New Roman" w:hAnsi="Times New Roman" w:cs="Times New Roman"/>
          <w:sz w:val="16"/>
          <w:szCs w:val="18"/>
        </w:rPr>
        <w:t>ов</w:t>
      </w:r>
      <w:r w:rsidRPr="00D94093">
        <w:rPr>
          <w:rFonts w:ascii="Times New Roman" w:hAnsi="Times New Roman" w:cs="Times New Roman"/>
          <w:sz w:val="16"/>
          <w:szCs w:val="18"/>
        </w:rPr>
        <w:t>, 1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="008E095B">
        <w:rPr>
          <w:rFonts w:ascii="Times New Roman" w:hAnsi="Times New Roman" w:cs="Times New Roman"/>
          <w:sz w:val="16"/>
          <w:szCs w:val="18"/>
        </w:rPr>
        <w:t>Деркачев Владислав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8E095B">
        <w:rPr>
          <w:rFonts w:ascii="Times New Roman" w:hAnsi="Times New Roman" w:cs="Times New Roman"/>
          <w:sz w:val="16"/>
          <w:szCs w:val="18"/>
        </w:rPr>
        <w:t>32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</w:t>
      </w:r>
      <w:r w:rsidR="008E095B">
        <w:rPr>
          <w:rFonts w:ascii="Times New Roman" w:hAnsi="Times New Roman" w:cs="Times New Roman"/>
          <w:sz w:val="16"/>
          <w:szCs w:val="18"/>
        </w:rPr>
        <w:t>а</w:t>
      </w:r>
      <w:r w:rsidRPr="00D94093">
        <w:rPr>
          <w:rFonts w:ascii="Times New Roman" w:hAnsi="Times New Roman" w:cs="Times New Roman"/>
          <w:sz w:val="16"/>
          <w:szCs w:val="18"/>
        </w:rPr>
        <w:t>, 2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="008E095B">
        <w:rPr>
          <w:rFonts w:ascii="Times New Roman" w:hAnsi="Times New Roman" w:cs="Times New Roman"/>
          <w:sz w:val="16"/>
          <w:szCs w:val="18"/>
        </w:rPr>
        <w:t>Николаева Виктория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8E095B">
        <w:rPr>
          <w:rFonts w:ascii="Times New Roman" w:hAnsi="Times New Roman" w:cs="Times New Roman"/>
          <w:sz w:val="16"/>
          <w:szCs w:val="18"/>
        </w:rPr>
        <w:t>32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</w:t>
      </w:r>
      <w:r w:rsidR="008E095B">
        <w:rPr>
          <w:rFonts w:ascii="Times New Roman" w:hAnsi="Times New Roman" w:cs="Times New Roman"/>
          <w:sz w:val="16"/>
          <w:szCs w:val="18"/>
        </w:rPr>
        <w:t>а</w:t>
      </w:r>
      <w:r w:rsidRPr="00D94093">
        <w:rPr>
          <w:rFonts w:ascii="Times New Roman" w:hAnsi="Times New Roman" w:cs="Times New Roman"/>
          <w:sz w:val="16"/>
          <w:szCs w:val="18"/>
        </w:rPr>
        <w:t>, 2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5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r w:rsidR="00710B90">
        <w:rPr>
          <w:rFonts w:ascii="Times New Roman" w:hAnsi="Times New Roman" w:cs="Times New Roman"/>
          <w:sz w:val="16"/>
          <w:szCs w:val="18"/>
        </w:rPr>
        <w:t xml:space="preserve">Кузнецова Анна </w:t>
      </w:r>
      <w:r w:rsidRPr="00D94093">
        <w:rPr>
          <w:rFonts w:ascii="Times New Roman" w:hAnsi="Times New Roman" w:cs="Times New Roman"/>
          <w:sz w:val="16"/>
          <w:szCs w:val="18"/>
        </w:rPr>
        <w:t xml:space="preserve">- </w:t>
      </w:r>
      <w:r w:rsidR="00710B90">
        <w:rPr>
          <w:rFonts w:ascii="Times New Roman" w:hAnsi="Times New Roman" w:cs="Times New Roman"/>
          <w:sz w:val="16"/>
          <w:szCs w:val="18"/>
        </w:rPr>
        <w:t>45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ов, 1 место 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="008E095B">
        <w:rPr>
          <w:rFonts w:ascii="Times New Roman" w:hAnsi="Times New Roman" w:cs="Times New Roman"/>
          <w:sz w:val="16"/>
          <w:szCs w:val="18"/>
        </w:rPr>
        <w:t>Иванова</w:t>
      </w:r>
      <w:r w:rsidRPr="00D94093">
        <w:rPr>
          <w:rFonts w:ascii="Times New Roman" w:hAnsi="Times New Roman" w:cs="Times New Roman"/>
          <w:sz w:val="16"/>
          <w:szCs w:val="18"/>
        </w:rPr>
        <w:t xml:space="preserve"> Мария - </w:t>
      </w:r>
      <w:r w:rsidR="008E095B">
        <w:rPr>
          <w:rFonts w:ascii="Times New Roman" w:hAnsi="Times New Roman" w:cs="Times New Roman"/>
          <w:sz w:val="16"/>
          <w:szCs w:val="18"/>
        </w:rPr>
        <w:t>42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а, 2 место 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="008E095B">
        <w:rPr>
          <w:rFonts w:ascii="Times New Roman" w:hAnsi="Times New Roman" w:cs="Times New Roman"/>
          <w:sz w:val="16"/>
          <w:szCs w:val="18"/>
        </w:rPr>
        <w:t>Кадиева</w:t>
      </w:r>
      <w:proofErr w:type="spellEnd"/>
      <w:r w:rsidR="008E095B">
        <w:rPr>
          <w:rFonts w:ascii="Times New Roman" w:hAnsi="Times New Roman" w:cs="Times New Roman"/>
          <w:sz w:val="16"/>
          <w:szCs w:val="18"/>
        </w:rPr>
        <w:t xml:space="preserve"> Эрика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8E095B">
        <w:rPr>
          <w:rFonts w:ascii="Times New Roman" w:hAnsi="Times New Roman" w:cs="Times New Roman"/>
          <w:sz w:val="16"/>
          <w:szCs w:val="18"/>
        </w:rPr>
        <w:t>42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а, </w:t>
      </w:r>
      <w:r w:rsidR="008E095B">
        <w:rPr>
          <w:rFonts w:ascii="Times New Roman" w:hAnsi="Times New Roman" w:cs="Times New Roman"/>
          <w:sz w:val="16"/>
          <w:szCs w:val="18"/>
        </w:rPr>
        <w:t>2</w:t>
      </w:r>
      <w:r w:rsidRPr="00D94093">
        <w:rPr>
          <w:rFonts w:ascii="Times New Roman" w:hAnsi="Times New Roman" w:cs="Times New Roman"/>
          <w:sz w:val="16"/>
          <w:szCs w:val="18"/>
        </w:rPr>
        <w:t xml:space="preserve"> место</w:t>
      </w:r>
      <w:proofErr w:type="gramEnd"/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6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="00710B90" w:rsidRPr="00D94093">
        <w:rPr>
          <w:rFonts w:ascii="Times New Roman" w:hAnsi="Times New Roman" w:cs="Times New Roman"/>
          <w:sz w:val="16"/>
          <w:szCs w:val="18"/>
        </w:rPr>
        <w:t>Сизинцева</w:t>
      </w:r>
      <w:proofErr w:type="spellEnd"/>
      <w:r w:rsidR="00710B90" w:rsidRPr="00D94093">
        <w:rPr>
          <w:rFonts w:ascii="Times New Roman" w:hAnsi="Times New Roman" w:cs="Times New Roman"/>
          <w:sz w:val="16"/>
          <w:szCs w:val="18"/>
        </w:rPr>
        <w:t xml:space="preserve"> Марина 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710B90">
        <w:rPr>
          <w:rFonts w:ascii="Times New Roman" w:hAnsi="Times New Roman" w:cs="Times New Roman"/>
          <w:sz w:val="16"/>
          <w:szCs w:val="18"/>
        </w:rPr>
        <w:t>57 баллов, 1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="00710B90">
        <w:rPr>
          <w:rFonts w:ascii="Times New Roman" w:hAnsi="Times New Roman" w:cs="Times New Roman"/>
          <w:sz w:val="16"/>
          <w:szCs w:val="18"/>
        </w:rPr>
        <w:t>Сыщиков Владимир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710B90">
        <w:rPr>
          <w:rFonts w:ascii="Times New Roman" w:hAnsi="Times New Roman" w:cs="Times New Roman"/>
          <w:sz w:val="16"/>
          <w:szCs w:val="18"/>
        </w:rPr>
        <w:t>54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</w:t>
      </w:r>
      <w:r w:rsidR="00710B90">
        <w:rPr>
          <w:rFonts w:ascii="Times New Roman" w:hAnsi="Times New Roman" w:cs="Times New Roman"/>
          <w:sz w:val="16"/>
          <w:szCs w:val="18"/>
        </w:rPr>
        <w:t>а</w:t>
      </w:r>
      <w:r w:rsidRPr="00D94093">
        <w:rPr>
          <w:rFonts w:ascii="Times New Roman" w:hAnsi="Times New Roman" w:cs="Times New Roman"/>
          <w:sz w:val="16"/>
          <w:szCs w:val="18"/>
        </w:rPr>
        <w:t xml:space="preserve">, </w:t>
      </w:r>
      <w:r w:rsidR="00710B90">
        <w:rPr>
          <w:rFonts w:ascii="Times New Roman" w:hAnsi="Times New Roman" w:cs="Times New Roman"/>
          <w:sz w:val="16"/>
          <w:szCs w:val="18"/>
        </w:rPr>
        <w:t>2</w:t>
      </w:r>
      <w:r w:rsidRPr="00D94093">
        <w:rPr>
          <w:rFonts w:ascii="Times New Roman" w:hAnsi="Times New Roman" w:cs="Times New Roman"/>
          <w:sz w:val="16"/>
          <w:szCs w:val="18"/>
        </w:rPr>
        <w:t xml:space="preserve">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="00710B90">
        <w:rPr>
          <w:rFonts w:ascii="Times New Roman" w:hAnsi="Times New Roman" w:cs="Times New Roman"/>
          <w:sz w:val="16"/>
          <w:szCs w:val="18"/>
        </w:rPr>
        <w:t>Сухиашвили</w:t>
      </w:r>
      <w:proofErr w:type="spellEnd"/>
      <w:r w:rsidR="00710B90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="00710B90">
        <w:rPr>
          <w:rFonts w:ascii="Times New Roman" w:hAnsi="Times New Roman" w:cs="Times New Roman"/>
          <w:sz w:val="16"/>
          <w:szCs w:val="18"/>
        </w:rPr>
        <w:t>Нино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710B90">
        <w:rPr>
          <w:rFonts w:ascii="Times New Roman" w:hAnsi="Times New Roman" w:cs="Times New Roman"/>
          <w:sz w:val="16"/>
          <w:szCs w:val="18"/>
        </w:rPr>
        <w:t>47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7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r w:rsidR="00710B90">
        <w:rPr>
          <w:rFonts w:ascii="Times New Roman" w:hAnsi="Times New Roman" w:cs="Times New Roman"/>
          <w:sz w:val="16"/>
          <w:szCs w:val="18"/>
        </w:rPr>
        <w:t>Кузнецов Кирилл</w:t>
      </w:r>
      <w:r w:rsidRPr="00D94093">
        <w:rPr>
          <w:rFonts w:ascii="Times New Roman" w:hAnsi="Times New Roman" w:cs="Times New Roman"/>
          <w:sz w:val="16"/>
          <w:szCs w:val="18"/>
        </w:rPr>
        <w:t xml:space="preserve"> </w:t>
      </w:r>
      <w:r w:rsidR="00710B90">
        <w:rPr>
          <w:rFonts w:ascii="Times New Roman" w:hAnsi="Times New Roman" w:cs="Times New Roman"/>
          <w:sz w:val="16"/>
          <w:szCs w:val="18"/>
        </w:rPr>
        <w:t>– 43 балла, 1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="00710B90">
        <w:rPr>
          <w:rFonts w:ascii="Times New Roman" w:hAnsi="Times New Roman" w:cs="Times New Roman"/>
          <w:sz w:val="16"/>
          <w:szCs w:val="18"/>
        </w:rPr>
        <w:lastRenderedPageBreak/>
        <w:t>Фисун</w:t>
      </w:r>
      <w:proofErr w:type="spellEnd"/>
      <w:r w:rsidR="00710B90">
        <w:rPr>
          <w:rFonts w:ascii="Times New Roman" w:hAnsi="Times New Roman" w:cs="Times New Roman"/>
          <w:sz w:val="16"/>
          <w:szCs w:val="18"/>
        </w:rPr>
        <w:t xml:space="preserve"> Дарья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710B90">
        <w:rPr>
          <w:rFonts w:ascii="Times New Roman" w:hAnsi="Times New Roman" w:cs="Times New Roman"/>
          <w:sz w:val="16"/>
          <w:szCs w:val="18"/>
        </w:rPr>
        <w:t>42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</w:t>
      </w:r>
      <w:r w:rsidR="00710B90">
        <w:rPr>
          <w:rFonts w:ascii="Times New Roman" w:hAnsi="Times New Roman" w:cs="Times New Roman"/>
          <w:sz w:val="16"/>
          <w:szCs w:val="18"/>
        </w:rPr>
        <w:t>а</w:t>
      </w:r>
      <w:r w:rsidRPr="00D94093">
        <w:rPr>
          <w:rFonts w:ascii="Times New Roman" w:hAnsi="Times New Roman" w:cs="Times New Roman"/>
          <w:sz w:val="16"/>
          <w:szCs w:val="18"/>
        </w:rPr>
        <w:t>, 2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="00710B90">
        <w:rPr>
          <w:rFonts w:ascii="Times New Roman" w:hAnsi="Times New Roman" w:cs="Times New Roman"/>
          <w:sz w:val="16"/>
          <w:szCs w:val="18"/>
        </w:rPr>
        <w:t>Казачек Елена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710B90">
        <w:rPr>
          <w:rFonts w:ascii="Times New Roman" w:hAnsi="Times New Roman" w:cs="Times New Roman"/>
          <w:sz w:val="16"/>
          <w:szCs w:val="18"/>
        </w:rPr>
        <w:t>4</w:t>
      </w:r>
      <w:r w:rsidRPr="00D94093">
        <w:rPr>
          <w:rFonts w:ascii="Times New Roman" w:hAnsi="Times New Roman" w:cs="Times New Roman"/>
          <w:sz w:val="16"/>
          <w:szCs w:val="18"/>
        </w:rPr>
        <w:t>1балл, 2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8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="00710B90">
        <w:rPr>
          <w:rFonts w:ascii="Times New Roman" w:hAnsi="Times New Roman" w:cs="Times New Roman"/>
          <w:sz w:val="16"/>
          <w:szCs w:val="18"/>
        </w:rPr>
        <w:t>Сафарян</w:t>
      </w:r>
      <w:proofErr w:type="spellEnd"/>
      <w:r w:rsidR="00710B90">
        <w:rPr>
          <w:rFonts w:ascii="Times New Roman" w:hAnsi="Times New Roman" w:cs="Times New Roman"/>
          <w:sz w:val="16"/>
          <w:szCs w:val="18"/>
        </w:rPr>
        <w:t xml:space="preserve"> Диана</w:t>
      </w:r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710B90">
        <w:rPr>
          <w:rFonts w:ascii="Times New Roman" w:hAnsi="Times New Roman" w:cs="Times New Roman"/>
          <w:sz w:val="16"/>
          <w:szCs w:val="18"/>
        </w:rPr>
        <w:t>52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</w:t>
      </w:r>
      <w:r w:rsidR="00710B90">
        <w:rPr>
          <w:rFonts w:ascii="Times New Roman" w:hAnsi="Times New Roman" w:cs="Times New Roman"/>
          <w:sz w:val="16"/>
          <w:szCs w:val="18"/>
        </w:rPr>
        <w:t>а</w:t>
      </w:r>
      <w:r w:rsidRPr="00D94093">
        <w:rPr>
          <w:rFonts w:ascii="Times New Roman" w:hAnsi="Times New Roman" w:cs="Times New Roman"/>
          <w:sz w:val="16"/>
          <w:szCs w:val="18"/>
        </w:rPr>
        <w:t xml:space="preserve">, </w:t>
      </w:r>
      <w:r w:rsidR="00710B90">
        <w:rPr>
          <w:rFonts w:ascii="Times New Roman" w:hAnsi="Times New Roman" w:cs="Times New Roman"/>
          <w:sz w:val="16"/>
          <w:szCs w:val="18"/>
        </w:rPr>
        <w:t>1</w:t>
      </w:r>
      <w:r w:rsidRPr="00D94093">
        <w:rPr>
          <w:rFonts w:ascii="Times New Roman" w:hAnsi="Times New Roman" w:cs="Times New Roman"/>
          <w:sz w:val="16"/>
          <w:szCs w:val="18"/>
        </w:rPr>
        <w:t xml:space="preserve"> место </w:t>
      </w:r>
    </w:p>
    <w:p w:rsidR="00710B90" w:rsidRDefault="00710B90" w:rsidP="008E095B">
      <w:pPr>
        <w:shd w:val="clear" w:color="auto" w:fill="CCC0D9" w:themeFill="accent4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>
        <w:rPr>
          <w:rFonts w:ascii="Times New Roman" w:hAnsi="Times New Roman" w:cs="Times New Roman"/>
          <w:sz w:val="16"/>
          <w:szCs w:val="18"/>
        </w:rPr>
        <w:t>Глухова</w:t>
      </w:r>
      <w:proofErr w:type="spellEnd"/>
      <w:r>
        <w:rPr>
          <w:rFonts w:ascii="Times New Roman" w:hAnsi="Times New Roman" w:cs="Times New Roman"/>
          <w:sz w:val="16"/>
          <w:szCs w:val="18"/>
        </w:rPr>
        <w:t xml:space="preserve"> Анна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>
        <w:rPr>
          <w:rFonts w:ascii="Times New Roman" w:hAnsi="Times New Roman" w:cs="Times New Roman"/>
          <w:sz w:val="16"/>
          <w:szCs w:val="18"/>
        </w:rPr>
        <w:t>4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8 баллов, </w:t>
      </w:r>
      <w:r>
        <w:rPr>
          <w:rFonts w:ascii="Times New Roman" w:hAnsi="Times New Roman" w:cs="Times New Roman"/>
          <w:sz w:val="16"/>
          <w:szCs w:val="18"/>
        </w:rPr>
        <w:t>2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место</w:t>
      </w:r>
      <w:r w:rsidR="00D94093" w:rsidRPr="00D94093">
        <w:rPr>
          <w:rFonts w:ascii="Times New Roman" w:hAnsi="Times New Roman" w:cs="Times New Roman"/>
          <w:sz w:val="16"/>
          <w:szCs w:val="18"/>
        </w:rPr>
        <w:br/>
      </w:r>
      <w:r>
        <w:rPr>
          <w:rFonts w:ascii="Times New Roman" w:hAnsi="Times New Roman" w:cs="Times New Roman"/>
          <w:sz w:val="16"/>
          <w:szCs w:val="18"/>
        </w:rPr>
        <w:t>Плотникова Анастасия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-</w:t>
      </w:r>
      <w:r>
        <w:rPr>
          <w:rFonts w:ascii="Times New Roman" w:hAnsi="Times New Roman" w:cs="Times New Roman"/>
          <w:sz w:val="16"/>
          <w:szCs w:val="18"/>
        </w:rPr>
        <w:t>45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баллов, 3 место</w:t>
      </w:r>
      <w:r w:rsidR="00D94093" w:rsidRPr="00D94093">
        <w:rPr>
          <w:rFonts w:ascii="Times New Roman" w:hAnsi="Times New Roman" w:cs="Times New Roman"/>
          <w:sz w:val="16"/>
          <w:szCs w:val="18"/>
        </w:rPr>
        <w:br/>
      </w:r>
      <w:r w:rsidR="00D94093" w:rsidRPr="00D94093">
        <w:rPr>
          <w:rFonts w:ascii="Times New Roman" w:hAnsi="Times New Roman" w:cs="Times New Roman"/>
          <w:b/>
          <w:sz w:val="16"/>
          <w:szCs w:val="18"/>
        </w:rPr>
        <w:t>9 класс</w:t>
      </w:r>
      <w:r w:rsidR="00D94093" w:rsidRPr="00D94093">
        <w:rPr>
          <w:rFonts w:ascii="Times New Roman" w:hAnsi="Times New Roman" w:cs="Times New Roman"/>
          <w:b/>
          <w:sz w:val="16"/>
          <w:szCs w:val="18"/>
        </w:rPr>
        <w:br/>
      </w:r>
      <w:r>
        <w:rPr>
          <w:rFonts w:ascii="Times New Roman" w:hAnsi="Times New Roman" w:cs="Times New Roman"/>
          <w:sz w:val="16"/>
          <w:szCs w:val="18"/>
        </w:rPr>
        <w:t>Сыщиков Владислав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-</w:t>
      </w:r>
      <w:r>
        <w:rPr>
          <w:rFonts w:ascii="Times New Roman" w:hAnsi="Times New Roman" w:cs="Times New Roman"/>
          <w:sz w:val="16"/>
          <w:szCs w:val="18"/>
        </w:rPr>
        <w:t>50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баллов, 1 место </w:t>
      </w:r>
    </w:p>
    <w:p w:rsidR="00710B90" w:rsidRDefault="00710B90" w:rsidP="008E095B">
      <w:pPr>
        <w:shd w:val="clear" w:color="auto" w:fill="CCC0D9" w:themeFill="accent4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>
        <w:rPr>
          <w:rFonts w:ascii="Times New Roman" w:hAnsi="Times New Roman" w:cs="Times New Roman"/>
          <w:sz w:val="16"/>
          <w:szCs w:val="18"/>
        </w:rPr>
        <w:t>Галимова</w:t>
      </w:r>
      <w:proofErr w:type="spellEnd"/>
      <w:r>
        <w:rPr>
          <w:rFonts w:ascii="Times New Roman" w:hAnsi="Times New Roman" w:cs="Times New Roman"/>
          <w:sz w:val="16"/>
          <w:szCs w:val="18"/>
        </w:rPr>
        <w:t xml:space="preserve"> Лилия 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- </w:t>
      </w:r>
      <w:r>
        <w:rPr>
          <w:rFonts w:ascii="Times New Roman" w:hAnsi="Times New Roman" w:cs="Times New Roman"/>
          <w:sz w:val="16"/>
          <w:szCs w:val="18"/>
        </w:rPr>
        <w:t>49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баллов, 2 место </w:t>
      </w:r>
    </w:p>
    <w:p w:rsidR="000878CF" w:rsidRPr="00D94093" w:rsidRDefault="00710B90" w:rsidP="008E095B">
      <w:pPr>
        <w:shd w:val="clear" w:color="auto" w:fill="CCC0D9" w:themeFill="accent4" w:themeFillTint="66"/>
        <w:spacing w:after="0" w:line="240" w:lineRule="auto"/>
        <w:rPr>
          <w:rFonts w:ascii="Times New Roman" w:hAnsi="Times New Roman" w:cs="Times New Roman"/>
          <w:sz w:val="16"/>
          <w:szCs w:val="18"/>
        </w:rPr>
        <w:sectPr w:rsidR="000878CF" w:rsidRPr="00D94093" w:rsidSect="000878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16"/>
          <w:szCs w:val="18"/>
        </w:rPr>
        <w:t>Семенов Денис -49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ов, 2 место</w:t>
      </w:r>
      <w:r w:rsidR="00D94093" w:rsidRPr="00D94093">
        <w:rPr>
          <w:rFonts w:ascii="Times New Roman" w:hAnsi="Times New Roman" w:cs="Times New Roman"/>
          <w:sz w:val="16"/>
          <w:szCs w:val="18"/>
        </w:rPr>
        <w:br/>
      </w:r>
      <w:r w:rsidR="00D94093" w:rsidRPr="00D94093">
        <w:rPr>
          <w:rFonts w:ascii="Times New Roman" w:hAnsi="Times New Roman" w:cs="Times New Roman"/>
          <w:b/>
          <w:sz w:val="16"/>
          <w:szCs w:val="18"/>
        </w:rPr>
        <w:t>10 класс</w:t>
      </w:r>
      <w:r w:rsidR="00D94093"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Изумрудо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Кристина - </w:t>
      </w:r>
      <w:r>
        <w:rPr>
          <w:rFonts w:ascii="Times New Roman" w:hAnsi="Times New Roman" w:cs="Times New Roman"/>
          <w:sz w:val="16"/>
          <w:szCs w:val="18"/>
        </w:rPr>
        <w:t>50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ов, </w:t>
      </w:r>
      <w:r>
        <w:rPr>
          <w:rFonts w:ascii="Times New Roman" w:hAnsi="Times New Roman" w:cs="Times New Roman"/>
          <w:sz w:val="16"/>
          <w:szCs w:val="18"/>
        </w:rPr>
        <w:t>1</w:t>
      </w:r>
      <w:r w:rsidRPr="00D94093">
        <w:rPr>
          <w:rFonts w:ascii="Times New Roman" w:hAnsi="Times New Roman" w:cs="Times New Roman"/>
          <w:sz w:val="16"/>
          <w:szCs w:val="18"/>
        </w:rPr>
        <w:t xml:space="preserve">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>
        <w:rPr>
          <w:rFonts w:ascii="Times New Roman" w:hAnsi="Times New Roman" w:cs="Times New Roman"/>
          <w:sz w:val="16"/>
          <w:szCs w:val="18"/>
        </w:rPr>
        <w:t>Константян</w:t>
      </w:r>
      <w:proofErr w:type="spellEnd"/>
      <w:r w:rsidR="00D94093" w:rsidRPr="00D94093">
        <w:rPr>
          <w:rFonts w:ascii="Times New Roman" w:hAnsi="Times New Roman" w:cs="Times New Roman"/>
          <w:sz w:val="16"/>
          <w:szCs w:val="18"/>
        </w:rPr>
        <w:t xml:space="preserve"> В</w:t>
      </w:r>
      <w:r>
        <w:rPr>
          <w:rFonts w:ascii="Times New Roman" w:hAnsi="Times New Roman" w:cs="Times New Roman"/>
          <w:sz w:val="16"/>
          <w:szCs w:val="18"/>
        </w:rPr>
        <w:t>ладис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лав - </w:t>
      </w:r>
      <w:r>
        <w:rPr>
          <w:rFonts w:ascii="Times New Roman" w:hAnsi="Times New Roman" w:cs="Times New Roman"/>
          <w:sz w:val="16"/>
          <w:szCs w:val="18"/>
        </w:rPr>
        <w:t>47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баллов, </w:t>
      </w:r>
      <w:r>
        <w:rPr>
          <w:rFonts w:ascii="Times New Roman" w:hAnsi="Times New Roman" w:cs="Times New Roman"/>
          <w:sz w:val="16"/>
          <w:szCs w:val="18"/>
        </w:rPr>
        <w:t>2 место в гимназии</w:t>
      </w:r>
      <w:r w:rsidR="00D94093" w:rsidRPr="00D94093">
        <w:rPr>
          <w:rFonts w:ascii="Times New Roman" w:hAnsi="Times New Roman" w:cs="Times New Roman"/>
          <w:sz w:val="16"/>
          <w:szCs w:val="18"/>
        </w:rPr>
        <w:br/>
      </w:r>
      <w:r>
        <w:rPr>
          <w:rFonts w:ascii="Times New Roman" w:hAnsi="Times New Roman" w:cs="Times New Roman"/>
          <w:sz w:val="16"/>
          <w:szCs w:val="18"/>
        </w:rPr>
        <w:t>Соколов Андрей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>
        <w:rPr>
          <w:rFonts w:ascii="Times New Roman" w:hAnsi="Times New Roman" w:cs="Times New Roman"/>
          <w:sz w:val="16"/>
          <w:szCs w:val="18"/>
        </w:rPr>
        <w:t>46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баллов, 3 место</w:t>
      </w:r>
      <w:r w:rsidR="00D94093" w:rsidRPr="00D94093">
        <w:rPr>
          <w:rFonts w:ascii="Times New Roman" w:hAnsi="Times New Roman" w:cs="Times New Roman"/>
          <w:sz w:val="16"/>
          <w:szCs w:val="18"/>
        </w:rPr>
        <w:br/>
      </w:r>
      <w:r w:rsidR="00D94093" w:rsidRPr="00D94093">
        <w:rPr>
          <w:rFonts w:ascii="Times New Roman" w:hAnsi="Times New Roman" w:cs="Times New Roman"/>
          <w:b/>
          <w:sz w:val="16"/>
          <w:szCs w:val="18"/>
        </w:rPr>
        <w:t>11 класс</w:t>
      </w:r>
      <w:r w:rsidR="00D94093"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="005C65FF">
        <w:rPr>
          <w:rFonts w:ascii="Times New Roman" w:hAnsi="Times New Roman" w:cs="Times New Roman"/>
          <w:sz w:val="16"/>
          <w:szCs w:val="18"/>
        </w:rPr>
        <w:t>Колько</w:t>
      </w:r>
      <w:proofErr w:type="spellEnd"/>
      <w:r w:rsidR="005C65FF">
        <w:rPr>
          <w:rFonts w:ascii="Times New Roman" w:hAnsi="Times New Roman" w:cs="Times New Roman"/>
          <w:sz w:val="16"/>
          <w:szCs w:val="18"/>
        </w:rPr>
        <w:t xml:space="preserve"> Антон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 w:rsidR="005C65FF">
        <w:rPr>
          <w:rFonts w:ascii="Times New Roman" w:hAnsi="Times New Roman" w:cs="Times New Roman"/>
          <w:sz w:val="16"/>
          <w:szCs w:val="18"/>
        </w:rPr>
        <w:t>57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баллов, 1 место в гимназии,</w:t>
      </w:r>
      <w:r w:rsidR="005C65FF">
        <w:rPr>
          <w:rFonts w:ascii="Times New Roman" w:hAnsi="Times New Roman" w:cs="Times New Roman"/>
          <w:sz w:val="16"/>
          <w:szCs w:val="18"/>
        </w:rPr>
        <w:t xml:space="preserve"> 2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место в районе</w:t>
      </w:r>
      <w:r w:rsidR="00D94093" w:rsidRPr="00D94093">
        <w:rPr>
          <w:rFonts w:ascii="Times New Roman" w:hAnsi="Times New Roman" w:cs="Times New Roman"/>
          <w:sz w:val="16"/>
          <w:szCs w:val="18"/>
        </w:rPr>
        <w:br/>
      </w:r>
      <w:r w:rsidR="005C65FF">
        <w:rPr>
          <w:rFonts w:ascii="Times New Roman" w:hAnsi="Times New Roman" w:cs="Times New Roman"/>
          <w:sz w:val="16"/>
          <w:szCs w:val="18"/>
        </w:rPr>
        <w:t>Кузнецова Дарья</w:t>
      </w:r>
      <w:r w:rsidR="00D94093" w:rsidRPr="00D94093">
        <w:rPr>
          <w:rFonts w:ascii="Times New Roman" w:hAnsi="Times New Roman" w:cs="Times New Roman"/>
          <w:sz w:val="16"/>
          <w:szCs w:val="18"/>
        </w:rPr>
        <w:t xml:space="preserve"> - </w:t>
      </w:r>
      <w:r>
        <w:rPr>
          <w:rFonts w:ascii="Times New Roman" w:hAnsi="Times New Roman" w:cs="Times New Roman"/>
          <w:sz w:val="16"/>
          <w:szCs w:val="18"/>
        </w:rPr>
        <w:t>57</w:t>
      </w:r>
      <w:r w:rsidRPr="00D94093">
        <w:rPr>
          <w:rFonts w:ascii="Times New Roman" w:hAnsi="Times New Roman" w:cs="Times New Roman"/>
          <w:sz w:val="16"/>
          <w:szCs w:val="18"/>
        </w:rPr>
        <w:t xml:space="preserve"> баллов, 1 место в гимназии,</w:t>
      </w:r>
      <w:r>
        <w:rPr>
          <w:rFonts w:ascii="Times New Roman" w:hAnsi="Times New Roman" w:cs="Times New Roman"/>
          <w:sz w:val="16"/>
          <w:szCs w:val="18"/>
        </w:rPr>
        <w:t xml:space="preserve"> 2</w:t>
      </w:r>
      <w:r w:rsidRPr="00D94093">
        <w:rPr>
          <w:rFonts w:ascii="Times New Roman" w:hAnsi="Times New Roman" w:cs="Times New Roman"/>
          <w:sz w:val="16"/>
          <w:szCs w:val="18"/>
        </w:rPr>
        <w:t xml:space="preserve"> место в районе</w:t>
      </w:r>
      <w:r w:rsidR="00D94093"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sz w:val="16"/>
          <w:szCs w:val="18"/>
        </w:rPr>
        <w:t xml:space="preserve">Писаренко Дмитрий </w:t>
      </w:r>
      <w:r>
        <w:rPr>
          <w:rFonts w:ascii="Times New Roman" w:hAnsi="Times New Roman" w:cs="Times New Roman"/>
          <w:sz w:val="16"/>
          <w:szCs w:val="18"/>
        </w:rPr>
        <w:t>–</w:t>
      </w:r>
      <w:r w:rsidRPr="00D94093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51 балл</w:t>
      </w:r>
      <w:r w:rsidRPr="00D94093">
        <w:rPr>
          <w:rFonts w:ascii="Times New Roman" w:hAnsi="Times New Roman" w:cs="Times New Roman"/>
          <w:sz w:val="16"/>
          <w:szCs w:val="18"/>
        </w:rPr>
        <w:t xml:space="preserve">, </w:t>
      </w:r>
      <w:r>
        <w:rPr>
          <w:rFonts w:ascii="Times New Roman" w:hAnsi="Times New Roman" w:cs="Times New Roman"/>
          <w:sz w:val="16"/>
          <w:szCs w:val="18"/>
        </w:rPr>
        <w:t>3</w:t>
      </w:r>
      <w:r w:rsidRPr="00D94093">
        <w:rPr>
          <w:rFonts w:ascii="Times New Roman" w:hAnsi="Times New Roman" w:cs="Times New Roman"/>
          <w:sz w:val="16"/>
          <w:szCs w:val="18"/>
        </w:rPr>
        <w:t xml:space="preserve"> место</w:t>
      </w:r>
      <w:proofErr w:type="gramEnd"/>
    </w:p>
    <w:p w:rsidR="00E12543" w:rsidRDefault="00B34B26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lastRenderedPageBreak/>
        <w:t>«Ал</w:t>
      </w:r>
      <w:r w:rsidR="00834535">
        <w:rPr>
          <w:rFonts w:ascii="Times New Roman" w:hAnsi="Times New Roman" w:cs="Times New Roman"/>
          <w:b/>
          <w:bCs/>
          <w:iCs/>
          <w:sz w:val="18"/>
          <w:szCs w:val="20"/>
        </w:rPr>
        <w:t>ь</w:t>
      </w:r>
      <w:r>
        <w:rPr>
          <w:rFonts w:ascii="Times New Roman" w:hAnsi="Times New Roman" w:cs="Times New Roman"/>
          <w:b/>
          <w:bCs/>
          <w:iCs/>
          <w:sz w:val="18"/>
          <w:szCs w:val="20"/>
        </w:rPr>
        <w:t>бус-2013»</w:t>
      </w:r>
    </w:p>
    <w:p w:rsidR="00E12543" w:rsidRDefault="00E12543" w:rsidP="00E125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t>Английский язык</w:t>
      </w:r>
    </w:p>
    <w:p w:rsidR="0086236B" w:rsidRDefault="0086236B" w:rsidP="0086236B">
      <w:pP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  <w:sectPr w:rsidR="0086236B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2543" w:rsidRPr="0086236B" w:rsidRDefault="00B34B26" w:rsidP="0086236B">
      <w:pP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4 класс.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Любахи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ия -48 баллов, 5 место, диплом лауреата, книга в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lastRenderedPageBreak/>
        <w:t>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Неживело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Дарья -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5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Кузнецова Анна -36 баллов, 17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 xml:space="preserve">Курбанова </w:t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аби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34 балла, 19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Дёмкина Анна -34 балла, 19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6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изинце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ина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Энглас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ия -35 баллов, 18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ухиашвили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Нин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34 балла,19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7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lastRenderedPageBreak/>
        <w:t>Скачек Виктория -36 баллов, 17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Фису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Дарья -32 балла, 2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Силка Анна -42 балла, 1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афаря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Диана -38 баллов, 15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Могильчен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Владимир -36 баллов, 17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9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Медик Яна -34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балла, 19 место, диплом участника</w:t>
      </w:r>
    </w:p>
    <w:p w:rsidR="0086236B" w:rsidRDefault="0086236B" w:rsidP="00E125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  <w:sectPr w:rsidR="0086236B" w:rsidSect="008623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34B26" w:rsidRDefault="00B34B26" w:rsidP="00E125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</w:p>
    <w:p w:rsidR="00E12543" w:rsidRDefault="00E12543" w:rsidP="0086236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  <w:sectPr w:rsidR="00E12543" w:rsidSect="00E125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12543" w:rsidRDefault="00E12543" w:rsidP="00E125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lastRenderedPageBreak/>
        <w:t>Математика</w:t>
      </w:r>
    </w:p>
    <w:p w:rsidR="0086236B" w:rsidRDefault="0086236B" w:rsidP="0086236B">
      <w:pPr>
        <w:shd w:val="clear" w:color="auto" w:fill="FFFF00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  <w:sectPr w:rsidR="0086236B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2543" w:rsidRPr="0086236B" w:rsidRDefault="0086236B" w:rsidP="0086236B">
      <w:pPr>
        <w:shd w:val="clear" w:color="auto" w:fill="FFFF00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gramStart"/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6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Плахов Сергей - 48 баллов, 5 место, диплом лауреата, книга в подарок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Сыщиков Владимир - 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ухиашвили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Нин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 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9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Коль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Денис -</w:t>
      </w:r>
      <w:r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Кулиги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гарита -</w:t>
      </w:r>
      <w:r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2 балла, 11 место, диплом участника</w:t>
      </w:r>
      <w:proofErr w:type="gramEnd"/>
    </w:p>
    <w:p w:rsidR="0086236B" w:rsidRDefault="0086236B" w:rsidP="00E125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  <w:sectPr w:rsidR="0086236B" w:rsidSect="008623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6236B" w:rsidRDefault="0086236B" w:rsidP="00E125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</w:p>
    <w:p w:rsidR="0086236B" w:rsidRDefault="0086236B" w:rsidP="00237D0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t>Биология</w:t>
      </w:r>
    </w:p>
    <w:p w:rsidR="0086236B" w:rsidRDefault="0086236B" w:rsidP="0086236B">
      <w:pPr>
        <w:shd w:val="clear" w:color="auto" w:fill="CCC0D9" w:themeFill="accent4" w:themeFillTint="66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  <w:sectPr w:rsidR="0086236B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236B" w:rsidRPr="0086236B" w:rsidRDefault="0086236B" w:rsidP="0086236B">
      <w:pPr>
        <w:shd w:val="clear" w:color="auto" w:fill="CCC0D9" w:themeFill="accent4" w:themeFillTint="66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gramStart"/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6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арм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Виктория -42 балла, 1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Резванова Валерия -42 балла, 1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Берендя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Павел -42 балла, 1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ухиашвили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Нин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42 балла, 1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Шахбалаев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Александр -42 балла, 1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изинце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ина -42 балла, 1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Будник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Виолетт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42 балла, 1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Ушинская Мария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42 балла, 1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7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Карапетян Егор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lastRenderedPageBreak/>
        <w:t>Скачек Виктория -</w:t>
      </w:r>
      <w:r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Добродиен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Артем -</w:t>
      </w:r>
      <w:r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34 балла, 19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Силка Анна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Тюленева Полина-</w:t>
      </w:r>
      <w:r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Титова Ирина -</w:t>
      </w:r>
      <w:r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9 класс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Онищенко Любовь -34 балла, 19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Подчередничен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Людмила -34 балла, 19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Кулиги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гарита -34 балла, 19 место, диплом участника</w:t>
      </w:r>
    </w:p>
    <w:p w:rsidR="0086236B" w:rsidRDefault="0086236B" w:rsidP="0086236B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  <w:sectPr w:rsidR="0086236B" w:rsidSect="008623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6236B" w:rsidRPr="0086236B" w:rsidRDefault="0086236B" w:rsidP="0086236B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</w:p>
    <w:p w:rsidR="0086236B" w:rsidRDefault="0086236B" w:rsidP="00237D0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t>География</w:t>
      </w:r>
    </w:p>
    <w:p w:rsidR="0086236B" w:rsidRDefault="0086236B" w:rsidP="0086236B">
      <w:pPr>
        <w:shd w:val="clear" w:color="auto" w:fill="B6DDE8" w:themeFill="accent5" w:themeFillTint="66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  <w:sectPr w:rsidR="0086236B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236B" w:rsidRPr="0086236B" w:rsidRDefault="0086236B" w:rsidP="0086236B">
      <w:pPr>
        <w:shd w:val="clear" w:color="auto" w:fill="B6DDE8" w:themeFill="accent5" w:themeFillTint="66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gramStart"/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6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изинце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ина -</w:t>
      </w:r>
      <w:r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Дорож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Евгений -42 балла, 1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Сыщиков Владимир -38 баллов, 15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Гаес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ия -38 баллов, 15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7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Гаспаря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узан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Скачек Виктория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lastRenderedPageBreak/>
        <w:t>Шатыр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ия -42 балла, 11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Тюленева Полина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Алпатова Татьяна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Герасимова Мария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Мартынова Валерия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Силка Анна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Маслова Алена -40 баллов, 13 место, диплом участника</w:t>
      </w:r>
      <w:proofErr w:type="gramEnd"/>
    </w:p>
    <w:p w:rsidR="0086236B" w:rsidRDefault="0086236B" w:rsidP="00237D0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  <w:sectPr w:rsidR="0086236B" w:rsidSect="008623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6236B" w:rsidRDefault="0086236B" w:rsidP="00237D0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</w:p>
    <w:p w:rsidR="0086236B" w:rsidRDefault="0086236B" w:rsidP="00237D0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t>История</w:t>
      </w:r>
    </w:p>
    <w:p w:rsidR="0086236B" w:rsidRDefault="0086236B" w:rsidP="0086236B">
      <w:pPr>
        <w:shd w:val="clear" w:color="auto" w:fill="66FFFF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  <w:sectPr w:rsidR="0086236B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236B" w:rsidRPr="0086236B" w:rsidRDefault="0086236B" w:rsidP="0086236B">
      <w:pPr>
        <w:shd w:val="clear" w:color="auto" w:fill="66FFFF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gramStart"/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6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Белоусов Игорь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Дорож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Евгений -34 балла, 19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Басов Кирилл -34 балла, 19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7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Рудянов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Христос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Ващенко Илья -36 баллов, 17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Карапетян Егор -36 баллов, 17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lastRenderedPageBreak/>
        <w:t>Бунятов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Александр -36 баллов, 17 место, диплом участника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Рыбалкина Мария -</w:t>
      </w:r>
      <w:r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36 баллов, 17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Мартынова Валерия -</w:t>
      </w:r>
      <w:r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Недбай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Софья - 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Силка Анна - 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9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Кошелева Анастасия -34 балла, 19 место, диплом участника</w:t>
      </w:r>
      <w:proofErr w:type="gramEnd"/>
    </w:p>
    <w:p w:rsidR="0086236B" w:rsidRDefault="0086236B" w:rsidP="00237D0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  <w:sectPr w:rsidR="0086236B" w:rsidSect="008623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6236B" w:rsidRDefault="0086236B" w:rsidP="00237D0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</w:p>
    <w:p w:rsidR="0086236B" w:rsidRDefault="0086236B" w:rsidP="00237D0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t>Литература</w:t>
      </w:r>
    </w:p>
    <w:p w:rsidR="0086236B" w:rsidRDefault="0086236B" w:rsidP="0086236B">
      <w:pPr>
        <w:shd w:val="clear" w:color="auto" w:fill="FABF8F" w:themeFill="accent6" w:themeFillTint="99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  <w:sectPr w:rsidR="0086236B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236B" w:rsidRPr="0086236B" w:rsidRDefault="0086236B" w:rsidP="0086236B">
      <w:pPr>
        <w:shd w:val="clear" w:color="auto" w:fill="FABF8F" w:themeFill="accent6" w:themeFillTint="99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gramStart"/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5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Азаря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Левон - 4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Кадие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Эрика -</w:t>
      </w:r>
      <w:r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 xml:space="preserve">Курбанова </w:t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аби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6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Бабаски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Никита -37 баллов, 16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Нужный Афанасий -36 баллов, 17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ухиашвили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Нин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34 балла, 19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Герасимова Мария -48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баллов, 5 место, диплом лауреата, книга в подарок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lastRenderedPageBreak/>
        <w:t>Титова Ирина - 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Владимирцева Дарья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Алпатова Татьяна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Росляко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Эли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 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9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Латыпо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Валерия -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Коровина Софья - 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Медик Яна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38 баллов, 15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Русски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Вадим -38 баллов, 15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Кулиги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гарита -38 баллов, 15 место, диплом участника</w:t>
      </w:r>
    </w:p>
    <w:p w:rsidR="0086236B" w:rsidRDefault="0086236B" w:rsidP="00237D0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  <w:sectPr w:rsidR="0086236B" w:rsidSect="008623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12543" w:rsidRDefault="00E12543" w:rsidP="00237D0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lastRenderedPageBreak/>
        <w:t>Русский язык</w:t>
      </w:r>
    </w:p>
    <w:p w:rsidR="00237D05" w:rsidRDefault="00237D05" w:rsidP="00E125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</w:p>
    <w:p w:rsidR="008F5904" w:rsidRDefault="008F5904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  <w:sectPr w:rsidR="008F5904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236B" w:rsidRDefault="0086236B" w:rsidP="008F5904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  <w:sectPr w:rsidR="0086236B" w:rsidSect="008F59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5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Дёмкина Анна -50 баллов, 3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Азаря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Левон - 4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Кобзев Константин -4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Хакимова Александра -4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 xml:space="preserve">Курбанова </w:t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аби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</w:t>
      </w:r>
      <w:r w:rsidR="008F5904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Кадие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Эрика -</w:t>
      </w:r>
      <w:r w:rsidR="008F5904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8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Кривец Стефания -4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Асратя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Валентина - 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Игнатович Роман -</w:t>
      </w:r>
      <w:r w:rsidR="008F5904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Рыжен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Раиса -</w:t>
      </w:r>
      <w:r w:rsidR="008F5904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lastRenderedPageBreak/>
        <w:t>Кульбицкая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Екатерина -</w:t>
      </w:r>
      <w:r w:rsidR="008F5904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Воронкова Кристина -</w:t>
      </w:r>
      <w:r w:rsidR="008F5904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Никифоров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Ян -</w:t>
      </w:r>
      <w:r w:rsidR="008F5904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Шахбалае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ина -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Бакай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Татьяна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Швед Олеся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Смирнова Ирина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Кошляко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Анастасия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Коновалова Мария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Каменева Ангелина - 44 балла, 9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Параскевич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Эллада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6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Чередниченко Анна -4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Пушкарская Юлия -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lastRenderedPageBreak/>
        <w:t>Писанко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Валентина -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арм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Виктория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Будник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Виолетт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7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Подпори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Ольга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-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Кузнецов Кирилл - 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Цатуря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Ваге - 45 баллов, 8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Миронова Екатерина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Федорова Алевтина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Фису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Дарья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Алиева Диана -43 балла, 10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Маслова Алёна -48 баллов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, 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Азаря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Диана -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Силка Анна -45 баллов, 8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Могильчен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Владимир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Недбай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Софья - 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Владимирцева Дарья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Николаенко Валентина -44 балла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lastRenderedPageBreak/>
        <w:t>Агапова Анастасия -44 балла, 9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9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Кулиги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Маргарита -52 балла, 1 место, диплом лауреата 1-е место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Медик Яна -50 баллов, 3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Латыпо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Валерия -50 баллов, 3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Коровина Софья -50 баллов, 3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Амириди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Иван -48 баллов, 5 место, диплом лауреата, книга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Новикова Александра -4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Чернова Юлиана -4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Исмаило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Алла -4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Ивахнин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Ксения -48 баллов, 5 место, диплом лауреата, книга в награду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Филимяно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Диана -48 баллов, 5 место, диплом лауреата, книга в награду</w:t>
      </w:r>
      <w:proofErr w:type="gramEnd"/>
    </w:p>
    <w:p w:rsidR="00237D05" w:rsidRDefault="00237D05" w:rsidP="00E125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</w:p>
    <w:p w:rsidR="0086236B" w:rsidRDefault="0086236B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</w:p>
    <w:p w:rsidR="0086236B" w:rsidRDefault="0086236B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t>Обществознание</w:t>
      </w:r>
    </w:p>
    <w:p w:rsidR="0086236B" w:rsidRDefault="0086236B" w:rsidP="0086236B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  <w:sectPr w:rsidR="0086236B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236B" w:rsidRPr="0086236B" w:rsidRDefault="0086236B" w:rsidP="0086236B">
      <w:pPr>
        <w:shd w:val="clear" w:color="auto" w:fill="CCC0D9" w:themeFill="accent4" w:themeFillTint="66"/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gramStart"/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6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Тетеревятнико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Полина-</w:t>
      </w:r>
      <w:r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t>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Белоусов Игорь - 44 баллов, 9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Цей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Илья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7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Рудянов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Христос - 46 баллов, 7 место, 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Морозов Борис -42 балла, 11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Лепшин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Евгений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lastRenderedPageBreak/>
        <w:t>Алпатова Татьяна -44 балла, 9 место</w:t>
      </w:r>
      <w:proofErr w:type="gram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, </w:t>
      </w:r>
      <w:proofErr w:type="gram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диплом лауреат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Осичен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Анастасия -38 баллов, 15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Догадчен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Алина -36 баллов, 17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  <w:t>Плотникова Анастасия -36 баллов, 17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Самойленко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Светлана -36 баллов, 17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8C729A">
        <w:rPr>
          <w:rFonts w:ascii="Times New Roman" w:hAnsi="Times New Roman" w:cs="Times New Roman"/>
          <w:b/>
          <w:bCs/>
          <w:iCs/>
          <w:sz w:val="16"/>
          <w:szCs w:val="20"/>
        </w:rPr>
        <w:t>9 класс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Фасоля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Анастасия -40 баллов, 13 место, диплом участника</w:t>
      </w:r>
      <w:r w:rsidRPr="0086236B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86236B">
        <w:rPr>
          <w:rFonts w:ascii="Times New Roman" w:hAnsi="Times New Roman" w:cs="Times New Roman"/>
          <w:bCs/>
          <w:iCs/>
          <w:sz w:val="16"/>
          <w:szCs w:val="20"/>
        </w:rPr>
        <w:t>Вихрова</w:t>
      </w:r>
      <w:proofErr w:type="spellEnd"/>
      <w:r w:rsidRPr="0086236B">
        <w:rPr>
          <w:rFonts w:ascii="Times New Roman" w:hAnsi="Times New Roman" w:cs="Times New Roman"/>
          <w:bCs/>
          <w:iCs/>
          <w:sz w:val="16"/>
          <w:szCs w:val="20"/>
        </w:rPr>
        <w:t xml:space="preserve"> Дарья -36 баллов, 17 место, диплом участника</w:t>
      </w:r>
      <w:proofErr w:type="gramEnd"/>
    </w:p>
    <w:p w:rsidR="0086236B" w:rsidRDefault="0086236B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  <w:sectPr w:rsidR="0086236B" w:rsidSect="008623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78CF" w:rsidRPr="00DC56AE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 w:rsidRPr="00DC56AE">
        <w:rPr>
          <w:rFonts w:ascii="Times New Roman" w:hAnsi="Times New Roman" w:cs="Times New Roman"/>
          <w:b/>
          <w:bCs/>
          <w:iCs/>
          <w:sz w:val="18"/>
          <w:szCs w:val="20"/>
        </w:rPr>
        <w:lastRenderedPageBreak/>
        <w:t>«Русский медвежонок -201</w:t>
      </w:r>
      <w:r w:rsidR="00A96732">
        <w:rPr>
          <w:rFonts w:ascii="Times New Roman" w:hAnsi="Times New Roman" w:cs="Times New Roman"/>
          <w:b/>
          <w:bCs/>
          <w:iCs/>
          <w:sz w:val="18"/>
          <w:szCs w:val="20"/>
        </w:rPr>
        <w:t>2</w:t>
      </w:r>
      <w:r w:rsidRPr="00DC56AE">
        <w:rPr>
          <w:rFonts w:ascii="Times New Roman" w:hAnsi="Times New Roman" w:cs="Times New Roman"/>
          <w:b/>
          <w:bCs/>
          <w:iCs/>
          <w:sz w:val="18"/>
          <w:szCs w:val="20"/>
        </w:rPr>
        <w:t>»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  <w:sectPr w:rsidR="005343AA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6732" w:rsidRPr="008C729A" w:rsidRDefault="00A96732" w:rsidP="00A96732">
      <w:pPr>
        <w:shd w:val="clear" w:color="auto" w:fill="E5B8B7" w:themeFill="accent2" w:themeFillTint="6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8"/>
        </w:rPr>
      </w:pPr>
      <w:r w:rsidRPr="008C729A">
        <w:rPr>
          <w:rFonts w:ascii="Times New Roman" w:hAnsi="Times New Roman" w:cs="Times New Roman"/>
          <w:b/>
          <w:sz w:val="16"/>
          <w:szCs w:val="18"/>
        </w:rPr>
        <w:lastRenderedPageBreak/>
        <w:t>2 класс</w:t>
      </w:r>
    </w:p>
    <w:p w:rsidR="00A96732" w:rsidRPr="00A96732" w:rsidRDefault="00A96732" w:rsidP="00A96732">
      <w:pPr>
        <w:shd w:val="clear" w:color="auto" w:fill="E5B8B7" w:themeFill="accent2" w:themeFillTint="6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8"/>
        </w:rPr>
      </w:pPr>
      <w:proofErr w:type="gramStart"/>
      <w:r w:rsidRPr="00A96732">
        <w:rPr>
          <w:rFonts w:ascii="Times New Roman" w:hAnsi="Times New Roman" w:cs="Times New Roman"/>
          <w:sz w:val="16"/>
          <w:szCs w:val="18"/>
        </w:rPr>
        <w:t>Коваленко Илья -72 балла, 1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Урусова Вероника -65 баллов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Грудинин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Анастасия -57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3 класс</w:t>
      </w:r>
      <w:r w:rsidRPr="00A96732">
        <w:rPr>
          <w:rFonts w:ascii="Times New Roman" w:hAnsi="Times New Roman" w:cs="Times New Roman"/>
          <w:sz w:val="16"/>
          <w:szCs w:val="18"/>
        </w:rPr>
        <w:br/>
        <w:t>Силка Екатерина -</w:t>
      </w:r>
      <w:r w:rsidR="0086236B">
        <w:rPr>
          <w:rFonts w:ascii="Times New Roman" w:hAnsi="Times New Roman" w:cs="Times New Roman"/>
          <w:sz w:val="16"/>
          <w:szCs w:val="18"/>
        </w:rPr>
        <w:t xml:space="preserve"> </w:t>
      </w:r>
      <w:r w:rsidRPr="00A96732">
        <w:rPr>
          <w:rFonts w:ascii="Times New Roman" w:hAnsi="Times New Roman" w:cs="Times New Roman"/>
          <w:sz w:val="16"/>
          <w:szCs w:val="18"/>
        </w:rPr>
        <w:t>87 баллов, 1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Минаева Полина -84 балла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Курсиш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Бронислав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-84 балла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Зайпулаев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Алина -84 балла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4 класс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Хамдо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Айш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-82 балла, 1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Добродиенко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Диана -80 баллов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Любахин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Мария</w:t>
      </w:r>
      <w:proofErr w:type="gramEnd"/>
      <w:r w:rsidRPr="00A96732">
        <w:rPr>
          <w:rFonts w:ascii="Times New Roman" w:hAnsi="Times New Roman" w:cs="Times New Roman"/>
          <w:sz w:val="16"/>
          <w:szCs w:val="18"/>
        </w:rPr>
        <w:t xml:space="preserve"> -</w:t>
      </w:r>
      <w:r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A96732">
        <w:rPr>
          <w:rFonts w:ascii="Times New Roman" w:hAnsi="Times New Roman" w:cs="Times New Roman"/>
          <w:sz w:val="16"/>
          <w:szCs w:val="18"/>
        </w:rPr>
        <w:t>79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5 класс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Кульбицкая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Екатерина -111 баллов, 1 место в гимназии, 2 место в районе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Рыженко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Раиса -99 баллов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Геворков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Владимир -93 балла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6 класс</w:t>
      </w:r>
      <w:r w:rsidRPr="00A96732">
        <w:rPr>
          <w:rFonts w:ascii="Times New Roman" w:hAnsi="Times New Roman" w:cs="Times New Roman"/>
          <w:sz w:val="16"/>
          <w:szCs w:val="18"/>
        </w:rPr>
        <w:br/>
        <w:t>Сыщиков Владимир -99 баллов, 1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Сизинцев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Марина -85 баллов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Рудаманов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Виолетт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-76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lastRenderedPageBreak/>
        <w:t>7 класс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Бунятов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Александр -86 баллов, 1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Казачек Алена</w:t>
      </w:r>
      <w:proofErr w:type="gramEnd"/>
      <w:r w:rsidRPr="00A96732">
        <w:rPr>
          <w:rFonts w:ascii="Times New Roman" w:hAnsi="Times New Roman" w:cs="Times New Roman"/>
          <w:sz w:val="16"/>
          <w:szCs w:val="18"/>
        </w:rPr>
        <w:t xml:space="preserve"> -</w:t>
      </w:r>
      <w:r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A96732">
        <w:rPr>
          <w:rFonts w:ascii="Times New Roman" w:hAnsi="Times New Roman" w:cs="Times New Roman"/>
          <w:sz w:val="16"/>
          <w:szCs w:val="18"/>
        </w:rPr>
        <w:t>84 балла, 2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Масленников Дмитрий -83 балла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8 класс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Сабинин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Василий -72 балла, 1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Туриниц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Никита -71 балл, 2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Владимирцева Дарья -69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9 класс</w:t>
      </w:r>
      <w:r w:rsidRPr="00A96732">
        <w:rPr>
          <w:rFonts w:ascii="Times New Roman" w:hAnsi="Times New Roman" w:cs="Times New Roman"/>
          <w:sz w:val="16"/>
          <w:szCs w:val="18"/>
        </w:rPr>
        <w:br/>
        <w:t>Извеков Павел -81 балл, 1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Исмайлов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Алла -80 баллов, 2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Медик Яна -79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10 класс</w:t>
      </w:r>
      <w:r w:rsidRPr="00A96732">
        <w:rPr>
          <w:rFonts w:ascii="Times New Roman" w:hAnsi="Times New Roman" w:cs="Times New Roman"/>
          <w:sz w:val="16"/>
          <w:szCs w:val="18"/>
        </w:rPr>
        <w:br/>
        <w:t>Евстигнеева Ольга -88 баллов, 1 место в гимназии</w:t>
      </w:r>
      <w:proofErr w:type="gramEnd"/>
      <w:r w:rsidRPr="00A96732">
        <w:rPr>
          <w:rFonts w:ascii="Times New Roman" w:hAnsi="Times New Roman" w:cs="Times New Roman"/>
          <w:sz w:val="16"/>
          <w:szCs w:val="18"/>
        </w:rPr>
        <w:t>,</w:t>
      </w:r>
      <w:r>
        <w:rPr>
          <w:rFonts w:ascii="Times New Roman" w:hAnsi="Times New Roman" w:cs="Times New Roman"/>
          <w:sz w:val="16"/>
          <w:szCs w:val="18"/>
        </w:rPr>
        <w:t xml:space="preserve"> </w:t>
      </w:r>
      <w:r w:rsidRPr="00A96732">
        <w:rPr>
          <w:rFonts w:ascii="Times New Roman" w:hAnsi="Times New Roman" w:cs="Times New Roman"/>
          <w:sz w:val="16"/>
          <w:szCs w:val="18"/>
        </w:rPr>
        <w:t xml:space="preserve"> 1 место в районе</w:t>
      </w:r>
      <w:r w:rsidRPr="00A96732">
        <w:rPr>
          <w:rFonts w:ascii="Times New Roman" w:hAnsi="Times New Roman" w:cs="Times New Roman"/>
          <w:sz w:val="16"/>
          <w:szCs w:val="18"/>
        </w:rPr>
        <w:br/>
        <w:t>Воробьева Елизавета -83 балла, 2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Бузовская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Анастасия -80 баллов, 3 место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r w:rsidRPr="008C729A">
        <w:rPr>
          <w:rFonts w:ascii="Times New Roman" w:hAnsi="Times New Roman" w:cs="Times New Roman"/>
          <w:b/>
          <w:sz w:val="16"/>
          <w:szCs w:val="18"/>
        </w:rPr>
        <w:t>11 класс</w:t>
      </w:r>
      <w:r w:rsidRPr="00A96732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A96732">
        <w:rPr>
          <w:rFonts w:ascii="Times New Roman" w:hAnsi="Times New Roman" w:cs="Times New Roman"/>
          <w:sz w:val="16"/>
          <w:szCs w:val="18"/>
        </w:rPr>
        <w:t>Тоичкина</w:t>
      </w:r>
      <w:proofErr w:type="spellEnd"/>
      <w:r w:rsidRPr="00A96732">
        <w:rPr>
          <w:rFonts w:ascii="Times New Roman" w:hAnsi="Times New Roman" w:cs="Times New Roman"/>
          <w:sz w:val="16"/>
          <w:szCs w:val="18"/>
        </w:rPr>
        <w:t xml:space="preserve"> Маргарита -89 баллов, 1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>Хакимова Ангелина -86 баллов, 2 место</w:t>
      </w:r>
      <w:r w:rsidRPr="00A96732">
        <w:rPr>
          <w:rFonts w:ascii="Times New Roman" w:hAnsi="Times New Roman" w:cs="Times New Roman"/>
          <w:sz w:val="16"/>
          <w:szCs w:val="18"/>
        </w:rPr>
        <w:br/>
        <w:t xml:space="preserve">Кузнецова </w:t>
      </w:r>
      <w:r>
        <w:rPr>
          <w:rFonts w:ascii="Times New Roman" w:hAnsi="Times New Roman" w:cs="Times New Roman"/>
          <w:sz w:val="16"/>
          <w:szCs w:val="18"/>
        </w:rPr>
        <w:t>Д</w:t>
      </w:r>
      <w:r w:rsidRPr="00A96732">
        <w:rPr>
          <w:rFonts w:ascii="Times New Roman" w:hAnsi="Times New Roman" w:cs="Times New Roman"/>
          <w:sz w:val="16"/>
          <w:szCs w:val="18"/>
        </w:rPr>
        <w:t>арья -85 баллов, 3 место</w:t>
      </w:r>
    </w:p>
    <w:p w:rsidR="00A96732" w:rsidRDefault="00A96732" w:rsidP="00A967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  <w:sectPr w:rsidR="00A96732" w:rsidSect="00A967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96732" w:rsidRPr="00A96732" w:rsidRDefault="00A96732" w:rsidP="00A967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E142F" w:rsidRPr="00EC4AB7" w:rsidRDefault="008E142F" w:rsidP="009D77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4A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Результаты участия гимназистов в вузовских олимпиадах </w:t>
      </w:r>
      <w:r w:rsidRPr="00EC4AB7">
        <w:rPr>
          <w:rFonts w:ascii="Times New Roman" w:hAnsi="Times New Roman" w:cs="Times New Roman"/>
          <w:b/>
          <w:bCs/>
          <w:sz w:val="18"/>
          <w:szCs w:val="18"/>
        </w:rPr>
        <w:t xml:space="preserve">  в 201</w:t>
      </w:r>
      <w:r w:rsidR="00834535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EC4AB7">
        <w:rPr>
          <w:rFonts w:ascii="Times New Roman" w:hAnsi="Times New Roman" w:cs="Times New Roman"/>
          <w:b/>
          <w:bCs/>
          <w:sz w:val="18"/>
          <w:szCs w:val="18"/>
        </w:rPr>
        <w:t>-201</w:t>
      </w:r>
      <w:r w:rsidR="00834535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EC4AB7">
        <w:rPr>
          <w:rFonts w:ascii="Times New Roman" w:hAnsi="Times New Roman" w:cs="Times New Roman"/>
          <w:b/>
          <w:bCs/>
          <w:sz w:val="18"/>
          <w:szCs w:val="18"/>
        </w:rPr>
        <w:t xml:space="preserve"> году</w:t>
      </w:r>
    </w:p>
    <w:tbl>
      <w:tblPr>
        <w:tblW w:w="0" w:type="auto"/>
        <w:jc w:val="center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2" w:space="0" w:color="auto"/>
          <w:insideV w:val="single" w:sz="2" w:space="0" w:color="auto"/>
        </w:tblBorders>
        <w:shd w:val="clear" w:color="auto" w:fill="FFFF99"/>
        <w:tblLook w:val="0000"/>
      </w:tblPr>
      <w:tblGrid>
        <w:gridCol w:w="377"/>
        <w:gridCol w:w="1913"/>
        <w:gridCol w:w="644"/>
        <w:gridCol w:w="1659"/>
        <w:gridCol w:w="1328"/>
        <w:gridCol w:w="1490"/>
        <w:gridCol w:w="1786"/>
        <w:gridCol w:w="1485"/>
      </w:tblGrid>
      <w:tr w:rsidR="0017580B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№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ФИО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Класс 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Название олимпиады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№ в перечне Олимпиад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Предмет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ВУЗ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диплом</w:t>
            </w:r>
          </w:p>
        </w:tc>
      </w:tr>
      <w:tr w:rsidR="0017580B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34535" w:rsidRPr="008B0780" w:rsidRDefault="0083453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834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Гамаюн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Константиновна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а</w:t>
            </w:r>
          </w:p>
        </w:tc>
        <w:tc>
          <w:tcPr>
            <w:tcW w:w="0" w:type="auto"/>
            <w:shd w:val="clear" w:color="auto" w:fill="FFFF99"/>
          </w:tcPr>
          <w:p w:rsidR="00834535" w:rsidRDefault="00834535" w:rsidP="00834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лимпиада школьников Ломоносов</w:t>
            </w:r>
          </w:p>
        </w:tc>
        <w:tc>
          <w:tcPr>
            <w:tcW w:w="0" w:type="auto"/>
            <w:shd w:val="clear" w:color="auto" w:fill="FFFF99"/>
          </w:tcPr>
          <w:p w:rsidR="00834535" w:rsidRDefault="0083453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Геология математика, физика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834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ФГБОУ ВПО МГУ им. М.В. Ломоносова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обедителя (Первой степени)</w:t>
            </w:r>
          </w:p>
        </w:tc>
      </w:tr>
      <w:tr w:rsidR="0017580B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34535" w:rsidRPr="008B0780" w:rsidRDefault="0083453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834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Герцев Антон Юрьевич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а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лимпиада школьников Ломоносов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834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ФГБОУ ВПО МГУ им. М.В. Ломоносова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а (второй степени)</w:t>
            </w:r>
          </w:p>
        </w:tc>
      </w:tr>
      <w:tr w:rsidR="0017580B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34535" w:rsidRPr="008B0780" w:rsidRDefault="0083453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2B23F7" w:rsidP="002B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альникова Валерия Максимовна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 w:rsidR="002B23F7">
              <w:rPr>
                <w:rFonts w:ascii="Times New Roman" w:hAnsi="Times New Roman" w:cs="Times New Roman"/>
                <w:sz w:val="16"/>
                <w:szCs w:val="18"/>
              </w:rPr>
              <w:t>а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2B23F7" w:rsidP="0017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r w:rsidR="0017580B">
              <w:rPr>
                <w:rFonts w:ascii="Times New Roman" w:hAnsi="Times New Roman" w:cs="Times New Roman"/>
                <w:sz w:val="16"/>
                <w:szCs w:val="18"/>
              </w:rPr>
              <w:t>РОФИ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СОЦИ</w:t>
            </w:r>
            <w:r w:rsidR="0017580B">
              <w:rPr>
                <w:rFonts w:ascii="Times New Roman" w:hAnsi="Times New Roman" w:cs="Times New Roman"/>
                <w:sz w:val="16"/>
                <w:szCs w:val="18"/>
              </w:rPr>
              <w:t>-ЛИНГВА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2B23F7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17580B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2B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ФГБОУ ВПО </w:t>
            </w:r>
            <w:r w:rsidR="002B23F7">
              <w:rPr>
                <w:rFonts w:ascii="Times New Roman" w:hAnsi="Times New Roman" w:cs="Times New Roman"/>
                <w:sz w:val="16"/>
                <w:szCs w:val="18"/>
              </w:rPr>
              <w:t>ПГЛУ</w:t>
            </w:r>
          </w:p>
        </w:tc>
        <w:tc>
          <w:tcPr>
            <w:tcW w:w="0" w:type="auto"/>
            <w:shd w:val="clear" w:color="auto" w:fill="FFFF99"/>
          </w:tcPr>
          <w:p w:rsidR="00834535" w:rsidRPr="008B0780" w:rsidRDefault="00834535" w:rsidP="002B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ризера </w:t>
            </w:r>
          </w:p>
        </w:tc>
      </w:tr>
    </w:tbl>
    <w:p w:rsidR="008E142F" w:rsidRDefault="008E142F" w:rsidP="008B0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0780" w:rsidRDefault="008B0780" w:rsidP="009D77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024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стижения учащихся М</w:t>
      </w:r>
      <w:r w:rsidR="00CD331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</w:t>
      </w:r>
      <w:r w:rsidRPr="003024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У гимназии № 103 в 201</w:t>
      </w:r>
      <w:r w:rsidR="001758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3024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1</w:t>
      </w:r>
      <w:r w:rsidR="001758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Pr="0030245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чебном году</w:t>
      </w:r>
    </w:p>
    <w:p w:rsidR="00E2036A" w:rsidRPr="00DD16A7" w:rsidRDefault="00DD16A7" w:rsidP="00E203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0"/>
          <w:szCs w:val="20"/>
        </w:rPr>
      </w:pPr>
      <w:r w:rsidRPr="00DD16A7">
        <w:rPr>
          <w:rFonts w:ascii="Times New Roman" w:hAnsi="Times New Roman" w:cs="Times New Roman"/>
          <w:bCs/>
          <w:iCs/>
          <w:sz w:val="20"/>
          <w:szCs w:val="20"/>
        </w:rPr>
        <w:t>Показатели успешности участия гимназистов в различных конкурсах и соревнованиях в 201</w:t>
      </w:r>
      <w:r w:rsidR="0017580B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Pr="00DD16A7">
        <w:rPr>
          <w:rFonts w:ascii="Times New Roman" w:hAnsi="Times New Roman" w:cs="Times New Roman"/>
          <w:bCs/>
          <w:iCs/>
          <w:sz w:val="20"/>
          <w:szCs w:val="20"/>
        </w:rPr>
        <w:t>-201</w:t>
      </w:r>
      <w:r w:rsidR="0017580B"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Pr="00DD16A7">
        <w:rPr>
          <w:rFonts w:ascii="Times New Roman" w:hAnsi="Times New Roman" w:cs="Times New Roman"/>
          <w:bCs/>
          <w:iCs/>
          <w:sz w:val="20"/>
          <w:szCs w:val="20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2"/>
        <w:gridCol w:w="640"/>
        <w:gridCol w:w="1139"/>
        <w:gridCol w:w="640"/>
        <w:gridCol w:w="1753"/>
        <w:gridCol w:w="640"/>
        <w:gridCol w:w="1425"/>
        <w:gridCol w:w="640"/>
        <w:gridCol w:w="1753"/>
        <w:gridCol w:w="640"/>
      </w:tblGrid>
      <w:tr w:rsidR="00DD16A7" w:rsidRPr="00DD16A7" w:rsidTr="00DD16A7">
        <w:trPr>
          <w:cantSplit/>
          <w:trHeight w:val="1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DD16A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Район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DD16A7" w:rsidRPr="00DD16A7" w:rsidRDefault="00DD16A7" w:rsidP="00DD1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личество призовы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раевые конк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DD16A7" w:rsidRPr="00DD16A7" w:rsidRDefault="00DD16A7" w:rsidP="00DD1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личество призовы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Всероссийские и международные</w:t>
            </w:r>
          </w:p>
          <w:p w:rsidR="00DD16A7" w:rsidRPr="00DD16A7" w:rsidRDefault="00DD16A7" w:rsidP="001A0C16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нк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DD16A7" w:rsidRPr="00DD16A7" w:rsidRDefault="00DD16A7" w:rsidP="00DD1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личество призовы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раев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DD16A7" w:rsidRPr="00DD16A7" w:rsidRDefault="00DD16A7" w:rsidP="00DD1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личество призовы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Всероссийские и международные</w:t>
            </w:r>
          </w:p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DD16A7" w:rsidRPr="00DD16A7" w:rsidRDefault="00DD16A7" w:rsidP="00DD1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личество призовых мест</w:t>
            </w:r>
          </w:p>
        </w:tc>
      </w:tr>
      <w:tr w:rsidR="00DD16A7" w:rsidRPr="00DD16A7" w:rsidTr="00DD16A7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D16A7" w:rsidRPr="00DD16A7" w:rsidRDefault="00EC7D94" w:rsidP="00EC7D9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4</w:t>
            </w:r>
            <w:r w:rsidR="00DD16A7"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EC7D9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  <w:r w:rsidR="00EC7D94">
              <w:rPr>
                <w:rFonts w:ascii="Times New Roman" w:hAnsi="Times New Roman" w:cs="Times New Roman"/>
                <w:b/>
                <w:sz w:val="16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D16A7" w:rsidRPr="00DD16A7" w:rsidRDefault="00EC7D94" w:rsidP="00EC7D9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EC7D94" w:rsidP="00EC7D9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D16A7" w:rsidRPr="00DD16A7" w:rsidRDefault="00EC7D94" w:rsidP="00EC7D9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EC7D94" w:rsidP="00EC7D9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D16A7" w:rsidRPr="00DD16A7" w:rsidRDefault="00EC7D94" w:rsidP="00EC7D9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EC7D94" w:rsidP="00EC7D9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D16A7" w:rsidRPr="00DD16A7" w:rsidRDefault="00EC7D94" w:rsidP="00EC7D9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</w:tbl>
    <w:p w:rsidR="00DD16A7" w:rsidRDefault="00DD16A7" w:rsidP="00E203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627F4" w:rsidRDefault="004627F4" w:rsidP="00E203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627F4" w:rsidRDefault="004627F4" w:rsidP="00E203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a4"/>
        <w:tblW w:w="5000" w:type="pct"/>
        <w:tblLook w:val="04A0"/>
      </w:tblPr>
      <w:tblGrid>
        <w:gridCol w:w="2738"/>
        <w:gridCol w:w="1780"/>
        <w:gridCol w:w="2329"/>
        <w:gridCol w:w="2053"/>
        <w:gridCol w:w="1782"/>
      </w:tblGrid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Фамилия, имя,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 учителя</w:t>
            </w:r>
          </w:p>
        </w:tc>
      </w:tr>
      <w:tr w:rsidR="00EA18C1" w:rsidRPr="00EA18C1" w:rsidTr="00EA18C1">
        <w:tc>
          <w:tcPr>
            <w:tcW w:w="5000" w:type="pct"/>
            <w:gridSpan w:val="5"/>
            <w:shd w:val="clear" w:color="auto" w:fill="E5B8B7" w:themeFill="accent2" w:themeFillTint="66"/>
          </w:tcPr>
          <w:p w:rsidR="00EA18C1" w:rsidRPr="00EA18C1" w:rsidRDefault="00EA18C1" w:rsidP="00EA18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теллектуальные конкурсы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ретья региональная студенческая конференция по проблемам духовно-нравственного воспитания молодежи России «Душа по капле собирает свет</w:t>
            </w:r>
            <w:r w:rsidR="00101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1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егион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бини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асилий 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усски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адим 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Югова Анастасия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врам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сратя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Герцев Антон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Хакимова Ангелина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бини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асилий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Горбунова Ксения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pStyle w:val="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EA18C1">
              <w:rPr>
                <w:sz w:val="16"/>
                <w:szCs w:val="16"/>
              </w:rPr>
              <w:t>Гальцев</w:t>
            </w:r>
            <w:proofErr w:type="spellEnd"/>
            <w:r w:rsidRPr="00EA18C1">
              <w:rPr>
                <w:sz w:val="16"/>
                <w:szCs w:val="16"/>
              </w:rPr>
              <w:t xml:space="preserve"> Дмитрий</w:t>
            </w:r>
          </w:p>
          <w:p w:rsidR="00EA18C1" w:rsidRPr="00EA18C1" w:rsidRDefault="00EA18C1" w:rsidP="00EA18C1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16"/>
                <w:szCs w:val="16"/>
              </w:rPr>
            </w:pPr>
          </w:p>
          <w:p w:rsidR="00EA18C1" w:rsidRPr="00EA18C1" w:rsidRDefault="00EA18C1" w:rsidP="00EA18C1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16"/>
                <w:szCs w:val="16"/>
              </w:rPr>
            </w:pPr>
            <w:proofErr w:type="spellStart"/>
            <w:r w:rsidRPr="00EA18C1">
              <w:rPr>
                <w:sz w:val="16"/>
                <w:szCs w:val="16"/>
              </w:rPr>
              <w:t>Геоня</w:t>
            </w:r>
            <w:proofErr w:type="spellEnd"/>
            <w:r w:rsidRPr="00EA18C1">
              <w:rPr>
                <w:sz w:val="16"/>
                <w:szCs w:val="16"/>
              </w:rPr>
              <w:t xml:space="preserve"> Артем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(фотоконкурс), 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(«флора и фауна» фотоконкурса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(поэзия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(духовная поэзия), 2 место в общем зачете (поэзия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в общем зачете</w:t>
            </w:r>
            <w:r w:rsidR="008C72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(поэзия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в общем зачете (проза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 (поэзия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 (секция «Российский политический мир и будущее Русской Цивилизации»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 («Публицистика»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2 место (в общем зачете фотоконкурса), 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в номинации «Флора и фауна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 в номинации «Ковчег спасения» (фото «Храмы СК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 «Ковчег спасения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 в номинации «Любимый край»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мой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Т.Г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Яц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О.Ю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Яц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О.Ю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Яц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О.Ю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опович Е.В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удянов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Е.Ф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руханя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Г.П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мой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Т.Г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мой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Т.Г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ая акция «Листая страницы истории», посвященная Году российской истории и 90-летию пионерской организации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арпова Валерия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арпова Евгения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елоусова И.А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ая акция «Листая страницы истории», посвященная Году российской истории и 90-летию пионерской организации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Краевой 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инаева Полин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Захарова Г.Ф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Участие в краевой лидерской смене в лагере «Сосновый бор» г</w:t>
            </w:r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исловодска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усски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адим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дик Ян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Избраны членами Координационного Совета Ставропольского края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слет участников Всероссийского туристско-краеведческого движения «Отечество» (номинация «Земляки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оска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Ярослав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елоусова И.А.</w:t>
            </w:r>
          </w:p>
        </w:tc>
      </w:tr>
      <w:tr w:rsidR="001F60E6" w:rsidTr="001F60E6">
        <w:tc>
          <w:tcPr>
            <w:tcW w:w="1282" w:type="pct"/>
          </w:tcPr>
          <w:p w:rsidR="001F60E6" w:rsidRPr="00866E25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E25">
              <w:rPr>
                <w:rFonts w:ascii="Times New Roman" w:hAnsi="Times New Roman" w:cs="Times New Roman"/>
                <w:sz w:val="16"/>
                <w:szCs w:val="16"/>
              </w:rPr>
              <w:t>Экологический конкурс «По зеленым тропинкам»</w:t>
            </w:r>
          </w:p>
        </w:tc>
        <w:tc>
          <w:tcPr>
            <w:tcW w:w="833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униципальный</w:t>
            </w:r>
            <w:proofErr w:type="spellEnd"/>
          </w:p>
        </w:tc>
        <w:tc>
          <w:tcPr>
            <w:tcW w:w="1090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борная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агеря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оризонт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961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то</w:t>
            </w:r>
            <w:proofErr w:type="spellEnd"/>
          </w:p>
        </w:tc>
        <w:tc>
          <w:tcPr>
            <w:tcW w:w="834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качева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М.Г.</w:t>
            </w:r>
          </w:p>
        </w:tc>
      </w:tr>
      <w:tr w:rsidR="00EA18C1" w:rsidTr="00EA18C1">
        <w:tc>
          <w:tcPr>
            <w:tcW w:w="5000" w:type="pct"/>
            <w:gridSpan w:val="5"/>
            <w:shd w:val="clear" w:color="auto" w:fill="E5B8B7" w:themeFill="accent2" w:themeFillTint="66"/>
          </w:tcPr>
          <w:p w:rsidR="00EA18C1" w:rsidRPr="00EA18C1" w:rsidRDefault="00EA18C1" w:rsidP="00EA18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ворческие конкурсы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ждународный детский конкурс красоты и талантов «</w:t>
            </w: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ss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ster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shion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national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ждународ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иляев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алерия (6А)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итул «Мисс Талант 2012»,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Вице-Мисс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иляев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айонный конкурс молодых исполнителей «Жемчужина Кавказа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лимгиреев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уфина</w:t>
            </w:r>
            <w:proofErr w:type="spellEnd"/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Гран-при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ый конкурс юных дарований и талантов «Времена года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ждународ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мой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Терехина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делина</w:t>
            </w:r>
            <w:proofErr w:type="spellEnd"/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Лагушин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имощ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Л.Ф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независимый Международный конкурс-фестиваль сценического и художественного искусства «Верь в 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ою звезду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дународ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Терехина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делина</w:t>
            </w:r>
            <w:proofErr w:type="spellEnd"/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Василенко Ж.А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орческий конкурс интеллектуально-спортивной игры «Здравствуй, малая Родина!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манда 4 класс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Шутова Д.А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ждународный конкурс-фестиваль «Короли сцены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ждународ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Литвиненко Иван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Литвиненко В.Б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Фестиваль «На века России – слава!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Ковтун Анастасия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мой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айонный языковой фестиваль «Рождественская звезда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обеда в номинациях «Новогодняя игрушка моей мечты», «Лучшая новогодняя газета»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аршина И.А., Егорова Е.В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Открытый Международный конкурс – фестиваль сценического и художественного искусства «Радость планеты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ждународ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вакя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ариам</w:t>
            </w:r>
            <w:proofErr w:type="spellEnd"/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Григорян Нин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 благотворительный конкурс «Мир вокруг нас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аскакова Елизавета (3А)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в номинации «Живописное решение»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ждународный фестиваль-конкурс сценического искусства «Эдельвейс 2012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инаева Полина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Жукова Софья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олдаван Дарья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анец «Тарантелла»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в номинации «народный танец»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Военно-спортивная игра «Вместе с юными героями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зыки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Епифанце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Алексей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урано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Рауль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Денисенко Кирил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Лехти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Артем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Общекомандное - 1 место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/с – 1 место, «Сильные, смелые, ловкие» - 1 место, смотр строя и песни – 3 место,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зыки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«конкурс капитанов» - 3 место,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Лехти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Артем (прыжки в длину) – 3 место</w:t>
            </w:r>
            <w:proofErr w:type="gramEnd"/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алинкина Н.П., Шутова Д.А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нкурс рисунков «Рождение чуда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мой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ер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лагодарность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мой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Т.Г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Выставка художественных работ для военнослужащих войсковой части 7427, приуроченной к празднованию Дню защитника Отечества (21.02.13)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аскакова Елизавета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Жукова Софья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ая передвижная детско-юношеская выставка «Мир на Кавказе» (21.02.13)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ждународ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аскакова Елизавет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 смотр-конкурс самодеятельного творчества и авторской песни сотрудников ОВД СК и членов их семей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тмачев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София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в номинации «Иные жанры»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опович Е.В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лимгереев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уфин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(6А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огозина Анастасия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в номинации «Проза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Новикова М.А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открытый Всероссийский фестиваль-конкурс «Служу родному Отечеству» «Солдат войны не выбирает…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мой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нкурс «Юные дарования», посвященный 210-летию КМВ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Иванова Юлия,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авакаля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Елен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В номинации «Лучшая презентация»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Шутова Д.А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Экологический фестиваль, посвященный году охраны окружающей среды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ушкарская Юлия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в конкурсе плакатов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Епифанцев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И.В. 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Экологический фестиваль, посвященный году охраны окружающей среды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Чеботарева Елизавета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Хор «Веселые нотки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еатральная группа 4В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Жукова В.И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брамова Н.Л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качева М.Г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Шутова Д.А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9 открытая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общелицейская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научная конференция школьников Малой Академии наук МБОУ «Южно-Российский лицей казачества» 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егион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елоусов Игорь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осохов Паве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арпова Валерия, Карпова Евгения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оска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Ярослав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Орлов Вячеслав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За активное участие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елоусова И.А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ждународный интернет-конкурс «Страницы семейной славы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елоусов Игорь, Белоусова И.А.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елоусова И.А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упермодель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Кавказа 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егион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акай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ь в номинации «Мисс Очарование – 2013», Мини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упермодель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Кавказ-2013»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 конкурс детского и юношеского литературно-художественного творчества «Дети и книги»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Ярышева Ангелин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обеда в номинации «Выразительность поэтического языка»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опович Е.В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айонный конкурс молодых исполнителей «</w:t>
            </w:r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Восходящая</w:t>
            </w:r>
            <w:proofErr w:type="gram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звезда-2013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мой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урнир по спортивным бальным танцам «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Эксельсиор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– 2013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ушкарская Юлия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Творческий молодежный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фестиваль-зконкурс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«Светлая седмица», посвященный Дню православной молодежи Ставропольского края и Дню Победы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тмачев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София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опович Е.В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XII Южно-Российский фестиваль-конкурс искусств «Аплодисменты»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Номинация «Народный танец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«Эстрадный танец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Жукова С., Минаева П.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олдова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Д. (3А), Ващенко П.,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ыж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М. (4А),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асиня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К.,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ыж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Р. (5Б),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ульдин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Д. (5А) и Губанова Т. (8Г)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2 место 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ый конкурс «Клуб путешественников. Турция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ждународ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олосин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качева М.Г.</w:t>
            </w:r>
          </w:p>
        </w:tc>
      </w:tr>
      <w:tr w:rsidR="001F60E6" w:rsidTr="001F60E6">
        <w:tc>
          <w:tcPr>
            <w:tcW w:w="1282" w:type="pct"/>
          </w:tcPr>
          <w:p w:rsidR="001F60E6" w:rsidRPr="00866E25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E25">
              <w:rPr>
                <w:rFonts w:ascii="Times New Roman" w:hAnsi="Times New Roman" w:cs="Times New Roman"/>
                <w:sz w:val="16"/>
                <w:szCs w:val="16"/>
              </w:rPr>
              <w:t>Конкурс инсценированной сказки, посвященный дню рождения А.С.Пушкина</w:t>
            </w:r>
          </w:p>
        </w:tc>
        <w:tc>
          <w:tcPr>
            <w:tcW w:w="833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униципальный</w:t>
            </w:r>
            <w:proofErr w:type="spellEnd"/>
          </w:p>
        </w:tc>
        <w:tc>
          <w:tcPr>
            <w:tcW w:w="1090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борная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агеря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оризонт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961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то</w:t>
            </w:r>
            <w:proofErr w:type="spellEnd"/>
          </w:p>
        </w:tc>
        <w:tc>
          <w:tcPr>
            <w:tcW w:w="834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качева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М.Г.</w:t>
            </w:r>
          </w:p>
        </w:tc>
      </w:tr>
      <w:tr w:rsidR="00EA18C1" w:rsidTr="00EA18C1">
        <w:tc>
          <w:tcPr>
            <w:tcW w:w="5000" w:type="pct"/>
            <w:gridSpan w:val="5"/>
            <w:shd w:val="clear" w:color="auto" w:fill="E5B8B7" w:themeFill="accent2" w:themeFillTint="66"/>
          </w:tcPr>
          <w:p w:rsidR="00EA18C1" w:rsidRPr="00EA18C1" w:rsidRDefault="00EA18C1" w:rsidP="00EA18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курсы лидеров молодежного движения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тур смотра-конкурса «Законы дорог уважай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- Конкурс «Знатоки автомобилей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- Индивидуальное тестирование по ПДД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- конкурс «Основы 1-й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омощи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манда «Дорожные спасатели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ъеди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Андрей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манд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общекомандное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Лазин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Л.С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Шутова Д.А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 тур конкурса «Лидер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дик Ян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усскин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Е.Ю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нкурс СМИ «Молодые ветра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Номинация «Лучшая газета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«Лучшая статья»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«Лучший фильм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ресс-центр Совета старшеклассников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дик Яна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Хакимова Ангелина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едик Я., Новикова А.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Новикова М.А.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усскин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Е.Ю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Яц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О.Ю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руханя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Г.П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Епифанцев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EA18C1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айонный Месячник  по военно-патриотическому воспитанию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манды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усскин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Е.Ю., Шутова Д.А.,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жбекиро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.У.,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регой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</w:tr>
      <w:tr w:rsidR="004D734F" w:rsidTr="001F60E6">
        <w:tc>
          <w:tcPr>
            <w:tcW w:w="1282" w:type="pct"/>
          </w:tcPr>
          <w:p w:rsidR="004D734F" w:rsidRPr="004D734F" w:rsidRDefault="004D734F" w:rsidP="004D7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D734F">
              <w:rPr>
                <w:rFonts w:ascii="Times New Roman" w:hAnsi="Times New Roman" w:cs="Times New Roman"/>
                <w:sz w:val="16"/>
                <w:szCs w:val="16"/>
              </w:rPr>
              <w:t>Итоговый слет актива</w:t>
            </w:r>
          </w:p>
        </w:tc>
        <w:tc>
          <w:tcPr>
            <w:tcW w:w="833" w:type="pct"/>
          </w:tcPr>
          <w:p w:rsidR="004D734F" w:rsidRPr="004D734F" w:rsidRDefault="004D734F" w:rsidP="004D7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D734F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4D734F" w:rsidRPr="004D734F" w:rsidRDefault="004D734F" w:rsidP="004D7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734F">
              <w:rPr>
                <w:rFonts w:ascii="Times New Roman" w:hAnsi="Times New Roman" w:cs="Times New Roman"/>
                <w:sz w:val="16"/>
                <w:szCs w:val="16"/>
              </w:rPr>
              <w:t>Берендя</w:t>
            </w:r>
            <w:proofErr w:type="spellEnd"/>
            <w:r w:rsidRPr="004D734F">
              <w:rPr>
                <w:rFonts w:ascii="Times New Roman" w:hAnsi="Times New Roman" w:cs="Times New Roman"/>
                <w:sz w:val="16"/>
                <w:szCs w:val="16"/>
              </w:rPr>
              <w:t xml:space="preserve"> В., Хакимова А., Медик Я.</w:t>
            </w:r>
          </w:p>
        </w:tc>
        <w:tc>
          <w:tcPr>
            <w:tcW w:w="961" w:type="pct"/>
          </w:tcPr>
          <w:p w:rsidR="004D734F" w:rsidRPr="004D734F" w:rsidRDefault="004D734F" w:rsidP="004D7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D734F">
              <w:rPr>
                <w:rFonts w:ascii="Times New Roman" w:hAnsi="Times New Roman" w:cs="Times New Roman"/>
                <w:sz w:val="16"/>
                <w:szCs w:val="16"/>
              </w:rPr>
              <w:t>Грамоты за активное и результативное участие в работе Минераловодской ДЮОО «Радуга»</w:t>
            </w:r>
          </w:p>
        </w:tc>
        <w:tc>
          <w:tcPr>
            <w:tcW w:w="834" w:type="pct"/>
          </w:tcPr>
          <w:p w:rsidR="004D734F" w:rsidRPr="004D734F" w:rsidRDefault="004D734F" w:rsidP="004D7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734F">
              <w:rPr>
                <w:rFonts w:ascii="Times New Roman" w:hAnsi="Times New Roman" w:cs="Times New Roman"/>
                <w:sz w:val="16"/>
                <w:szCs w:val="16"/>
              </w:rPr>
              <w:t>Русскина</w:t>
            </w:r>
            <w:proofErr w:type="spellEnd"/>
            <w:r w:rsidRPr="004D734F">
              <w:rPr>
                <w:rFonts w:ascii="Times New Roman" w:hAnsi="Times New Roman" w:cs="Times New Roman"/>
                <w:sz w:val="16"/>
                <w:szCs w:val="16"/>
              </w:rPr>
              <w:t xml:space="preserve"> Е.Ю.</w:t>
            </w:r>
          </w:p>
        </w:tc>
      </w:tr>
      <w:tr w:rsidR="004D734F" w:rsidTr="001F60E6">
        <w:tc>
          <w:tcPr>
            <w:tcW w:w="1282" w:type="pct"/>
          </w:tcPr>
          <w:p w:rsidR="004D734F" w:rsidRPr="004D734F" w:rsidRDefault="004D734F" w:rsidP="004D7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D734F">
              <w:rPr>
                <w:rFonts w:ascii="Times New Roman" w:hAnsi="Times New Roman" w:cs="Times New Roman"/>
                <w:sz w:val="16"/>
                <w:szCs w:val="16"/>
              </w:rPr>
              <w:t>Итоговый слет актива</w:t>
            </w:r>
          </w:p>
        </w:tc>
        <w:tc>
          <w:tcPr>
            <w:tcW w:w="833" w:type="pct"/>
          </w:tcPr>
          <w:p w:rsidR="004D734F" w:rsidRPr="004D734F" w:rsidRDefault="004D734F" w:rsidP="004D7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D734F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4D734F" w:rsidRPr="004D734F" w:rsidRDefault="004D734F" w:rsidP="004D7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D734F">
              <w:rPr>
                <w:rFonts w:ascii="Times New Roman" w:hAnsi="Times New Roman" w:cs="Times New Roman"/>
                <w:sz w:val="16"/>
                <w:szCs w:val="16"/>
              </w:rPr>
              <w:t xml:space="preserve">Белоусов Игорь, Шутова Ксения, </w:t>
            </w:r>
            <w:proofErr w:type="spellStart"/>
            <w:r w:rsidRPr="004D734F">
              <w:rPr>
                <w:rFonts w:ascii="Times New Roman" w:hAnsi="Times New Roman" w:cs="Times New Roman"/>
                <w:sz w:val="16"/>
                <w:szCs w:val="16"/>
              </w:rPr>
              <w:t>Самойленко</w:t>
            </w:r>
            <w:proofErr w:type="spellEnd"/>
            <w:r w:rsidRPr="004D734F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, </w:t>
            </w:r>
            <w:proofErr w:type="spellStart"/>
            <w:r w:rsidRPr="004D734F">
              <w:rPr>
                <w:rFonts w:ascii="Times New Roman" w:hAnsi="Times New Roman" w:cs="Times New Roman"/>
                <w:sz w:val="16"/>
                <w:szCs w:val="16"/>
              </w:rPr>
              <w:t>Симоненкова</w:t>
            </w:r>
            <w:proofErr w:type="spellEnd"/>
            <w:r w:rsidRPr="004D734F">
              <w:rPr>
                <w:rFonts w:ascii="Times New Roman" w:hAnsi="Times New Roman" w:cs="Times New Roman"/>
                <w:sz w:val="16"/>
                <w:szCs w:val="16"/>
              </w:rPr>
              <w:t xml:space="preserve"> Юлия, Карпова Валерия, Карпова Евгения</w:t>
            </w:r>
          </w:p>
        </w:tc>
        <w:tc>
          <w:tcPr>
            <w:tcW w:w="961" w:type="pct"/>
          </w:tcPr>
          <w:p w:rsidR="004D734F" w:rsidRPr="004D734F" w:rsidRDefault="004D734F" w:rsidP="004D7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D734F">
              <w:rPr>
                <w:rFonts w:ascii="Times New Roman" w:hAnsi="Times New Roman" w:cs="Times New Roman"/>
                <w:sz w:val="16"/>
                <w:szCs w:val="16"/>
              </w:rPr>
              <w:t>Звание Лидер-мастер 2013</w:t>
            </w:r>
          </w:p>
        </w:tc>
        <w:tc>
          <w:tcPr>
            <w:tcW w:w="834" w:type="pct"/>
          </w:tcPr>
          <w:p w:rsidR="004D734F" w:rsidRPr="004D734F" w:rsidRDefault="004D734F" w:rsidP="004D7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734F">
              <w:rPr>
                <w:rFonts w:ascii="Times New Roman" w:hAnsi="Times New Roman" w:cs="Times New Roman"/>
                <w:sz w:val="16"/>
                <w:szCs w:val="16"/>
              </w:rPr>
              <w:t>Русскина</w:t>
            </w:r>
            <w:proofErr w:type="spellEnd"/>
            <w:r w:rsidRPr="004D734F">
              <w:rPr>
                <w:rFonts w:ascii="Times New Roman" w:hAnsi="Times New Roman" w:cs="Times New Roman"/>
                <w:sz w:val="16"/>
                <w:szCs w:val="16"/>
              </w:rPr>
              <w:t xml:space="preserve"> Е.Ю., Шутова Д.А.</w:t>
            </w:r>
          </w:p>
        </w:tc>
      </w:tr>
      <w:tr w:rsidR="00EA18C1" w:rsidRPr="00D95AC7" w:rsidTr="00DE1038">
        <w:tc>
          <w:tcPr>
            <w:tcW w:w="5000" w:type="pct"/>
            <w:gridSpan w:val="5"/>
            <w:shd w:val="clear" w:color="auto" w:fill="E5B8B7" w:themeFill="accent2" w:themeFillTint="66"/>
          </w:tcPr>
          <w:p w:rsidR="00EA18C1" w:rsidRPr="00EA18C1" w:rsidRDefault="00EA18C1" w:rsidP="00EA18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конкурсы</w:t>
            </w: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партакиада школьников Минераловодского муниципального района по волейболу среди юношей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манда юношей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жбекиро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.У.</w:t>
            </w: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партакиада школьников Минераловодского муниципального района по волейболу среди девушек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манда девушек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жбекиро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.У.</w:t>
            </w: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Открытый детский турнир по ТАЕКВОН-ДО г</w:t>
            </w:r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ятигорск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омановский Денис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рытый турнир по стилевому каратэ г</w:t>
            </w:r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еленокумск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Чернышев Егор (1А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Чернышев Данил (4В)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оревнования по ОФП среди юношей допризывного возраста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мсонов Антон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 в беге на 2000 м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жбекиро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.У.</w:t>
            </w: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оревнования по ОФП среди юношей допризывного возраста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манд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 по прыжкам в длину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жбекиро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.У.</w:t>
            </w: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урнир по массовому спорту «Надежды России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ронина Агат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(по трем категориям)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Открытый детский турнир по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аеквон-д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ИТФ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омановский Денис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открытый турнир по легкой атлетике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одгорная Александр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(бег 60м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 (прыжки в высоту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 (прыжки в длину)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жбекиро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.У.</w:t>
            </w: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Открытый российский турнир по танцевальному спорту «Бонус 2012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илка Екатерина (массовый спорт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урнир по массовому спорту «Надежды России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оскаленк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Таисия (1А)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 (в трех разных категориях)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ервенство г</w:t>
            </w:r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ятигорска по ТХЭКВОНДО ГТФ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иненко Илья (1А)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по баскетболу в зачет Всероссийской спартакиады школьников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манда девушек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Команда юношей (9-11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Иванова А.М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жбекиро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.У.</w:t>
            </w: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Открытый турнир г</w:t>
            </w:r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таврополя по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хэквон-д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на кубок клуба «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ЧонДжи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иненко Илья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ервенство клуба «Самбо-дзюдо» г</w:t>
            </w:r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ятигорск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гаджаня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Артем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урнир по спортивным бальным танцам Ставропольского края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ыжевалова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а (3А)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1 место 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Чемпионат Ставропольского края по «КУДО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Жоголе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улов Станислав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рокофьев Артем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 в общекомандном первенстве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Первенство </w:t>
            </w:r>
            <w:proofErr w:type="spellStart"/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еверо-Кавказского</w:t>
            </w:r>
            <w:proofErr w:type="spellEnd"/>
            <w:proofErr w:type="gram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ФО по КУДО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егион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улов Станислав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Жоголе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Чемпионат Ставропольского края по «КУДО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Жоголе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рокофьев Артем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 в личном первенстве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урнир по танцевальному спорту «Золото Кубани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илка Екатерина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Первенство города по пионерболу в зачет спартакиады учащихся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(девочки)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(мальчики) (12.02-15.02.13)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оманда 6-7 классов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Иванова А.М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Ажбекиров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.У.</w:t>
            </w:r>
          </w:p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Дубровицкий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С.Г.</w:t>
            </w: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Открытый Детский Турнир по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аеквон-д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ИТФ среди цветных поясов г</w:t>
            </w:r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ятигорска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омановский Денис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 турнир по борьбе САМБО (8-9 лет)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Садовой</w:t>
            </w:r>
            <w:proofErr w:type="gram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Турнир городов КМВ по стрит-болу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Русскин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Вадим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Открытое Первенство и Чемпионат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Благодарненского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района по </w:t>
            </w: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ик-боксингу</w:t>
            </w:r>
            <w:proofErr w:type="spellEnd"/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Захаров Максим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C1" w:rsidRPr="00D95AC7" w:rsidTr="001F60E6">
        <w:tc>
          <w:tcPr>
            <w:tcW w:w="1282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финальные соревнования школьников Ставропольского края «Президентские состязания»</w:t>
            </w:r>
          </w:p>
        </w:tc>
        <w:tc>
          <w:tcPr>
            <w:tcW w:w="833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краевой</w:t>
            </w:r>
          </w:p>
        </w:tc>
        <w:tc>
          <w:tcPr>
            <w:tcW w:w="1090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16 чел.</w:t>
            </w:r>
          </w:p>
        </w:tc>
        <w:tc>
          <w:tcPr>
            <w:tcW w:w="961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834" w:type="pct"/>
          </w:tcPr>
          <w:p w:rsidR="00EA18C1" w:rsidRPr="00EA18C1" w:rsidRDefault="00EA18C1" w:rsidP="00EA18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>Дубровицкий</w:t>
            </w:r>
            <w:proofErr w:type="spellEnd"/>
            <w:r w:rsidRPr="00EA18C1">
              <w:rPr>
                <w:rFonts w:ascii="Times New Roman" w:hAnsi="Times New Roman" w:cs="Times New Roman"/>
                <w:sz w:val="16"/>
                <w:szCs w:val="16"/>
              </w:rPr>
              <w:t xml:space="preserve"> С.Г.</w:t>
            </w:r>
          </w:p>
        </w:tc>
      </w:tr>
      <w:tr w:rsidR="001F60E6" w:rsidRPr="00D95AC7" w:rsidTr="001F60E6">
        <w:tc>
          <w:tcPr>
            <w:tcW w:w="1282" w:type="pct"/>
          </w:tcPr>
          <w:p w:rsidR="001F60E6" w:rsidRPr="00866E25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E25">
              <w:rPr>
                <w:rFonts w:ascii="Times New Roman" w:hAnsi="Times New Roman" w:cs="Times New Roman"/>
                <w:sz w:val="16"/>
                <w:szCs w:val="16"/>
              </w:rPr>
              <w:t>Военно-спортивная игра «Малая зарница»</w:t>
            </w:r>
          </w:p>
        </w:tc>
        <w:tc>
          <w:tcPr>
            <w:tcW w:w="833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униципальный</w:t>
            </w:r>
            <w:proofErr w:type="spellEnd"/>
          </w:p>
        </w:tc>
        <w:tc>
          <w:tcPr>
            <w:tcW w:w="1090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борная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агеря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оризонт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961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то</w:t>
            </w:r>
            <w:proofErr w:type="spellEnd"/>
          </w:p>
        </w:tc>
        <w:tc>
          <w:tcPr>
            <w:tcW w:w="834" w:type="pct"/>
          </w:tcPr>
          <w:p w:rsidR="001F60E6" w:rsidRPr="001F60E6" w:rsidRDefault="001F60E6" w:rsidP="001F60E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ванова</w:t>
            </w:r>
            <w:proofErr w:type="spellEnd"/>
            <w:r w:rsidRPr="001F60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А.М.</w:t>
            </w:r>
          </w:p>
        </w:tc>
      </w:tr>
    </w:tbl>
    <w:p w:rsidR="008E142F" w:rsidRPr="000C7C78" w:rsidRDefault="008E142F" w:rsidP="00B67AC3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ощрение  учащихся.</w:t>
      </w:r>
    </w:p>
    <w:p w:rsidR="008E142F" w:rsidRDefault="008E142F" w:rsidP="003C3950">
      <w:pP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0C7C78">
        <w:rPr>
          <w:rFonts w:ascii="Times New Roman" w:hAnsi="Times New Roman" w:cs="Times New Roman"/>
          <w:sz w:val="20"/>
          <w:szCs w:val="20"/>
        </w:rPr>
        <w:t>Отличники учебы 2-11 классов получили стипендии из Фонда гимназии</w:t>
      </w:r>
      <w:r w:rsidR="00014443">
        <w:rPr>
          <w:rFonts w:ascii="Times New Roman" w:hAnsi="Times New Roman" w:cs="Times New Roman"/>
          <w:sz w:val="20"/>
          <w:szCs w:val="20"/>
        </w:rPr>
        <w:t xml:space="preserve">, </w:t>
      </w:r>
      <w:r w:rsidRPr="000C7C78">
        <w:rPr>
          <w:rFonts w:ascii="Times New Roman" w:hAnsi="Times New Roman" w:cs="Times New Roman"/>
          <w:sz w:val="20"/>
          <w:szCs w:val="20"/>
        </w:rPr>
        <w:t xml:space="preserve"> всего на сумму </w:t>
      </w:r>
      <w:r w:rsidR="0081051F">
        <w:rPr>
          <w:rFonts w:ascii="Times New Roman" w:hAnsi="Times New Roman" w:cs="Times New Roman"/>
          <w:sz w:val="20"/>
          <w:szCs w:val="20"/>
        </w:rPr>
        <w:t>43110</w:t>
      </w:r>
      <w:r w:rsidRPr="00047B6D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DE1038" w:rsidRDefault="00DE1038" w:rsidP="00DE1038">
      <w:pPr>
        <w:spacing w:after="0" w:line="240" w:lineRule="atLeast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Награжде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емией Фонда Полозова А.А. в 2013 году (каждая премия по 5 тысяч рублей, всего на 60 тысяч рублей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376"/>
        <w:gridCol w:w="1281"/>
        <w:gridCol w:w="587"/>
        <w:gridCol w:w="7718"/>
      </w:tblGrid>
      <w:tr w:rsidR="00DE1038" w:rsidRPr="00DE1038" w:rsidTr="009D30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 xml:space="preserve">Фамилия, имя </w:t>
            </w:r>
            <w:r w:rsidRPr="00DE1038">
              <w:rPr>
                <w:rFonts w:ascii="Times New Roman" w:hAnsi="Times New Roman"/>
                <w:sz w:val="16"/>
                <w:szCs w:val="16"/>
              </w:rPr>
              <w:lastRenderedPageBreak/>
              <w:t>учащего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Достижения учащегося</w:t>
            </w:r>
          </w:p>
        </w:tc>
      </w:tr>
      <w:tr w:rsidR="00DE1038" w:rsidRPr="00DE1038" w:rsidTr="00DE10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Попова Со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10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Отличная учеба, активная гражданская позиция, творческие достижения. Участие в работе Совета старшеклассников, большой вклад в развитие  и представление школьных СМИ на районных и краевых конкурсах. Победитель в номинации «Лучший альманах» районного конкурса «Молодые ветра – 2013». Победитель конкурса «Мисс весна» в номинации «Нежность». Активный корреспондент сайта гимназии.</w:t>
            </w:r>
          </w:p>
        </w:tc>
      </w:tr>
      <w:tr w:rsidR="00DE1038" w:rsidRPr="00DE1038" w:rsidTr="00DE1038">
        <w:trPr>
          <w:trHeight w:val="1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Хакимова Анге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Отличная учеба, активная гражданская позиция, интеллектуальные, спортивные  и творческие достижения</w:t>
            </w:r>
            <w:proofErr w:type="gramStart"/>
            <w:r w:rsidRPr="00DE1038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DE10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E1038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DE1038">
              <w:rPr>
                <w:rFonts w:ascii="Times New Roman" w:hAnsi="Times New Roman"/>
                <w:sz w:val="16"/>
                <w:szCs w:val="16"/>
              </w:rPr>
              <w:t>ольшой вклад в развитие телевидения гимназии, представление школьных СМИ на районных и краевых конкурсах.  Магистр гимназии, председатель Совета старшеклассников, участница творческой группы по проведению новогодних представлений. Победитель в номинации «Лучшая публикация»  районного конкурса «Молодые ветра – 2013». Победитель в  номинации «Лучший фильм» финала краевого VII открытого фестиваля-конкурса юношеских и молодежных СМИ «На 45-ой параллели». Призер международной игры-конкурса "Русский медвежонок -2012». Победитель турнира по каратэ в категории ката</w:t>
            </w:r>
            <w:r w:rsidRPr="00DE1038">
              <w:rPr>
                <w:rStyle w:val="apple-converted-space"/>
                <w:rFonts w:ascii="Verdana" w:hAnsi="Verdana"/>
                <w:color w:val="666666"/>
                <w:sz w:val="16"/>
                <w:szCs w:val="16"/>
                <w:shd w:val="clear" w:color="auto" w:fill="FFFFFF"/>
              </w:rPr>
              <w:t>. П</w:t>
            </w:r>
            <w:r w:rsidRPr="00DE1038">
              <w:rPr>
                <w:rFonts w:ascii="Times New Roman" w:hAnsi="Times New Roman"/>
                <w:sz w:val="16"/>
                <w:szCs w:val="16"/>
              </w:rPr>
              <w:t>ризер муниципального этапа олимпиады школьников по физической культуре. Чемпионка города по волейболу в составе сборной команды гимназии. Активный корреспондент сайта гимназии, организатор и участник всех школьных и городских мероприятий.</w:t>
            </w:r>
          </w:p>
        </w:tc>
      </w:tr>
      <w:tr w:rsidR="00DE1038" w:rsidRPr="00DE1038" w:rsidTr="00DE1038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Самойленко</w:t>
            </w:r>
            <w:proofErr w:type="spellEnd"/>
            <w:r w:rsidRPr="00DE1038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8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 xml:space="preserve">Успехи в учебе, интеллектуальные и творческие достижения, призер открытого Всероссийского фестиваля-конкурса «Служу родному Отечеству», победитель конкурса экскурсоводов  районного слета участников туристско-краеведческого движения «Отечество-2013», победитель международного конкурса  юных дарований и талантов «Времена года», победитель фестиваля-конкурса «На века России - слава!». </w:t>
            </w:r>
          </w:p>
        </w:tc>
      </w:tr>
      <w:tr w:rsidR="00DE1038" w:rsidRPr="00DE1038" w:rsidTr="00DE1038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Герцев Ант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 xml:space="preserve">Интеллектуальные достижения, активная гражданская позиция, творческие достижения, представление гимназии в интеллектуальных конкурсах. </w:t>
            </w:r>
            <w:proofErr w:type="gramStart"/>
            <w:r w:rsidRPr="00DE1038">
              <w:rPr>
                <w:rFonts w:ascii="Times New Roman" w:hAnsi="Times New Roman"/>
                <w:sz w:val="16"/>
                <w:szCs w:val="16"/>
              </w:rPr>
              <w:t>Призер муниципального этапа олимпиады школьников по праву и истории, победитель по обществознанию, призер краевого этапа Всероссийской олимпиады школьников по истории и обществознанию, призер олимпиады "Ломоносов" по истории,  призер Межрегиональной олимпиады школьников "Высшая проба" по истории НИУ ВШЭ (Национального Исследовательского Университета Высшей Школы Экономики), призер Олимпиады СПбГУ по истории по итогам первого этапа.</w:t>
            </w:r>
            <w:proofErr w:type="gramEnd"/>
            <w:r w:rsidRPr="00DE1038">
              <w:rPr>
                <w:rFonts w:ascii="Times New Roman" w:hAnsi="Times New Roman"/>
                <w:sz w:val="16"/>
                <w:szCs w:val="16"/>
              </w:rPr>
              <w:t xml:space="preserve"> Участник региональной межвузовской научно-практической конференция молодых ученых, аспирантов и студентов «Молодая наука – 2013».</w:t>
            </w:r>
          </w:p>
        </w:tc>
      </w:tr>
      <w:tr w:rsidR="00DE1038" w:rsidRPr="00DE1038" w:rsidTr="00DE1038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Авраменко</w:t>
            </w:r>
            <w:proofErr w:type="spellEnd"/>
            <w:r w:rsidRPr="00DE1038">
              <w:rPr>
                <w:rFonts w:ascii="Times New Roman" w:hAnsi="Times New Roman"/>
                <w:b/>
                <w:sz w:val="16"/>
                <w:szCs w:val="16"/>
              </w:rPr>
              <w:t xml:space="preserve"> Валент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11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 xml:space="preserve">Успехи в учебе, творческие достижения. Призер муниципального этапа олимпиады школьников по литературе, победитель  регионального конкурса СКФУ  творческих работ «Моя будущая профессия» в номинации «Журналистика», победитель IX открытой </w:t>
            </w:r>
            <w:proofErr w:type="spellStart"/>
            <w:r w:rsidRPr="00DE1038">
              <w:rPr>
                <w:rFonts w:ascii="Times New Roman" w:hAnsi="Times New Roman"/>
                <w:sz w:val="16"/>
                <w:szCs w:val="16"/>
              </w:rPr>
              <w:t>общелицейской</w:t>
            </w:r>
            <w:proofErr w:type="spellEnd"/>
            <w:r w:rsidRPr="00DE1038">
              <w:rPr>
                <w:rFonts w:ascii="Times New Roman" w:hAnsi="Times New Roman"/>
                <w:sz w:val="16"/>
                <w:szCs w:val="16"/>
              </w:rPr>
              <w:t xml:space="preserve"> научно-исследовательской конференции школьников МАН  в секции  «Вдохновение». Победитель в номинации «Рассказ» и  в общем зачёте конкурса прозаиков «</w:t>
            </w:r>
            <w:proofErr w:type="gramStart"/>
            <w:r w:rsidRPr="00DE1038">
              <w:rPr>
                <w:rFonts w:ascii="Times New Roman" w:hAnsi="Times New Roman"/>
                <w:sz w:val="16"/>
                <w:szCs w:val="16"/>
              </w:rPr>
              <w:t>В начале</w:t>
            </w:r>
            <w:proofErr w:type="gramEnd"/>
            <w:r w:rsidRPr="00DE1038">
              <w:rPr>
                <w:rFonts w:ascii="Times New Roman" w:hAnsi="Times New Roman"/>
                <w:sz w:val="16"/>
                <w:szCs w:val="16"/>
              </w:rPr>
              <w:t xml:space="preserve"> было слово»  на межвузовской научно-практической  конференции «Душа по капле собирает свет», посвященной проблемам духовно - нравственного воспитания молодежи. </w:t>
            </w:r>
          </w:p>
        </w:tc>
      </w:tr>
      <w:tr w:rsidR="00DE1038" w:rsidRPr="00DE1038" w:rsidTr="00DE1038">
        <w:trPr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Сальникова Вал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Отличная учеба, активная гражданская позиция,  участие в работе Совета старшеклассников, творческие достижения. Победитель муниципального этапа всероссийской олимпиады школьников по немецкому языку</w:t>
            </w:r>
            <w:r w:rsidRPr="00DE1038">
              <w:rPr>
                <w:rFonts w:ascii="Verdana" w:hAnsi="Verdana"/>
                <w:color w:val="666666"/>
                <w:sz w:val="16"/>
                <w:szCs w:val="16"/>
                <w:shd w:val="clear" w:color="auto" w:fill="FFFFFF"/>
              </w:rPr>
              <w:t xml:space="preserve">, </w:t>
            </w:r>
            <w:r w:rsidRPr="00DE1038">
              <w:rPr>
                <w:rFonts w:ascii="Times New Roman" w:hAnsi="Times New Roman"/>
                <w:sz w:val="16"/>
                <w:szCs w:val="16"/>
              </w:rPr>
              <w:t>призер олимпиады ПГЛУ "ПРОФИ - СОЦИ - ЛИНГВА" по русскому языку, участница региональной межвузовской научно-практической конференция молодых ученых, аспирантов и студентов «Молодая наука – 2013». Организатор и участник всех школьных и городских мероприятий.</w:t>
            </w:r>
          </w:p>
        </w:tc>
      </w:tr>
      <w:tr w:rsidR="00DE1038" w:rsidRPr="00DE1038" w:rsidTr="00DE1038">
        <w:trPr>
          <w:trHeight w:val="1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Минаева По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Отличная учеба, интеллектуальные и творческие достижения. Активный корреспондент газеты «Моя гимназия. Призер XII Южно-Российского фестиваля-конкурса искусств «Аплодисменты», победитель  международного фестиваля – конкурса сценического искусства «Эдельвейс 2012» в составе танцевального ансамбля «Кабриоль». Призер международной игры-конкурса "Русский медвежонок -2012», призер интеллектуального марафона среди учащихся 3-х классов. Победитель городского конкурса  рисунков «Богатыри земли Русской» в рамках краевой акции «Листая страницы истории».</w:t>
            </w:r>
          </w:p>
        </w:tc>
      </w:tr>
      <w:tr w:rsidR="00DE1038" w:rsidRPr="00DE1038" w:rsidTr="00DE1038">
        <w:trPr>
          <w:trHeight w:val="1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Михеева 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8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pStyle w:val="afc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Успехи в учёбе, творческие и  интеллектуальные достижения, активное участие во всех мероприятиях гимназии, работе клуба «Поиск», представление гимназии в районных и краевых    конкурсах Всероссийского туристско-краеведческого движения «Отечество», победу в номинации «История образования»  районного слета «Отечество-2013», победу в районной олимпиаде  «Атрибуция памятников материальной культуры».</w:t>
            </w:r>
          </w:p>
        </w:tc>
      </w:tr>
      <w:tr w:rsidR="00DE1038" w:rsidRPr="00DE1038" w:rsidTr="00DE1038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Миляева</w:t>
            </w:r>
            <w:proofErr w:type="spellEnd"/>
            <w:r w:rsidRPr="00DE1038">
              <w:rPr>
                <w:rFonts w:ascii="Times New Roman" w:hAnsi="Times New Roman"/>
                <w:b/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 xml:space="preserve">Спортивные, интеллектуальные и творческие достижения. Чемпионка открытого первенства </w:t>
            </w:r>
            <w:proofErr w:type="gramStart"/>
            <w:r w:rsidRPr="00DE103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DE1038">
              <w:rPr>
                <w:rFonts w:ascii="Times New Roman" w:hAnsi="Times New Roman"/>
                <w:sz w:val="16"/>
                <w:szCs w:val="16"/>
              </w:rPr>
              <w:t xml:space="preserve">. Пятигорска по спортивной акробатике. Чемпионка города по пионерболу в составе сборной гимназии.  Лауреат первой степени Международного конкурса - фестиваля талантов «Дети Земли» в номинации «Стилизованный танец». Лауреат первой степени в номинациях «Цирковой номер» и «Хореография» на международном конкурсе-фестивале "Короли сцены". Победительница конкурса </w:t>
            </w:r>
            <w:r w:rsidRPr="00DE1038">
              <w:rPr>
                <w:rFonts w:ascii="Verdana" w:hAnsi="Verdana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 w:rsidRPr="00DE1038">
              <w:rPr>
                <w:rFonts w:ascii="Times New Roman" w:hAnsi="Times New Roman"/>
                <w:sz w:val="16"/>
                <w:szCs w:val="16"/>
              </w:rPr>
              <w:t>«Солдатские звезды» в составе хора гимназии. Победительница международного конкурса красоты и талантов «</w:t>
            </w:r>
            <w:proofErr w:type="spellStart"/>
            <w:r w:rsidRPr="00DE1038">
              <w:rPr>
                <w:rFonts w:ascii="Times New Roman" w:hAnsi="Times New Roman"/>
                <w:sz w:val="16"/>
                <w:szCs w:val="16"/>
              </w:rPr>
              <w:t>Miss</w:t>
            </w:r>
            <w:proofErr w:type="spellEnd"/>
            <w:r w:rsidRPr="00DE10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1038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DE10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1038">
              <w:rPr>
                <w:rFonts w:ascii="Times New Roman" w:hAnsi="Times New Roman"/>
                <w:sz w:val="16"/>
                <w:szCs w:val="16"/>
              </w:rPr>
              <w:t>Mister</w:t>
            </w:r>
            <w:proofErr w:type="spellEnd"/>
            <w:r w:rsidRPr="00DE10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1038">
              <w:rPr>
                <w:rFonts w:ascii="Times New Roman" w:hAnsi="Times New Roman"/>
                <w:sz w:val="16"/>
                <w:szCs w:val="16"/>
              </w:rPr>
              <w:t>fashion</w:t>
            </w:r>
            <w:proofErr w:type="spellEnd"/>
            <w:r w:rsidRPr="00DE10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1038">
              <w:rPr>
                <w:rFonts w:ascii="Times New Roman" w:hAnsi="Times New Roman"/>
                <w:sz w:val="16"/>
                <w:szCs w:val="16"/>
              </w:rPr>
              <w:t>international</w:t>
            </w:r>
            <w:proofErr w:type="spellEnd"/>
            <w:r w:rsidRPr="00DE10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1038">
              <w:rPr>
                <w:rFonts w:ascii="Times New Roman" w:hAnsi="Times New Roman"/>
                <w:sz w:val="16"/>
                <w:szCs w:val="16"/>
              </w:rPr>
              <w:t>Russia</w:t>
            </w:r>
            <w:proofErr w:type="spellEnd"/>
            <w:r w:rsidRPr="00DE1038">
              <w:rPr>
                <w:rFonts w:ascii="Times New Roman" w:hAnsi="Times New Roman"/>
                <w:sz w:val="16"/>
                <w:szCs w:val="16"/>
              </w:rPr>
              <w:t>»</w:t>
            </w:r>
            <w:r w:rsidRPr="00DE1038">
              <w:rPr>
                <w:rStyle w:val="apple-converted-space"/>
                <w:rFonts w:ascii="Verdana" w:hAnsi="Verdana"/>
                <w:color w:val="666666"/>
                <w:sz w:val="16"/>
                <w:szCs w:val="16"/>
                <w:shd w:val="clear" w:color="auto" w:fill="FFFFFF"/>
              </w:rPr>
              <w:t> </w:t>
            </w:r>
            <w:r w:rsidRPr="00DE1038">
              <w:rPr>
                <w:rFonts w:ascii="Times New Roman" w:hAnsi="Times New Roman"/>
                <w:sz w:val="16"/>
                <w:szCs w:val="16"/>
              </w:rPr>
              <w:t xml:space="preserve"> в номинации «Таланты». Победительница конкурса красоты и талантов «Снежная королева КМВ - 2012». Призер школьного этапа всероссийской олимпиады школьников по литературе, победитель – по физической культуре.</w:t>
            </w:r>
            <w:r w:rsidRPr="00DE1038">
              <w:rPr>
                <w:rStyle w:val="apple-converted-space"/>
                <w:rFonts w:ascii="Verdana" w:hAnsi="Verdana"/>
                <w:color w:val="666666"/>
                <w:sz w:val="16"/>
                <w:szCs w:val="16"/>
                <w:shd w:val="clear" w:color="auto" w:fill="FFFFFF"/>
              </w:rPr>
              <w:t> </w:t>
            </w:r>
            <w:r w:rsidRPr="00DE1038">
              <w:rPr>
                <w:rFonts w:ascii="Times New Roman" w:hAnsi="Times New Roman"/>
                <w:sz w:val="16"/>
                <w:szCs w:val="16"/>
              </w:rPr>
              <w:t>Победитель всероссийского конкурса-игры по естествознанию "Человек и природа-2012". Участница многих школьных и городских мероприятий.</w:t>
            </w:r>
          </w:p>
        </w:tc>
      </w:tr>
      <w:tr w:rsidR="00DE1038" w:rsidRPr="00DE1038" w:rsidTr="00DE1038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Медик Я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Отличная учеба, активная гражданская позиция, интеллектуальные и творческие достижения, участие в работе Совета старшеклассников, большой вклад в развитие телевидения гимназии, представление школьных СМИ на районных и краевых конкурсах. Член координационной палаты Союза детей Ставрополья.</w:t>
            </w:r>
            <w:r w:rsidRPr="00DE1038">
              <w:rPr>
                <w:rFonts w:ascii="Verdana" w:hAnsi="Verdana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 w:rsidRPr="00DE1038">
              <w:rPr>
                <w:rStyle w:val="apple-converted-space"/>
                <w:rFonts w:ascii="Verdana" w:hAnsi="Verdana"/>
                <w:color w:val="666666"/>
                <w:sz w:val="16"/>
                <w:szCs w:val="16"/>
                <w:shd w:val="clear" w:color="auto" w:fill="FFFFFF"/>
              </w:rPr>
              <w:t> </w:t>
            </w:r>
            <w:r w:rsidRPr="00DE1038">
              <w:rPr>
                <w:rFonts w:ascii="Times New Roman" w:hAnsi="Times New Roman"/>
                <w:sz w:val="16"/>
                <w:szCs w:val="16"/>
              </w:rPr>
              <w:t>Победитель районного конкурса Лидер». Победитель в номинации «Лучшее эссе» краевого этапа конкурса «Лидер». Победитель в номинациях «Лучшая публикация»  и «Лучший фильм» районного конкурса «Молодые ветра – 2013». Призер фестиваля «Театральные встречи». Призер муниципального этапа олимпиады школьников по литературе, призер международной игры-конкурса "Русский медвежонок -2012».</w:t>
            </w:r>
          </w:p>
        </w:tc>
      </w:tr>
      <w:tr w:rsidR="00DE1038" w:rsidRPr="00DE1038" w:rsidTr="00DE1038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Берендя</w:t>
            </w:r>
            <w:proofErr w:type="spellEnd"/>
            <w:r w:rsidRPr="00DE1038">
              <w:rPr>
                <w:rFonts w:ascii="Times New Roman" w:hAnsi="Times New Roman"/>
                <w:b/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Отличная учеба, активная гражданская позиция, интеллектуальные и творческие достижения, участие в работе Совета старшеклассников, большой вклад в развитие телевидения гимназии, представление школьных СМИ на районных и краевых конкурсах. Участница творческой группы по проведению новогодних представлений. Победитель в  номинации «Лучший фильм» финала VII открытого фестиваля-конкурса юношеских и молодежных СМИ «На 45-ой параллели» Победитель конкурса «Мисс весна» в номинации «Элегантность». Призер олимпиады «Ломоносов» по русскому языку и истории, победитель – по обществознанию по итогам отборочного этапа. Организатор и участник всех школьных и городских мероприятий.</w:t>
            </w:r>
          </w:p>
        </w:tc>
      </w:tr>
      <w:tr w:rsidR="00DE1038" w:rsidRPr="00DE1038" w:rsidTr="00DE1038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Хамдо</w:t>
            </w:r>
            <w:proofErr w:type="spellEnd"/>
            <w:r w:rsidRPr="00DE103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1038">
              <w:rPr>
                <w:rFonts w:ascii="Times New Roman" w:hAnsi="Times New Roman"/>
                <w:b/>
                <w:sz w:val="16"/>
                <w:szCs w:val="16"/>
              </w:rPr>
              <w:t>Айш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>4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1038" w:rsidRPr="00DE1038" w:rsidRDefault="00DE1038" w:rsidP="00DE1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1038">
              <w:rPr>
                <w:rFonts w:ascii="Times New Roman" w:hAnsi="Times New Roman"/>
                <w:sz w:val="16"/>
                <w:szCs w:val="16"/>
              </w:rPr>
              <w:t xml:space="preserve">Отличная учеба, интеллектуальные и творческие достижения. Победитель международной игры-конкурса </w:t>
            </w:r>
            <w:r w:rsidRPr="00DE1038">
              <w:rPr>
                <w:rFonts w:ascii="Times New Roman" w:hAnsi="Times New Roman"/>
                <w:sz w:val="16"/>
                <w:szCs w:val="16"/>
              </w:rPr>
              <w:lastRenderedPageBreak/>
              <w:t>"Русский медвежонок -2012», призер интеллектуального марафона, призер олимпиады по русскому языку среди учащихся 4-х классов. Дипломант конкурса «Восходящая звезда», Лауреат первой степени межрегионального конкурса «Мир талантов» в номинации «Вокал».  Лауреат третьей степени Международного конкурса «Верь в свою звезду»,  лауреат первой степени Международного конкурса - фестиваля талантов «Дети Земли» в номинации «Хореография» в составе ансамбля «Озорница».</w:t>
            </w:r>
          </w:p>
        </w:tc>
      </w:tr>
    </w:tbl>
    <w:p w:rsidR="00DE1038" w:rsidRDefault="00DE1038" w:rsidP="00DE1038">
      <w:pPr>
        <w:spacing w:after="0" w:line="240" w:lineRule="atLeast"/>
        <w:ind w:left="709"/>
        <w:rPr>
          <w:rFonts w:ascii="Times New Roman" w:hAnsi="Times New Roman" w:cs="Times New Roman"/>
          <w:sz w:val="20"/>
          <w:szCs w:val="20"/>
        </w:rPr>
      </w:pPr>
    </w:p>
    <w:p w:rsidR="00014443" w:rsidRPr="000C7C78" w:rsidRDefault="00014443" w:rsidP="00014443">
      <w:pPr>
        <w:spacing w:after="0" w:line="240" w:lineRule="atLeast"/>
        <w:ind w:left="-709"/>
        <w:rPr>
          <w:rFonts w:ascii="Times New Roman" w:hAnsi="Times New Roman" w:cs="Times New Roman"/>
          <w:sz w:val="20"/>
          <w:szCs w:val="20"/>
        </w:rPr>
      </w:pPr>
    </w:p>
    <w:p w:rsidR="008E142F" w:rsidRPr="00014443" w:rsidRDefault="008E142F" w:rsidP="00B67AC3">
      <w:pPr>
        <w:pStyle w:val="af9"/>
        <w:numPr>
          <w:ilvl w:val="0"/>
          <w:numId w:val="1"/>
        </w:numPr>
        <w:shd w:val="clear" w:color="auto" w:fill="FFC000"/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14443">
        <w:rPr>
          <w:rFonts w:ascii="Times New Roman" w:hAnsi="Times New Roman"/>
          <w:b/>
          <w:bCs/>
          <w:sz w:val="24"/>
          <w:szCs w:val="24"/>
        </w:rPr>
        <w:t>Развитие школьных СМИ</w:t>
      </w:r>
    </w:p>
    <w:p w:rsidR="004E0709" w:rsidRPr="000C0FF5" w:rsidRDefault="004E0709" w:rsidP="009D77E7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0"/>
        </w:rPr>
      </w:pPr>
      <w:r w:rsidRPr="000C0FF5">
        <w:rPr>
          <w:rFonts w:ascii="Times New Roman" w:hAnsi="Times New Roman"/>
          <w:sz w:val="20"/>
        </w:rPr>
        <w:t>Активно развивается</w:t>
      </w:r>
      <w:r w:rsidR="008E142F" w:rsidRPr="000C0FF5">
        <w:rPr>
          <w:rFonts w:ascii="Times New Roman" w:hAnsi="Times New Roman"/>
          <w:sz w:val="20"/>
        </w:rPr>
        <w:t xml:space="preserve"> официальный сайт гимназии. Адрес сайта: </w:t>
      </w:r>
      <w:r w:rsidR="008E142F" w:rsidRPr="000C0FF5">
        <w:rPr>
          <w:rFonts w:ascii="Times New Roman" w:hAnsi="Times New Roman"/>
          <w:color w:val="0070C0"/>
          <w:sz w:val="20"/>
          <w:u w:val="single"/>
        </w:rPr>
        <w:t xml:space="preserve">http://mvschool.ru/index.php </w:t>
      </w:r>
      <w:r w:rsidRPr="000C0FF5">
        <w:rPr>
          <w:rFonts w:ascii="Times New Roman" w:hAnsi="Times New Roman"/>
          <w:sz w:val="20"/>
        </w:rPr>
        <w:t xml:space="preserve">. В 2010 году сайт получил приз зрительских симпатий в краевом конкурсе школьных сайтов, в </w:t>
      </w:r>
      <w:r w:rsidR="00695CBD">
        <w:rPr>
          <w:rFonts w:ascii="Times New Roman" w:hAnsi="Times New Roman"/>
          <w:sz w:val="20"/>
        </w:rPr>
        <w:t xml:space="preserve">2010-2011 учебном году </w:t>
      </w:r>
      <w:r w:rsidRPr="000C0FF5">
        <w:rPr>
          <w:rFonts w:ascii="Times New Roman" w:hAnsi="Times New Roman"/>
          <w:sz w:val="20"/>
        </w:rPr>
        <w:t>стал победителем всероссийского конкурса в номинации «Сделал сам».</w:t>
      </w:r>
    </w:p>
    <w:p w:rsidR="008E142F" w:rsidRPr="00D52E9C" w:rsidRDefault="008E142F" w:rsidP="004627F4">
      <w:pPr>
        <w:pStyle w:val="af9"/>
        <w:numPr>
          <w:ilvl w:val="0"/>
          <w:numId w:val="15"/>
        </w:numPr>
        <w:jc w:val="both"/>
        <w:rPr>
          <w:rFonts w:ascii="Times New Roman" w:hAnsi="Times New Roman"/>
          <w:sz w:val="20"/>
        </w:rPr>
      </w:pPr>
      <w:r w:rsidRPr="00D52E9C">
        <w:rPr>
          <w:rFonts w:ascii="Times New Roman" w:hAnsi="Times New Roman"/>
          <w:sz w:val="20"/>
        </w:rPr>
        <w:t>В гимназии издается ученическая газета «Моя гимназия», которая на краевом конкурсе детских и юношеских СМИ «На 45 – ой параллели» в 2007 году заняла 2 место, в 2008 году – треть</w:t>
      </w:r>
      <w:r w:rsidR="00695CBD" w:rsidRPr="00D52E9C">
        <w:rPr>
          <w:rFonts w:ascii="Times New Roman" w:hAnsi="Times New Roman"/>
          <w:sz w:val="20"/>
        </w:rPr>
        <w:t>е место, а в 2009 году – второе. В районном конкурсе СМИ «Молодые ветра» газета «Моя гимназия» заняла первое место в 2008, 2009, 2010, 2011</w:t>
      </w:r>
      <w:r w:rsidR="00D775CE">
        <w:rPr>
          <w:rFonts w:ascii="Times New Roman" w:hAnsi="Times New Roman"/>
          <w:sz w:val="20"/>
        </w:rPr>
        <w:t>, 2012</w:t>
      </w:r>
      <w:r w:rsidR="004627F4">
        <w:rPr>
          <w:rFonts w:ascii="Times New Roman" w:hAnsi="Times New Roman"/>
          <w:sz w:val="20"/>
        </w:rPr>
        <w:t>, 2013</w:t>
      </w:r>
      <w:r w:rsidR="00695CBD" w:rsidRPr="00D52E9C">
        <w:rPr>
          <w:rFonts w:ascii="Times New Roman" w:hAnsi="Times New Roman"/>
          <w:sz w:val="20"/>
        </w:rPr>
        <w:t xml:space="preserve"> годах</w:t>
      </w:r>
      <w:r w:rsidR="008248F7" w:rsidRPr="00D52E9C">
        <w:rPr>
          <w:rFonts w:ascii="Times New Roman" w:hAnsi="Times New Roman"/>
          <w:sz w:val="20"/>
        </w:rPr>
        <w:t>.</w:t>
      </w:r>
      <w:r w:rsidR="004627F4">
        <w:rPr>
          <w:rFonts w:ascii="Times New Roman" w:hAnsi="Times New Roman"/>
          <w:sz w:val="20"/>
        </w:rPr>
        <w:t xml:space="preserve"> </w:t>
      </w:r>
    </w:p>
    <w:p w:rsidR="008E142F" w:rsidRPr="00D52E9C" w:rsidRDefault="008E142F" w:rsidP="009D77E7">
      <w:pPr>
        <w:pStyle w:val="af9"/>
        <w:numPr>
          <w:ilvl w:val="0"/>
          <w:numId w:val="15"/>
        </w:numPr>
        <w:spacing w:after="0" w:line="240" w:lineRule="atLeast"/>
        <w:rPr>
          <w:rFonts w:ascii="Times New Roman" w:hAnsi="Times New Roman"/>
          <w:sz w:val="20"/>
        </w:rPr>
      </w:pPr>
      <w:r w:rsidRPr="00D52E9C">
        <w:rPr>
          <w:rFonts w:ascii="Times New Roman" w:hAnsi="Times New Roman"/>
          <w:sz w:val="20"/>
        </w:rPr>
        <w:t xml:space="preserve">С декабря 2008 года работает школьное телевидение  «ТВ – 103». </w:t>
      </w:r>
      <w:r w:rsidR="00AC6AE1">
        <w:rPr>
          <w:rFonts w:ascii="Times New Roman" w:hAnsi="Times New Roman"/>
          <w:sz w:val="20"/>
        </w:rPr>
        <w:t>Вып</w:t>
      </w:r>
      <w:r w:rsidR="006B4A3E">
        <w:rPr>
          <w:rFonts w:ascii="Times New Roman" w:hAnsi="Times New Roman"/>
          <w:sz w:val="20"/>
        </w:rPr>
        <w:t xml:space="preserve">ущено 9 новостных программ и 22 </w:t>
      </w:r>
      <w:r w:rsidR="00AC6AE1">
        <w:rPr>
          <w:rFonts w:ascii="Times New Roman" w:hAnsi="Times New Roman"/>
          <w:sz w:val="20"/>
        </w:rPr>
        <w:t xml:space="preserve">фильмов и социальных роликов. </w:t>
      </w:r>
      <w:r w:rsidR="00695CBD" w:rsidRPr="00D52E9C">
        <w:rPr>
          <w:rFonts w:ascii="Times New Roman" w:hAnsi="Times New Roman"/>
          <w:sz w:val="20"/>
        </w:rPr>
        <w:t xml:space="preserve"> </w:t>
      </w:r>
      <w:proofErr w:type="gramStart"/>
      <w:r w:rsidR="00695CBD" w:rsidRPr="00D52E9C">
        <w:rPr>
          <w:rFonts w:ascii="Times New Roman" w:hAnsi="Times New Roman"/>
          <w:sz w:val="20"/>
        </w:rPr>
        <w:t xml:space="preserve">На краевом конкурсе детских и юношеских СМИ «На 45 – ой параллели» в 2011 году фильм «Путь длиною в 125 лет» занял 3 место </w:t>
      </w:r>
      <w:r w:rsidR="00D775CE">
        <w:rPr>
          <w:rFonts w:ascii="Times New Roman" w:hAnsi="Times New Roman"/>
          <w:sz w:val="20"/>
        </w:rPr>
        <w:t xml:space="preserve">в номинации «Лучшая ТВ-работа», в 2012 году </w:t>
      </w:r>
      <w:r w:rsidR="00CB67EC">
        <w:rPr>
          <w:rFonts w:ascii="Times New Roman" w:hAnsi="Times New Roman"/>
          <w:sz w:val="20"/>
        </w:rPr>
        <w:t>фильм «К нам едет комиссия</w:t>
      </w:r>
      <w:r w:rsidR="00AC6AE1">
        <w:rPr>
          <w:rFonts w:ascii="Times New Roman" w:hAnsi="Times New Roman"/>
          <w:sz w:val="20"/>
        </w:rPr>
        <w:t xml:space="preserve">, </w:t>
      </w:r>
      <w:r w:rsidR="00CB67EC">
        <w:rPr>
          <w:rFonts w:ascii="Times New Roman" w:hAnsi="Times New Roman"/>
          <w:sz w:val="20"/>
        </w:rPr>
        <w:t xml:space="preserve"> или сон в руку» занял первые места в районном конкурсе </w:t>
      </w:r>
      <w:r w:rsidR="00CB67EC" w:rsidRPr="00D52E9C">
        <w:rPr>
          <w:rFonts w:ascii="Times New Roman" w:hAnsi="Times New Roman"/>
          <w:sz w:val="20"/>
        </w:rPr>
        <w:t xml:space="preserve"> СМИ «Молодые ветра»</w:t>
      </w:r>
      <w:r w:rsidR="00CB67EC">
        <w:rPr>
          <w:rFonts w:ascii="Times New Roman" w:hAnsi="Times New Roman"/>
          <w:sz w:val="20"/>
        </w:rPr>
        <w:t xml:space="preserve"> и в </w:t>
      </w:r>
      <w:r w:rsidR="00CB67EC" w:rsidRPr="00D52E9C">
        <w:rPr>
          <w:rFonts w:ascii="Times New Roman" w:hAnsi="Times New Roman"/>
          <w:sz w:val="20"/>
        </w:rPr>
        <w:t>краевом конкурсе детских и юношеских СМИ «На 45 – ой параллели</w:t>
      </w:r>
      <w:proofErr w:type="gramEnd"/>
      <w:r w:rsidR="00CB67EC" w:rsidRPr="00D52E9C">
        <w:rPr>
          <w:rFonts w:ascii="Times New Roman" w:hAnsi="Times New Roman"/>
          <w:sz w:val="20"/>
        </w:rPr>
        <w:t>»</w:t>
      </w:r>
      <w:r w:rsidR="005A34EC">
        <w:rPr>
          <w:rFonts w:ascii="Times New Roman" w:hAnsi="Times New Roman"/>
          <w:sz w:val="20"/>
        </w:rPr>
        <w:t>.</w:t>
      </w:r>
      <w:r w:rsidR="006B4A3E">
        <w:rPr>
          <w:rFonts w:ascii="Times New Roman" w:hAnsi="Times New Roman"/>
          <w:sz w:val="20"/>
        </w:rPr>
        <w:t xml:space="preserve"> В 2013 году в  </w:t>
      </w:r>
      <w:proofErr w:type="spellStart"/>
      <w:proofErr w:type="gramStart"/>
      <w:r w:rsidR="006B4A3E">
        <w:rPr>
          <w:rFonts w:ascii="Times New Roman" w:hAnsi="Times New Roman"/>
          <w:sz w:val="20"/>
        </w:rPr>
        <w:t>в</w:t>
      </w:r>
      <w:proofErr w:type="spellEnd"/>
      <w:proofErr w:type="gramEnd"/>
      <w:r w:rsidR="006B4A3E">
        <w:rPr>
          <w:rFonts w:ascii="Times New Roman" w:hAnsi="Times New Roman"/>
          <w:sz w:val="20"/>
        </w:rPr>
        <w:t xml:space="preserve"> районном конкурсе </w:t>
      </w:r>
      <w:r w:rsidR="006B4A3E" w:rsidRPr="00D52E9C">
        <w:rPr>
          <w:rFonts w:ascii="Times New Roman" w:hAnsi="Times New Roman"/>
          <w:sz w:val="20"/>
        </w:rPr>
        <w:t xml:space="preserve"> СМИ «Молодые ветра</w:t>
      </w:r>
      <w:r w:rsidR="006B4A3E">
        <w:rPr>
          <w:rFonts w:ascii="Times New Roman" w:hAnsi="Times New Roman"/>
          <w:sz w:val="20"/>
        </w:rPr>
        <w:t>» фильм «Пять месяцев беды», посвященный 70-летию освобождения города Минеральные Воды от немецко-фашистских захватчиков занял первое место и был представлен на краевом конкурсе.</w:t>
      </w:r>
    </w:p>
    <w:p w:rsidR="008E142F" w:rsidRPr="002E212E" w:rsidRDefault="008E142F" w:rsidP="00B67AC3">
      <w:pPr>
        <w:pStyle w:val="11"/>
        <w:numPr>
          <w:ilvl w:val="0"/>
          <w:numId w:val="1"/>
        </w:numPr>
        <w:shd w:val="clear" w:color="auto" w:fill="FFC00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594">
        <w:rPr>
          <w:rFonts w:ascii="Times New Roman" w:hAnsi="Times New Roman" w:cs="Times New Roman"/>
          <w:b/>
          <w:bCs/>
          <w:sz w:val="24"/>
          <w:szCs w:val="24"/>
        </w:rPr>
        <w:t>Состояние здоровья школьников</w:t>
      </w:r>
      <w:r w:rsidRPr="002E212E">
        <w:rPr>
          <w:rFonts w:ascii="Times New Roman" w:hAnsi="Times New Roman" w:cs="Times New Roman"/>
          <w:b/>
          <w:bCs/>
          <w:sz w:val="24"/>
          <w:szCs w:val="24"/>
        </w:rPr>
        <w:t>, меры по охране и укреплению здоровья.</w:t>
      </w:r>
    </w:p>
    <w:p w:rsidR="00C87726" w:rsidRPr="00C87726" w:rsidRDefault="008E142F" w:rsidP="00C87726">
      <w:pPr>
        <w:pStyle w:val="afb"/>
        <w:spacing w:before="0" w:beforeAutospacing="0" w:after="0" w:afterAutospacing="0"/>
        <w:jc w:val="both"/>
        <w:rPr>
          <w:sz w:val="20"/>
        </w:rPr>
      </w:pPr>
      <w:r w:rsidRPr="000C0FF5">
        <w:rPr>
          <w:sz w:val="20"/>
        </w:rPr>
        <w:t>Одним из приоритетных направлений  деятельности гимназии определено оздоровление детей, со</w:t>
      </w:r>
      <w:r w:rsidR="00C87726">
        <w:rPr>
          <w:sz w:val="20"/>
        </w:rPr>
        <w:t xml:space="preserve">действие укреплению их здоровья, </w:t>
      </w:r>
      <w:r w:rsidR="00C87726" w:rsidRPr="00C87726">
        <w:rPr>
          <w:sz w:val="20"/>
        </w:rPr>
        <w:t xml:space="preserve">разработана программа «Оптимизация условий развития учащихся на основе </w:t>
      </w:r>
      <w:proofErr w:type="spellStart"/>
      <w:r w:rsidR="00C87726" w:rsidRPr="00C87726">
        <w:rPr>
          <w:sz w:val="20"/>
        </w:rPr>
        <w:t>валеологических</w:t>
      </w:r>
      <w:proofErr w:type="spellEnd"/>
      <w:r w:rsidR="00C87726" w:rsidRPr="00C87726">
        <w:rPr>
          <w:sz w:val="20"/>
        </w:rPr>
        <w:t xml:space="preserve"> принципов». Сроки и этапы выполнения программы: 2009 – 201</w:t>
      </w:r>
      <w:r w:rsidR="00B67AC3">
        <w:rPr>
          <w:sz w:val="20"/>
        </w:rPr>
        <w:t>4</w:t>
      </w:r>
      <w:r w:rsidR="00C87726" w:rsidRPr="00C87726">
        <w:rPr>
          <w:sz w:val="20"/>
        </w:rPr>
        <w:t xml:space="preserve"> гг.</w:t>
      </w:r>
    </w:p>
    <w:p w:rsidR="00414594" w:rsidRPr="000C0FF5" w:rsidRDefault="00414594" w:rsidP="0041459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В гимназии - 4</w:t>
      </w:r>
      <w:r w:rsidR="00597070">
        <w:rPr>
          <w:rFonts w:ascii="Times New Roman" w:hAnsi="Times New Roman" w:cs="Times New Roman"/>
          <w:sz w:val="20"/>
        </w:rPr>
        <w:t>4</w:t>
      </w:r>
      <w:r w:rsidRPr="000C0FF5">
        <w:rPr>
          <w:rFonts w:ascii="Times New Roman" w:hAnsi="Times New Roman" w:cs="Times New Roman"/>
          <w:sz w:val="20"/>
        </w:rPr>
        <w:t xml:space="preserve"> класса, </w:t>
      </w:r>
      <w:r w:rsidR="009C5A36">
        <w:rPr>
          <w:rFonts w:ascii="Times New Roman" w:hAnsi="Times New Roman" w:cs="Times New Roman"/>
          <w:sz w:val="20"/>
        </w:rPr>
        <w:t>на конец года</w:t>
      </w:r>
      <w:r w:rsidRPr="000C0FF5">
        <w:rPr>
          <w:rFonts w:ascii="Times New Roman" w:hAnsi="Times New Roman" w:cs="Times New Roman"/>
          <w:sz w:val="20"/>
        </w:rPr>
        <w:t xml:space="preserve"> 1</w:t>
      </w:r>
      <w:r w:rsidR="00597070">
        <w:rPr>
          <w:rFonts w:ascii="Times New Roman" w:hAnsi="Times New Roman" w:cs="Times New Roman"/>
          <w:sz w:val="20"/>
        </w:rPr>
        <w:t>1</w:t>
      </w:r>
      <w:r w:rsidR="00B67AC3">
        <w:rPr>
          <w:rFonts w:ascii="Times New Roman" w:hAnsi="Times New Roman" w:cs="Times New Roman"/>
          <w:sz w:val="20"/>
        </w:rPr>
        <w:t>0</w:t>
      </w:r>
      <w:r w:rsidR="00597070">
        <w:rPr>
          <w:rFonts w:ascii="Times New Roman" w:hAnsi="Times New Roman" w:cs="Times New Roman"/>
          <w:sz w:val="20"/>
        </w:rPr>
        <w:t>0</w:t>
      </w:r>
      <w:r w:rsidRPr="000C0FF5">
        <w:rPr>
          <w:rFonts w:ascii="Times New Roman" w:hAnsi="Times New Roman" w:cs="Times New Roman"/>
          <w:sz w:val="20"/>
        </w:rPr>
        <w:t xml:space="preserve"> учащи</w:t>
      </w:r>
      <w:r w:rsidR="009C5A36">
        <w:rPr>
          <w:rFonts w:ascii="Times New Roman" w:hAnsi="Times New Roman" w:cs="Times New Roman"/>
          <w:sz w:val="20"/>
        </w:rPr>
        <w:t>х</w:t>
      </w:r>
      <w:r w:rsidR="00AC6AE1">
        <w:rPr>
          <w:rFonts w:ascii="Times New Roman" w:hAnsi="Times New Roman" w:cs="Times New Roman"/>
          <w:sz w:val="20"/>
        </w:rPr>
        <w:t>с</w:t>
      </w:r>
      <w:r w:rsidRPr="000C0FF5">
        <w:rPr>
          <w:rFonts w:ascii="Times New Roman" w:hAnsi="Times New Roman" w:cs="Times New Roman"/>
          <w:sz w:val="20"/>
        </w:rPr>
        <w:t>я.</w:t>
      </w:r>
    </w:p>
    <w:p w:rsidR="00B67AC3" w:rsidRDefault="00B67AC3" w:rsidP="00B67AC3">
      <w:pPr>
        <w:pStyle w:val="afb"/>
        <w:spacing w:before="0" w:beforeAutospacing="0" w:after="0" w:afterAutospacing="0" w:line="240" w:lineRule="atLeast"/>
        <w:ind w:firstLine="567"/>
        <w:jc w:val="both"/>
        <w:rPr>
          <w:sz w:val="20"/>
          <w:szCs w:val="20"/>
        </w:rPr>
      </w:pPr>
      <w:r w:rsidRPr="00B67AC3">
        <w:rPr>
          <w:rStyle w:val="aff1"/>
          <w:bCs/>
          <w:i w:val="0"/>
          <w:sz w:val="20"/>
          <w:szCs w:val="20"/>
        </w:rPr>
        <w:t xml:space="preserve">Физкультурно-оздоровительная работа ведется в тесном контакте с ГБУЗ </w:t>
      </w:r>
      <w:r w:rsidRPr="00B67AC3">
        <w:rPr>
          <w:sz w:val="20"/>
          <w:szCs w:val="20"/>
        </w:rPr>
        <w:t>Ставропольского края «Минераловодская центральная районная больница»</w:t>
      </w:r>
      <w:r w:rsidRPr="00B67AC3">
        <w:rPr>
          <w:rStyle w:val="aff1"/>
          <w:bCs/>
          <w:i w:val="0"/>
          <w:sz w:val="20"/>
          <w:szCs w:val="20"/>
        </w:rPr>
        <w:t>. Фельдшер гимназии определяет  группы здоровья учащихся с учётом имеющихся заболеваний у детей и дает рекомендации учителям физической культуры.</w:t>
      </w:r>
      <w:r w:rsidRPr="00B67AC3">
        <w:rPr>
          <w:sz w:val="20"/>
          <w:szCs w:val="20"/>
        </w:rPr>
        <w:t> </w:t>
      </w:r>
    </w:p>
    <w:p w:rsidR="00B67AC3" w:rsidRPr="00B67AC3" w:rsidRDefault="00B67AC3" w:rsidP="00B67AC3">
      <w:pPr>
        <w:pStyle w:val="afb"/>
        <w:spacing w:before="0" w:beforeAutospacing="0" w:after="0" w:afterAutospacing="0" w:line="240" w:lineRule="atLeast"/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212"/>
        <w:gridCol w:w="524"/>
        <w:gridCol w:w="524"/>
        <w:gridCol w:w="524"/>
        <w:gridCol w:w="452"/>
        <w:gridCol w:w="452"/>
        <w:gridCol w:w="1669"/>
        <w:gridCol w:w="440"/>
        <w:gridCol w:w="440"/>
        <w:gridCol w:w="658"/>
        <w:gridCol w:w="2267"/>
        <w:gridCol w:w="440"/>
      </w:tblGrid>
      <w:tr w:rsidR="00B67AC3" w:rsidRPr="006E59F2" w:rsidTr="008E6BAD">
        <w:trPr>
          <w:trHeight w:val="38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учеников*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стоянию здоровья отнесены: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дают алиментарно-зависимыми заболеваниями, в том числе:</w:t>
            </w:r>
          </w:p>
        </w:tc>
      </w:tr>
      <w:tr w:rsidR="008E6BAD" w:rsidRPr="006E59F2" w:rsidTr="008E6BAD">
        <w:trPr>
          <w:trHeight w:val="1476"/>
        </w:trPr>
        <w:tc>
          <w:tcPr>
            <w:tcW w:w="0" w:type="auto"/>
            <w:vMerge/>
            <w:vAlign w:val="center"/>
            <w:hideMark/>
          </w:tcPr>
          <w:p w:rsidR="00B67AC3" w:rsidRPr="00B67AC3" w:rsidRDefault="00B67AC3" w:rsidP="00B67AC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AC3" w:rsidRPr="00B67AC3" w:rsidRDefault="00B67AC3" w:rsidP="00B67AC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1 групп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2  групп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3 групп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4 групп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5 групп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ют недостаток массы тел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ем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ре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езни органов</w:t>
            </w:r>
          </w:p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щева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езни кожи и подкожно-жировой клетчатки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рный диабет</w:t>
            </w:r>
          </w:p>
        </w:tc>
      </w:tr>
      <w:tr w:rsidR="008E6BAD" w:rsidRPr="006E59F2" w:rsidTr="008E6BAD">
        <w:trPr>
          <w:trHeight w:val="32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4 класс*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E6BAD" w:rsidRPr="006E59F2" w:rsidTr="008E6BAD">
        <w:trPr>
          <w:trHeight w:val="32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9 класс*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8E6BAD" w:rsidRPr="006E59F2" w:rsidTr="008E6BAD">
        <w:trPr>
          <w:trHeight w:val="32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11 класс*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E6BAD" w:rsidRPr="00C510B5" w:rsidTr="008E6BA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1739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  <w:r w:rsidR="001739B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sz w:val="16"/>
                <w:szCs w:val="16"/>
              </w:rPr>
              <w:t>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C510B5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10B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8E6BAD" w:rsidRPr="006E59F2" w:rsidTr="008E6BA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AC3" w:rsidRPr="00B67AC3" w:rsidRDefault="00B67AC3" w:rsidP="00B67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</w:tbl>
    <w:p w:rsidR="00B67AC3" w:rsidRDefault="00B67AC3" w:rsidP="00B67AC3">
      <w:pPr>
        <w:spacing w:after="0"/>
        <w:ind w:firstLine="708"/>
        <w:rPr>
          <w:rFonts w:ascii="Times New Roman" w:hAnsi="Times New Roman" w:cs="Times New Roman"/>
          <w:sz w:val="20"/>
        </w:rPr>
      </w:pPr>
    </w:p>
    <w:p w:rsidR="009D30E7" w:rsidRPr="005A34EC" w:rsidRDefault="009D30E7" w:rsidP="009D30E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0"/>
        </w:rPr>
      </w:pPr>
      <w:r w:rsidRPr="005A34EC">
        <w:rPr>
          <w:rFonts w:ascii="Times New Roman" w:hAnsi="Times New Roman" w:cs="Times New Roman"/>
          <w:sz w:val="20"/>
        </w:rPr>
        <w:t xml:space="preserve">В гимназии и вне ее для реализации потребности в движении многие наши ученики посещают спортивные секции, занимаются в цирковой студии, ходят на плавание. Вопрос об организации правильного питания обсуждался на общешкольной родительской конференции. Проводились соревнования, в которых родители являлись непосредственными участниками «Папа, мама, я – спортивная семья», «Малые олимпийские игры», походы... </w:t>
      </w:r>
    </w:p>
    <w:p w:rsidR="009D30E7" w:rsidRPr="005A34EC" w:rsidRDefault="009D30E7" w:rsidP="009D30E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0"/>
        </w:rPr>
      </w:pPr>
      <w:r w:rsidRPr="005A34EC">
        <w:rPr>
          <w:rFonts w:ascii="Times New Roman" w:hAnsi="Times New Roman" w:cs="Times New Roman"/>
          <w:sz w:val="20"/>
        </w:rPr>
        <w:t>В конце каждого полугодия ведется учет состояния здоровья школьников, принимаются меры по охране и укреплению здоровья.</w:t>
      </w:r>
    </w:p>
    <w:p w:rsidR="009D30E7" w:rsidRPr="005A34EC" w:rsidRDefault="009D30E7" w:rsidP="009D30E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0"/>
        </w:rPr>
      </w:pPr>
      <w:r w:rsidRPr="005A34EC">
        <w:rPr>
          <w:rFonts w:ascii="Times New Roman" w:hAnsi="Times New Roman" w:cs="Times New Roman"/>
          <w:sz w:val="20"/>
        </w:rPr>
        <w:t xml:space="preserve">Одной из основных задач администрации гимназии по проблеме сохранения здоровья детей является организация и </w:t>
      </w:r>
      <w:proofErr w:type="gramStart"/>
      <w:r w:rsidRPr="005A34EC">
        <w:rPr>
          <w:rFonts w:ascii="Times New Roman" w:hAnsi="Times New Roman" w:cs="Times New Roman"/>
          <w:sz w:val="20"/>
        </w:rPr>
        <w:t>контроль за</w:t>
      </w:r>
      <w:proofErr w:type="gramEnd"/>
      <w:r w:rsidRPr="005A34EC">
        <w:rPr>
          <w:rFonts w:ascii="Times New Roman" w:hAnsi="Times New Roman" w:cs="Times New Roman"/>
          <w:sz w:val="20"/>
        </w:rPr>
        <w:t xml:space="preserve"> эффективностью всего комплекса мероприятий, направленных на сохранение и укрепление здоровья учащихся.</w:t>
      </w:r>
    </w:p>
    <w:p w:rsidR="008E142F" w:rsidRPr="005A34EC" w:rsidRDefault="008E142F" w:rsidP="005974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5A34EC">
        <w:rPr>
          <w:rFonts w:ascii="Times New Roman" w:hAnsi="Times New Roman" w:cs="Times New Roman"/>
          <w:color w:val="000000"/>
          <w:sz w:val="20"/>
        </w:rPr>
        <w:t>Оздоровление учащихся в 20</w:t>
      </w:r>
      <w:r w:rsidR="00414594" w:rsidRPr="005A34EC">
        <w:rPr>
          <w:rFonts w:ascii="Times New Roman" w:hAnsi="Times New Roman" w:cs="Times New Roman"/>
          <w:color w:val="000000"/>
          <w:sz w:val="20"/>
        </w:rPr>
        <w:t>1</w:t>
      </w:r>
      <w:r w:rsidR="009D30E7" w:rsidRPr="005A34EC">
        <w:rPr>
          <w:rFonts w:ascii="Times New Roman" w:hAnsi="Times New Roman" w:cs="Times New Roman"/>
          <w:color w:val="000000"/>
          <w:sz w:val="20"/>
        </w:rPr>
        <w:t>2</w:t>
      </w:r>
      <w:r w:rsidRPr="005A34EC">
        <w:rPr>
          <w:rFonts w:ascii="Times New Roman" w:hAnsi="Times New Roman" w:cs="Times New Roman"/>
          <w:color w:val="000000"/>
          <w:sz w:val="20"/>
        </w:rPr>
        <w:t>-201</w:t>
      </w:r>
      <w:r w:rsidR="009D30E7" w:rsidRPr="005A34EC">
        <w:rPr>
          <w:rFonts w:ascii="Times New Roman" w:hAnsi="Times New Roman" w:cs="Times New Roman"/>
          <w:color w:val="000000"/>
          <w:sz w:val="20"/>
        </w:rPr>
        <w:t>3</w:t>
      </w:r>
      <w:r w:rsidRPr="005A34EC">
        <w:rPr>
          <w:rFonts w:ascii="Times New Roman" w:hAnsi="Times New Roman" w:cs="Times New Roman"/>
          <w:color w:val="000000"/>
          <w:sz w:val="20"/>
        </w:rPr>
        <w:t xml:space="preserve"> учебном году</w:t>
      </w:r>
    </w:p>
    <w:p w:rsidR="009C5A36" w:rsidRDefault="00C87726" w:rsidP="009C5A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87726">
        <w:rPr>
          <w:rFonts w:ascii="Times New Roman" w:hAnsi="Times New Roman" w:cs="Times New Roman"/>
          <w:sz w:val="20"/>
          <w:szCs w:val="24"/>
        </w:rPr>
        <w:t>Задачи</w:t>
      </w:r>
      <w:r w:rsidRPr="00AC4319">
        <w:t xml:space="preserve"> </w:t>
      </w:r>
      <w:r w:rsidRPr="00C87726">
        <w:rPr>
          <w:rFonts w:ascii="Times New Roman" w:hAnsi="Times New Roman" w:cs="Times New Roman"/>
          <w:sz w:val="20"/>
          <w:szCs w:val="24"/>
        </w:rPr>
        <w:t xml:space="preserve">профилактики заболеваемости и систематического укрепления здоровья активно решаются в период организации каникулярного отдыха детей. </w:t>
      </w:r>
      <w:r w:rsidR="009C5A36">
        <w:rPr>
          <w:rFonts w:ascii="Times New Roman" w:hAnsi="Times New Roman" w:cs="Times New Roman"/>
          <w:sz w:val="20"/>
          <w:szCs w:val="24"/>
        </w:rPr>
        <w:t>Разработана и реализуется Программа организации летней оздоровительной кампании</w:t>
      </w:r>
      <w:r w:rsidR="00F717B3">
        <w:rPr>
          <w:rFonts w:ascii="Times New Roman" w:hAnsi="Times New Roman" w:cs="Times New Roman"/>
          <w:sz w:val="20"/>
          <w:szCs w:val="24"/>
        </w:rPr>
        <w:t>.</w:t>
      </w:r>
    </w:p>
    <w:p w:rsidR="00C35AE0" w:rsidRPr="00C35AE0" w:rsidRDefault="00C35AE0" w:rsidP="00C35AE0">
      <w:pPr>
        <w:spacing w:after="0"/>
        <w:ind w:firstLine="360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C35AE0" w:rsidRPr="00C35AE0" w:rsidRDefault="00C35AE0" w:rsidP="00EB1A5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Повышением спроса родителей и детей на организованный отдых школьников в условиях города.</w:t>
      </w:r>
    </w:p>
    <w:p w:rsidR="00C35AE0" w:rsidRPr="00C35AE0" w:rsidRDefault="00C35AE0" w:rsidP="00EB1A5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Модернизацией старых форм работы и введением новых.</w:t>
      </w:r>
    </w:p>
    <w:p w:rsidR="00C35AE0" w:rsidRPr="00C35AE0" w:rsidRDefault="00C35AE0" w:rsidP="00EB1A5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lastRenderedPageBreak/>
        <w:t>Необходимостью использования богатого творческого потенциала подростков и педагогов в реализации целей и задач программы.</w:t>
      </w:r>
    </w:p>
    <w:p w:rsidR="00C35AE0" w:rsidRPr="00C35AE0" w:rsidRDefault="00C35AE0" w:rsidP="00C35AE0">
      <w:pPr>
        <w:spacing w:after="0"/>
        <w:ind w:firstLine="360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занятости  детей в условиях летней оздоровительной кампании.</w:t>
      </w:r>
    </w:p>
    <w:p w:rsidR="00C35AE0" w:rsidRPr="00C35AE0" w:rsidRDefault="00C35AE0" w:rsidP="00C35AE0">
      <w:pPr>
        <w:spacing w:after="0"/>
        <w:ind w:left="708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b/>
          <w:bCs/>
          <w:sz w:val="20"/>
        </w:rPr>
        <w:t>Цель:</w:t>
      </w:r>
      <w:r w:rsidRPr="00C35AE0">
        <w:rPr>
          <w:rFonts w:ascii="Times New Roman" w:hAnsi="Times New Roman" w:cs="Times New Roman"/>
          <w:sz w:val="20"/>
        </w:rPr>
        <w:t xml:space="preserve"> создание оптимальных условий, обеспечивающих полноценный отдых, оздоровление, занятость детей  и их творческое развитие.</w:t>
      </w:r>
    </w:p>
    <w:p w:rsidR="00C35AE0" w:rsidRPr="00C35AE0" w:rsidRDefault="00C35AE0" w:rsidP="00C35AE0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0"/>
        </w:rPr>
      </w:pPr>
      <w:r w:rsidRPr="00C35AE0">
        <w:rPr>
          <w:rFonts w:ascii="Times New Roman" w:hAnsi="Times New Roman" w:cs="Times New Roman"/>
          <w:b/>
          <w:bCs/>
          <w:sz w:val="20"/>
        </w:rPr>
        <w:t>Задачи:</w:t>
      </w:r>
    </w:p>
    <w:p w:rsidR="00C35AE0" w:rsidRPr="00C35AE0" w:rsidRDefault="00C35AE0" w:rsidP="00EB1A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организовать систему оздоровительных мероприятий, связанных с профилактикой распространенных заболеваний у детей;</w:t>
      </w:r>
    </w:p>
    <w:p w:rsidR="00C35AE0" w:rsidRPr="00C35AE0" w:rsidRDefault="00C35AE0" w:rsidP="00EB1A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способствовать укреплению навыков к здоровому образу жизни;</w:t>
      </w:r>
    </w:p>
    <w:p w:rsidR="00C35AE0" w:rsidRPr="00C35AE0" w:rsidRDefault="00C35AE0" w:rsidP="00EB1A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35AE0">
        <w:rPr>
          <w:rFonts w:ascii="Times New Roman" w:hAnsi="Times New Roman" w:cs="Times New Roman"/>
          <w:sz w:val="20"/>
          <w:szCs w:val="28"/>
        </w:rPr>
        <w:t>приобщить ребят к творческим видам деятельности, развивать творческое мышление, раскрыть творческий потенциал детей;</w:t>
      </w:r>
    </w:p>
    <w:p w:rsidR="00C35AE0" w:rsidRPr="00C35AE0" w:rsidRDefault="00C35AE0" w:rsidP="00EB1A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развить различные формы общения в разновозрастных группах;</w:t>
      </w:r>
    </w:p>
    <w:p w:rsidR="00C35AE0" w:rsidRDefault="00C35AE0" w:rsidP="00EB1A56">
      <w:pPr>
        <w:pStyle w:val="afb"/>
        <w:numPr>
          <w:ilvl w:val="0"/>
          <w:numId w:val="31"/>
        </w:numPr>
        <w:spacing w:before="0" w:beforeAutospacing="0" w:after="0" w:afterAutospacing="0"/>
        <w:rPr>
          <w:sz w:val="20"/>
          <w:szCs w:val="28"/>
        </w:rPr>
      </w:pPr>
      <w:r w:rsidRPr="00C35AE0">
        <w:rPr>
          <w:sz w:val="20"/>
          <w:szCs w:val="28"/>
        </w:rPr>
        <w:t xml:space="preserve">укрепить связь школы и семьи. </w:t>
      </w:r>
    </w:p>
    <w:p w:rsidR="00C35AE0" w:rsidRPr="00C35AE0" w:rsidRDefault="00C35AE0" w:rsidP="00C35AE0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C35AE0">
        <w:rPr>
          <w:rFonts w:ascii="Times New Roman" w:hAnsi="Times New Roman" w:cs="Times New Roman"/>
          <w:b/>
          <w:bCs/>
          <w:sz w:val="20"/>
        </w:rPr>
        <w:t>Ожидаемые результаты.</w:t>
      </w:r>
    </w:p>
    <w:p w:rsidR="00C35AE0" w:rsidRPr="00C35AE0" w:rsidRDefault="00C35AE0" w:rsidP="00EB1A5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Внедрение эффективных форм организации отдыха, оздоровления и занятости детей.</w:t>
      </w:r>
    </w:p>
    <w:p w:rsidR="00C35AE0" w:rsidRPr="00C35AE0" w:rsidRDefault="00C35AE0" w:rsidP="00EB1A5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Улучшение психологической и социальной комфортности.</w:t>
      </w:r>
    </w:p>
    <w:p w:rsidR="00C35AE0" w:rsidRPr="00C35AE0" w:rsidRDefault="00C35AE0" w:rsidP="00EB1A5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Укрепление здоровья учащихся.</w:t>
      </w:r>
    </w:p>
    <w:p w:rsidR="00C35AE0" w:rsidRPr="00C35AE0" w:rsidRDefault="00C35AE0" w:rsidP="00EB1A5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Развитие творческой активности каждого ребенка.</w:t>
      </w:r>
    </w:p>
    <w:p w:rsidR="00C35AE0" w:rsidRPr="00C35AE0" w:rsidRDefault="00C35AE0" w:rsidP="00EB1A5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Укрепление связей между разновозрастными группами детей.</w:t>
      </w:r>
    </w:p>
    <w:p w:rsidR="00C35AE0" w:rsidRPr="00C35AE0" w:rsidRDefault="00C35AE0" w:rsidP="00C35AE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0"/>
        </w:rPr>
      </w:pPr>
      <w:r w:rsidRPr="00C35AE0">
        <w:rPr>
          <w:rFonts w:ascii="Times New Roman" w:hAnsi="Times New Roman" w:cs="Times New Roman"/>
          <w:b/>
          <w:bCs/>
          <w:sz w:val="20"/>
        </w:rPr>
        <w:t>6. Взаимодействие летнего оздоровительного лагеря с</w:t>
      </w:r>
      <w:r w:rsidR="00AC6AE1">
        <w:rPr>
          <w:rFonts w:ascii="Times New Roman" w:hAnsi="Times New Roman" w:cs="Times New Roman"/>
          <w:b/>
          <w:bCs/>
          <w:sz w:val="20"/>
        </w:rPr>
        <w:t xml:space="preserve"> </w:t>
      </w:r>
      <w:r w:rsidRPr="00C35AE0">
        <w:rPr>
          <w:rFonts w:ascii="Times New Roman" w:hAnsi="Times New Roman" w:cs="Times New Roman"/>
          <w:b/>
          <w:bCs/>
          <w:sz w:val="20"/>
        </w:rPr>
        <w:t>учреждениями культуры, спорта, а также оздоровительными учреждениями  города.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Дом детского творчества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ДК ЖД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Детская поликлиника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Кинотеатры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ФОЦ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Музеи города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Детская городская библиотека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Завод № 411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Пожарная часть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Санаторий «Минеральные Воды»</w:t>
      </w:r>
    </w:p>
    <w:p w:rsidR="00C87726" w:rsidRDefault="00C87726" w:rsidP="009C5A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87726">
        <w:rPr>
          <w:rFonts w:ascii="Times New Roman" w:hAnsi="Times New Roman" w:cs="Times New Roman"/>
          <w:sz w:val="20"/>
          <w:szCs w:val="24"/>
        </w:rPr>
        <w:t>В гимназии работал осенний, работает летний пришкольный оздоровительный лагерь.</w:t>
      </w:r>
    </w:p>
    <w:p w:rsidR="00284898" w:rsidRDefault="00284898" w:rsidP="009C5A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jc w:val="center"/>
        <w:tblInd w:w="-140" w:type="dxa"/>
        <w:tblCellMar>
          <w:left w:w="40" w:type="dxa"/>
          <w:right w:w="40" w:type="dxa"/>
        </w:tblCellMar>
        <w:tblLook w:val="0000"/>
      </w:tblPr>
      <w:tblGrid>
        <w:gridCol w:w="7146"/>
        <w:gridCol w:w="1426"/>
        <w:gridCol w:w="715"/>
        <w:gridCol w:w="1399"/>
      </w:tblGrid>
      <w:tr w:rsidR="009D30E7" w:rsidRPr="00284898" w:rsidTr="00284898">
        <w:trPr>
          <w:trHeight w:val="5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320" w:right="32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2"/>
                <w:sz w:val="16"/>
                <w:szCs w:val="16"/>
              </w:rPr>
              <w:t>Формы организации отдыха, оздоровления и занят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Количе</w:t>
            </w:r>
            <w:r w:rsidRPr="00284898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ство </w:t>
            </w:r>
            <w:r w:rsidRPr="00284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чреж</w:t>
            </w:r>
            <w:r w:rsidRPr="00284898">
              <w:rPr>
                <w:rFonts w:ascii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  <w:t xml:space="preserve">В них </w:t>
            </w:r>
            <w:r w:rsidRPr="00284898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>д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цент охвата </w:t>
            </w:r>
          </w:p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sz w:val="16"/>
                <w:szCs w:val="16"/>
              </w:rPr>
              <w:t>(от общего количества)</w:t>
            </w:r>
          </w:p>
        </w:tc>
      </w:tr>
      <w:tr w:rsidR="009D30E7" w:rsidRPr="00284898" w:rsidTr="00284898">
        <w:trPr>
          <w:trHeight w:hRule="exact"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29" w:hanging="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9"/>
                <w:sz w:val="16"/>
                <w:szCs w:val="16"/>
              </w:rPr>
              <w:t xml:space="preserve">Всего  дете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29" w:hanging="19"/>
              <w:rPr>
                <w:rFonts w:ascii="Times New Roman" w:hAnsi="Times New Roman" w:cs="Times New Roman"/>
                <w:b/>
                <w:color w:val="000000"/>
                <w:spacing w:val="9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9"/>
                <w:sz w:val="16"/>
                <w:szCs w:val="16"/>
              </w:rPr>
              <w:t>на территории Ставропольского к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8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19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здоровительных загородных </w:t>
            </w: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%</w:t>
            </w:r>
          </w:p>
        </w:tc>
      </w:tr>
      <w:tr w:rsidR="009D30E7" w:rsidRPr="00284898" w:rsidTr="00284898">
        <w:trPr>
          <w:trHeight w:hRule="exact" w:val="2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аториев (на базе КМВ)</w:t>
            </w: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</w:tr>
      <w:tr w:rsidR="009D30E7" w:rsidRPr="00284898" w:rsidTr="00284898">
        <w:trPr>
          <w:trHeight w:hRule="exact" w:val="30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9"/>
                <w:sz w:val="16"/>
                <w:szCs w:val="16"/>
              </w:rPr>
              <w:t>за пределами Ставропольского к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спортивных</w:t>
            </w: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0,5%</w:t>
            </w:r>
          </w:p>
        </w:tc>
      </w:tr>
      <w:tr w:rsidR="009D30E7" w:rsidRPr="00284898" w:rsidTr="00284898">
        <w:trPr>
          <w:trHeight w:hRule="exact" w:val="2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оздоровитель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9D30E7" w:rsidRPr="00284898" w:rsidTr="00284898">
        <w:trPr>
          <w:trHeight w:hRule="exact" w:val="2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4898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палаточных</w:t>
            </w:r>
            <w:proofErr w:type="gramEnd"/>
            <w:r w:rsidRPr="00284898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 xml:space="preserve"> (Архы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0,2%</w:t>
            </w:r>
          </w:p>
        </w:tc>
      </w:tr>
      <w:tr w:rsidR="009D30E7" w:rsidRPr="00284898" w:rsidTr="00284898">
        <w:trPr>
          <w:trHeight w:hRule="exact" w:val="41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sz w:val="16"/>
                <w:szCs w:val="16"/>
              </w:rPr>
              <w:t>Всего лагерей с дневным пребыванием (с питанием)</w:t>
            </w:r>
          </w:p>
          <w:p w:rsidR="009D30E7" w:rsidRPr="00284898" w:rsidRDefault="009D30E7" w:rsidP="002848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количество</w:t>
            </w:r>
            <w:r w:rsidRPr="00284898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профильных отрядов</w:t>
            </w: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спортив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40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16"/>
              </w:rPr>
              <w:t>Семейный отдых (всего)</w:t>
            </w:r>
          </w:p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45%</w:t>
            </w:r>
          </w:p>
        </w:tc>
      </w:tr>
      <w:tr w:rsidR="009D30E7" w:rsidRPr="00284898" w:rsidTr="00284898">
        <w:trPr>
          <w:trHeight w:hRule="exact" w:val="27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8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8"/>
                <w:sz w:val="16"/>
                <w:szCs w:val="16"/>
              </w:rPr>
              <w:t>Отдых по месту жи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</w:tr>
      <w:tr w:rsidR="009D30E7" w:rsidRPr="00284898" w:rsidTr="00284898">
        <w:trPr>
          <w:trHeight w:hRule="exact" w:val="19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 xml:space="preserve">Всего детей, охваченных всеми видами летнего </w:t>
            </w:r>
            <w:r w:rsidRPr="00284898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16"/>
              </w:rPr>
              <w:t xml:space="preserve">отдыха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</w:tr>
      <w:tr w:rsidR="009D30E7" w:rsidRPr="00284898" w:rsidTr="00284898">
        <w:trPr>
          <w:trHeight w:hRule="exact" w:val="32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 xml:space="preserve">% от общего количества </w:t>
            </w:r>
            <w:proofErr w:type="gramStart"/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38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 xml:space="preserve">Общее количество социально незащищенных категорий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43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Количество детей социально-незащищенных категорий охваченных ЛО, в том числе:</w:t>
            </w: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</w:tr>
      <w:tr w:rsidR="009D30E7" w:rsidRPr="00284898" w:rsidTr="00284898">
        <w:trPr>
          <w:trHeight w:hRule="exact" w:val="2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 xml:space="preserve">% от общего количества </w:t>
            </w:r>
            <w:proofErr w:type="gramStart"/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опекаемых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%</w:t>
            </w:r>
          </w:p>
        </w:tc>
      </w:tr>
      <w:tr w:rsidR="009D30E7" w:rsidRPr="00284898" w:rsidTr="00284898">
        <w:trPr>
          <w:trHeight w:hRule="exact" w:val="17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детей-инвалид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0,7%</w:t>
            </w:r>
          </w:p>
        </w:tc>
      </w:tr>
      <w:tr w:rsidR="009D30E7" w:rsidRPr="00284898" w:rsidTr="00284898">
        <w:trPr>
          <w:trHeight w:hRule="exact" w:val="27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детей из многодетных семе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4%</w:t>
            </w:r>
          </w:p>
        </w:tc>
      </w:tr>
      <w:tr w:rsidR="009D30E7" w:rsidRPr="00284898" w:rsidTr="00284898">
        <w:trPr>
          <w:trHeight w:hRule="exact" w:val="29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lastRenderedPageBreak/>
              <w:t xml:space="preserve">детей из малообеспеченных семе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%</w:t>
            </w:r>
          </w:p>
        </w:tc>
      </w:tr>
      <w:tr w:rsidR="009D30E7" w:rsidRPr="00284898" w:rsidTr="00284898">
        <w:trPr>
          <w:trHeight w:hRule="exact" w:val="28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% от общего количества детей данной катего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5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Общее количество детей и подростков, состоящих на про</w:t>
            </w: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softHyphen/>
              <w:t xml:space="preserve">филактическом учете в КДН, ОВД, на </w:t>
            </w:r>
            <w:proofErr w:type="spellStart"/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внутришкольном</w:t>
            </w:r>
            <w:proofErr w:type="spellEnd"/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 xml:space="preserve"> учете. </w:t>
            </w: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0,3%</w:t>
            </w:r>
          </w:p>
        </w:tc>
      </w:tr>
      <w:tr w:rsidR="009D30E7" w:rsidRPr="00284898" w:rsidTr="00284898">
        <w:trPr>
          <w:trHeight w:hRule="exact" w:val="8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Количество детей и подростков,</w:t>
            </w: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  </w:t>
            </w: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состоящих на про</w:t>
            </w: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softHyphen/>
              <w:t xml:space="preserve">филактическом учете в КДН, ОВД, на </w:t>
            </w:r>
            <w:proofErr w:type="spellStart"/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внутри-школьном</w:t>
            </w:r>
            <w:proofErr w:type="spellEnd"/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 xml:space="preserve"> учете</w:t>
            </w: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охвачено летним отдыхом и занятостью, в том числе:</w:t>
            </w: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0,3%</w:t>
            </w:r>
          </w:p>
        </w:tc>
      </w:tr>
      <w:tr w:rsidR="009D30E7" w:rsidRPr="00284898" w:rsidTr="00284898">
        <w:trPr>
          <w:trHeight w:hRule="exact" w:val="30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 xml:space="preserve">% от общего количества, </w:t>
            </w:r>
            <w:proofErr w:type="gramStart"/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стоящих</w:t>
            </w:r>
            <w:proofErr w:type="gramEnd"/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 xml:space="preserve"> на уче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3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трудовая занят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отдых в лагерях с дневным пребывание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8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% от общего количества детей данной катего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Отдых детей работников бюджет</w:t>
            </w: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softHyphen/>
              <w:t xml:space="preserve">ной сфер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5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 xml:space="preserve">Трудовая занят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 xml:space="preserve">% от общего количества </w:t>
            </w:r>
            <w:proofErr w:type="gramStart"/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4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30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ремонтные бригад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3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трудовые объединения школьник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вожатые в лагерях </w:t>
            </w:r>
          </w:p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</w:p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индивидуально трудоустроены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36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Всего охвачено трудом и отдых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34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 xml:space="preserve">% от общего количества </w:t>
            </w:r>
            <w:proofErr w:type="gramStart"/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Кадровое обеспечение лагерей с дневным пребывани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психолог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7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преподаватели физической культур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вожаты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9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>медицинские работ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 w:firstLine="10"/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 xml:space="preserve">повар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4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3"/>
                <w:sz w:val="16"/>
                <w:szCs w:val="16"/>
              </w:rPr>
              <w:t>Финансирование летней оздоровительной кампании</w:t>
            </w:r>
            <w:r w:rsidRPr="002848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sz w:val="16"/>
                <w:szCs w:val="16"/>
              </w:rPr>
              <w:t>Сумма средств</w:t>
            </w:r>
          </w:p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ыс. руб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16"/>
              </w:rPr>
              <w:t>Средства родителей (тыс. рублей)</w:t>
            </w:r>
            <w:r w:rsidRPr="002848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0E7" w:rsidRPr="00284898" w:rsidTr="00284898">
        <w:trPr>
          <w:trHeight w:hRule="exact" w:val="28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путевок в лагеря с дневным пре</w:t>
            </w:r>
            <w:r w:rsidRPr="00284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</w:r>
            <w:r w:rsidRPr="00284898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быванием</w:t>
            </w: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898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0E7" w:rsidRPr="00284898" w:rsidRDefault="009D30E7" w:rsidP="002848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30E7" w:rsidRDefault="009D30E7" w:rsidP="009D3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E142F" w:rsidRPr="002E212E" w:rsidRDefault="008E142F" w:rsidP="00B67AC3">
      <w:pPr>
        <w:pStyle w:val="11"/>
        <w:numPr>
          <w:ilvl w:val="0"/>
          <w:numId w:val="1"/>
        </w:numPr>
        <w:shd w:val="clear" w:color="auto" w:fill="FFC00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рганизация питания.</w:t>
      </w:r>
    </w:p>
    <w:p w:rsidR="00EF4B3E" w:rsidRDefault="00EF4B3E" w:rsidP="00EF4B3E">
      <w:pPr>
        <w:spacing w:after="0"/>
        <w:ind w:left="720"/>
        <w:jc w:val="both"/>
        <w:rPr>
          <w:sz w:val="20"/>
        </w:rPr>
      </w:pPr>
    </w:p>
    <w:p w:rsidR="00EF4B3E" w:rsidRPr="00EF4B3E" w:rsidRDefault="00EF4B3E" w:rsidP="00EF4B3E">
      <w:pPr>
        <w:spacing w:after="0"/>
        <w:jc w:val="both"/>
        <w:rPr>
          <w:rFonts w:ascii="Times New Roman" w:hAnsi="Times New Roman" w:cs="Times New Roman"/>
          <w:sz w:val="20"/>
        </w:rPr>
      </w:pPr>
      <w:r w:rsidRPr="00EF4B3E">
        <w:rPr>
          <w:rFonts w:ascii="Times New Roman" w:hAnsi="Times New Roman" w:cs="Times New Roman"/>
          <w:sz w:val="20"/>
        </w:rPr>
        <w:t>По итогам  2012-2013 учебного года всеми видами питания было охвачено 80 % учащихся. Из них:</w:t>
      </w:r>
    </w:p>
    <w:p w:rsidR="00EF4B3E" w:rsidRPr="00EF4B3E" w:rsidRDefault="00EF4B3E" w:rsidP="00EF4B3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EF4B3E">
        <w:rPr>
          <w:rFonts w:ascii="Times New Roman" w:hAnsi="Times New Roman" w:cs="Times New Roman"/>
          <w:sz w:val="20"/>
        </w:rPr>
        <w:t>количество детей, получающих горячее завтраки (за счет родительской платы) –575 чел.</w:t>
      </w:r>
    </w:p>
    <w:p w:rsidR="00EF4B3E" w:rsidRPr="00EF4B3E" w:rsidRDefault="00EF4B3E" w:rsidP="00EF4B3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EF4B3E">
        <w:rPr>
          <w:rFonts w:ascii="Times New Roman" w:hAnsi="Times New Roman" w:cs="Times New Roman"/>
          <w:sz w:val="20"/>
        </w:rPr>
        <w:t>количество детей, получающих обеды -  115 чел.</w:t>
      </w:r>
    </w:p>
    <w:p w:rsidR="00EF4B3E" w:rsidRPr="00EF4B3E" w:rsidRDefault="00EF4B3E" w:rsidP="00EF4B3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EF4B3E">
        <w:rPr>
          <w:rFonts w:ascii="Times New Roman" w:hAnsi="Times New Roman" w:cs="Times New Roman"/>
          <w:sz w:val="20"/>
        </w:rPr>
        <w:t>количество детей, получающих завтрак + обед – 190 чел.</w:t>
      </w:r>
    </w:p>
    <w:p w:rsidR="00EF4B3E" w:rsidRPr="00EF4B3E" w:rsidRDefault="00EF4B3E" w:rsidP="00EF4B3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EF4B3E">
        <w:rPr>
          <w:rFonts w:ascii="Times New Roman" w:hAnsi="Times New Roman" w:cs="Times New Roman"/>
          <w:sz w:val="20"/>
        </w:rPr>
        <w:t xml:space="preserve">количество детей из малообеспеченных семей, получающих адресное питание  – 77 чел. </w:t>
      </w:r>
      <w:r w:rsidRPr="00EF4B3E">
        <w:rPr>
          <w:rFonts w:ascii="Times New Roman" w:hAnsi="Times New Roman" w:cs="Times New Roman"/>
          <w:sz w:val="20"/>
        </w:rPr>
        <w:tab/>
      </w:r>
    </w:p>
    <w:p w:rsidR="00EF4B3E" w:rsidRPr="00EF4B3E" w:rsidRDefault="00EF4B3E" w:rsidP="00EF4B3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EF4B3E">
        <w:rPr>
          <w:rFonts w:ascii="Times New Roman" w:hAnsi="Times New Roman" w:cs="Times New Roman"/>
          <w:sz w:val="20"/>
        </w:rPr>
        <w:t>количество детей, получающих буфетную продукцию – 221 чел.</w:t>
      </w:r>
    </w:p>
    <w:p w:rsidR="00EF4B3E" w:rsidRDefault="00EF4B3E" w:rsidP="00EF4B3E">
      <w:pPr>
        <w:spacing w:after="0"/>
        <w:ind w:left="720"/>
        <w:jc w:val="both"/>
        <w:rPr>
          <w:sz w:val="20"/>
        </w:rPr>
      </w:pPr>
    </w:p>
    <w:p w:rsidR="00414594" w:rsidRDefault="00414594" w:rsidP="00414594">
      <w:pPr>
        <w:spacing w:after="0"/>
        <w:jc w:val="both"/>
        <w:rPr>
          <w:rFonts w:ascii="Times New Roman" w:hAnsi="Times New Roman" w:cs="Times New Roman"/>
          <w:sz w:val="20"/>
        </w:rPr>
      </w:pPr>
      <w:r w:rsidRPr="000C0FF5">
        <w:rPr>
          <w:sz w:val="20"/>
        </w:rPr>
        <w:t xml:space="preserve"> </w:t>
      </w:r>
      <w:r w:rsidRPr="000C0FF5">
        <w:rPr>
          <w:rFonts w:ascii="Times New Roman" w:hAnsi="Times New Roman" w:cs="Times New Roman"/>
          <w:sz w:val="20"/>
        </w:rPr>
        <w:t xml:space="preserve">Основным нормативным документом в организации питания в гимназии являются «Санитарные правила» и нормы, определяющие санитарно-гигиенические требования к организации питания учащихся: Сан </w:t>
      </w:r>
      <w:proofErr w:type="spellStart"/>
      <w:r w:rsidRPr="000C0FF5">
        <w:rPr>
          <w:rFonts w:ascii="Times New Roman" w:hAnsi="Times New Roman" w:cs="Times New Roman"/>
          <w:sz w:val="20"/>
        </w:rPr>
        <w:t>ПиН</w:t>
      </w:r>
      <w:proofErr w:type="spellEnd"/>
      <w:r w:rsidRPr="000C0FF5">
        <w:rPr>
          <w:rFonts w:ascii="Times New Roman" w:hAnsi="Times New Roman" w:cs="Times New Roman"/>
          <w:sz w:val="20"/>
        </w:rPr>
        <w:t xml:space="preserve"> 42-123-5777-91 «Санитарные правила для предупреждения общественного питания»; Сан </w:t>
      </w:r>
      <w:proofErr w:type="spellStart"/>
      <w:r w:rsidRPr="000C0FF5">
        <w:rPr>
          <w:rFonts w:ascii="Times New Roman" w:hAnsi="Times New Roman" w:cs="Times New Roman"/>
          <w:sz w:val="20"/>
        </w:rPr>
        <w:t>ПиН</w:t>
      </w:r>
      <w:proofErr w:type="spellEnd"/>
      <w:r w:rsidRPr="000C0FF5">
        <w:rPr>
          <w:rFonts w:ascii="Times New Roman" w:hAnsi="Times New Roman" w:cs="Times New Roman"/>
          <w:sz w:val="20"/>
        </w:rPr>
        <w:t xml:space="preserve"> 42-123-4177-16 «Условия, сроки хранения особо скоропортящихся продуктов»; «Методические указания по организации рационального питания учащихся в общеобразовательных школах».</w:t>
      </w:r>
    </w:p>
    <w:p w:rsidR="00C87726" w:rsidRPr="00C87726" w:rsidRDefault="00C87726" w:rsidP="00C87726">
      <w:pPr>
        <w:ind w:firstLine="708"/>
        <w:jc w:val="both"/>
        <w:rPr>
          <w:rFonts w:ascii="Times New Roman" w:hAnsi="Times New Roman" w:cs="Times New Roman"/>
          <w:sz w:val="20"/>
        </w:rPr>
      </w:pPr>
      <w:r w:rsidRPr="00C87726">
        <w:rPr>
          <w:rFonts w:ascii="Times New Roman" w:hAnsi="Times New Roman" w:cs="Times New Roman"/>
          <w:sz w:val="20"/>
        </w:rPr>
        <w:t>Все классы начальной школы</w:t>
      </w:r>
      <w:r w:rsidR="00EF4B3E">
        <w:rPr>
          <w:rFonts w:ascii="Times New Roman" w:hAnsi="Times New Roman" w:cs="Times New Roman"/>
          <w:sz w:val="20"/>
        </w:rPr>
        <w:t xml:space="preserve"> </w:t>
      </w:r>
      <w:r w:rsidRPr="00C87726">
        <w:rPr>
          <w:rFonts w:ascii="Times New Roman" w:hAnsi="Times New Roman" w:cs="Times New Roman"/>
          <w:sz w:val="20"/>
        </w:rPr>
        <w:t xml:space="preserve"> снабжены установками с очищенной питьевой водой.</w:t>
      </w:r>
    </w:p>
    <w:p w:rsidR="008E142F" w:rsidRPr="002E212E" w:rsidRDefault="008E142F" w:rsidP="00B67AC3">
      <w:pPr>
        <w:pStyle w:val="11"/>
        <w:numPr>
          <w:ilvl w:val="0"/>
          <w:numId w:val="1"/>
        </w:numPr>
        <w:shd w:val="clear" w:color="auto" w:fill="FFC000"/>
        <w:spacing w:before="120" w:after="0"/>
        <w:ind w:right="279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беспечение условий безопасности в 20</w:t>
      </w:r>
      <w:r w:rsidR="004145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34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212E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34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212E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7"/>
        <w:gridCol w:w="306"/>
      </w:tblGrid>
      <w:tr w:rsidR="008E142F" w:rsidRPr="00F855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F85582" w:rsidRDefault="008E142F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582"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травматизма в учреждении и на прилегающей к нему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95CBD" w:rsidRDefault="009C5A36" w:rsidP="00B1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142F" w:rsidRPr="00F855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32486B" w:rsidRDefault="008E142F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86B"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дорожного травматизма по образовательному учреж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95CBD" w:rsidRDefault="00695CBD" w:rsidP="00DF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C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42F" w:rsidRPr="00F855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F85582" w:rsidRDefault="008E142F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травматизма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95CBD" w:rsidRDefault="005A34EC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E142F" w:rsidRDefault="008E142F" w:rsidP="00AA386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8E142F" w:rsidRDefault="008E142F" w:rsidP="00AA386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 xml:space="preserve">Здание гимназии оснащено пожарной сигнализацией, видеонаблюдением. Заключен договор с вневедомственной охраной. Ежедневно сторожами и дежурным администратором проводится осмотр всех помещений. Доступ посторонних </w:t>
      </w:r>
      <w:r w:rsidRPr="00056F31">
        <w:rPr>
          <w:rFonts w:ascii="Times New Roman" w:hAnsi="Times New Roman" w:cs="Times New Roman"/>
          <w:sz w:val="20"/>
        </w:rPr>
        <w:lastRenderedPageBreak/>
        <w:t>лиц в гимназию ограничен. В плановом порядке проводятся учебные эвакуации детей и педагогических работников, инструктажи по пожарной безопасности, технике безопасности при проведении лабораторных и практических работ, занятий физической физкультурой, экскурсий и походов, при работе в мастерских и компьютерных классах.</w:t>
      </w:r>
      <w:r w:rsidR="00F717B3">
        <w:rPr>
          <w:rFonts w:ascii="Times New Roman" w:hAnsi="Times New Roman" w:cs="Times New Roman"/>
          <w:sz w:val="20"/>
        </w:rPr>
        <w:t xml:space="preserve"> </w:t>
      </w:r>
    </w:p>
    <w:p w:rsidR="00F717B3" w:rsidRPr="00056F31" w:rsidRDefault="00F717B3" w:rsidP="00AA386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чаты работы по установке заграждения по периметру территории гимназии</w:t>
      </w:r>
      <w:r w:rsidR="009F14F9">
        <w:rPr>
          <w:rFonts w:ascii="Times New Roman" w:hAnsi="Times New Roman" w:cs="Times New Roman"/>
          <w:sz w:val="20"/>
        </w:rPr>
        <w:t>.</w:t>
      </w:r>
    </w:p>
    <w:p w:rsidR="008E142F" w:rsidRDefault="008E142F" w:rsidP="00B67AC3">
      <w:pPr>
        <w:pStyle w:val="11"/>
        <w:numPr>
          <w:ilvl w:val="0"/>
          <w:numId w:val="1"/>
        </w:numPr>
        <w:shd w:val="clear" w:color="auto" w:fill="FFC000"/>
        <w:spacing w:before="120" w:after="0"/>
        <w:ind w:right="279"/>
        <w:rPr>
          <w:rFonts w:ascii="Times New Roman" w:hAnsi="Times New Roman" w:cs="Times New Roman"/>
          <w:b/>
          <w:bCs/>
          <w:sz w:val="24"/>
          <w:szCs w:val="24"/>
        </w:rPr>
      </w:pPr>
      <w:r w:rsidRPr="009D737F">
        <w:rPr>
          <w:rFonts w:ascii="Times New Roman" w:hAnsi="Times New Roman" w:cs="Times New Roman"/>
          <w:b/>
          <w:bCs/>
          <w:sz w:val="24"/>
          <w:szCs w:val="24"/>
        </w:rPr>
        <w:t xml:space="preserve">Занятия учащихся во внеурочное время. </w:t>
      </w:r>
    </w:p>
    <w:p w:rsidR="00DD16A7" w:rsidRPr="00DD16A7" w:rsidRDefault="00DD16A7" w:rsidP="00DD16A7">
      <w:pPr>
        <w:spacing w:after="0"/>
        <w:ind w:firstLine="360"/>
        <w:jc w:val="both"/>
        <w:rPr>
          <w:rFonts w:ascii="Times New Roman" w:hAnsi="Times New Roman" w:cs="Times New Roman"/>
          <w:bCs/>
          <w:sz w:val="20"/>
        </w:rPr>
      </w:pPr>
      <w:r w:rsidRPr="00DD16A7">
        <w:rPr>
          <w:rFonts w:ascii="Times New Roman" w:hAnsi="Times New Roman" w:cs="Times New Roman"/>
          <w:b/>
          <w:bCs/>
          <w:sz w:val="20"/>
        </w:rPr>
        <w:t>Показателем системности воспитательной работы</w:t>
      </w:r>
      <w:r w:rsidRPr="00DD16A7">
        <w:rPr>
          <w:rFonts w:ascii="Times New Roman" w:hAnsi="Times New Roman" w:cs="Times New Roman"/>
          <w:bCs/>
          <w:sz w:val="20"/>
        </w:rPr>
        <w:t xml:space="preserve"> являются традиционные школьные мероприятия, которые проведены в  201</w:t>
      </w:r>
      <w:r w:rsidR="00FF78FE">
        <w:rPr>
          <w:rFonts w:ascii="Times New Roman" w:hAnsi="Times New Roman" w:cs="Times New Roman"/>
          <w:bCs/>
          <w:sz w:val="20"/>
        </w:rPr>
        <w:t>2</w:t>
      </w:r>
      <w:r w:rsidRPr="00DD16A7">
        <w:rPr>
          <w:rFonts w:ascii="Times New Roman" w:hAnsi="Times New Roman" w:cs="Times New Roman"/>
          <w:bCs/>
          <w:sz w:val="20"/>
        </w:rPr>
        <w:t xml:space="preserve"> – 201</w:t>
      </w:r>
      <w:r w:rsidR="00FF78FE">
        <w:rPr>
          <w:rFonts w:ascii="Times New Roman" w:hAnsi="Times New Roman" w:cs="Times New Roman"/>
          <w:bCs/>
          <w:sz w:val="20"/>
        </w:rPr>
        <w:t>3</w:t>
      </w:r>
      <w:r w:rsidRPr="00DD16A7">
        <w:rPr>
          <w:rFonts w:ascii="Times New Roman" w:hAnsi="Times New Roman" w:cs="Times New Roman"/>
          <w:bCs/>
          <w:sz w:val="20"/>
        </w:rPr>
        <w:t xml:space="preserve"> учебном году:</w:t>
      </w:r>
    </w:p>
    <w:p w:rsidR="00FF78FE" w:rsidRPr="00FF78FE" w:rsidRDefault="00FF78FE" w:rsidP="00FF78FE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0"/>
        </w:rPr>
      </w:pPr>
      <w:r w:rsidRPr="00FF78FE">
        <w:rPr>
          <w:rFonts w:ascii="Times New Roman" w:hAnsi="Times New Roman" w:cs="Times New Roman"/>
          <w:b/>
          <w:bCs/>
          <w:sz w:val="20"/>
        </w:rPr>
        <w:t>Сентябрь</w:t>
      </w:r>
    </w:p>
    <w:p w:rsidR="00FF78FE" w:rsidRPr="00FF78FE" w:rsidRDefault="00FF78FE" w:rsidP="00FF78F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>Торжественная линейка «Здравствуй, школа»</w:t>
      </w:r>
    </w:p>
    <w:p w:rsidR="00FF78FE" w:rsidRPr="00FF78FE" w:rsidRDefault="00FF78FE" w:rsidP="00FF78F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 xml:space="preserve">Мероприятия, посвященные «Дню знаний» </w:t>
      </w:r>
    </w:p>
    <w:p w:rsidR="00FF78FE" w:rsidRPr="00FF78FE" w:rsidRDefault="00FF78FE" w:rsidP="00FF78F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>Мероприятия, посвященные Дню солидарности в борьбе с терроризмом</w:t>
      </w:r>
    </w:p>
    <w:p w:rsidR="00FF78FE" w:rsidRPr="00FF78FE" w:rsidRDefault="00FF78FE" w:rsidP="00FF78F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>Месячник по ПДД «Внимание, дети!»</w:t>
      </w:r>
    </w:p>
    <w:p w:rsidR="00FF78FE" w:rsidRPr="00FF78FE" w:rsidRDefault="00FF78FE" w:rsidP="00FF78FE">
      <w:pPr>
        <w:spacing w:after="0"/>
        <w:ind w:left="360"/>
        <w:rPr>
          <w:rFonts w:ascii="Times New Roman" w:hAnsi="Times New Roman" w:cs="Times New Roman"/>
          <w:b/>
          <w:iCs/>
          <w:sz w:val="20"/>
        </w:rPr>
      </w:pPr>
      <w:r w:rsidRPr="00FF78FE">
        <w:rPr>
          <w:rFonts w:ascii="Times New Roman" w:hAnsi="Times New Roman" w:cs="Times New Roman"/>
          <w:b/>
          <w:iCs/>
          <w:sz w:val="20"/>
        </w:rPr>
        <w:t>Октябрь</w:t>
      </w:r>
    </w:p>
    <w:p w:rsidR="00FF78FE" w:rsidRPr="00FF78FE" w:rsidRDefault="00FF78FE" w:rsidP="00FF78F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>Спортивные состязания «Малые олимпийские игры»  в рамках проведения Дней здоровья</w:t>
      </w:r>
    </w:p>
    <w:p w:rsidR="00FF78FE" w:rsidRPr="00FF78FE" w:rsidRDefault="00FF78FE" w:rsidP="00FF78F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>Театрализованное представление «Посвящение в гимназисты»</w:t>
      </w:r>
    </w:p>
    <w:p w:rsidR="00FF78FE" w:rsidRPr="00FF78FE" w:rsidRDefault="00FF78FE" w:rsidP="00FF78F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>Выставка поделок и рисунков из природного материала «Дары осени»</w:t>
      </w:r>
    </w:p>
    <w:p w:rsidR="00FF78FE" w:rsidRPr="00FF78FE" w:rsidRDefault="00FF78FE" w:rsidP="00FF78FE">
      <w:pPr>
        <w:spacing w:after="0"/>
        <w:ind w:left="360"/>
        <w:rPr>
          <w:rFonts w:ascii="Times New Roman" w:hAnsi="Times New Roman" w:cs="Times New Roman"/>
          <w:b/>
          <w:iCs/>
          <w:sz w:val="20"/>
        </w:rPr>
      </w:pPr>
      <w:r w:rsidRPr="00FF78FE">
        <w:rPr>
          <w:rFonts w:ascii="Times New Roman" w:hAnsi="Times New Roman" w:cs="Times New Roman"/>
          <w:b/>
          <w:iCs/>
          <w:sz w:val="20"/>
        </w:rPr>
        <w:t>Ноябрь</w:t>
      </w:r>
    </w:p>
    <w:p w:rsidR="00FF78FE" w:rsidRPr="00FF78FE" w:rsidRDefault="00FF78FE" w:rsidP="00FF78F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>Декада правовых знаний</w:t>
      </w:r>
    </w:p>
    <w:p w:rsidR="00FF78FE" w:rsidRPr="00FF78FE" w:rsidRDefault="00FF78FE" w:rsidP="00FF78F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 xml:space="preserve">Акции «Спорт вместо наркотиков», «Школа против наркотиков и </w:t>
      </w:r>
      <w:proofErr w:type="spellStart"/>
      <w:r w:rsidRPr="00FF78FE">
        <w:rPr>
          <w:rFonts w:ascii="Times New Roman" w:hAnsi="Times New Roman" w:cs="Times New Roman"/>
          <w:iCs/>
          <w:sz w:val="20"/>
        </w:rPr>
        <w:t>СПИДа</w:t>
      </w:r>
      <w:proofErr w:type="spellEnd"/>
      <w:r w:rsidRPr="00FF78FE">
        <w:rPr>
          <w:rFonts w:ascii="Times New Roman" w:hAnsi="Times New Roman" w:cs="Times New Roman"/>
          <w:iCs/>
          <w:sz w:val="20"/>
        </w:rPr>
        <w:t>»</w:t>
      </w:r>
    </w:p>
    <w:p w:rsidR="00FF78FE" w:rsidRPr="00FF78FE" w:rsidRDefault="00FF78FE" w:rsidP="00FF78FE">
      <w:pPr>
        <w:spacing w:after="0"/>
        <w:ind w:left="360"/>
        <w:rPr>
          <w:rFonts w:ascii="Times New Roman" w:hAnsi="Times New Roman" w:cs="Times New Roman"/>
          <w:b/>
          <w:iCs/>
          <w:sz w:val="20"/>
        </w:rPr>
      </w:pPr>
      <w:r w:rsidRPr="00FF78FE">
        <w:rPr>
          <w:rFonts w:ascii="Times New Roman" w:hAnsi="Times New Roman" w:cs="Times New Roman"/>
          <w:b/>
          <w:iCs/>
          <w:sz w:val="20"/>
        </w:rPr>
        <w:t>Декабрь</w:t>
      </w:r>
    </w:p>
    <w:p w:rsidR="00FF78FE" w:rsidRPr="00FF78FE" w:rsidRDefault="00FF78FE" w:rsidP="00FF78F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>Классные часы, посвященные Дню Конституции</w:t>
      </w:r>
    </w:p>
    <w:p w:rsidR="00FF78FE" w:rsidRPr="00FF78FE" w:rsidRDefault="00FF78FE" w:rsidP="00FF78F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 xml:space="preserve">Систематический выпуск ученической газеты «Моя гимназия» </w:t>
      </w:r>
    </w:p>
    <w:p w:rsidR="00FF78FE" w:rsidRPr="00FF78FE" w:rsidRDefault="00FF78FE" w:rsidP="00FF78F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>Выпуск  программ «</w:t>
      </w:r>
      <w:r w:rsidRPr="00FF78FE">
        <w:rPr>
          <w:rFonts w:ascii="Times New Roman" w:hAnsi="Times New Roman" w:cs="Times New Roman"/>
          <w:iCs/>
          <w:sz w:val="20"/>
          <w:lang w:val="en-US"/>
        </w:rPr>
        <w:t>TV</w:t>
      </w:r>
      <w:r w:rsidRPr="00FF78FE">
        <w:rPr>
          <w:rFonts w:ascii="Times New Roman" w:hAnsi="Times New Roman" w:cs="Times New Roman"/>
          <w:iCs/>
          <w:sz w:val="20"/>
        </w:rPr>
        <w:t xml:space="preserve"> – 103»</w:t>
      </w:r>
    </w:p>
    <w:p w:rsidR="00FF78FE" w:rsidRPr="00FF78FE" w:rsidRDefault="00FF78FE" w:rsidP="00FF78F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>Праздник Рождества</w:t>
      </w:r>
    </w:p>
    <w:p w:rsidR="00FF78FE" w:rsidRPr="00FF78FE" w:rsidRDefault="00FF78FE" w:rsidP="00FF78F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F78FE">
        <w:rPr>
          <w:rFonts w:ascii="Times New Roman" w:hAnsi="Times New Roman" w:cs="Times New Roman"/>
          <w:iCs/>
          <w:sz w:val="20"/>
        </w:rPr>
        <w:t>Новогодние утренники и вечера, КВН</w:t>
      </w:r>
    </w:p>
    <w:p w:rsidR="00FF78FE" w:rsidRPr="00FF78FE" w:rsidRDefault="00FF78FE" w:rsidP="00FF78F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 xml:space="preserve">Экскурсии в школьный музей </w:t>
      </w:r>
    </w:p>
    <w:p w:rsidR="00FF78FE" w:rsidRPr="00FF78FE" w:rsidRDefault="00FF78FE" w:rsidP="00FF78F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>Первенство гимназии по  баскетболу, футболу</w:t>
      </w:r>
    </w:p>
    <w:p w:rsidR="00FF78FE" w:rsidRPr="00FF78FE" w:rsidRDefault="00FF78FE" w:rsidP="00FF78FE">
      <w:pPr>
        <w:spacing w:after="0"/>
        <w:rPr>
          <w:rFonts w:ascii="Times New Roman" w:hAnsi="Times New Roman" w:cs="Times New Roman"/>
          <w:b/>
          <w:sz w:val="20"/>
        </w:rPr>
      </w:pPr>
      <w:r w:rsidRPr="00FF78FE">
        <w:rPr>
          <w:rFonts w:ascii="Times New Roman" w:hAnsi="Times New Roman" w:cs="Times New Roman"/>
          <w:sz w:val="20"/>
        </w:rPr>
        <w:t xml:space="preserve"> </w:t>
      </w:r>
      <w:r w:rsidRPr="00FF78FE">
        <w:rPr>
          <w:rFonts w:ascii="Times New Roman" w:hAnsi="Times New Roman" w:cs="Times New Roman"/>
          <w:b/>
          <w:sz w:val="20"/>
        </w:rPr>
        <w:t xml:space="preserve"> Январь   </w:t>
      </w:r>
    </w:p>
    <w:p w:rsidR="00FF78FE" w:rsidRPr="00FF78FE" w:rsidRDefault="00FF78FE" w:rsidP="00FF78F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>Митинг, посвященный Дню освобождения города Минеральные Воды от немецко-фашистских захватчиков</w:t>
      </w:r>
    </w:p>
    <w:p w:rsidR="00FF78FE" w:rsidRPr="00FF78FE" w:rsidRDefault="00FF78FE" w:rsidP="00FF78F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>Месячник оборонно-массовой работы «Наследники Великой Победы»</w:t>
      </w:r>
    </w:p>
    <w:p w:rsidR="00FF78FE" w:rsidRPr="00FF78FE" w:rsidRDefault="00FF78FE" w:rsidP="00FF78F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>Экскурсия в школьный музей «Пять месяцев беды»</w:t>
      </w:r>
    </w:p>
    <w:p w:rsidR="00FF78FE" w:rsidRPr="00FF78FE" w:rsidRDefault="00FF78FE" w:rsidP="00FF78F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>Создание фильма «Пять месяцев беды»</w:t>
      </w:r>
    </w:p>
    <w:p w:rsidR="00FF78FE" w:rsidRPr="00FF78FE" w:rsidRDefault="00FF78FE" w:rsidP="00FF78F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>Первенство гимназии по волейболу</w:t>
      </w:r>
    </w:p>
    <w:p w:rsidR="00FF78FE" w:rsidRPr="00FF78FE" w:rsidRDefault="00FF78FE" w:rsidP="00FF78FE">
      <w:pPr>
        <w:spacing w:after="0"/>
        <w:ind w:left="180"/>
        <w:rPr>
          <w:rFonts w:ascii="Times New Roman" w:hAnsi="Times New Roman" w:cs="Times New Roman"/>
          <w:b/>
          <w:sz w:val="20"/>
        </w:rPr>
      </w:pPr>
      <w:r w:rsidRPr="00FF78FE">
        <w:rPr>
          <w:rFonts w:ascii="Times New Roman" w:hAnsi="Times New Roman" w:cs="Times New Roman"/>
          <w:b/>
          <w:sz w:val="20"/>
        </w:rPr>
        <w:t>Февраль</w:t>
      </w:r>
    </w:p>
    <w:p w:rsidR="00FF78FE" w:rsidRPr="00FF78FE" w:rsidRDefault="00FF78FE" w:rsidP="00FF78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sz w:val="20"/>
        </w:rPr>
        <w:t>Вечер встречи выпускников</w:t>
      </w:r>
    </w:p>
    <w:p w:rsidR="00FF78FE" w:rsidRPr="00FF78FE" w:rsidRDefault="00FF78FE" w:rsidP="00FF78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sz w:val="20"/>
        </w:rPr>
        <w:t>Творческая неделя (по отдельному плану)</w:t>
      </w:r>
    </w:p>
    <w:p w:rsidR="00FF78FE" w:rsidRPr="00FF78FE" w:rsidRDefault="00FF78FE" w:rsidP="00FF78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>Проведение акции «Дети Ставрополья – солдатам России»</w:t>
      </w:r>
    </w:p>
    <w:p w:rsidR="00FF78FE" w:rsidRPr="00FF78FE" w:rsidRDefault="00FF78FE" w:rsidP="00FF78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 xml:space="preserve">Спортивные соревнования «А ну- </w:t>
      </w:r>
      <w:proofErr w:type="spellStart"/>
      <w:r w:rsidRPr="00FF78FE">
        <w:rPr>
          <w:rFonts w:ascii="Times New Roman" w:hAnsi="Times New Roman" w:cs="Times New Roman"/>
          <w:bCs/>
          <w:sz w:val="20"/>
        </w:rPr>
        <w:t>ка</w:t>
      </w:r>
      <w:proofErr w:type="spellEnd"/>
      <w:r w:rsidRPr="00FF78FE">
        <w:rPr>
          <w:rFonts w:ascii="Times New Roman" w:hAnsi="Times New Roman" w:cs="Times New Roman"/>
          <w:bCs/>
          <w:sz w:val="20"/>
        </w:rPr>
        <w:t>, мальчики!» (5-6 классы)</w:t>
      </w:r>
    </w:p>
    <w:p w:rsidR="00FF78FE" w:rsidRPr="00FF78FE" w:rsidRDefault="00FF78FE" w:rsidP="00FF78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>Соревнования «А ну-ка, парни!»</w:t>
      </w:r>
    </w:p>
    <w:p w:rsidR="00FF78FE" w:rsidRPr="00FF78FE" w:rsidRDefault="00FF78FE" w:rsidP="00FF78FE">
      <w:pPr>
        <w:spacing w:after="0"/>
        <w:ind w:left="180"/>
        <w:rPr>
          <w:rFonts w:ascii="Times New Roman" w:hAnsi="Times New Roman" w:cs="Times New Roman"/>
          <w:b/>
          <w:sz w:val="20"/>
        </w:rPr>
      </w:pPr>
      <w:r w:rsidRPr="00FF78FE">
        <w:rPr>
          <w:rFonts w:ascii="Times New Roman" w:hAnsi="Times New Roman" w:cs="Times New Roman"/>
          <w:b/>
          <w:bCs/>
          <w:sz w:val="20"/>
        </w:rPr>
        <w:t>Март</w:t>
      </w:r>
    </w:p>
    <w:p w:rsidR="00FF78FE" w:rsidRPr="00FF78FE" w:rsidRDefault="00FF78FE" w:rsidP="00FF78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>Конкурсная программа «А ну-ка, девушки!»</w:t>
      </w:r>
    </w:p>
    <w:p w:rsidR="00FF78FE" w:rsidRPr="00FF78FE" w:rsidRDefault="00FF78FE" w:rsidP="00FF78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>Праздник «Посвящение в читатели»</w:t>
      </w:r>
    </w:p>
    <w:p w:rsidR="00FF78FE" w:rsidRPr="00FF78FE" w:rsidRDefault="00FF78FE" w:rsidP="00FF78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bCs/>
          <w:sz w:val="20"/>
        </w:rPr>
        <w:t>Спортивные состязания «А ну-ка, девочки!»</w:t>
      </w:r>
    </w:p>
    <w:p w:rsidR="00FF78FE" w:rsidRPr="00FF78FE" w:rsidRDefault="00FF78FE" w:rsidP="00FF78FE">
      <w:pPr>
        <w:spacing w:after="0"/>
        <w:ind w:left="540" w:hanging="360"/>
        <w:rPr>
          <w:rFonts w:ascii="Times New Roman" w:hAnsi="Times New Roman" w:cs="Times New Roman"/>
          <w:b/>
          <w:sz w:val="20"/>
        </w:rPr>
      </w:pPr>
      <w:r w:rsidRPr="00FF78FE">
        <w:rPr>
          <w:rFonts w:ascii="Times New Roman" w:hAnsi="Times New Roman" w:cs="Times New Roman"/>
          <w:b/>
          <w:bCs/>
          <w:sz w:val="20"/>
        </w:rPr>
        <w:t>Апрель</w:t>
      </w:r>
    </w:p>
    <w:p w:rsidR="00FF78FE" w:rsidRPr="00FF78FE" w:rsidRDefault="00FF78FE" w:rsidP="00FF78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sz w:val="20"/>
        </w:rPr>
        <w:t>День дублера</w:t>
      </w:r>
    </w:p>
    <w:p w:rsidR="00FF78FE" w:rsidRPr="00FF78FE" w:rsidRDefault="00FF78FE" w:rsidP="00FF78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sz w:val="20"/>
        </w:rPr>
        <w:t xml:space="preserve">День гимназии (по отдельному плану). </w:t>
      </w:r>
    </w:p>
    <w:p w:rsidR="00FF78FE" w:rsidRPr="00FF78FE" w:rsidRDefault="00FF78FE" w:rsidP="00FF78F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sz w:val="20"/>
        </w:rPr>
        <w:t>Фестиваль фильмов «Школьная пора»</w:t>
      </w:r>
    </w:p>
    <w:p w:rsidR="00FF78FE" w:rsidRPr="00FF78FE" w:rsidRDefault="00FF78FE" w:rsidP="00FF78FE">
      <w:pPr>
        <w:spacing w:after="0"/>
        <w:ind w:left="180"/>
        <w:rPr>
          <w:rFonts w:ascii="Times New Roman" w:hAnsi="Times New Roman" w:cs="Times New Roman"/>
          <w:b/>
          <w:sz w:val="20"/>
        </w:rPr>
      </w:pPr>
      <w:r w:rsidRPr="00FF78FE">
        <w:rPr>
          <w:rFonts w:ascii="Times New Roman" w:hAnsi="Times New Roman" w:cs="Times New Roman"/>
          <w:b/>
          <w:sz w:val="20"/>
        </w:rPr>
        <w:t>Май</w:t>
      </w:r>
    </w:p>
    <w:p w:rsidR="00FF78FE" w:rsidRPr="00FF78FE" w:rsidRDefault="00FF78FE" w:rsidP="00FF78F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gramStart"/>
      <w:r w:rsidRPr="00FF78FE">
        <w:rPr>
          <w:rFonts w:ascii="Times New Roman" w:hAnsi="Times New Roman" w:cs="Times New Roman"/>
          <w:sz w:val="20"/>
        </w:rPr>
        <w:t>Митинг «Памяти павших», посвященный 68-й годовщине Победы в ВОВ</w:t>
      </w:r>
      <w:proofErr w:type="gramEnd"/>
    </w:p>
    <w:p w:rsidR="00FF78FE" w:rsidRPr="00FF78FE" w:rsidRDefault="00FF78FE" w:rsidP="00FF78F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sz w:val="20"/>
        </w:rPr>
        <w:t>Торжественная линейка «До свидания, школа!»</w:t>
      </w:r>
    </w:p>
    <w:p w:rsidR="00FF78FE" w:rsidRPr="00FF78FE" w:rsidRDefault="00FF78FE" w:rsidP="00FF78F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sz w:val="20"/>
        </w:rPr>
        <w:t>Классные часы в 11-х классах «Мой последний классный час»</w:t>
      </w:r>
    </w:p>
    <w:p w:rsidR="00FF78FE" w:rsidRPr="00FF78FE" w:rsidRDefault="00FF78FE" w:rsidP="00FF78F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sz w:val="20"/>
        </w:rPr>
        <w:t>Праздник «Прощание с 1 классом!»</w:t>
      </w:r>
    </w:p>
    <w:p w:rsidR="00FF78FE" w:rsidRPr="00FF78FE" w:rsidRDefault="00FF78FE" w:rsidP="00FF78F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sz w:val="20"/>
        </w:rPr>
        <w:t>Праздник «Прощай, начальная школа!»</w:t>
      </w:r>
    </w:p>
    <w:p w:rsidR="00FF78FE" w:rsidRPr="00FF78FE" w:rsidRDefault="00FF78FE" w:rsidP="00FF78FE">
      <w:pPr>
        <w:spacing w:after="0"/>
        <w:ind w:left="180"/>
        <w:rPr>
          <w:rFonts w:ascii="Times New Roman" w:hAnsi="Times New Roman" w:cs="Times New Roman"/>
          <w:b/>
          <w:sz w:val="20"/>
        </w:rPr>
      </w:pPr>
      <w:r w:rsidRPr="00FF78FE">
        <w:rPr>
          <w:rFonts w:ascii="Times New Roman" w:hAnsi="Times New Roman" w:cs="Times New Roman"/>
          <w:b/>
          <w:sz w:val="20"/>
        </w:rPr>
        <w:t>Июнь</w:t>
      </w:r>
    </w:p>
    <w:p w:rsidR="00FF78FE" w:rsidRPr="00FF78FE" w:rsidRDefault="00FF78FE" w:rsidP="00FF78F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sz w:val="20"/>
        </w:rPr>
        <w:t>Выпускной вечер «К вершинам школьного Олимпа» (для 9-х классов)</w:t>
      </w:r>
    </w:p>
    <w:p w:rsidR="00FF78FE" w:rsidRPr="00FF78FE" w:rsidRDefault="00FF78FE" w:rsidP="00FF78F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F78FE">
        <w:rPr>
          <w:rFonts w:ascii="Times New Roman" w:hAnsi="Times New Roman" w:cs="Times New Roman"/>
          <w:sz w:val="20"/>
        </w:rPr>
        <w:t>Выпускной вечер «По волнам нашей памяти»</w:t>
      </w:r>
    </w:p>
    <w:p w:rsidR="00FF78FE" w:rsidRPr="00FF78FE" w:rsidRDefault="00FF78FE" w:rsidP="00FF78FE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18"/>
        </w:rPr>
      </w:pPr>
    </w:p>
    <w:p w:rsidR="00DD16A7" w:rsidRPr="00DD16A7" w:rsidRDefault="00DD16A7" w:rsidP="00DD16A7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 xml:space="preserve">Благодаря разнообразным формам воспитательной работы (концерты, вечера отдыха, </w:t>
      </w:r>
      <w:proofErr w:type="spellStart"/>
      <w:r w:rsidRPr="00DD16A7">
        <w:rPr>
          <w:rFonts w:ascii="Times New Roman" w:hAnsi="Times New Roman" w:cs="Times New Roman"/>
          <w:bCs/>
          <w:sz w:val="20"/>
        </w:rPr>
        <w:t>КВНы</w:t>
      </w:r>
      <w:proofErr w:type="spellEnd"/>
      <w:r w:rsidRPr="00DD16A7">
        <w:rPr>
          <w:rFonts w:ascii="Times New Roman" w:hAnsi="Times New Roman" w:cs="Times New Roman"/>
          <w:bCs/>
          <w:sz w:val="20"/>
        </w:rPr>
        <w:t>, литературно-музыкальные композиции, фестивали и т.д.)  у  ребят развиваются творческие способности, предполагающие не просто усвоение информации, а проявление интеллектуальной инициативы и создание чего-то нового.</w:t>
      </w:r>
    </w:p>
    <w:p w:rsidR="00DD16A7" w:rsidRDefault="00DD16A7" w:rsidP="00DD16A7">
      <w:pPr>
        <w:spacing w:after="0"/>
        <w:ind w:firstLine="360"/>
        <w:jc w:val="both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sz w:val="20"/>
        </w:rPr>
        <w:lastRenderedPageBreak/>
        <w:t xml:space="preserve">Для создания благоприятных условий и возможностей заняться любимым делом для самоутверждения, самореализации учащихся, формирования культуры общения, способности ориентироваться в мире духовных ценностей были организованы </w:t>
      </w:r>
      <w:r w:rsidRPr="00DD16A7">
        <w:rPr>
          <w:rFonts w:ascii="Times New Roman" w:hAnsi="Times New Roman" w:cs="Times New Roman"/>
          <w:b/>
          <w:sz w:val="20"/>
        </w:rPr>
        <w:t>учебно-воспитательные центры (УВЦ)</w:t>
      </w:r>
      <w:r w:rsidRPr="00DD16A7">
        <w:rPr>
          <w:rFonts w:ascii="Times New Roman" w:hAnsi="Times New Roman" w:cs="Times New Roman"/>
          <w:sz w:val="20"/>
        </w:rPr>
        <w:t xml:space="preserve">.  Разработана тематика занятий, </w:t>
      </w:r>
      <w:r w:rsidRPr="00DD16A7">
        <w:rPr>
          <w:rFonts w:ascii="Times New Roman" w:hAnsi="Times New Roman" w:cs="Times New Roman"/>
          <w:iCs/>
          <w:sz w:val="20"/>
        </w:rPr>
        <w:t>утвержден план проведения открытых мероприятий:</w:t>
      </w:r>
    </w:p>
    <w:tbl>
      <w:tblPr>
        <w:tblpPr w:leftFromText="180" w:rightFromText="180" w:vertAnchor="text" w:horzAnchor="margin" w:tblpXSpec="center" w:tblpY="45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/>
      </w:tblPr>
      <w:tblGrid>
        <w:gridCol w:w="942"/>
        <w:gridCol w:w="1691"/>
        <w:gridCol w:w="1835"/>
        <w:gridCol w:w="2937"/>
        <w:gridCol w:w="2660"/>
      </w:tblGrid>
      <w:tr w:rsidR="00704D47" w:rsidRPr="00704D47" w:rsidTr="00704D47">
        <w:tc>
          <w:tcPr>
            <w:tcW w:w="942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классы</w:t>
            </w:r>
          </w:p>
        </w:tc>
        <w:tc>
          <w:tcPr>
            <w:tcW w:w="1691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Учебно-воспи-тательный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 центр</w:t>
            </w:r>
          </w:p>
        </w:tc>
        <w:tc>
          <w:tcPr>
            <w:tcW w:w="1835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Руководитель</w:t>
            </w:r>
          </w:p>
        </w:tc>
        <w:tc>
          <w:tcPr>
            <w:tcW w:w="2937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Тематика занятий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Формы проведения</w:t>
            </w:r>
          </w:p>
        </w:tc>
      </w:tr>
      <w:tr w:rsidR="00704D47" w:rsidRPr="00704D47" w:rsidTr="00704D47">
        <w:tc>
          <w:tcPr>
            <w:tcW w:w="942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5 – 6 </w:t>
            </w:r>
          </w:p>
        </w:tc>
        <w:tc>
          <w:tcPr>
            <w:tcW w:w="1691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« За здоровый образ жизни»</w:t>
            </w:r>
          </w:p>
        </w:tc>
        <w:tc>
          <w:tcPr>
            <w:tcW w:w="1835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Брегой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 М. Н.</w:t>
            </w:r>
          </w:p>
        </w:tc>
        <w:tc>
          <w:tcPr>
            <w:tcW w:w="2937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1. « Мы за здоровый образ жизни» (5-6 </w:t>
            </w: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.) (октябрь)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2. </w:t>
            </w: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gram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.ч</w:t>
            </w:r>
            <w:proofErr w:type="gram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асы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 «Я здоровье берегу, сам себе я помогу»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(декабрь)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 3. «Путешествие на природу» (6 </w:t>
            </w: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.)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4. Малые Олимпийские игры (5- 6 </w:t>
            </w: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.)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Конкурс творческих работ среди учеников класса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Акция по профилактике вредных привычек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Игровая программа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Подвижные игры на свежем воздухе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Спортивные соревнования.</w:t>
            </w:r>
          </w:p>
        </w:tc>
      </w:tr>
      <w:tr w:rsidR="00704D47" w:rsidRPr="00704D47" w:rsidTr="00704D47">
        <w:tc>
          <w:tcPr>
            <w:tcW w:w="942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7 – 8 </w:t>
            </w:r>
          </w:p>
        </w:tc>
        <w:tc>
          <w:tcPr>
            <w:tcW w:w="1691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«СМИ и подросток»</w:t>
            </w:r>
          </w:p>
        </w:tc>
        <w:tc>
          <w:tcPr>
            <w:tcW w:w="1835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Пятрина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 Н. В.</w:t>
            </w:r>
          </w:p>
        </w:tc>
        <w:tc>
          <w:tcPr>
            <w:tcW w:w="2937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1. «Подросток в реке «Информация» (8 </w:t>
            </w: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.)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2. «За здоровый образ жизни» (профилактика алкоголизма, наркомании, </w:t>
            </w: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табакокурения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(7- 8 </w:t>
            </w: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.)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Ток- шоу, анкетирование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Круглый стол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Тестирование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Защита проектов</w:t>
            </w:r>
          </w:p>
        </w:tc>
      </w:tr>
      <w:tr w:rsidR="00704D47" w:rsidRPr="00704D47" w:rsidTr="00704D47">
        <w:tc>
          <w:tcPr>
            <w:tcW w:w="942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7А</w:t>
            </w:r>
          </w:p>
        </w:tc>
        <w:tc>
          <w:tcPr>
            <w:tcW w:w="1691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«Лидер- человек действия»</w:t>
            </w:r>
          </w:p>
        </w:tc>
        <w:tc>
          <w:tcPr>
            <w:tcW w:w="1835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Попович Е. В.</w:t>
            </w:r>
          </w:p>
        </w:tc>
        <w:tc>
          <w:tcPr>
            <w:tcW w:w="2937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1. «Разбуди в себе лидера»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2. «Лидер и его </w:t>
            </w: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коаманда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»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3. «Лидер и порядок»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4. «Иметь своё мнение- это очень важно»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5. «Вверх по лестнице жизни»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Тестирование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Классные часы</w:t>
            </w:r>
          </w:p>
        </w:tc>
      </w:tr>
      <w:tr w:rsidR="00704D47" w:rsidRPr="00704D47" w:rsidTr="00704D47">
        <w:tc>
          <w:tcPr>
            <w:tcW w:w="942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9 – 11 </w:t>
            </w:r>
          </w:p>
        </w:tc>
        <w:tc>
          <w:tcPr>
            <w:tcW w:w="1691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«Рынок труда»</w:t>
            </w:r>
          </w:p>
        </w:tc>
        <w:tc>
          <w:tcPr>
            <w:tcW w:w="1835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Батищева И. В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Макова С. П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Васильева Т. Н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Паршина  И. А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Шаля Л. В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Абрамова Н. Л.</w:t>
            </w:r>
          </w:p>
        </w:tc>
        <w:tc>
          <w:tcPr>
            <w:tcW w:w="2937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1.Мои предпочтения и </w:t>
            </w: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возмож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-  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ности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2. Соотношение профессий с </w:t>
            </w:r>
            <w:proofErr w:type="spellStart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психотипами</w:t>
            </w:r>
            <w:proofErr w:type="spellEnd"/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 подростков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3. Семейные династии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4. Имидж делового человека.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Профессии и их униформы.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 xml:space="preserve">Тестирование 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Час общения</w:t>
            </w: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04D47" w:rsidRPr="00704D47" w:rsidRDefault="00704D47" w:rsidP="0070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04D47">
              <w:rPr>
                <w:rFonts w:ascii="Times New Roman" w:hAnsi="Times New Roman" w:cs="Times New Roman"/>
                <w:sz w:val="16"/>
                <w:szCs w:val="20"/>
              </w:rPr>
              <w:t>Проекты</w:t>
            </w:r>
          </w:p>
        </w:tc>
      </w:tr>
    </w:tbl>
    <w:p w:rsidR="00704D47" w:rsidRPr="00704D47" w:rsidRDefault="00704D47" w:rsidP="00704D47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DD16A7" w:rsidRDefault="00DD16A7" w:rsidP="00DD16A7">
      <w:pPr>
        <w:ind w:left="-360" w:firstLine="360"/>
        <w:jc w:val="both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 xml:space="preserve">В течение года каждое УВЦ  провело по 4 занятия, используя различные формы и методы </w:t>
      </w:r>
      <w:r w:rsidRPr="00DD16A7">
        <w:rPr>
          <w:rFonts w:ascii="Times New Roman" w:hAnsi="Times New Roman" w:cs="Times New Roman"/>
          <w:sz w:val="20"/>
        </w:rPr>
        <w:tab/>
        <w:t xml:space="preserve">проведения, учитывая интересы и пожелания учащихся.     Это помогает создать  благоприятные условия  </w:t>
      </w:r>
      <w:r w:rsidRPr="00DD16A7">
        <w:rPr>
          <w:rFonts w:ascii="Times New Roman" w:hAnsi="Times New Roman" w:cs="Times New Roman"/>
          <w:sz w:val="20"/>
        </w:rPr>
        <w:tab/>
        <w:t xml:space="preserve">учащимся  для занятий любимым делом в целях  самоутверждения, самореализации личности, для  </w:t>
      </w:r>
      <w:r w:rsidRPr="00DD16A7">
        <w:rPr>
          <w:rFonts w:ascii="Times New Roman" w:hAnsi="Times New Roman" w:cs="Times New Roman"/>
          <w:sz w:val="20"/>
        </w:rPr>
        <w:tab/>
        <w:t xml:space="preserve">формирования культуры общения, способности ориентироваться в мире духовных ценностей и т.д.  </w:t>
      </w:r>
      <w:r w:rsidRPr="00DD16A7">
        <w:rPr>
          <w:rFonts w:ascii="Times New Roman" w:hAnsi="Times New Roman" w:cs="Times New Roman"/>
          <w:sz w:val="20"/>
        </w:rPr>
        <w:tab/>
        <w:t xml:space="preserve">Руководители центров подходят творчески к выбору тем и форм проведения </w:t>
      </w:r>
      <w:r w:rsidRPr="00DD16A7">
        <w:rPr>
          <w:rFonts w:ascii="Times New Roman" w:hAnsi="Times New Roman" w:cs="Times New Roman"/>
          <w:sz w:val="20"/>
        </w:rPr>
        <w:tab/>
        <w:t xml:space="preserve">занятий с использованием ИКТ (тренинги, викторины, игры, </w:t>
      </w:r>
      <w:proofErr w:type="spellStart"/>
      <w:r w:rsidRPr="00DD16A7">
        <w:rPr>
          <w:rFonts w:ascii="Times New Roman" w:hAnsi="Times New Roman" w:cs="Times New Roman"/>
          <w:sz w:val="20"/>
        </w:rPr>
        <w:t>КВНы</w:t>
      </w:r>
      <w:proofErr w:type="spellEnd"/>
      <w:r w:rsidRPr="00DD16A7">
        <w:rPr>
          <w:rFonts w:ascii="Times New Roman" w:hAnsi="Times New Roman" w:cs="Times New Roman"/>
          <w:sz w:val="20"/>
        </w:rPr>
        <w:t xml:space="preserve">, круглые столы, экскурсии, часы общения).  Каждое мероприятие проходит ярко, зрелищно, интересно. </w:t>
      </w:r>
    </w:p>
    <w:p w:rsidR="005252C1" w:rsidRPr="005252C1" w:rsidRDefault="005252C1" w:rsidP="005252C1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Особой популярностью среди гимназистов пользуется  </w:t>
      </w:r>
      <w:r w:rsidRPr="005252C1">
        <w:rPr>
          <w:rFonts w:ascii="Times New Roman" w:hAnsi="Times New Roman" w:cs="Times New Roman"/>
          <w:b/>
          <w:sz w:val="20"/>
        </w:rPr>
        <w:t>клуб «</w:t>
      </w:r>
      <w:proofErr w:type="spellStart"/>
      <w:r w:rsidRPr="005252C1">
        <w:rPr>
          <w:rFonts w:ascii="Times New Roman" w:hAnsi="Times New Roman" w:cs="Times New Roman"/>
          <w:b/>
          <w:sz w:val="20"/>
        </w:rPr>
        <w:t>Лингва</w:t>
      </w:r>
      <w:proofErr w:type="spellEnd"/>
      <w:r w:rsidRPr="005252C1">
        <w:rPr>
          <w:rFonts w:ascii="Times New Roman" w:hAnsi="Times New Roman" w:cs="Times New Roman"/>
          <w:b/>
          <w:sz w:val="20"/>
        </w:rPr>
        <w:t>».</w:t>
      </w:r>
    </w:p>
    <w:p w:rsidR="005252C1" w:rsidRPr="005252C1" w:rsidRDefault="00E01273" w:rsidP="005252C1">
      <w:pPr>
        <w:spacing w:after="0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На конец</w:t>
      </w:r>
      <w:proofErr w:type="gramEnd"/>
      <w:r w:rsidR="009F14F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201</w:t>
      </w:r>
      <w:r w:rsidR="00E079E3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-201</w:t>
      </w:r>
      <w:r w:rsidR="00E079E3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 xml:space="preserve"> учебного года к</w:t>
      </w:r>
      <w:r w:rsidR="005252C1">
        <w:rPr>
          <w:rFonts w:ascii="Times New Roman" w:hAnsi="Times New Roman" w:cs="Times New Roman"/>
          <w:sz w:val="20"/>
        </w:rPr>
        <w:t>луб  объединяет</w:t>
      </w:r>
      <w:r w:rsidR="005252C1" w:rsidRPr="005252C1">
        <w:rPr>
          <w:rFonts w:ascii="Times New Roman" w:hAnsi="Times New Roman" w:cs="Times New Roman"/>
          <w:sz w:val="20"/>
        </w:rPr>
        <w:t>: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 -</w:t>
      </w:r>
      <w:r w:rsidR="00E01273">
        <w:rPr>
          <w:rFonts w:ascii="Times New Roman" w:hAnsi="Times New Roman" w:cs="Times New Roman"/>
          <w:sz w:val="20"/>
        </w:rPr>
        <w:t xml:space="preserve"> 15 </w:t>
      </w:r>
      <w:r w:rsidRPr="005252C1">
        <w:rPr>
          <w:rFonts w:ascii="Times New Roman" w:hAnsi="Times New Roman" w:cs="Times New Roman"/>
          <w:sz w:val="20"/>
        </w:rPr>
        <w:t>учителей</w:t>
      </w:r>
      <w:r w:rsidR="00E01273">
        <w:rPr>
          <w:rFonts w:ascii="Times New Roman" w:hAnsi="Times New Roman" w:cs="Times New Roman"/>
          <w:sz w:val="20"/>
        </w:rPr>
        <w:t>,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 -</w:t>
      </w:r>
      <w:r w:rsidR="00E01273">
        <w:rPr>
          <w:rFonts w:ascii="Times New Roman" w:hAnsi="Times New Roman" w:cs="Times New Roman"/>
          <w:sz w:val="20"/>
        </w:rPr>
        <w:t xml:space="preserve">50 </w:t>
      </w:r>
      <w:r w:rsidRPr="005252C1">
        <w:rPr>
          <w:rFonts w:ascii="Times New Roman" w:hAnsi="Times New Roman" w:cs="Times New Roman"/>
          <w:sz w:val="20"/>
        </w:rPr>
        <w:t>учащихся в активе</w:t>
      </w:r>
      <w:r>
        <w:rPr>
          <w:rFonts w:ascii="Times New Roman" w:hAnsi="Times New Roman" w:cs="Times New Roman"/>
          <w:sz w:val="20"/>
        </w:rPr>
        <w:t xml:space="preserve">, </w:t>
      </w:r>
      <w:r w:rsidRPr="005252C1">
        <w:rPr>
          <w:rFonts w:ascii="Times New Roman" w:hAnsi="Times New Roman" w:cs="Times New Roman"/>
          <w:sz w:val="20"/>
        </w:rPr>
        <w:t>250</w:t>
      </w:r>
      <w:r w:rsidR="00E01273">
        <w:rPr>
          <w:rFonts w:ascii="Times New Roman" w:hAnsi="Times New Roman" w:cs="Times New Roman"/>
          <w:sz w:val="20"/>
        </w:rPr>
        <w:t xml:space="preserve"> -</w:t>
      </w:r>
      <w:r w:rsidRPr="005252C1">
        <w:rPr>
          <w:rFonts w:ascii="Times New Roman" w:hAnsi="Times New Roman" w:cs="Times New Roman"/>
          <w:sz w:val="20"/>
        </w:rPr>
        <w:t>действующий состав</w:t>
      </w:r>
      <w:r>
        <w:rPr>
          <w:rFonts w:ascii="Times New Roman" w:hAnsi="Times New Roman" w:cs="Times New Roman"/>
          <w:sz w:val="20"/>
        </w:rPr>
        <w:t>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>Цель</w:t>
      </w:r>
      <w:r>
        <w:rPr>
          <w:rFonts w:ascii="Times New Roman" w:hAnsi="Times New Roman" w:cs="Times New Roman"/>
          <w:sz w:val="20"/>
        </w:rPr>
        <w:t xml:space="preserve"> клуба</w:t>
      </w:r>
      <w:r w:rsidRPr="005252C1">
        <w:rPr>
          <w:rFonts w:ascii="Times New Roman" w:hAnsi="Times New Roman" w:cs="Times New Roman"/>
          <w:sz w:val="20"/>
        </w:rPr>
        <w:t>: совершенствование навыков свободного общения на иностранном языке, знакомство с традициями, обычаями, культурой зарубежных стран.</w:t>
      </w:r>
    </w:p>
    <w:p w:rsid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>Задачи:</w:t>
      </w:r>
    </w:p>
    <w:p w:rsidR="005252C1" w:rsidRPr="005252C1" w:rsidRDefault="005252C1" w:rsidP="005252C1">
      <w:pPr>
        <w:spacing w:after="0"/>
        <w:jc w:val="both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Pr="005252C1">
        <w:rPr>
          <w:rFonts w:ascii="Times New Roman" w:hAnsi="Times New Roman" w:cs="Times New Roman"/>
          <w:sz w:val="20"/>
        </w:rPr>
        <w:t>- формирование гимназического интеллектуального объединения со своими традициями;</w:t>
      </w:r>
    </w:p>
    <w:p w:rsidR="005252C1" w:rsidRPr="005252C1" w:rsidRDefault="005252C1" w:rsidP="005252C1">
      <w:pPr>
        <w:spacing w:after="0"/>
        <w:jc w:val="both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создание условий, способствующих влиянию, раскрытию и стимулированию интересов учащихся к самостоятельной работе в области иностранного языка;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формирование у гимназистов осознанного восприятия культуры других стран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201</w:t>
      </w:r>
      <w:r w:rsidR="00E079E3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-201</w:t>
      </w:r>
      <w:r w:rsidR="00E079E3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 xml:space="preserve"> учебном году клубом «</w:t>
      </w:r>
      <w:proofErr w:type="spellStart"/>
      <w:r>
        <w:rPr>
          <w:rFonts w:ascii="Times New Roman" w:hAnsi="Times New Roman" w:cs="Times New Roman"/>
          <w:sz w:val="20"/>
        </w:rPr>
        <w:t>Лингва</w:t>
      </w:r>
      <w:proofErr w:type="spellEnd"/>
      <w:r>
        <w:rPr>
          <w:rFonts w:ascii="Times New Roman" w:hAnsi="Times New Roman" w:cs="Times New Roman"/>
          <w:sz w:val="20"/>
        </w:rPr>
        <w:t>» п</w:t>
      </w:r>
      <w:r w:rsidRPr="005252C1">
        <w:rPr>
          <w:rFonts w:ascii="Times New Roman" w:hAnsi="Times New Roman" w:cs="Times New Roman"/>
          <w:sz w:val="20"/>
        </w:rPr>
        <w:t>роведены мероприятия:</w:t>
      </w:r>
    </w:p>
    <w:p w:rsid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Фестиваль «Путешествие по англоязычным странам».</w:t>
      </w:r>
    </w:p>
    <w:p w:rsidR="00FF78FE" w:rsidRPr="005252C1" w:rsidRDefault="00FF78FE" w:rsidP="005252C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- Фестиваль педагогических идей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День поэзии и музыки стран Великобритании и Америки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День Благодарения.</w:t>
      </w:r>
    </w:p>
    <w:p w:rsidR="005252C1" w:rsidRPr="005252C1" w:rsidRDefault="00E079E3" w:rsidP="005252C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</w:t>
      </w:r>
      <w:r w:rsidR="00FF78FE">
        <w:rPr>
          <w:rFonts w:ascii="Times New Roman" w:hAnsi="Times New Roman" w:cs="Times New Roman"/>
          <w:sz w:val="20"/>
        </w:rPr>
        <w:t xml:space="preserve">-Празднование Рождества, </w:t>
      </w:r>
      <w:r w:rsidR="00975B68">
        <w:rPr>
          <w:rFonts w:ascii="Times New Roman" w:hAnsi="Times New Roman" w:cs="Times New Roman"/>
          <w:sz w:val="20"/>
        </w:rPr>
        <w:t>фестиваль «Р</w:t>
      </w:r>
      <w:r w:rsidR="00FF78FE">
        <w:rPr>
          <w:rFonts w:ascii="Times New Roman" w:hAnsi="Times New Roman" w:cs="Times New Roman"/>
          <w:sz w:val="20"/>
        </w:rPr>
        <w:t>ождественск</w:t>
      </w:r>
      <w:r w:rsidR="00975B68">
        <w:rPr>
          <w:rFonts w:ascii="Times New Roman" w:hAnsi="Times New Roman" w:cs="Times New Roman"/>
          <w:sz w:val="20"/>
        </w:rPr>
        <w:t>ая звезда»</w:t>
      </w:r>
      <w:r w:rsidR="00FF78FE">
        <w:rPr>
          <w:rFonts w:ascii="Times New Roman" w:hAnsi="Times New Roman" w:cs="Times New Roman"/>
          <w:sz w:val="20"/>
        </w:rPr>
        <w:t>.</w:t>
      </w:r>
    </w:p>
    <w:p w:rsid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Празднование Дня  Влюбленных.</w:t>
      </w:r>
    </w:p>
    <w:p w:rsidR="00FF78FE" w:rsidRPr="005252C1" w:rsidRDefault="00FF78FE" w:rsidP="00FF78FE">
      <w:pPr>
        <w:spacing w:after="0"/>
        <w:ind w:left="6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Саммит по проблемам экологической ситуации в мире. Круглый стол с участием преподавателей ОУ и ВУЗов,                          учащихся и студентов.</w:t>
      </w:r>
    </w:p>
    <w:p w:rsidR="005252C1" w:rsidRDefault="005252C1" w:rsidP="00E079E3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Встреча любителей театра. </w:t>
      </w:r>
    </w:p>
    <w:p w:rsidR="00FF78FE" w:rsidRPr="005252C1" w:rsidRDefault="00FF78FE" w:rsidP="00E079E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- Открытое заседание клуба с участием преподавателей и студентов ПГЛУ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Празднование Пасхи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</w:t>
      </w:r>
      <w:r>
        <w:rPr>
          <w:rFonts w:ascii="Times New Roman" w:hAnsi="Times New Roman" w:cs="Times New Roman"/>
          <w:sz w:val="20"/>
        </w:rPr>
        <w:t xml:space="preserve">Выступление старшеклассников на </w:t>
      </w:r>
      <w:r w:rsidRPr="005252C1">
        <w:rPr>
          <w:rFonts w:ascii="Times New Roman" w:hAnsi="Times New Roman" w:cs="Times New Roman"/>
          <w:sz w:val="20"/>
        </w:rPr>
        <w:t xml:space="preserve"> конференции «Молодая наука» в ПГЛУ. </w:t>
      </w:r>
    </w:p>
    <w:p w:rsidR="005252C1" w:rsidRDefault="005252C1" w:rsidP="005252C1">
      <w:pPr>
        <w:spacing w:after="0"/>
        <w:ind w:left="-360" w:firstLine="360"/>
        <w:jc w:val="both"/>
        <w:rPr>
          <w:rFonts w:ascii="Times New Roman" w:hAnsi="Times New Roman" w:cs="Times New Roman"/>
          <w:sz w:val="20"/>
        </w:rPr>
      </w:pPr>
    </w:p>
    <w:p w:rsidR="002E2C1B" w:rsidRDefault="00DF619C" w:rsidP="00DD16A7">
      <w:pPr>
        <w:ind w:left="-360" w:firstLine="360"/>
        <w:jc w:val="both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 xml:space="preserve">Для создания благоприятных условий и возможностей заняться любимым делом для самоутверждения, самореализации учащихся, формирования культуры общения, способности ориентироваться в мире духовных ценностей были организованы </w:t>
      </w:r>
      <w:r w:rsidR="00981458">
        <w:rPr>
          <w:rFonts w:ascii="Times New Roman" w:hAnsi="Times New Roman" w:cs="Times New Roman"/>
          <w:sz w:val="20"/>
        </w:rPr>
        <w:t>детско-юношеские организации</w:t>
      </w:r>
      <w:r w:rsidRPr="00056F31">
        <w:rPr>
          <w:rFonts w:ascii="Times New Roman" w:hAnsi="Times New Roman" w:cs="Times New Roman"/>
          <w:sz w:val="20"/>
        </w:rPr>
        <w:t>:</w:t>
      </w:r>
      <w:r w:rsidR="00981458" w:rsidRPr="00DD16A7">
        <w:rPr>
          <w:rFonts w:ascii="Times New Roman" w:hAnsi="Times New Roman" w:cs="Times New Roman"/>
          <w:sz w:val="20"/>
        </w:rPr>
        <w:t xml:space="preserve"> </w:t>
      </w:r>
      <w:r w:rsidR="002E2C1B">
        <w:rPr>
          <w:rFonts w:ascii="Times New Roman" w:hAnsi="Times New Roman" w:cs="Times New Roman"/>
          <w:sz w:val="20"/>
        </w:rPr>
        <w:t xml:space="preserve"> </w:t>
      </w:r>
    </w:p>
    <w:p w:rsidR="00DF619C" w:rsidRPr="002E2C1B" w:rsidRDefault="002E2C1B" w:rsidP="002E2C1B">
      <w:pPr>
        <w:ind w:left="-360" w:firstLine="360"/>
        <w:jc w:val="center"/>
        <w:rPr>
          <w:rFonts w:ascii="Times New Roman" w:hAnsi="Times New Roman" w:cs="Times New Roman"/>
          <w:b/>
          <w:sz w:val="20"/>
        </w:rPr>
      </w:pPr>
      <w:r w:rsidRPr="002E2C1B">
        <w:rPr>
          <w:rFonts w:ascii="Times New Roman" w:hAnsi="Times New Roman" w:cs="Times New Roman"/>
          <w:b/>
          <w:sz w:val="20"/>
        </w:rPr>
        <w:t>ДОО гимназии № 1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1593"/>
        <w:gridCol w:w="222"/>
        <w:gridCol w:w="732"/>
        <w:gridCol w:w="1264"/>
        <w:gridCol w:w="2369"/>
        <w:gridCol w:w="2337"/>
      </w:tblGrid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Названия детских общественных организаций</w:t>
            </w:r>
          </w:p>
        </w:tc>
        <w:tc>
          <w:tcPr>
            <w:tcW w:w="747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Количество детских организаций</w:t>
            </w:r>
          </w:p>
        </w:tc>
        <w:tc>
          <w:tcPr>
            <w:tcW w:w="96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В них детей</w:t>
            </w:r>
          </w:p>
        </w:tc>
        <w:tc>
          <w:tcPr>
            <w:tcW w:w="593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В том числе «группа риска»</w:t>
            </w:r>
          </w:p>
        </w:tc>
        <w:tc>
          <w:tcPr>
            <w:tcW w:w="1110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% учащихся – членов детских общественных организаций</w:t>
            </w:r>
          </w:p>
        </w:tc>
        <w:tc>
          <w:tcPr>
            <w:tcW w:w="109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работы детских организаций</w:t>
            </w:r>
          </w:p>
        </w:tc>
      </w:tr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Совет старшеклассников «ТЭМП»</w:t>
            </w:r>
          </w:p>
        </w:tc>
        <w:tc>
          <w:tcPr>
            <w:tcW w:w="747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  <w:tc>
          <w:tcPr>
            <w:tcW w:w="1095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Детское самоуправление</w:t>
            </w:r>
          </w:p>
        </w:tc>
      </w:tr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Совет среднего звена «Активист»</w:t>
            </w:r>
          </w:p>
        </w:tc>
        <w:tc>
          <w:tcPr>
            <w:tcW w:w="747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  <w:tc>
          <w:tcPr>
            <w:tcW w:w="1095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Самоуправление</w:t>
            </w:r>
          </w:p>
        </w:tc>
      </w:tr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Клуб «Вожатый»</w:t>
            </w:r>
          </w:p>
        </w:tc>
        <w:tc>
          <w:tcPr>
            <w:tcW w:w="747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%</w:t>
            </w:r>
          </w:p>
        </w:tc>
        <w:tc>
          <w:tcPr>
            <w:tcW w:w="1095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Самоуправление</w:t>
            </w:r>
          </w:p>
        </w:tc>
      </w:tr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Отряды ЮИД:</w:t>
            </w:r>
          </w:p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«Дорожный дозор»</w:t>
            </w:r>
          </w:p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«Дорожный спасатель»</w:t>
            </w:r>
          </w:p>
        </w:tc>
        <w:tc>
          <w:tcPr>
            <w:tcW w:w="747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93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3,5%</w:t>
            </w:r>
          </w:p>
        </w:tc>
        <w:tc>
          <w:tcPr>
            <w:tcW w:w="1095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Правовое</w:t>
            </w:r>
          </w:p>
        </w:tc>
      </w:tr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Отряд юных пожарных «SOS»</w:t>
            </w:r>
          </w:p>
        </w:tc>
        <w:tc>
          <w:tcPr>
            <w:tcW w:w="747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%</w:t>
            </w:r>
          </w:p>
        </w:tc>
        <w:tc>
          <w:tcPr>
            <w:tcW w:w="1095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Правовое</w:t>
            </w:r>
          </w:p>
        </w:tc>
      </w:tr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Клуб краеведов «Поиск»</w:t>
            </w:r>
          </w:p>
        </w:tc>
        <w:tc>
          <w:tcPr>
            <w:tcW w:w="747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,8%</w:t>
            </w:r>
          </w:p>
        </w:tc>
        <w:tc>
          <w:tcPr>
            <w:tcW w:w="1095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Краеведческое</w:t>
            </w:r>
          </w:p>
        </w:tc>
      </w:tr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Зарничник</w:t>
            </w:r>
            <w:proofErr w:type="spellEnd"/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47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%</w:t>
            </w:r>
          </w:p>
        </w:tc>
        <w:tc>
          <w:tcPr>
            <w:tcW w:w="1095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</w:p>
        </w:tc>
      </w:tr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УВЦ «За здоровый образ жизни»</w:t>
            </w:r>
          </w:p>
        </w:tc>
        <w:tc>
          <w:tcPr>
            <w:tcW w:w="747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593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095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</w:t>
            </w:r>
          </w:p>
        </w:tc>
      </w:tr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Клуб «Журналист»</w:t>
            </w:r>
          </w:p>
        </w:tc>
        <w:tc>
          <w:tcPr>
            <w:tcW w:w="747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 xml:space="preserve">Самоуправление </w:t>
            </w:r>
          </w:p>
        </w:tc>
      </w:tr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Волонтеры</w:t>
            </w:r>
          </w:p>
        </w:tc>
        <w:tc>
          <w:tcPr>
            <w:tcW w:w="747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3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1095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 xml:space="preserve">Самоуправление </w:t>
            </w:r>
          </w:p>
        </w:tc>
      </w:tr>
      <w:tr w:rsidR="005804FC" w:rsidRPr="007E54D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Совет физоргов</w:t>
            </w:r>
          </w:p>
        </w:tc>
        <w:tc>
          <w:tcPr>
            <w:tcW w:w="747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1%</w:t>
            </w:r>
          </w:p>
        </w:tc>
        <w:tc>
          <w:tcPr>
            <w:tcW w:w="1095" w:type="pct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</w:t>
            </w:r>
          </w:p>
        </w:tc>
      </w:tr>
      <w:tr w:rsidR="005804FC" w:rsidRPr="005804FC" w:rsidTr="005804FC">
        <w:tc>
          <w:tcPr>
            <w:tcW w:w="101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47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6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b/>
                <w:sz w:val="16"/>
                <w:szCs w:val="16"/>
              </w:rPr>
              <w:t>389</w:t>
            </w:r>
          </w:p>
        </w:tc>
        <w:tc>
          <w:tcPr>
            <w:tcW w:w="593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10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4FC">
              <w:rPr>
                <w:rFonts w:ascii="Times New Roman" w:hAnsi="Times New Roman" w:cs="Times New Roman"/>
                <w:b/>
                <w:sz w:val="16"/>
                <w:szCs w:val="16"/>
              </w:rPr>
              <w:t>35%</w:t>
            </w:r>
          </w:p>
        </w:tc>
        <w:tc>
          <w:tcPr>
            <w:tcW w:w="1095" w:type="pct"/>
            <w:shd w:val="clear" w:color="auto" w:fill="F2DBDB" w:themeFill="accent2" w:themeFillTint="33"/>
          </w:tcPr>
          <w:p w:rsidR="005804FC" w:rsidRPr="005804FC" w:rsidRDefault="005804FC" w:rsidP="0058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804FC" w:rsidRDefault="005804FC" w:rsidP="00DD16A7">
      <w:pPr>
        <w:ind w:left="-360" w:firstLine="360"/>
        <w:jc w:val="both"/>
        <w:rPr>
          <w:rFonts w:ascii="Times New Roman" w:hAnsi="Times New Roman" w:cs="Times New Roman"/>
          <w:sz w:val="20"/>
        </w:rPr>
      </w:pPr>
    </w:p>
    <w:p w:rsidR="00EF4B3E" w:rsidRDefault="008248F7" w:rsidP="00F71F7C">
      <w:pPr>
        <w:spacing w:after="0"/>
        <w:ind w:left="720"/>
        <w:jc w:val="center"/>
        <w:rPr>
          <w:rFonts w:ascii="Times New Roman" w:hAnsi="Times New Roman"/>
          <w:szCs w:val="24"/>
        </w:rPr>
      </w:pPr>
      <w:r w:rsidRPr="00981458">
        <w:rPr>
          <w:rFonts w:ascii="Times New Roman" w:hAnsi="Times New Roman"/>
          <w:b/>
          <w:sz w:val="20"/>
        </w:rPr>
        <w:t xml:space="preserve">Охвачено дополнительным образованием </w:t>
      </w:r>
      <w:r w:rsidR="00981458" w:rsidRPr="00981458">
        <w:rPr>
          <w:rFonts w:ascii="Times New Roman" w:hAnsi="Times New Roman"/>
          <w:b/>
          <w:sz w:val="20"/>
        </w:rPr>
        <w:t>в секциях, студиях</w:t>
      </w:r>
      <w:r w:rsidRPr="00981458">
        <w:rPr>
          <w:rFonts w:ascii="Times New Roman" w:hAnsi="Times New Roman"/>
          <w:b/>
          <w:sz w:val="20"/>
        </w:rPr>
        <w:t xml:space="preserve"> </w:t>
      </w:r>
      <w:r w:rsidR="00F71F7C">
        <w:rPr>
          <w:rFonts w:ascii="Times New Roman" w:hAnsi="Times New Roman"/>
          <w:b/>
          <w:sz w:val="20"/>
        </w:rPr>
        <w:t>573</w:t>
      </w:r>
      <w:r w:rsidRPr="00981458">
        <w:rPr>
          <w:rFonts w:ascii="Times New Roman" w:hAnsi="Times New Roman"/>
          <w:b/>
          <w:sz w:val="20"/>
        </w:rPr>
        <w:t xml:space="preserve"> человек</w:t>
      </w:r>
      <w:r w:rsidR="00F71F7C">
        <w:rPr>
          <w:rFonts w:ascii="Times New Roman" w:hAnsi="Times New Roman"/>
          <w:b/>
          <w:sz w:val="20"/>
        </w:rPr>
        <w:t>а</w:t>
      </w:r>
      <w:r w:rsidR="005C2466" w:rsidRPr="00981458">
        <w:rPr>
          <w:rFonts w:ascii="Times New Roman" w:hAnsi="Times New Roman"/>
          <w:b/>
          <w:sz w:val="20"/>
        </w:rPr>
        <w:t xml:space="preserve"> (</w:t>
      </w:r>
      <w:r w:rsidR="00F71F7C">
        <w:rPr>
          <w:rFonts w:ascii="Times New Roman" w:hAnsi="Times New Roman"/>
          <w:b/>
          <w:sz w:val="20"/>
        </w:rPr>
        <w:t>57</w:t>
      </w:r>
      <w:r w:rsidR="005C2466" w:rsidRPr="00981458">
        <w:rPr>
          <w:rFonts w:ascii="Times New Roman" w:hAnsi="Times New Roman"/>
          <w:b/>
          <w:sz w:val="20"/>
        </w:rPr>
        <w:t>%)</w:t>
      </w:r>
      <w:r w:rsidR="00714BEA" w:rsidRPr="00430639">
        <w:rPr>
          <w:rFonts w:ascii="Times New Roman" w:hAnsi="Times New Roman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1E0"/>
      </w:tblPr>
      <w:tblGrid>
        <w:gridCol w:w="1373"/>
        <w:gridCol w:w="659"/>
        <w:gridCol w:w="2768"/>
        <w:gridCol w:w="2377"/>
        <w:gridCol w:w="756"/>
        <w:gridCol w:w="2749"/>
      </w:tblGrid>
      <w:tr w:rsidR="00EF4B3E" w:rsidTr="00F23229">
        <w:trPr>
          <w:trHeight w:val="649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F232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кружков </w:t>
            </w:r>
            <w:r w:rsidR="00F23229">
              <w:rPr>
                <w:rFonts w:ascii="Times New Roman" w:hAnsi="Times New Roman" w:cs="Times New Roman"/>
                <w:b/>
                <w:sz w:val="18"/>
                <w:szCs w:val="18"/>
              </w:rPr>
              <w:t>в гимназ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них </w:t>
            </w:r>
          </w:p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b/>
                <w:sz w:val="18"/>
                <w:szCs w:val="18"/>
              </w:rPr>
              <w:t>дет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b/>
                <w:sz w:val="18"/>
                <w:szCs w:val="18"/>
              </w:rPr>
              <w:t>% охвата учащихся кружковой работой (от общего числа учащихся 1-11 классов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кружков в учреждениях </w:t>
            </w:r>
            <w:proofErr w:type="spellStart"/>
            <w:r w:rsidRPr="00EF4B3E">
              <w:rPr>
                <w:rFonts w:ascii="Times New Roman" w:hAnsi="Times New Roman" w:cs="Times New Roman"/>
                <w:b/>
                <w:sz w:val="18"/>
                <w:szCs w:val="18"/>
              </w:rPr>
              <w:t>допобразования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b/>
                <w:sz w:val="18"/>
                <w:szCs w:val="18"/>
              </w:rPr>
              <w:t>В них детей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F4B3E">
              <w:rPr>
                <w:rFonts w:ascii="Times New Roman" w:hAnsi="Times New Roman" w:cs="Times New Roman"/>
                <w:b/>
                <w:sz w:val="18"/>
                <w:szCs w:val="18"/>
              </w:rPr>
              <w:t>% охвата учащихся кружковой работой (от общего числа учащихся 1-11 классов</w:t>
            </w:r>
            <w:proofErr w:type="gramEnd"/>
          </w:p>
        </w:tc>
      </w:tr>
      <w:tr w:rsidR="00EF4B3E" w:rsidTr="00F23229">
        <w:trPr>
          <w:trHeight w:val="204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4B3E" w:rsidRPr="00EF4B3E" w:rsidRDefault="00EF4B3E" w:rsidP="00EF4B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3E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</w:tr>
    </w:tbl>
    <w:p w:rsidR="00EF4B3E" w:rsidRDefault="00EF4B3E" w:rsidP="00EF4B3E">
      <w:pPr>
        <w:spacing w:after="0"/>
        <w:ind w:left="720"/>
        <w:jc w:val="both"/>
        <w:rPr>
          <w:rFonts w:ascii="Times New Roman" w:hAnsi="Times New Roman"/>
          <w:szCs w:val="24"/>
        </w:rPr>
      </w:pPr>
    </w:p>
    <w:p w:rsidR="00F71F7C" w:rsidRPr="00F71F7C" w:rsidRDefault="00F71F7C" w:rsidP="00F71F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  <w:sectPr w:rsidR="00F71F7C" w:rsidRPr="00F71F7C" w:rsidSect="001678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71F7C">
        <w:rPr>
          <w:rFonts w:ascii="Times New Roman" w:eastAsia="Calibri" w:hAnsi="Times New Roman" w:cs="Times New Roman"/>
          <w:b/>
          <w:szCs w:val="24"/>
        </w:rPr>
        <w:t>Объединения по интересам</w:t>
      </w:r>
    </w:p>
    <w:tbl>
      <w:tblPr>
        <w:tblStyle w:val="a4"/>
        <w:tblW w:w="0" w:type="auto"/>
        <w:jc w:val="center"/>
        <w:tblInd w:w="-318" w:type="dxa"/>
        <w:shd w:val="clear" w:color="auto" w:fill="FFFF00"/>
        <w:tblLayout w:type="fixed"/>
        <w:tblLook w:val="04A0"/>
      </w:tblPr>
      <w:tblGrid>
        <w:gridCol w:w="4536"/>
      </w:tblGrid>
      <w:tr w:rsidR="00F71F7C" w:rsidRPr="00F71F7C" w:rsidTr="0017112A">
        <w:trPr>
          <w:trHeight w:val="301"/>
          <w:jc w:val="center"/>
        </w:trPr>
        <w:tc>
          <w:tcPr>
            <w:tcW w:w="4536" w:type="dxa"/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Хор «Веселые нотки»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Театральная студия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Развивайка</w:t>
            </w:r>
            <w:proofErr w:type="spellEnd"/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«Умники и умницы»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Чудеса аппликации»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«Истоки»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Кукольный театр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«Театр»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 xml:space="preserve">Историко-краеведческий клуб «Поиск» 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Шотокан-каратэ-до</w:t>
            </w:r>
            <w:proofErr w:type="spellEnd"/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Баскетбол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Волейбол</w:t>
            </w:r>
          </w:p>
        </w:tc>
      </w:tr>
      <w:tr w:rsidR="00F71F7C" w:rsidRPr="00F71F7C" w:rsidTr="0017112A">
        <w:trPr>
          <w:jc w:val="center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1F7C" w:rsidRPr="00F71F7C" w:rsidRDefault="00F71F7C" w:rsidP="00F7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1F7C">
              <w:rPr>
                <w:rFonts w:ascii="Times New Roman" w:hAnsi="Times New Roman" w:cs="Times New Roman"/>
                <w:sz w:val="20"/>
                <w:szCs w:val="24"/>
              </w:rPr>
              <w:t>Настольный теннис</w:t>
            </w:r>
          </w:p>
        </w:tc>
      </w:tr>
    </w:tbl>
    <w:p w:rsidR="00F71F7C" w:rsidRDefault="00F71F7C" w:rsidP="00F71F7C">
      <w:pPr>
        <w:spacing w:after="0"/>
        <w:ind w:left="720"/>
        <w:jc w:val="both"/>
        <w:rPr>
          <w:rFonts w:ascii="Times New Roman" w:hAnsi="Times New Roman"/>
          <w:szCs w:val="24"/>
        </w:rPr>
        <w:sectPr w:rsidR="00F71F7C" w:rsidSect="0017112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1F7C" w:rsidRDefault="00F71F7C" w:rsidP="00F71F7C">
      <w:pPr>
        <w:spacing w:after="0"/>
        <w:ind w:left="720"/>
        <w:jc w:val="both"/>
        <w:rPr>
          <w:rFonts w:ascii="Times New Roman" w:hAnsi="Times New Roman"/>
          <w:szCs w:val="24"/>
        </w:rPr>
      </w:pPr>
    </w:p>
    <w:p w:rsidR="00F71F7C" w:rsidRDefault="00F71F7C" w:rsidP="00EF4B3E">
      <w:pPr>
        <w:spacing w:after="0"/>
        <w:ind w:left="720"/>
        <w:jc w:val="both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ook w:val="04A0"/>
      </w:tblPr>
      <w:tblGrid>
        <w:gridCol w:w="642"/>
        <w:gridCol w:w="642"/>
        <w:gridCol w:w="615"/>
        <w:gridCol w:w="615"/>
        <w:gridCol w:w="595"/>
        <w:gridCol w:w="597"/>
        <w:gridCol w:w="578"/>
        <w:gridCol w:w="578"/>
        <w:gridCol w:w="578"/>
        <w:gridCol w:w="578"/>
        <w:gridCol w:w="578"/>
        <w:gridCol w:w="582"/>
        <w:gridCol w:w="578"/>
        <w:gridCol w:w="580"/>
        <w:gridCol w:w="579"/>
        <w:gridCol w:w="581"/>
        <w:gridCol w:w="579"/>
        <w:gridCol w:w="600"/>
        <w:gridCol w:w="7"/>
      </w:tblGrid>
      <w:tr w:rsidR="00F23229" w:rsidRPr="00F23229" w:rsidTr="00F23229">
        <w:trPr>
          <w:gridAfter w:val="1"/>
          <w:wAfter w:w="4" w:type="pct"/>
          <w:trHeight w:val="384"/>
        </w:trPr>
        <w:tc>
          <w:tcPr>
            <w:tcW w:w="554" w:type="pct"/>
            <w:gridSpan w:val="2"/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Спортивно оздоровительное</w:t>
            </w:r>
          </w:p>
        </w:tc>
        <w:tc>
          <w:tcPr>
            <w:tcW w:w="554" w:type="pct"/>
            <w:gridSpan w:val="2"/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Военно</w:t>
            </w:r>
            <w:proofErr w:type="spellEnd"/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proofErr w:type="gramStart"/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-п</w:t>
            </w:r>
            <w:proofErr w:type="gramEnd"/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атриотическое</w:t>
            </w: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Художественно - эстетическое</w:t>
            </w:r>
          </w:p>
        </w:tc>
        <w:tc>
          <w:tcPr>
            <w:tcW w:w="554" w:type="pct"/>
            <w:gridSpan w:val="2"/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Декоративно прикладное</w:t>
            </w:r>
          </w:p>
        </w:tc>
        <w:tc>
          <w:tcPr>
            <w:tcW w:w="554" w:type="pct"/>
            <w:gridSpan w:val="2"/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экологическое</w:t>
            </w:r>
          </w:p>
        </w:tc>
        <w:tc>
          <w:tcPr>
            <w:tcW w:w="555" w:type="pct"/>
            <w:gridSpan w:val="2"/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краеведческое</w:t>
            </w:r>
          </w:p>
        </w:tc>
        <w:tc>
          <w:tcPr>
            <w:tcW w:w="555" w:type="pct"/>
            <w:gridSpan w:val="2"/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Научно- техническое</w:t>
            </w:r>
          </w:p>
        </w:tc>
        <w:tc>
          <w:tcPr>
            <w:tcW w:w="554" w:type="pct"/>
            <w:gridSpan w:val="2"/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другие</w:t>
            </w:r>
          </w:p>
        </w:tc>
        <w:tc>
          <w:tcPr>
            <w:tcW w:w="564" w:type="pct"/>
            <w:gridSpan w:val="2"/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всего</w:t>
            </w:r>
          </w:p>
        </w:tc>
      </w:tr>
      <w:tr w:rsidR="00F23229" w:rsidRPr="00F51A76" w:rsidTr="00F23229">
        <w:trPr>
          <w:trHeight w:val="404"/>
        </w:trPr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 xml:space="preserve">  Кол.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групп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 xml:space="preserve">Кол. 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детей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Кол.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групп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 xml:space="preserve">Кол. 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детей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Кол.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групп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 xml:space="preserve">Кол. 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детей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Кол.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групп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 xml:space="preserve">Кол. 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детей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Кол.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групп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 xml:space="preserve">Кол. 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детей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Кол.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групп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 xml:space="preserve">Кол. 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детей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Кол.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групп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 xml:space="preserve">Кол. 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детей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Кол.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групп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 xml:space="preserve">Кол. 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детей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Кол.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групп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 xml:space="preserve">Кол. </w:t>
            </w:r>
          </w:p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sz w:val="14"/>
                <w:szCs w:val="18"/>
              </w:rPr>
              <w:t>детей</w:t>
            </w:r>
          </w:p>
        </w:tc>
      </w:tr>
      <w:tr w:rsidR="00F23229" w:rsidRPr="00F23229" w:rsidTr="00F23229">
        <w:trPr>
          <w:trHeight w:val="292"/>
        </w:trPr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7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116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10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35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39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51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232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2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23229" w:rsidRPr="00F23229" w:rsidRDefault="00F23229" w:rsidP="00F2322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F23229">
              <w:rPr>
                <w:rFonts w:ascii="Times New Roman" w:hAnsi="Times New Roman" w:cs="Times New Roman"/>
                <w:b/>
                <w:sz w:val="14"/>
                <w:szCs w:val="18"/>
              </w:rPr>
              <w:t>483</w:t>
            </w:r>
          </w:p>
        </w:tc>
      </w:tr>
    </w:tbl>
    <w:p w:rsidR="00EF4B3E" w:rsidRDefault="00EF4B3E" w:rsidP="00F23229">
      <w:pPr>
        <w:spacing w:after="0"/>
        <w:ind w:left="720"/>
        <w:jc w:val="both"/>
        <w:rPr>
          <w:rFonts w:ascii="Times New Roman" w:hAnsi="Times New Roman"/>
          <w:szCs w:val="24"/>
        </w:rPr>
      </w:pPr>
    </w:p>
    <w:p w:rsidR="00714BEA" w:rsidRPr="00430639" w:rsidRDefault="00714BEA" w:rsidP="00714BEA">
      <w:pPr>
        <w:spacing w:after="0"/>
        <w:ind w:left="720"/>
        <w:jc w:val="both"/>
        <w:rPr>
          <w:rFonts w:ascii="Times New Roman" w:hAnsi="Times New Roman"/>
          <w:sz w:val="20"/>
        </w:rPr>
      </w:pPr>
      <w:r w:rsidRPr="00430639">
        <w:rPr>
          <w:rFonts w:ascii="Times New Roman" w:hAnsi="Times New Roman"/>
          <w:sz w:val="20"/>
        </w:rPr>
        <w:t xml:space="preserve"> Охвачено платным дополнительным образованием </w:t>
      </w:r>
      <w:r w:rsidR="00E17F9E">
        <w:rPr>
          <w:rFonts w:ascii="Times New Roman" w:hAnsi="Times New Roman"/>
          <w:sz w:val="20"/>
        </w:rPr>
        <w:t>в группах 342</w:t>
      </w:r>
      <w:r w:rsidR="001A0C16">
        <w:rPr>
          <w:rFonts w:ascii="Times New Roman" w:hAnsi="Times New Roman"/>
          <w:sz w:val="20"/>
        </w:rPr>
        <w:t xml:space="preserve"> человек</w:t>
      </w:r>
      <w:r w:rsidR="00E17F9E">
        <w:rPr>
          <w:rFonts w:ascii="Times New Roman" w:hAnsi="Times New Roman"/>
          <w:sz w:val="20"/>
        </w:rPr>
        <w:t>а,</w:t>
      </w:r>
      <w:r w:rsidRPr="00430639">
        <w:rPr>
          <w:rFonts w:ascii="Times New Roman" w:hAnsi="Times New Roman"/>
          <w:sz w:val="20"/>
        </w:rPr>
        <w:t xml:space="preserve"> </w:t>
      </w:r>
      <w:r w:rsidR="00E17F9E">
        <w:rPr>
          <w:rFonts w:ascii="Times New Roman" w:hAnsi="Times New Roman"/>
          <w:sz w:val="20"/>
        </w:rPr>
        <w:t>индивидуальными занятиями – 70 человек.</w:t>
      </w:r>
      <w:r w:rsidR="00E17F9E" w:rsidRPr="00E17F9E">
        <w:rPr>
          <w:rFonts w:ascii="Times New Roman" w:hAnsi="Times New Roman"/>
          <w:sz w:val="20"/>
        </w:rPr>
        <w:t xml:space="preserve"> </w:t>
      </w:r>
      <w:r w:rsidR="00E17F9E">
        <w:rPr>
          <w:rFonts w:ascii="Times New Roman" w:hAnsi="Times New Roman"/>
          <w:sz w:val="20"/>
        </w:rPr>
        <w:t>Всего 37,4</w:t>
      </w:r>
      <w:r w:rsidR="00E17F9E" w:rsidRPr="00430639">
        <w:rPr>
          <w:rFonts w:ascii="Times New Roman" w:hAnsi="Times New Roman"/>
          <w:sz w:val="20"/>
        </w:rPr>
        <w:t>%</w:t>
      </w:r>
      <w:r w:rsidR="00E17F9E">
        <w:rPr>
          <w:rFonts w:ascii="Times New Roman" w:hAnsi="Times New Roman"/>
          <w:sz w:val="20"/>
        </w:rPr>
        <w:t>.</w:t>
      </w:r>
    </w:p>
    <w:p w:rsidR="008E142F" w:rsidRPr="00ED0F9D" w:rsidRDefault="008E142F" w:rsidP="00E1268B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4BEA">
        <w:rPr>
          <w:rFonts w:ascii="Times New Roman" w:hAnsi="Times New Roman" w:cs="Times New Roman"/>
          <w:b/>
          <w:bCs/>
          <w:sz w:val="18"/>
          <w:szCs w:val="18"/>
        </w:rPr>
        <w:t>Дополнительные платные услуги в 20</w:t>
      </w:r>
      <w:r w:rsidR="00332492" w:rsidRPr="00714BEA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A9684A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714BEA">
        <w:rPr>
          <w:rFonts w:ascii="Times New Roman" w:hAnsi="Times New Roman" w:cs="Times New Roman"/>
          <w:b/>
          <w:bCs/>
          <w:sz w:val="18"/>
          <w:szCs w:val="18"/>
        </w:rPr>
        <w:t>-201</w:t>
      </w:r>
      <w:r w:rsidR="00A9684A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714BEA">
        <w:rPr>
          <w:rFonts w:ascii="Times New Roman" w:hAnsi="Times New Roman" w:cs="Times New Roman"/>
          <w:b/>
          <w:bCs/>
          <w:sz w:val="18"/>
          <w:szCs w:val="18"/>
        </w:rPr>
        <w:t xml:space="preserve"> учебном году</w:t>
      </w:r>
      <w:r w:rsidRPr="00ED0F9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554"/>
        <w:gridCol w:w="948"/>
        <w:gridCol w:w="948"/>
        <w:gridCol w:w="1108"/>
        <w:gridCol w:w="1048"/>
        <w:gridCol w:w="1017"/>
        <w:gridCol w:w="1017"/>
      </w:tblGrid>
      <w:tr w:rsidR="00CC0040" w:rsidRPr="0059744C" w:rsidTr="0033638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предме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Количество гру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Всего гру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3638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 xml:space="preserve">Количество </w:t>
            </w:r>
          </w:p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уча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3638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Количество</w:t>
            </w:r>
          </w:p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 xml:space="preserve"> учителей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6A7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5-9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0-11 клас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D52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D52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B35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="00357B53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357B53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A7464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A7464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A7464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A74642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A7464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A7464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357B53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A27CED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A27CED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A27CED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История, 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815E3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815E3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A27CED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Подготовка к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33249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33249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D815E3" w:rsidP="001A0C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33249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A27CED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A27CED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A27CED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A27CED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A27CED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A7464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A74642" w:rsidP="00A746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4</w:t>
            </w:r>
          </w:p>
        </w:tc>
      </w:tr>
    </w:tbl>
    <w:p w:rsidR="008E142F" w:rsidRDefault="008E142F" w:rsidP="00E1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71C" w:rsidRDefault="008E142F" w:rsidP="00B67AC3">
      <w:pPr>
        <w:pStyle w:val="11"/>
        <w:numPr>
          <w:ilvl w:val="0"/>
          <w:numId w:val="1"/>
        </w:numPr>
        <w:shd w:val="clear" w:color="auto" w:fill="FFC000"/>
        <w:spacing w:after="0"/>
        <w:rPr>
          <w:rFonts w:ascii="Times New Roman" w:hAnsi="Times New Roman" w:cs="Times New Roman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Социальная активность и социальное партнерство гимназии.</w:t>
      </w:r>
      <w:r w:rsidR="0005471C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2501"/>
        <w:gridCol w:w="5018"/>
      </w:tblGrid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Назв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артн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едмет договора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Шаг в нау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Ассоциация Ставропольского края «Академия информационных технологий в образовании, науке и курортологии»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Пятигорский государственный лингвистический университет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ятигор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урсы повышения квалификации «Преподаватель высшей школы»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Участие в </w:t>
            </w:r>
            <w:proofErr w:type="gram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еждународных</w:t>
            </w:r>
            <w:proofErr w:type="gram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научно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- практических </w:t>
            </w:r>
            <w:proofErr w:type="gram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онференциях</w:t>
            </w:r>
            <w:proofErr w:type="gramEnd"/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овместная деятельность по проведению профориентации учащихся выпускных классов гимназии для поступления в ВУЗы по специальностям: пилоты, инженерно-технический состав, менеджеры, экономис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Федеральное Государственное Унитарное Авиационное Предприятие «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авминводыавиа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одписные издания периодической печати, учебно-методической литературы; медицинский осмотр учащихся; частичный ремонт здания; предоставление спортивного зала; выделение ставки тренера; предоставление помещения для размещения одного класса (в ДОУ)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Экологическая культура как мера и способ реализации сущностных сил человека в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экосоциальной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сре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ИП Чалая Л.Ю. «Живой род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Обеспечение учащихся гимназии экологически чистой продукцией; установка питьевых емкостей в классах; 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Издание гимназической газеты как средство духовно-патриотического воспитания, реализация творческих способностей учащихся в журналис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ОАО «Минераловодская типография», ОАО «Издательство газеты ИНФОРМБЮРО»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Тиражи ученической газеты «Моя гимназия».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Электронная верстка и вывод на пленку газеты «Моя гимназия».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Распространение педагогического опыта как одна из форм педагогической  преемств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Государственное образовательное учреждение среднего профессионального образования «Педагогический колледж»  города Железновод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Прохождение студентами колледжа производственной практики.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Развитие кругозора учащихся средствами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УК «Центральная библиотечная система города Минеральные Воды и   Минераловод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Предоставление гимназии приоритетного комплексного библиотечного и информационно-библиографического обслуживания, организация и проведение интеллектуально -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досуговых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 мероприятий (музыкальные гостиные, литературно – музыкальные вечера и др.), выставок – просмотров книжных коллекций и периодических изданий по культуре и искусству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оя малая Род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Городской краеведческий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ведение плановых тематических экскурси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Создание благоприятных условий для эстетического воспитания и обучения детей, обеспечение интеллектуального, личностного развития ребенка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МОУ ДОД «Детская школа искусств им. Д.Б.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абалевског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города Минеральные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Проведение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эстетическ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просветительской работы в различных формах (концерты, выставки, лекции, консультации по видам искусства).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Преемственность в учебно-воспитательном процессе детского сада и гимназ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ДОУ «Детский сад комбинированного вида №103 «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Чебурашка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  <w:r w:rsidR="00136E61">
              <w:rPr>
                <w:rFonts w:ascii="Times New Roman" w:hAnsi="Times New Roman" w:cs="Times New Roman"/>
                <w:sz w:val="16"/>
                <w:szCs w:val="18"/>
              </w:rPr>
              <w:t>, МДОУ №7 «</w:t>
            </w:r>
            <w:proofErr w:type="spellStart"/>
            <w:r w:rsidR="00136E61">
              <w:rPr>
                <w:rFonts w:ascii="Times New Roman" w:hAnsi="Times New Roman" w:cs="Times New Roman"/>
                <w:sz w:val="16"/>
                <w:szCs w:val="18"/>
              </w:rPr>
              <w:t>Ивушка</w:t>
            </w:r>
            <w:proofErr w:type="spellEnd"/>
            <w:r w:rsidR="00136E61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оздание благоприятных условий для воспитания и обучения детей, охраны и укрепления их здоровья, обеспечения интеллектуального, физического, личностного развития ребенка, подготовка и адаптация детей к школе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ОУ ДОД «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Детск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юношеская спортивная школа №1» г. Минеральные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Физическое развитие дете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алая академия наук ДД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тавропольский дворец детск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Научно-исследовательская деятельность дете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Научно-педагогическое сотрудничество, 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ФГОУ ВПО «Южный федеральный университ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Информирование старшеклассников о сроках и порядке проведения региональных предметных олимпиад, проводимых в ТТИ ЮФУ, методических семинарах и конференциях для преподавателей. Предоставление дополнительных образовательных услуг на подготовительных курсах по программам подготовки к ЕГЭ  в рамках федерального компонента государственного стандарта среднего (полного) образования на профильном уровне, направление преподавателей для чтения установочных и обзорных лекций, проведения практических занятий, диагностических срезов знаний и пробных испытаний по согласованию с гимназией, 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Научно-педагогическое сотрудничество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евер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Кавказский филиал Московского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гуманитарн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экономического института (СКФ МГЭ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ведение социологических опросов среди старшеклассников гимназии, предметных олимпиад, научно – практических конференций, подготовительных курсов для поступления в ВУЗ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Научно-педагогическое сотру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ОУ ДОД «Дом детск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Оказание практической помощи обучающимся, занимающимся научно – исследовательской деятельностью, совместное проведение конкурсов, конференций, размещение в СМИ материалов о совместных мероприятиях</w:t>
            </w:r>
            <w:proofErr w:type="gramEnd"/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Научно-педагогическое сотрудничество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Автономная некоммерческая </w:t>
            </w:r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организация высшего профессионального образования «Московская открытая социальная академ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Предоставление дополнительных образовательных услуг, </w:t>
            </w:r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возможности повышения квалификации и переподготовки сотрудников гимназии, привлечение школьников к участию в научных конференциях, олимпиадах, семинарах и др. мероприятиях, проводимых академие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Государственное образовательное учреждение модельный учебный центр Департамента ФГСЗН по Ставрополь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Обеспечение учебного процесса по изучению курса «Профориентация – этап профессионализации субъекта труда»  тематическими планами занятий, расписанием, преподавателями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учебн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тематическими материалами</w:t>
            </w:r>
          </w:p>
        </w:tc>
      </w:tr>
    </w:tbl>
    <w:p w:rsidR="008E142F" w:rsidRDefault="008E142F" w:rsidP="00284898">
      <w:pPr>
        <w:pStyle w:val="11"/>
        <w:numPr>
          <w:ilvl w:val="0"/>
          <w:numId w:val="1"/>
        </w:numPr>
        <w:shd w:val="clear" w:color="auto" w:fill="FFC00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 значимые мероприятия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Совместная работа с Советом ветеранов города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Шефство учащихся над ветеранами педагогического труда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Совместные мероприятия с хором ветеранов «Надежда»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творческих коллективов гимназии в традиционных благотворительных акциях: День пожилого человека, День инвалидов, День матери (концерт для многодетных и малоимущих семей), благотворительный концерт для детей – сирот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Активное участие театральной студии, хора и солистов в традиционном мероприятии «Рождественские встречи», которое организует родительский комитет  Покровского храма для детей – сирот и детей из малоимущих семей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в акции «Дети России – солдатам»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в акции «Милосердие» (сотрудничество с детскими домами)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в акции «Георгиевская ленточка» (поздравления ветеранам войны)</w:t>
      </w:r>
    </w:p>
    <w:p w:rsidR="008E142F" w:rsidRPr="009D0217" w:rsidRDefault="008E142F" w:rsidP="00C7269C">
      <w:pPr>
        <w:pStyle w:val="11"/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5169D8" w:rsidRDefault="005169D8" w:rsidP="00B67AC3">
      <w:pPr>
        <w:pStyle w:val="af9"/>
        <w:numPr>
          <w:ilvl w:val="0"/>
          <w:numId w:val="1"/>
        </w:numPr>
        <w:shd w:val="clear" w:color="auto" w:fill="FFC000"/>
        <w:jc w:val="center"/>
        <w:rPr>
          <w:rFonts w:ascii="Times New Roman" w:hAnsi="Times New Roman"/>
          <w:b/>
          <w:sz w:val="24"/>
          <w:szCs w:val="24"/>
        </w:rPr>
      </w:pPr>
      <w:r w:rsidRPr="0027295D">
        <w:rPr>
          <w:rFonts w:ascii="Times New Roman" w:hAnsi="Times New Roman"/>
          <w:b/>
          <w:sz w:val="24"/>
          <w:szCs w:val="24"/>
        </w:rPr>
        <w:t>Публикации в СМИ о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r w:rsidR="00014443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ОУ</w:t>
      </w:r>
      <w:r w:rsidRPr="0027295D">
        <w:rPr>
          <w:rFonts w:ascii="Times New Roman" w:hAnsi="Times New Roman"/>
          <w:b/>
          <w:sz w:val="24"/>
          <w:szCs w:val="24"/>
        </w:rPr>
        <w:t xml:space="preserve">  гимназии </w:t>
      </w:r>
      <w:r>
        <w:rPr>
          <w:rFonts w:ascii="Times New Roman" w:hAnsi="Times New Roman"/>
          <w:b/>
          <w:sz w:val="24"/>
          <w:szCs w:val="24"/>
        </w:rPr>
        <w:t>№ 103</w:t>
      </w:r>
      <w:r w:rsidR="000C0F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295D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период с </w:t>
      </w:r>
      <w:r w:rsidR="006E6567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>.08.201</w:t>
      </w:r>
      <w:r w:rsidR="006E656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. по </w:t>
      </w:r>
      <w:r w:rsidR="006E656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0</w:t>
      </w:r>
      <w:r w:rsidR="006E656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201</w:t>
      </w:r>
      <w:r w:rsidR="006E656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120"/>
        <w:gridCol w:w="1543"/>
      </w:tblGrid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Модернизация поможет…» Дмитрий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Триандафилиди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36, 29.08.12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От идей – к современной модели образования». Л.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Корниенко</w:t>
            </w:r>
            <w:proofErr w:type="spellEnd"/>
            <w:r w:rsidRPr="006E6567">
              <w:rPr>
                <w:rFonts w:ascii="Times New Roman" w:hAnsi="Times New Roman"/>
                <w:sz w:val="18"/>
                <w:szCs w:val="18"/>
              </w:rPr>
              <w:t>, методист ИМЦ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46, 07.11.12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Опыт старших – молодым».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Эльмира</w:t>
            </w:r>
            <w:proofErr w:type="spellEnd"/>
            <w:r w:rsidRPr="006E65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Сердюкова</w:t>
            </w:r>
            <w:proofErr w:type="spellEnd"/>
            <w:r w:rsidRPr="006E6567">
              <w:rPr>
                <w:rFonts w:ascii="Times New Roman" w:hAnsi="Times New Roman"/>
                <w:sz w:val="18"/>
                <w:szCs w:val="18"/>
              </w:rPr>
              <w:t>, зам. директора СОШ №8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46, 07.11.12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«Как полюбить английский». Е. Кулакова, учитель английского языка гимназии № 103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52, 19.12.12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Умники и умницы». Павел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Ерикин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1-2, 29.12.12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Рождественская звезда». Павел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Ерикин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3, 10.01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Музыка листопада». Нона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3, 10.01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«Призвание – школа». Ирина Горюнова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5,  23.01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Учить по – новому – стремятся минераловодские педагоги, финалисты конкурса «Учитель года России – 2013». Нона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7, 06.02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С чего начинается Родина?» Павел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Ерикин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7, 06.02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«Вместе с юными героями». Ирина Горюнова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8, 13.02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Классные мамы и папы». Нона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9, 20.02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Чья газета лучше?» Павел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Ерикин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14, 27.03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День православной книги». Павел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Ерикин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15, 03.04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«Памяти верны». Ирина Горюнова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18, 24.04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Лучшее – детям». Нона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19, 30.04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Мой дедушка – герой». Анна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Глухова</w:t>
            </w:r>
            <w:proofErr w:type="spellEnd"/>
            <w:r w:rsidRPr="006E6567">
              <w:rPr>
                <w:rFonts w:ascii="Times New Roman" w:hAnsi="Times New Roman"/>
                <w:sz w:val="18"/>
                <w:szCs w:val="18"/>
              </w:rPr>
              <w:t>, ученица МБОУ гимназии № 103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21, 15.05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«Звездный небосвод». Ирина Горюнова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23, 29.05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«В добрый путь!». Ирина Соколова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23, 29.05.13</w:t>
            </w:r>
          </w:p>
        </w:tc>
      </w:tr>
      <w:tr w:rsidR="006E6567" w:rsidTr="006E6567"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 xml:space="preserve">«Школа, прощай!» Анна </w:t>
            </w:r>
            <w:proofErr w:type="spellStart"/>
            <w:r w:rsidRPr="006E6567">
              <w:rPr>
                <w:rFonts w:ascii="Times New Roman" w:hAnsi="Times New Roman"/>
                <w:sz w:val="18"/>
                <w:szCs w:val="18"/>
              </w:rPr>
              <w:t>Глухова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6567" w:rsidRPr="006E6567" w:rsidRDefault="006E6567" w:rsidP="006E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567">
              <w:rPr>
                <w:rFonts w:ascii="Times New Roman" w:hAnsi="Times New Roman"/>
                <w:sz w:val="18"/>
                <w:szCs w:val="18"/>
              </w:rPr>
              <w:t>№25, 12.06.13</w:t>
            </w:r>
          </w:p>
        </w:tc>
      </w:tr>
    </w:tbl>
    <w:p w:rsidR="006E6567" w:rsidRDefault="006E6567" w:rsidP="00294020">
      <w:pPr>
        <w:pStyle w:val="11"/>
        <w:spacing w:after="0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a4"/>
        <w:tblW w:w="0" w:type="auto"/>
        <w:jc w:val="center"/>
        <w:shd w:val="clear" w:color="auto" w:fill="C6D9F1" w:themeFill="text2" w:themeFillTint="33"/>
        <w:tblLook w:val="04A0"/>
      </w:tblPr>
      <w:tblGrid>
        <w:gridCol w:w="2518"/>
        <w:gridCol w:w="3119"/>
        <w:gridCol w:w="3119"/>
      </w:tblGrid>
      <w:tr w:rsidR="00294020" w:rsidRPr="0052360D" w:rsidTr="001A0244">
        <w:trPr>
          <w:jc w:val="center"/>
        </w:trPr>
        <w:tc>
          <w:tcPr>
            <w:tcW w:w="2518" w:type="dxa"/>
            <w:shd w:val="clear" w:color="auto" w:fill="C6D9F1" w:themeFill="text2" w:themeFillTint="33"/>
          </w:tcPr>
          <w:p w:rsidR="00294020" w:rsidRPr="006C1FDE" w:rsidRDefault="00294020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294020" w:rsidRPr="006C1FDE" w:rsidRDefault="00294020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Канал телевидения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294020" w:rsidRPr="006C1FDE" w:rsidRDefault="00294020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Видеосюжеты о гимназии</w:t>
            </w:r>
          </w:p>
        </w:tc>
      </w:tr>
      <w:tr w:rsidR="00294020" w:rsidRPr="0052360D" w:rsidTr="001A0244">
        <w:trPr>
          <w:trHeight w:val="638"/>
          <w:jc w:val="center"/>
        </w:trPr>
        <w:tc>
          <w:tcPr>
            <w:tcW w:w="2518" w:type="dxa"/>
            <w:shd w:val="clear" w:color="auto" w:fill="C6D9F1" w:themeFill="text2" w:themeFillTint="33"/>
          </w:tcPr>
          <w:p w:rsidR="00294020" w:rsidRPr="006C1FDE" w:rsidRDefault="00294020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07.01.2013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294020" w:rsidRPr="006C1FDE" w:rsidRDefault="006C1FD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Вести. Пятигорск-столица СКФО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6C1FDE" w:rsidRPr="006C1FDE" w:rsidRDefault="00294020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Новости. Репортаж</w:t>
            </w:r>
            <w:r w:rsidR="00D76AF2" w:rsidRPr="006C1FDE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="006C1FDE" w:rsidRPr="006C1FDE">
              <w:rPr>
                <w:rFonts w:ascii="Times New Roman" w:hAnsi="Times New Roman"/>
                <w:sz w:val="18"/>
                <w:szCs w:val="18"/>
              </w:rPr>
              <w:t>благотворительного концерта «Рождественская звезда»</w:t>
            </w:r>
          </w:p>
        </w:tc>
      </w:tr>
      <w:tr w:rsidR="00334AEE" w:rsidRPr="0052360D" w:rsidTr="001A0244">
        <w:trPr>
          <w:jc w:val="center"/>
        </w:trPr>
        <w:tc>
          <w:tcPr>
            <w:tcW w:w="2518" w:type="dxa"/>
            <w:shd w:val="clear" w:color="auto" w:fill="C6D9F1" w:themeFill="text2" w:themeFillTint="33"/>
          </w:tcPr>
          <w:p w:rsidR="00334AEE" w:rsidRPr="006C1FDE" w:rsidRDefault="00334AE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 xml:space="preserve">23.01.2013 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34AEE" w:rsidRPr="006C1FDE" w:rsidRDefault="00334AE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СИФ ТНТ.  «Пульс города»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34AEE" w:rsidRPr="006C1FDE" w:rsidRDefault="00334AE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О введении школьной формы в гимназии № 103</w:t>
            </w:r>
          </w:p>
        </w:tc>
      </w:tr>
      <w:tr w:rsidR="00334AEE" w:rsidRPr="0052360D" w:rsidTr="001A0244">
        <w:trPr>
          <w:jc w:val="center"/>
        </w:trPr>
        <w:tc>
          <w:tcPr>
            <w:tcW w:w="2518" w:type="dxa"/>
            <w:shd w:val="clear" w:color="auto" w:fill="C6D9F1" w:themeFill="text2" w:themeFillTint="33"/>
          </w:tcPr>
          <w:p w:rsidR="00334AEE" w:rsidRPr="006C1FDE" w:rsidRDefault="00334AE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30.01.2013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34AEE" w:rsidRPr="006C1FDE" w:rsidRDefault="00334AE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СИФ ТНТ.</w:t>
            </w:r>
            <w:r w:rsidRPr="006C1F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1FDE">
              <w:rPr>
                <w:rFonts w:ascii="Times New Roman" w:hAnsi="Times New Roman"/>
                <w:sz w:val="18"/>
                <w:szCs w:val="18"/>
              </w:rPr>
              <w:t xml:space="preserve"> «Пульс города»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34AEE" w:rsidRPr="006C1FDE" w:rsidRDefault="00334AE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 xml:space="preserve">Интервью с участниками хора </w:t>
            </w:r>
            <w:r w:rsidR="0052360D" w:rsidRPr="006C1FDE">
              <w:rPr>
                <w:rFonts w:ascii="Times New Roman" w:hAnsi="Times New Roman"/>
                <w:sz w:val="18"/>
                <w:szCs w:val="18"/>
              </w:rPr>
              <w:t>на фестивале «Солдатские звезды»</w:t>
            </w:r>
          </w:p>
        </w:tc>
      </w:tr>
      <w:tr w:rsidR="00334AEE" w:rsidRPr="0052360D" w:rsidTr="001A0244">
        <w:trPr>
          <w:jc w:val="center"/>
        </w:trPr>
        <w:tc>
          <w:tcPr>
            <w:tcW w:w="2518" w:type="dxa"/>
            <w:shd w:val="clear" w:color="auto" w:fill="C6D9F1" w:themeFill="text2" w:themeFillTint="33"/>
          </w:tcPr>
          <w:p w:rsidR="00334AEE" w:rsidRPr="006C1FDE" w:rsidRDefault="00334AE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24.04.2013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34AEE" w:rsidRPr="006C1FDE" w:rsidRDefault="00334AE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 xml:space="preserve">СИФ ТНТ. </w:t>
            </w:r>
            <w:r w:rsidRPr="006C1F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1FDE">
              <w:rPr>
                <w:rFonts w:ascii="Times New Roman" w:hAnsi="Times New Roman"/>
                <w:sz w:val="18"/>
                <w:szCs w:val="18"/>
              </w:rPr>
              <w:t>«Пульс города»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34AEE" w:rsidRPr="006C1FDE" w:rsidRDefault="00334AE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Экологический фестиваль</w:t>
            </w:r>
            <w:r w:rsidR="00D76AF2" w:rsidRPr="006C1FDE">
              <w:rPr>
                <w:rFonts w:ascii="Times New Roman" w:hAnsi="Times New Roman"/>
                <w:sz w:val="18"/>
                <w:szCs w:val="18"/>
              </w:rPr>
              <w:t xml:space="preserve"> Интервью с участниками хора</w:t>
            </w:r>
          </w:p>
        </w:tc>
      </w:tr>
      <w:tr w:rsidR="006C1FDE" w:rsidRPr="0052360D" w:rsidTr="001A0244">
        <w:trPr>
          <w:jc w:val="center"/>
        </w:trPr>
        <w:tc>
          <w:tcPr>
            <w:tcW w:w="2518" w:type="dxa"/>
            <w:shd w:val="clear" w:color="auto" w:fill="C6D9F1" w:themeFill="text2" w:themeFillTint="33"/>
          </w:tcPr>
          <w:p w:rsidR="006C1FDE" w:rsidRPr="006C1FDE" w:rsidRDefault="006C1FD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24.05.2013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6C1FDE" w:rsidRPr="006C1FDE" w:rsidRDefault="006C1FD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Вести. Пятигорск-столица СКФО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6C1FDE" w:rsidRPr="006C1FDE" w:rsidRDefault="006C1FDE" w:rsidP="006C1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FDE">
              <w:rPr>
                <w:rFonts w:ascii="Times New Roman" w:hAnsi="Times New Roman"/>
                <w:sz w:val="18"/>
                <w:szCs w:val="18"/>
              </w:rPr>
              <w:t>Новости. Великие заступники святой Руси</w:t>
            </w:r>
          </w:p>
        </w:tc>
      </w:tr>
    </w:tbl>
    <w:p w:rsidR="00294020" w:rsidRDefault="00294020" w:rsidP="00294020">
      <w:pPr>
        <w:pStyle w:val="11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6E6567" w:rsidRDefault="006E6567" w:rsidP="00C7269C">
      <w:pPr>
        <w:pStyle w:val="11"/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E6567" w:rsidRDefault="006E6567" w:rsidP="00C7269C">
      <w:pPr>
        <w:pStyle w:val="11"/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E142F" w:rsidRPr="002E212E" w:rsidRDefault="008E142F" w:rsidP="00B67AC3">
      <w:pPr>
        <w:pStyle w:val="11"/>
        <w:numPr>
          <w:ilvl w:val="0"/>
          <w:numId w:val="1"/>
        </w:numPr>
        <w:shd w:val="clear" w:color="auto" w:fill="FFC00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сновные сохраняющиеся проблемы гимназии.</w:t>
      </w:r>
    </w:p>
    <w:p w:rsidR="008E142F" w:rsidRPr="00056F31" w:rsidRDefault="008E142F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Отсутствие бюджетных средств на проведение капитального ремонта здания.</w:t>
      </w:r>
    </w:p>
    <w:p w:rsidR="008E142F" w:rsidRPr="00056F31" w:rsidRDefault="008E142F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lastRenderedPageBreak/>
        <w:t>Отсутствие современного актового зала для проведения внеклассных мероприятий.</w:t>
      </w:r>
    </w:p>
    <w:p w:rsidR="008E142F" w:rsidRDefault="008E142F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Отсутствие второго большого спортзала для проведения третьего урока физической культуры и занятий учащихся в спортивных секциях.</w:t>
      </w:r>
    </w:p>
    <w:p w:rsidR="008A5F98" w:rsidRPr="00056F31" w:rsidRDefault="008A5F98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лощадь кабинетов иностранных языков не соответствует </w:t>
      </w:r>
      <w:proofErr w:type="spellStart"/>
      <w:r>
        <w:rPr>
          <w:rFonts w:ascii="Times New Roman" w:hAnsi="Times New Roman" w:cs="Times New Roman"/>
          <w:sz w:val="20"/>
        </w:rPr>
        <w:t>Сан-Пин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:rsidR="00136E61" w:rsidRPr="00387D1C" w:rsidRDefault="00136E61" w:rsidP="001D4145">
      <w:pPr>
        <w:tabs>
          <w:tab w:val="decimal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D1C">
        <w:rPr>
          <w:rFonts w:ascii="Times New Roman" w:hAnsi="Times New Roman" w:cs="Times New Roman"/>
          <w:b/>
        </w:rPr>
        <w:t>Срочно требуется:</w:t>
      </w:r>
    </w:p>
    <w:p w:rsidR="00136E61" w:rsidRDefault="00136E61" w:rsidP="00EB1A56">
      <w:pPr>
        <w:pStyle w:val="af9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крыть кровлю отдельно стоящего здания гимназии (филиала).</w:t>
      </w:r>
    </w:p>
    <w:p w:rsidR="00136E61" w:rsidRDefault="00136E61" w:rsidP="00EB1A56">
      <w:pPr>
        <w:pStyle w:val="af9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становить видеонаблюдение и противопожарную сигнализацию в отдельно стоящем здании гимназии (филиала).</w:t>
      </w:r>
    </w:p>
    <w:p w:rsidR="00136E61" w:rsidRDefault="00136E61" w:rsidP="00EB1A56">
      <w:pPr>
        <w:pStyle w:val="af9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сти противопожарную обработку всех чердачных помещений.</w:t>
      </w:r>
    </w:p>
    <w:p w:rsidR="00136E61" w:rsidRDefault="00136E61" w:rsidP="00EB1A56">
      <w:pPr>
        <w:pStyle w:val="af9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сти капитальный ремонт городской ливневой канализации, проходящей по территории гимназии.</w:t>
      </w:r>
    </w:p>
    <w:p w:rsidR="00136E61" w:rsidRDefault="00136E61" w:rsidP="00EB1A56">
      <w:pPr>
        <w:pStyle w:val="af9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ределить место для проведения уроков ФЗК на открытом воздухе.</w:t>
      </w:r>
    </w:p>
    <w:p w:rsidR="00136E61" w:rsidRDefault="008A5F98" w:rsidP="00EB1A56">
      <w:pPr>
        <w:pStyle w:val="af9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сти реконструкцию кабинетов английс</w:t>
      </w:r>
      <w:r w:rsidR="006D1ED7">
        <w:rPr>
          <w:rFonts w:ascii="Times New Roman" w:hAnsi="Times New Roman"/>
        </w:rPr>
        <w:t>кого языка на третьем этаже.</w:t>
      </w:r>
    </w:p>
    <w:p w:rsidR="00674312" w:rsidRPr="00A74516" w:rsidRDefault="00540D6A" w:rsidP="00EB1A56">
      <w:pPr>
        <w:pStyle w:val="af9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ить </w:t>
      </w:r>
      <w:r w:rsidR="00674312">
        <w:rPr>
          <w:rFonts w:ascii="Times New Roman" w:hAnsi="Times New Roman"/>
        </w:rPr>
        <w:t>систем</w:t>
      </w:r>
      <w:r>
        <w:rPr>
          <w:rFonts w:ascii="Times New Roman" w:hAnsi="Times New Roman"/>
        </w:rPr>
        <w:t>у</w:t>
      </w:r>
      <w:r w:rsidR="00674312">
        <w:rPr>
          <w:rFonts w:ascii="Times New Roman" w:hAnsi="Times New Roman"/>
        </w:rPr>
        <w:t xml:space="preserve"> отопления.</w:t>
      </w:r>
    </w:p>
    <w:p w:rsidR="00136E61" w:rsidRPr="00056F31" w:rsidRDefault="00136E61" w:rsidP="00136E61">
      <w:pPr>
        <w:pStyle w:val="11"/>
        <w:spacing w:after="0"/>
        <w:ind w:left="1080"/>
        <w:rPr>
          <w:rFonts w:ascii="Times New Roman" w:hAnsi="Times New Roman" w:cs="Times New Roman"/>
          <w:sz w:val="20"/>
        </w:rPr>
      </w:pPr>
    </w:p>
    <w:p w:rsidR="008E142F" w:rsidRPr="002E212E" w:rsidRDefault="008E142F" w:rsidP="00B67AC3">
      <w:pPr>
        <w:pStyle w:val="11"/>
        <w:numPr>
          <w:ilvl w:val="0"/>
          <w:numId w:val="1"/>
        </w:numPr>
        <w:shd w:val="clear" w:color="auto" w:fill="FFC00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ближайшего развития гимназии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>Развитие критического мышления у учащихся (формирование умения учиться, готовности и способности продуктивно работать в коллективе, решать реальные жизненные задачи)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>Эффективная организация познавательной деятельности учащихся, наращивание темпов распространения методов ИКТ и организационных форм учебной работы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>Создание у каждого учащегося собственной образовательной траектории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>Расширение условий для эффективной воспитательной работы через школьные СМИ.</w:t>
      </w:r>
    </w:p>
    <w:p w:rsidR="008E142F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 xml:space="preserve">Повышение эффективности взаимодействия с социальными партнерами гимназии (родителями, спонсорами, высшими учебными заведениями, муниципальными органами власти, общественными организациями), </w:t>
      </w:r>
      <w:r w:rsidR="00320302">
        <w:rPr>
          <w:rFonts w:ascii="Times New Roman" w:hAnsi="Times New Roman" w:cs="Times New Roman"/>
          <w:sz w:val="20"/>
          <w:szCs w:val="24"/>
        </w:rPr>
        <w:t>развитие</w:t>
      </w:r>
      <w:r w:rsidRPr="00056F31">
        <w:rPr>
          <w:rFonts w:ascii="Times New Roman" w:hAnsi="Times New Roman" w:cs="Times New Roman"/>
          <w:sz w:val="20"/>
          <w:szCs w:val="24"/>
        </w:rPr>
        <w:t xml:space="preserve"> </w:t>
      </w:r>
      <w:r w:rsidR="00540D6A">
        <w:rPr>
          <w:rFonts w:ascii="Times New Roman" w:hAnsi="Times New Roman" w:cs="Times New Roman"/>
          <w:sz w:val="20"/>
          <w:szCs w:val="24"/>
        </w:rPr>
        <w:t>Управляющего</w:t>
      </w:r>
      <w:r w:rsidRPr="00056F31">
        <w:rPr>
          <w:rFonts w:ascii="Times New Roman" w:hAnsi="Times New Roman" w:cs="Times New Roman"/>
          <w:sz w:val="20"/>
          <w:szCs w:val="24"/>
        </w:rPr>
        <w:t xml:space="preserve"> совета гимназии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Постоянное повышение квалификационного уровня учителей, рост педагогического м</w:t>
      </w:r>
      <w:r w:rsidR="00540D6A">
        <w:rPr>
          <w:rFonts w:ascii="Times New Roman" w:hAnsi="Times New Roman" w:cs="Times New Roman"/>
          <w:sz w:val="20"/>
          <w:szCs w:val="24"/>
        </w:rPr>
        <w:t>астерства</w:t>
      </w:r>
      <w:r w:rsidRPr="001D4145">
        <w:rPr>
          <w:rFonts w:ascii="Times New Roman" w:hAnsi="Times New Roman" w:cs="Times New Roman"/>
          <w:sz w:val="20"/>
          <w:szCs w:val="24"/>
        </w:rPr>
        <w:t xml:space="preserve"> как фактор, обеспечивающий оптималь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ную эффективность и результативность педагогической деятельности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 xml:space="preserve">Своевременное совершенствование школьного компонента содержания общего образования в соответствии с динамикой требований социального, информационного пространства, с учетом задач </w:t>
      </w:r>
      <w:proofErr w:type="spellStart"/>
      <w:r w:rsidRPr="001D4145">
        <w:rPr>
          <w:rFonts w:ascii="Times New Roman" w:hAnsi="Times New Roman" w:cs="Times New Roman"/>
          <w:sz w:val="20"/>
          <w:szCs w:val="24"/>
        </w:rPr>
        <w:t>предпрофильной</w:t>
      </w:r>
      <w:proofErr w:type="spellEnd"/>
      <w:r w:rsidRPr="001D4145">
        <w:rPr>
          <w:rFonts w:ascii="Times New Roman" w:hAnsi="Times New Roman" w:cs="Times New Roman"/>
          <w:sz w:val="20"/>
          <w:szCs w:val="24"/>
        </w:rPr>
        <w:t xml:space="preserve"> и профильной подготовки учащихся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Единение всего коллектива гимназии - сотрудников, педагогов, учащихся и их родителей - как позитивный фактор развития и сотрудни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чества, обеспечивающий преемственность школьных традиций и стабиль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ность позитивного развития учреждения.</w:t>
      </w:r>
    </w:p>
    <w:p w:rsid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Создание оптимальных условий в гимназии, отвечающих требо</w:t>
      </w:r>
      <w:r w:rsidRPr="001D4145">
        <w:rPr>
          <w:rFonts w:ascii="Times New Roman" w:hAnsi="Times New Roman" w:cs="Times New Roman"/>
          <w:sz w:val="20"/>
          <w:szCs w:val="24"/>
        </w:rPr>
        <w:softHyphen/>
        <w:t xml:space="preserve">ваниям </w:t>
      </w:r>
      <w:proofErr w:type="spellStart"/>
      <w:r w:rsidRPr="001D4145">
        <w:rPr>
          <w:rFonts w:ascii="Times New Roman" w:hAnsi="Times New Roman" w:cs="Times New Roman"/>
          <w:sz w:val="20"/>
          <w:szCs w:val="24"/>
        </w:rPr>
        <w:t>здоровьесбережения</w:t>
      </w:r>
      <w:proofErr w:type="spellEnd"/>
      <w:r w:rsidRPr="001D4145">
        <w:rPr>
          <w:rFonts w:ascii="Times New Roman" w:hAnsi="Times New Roman" w:cs="Times New Roman"/>
          <w:sz w:val="20"/>
          <w:szCs w:val="24"/>
        </w:rPr>
        <w:t>, обеспечивающих сохранение и развитие здо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ровья учащихся и педагогов, их интеллектуальное, духовное и социальное развитие.</w:t>
      </w:r>
    </w:p>
    <w:p w:rsidR="00540D6A" w:rsidRDefault="00540D6A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оздание системы многопланового мониторинга качества образования.</w:t>
      </w:r>
    </w:p>
    <w:p w:rsidR="00540D6A" w:rsidRPr="001D4145" w:rsidRDefault="00540D6A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азвитие информационного образовательного пространства, включая систему электронных журналов и дневников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Результатом обучения в гимназии на новом этапе развития должно стать: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овладение учащимися продвинутым уровнем знаний по английскому и второму (немецкому</w:t>
      </w:r>
      <w:r w:rsidR="00540D6A">
        <w:rPr>
          <w:rFonts w:ascii="Times New Roman" w:hAnsi="Times New Roman" w:cs="Times New Roman"/>
          <w:sz w:val="20"/>
          <w:szCs w:val="24"/>
        </w:rPr>
        <w:t xml:space="preserve"> или французскому) языку</w:t>
      </w:r>
      <w:r w:rsidRPr="001D4145">
        <w:rPr>
          <w:rFonts w:ascii="Times New Roman" w:hAnsi="Times New Roman" w:cs="Times New Roman"/>
          <w:sz w:val="20"/>
          <w:szCs w:val="24"/>
        </w:rPr>
        <w:t xml:space="preserve"> как фундаментальной основе планируемой в гимназии подготов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ки по двум основным направлениям:</w:t>
      </w:r>
    </w:p>
    <w:p w:rsidR="001D4145" w:rsidRPr="001D4145" w:rsidRDefault="001D4145" w:rsidP="00320302">
      <w:pPr>
        <w:pStyle w:val="11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русский и иностранные языки;</w:t>
      </w:r>
    </w:p>
    <w:p w:rsidR="001D4145" w:rsidRPr="001D4145" w:rsidRDefault="001D4145" w:rsidP="00320302">
      <w:pPr>
        <w:pStyle w:val="11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экономика и иностранные языки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освоение у</w:t>
      </w:r>
      <w:r w:rsidR="00540D6A">
        <w:rPr>
          <w:rFonts w:ascii="Times New Roman" w:hAnsi="Times New Roman" w:cs="Times New Roman"/>
          <w:sz w:val="20"/>
          <w:szCs w:val="24"/>
        </w:rPr>
        <w:t xml:space="preserve">мений и навыков самообразования </w:t>
      </w:r>
      <w:r w:rsidRPr="001D4145">
        <w:rPr>
          <w:rFonts w:ascii="Times New Roman" w:hAnsi="Times New Roman" w:cs="Times New Roman"/>
          <w:sz w:val="20"/>
          <w:szCs w:val="24"/>
        </w:rPr>
        <w:t xml:space="preserve">как одного из основных показателей эффективности реализации </w:t>
      </w:r>
      <w:proofErr w:type="spellStart"/>
      <w:r w:rsidRPr="001D4145">
        <w:rPr>
          <w:rFonts w:ascii="Times New Roman" w:hAnsi="Times New Roman" w:cs="Times New Roman"/>
          <w:sz w:val="20"/>
          <w:szCs w:val="24"/>
        </w:rPr>
        <w:t>компетентностного</w:t>
      </w:r>
      <w:proofErr w:type="spellEnd"/>
      <w:r w:rsidRPr="001D4145">
        <w:rPr>
          <w:rFonts w:ascii="Times New Roman" w:hAnsi="Times New Roman" w:cs="Times New Roman"/>
          <w:sz w:val="20"/>
          <w:szCs w:val="24"/>
        </w:rPr>
        <w:t xml:space="preserve"> подхода в управлении образовательным процессом в гимназии;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развитие духов</w:t>
      </w:r>
      <w:r w:rsidR="00540D6A">
        <w:rPr>
          <w:rFonts w:ascii="Times New Roman" w:hAnsi="Times New Roman" w:cs="Times New Roman"/>
          <w:sz w:val="20"/>
          <w:szCs w:val="24"/>
        </w:rPr>
        <w:t>но-нравственной  сферы личности</w:t>
      </w:r>
      <w:r w:rsidRPr="001D4145">
        <w:rPr>
          <w:rFonts w:ascii="Times New Roman" w:hAnsi="Times New Roman" w:cs="Times New Roman"/>
          <w:sz w:val="20"/>
          <w:szCs w:val="24"/>
        </w:rPr>
        <w:t xml:space="preserve"> как резуль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тат реализации системы воспитания;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обеспечение базового уровня культуры, который позволит выпускни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кам моделировать и придерживаться здорового образа жизни в зависимо</w:t>
      </w:r>
      <w:r w:rsidRPr="001D4145">
        <w:rPr>
          <w:rFonts w:ascii="Times New Roman" w:hAnsi="Times New Roman" w:cs="Times New Roman"/>
          <w:sz w:val="20"/>
          <w:szCs w:val="24"/>
        </w:rPr>
        <w:softHyphen/>
        <w:t xml:space="preserve">сти от конкретных социально-экономических и экологических условий; 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осознанный выбор будущей специальности;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высок</w:t>
      </w:r>
      <w:r w:rsidR="00540D6A">
        <w:rPr>
          <w:rFonts w:ascii="Times New Roman" w:hAnsi="Times New Roman" w:cs="Times New Roman"/>
          <w:sz w:val="20"/>
          <w:szCs w:val="24"/>
        </w:rPr>
        <w:t>ая</w:t>
      </w:r>
      <w:r w:rsidRPr="001D4145">
        <w:rPr>
          <w:rFonts w:ascii="Times New Roman" w:hAnsi="Times New Roman" w:cs="Times New Roman"/>
          <w:sz w:val="20"/>
          <w:szCs w:val="24"/>
        </w:rPr>
        <w:t xml:space="preserve"> конкурентоспособность при поступлении в Вузы.</w:t>
      </w:r>
    </w:p>
    <w:p w:rsidR="008E142F" w:rsidRPr="00697893" w:rsidRDefault="008E142F" w:rsidP="00056F31">
      <w:pPr>
        <w:pStyle w:val="11"/>
        <w:spacing w:before="240" w:after="0" w:line="240" w:lineRule="auto"/>
        <w:ind w:left="180"/>
        <w:jc w:val="both"/>
        <w:rPr>
          <w:rFonts w:ascii="Times New Roman" w:hAnsi="Times New Roman" w:cs="Times New Roman"/>
        </w:rPr>
      </w:pPr>
      <w:r w:rsidRPr="00697893">
        <w:rPr>
          <w:rFonts w:ascii="Times New Roman" w:hAnsi="Times New Roman" w:cs="Times New Roman"/>
        </w:rPr>
        <w:t>Директор М</w:t>
      </w:r>
      <w:r w:rsidR="0001645F">
        <w:rPr>
          <w:rFonts w:ascii="Times New Roman" w:hAnsi="Times New Roman" w:cs="Times New Roman"/>
        </w:rPr>
        <w:t>Б</w:t>
      </w:r>
      <w:r w:rsidRPr="00697893">
        <w:rPr>
          <w:rFonts w:ascii="Times New Roman" w:hAnsi="Times New Roman" w:cs="Times New Roman"/>
        </w:rPr>
        <w:t xml:space="preserve">ОУ  гимназии № 103                  Л.А. </w:t>
      </w:r>
      <w:proofErr w:type="gramStart"/>
      <w:r w:rsidRPr="00697893">
        <w:rPr>
          <w:rFonts w:ascii="Times New Roman" w:hAnsi="Times New Roman" w:cs="Times New Roman"/>
        </w:rPr>
        <w:t>Безруких</w:t>
      </w:r>
      <w:proofErr w:type="gramEnd"/>
    </w:p>
    <w:sectPr w:rsidR="008E142F" w:rsidRPr="00697893" w:rsidSect="001678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20" w:rsidRDefault="00294020">
      <w:r>
        <w:separator/>
      </w:r>
    </w:p>
  </w:endnote>
  <w:endnote w:type="continuationSeparator" w:id="0">
    <w:p w:rsidR="00294020" w:rsidRDefault="0029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0" w:rsidRDefault="00294020" w:rsidP="00D15A5D">
    <w:pPr>
      <w:pStyle w:val="a6"/>
      <w:framePr w:wrap="auto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2D5DA1">
      <w:rPr>
        <w:rStyle w:val="a8"/>
        <w:rFonts w:cs="Calibri"/>
        <w:noProof/>
      </w:rPr>
      <w:t>43</w:t>
    </w:r>
    <w:r>
      <w:rPr>
        <w:rStyle w:val="a8"/>
        <w:rFonts w:cs="Calibri"/>
      </w:rPr>
      <w:fldChar w:fldCharType="end"/>
    </w:r>
  </w:p>
  <w:p w:rsidR="00294020" w:rsidRDefault="00294020" w:rsidP="00D15A5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20" w:rsidRDefault="00294020">
      <w:r>
        <w:separator/>
      </w:r>
    </w:p>
  </w:footnote>
  <w:footnote w:type="continuationSeparator" w:id="0">
    <w:p w:rsidR="00294020" w:rsidRDefault="00294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5E05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10992"/>
    <w:multiLevelType w:val="hybridMultilevel"/>
    <w:tmpl w:val="A0A695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55D6233"/>
    <w:multiLevelType w:val="hybridMultilevel"/>
    <w:tmpl w:val="0CE2A3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83F35"/>
    <w:multiLevelType w:val="hybridMultilevel"/>
    <w:tmpl w:val="175C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43B5E"/>
    <w:multiLevelType w:val="hybridMultilevel"/>
    <w:tmpl w:val="ADE225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1FB78F8"/>
    <w:multiLevelType w:val="hybridMultilevel"/>
    <w:tmpl w:val="1E922D5E"/>
    <w:lvl w:ilvl="0" w:tplc="7012CE28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27634"/>
    <w:multiLevelType w:val="hybridMultilevel"/>
    <w:tmpl w:val="1A242AF8"/>
    <w:lvl w:ilvl="0" w:tplc="7012CE28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63F8D"/>
    <w:multiLevelType w:val="hybridMultilevel"/>
    <w:tmpl w:val="2D5A5DEC"/>
    <w:lvl w:ilvl="0" w:tplc="95D47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92959"/>
    <w:multiLevelType w:val="hybridMultilevel"/>
    <w:tmpl w:val="DF52C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572DC7"/>
    <w:multiLevelType w:val="hybridMultilevel"/>
    <w:tmpl w:val="F88E06BE"/>
    <w:lvl w:ilvl="0" w:tplc="1EB6B5E0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08F4E82"/>
    <w:multiLevelType w:val="hybridMultilevel"/>
    <w:tmpl w:val="43848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91B23"/>
    <w:multiLevelType w:val="hybridMultilevel"/>
    <w:tmpl w:val="1624E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83C16"/>
    <w:multiLevelType w:val="hybridMultilevel"/>
    <w:tmpl w:val="0FE64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468EF"/>
    <w:multiLevelType w:val="hybridMultilevel"/>
    <w:tmpl w:val="E40C3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C6647"/>
    <w:multiLevelType w:val="multilevel"/>
    <w:tmpl w:val="A3B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3396B"/>
    <w:multiLevelType w:val="hybridMultilevel"/>
    <w:tmpl w:val="E536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8B1C88"/>
    <w:multiLevelType w:val="hybridMultilevel"/>
    <w:tmpl w:val="1AF6C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66A2D"/>
    <w:multiLevelType w:val="hybridMultilevel"/>
    <w:tmpl w:val="28BE4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26640"/>
    <w:multiLevelType w:val="hybridMultilevel"/>
    <w:tmpl w:val="090433C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E7A89"/>
    <w:multiLevelType w:val="hybridMultilevel"/>
    <w:tmpl w:val="5AA2670A"/>
    <w:lvl w:ilvl="0" w:tplc="7012CE28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D75323"/>
    <w:multiLevelType w:val="hybridMultilevel"/>
    <w:tmpl w:val="5238801C"/>
    <w:lvl w:ilvl="0" w:tplc="1EB6B5E0">
      <w:start w:val="1"/>
      <w:numFmt w:val="bullet"/>
      <w:lvlText w:val=""/>
      <w:lvlJc w:val="left"/>
      <w:pPr>
        <w:tabs>
          <w:tab w:val="num" w:pos="568"/>
        </w:tabs>
        <w:ind w:left="795" w:hanging="22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8"/>
        </w:tabs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8"/>
        </w:tabs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8"/>
        </w:tabs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8"/>
        </w:tabs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8"/>
        </w:tabs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8"/>
        </w:tabs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8"/>
        </w:tabs>
        <w:ind w:left="6988" w:hanging="180"/>
      </w:pPr>
    </w:lvl>
  </w:abstractNum>
  <w:abstractNum w:abstractNumId="21">
    <w:nsid w:val="3A021176"/>
    <w:multiLevelType w:val="hybridMultilevel"/>
    <w:tmpl w:val="FE6AD4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3F5F6A0B"/>
    <w:multiLevelType w:val="hybridMultilevel"/>
    <w:tmpl w:val="FC481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F7E0791"/>
    <w:multiLevelType w:val="hybridMultilevel"/>
    <w:tmpl w:val="FD48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E2A27"/>
    <w:multiLevelType w:val="hybridMultilevel"/>
    <w:tmpl w:val="B1D8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472353"/>
    <w:multiLevelType w:val="hybridMultilevel"/>
    <w:tmpl w:val="9B3235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62305C"/>
    <w:multiLevelType w:val="hybridMultilevel"/>
    <w:tmpl w:val="E2AEB1D6"/>
    <w:lvl w:ilvl="0" w:tplc="1EB6B5E0">
      <w:start w:val="1"/>
      <w:numFmt w:val="bullet"/>
      <w:lvlText w:val=""/>
      <w:lvlJc w:val="left"/>
      <w:pPr>
        <w:tabs>
          <w:tab w:val="num" w:pos="1080"/>
        </w:tabs>
        <w:ind w:left="1307" w:hanging="22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5580FA9"/>
    <w:multiLevelType w:val="hybridMultilevel"/>
    <w:tmpl w:val="455A0400"/>
    <w:lvl w:ilvl="0" w:tplc="8848A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13DC"/>
    <w:multiLevelType w:val="multilevel"/>
    <w:tmpl w:val="0390F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524D1D89"/>
    <w:multiLevelType w:val="hybridMultilevel"/>
    <w:tmpl w:val="7D98A63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843E92"/>
    <w:multiLevelType w:val="hybridMultilevel"/>
    <w:tmpl w:val="40AC52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A34468"/>
    <w:multiLevelType w:val="hybridMultilevel"/>
    <w:tmpl w:val="12DE50A2"/>
    <w:lvl w:ilvl="0" w:tplc="7012CE28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B97F48"/>
    <w:multiLevelType w:val="hybridMultilevel"/>
    <w:tmpl w:val="9CC600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4C586E"/>
    <w:multiLevelType w:val="hybridMultilevel"/>
    <w:tmpl w:val="CA62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01E65"/>
    <w:multiLevelType w:val="hybridMultilevel"/>
    <w:tmpl w:val="6D9A04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6A15B2"/>
    <w:multiLevelType w:val="hybridMultilevel"/>
    <w:tmpl w:val="21BA5A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70CC5"/>
    <w:multiLevelType w:val="hybridMultilevel"/>
    <w:tmpl w:val="60CCCAE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7">
    <w:nsid w:val="683B5D3C"/>
    <w:multiLevelType w:val="hybridMultilevel"/>
    <w:tmpl w:val="6E4A9A7E"/>
    <w:lvl w:ilvl="0" w:tplc="7012CE28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568F8"/>
    <w:multiLevelType w:val="hybridMultilevel"/>
    <w:tmpl w:val="8D44D49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8D0EED"/>
    <w:multiLevelType w:val="hybridMultilevel"/>
    <w:tmpl w:val="BF8A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71C26"/>
    <w:multiLevelType w:val="multilevel"/>
    <w:tmpl w:val="A19EC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6DC85C30"/>
    <w:multiLevelType w:val="hybridMultilevel"/>
    <w:tmpl w:val="F3DAB402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6EE75A98"/>
    <w:multiLevelType w:val="hybridMultilevel"/>
    <w:tmpl w:val="A8E4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20D37"/>
    <w:multiLevelType w:val="hybridMultilevel"/>
    <w:tmpl w:val="387420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5A6E1A"/>
    <w:multiLevelType w:val="hybridMultilevel"/>
    <w:tmpl w:val="60365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0F232AC"/>
    <w:multiLevelType w:val="hybridMultilevel"/>
    <w:tmpl w:val="6A4AF8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2487774"/>
    <w:multiLevelType w:val="hybridMultilevel"/>
    <w:tmpl w:val="CA62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5E6237"/>
    <w:multiLevelType w:val="hybridMultilevel"/>
    <w:tmpl w:val="54BC0EF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3E616BB"/>
    <w:multiLevelType w:val="hybridMultilevel"/>
    <w:tmpl w:val="8A30E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BF153B"/>
    <w:multiLevelType w:val="hybridMultilevel"/>
    <w:tmpl w:val="4EFCB2E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>
    <w:nsid w:val="79A219EA"/>
    <w:multiLevelType w:val="hybridMultilevel"/>
    <w:tmpl w:val="F102906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B146EB4">
      <w:start w:val="1"/>
      <w:numFmt w:val="bullet"/>
      <w:lvlText w:val=""/>
      <w:lvlJc w:val="left"/>
      <w:pPr>
        <w:tabs>
          <w:tab w:val="num" w:pos="2496"/>
        </w:tabs>
        <w:ind w:left="2666" w:hanging="17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1">
    <w:nsid w:val="7D090639"/>
    <w:multiLevelType w:val="hybridMultilevel"/>
    <w:tmpl w:val="52ECA5A4"/>
    <w:lvl w:ilvl="0" w:tplc="7012CE28">
      <w:start w:val="1"/>
      <w:numFmt w:val="bullet"/>
      <w:lvlText w:val=""/>
      <w:lvlJc w:val="left"/>
      <w:pPr>
        <w:tabs>
          <w:tab w:val="num" w:pos="530"/>
        </w:tabs>
        <w:ind w:left="64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44"/>
  </w:num>
  <w:num w:numId="4">
    <w:abstractNumId w:val="36"/>
  </w:num>
  <w:num w:numId="5">
    <w:abstractNumId w:val="45"/>
  </w:num>
  <w:num w:numId="6">
    <w:abstractNumId w:val="8"/>
  </w:num>
  <w:num w:numId="7">
    <w:abstractNumId w:val="22"/>
  </w:num>
  <w:num w:numId="8">
    <w:abstractNumId w:val="28"/>
  </w:num>
  <w:num w:numId="9">
    <w:abstractNumId w:val="26"/>
  </w:num>
  <w:num w:numId="10">
    <w:abstractNumId w:val="50"/>
  </w:num>
  <w:num w:numId="11">
    <w:abstractNumId w:val="15"/>
  </w:num>
  <w:num w:numId="12">
    <w:abstractNumId w:val="16"/>
  </w:num>
  <w:num w:numId="13">
    <w:abstractNumId w:val="25"/>
  </w:num>
  <w:num w:numId="14">
    <w:abstractNumId w:val="3"/>
  </w:num>
  <w:num w:numId="15">
    <w:abstractNumId w:val="23"/>
  </w:num>
  <w:num w:numId="16">
    <w:abstractNumId w:val="4"/>
  </w:num>
  <w:num w:numId="17">
    <w:abstractNumId w:val="46"/>
  </w:num>
  <w:num w:numId="18">
    <w:abstractNumId w:val="5"/>
  </w:num>
  <w:num w:numId="19">
    <w:abstractNumId w:val="33"/>
  </w:num>
  <w:num w:numId="20">
    <w:abstractNumId w:val="9"/>
  </w:num>
  <w:num w:numId="21">
    <w:abstractNumId w:val="20"/>
  </w:num>
  <w:num w:numId="22">
    <w:abstractNumId w:val="1"/>
  </w:num>
  <w:num w:numId="23">
    <w:abstractNumId w:val="21"/>
  </w:num>
  <w:num w:numId="24">
    <w:abstractNumId w:val="41"/>
  </w:num>
  <w:num w:numId="25">
    <w:abstractNumId w:val="49"/>
  </w:num>
  <w:num w:numId="26">
    <w:abstractNumId w:val="31"/>
  </w:num>
  <w:num w:numId="27">
    <w:abstractNumId w:val="48"/>
  </w:num>
  <w:num w:numId="28">
    <w:abstractNumId w:val="6"/>
  </w:num>
  <w:num w:numId="29">
    <w:abstractNumId w:val="42"/>
  </w:num>
  <w:num w:numId="3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27"/>
  </w:num>
  <w:num w:numId="47">
    <w:abstractNumId w:val="37"/>
  </w:num>
  <w:num w:numId="48">
    <w:abstractNumId w:val="19"/>
  </w:num>
  <w:num w:numId="49">
    <w:abstractNumId w:val="51"/>
  </w:num>
  <w:num w:numId="50">
    <w:abstractNumId w:val="2"/>
  </w:num>
  <w:num w:numId="51">
    <w:abstractNumId w:val="39"/>
  </w:num>
  <w:num w:numId="52">
    <w:abstractNumId w:val="0"/>
  </w:num>
  <w:num w:numId="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13CC"/>
    <w:rsid w:val="00001991"/>
    <w:rsid w:val="00002AA2"/>
    <w:rsid w:val="00004C3E"/>
    <w:rsid w:val="00007173"/>
    <w:rsid w:val="00010A86"/>
    <w:rsid w:val="00013DA1"/>
    <w:rsid w:val="00013FA9"/>
    <w:rsid w:val="00014443"/>
    <w:rsid w:val="000160E5"/>
    <w:rsid w:val="0001645F"/>
    <w:rsid w:val="000202C7"/>
    <w:rsid w:val="00022A71"/>
    <w:rsid w:val="00022B99"/>
    <w:rsid w:val="0002302E"/>
    <w:rsid w:val="000231C1"/>
    <w:rsid w:val="000320E1"/>
    <w:rsid w:val="000332B7"/>
    <w:rsid w:val="000370D4"/>
    <w:rsid w:val="000449EE"/>
    <w:rsid w:val="00044DE5"/>
    <w:rsid w:val="00045BA7"/>
    <w:rsid w:val="0004777C"/>
    <w:rsid w:val="00047B6D"/>
    <w:rsid w:val="00047F36"/>
    <w:rsid w:val="00051E12"/>
    <w:rsid w:val="00051F27"/>
    <w:rsid w:val="0005471C"/>
    <w:rsid w:val="00055363"/>
    <w:rsid w:val="00056C37"/>
    <w:rsid w:val="00056F31"/>
    <w:rsid w:val="000579E5"/>
    <w:rsid w:val="00063980"/>
    <w:rsid w:val="000757E3"/>
    <w:rsid w:val="00077257"/>
    <w:rsid w:val="00077D3B"/>
    <w:rsid w:val="00081386"/>
    <w:rsid w:val="000878CF"/>
    <w:rsid w:val="00090AD2"/>
    <w:rsid w:val="00091BF3"/>
    <w:rsid w:val="00091DC4"/>
    <w:rsid w:val="000928E8"/>
    <w:rsid w:val="00092A7B"/>
    <w:rsid w:val="0009370A"/>
    <w:rsid w:val="0009424D"/>
    <w:rsid w:val="00095BE4"/>
    <w:rsid w:val="000B0260"/>
    <w:rsid w:val="000B3305"/>
    <w:rsid w:val="000B5422"/>
    <w:rsid w:val="000B54AA"/>
    <w:rsid w:val="000B6072"/>
    <w:rsid w:val="000B73BC"/>
    <w:rsid w:val="000C0FF5"/>
    <w:rsid w:val="000C1F0E"/>
    <w:rsid w:val="000C7929"/>
    <w:rsid w:val="000C7C78"/>
    <w:rsid w:val="000C7CCF"/>
    <w:rsid w:val="000D02B0"/>
    <w:rsid w:val="000D191A"/>
    <w:rsid w:val="000D3926"/>
    <w:rsid w:val="000D3960"/>
    <w:rsid w:val="000D5286"/>
    <w:rsid w:val="000E458B"/>
    <w:rsid w:val="000E4E67"/>
    <w:rsid w:val="000E5382"/>
    <w:rsid w:val="000F6E24"/>
    <w:rsid w:val="00100DC0"/>
    <w:rsid w:val="001013E3"/>
    <w:rsid w:val="001029CC"/>
    <w:rsid w:val="00105A31"/>
    <w:rsid w:val="00110D35"/>
    <w:rsid w:val="0011190D"/>
    <w:rsid w:val="00114875"/>
    <w:rsid w:val="00116FD4"/>
    <w:rsid w:val="0012145B"/>
    <w:rsid w:val="00122B5A"/>
    <w:rsid w:val="00123764"/>
    <w:rsid w:val="001257D3"/>
    <w:rsid w:val="00125BAD"/>
    <w:rsid w:val="0012651D"/>
    <w:rsid w:val="00131F4A"/>
    <w:rsid w:val="00134225"/>
    <w:rsid w:val="00135030"/>
    <w:rsid w:val="00135A1A"/>
    <w:rsid w:val="00136E61"/>
    <w:rsid w:val="00141025"/>
    <w:rsid w:val="00144FAF"/>
    <w:rsid w:val="00145A4D"/>
    <w:rsid w:val="00147D4F"/>
    <w:rsid w:val="001505B2"/>
    <w:rsid w:val="0015160E"/>
    <w:rsid w:val="001529FC"/>
    <w:rsid w:val="001530AC"/>
    <w:rsid w:val="00157253"/>
    <w:rsid w:val="001605A1"/>
    <w:rsid w:val="00161A39"/>
    <w:rsid w:val="00163961"/>
    <w:rsid w:val="0016654E"/>
    <w:rsid w:val="0016781E"/>
    <w:rsid w:val="0017112A"/>
    <w:rsid w:val="001739B0"/>
    <w:rsid w:val="00173F64"/>
    <w:rsid w:val="0017580B"/>
    <w:rsid w:val="00176760"/>
    <w:rsid w:val="00180ABE"/>
    <w:rsid w:val="00181633"/>
    <w:rsid w:val="00183714"/>
    <w:rsid w:val="0018531D"/>
    <w:rsid w:val="00185900"/>
    <w:rsid w:val="00185BB9"/>
    <w:rsid w:val="00185E10"/>
    <w:rsid w:val="001A0244"/>
    <w:rsid w:val="001A0554"/>
    <w:rsid w:val="001A08BA"/>
    <w:rsid w:val="001A0C16"/>
    <w:rsid w:val="001A23DD"/>
    <w:rsid w:val="001A3A00"/>
    <w:rsid w:val="001A6EDA"/>
    <w:rsid w:val="001C05CC"/>
    <w:rsid w:val="001C0CA3"/>
    <w:rsid w:val="001C1D53"/>
    <w:rsid w:val="001C37CF"/>
    <w:rsid w:val="001D0162"/>
    <w:rsid w:val="001D04A2"/>
    <w:rsid w:val="001D0D39"/>
    <w:rsid w:val="001D2509"/>
    <w:rsid w:val="001D3932"/>
    <w:rsid w:val="001D4145"/>
    <w:rsid w:val="001E1C6F"/>
    <w:rsid w:val="001E3596"/>
    <w:rsid w:val="001E4826"/>
    <w:rsid w:val="001E5D73"/>
    <w:rsid w:val="001E6939"/>
    <w:rsid w:val="001F114E"/>
    <w:rsid w:val="001F2FEC"/>
    <w:rsid w:val="001F450E"/>
    <w:rsid w:val="001F60E6"/>
    <w:rsid w:val="00200621"/>
    <w:rsid w:val="002102E8"/>
    <w:rsid w:val="00210E39"/>
    <w:rsid w:val="00215029"/>
    <w:rsid w:val="002226F6"/>
    <w:rsid w:val="002246F2"/>
    <w:rsid w:val="0022549D"/>
    <w:rsid w:val="00231A05"/>
    <w:rsid w:val="0023255A"/>
    <w:rsid w:val="002327AF"/>
    <w:rsid w:val="002334F1"/>
    <w:rsid w:val="00237D05"/>
    <w:rsid w:val="00237FDF"/>
    <w:rsid w:val="00242CCC"/>
    <w:rsid w:val="00245423"/>
    <w:rsid w:val="002454A5"/>
    <w:rsid w:val="00246C6C"/>
    <w:rsid w:val="00251265"/>
    <w:rsid w:val="00251D93"/>
    <w:rsid w:val="00252827"/>
    <w:rsid w:val="0025356F"/>
    <w:rsid w:val="002562F5"/>
    <w:rsid w:val="00262A43"/>
    <w:rsid w:val="00263ADF"/>
    <w:rsid w:val="00264861"/>
    <w:rsid w:val="00265FE1"/>
    <w:rsid w:val="00267011"/>
    <w:rsid w:val="00270E95"/>
    <w:rsid w:val="00272649"/>
    <w:rsid w:val="00272792"/>
    <w:rsid w:val="0027295D"/>
    <w:rsid w:val="00276429"/>
    <w:rsid w:val="00277BA6"/>
    <w:rsid w:val="0028225F"/>
    <w:rsid w:val="00284898"/>
    <w:rsid w:val="00287477"/>
    <w:rsid w:val="00292234"/>
    <w:rsid w:val="0029372C"/>
    <w:rsid w:val="00294020"/>
    <w:rsid w:val="002A31FA"/>
    <w:rsid w:val="002A3738"/>
    <w:rsid w:val="002A3F4C"/>
    <w:rsid w:val="002A5DB3"/>
    <w:rsid w:val="002A63FA"/>
    <w:rsid w:val="002B1067"/>
    <w:rsid w:val="002B23F7"/>
    <w:rsid w:val="002B650C"/>
    <w:rsid w:val="002C0484"/>
    <w:rsid w:val="002C4E3D"/>
    <w:rsid w:val="002C633F"/>
    <w:rsid w:val="002D0295"/>
    <w:rsid w:val="002D3479"/>
    <w:rsid w:val="002D5DA1"/>
    <w:rsid w:val="002E212E"/>
    <w:rsid w:val="002E2274"/>
    <w:rsid w:val="002E2C1B"/>
    <w:rsid w:val="002E2D10"/>
    <w:rsid w:val="002E4B00"/>
    <w:rsid w:val="002E5580"/>
    <w:rsid w:val="002E7518"/>
    <w:rsid w:val="002E7E36"/>
    <w:rsid w:val="002F1087"/>
    <w:rsid w:val="002F2554"/>
    <w:rsid w:val="002F2B95"/>
    <w:rsid w:val="002F32D0"/>
    <w:rsid w:val="002F5734"/>
    <w:rsid w:val="002F62C7"/>
    <w:rsid w:val="002F700C"/>
    <w:rsid w:val="002F759D"/>
    <w:rsid w:val="0030078C"/>
    <w:rsid w:val="00301B50"/>
    <w:rsid w:val="00301FBA"/>
    <w:rsid w:val="00302453"/>
    <w:rsid w:val="00304112"/>
    <w:rsid w:val="0030676D"/>
    <w:rsid w:val="003074BC"/>
    <w:rsid w:val="00312185"/>
    <w:rsid w:val="00313F27"/>
    <w:rsid w:val="00320302"/>
    <w:rsid w:val="00321288"/>
    <w:rsid w:val="0032486B"/>
    <w:rsid w:val="00324C4A"/>
    <w:rsid w:val="00325E15"/>
    <w:rsid w:val="003260E6"/>
    <w:rsid w:val="00326D59"/>
    <w:rsid w:val="00331A0C"/>
    <w:rsid w:val="00332492"/>
    <w:rsid w:val="003339F4"/>
    <w:rsid w:val="00334AEE"/>
    <w:rsid w:val="0033638F"/>
    <w:rsid w:val="00337500"/>
    <w:rsid w:val="00341476"/>
    <w:rsid w:val="00341925"/>
    <w:rsid w:val="003426EB"/>
    <w:rsid w:val="00346201"/>
    <w:rsid w:val="00357B53"/>
    <w:rsid w:val="00360B4C"/>
    <w:rsid w:val="00365613"/>
    <w:rsid w:val="0036670D"/>
    <w:rsid w:val="00370106"/>
    <w:rsid w:val="00370A5A"/>
    <w:rsid w:val="00376F35"/>
    <w:rsid w:val="003820F1"/>
    <w:rsid w:val="003836C7"/>
    <w:rsid w:val="00386AEE"/>
    <w:rsid w:val="00386D2C"/>
    <w:rsid w:val="00387D1C"/>
    <w:rsid w:val="00390BC8"/>
    <w:rsid w:val="00393385"/>
    <w:rsid w:val="00393745"/>
    <w:rsid w:val="003938DB"/>
    <w:rsid w:val="003968B7"/>
    <w:rsid w:val="00397D8A"/>
    <w:rsid w:val="003A03BF"/>
    <w:rsid w:val="003A36ED"/>
    <w:rsid w:val="003B006B"/>
    <w:rsid w:val="003B00BF"/>
    <w:rsid w:val="003B4B53"/>
    <w:rsid w:val="003B5F8F"/>
    <w:rsid w:val="003B66D8"/>
    <w:rsid w:val="003B6B5E"/>
    <w:rsid w:val="003B6DB0"/>
    <w:rsid w:val="003C0452"/>
    <w:rsid w:val="003C160C"/>
    <w:rsid w:val="003C2720"/>
    <w:rsid w:val="003C3950"/>
    <w:rsid w:val="003C5D65"/>
    <w:rsid w:val="003C72E3"/>
    <w:rsid w:val="003C74F1"/>
    <w:rsid w:val="003C79AD"/>
    <w:rsid w:val="003D13AD"/>
    <w:rsid w:val="003D523D"/>
    <w:rsid w:val="003D5720"/>
    <w:rsid w:val="003D6744"/>
    <w:rsid w:val="003D6C78"/>
    <w:rsid w:val="003D7919"/>
    <w:rsid w:val="003E0D4D"/>
    <w:rsid w:val="003E1032"/>
    <w:rsid w:val="003E3B0A"/>
    <w:rsid w:val="003E3B4E"/>
    <w:rsid w:val="003E43FB"/>
    <w:rsid w:val="003F16DF"/>
    <w:rsid w:val="003F23D7"/>
    <w:rsid w:val="003F290A"/>
    <w:rsid w:val="003F3BE0"/>
    <w:rsid w:val="003F699C"/>
    <w:rsid w:val="00400376"/>
    <w:rsid w:val="00402C64"/>
    <w:rsid w:val="00402F0B"/>
    <w:rsid w:val="00403494"/>
    <w:rsid w:val="0040372F"/>
    <w:rsid w:val="00404215"/>
    <w:rsid w:val="0040500B"/>
    <w:rsid w:val="00406465"/>
    <w:rsid w:val="00410122"/>
    <w:rsid w:val="00410439"/>
    <w:rsid w:val="00413B5C"/>
    <w:rsid w:val="00414594"/>
    <w:rsid w:val="0041754C"/>
    <w:rsid w:val="004208E2"/>
    <w:rsid w:val="00420C7C"/>
    <w:rsid w:val="00425170"/>
    <w:rsid w:val="00425F43"/>
    <w:rsid w:val="004273B1"/>
    <w:rsid w:val="00430639"/>
    <w:rsid w:val="00431DE1"/>
    <w:rsid w:val="0043332C"/>
    <w:rsid w:val="00435E8C"/>
    <w:rsid w:val="004368A8"/>
    <w:rsid w:val="00440F94"/>
    <w:rsid w:val="00441558"/>
    <w:rsid w:val="004415FC"/>
    <w:rsid w:val="004460FB"/>
    <w:rsid w:val="0044654B"/>
    <w:rsid w:val="00446CFE"/>
    <w:rsid w:val="00453C0B"/>
    <w:rsid w:val="00454B08"/>
    <w:rsid w:val="00455733"/>
    <w:rsid w:val="00460A2C"/>
    <w:rsid w:val="00461247"/>
    <w:rsid w:val="004612A6"/>
    <w:rsid w:val="00461CA3"/>
    <w:rsid w:val="004627F4"/>
    <w:rsid w:val="004630E9"/>
    <w:rsid w:val="0046440B"/>
    <w:rsid w:val="00473C4B"/>
    <w:rsid w:val="004752D9"/>
    <w:rsid w:val="0047789A"/>
    <w:rsid w:val="004800F6"/>
    <w:rsid w:val="00481249"/>
    <w:rsid w:val="00482AA2"/>
    <w:rsid w:val="00483D8A"/>
    <w:rsid w:val="00484404"/>
    <w:rsid w:val="004848ED"/>
    <w:rsid w:val="00484BC3"/>
    <w:rsid w:val="0048615D"/>
    <w:rsid w:val="00491946"/>
    <w:rsid w:val="00491F8D"/>
    <w:rsid w:val="00492CE1"/>
    <w:rsid w:val="00493014"/>
    <w:rsid w:val="00493347"/>
    <w:rsid w:val="004937B1"/>
    <w:rsid w:val="00494169"/>
    <w:rsid w:val="004956BB"/>
    <w:rsid w:val="00496000"/>
    <w:rsid w:val="004975A1"/>
    <w:rsid w:val="00497BDC"/>
    <w:rsid w:val="004A5B33"/>
    <w:rsid w:val="004B1D55"/>
    <w:rsid w:val="004B5945"/>
    <w:rsid w:val="004B7B51"/>
    <w:rsid w:val="004C2050"/>
    <w:rsid w:val="004C3568"/>
    <w:rsid w:val="004C3AA4"/>
    <w:rsid w:val="004D04FD"/>
    <w:rsid w:val="004D0E70"/>
    <w:rsid w:val="004D3816"/>
    <w:rsid w:val="004D64C2"/>
    <w:rsid w:val="004D734F"/>
    <w:rsid w:val="004D7E41"/>
    <w:rsid w:val="004E0709"/>
    <w:rsid w:val="004E18A6"/>
    <w:rsid w:val="004E1FD8"/>
    <w:rsid w:val="004F0247"/>
    <w:rsid w:val="004F0C96"/>
    <w:rsid w:val="004F11C5"/>
    <w:rsid w:val="004F3D98"/>
    <w:rsid w:val="004F57D9"/>
    <w:rsid w:val="00500965"/>
    <w:rsid w:val="005044E4"/>
    <w:rsid w:val="00505150"/>
    <w:rsid w:val="00505457"/>
    <w:rsid w:val="00505A3E"/>
    <w:rsid w:val="00505D33"/>
    <w:rsid w:val="005075A0"/>
    <w:rsid w:val="0050782C"/>
    <w:rsid w:val="00512A3F"/>
    <w:rsid w:val="00512D5A"/>
    <w:rsid w:val="00513D58"/>
    <w:rsid w:val="0051487E"/>
    <w:rsid w:val="00514B40"/>
    <w:rsid w:val="00515CF2"/>
    <w:rsid w:val="00516897"/>
    <w:rsid w:val="005169D8"/>
    <w:rsid w:val="0052360D"/>
    <w:rsid w:val="00523A29"/>
    <w:rsid w:val="005252C1"/>
    <w:rsid w:val="00525EDE"/>
    <w:rsid w:val="00530B28"/>
    <w:rsid w:val="00531407"/>
    <w:rsid w:val="005337B1"/>
    <w:rsid w:val="005343AA"/>
    <w:rsid w:val="005409A9"/>
    <w:rsid w:val="00540D6A"/>
    <w:rsid w:val="00543889"/>
    <w:rsid w:val="005440E1"/>
    <w:rsid w:val="00544D87"/>
    <w:rsid w:val="00551A0E"/>
    <w:rsid w:val="00551CFF"/>
    <w:rsid w:val="005561EE"/>
    <w:rsid w:val="00557E06"/>
    <w:rsid w:val="005667EC"/>
    <w:rsid w:val="00566C59"/>
    <w:rsid w:val="0057302C"/>
    <w:rsid w:val="00574A2D"/>
    <w:rsid w:val="005763FF"/>
    <w:rsid w:val="005804FC"/>
    <w:rsid w:val="0059125E"/>
    <w:rsid w:val="005936BB"/>
    <w:rsid w:val="00597070"/>
    <w:rsid w:val="0059744C"/>
    <w:rsid w:val="005979AA"/>
    <w:rsid w:val="005A34EC"/>
    <w:rsid w:val="005A44F7"/>
    <w:rsid w:val="005A6E05"/>
    <w:rsid w:val="005A70F4"/>
    <w:rsid w:val="005B16FF"/>
    <w:rsid w:val="005B5488"/>
    <w:rsid w:val="005B61E7"/>
    <w:rsid w:val="005C0615"/>
    <w:rsid w:val="005C2466"/>
    <w:rsid w:val="005C4D25"/>
    <w:rsid w:val="005C575B"/>
    <w:rsid w:val="005C5D05"/>
    <w:rsid w:val="005C65FF"/>
    <w:rsid w:val="005C6CB8"/>
    <w:rsid w:val="005D1A66"/>
    <w:rsid w:val="005D2FA3"/>
    <w:rsid w:val="005D52C6"/>
    <w:rsid w:val="005E2573"/>
    <w:rsid w:val="005E67F1"/>
    <w:rsid w:val="005F07F9"/>
    <w:rsid w:val="005F382A"/>
    <w:rsid w:val="005F5418"/>
    <w:rsid w:val="00603DA9"/>
    <w:rsid w:val="006047E2"/>
    <w:rsid w:val="00607CA0"/>
    <w:rsid w:val="00611FFC"/>
    <w:rsid w:val="00612DAF"/>
    <w:rsid w:val="00614315"/>
    <w:rsid w:val="006159EC"/>
    <w:rsid w:val="0062004A"/>
    <w:rsid w:val="00622D56"/>
    <w:rsid w:val="00623044"/>
    <w:rsid w:val="00626338"/>
    <w:rsid w:val="00633B8A"/>
    <w:rsid w:val="0063642F"/>
    <w:rsid w:val="00642FD3"/>
    <w:rsid w:val="00646749"/>
    <w:rsid w:val="00651D5C"/>
    <w:rsid w:val="00652EEB"/>
    <w:rsid w:val="00655C60"/>
    <w:rsid w:val="00656DFF"/>
    <w:rsid w:val="00657442"/>
    <w:rsid w:val="00662A0C"/>
    <w:rsid w:val="00664E6B"/>
    <w:rsid w:val="00665456"/>
    <w:rsid w:val="00665D4A"/>
    <w:rsid w:val="00666526"/>
    <w:rsid w:val="00667667"/>
    <w:rsid w:val="00667FC9"/>
    <w:rsid w:val="00674218"/>
    <w:rsid w:val="00674312"/>
    <w:rsid w:val="00674660"/>
    <w:rsid w:val="00677CF3"/>
    <w:rsid w:val="00680097"/>
    <w:rsid w:val="00680F3C"/>
    <w:rsid w:val="00684949"/>
    <w:rsid w:val="00686D9C"/>
    <w:rsid w:val="00693A40"/>
    <w:rsid w:val="00695CBD"/>
    <w:rsid w:val="00697893"/>
    <w:rsid w:val="006A0B80"/>
    <w:rsid w:val="006A1ECB"/>
    <w:rsid w:val="006A67E3"/>
    <w:rsid w:val="006A7048"/>
    <w:rsid w:val="006B34FC"/>
    <w:rsid w:val="006B4A3E"/>
    <w:rsid w:val="006B7BE0"/>
    <w:rsid w:val="006C0E05"/>
    <w:rsid w:val="006C10B6"/>
    <w:rsid w:val="006C1FDE"/>
    <w:rsid w:val="006C3BDE"/>
    <w:rsid w:val="006C5DF7"/>
    <w:rsid w:val="006C7D58"/>
    <w:rsid w:val="006D0084"/>
    <w:rsid w:val="006D19F9"/>
    <w:rsid w:val="006D1ED7"/>
    <w:rsid w:val="006D3863"/>
    <w:rsid w:val="006D6DF2"/>
    <w:rsid w:val="006D7FD6"/>
    <w:rsid w:val="006E02D3"/>
    <w:rsid w:val="006E4E2F"/>
    <w:rsid w:val="006E6567"/>
    <w:rsid w:val="006E65A0"/>
    <w:rsid w:val="006E6901"/>
    <w:rsid w:val="006F087A"/>
    <w:rsid w:val="006F08B4"/>
    <w:rsid w:val="006F18A1"/>
    <w:rsid w:val="006F3583"/>
    <w:rsid w:val="006F535E"/>
    <w:rsid w:val="006F5BAB"/>
    <w:rsid w:val="00703333"/>
    <w:rsid w:val="00704B0B"/>
    <w:rsid w:val="00704D47"/>
    <w:rsid w:val="00710B90"/>
    <w:rsid w:val="0071189D"/>
    <w:rsid w:val="00713CB8"/>
    <w:rsid w:val="00714BEA"/>
    <w:rsid w:val="00720BF2"/>
    <w:rsid w:val="00726BB3"/>
    <w:rsid w:val="00732C9F"/>
    <w:rsid w:val="007351A5"/>
    <w:rsid w:val="00742912"/>
    <w:rsid w:val="00746E3B"/>
    <w:rsid w:val="007500B6"/>
    <w:rsid w:val="00750677"/>
    <w:rsid w:val="00750AD9"/>
    <w:rsid w:val="007512A7"/>
    <w:rsid w:val="00751955"/>
    <w:rsid w:val="00752482"/>
    <w:rsid w:val="00752571"/>
    <w:rsid w:val="00757724"/>
    <w:rsid w:val="00757B39"/>
    <w:rsid w:val="0076003D"/>
    <w:rsid w:val="007600A7"/>
    <w:rsid w:val="00760CFE"/>
    <w:rsid w:val="00761442"/>
    <w:rsid w:val="007656D1"/>
    <w:rsid w:val="00772503"/>
    <w:rsid w:val="00773F4D"/>
    <w:rsid w:val="0077508B"/>
    <w:rsid w:val="007754CA"/>
    <w:rsid w:val="007770E5"/>
    <w:rsid w:val="00782398"/>
    <w:rsid w:val="00784C53"/>
    <w:rsid w:val="00785E74"/>
    <w:rsid w:val="00787E42"/>
    <w:rsid w:val="007937BB"/>
    <w:rsid w:val="007972E6"/>
    <w:rsid w:val="007A2BC0"/>
    <w:rsid w:val="007A5DA8"/>
    <w:rsid w:val="007B04A1"/>
    <w:rsid w:val="007B0F18"/>
    <w:rsid w:val="007B1C5B"/>
    <w:rsid w:val="007B4668"/>
    <w:rsid w:val="007B51A0"/>
    <w:rsid w:val="007B6369"/>
    <w:rsid w:val="007C059C"/>
    <w:rsid w:val="007C6BAC"/>
    <w:rsid w:val="007D0E7B"/>
    <w:rsid w:val="007D1121"/>
    <w:rsid w:val="007D124D"/>
    <w:rsid w:val="007D2647"/>
    <w:rsid w:val="007D4071"/>
    <w:rsid w:val="007D50AC"/>
    <w:rsid w:val="007D68F3"/>
    <w:rsid w:val="007E3339"/>
    <w:rsid w:val="007E3B37"/>
    <w:rsid w:val="007E4E67"/>
    <w:rsid w:val="007F328B"/>
    <w:rsid w:val="007F5083"/>
    <w:rsid w:val="007F7C97"/>
    <w:rsid w:val="00801EDD"/>
    <w:rsid w:val="008033CC"/>
    <w:rsid w:val="00804C23"/>
    <w:rsid w:val="0080504F"/>
    <w:rsid w:val="0081051F"/>
    <w:rsid w:val="00812C0A"/>
    <w:rsid w:val="00812DEE"/>
    <w:rsid w:val="00814EF6"/>
    <w:rsid w:val="00814F3C"/>
    <w:rsid w:val="008248F7"/>
    <w:rsid w:val="00831849"/>
    <w:rsid w:val="00832151"/>
    <w:rsid w:val="00833F27"/>
    <w:rsid w:val="00834535"/>
    <w:rsid w:val="0083480F"/>
    <w:rsid w:val="00837681"/>
    <w:rsid w:val="00837E02"/>
    <w:rsid w:val="008416E1"/>
    <w:rsid w:val="00846647"/>
    <w:rsid w:val="00847594"/>
    <w:rsid w:val="00847655"/>
    <w:rsid w:val="00847B5C"/>
    <w:rsid w:val="00847FD6"/>
    <w:rsid w:val="00850754"/>
    <w:rsid w:val="00852303"/>
    <w:rsid w:val="00852940"/>
    <w:rsid w:val="00852DFE"/>
    <w:rsid w:val="00853ED8"/>
    <w:rsid w:val="008547C6"/>
    <w:rsid w:val="0085615F"/>
    <w:rsid w:val="0085789D"/>
    <w:rsid w:val="00860232"/>
    <w:rsid w:val="0086236B"/>
    <w:rsid w:val="008638C8"/>
    <w:rsid w:val="00866728"/>
    <w:rsid w:val="00866E25"/>
    <w:rsid w:val="008677A7"/>
    <w:rsid w:val="008719E8"/>
    <w:rsid w:val="00873ACD"/>
    <w:rsid w:val="0087751A"/>
    <w:rsid w:val="0087769D"/>
    <w:rsid w:val="00880AD8"/>
    <w:rsid w:val="00885B80"/>
    <w:rsid w:val="00886DB7"/>
    <w:rsid w:val="008901EA"/>
    <w:rsid w:val="00892819"/>
    <w:rsid w:val="008934B1"/>
    <w:rsid w:val="0089440B"/>
    <w:rsid w:val="00894D62"/>
    <w:rsid w:val="00895547"/>
    <w:rsid w:val="008965B0"/>
    <w:rsid w:val="00896C4D"/>
    <w:rsid w:val="00896ED8"/>
    <w:rsid w:val="008A09C7"/>
    <w:rsid w:val="008A38A9"/>
    <w:rsid w:val="008A3F89"/>
    <w:rsid w:val="008A5499"/>
    <w:rsid w:val="008A5F98"/>
    <w:rsid w:val="008A73D0"/>
    <w:rsid w:val="008B0780"/>
    <w:rsid w:val="008B2955"/>
    <w:rsid w:val="008B4F26"/>
    <w:rsid w:val="008B7EF6"/>
    <w:rsid w:val="008C0A86"/>
    <w:rsid w:val="008C1A51"/>
    <w:rsid w:val="008C2B47"/>
    <w:rsid w:val="008C3A47"/>
    <w:rsid w:val="008C677E"/>
    <w:rsid w:val="008C6A10"/>
    <w:rsid w:val="008C729A"/>
    <w:rsid w:val="008C7FFA"/>
    <w:rsid w:val="008D33BF"/>
    <w:rsid w:val="008D3728"/>
    <w:rsid w:val="008D48E3"/>
    <w:rsid w:val="008E095B"/>
    <w:rsid w:val="008E142F"/>
    <w:rsid w:val="008E359C"/>
    <w:rsid w:val="008E5625"/>
    <w:rsid w:val="008E69F7"/>
    <w:rsid w:val="008E6BAD"/>
    <w:rsid w:val="008E7A84"/>
    <w:rsid w:val="008F039F"/>
    <w:rsid w:val="008F1D5D"/>
    <w:rsid w:val="008F4432"/>
    <w:rsid w:val="008F5904"/>
    <w:rsid w:val="008F7410"/>
    <w:rsid w:val="009002B6"/>
    <w:rsid w:val="00900C52"/>
    <w:rsid w:val="00901BC7"/>
    <w:rsid w:val="00902AF9"/>
    <w:rsid w:val="009031EE"/>
    <w:rsid w:val="00906CED"/>
    <w:rsid w:val="00915C9A"/>
    <w:rsid w:val="009162AF"/>
    <w:rsid w:val="00921EC3"/>
    <w:rsid w:val="009327AB"/>
    <w:rsid w:val="00932BC5"/>
    <w:rsid w:val="00933F37"/>
    <w:rsid w:val="00936C13"/>
    <w:rsid w:val="00937D4A"/>
    <w:rsid w:val="00940BA3"/>
    <w:rsid w:val="00941801"/>
    <w:rsid w:val="009418C5"/>
    <w:rsid w:val="00942DB5"/>
    <w:rsid w:val="00946FFE"/>
    <w:rsid w:val="0094732F"/>
    <w:rsid w:val="0095190F"/>
    <w:rsid w:val="00951B65"/>
    <w:rsid w:val="009522D9"/>
    <w:rsid w:val="00952925"/>
    <w:rsid w:val="00952A29"/>
    <w:rsid w:val="00953A59"/>
    <w:rsid w:val="00955CDF"/>
    <w:rsid w:val="00956236"/>
    <w:rsid w:val="00961091"/>
    <w:rsid w:val="00962ADB"/>
    <w:rsid w:val="009639A8"/>
    <w:rsid w:val="009673AF"/>
    <w:rsid w:val="009728AF"/>
    <w:rsid w:val="00975B68"/>
    <w:rsid w:val="009804AA"/>
    <w:rsid w:val="00981458"/>
    <w:rsid w:val="009817C4"/>
    <w:rsid w:val="00982C2C"/>
    <w:rsid w:val="0098414B"/>
    <w:rsid w:val="00984A33"/>
    <w:rsid w:val="0098526C"/>
    <w:rsid w:val="0098615C"/>
    <w:rsid w:val="009900A2"/>
    <w:rsid w:val="00991B6B"/>
    <w:rsid w:val="00991F35"/>
    <w:rsid w:val="009946B5"/>
    <w:rsid w:val="009951F1"/>
    <w:rsid w:val="0099651A"/>
    <w:rsid w:val="009A4455"/>
    <w:rsid w:val="009A506C"/>
    <w:rsid w:val="009B05A9"/>
    <w:rsid w:val="009B11A1"/>
    <w:rsid w:val="009B1742"/>
    <w:rsid w:val="009B6E12"/>
    <w:rsid w:val="009B70E5"/>
    <w:rsid w:val="009C51CD"/>
    <w:rsid w:val="009C5A36"/>
    <w:rsid w:val="009C6136"/>
    <w:rsid w:val="009C6429"/>
    <w:rsid w:val="009D0217"/>
    <w:rsid w:val="009D0770"/>
    <w:rsid w:val="009D07CC"/>
    <w:rsid w:val="009D28F9"/>
    <w:rsid w:val="009D2CF8"/>
    <w:rsid w:val="009D30E7"/>
    <w:rsid w:val="009D4058"/>
    <w:rsid w:val="009D737F"/>
    <w:rsid w:val="009D77E7"/>
    <w:rsid w:val="009E073F"/>
    <w:rsid w:val="009E10D0"/>
    <w:rsid w:val="009E2D92"/>
    <w:rsid w:val="009E5B94"/>
    <w:rsid w:val="009F0568"/>
    <w:rsid w:val="009F14F9"/>
    <w:rsid w:val="009F340B"/>
    <w:rsid w:val="009F3DD1"/>
    <w:rsid w:val="009F6253"/>
    <w:rsid w:val="00A02CFD"/>
    <w:rsid w:val="00A12B8B"/>
    <w:rsid w:val="00A22874"/>
    <w:rsid w:val="00A2364F"/>
    <w:rsid w:val="00A24236"/>
    <w:rsid w:val="00A27A03"/>
    <w:rsid w:val="00A27CED"/>
    <w:rsid w:val="00A3386C"/>
    <w:rsid w:val="00A338C0"/>
    <w:rsid w:val="00A359B9"/>
    <w:rsid w:val="00A3670C"/>
    <w:rsid w:val="00A400AE"/>
    <w:rsid w:val="00A40CBC"/>
    <w:rsid w:val="00A425D0"/>
    <w:rsid w:val="00A43216"/>
    <w:rsid w:val="00A44823"/>
    <w:rsid w:val="00A45D6E"/>
    <w:rsid w:val="00A53DB4"/>
    <w:rsid w:val="00A54440"/>
    <w:rsid w:val="00A550B8"/>
    <w:rsid w:val="00A55540"/>
    <w:rsid w:val="00A558DD"/>
    <w:rsid w:val="00A55B9D"/>
    <w:rsid w:val="00A56B37"/>
    <w:rsid w:val="00A5726E"/>
    <w:rsid w:val="00A60160"/>
    <w:rsid w:val="00A60D15"/>
    <w:rsid w:val="00A668BB"/>
    <w:rsid w:val="00A70D98"/>
    <w:rsid w:val="00A72E00"/>
    <w:rsid w:val="00A73FE1"/>
    <w:rsid w:val="00A74516"/>
    <w:rsid w:val="00A74642"/>
    <w:rsid w:val="00A81932"/>
    <w:rsid w:val="00A848BD"/>
    <w:rsid w:val="00A85819"/>
    <w:rsid w:val="00A86ABD"/>
    <w:rsid w:val="00A9076E"/>
    <w:rsid w:val="00A917E1"/>
    <w:rsid w:val="00A91998"/>
    <w:rsid w:val="00A9356E"/>
    <w:rsid w:val="00A95EB4"/>
    <w:rsid w:val="00A96732"/>
    <w:rsid w:val="00A9684A"/>
    <w:rsid w:val="00AA0013"/>
    <w:rsid w:val="00AA03B7"/>
    <w:rsid w:val="00AA1D80"/>
    <w:rsid w:val="00AA2044"/>
    <w:rsid w:val="00AA386F"/>
    <w:rsid w:val="00AA561D"/>
    <w:rsid w:val="00AA79A0"/>
    <w:rsid w:val="00AB14CD"/>
    <w:rsid w:val="00AB3F8D"/>
    <w:rsid w:val="00AB5089"/>
    <w:rsid w:val="00AB5D99"/>
    <w:rsid w:val="00AC0736"/>
    <w:rsid w:val="00AC1238"/>
    <w:rsid w:val="00AC2584"/>
    <w:rsid w:val="00AC4CBF"/>
    <w:rsid w:val="00AC6AE1"/>
    <w:rsid w:val="00AC6B5E"/>
    <w:rsid w:val="00AD0570"/>
    <w:rsid w:val="00AD3AC8"/>
    <w:rsid w:val="00AD51A7"/>
    <w:rsid w:val="00AD7ED9"/>
    <w:rsid w:val="00AE3542"/>
    <w:rsid w:val="00AE3835"/>
    <w:rsid w:val="00AE4EAB"/>
    <w:rsid w:val="00AE6D62"/>
    <w:rsid w:val="00AF0201"/>
    <w:rsid w:val="00AF0E9B"/>
    <w:rsid w:val="00AF3EC2"/>
    <w:rsid w:val="00AF5163"/>
    <w:rsid w:val="00AF6E8E"/>
    <w:rsid w:val="00AF704E"/>
    <w:rsid w:val="00B02EE6"/>
    <w:rsid w:val="00B06CD9"/>
    <w:rsid w:val="00B075AF"/>
    <w:rsid w:val="00B10531"/>
    <w:rsid w:val="00B15083"/>
    <w:rsid w:val="00B201E1"/>
    <w:rsid w:val="00B204C9"/>
    <w:rsid w:val="00B20E00"/>
    <w:rsid w:val="00B236BC"/>
    <w:rsid w:val="00B242E7"/>
    <w:rsid w:val="00B2559C"/>
    <w:rsid w:val="00B258C2"/>
    <w:rsid w:val="00B278F7"/>
    <w:rsid w:val="00B333CC"/>
    <w:rsid w:val="00B34704"/>
    <w:rsid w:val="00B34B26"/>
    <w:rsid w:val="00B356A5"/>
    <w:rsid w:val="00B40984"/>
    <w:rsid w:val="00B461D7"/>
    <w:rsid w:val="00B46480"/>
    <w:rsid w:val="00B50C01"/>
    <w:rsid w:val="00B54958"/>
    <w:rsid w:val="00B57BD5"/>
    <w:rsid w:val="00B57C4B"/>
    <w:rsid w:val="00B57CA8"/>
    <w:rsid w:val="00B607FF"/>
    <w:rsid w:val="00B61AFE"/>
    <w:rsid w:val="00B6331D"/>
    <w:rsid w:val="00B65D78"/>
    <w:rsid w:val="00B67AC3"/>
    <w:rsid w:val="00B719B1"/>
    <w:rsid w:val="00B72C67"/>
    <w:rsid w:val="00B751EB"/>
    <w:rsid w:val="00B75D73"/>
    <w:rsid w:val="00B76C71"/>
    <w:rsid w:val="00B7724D"/>
    <w:rsid w:val="00B77FC3"/>
    <w:rsid w:val="00B818F1"/>
    <w:rsid w:val="00B8577C"/>
    <w:rsid w:val="00B8617C"/>
    <w:rsid w:val="00B86730"/>
    <w:rsid w:val="00B8694C"/>
    <w:rsid w:val="00B8766B"/>
    <w:rsid w:val="00B9051C"/>
    <w:rsid w:val="00B92434"/>
    <w:rsid w:val="00B93ACF"/>
    <w:rsid w:val="00B94AA6"/>
    <w:rsid w:val="00B94C64"/>
    <w:rsid w:val="00B95908"/>
    <w:rsid w:val="00B9627C"/>
    <w:rsid w:val="00BA0DE6"/>
    <w:rsid w:val="00BA15EF"/>
    <w:rsid w:val="00BA7DA7"/>
    <w:rsid w:val="00BB0C7A"/>
    <w:rsid w:val="00BB4883"/>
    <w:rsid w:val="00BB4A80"/>
    <w:rsid w:val="00BC20D5"/>
    <w:rsid w:val="00BC5148"/>
    <w:rsid w:val="00BC777D"/>
    <w:rsid w:val="00BD30A8"/>
    <w:rsid w:val="00BD34B8"/>
    <w:rsid w:val="00BD65E2"/>
    <w:rsid w:val="00BE1542"/>
    <w:rsid w:val="00BE65D1"/>
    <w:rsid w:val="00BF12B8"/>
    <w:rsid w:val="00BF4347"/>
    <w:rsid w:val="00C03D0A"/>
    <w:rsid w:val="00C03ECF"/>
    <w:rsid w:val="00C04187"/>
    <w:rsid w:val="00C0709B"/>
    <w:rsid w:val="00C11F95"/>
    <w:rsid w:val="00C13315"/>
    <w:rsid w:val="00C167B7"/>
    <w:rsid w:val="00C25EB3"/>
    <w:rsid w:val="00C27949"/>
    <w:rsid w:val="00C33090"/>
    <w:rsid w:val="00C34121"/>
    <w:rsid w:val="00C35AE0"/>
    <w:rsid w:val="00C35E0E"/>
    <w:rsid w:val="00C3669F"/>
    <w:rsid w:val="00C429E5"/>
    <w:rsid w:val="00C42C86"/>
    <w:rsid w:val="00C43B4C"/>
    <w:rsid w:val="00C5029A"/>
    <w:rsid w:val="00C502AB"/>
    <w:rsid w:val="00C5064D"/>
    <w:rsid w:val="00C510B5"/>
    <w:rsid w:val="00C5392F"/>
    <w:rsid w:val="00C542C3"/>
    <w:rsid w:val="00C6010E"/>
    <w:rsid w:val="00C64010"/>
    <w:rsid w:val="00C64A6D"/>
    <w:rsid w:val="00C7269C"/>
    <w:rsid w:val="00C72C99"/>
    <w:rsid w:val="00C74EF3"/>
    <w:rsid w:val="00C772E3"/>
    <w:rsid w:val="00C77C7D"/>
    <w:rsid w:val="00C77C88"/>
    <w:rsid w:val="00C805B6"/>
    <w:rsid w:val="00C80603"/>
    <w:rsid w:val="00C84BF2"/>
    <w:rsid w:val="00C84C97"/>
    <w:rsid w:val="00C86BC7"/>
    <w:rsid w:val="00C87387"/>
    <w:rsid w:val="00C87726"/>
    <w:rsid w:val="00C9336B"/>
    <w:rsid w:val="00C9748C"/>
    <w:rsid w:val="00CA0869"/>
    <w:rsid w:val="00CA28B2"/>
    <w:rsid w:val="00CA2AAD"/>
    <w:rsid w:val="00CB011E"/>
    <w:rsid w:val="00CB632C"/>
    <w:rsid w:val="00CB67EC"/>
    <w:rsid w:val="00CC0040"/>
    <w:rsid w:val="00CC0919"/>
    <w:rsid w:val="00CC0D0A"/>
    <w:rsid w:val="00CC1BA3"/>
    <w:rsid w:val="00CC483A"/>
    <w:rsid w:val="00CC581B"/>
    <w:rsid w:val="00CD04E2"/>
    <w:rsid w:val="00CD06A6"/>
    <w:rsid w:val="00CD3315"/>
    <w:rsid w:val="00CD4CB9"/>
    <w:rsid w:val="00CD7289"/>
    <w:rsid w:val="00CD7F08"/>
    <w:rsid w:val="00CE185D"/>
    <w:rsid w:val="00CE27EA"/>
    <w:rsid w:val="00CE569C"/>
    <w:rsid w:val="00CE7BD2"/>
    <w:rsid w:val="00CF0925"/>
    <w:rsid w:val="00CF16E1"/>
    <w:rsid w:val="00CF2420"/>
    <w:rsid w:val="00CF3D0A"/>
    <w:rsid w:val="00CF46A1"/>
    <w:rsid w:val="00CF4A19"/>
    <w:rsid w:val="00CF64F1"/>
    <w:rsid w:val="00D028B0"/>
    <w:rsid w:val="00D02C20"/>
    <w:rsid w:val="00D0457F"/>
    <w:rsid w:val="00D04656"/>
    <w:rsid w:val="00D07E29"/>
    <w:rsid w:val="00D15A5D"/>
    <w:rsid w:val="00D15D00"/>
    <w:rsid w:val="00D16F0A"/>
    <w:rsid w:val="00D200CC"/>
    <w:rsid w:val="00D20FB8"/>
    <w:rsid w:val="00D21F7D"/>
    <w:rsid w:val="00D23693"/>
    <w:rsid w:val="00D26A5E"/>
    <w:rsid w:val="00D30050"/>
    <w:rsid w:val="00D30544"/>
    <w:rsid w:val="00D33251"/>
    <w:rsid w:val="00D36908"/>
    <w:rsid w:val="00D41C6A"/>
    <w:rsid w:val="00D42203"/>
    <w:rsid w:val="00D50165"/>
    <w:rsid w:val="00D50D39"/>
    <w:rsid w:val="00D52E9C"/>
    <w:rsid w:val="00D53B0D"/>
    <w:rsid w:val="00D53C77"/>
    <w:rsid w:val="00D558E7"/>
    <w:rsid w:val="00D57608"/>
    <w:rsid w:val="00D60F73"/>
    <w:rsid w:val="00D65C55"/>
    <w:rsid w:val="00D67A09"/>
    <w:rsid w:val="00D70A05"/>
    <w:rsid w:val="00D72F27"/>
    <w:rsid w:val="00D737EB"/>
    <w:rsid w:val="00D76AF2"/>
    <w:rsid w:val="00D77115"/>
    <w:rsid w:val="00D775CE"/>
    <w:rsid w:val="00D80A2E"/>
    <w:rsid w:val="00D815E3"/>
    <w:rsid w:val="00D82473"/>
    <w:rsid w:val="00D82752"/>
    <w:rsid w:val="00D83ABA"/>
    <w:rsid w:val="00D861D4"/>
    <w:rsid w:val="00D86D30"/>
    <w:rsid w:val="00D87E35"/>
    <w:rsid w:val="00D912BF"/>
    <w:rsid w:val="00D92075"/>
    <w:rsid w:val="00D94093"/>
    <w:rsid w:val="00D9694C"/>
    <w:rsid w:val="00D97E3F"/>
    <w:rsid w:val="00DA13CC"/>
    <w:rsid w:val="00DA16B8"/>
    <w:rsid w:val="00DA2D34"/>
    <w:rsid w:val="00DA46D0"/>
    <w:rsid w:val="00DA5596"/>
    <w:rsid w:val="00DA6F8B"/>
    <w:rsid w:val="00DB0294"/>
    <w:rsid w:val="00DB0295"/>
    <w:rsid w:val="00DB3269"/>
    <w:rsid w:val="00DB38A1"/>
    <w:rsid w:val="00DC08D7"/>
    <w:rsid w:val="00DC0D3C"/>
    <w:rsid w:val="00DC0EC5"/>
    <w:rsid w:val="00DC40E7"/>
    <w:rsid w:val="00DC56AE"/>
    <w:rsid w:val="00DC695F"/>
    <w:rsid w:val="00DD15BC"/>
    <w:rsid w:val="00DD16A7"/>
    <w:rsid w:val="00DD2DA3"/>
    <w:rsid w:val="00DD43B2"/>
    <w:rsid w:val="00DE1038"/>
    <w:rsid w:val="00DE1291"/>
    <w:rsid w:val="00DE2375"/>
    <w:rsid w:val="00DE2B50"/>
    <w:rsid w:val="00DE32F0"/>
    <w:rsid w:val="00DF03D7"/>
    <w:rsid w:val="00DF03D9"/>
    <w:rsid w:val="00DF0E34"/>
    <w:rsid w:val="00DF1A80"/>
    <w:rsid w:val="00DF1CDE"/>
    <w:rsid w:val="00DF1D77"/>
    <w:rsid w:val="00DF26C7"/>
    <w:rsid w:val="00DF49BB"/>
    <w:rsid w:val="00DF53B0"/>
    <w:rsid w:val="00DF566B"/>
    <w:rsid w:val="00DF619C"/>
    <w:rsid w:val="00DF7912"/>
    <w:rsid w:val="00E0027A"/>
    <w:rsid w:val="00E01273"/>
    <w:rsid w:val="00E04EEA"/>
    <w:rsid w:val="00E04F64"/>
    <w:rsid w:val="00E079E3"/>
    <w:rsid w:val="00E12543"/>
    <w:rsid w:val="00E1268B"/>
    <w:rsid w:val="00E13BD1"/>
    <w:rsid w:val="00E15CE8"/>
    <w:rsid w:val="00E16902"/>
    <w:rsid w:val="00E17F9E"/>
    <w:rsid w:val="00E201ED"/>
    <w:rsid w:val="00E2036A"/>
    <w:rsid w:val="00E21E45"/>
    <w:rsid w:val="00E21FE7"/>
    <w:rsid w:val="00E22625"/>
    <w:rsid w:val="00E235F7"/>
    <w:rsid w:val="00E25095"/>
    <w:rsid w:val="00E263AC"/>
    <w:rsid w:val="00E275C9"/>
    <w:rsid w:val="00E2766B"/>
    <w:rsid w:val="00E32527"/>
    <w:rsid w:val="00E37B96"/>
    <w:rsid w:val="00E402BE"/>
    <w:rsid w:val="00E43E6C"/>
    <w:rsid w:val="00E46A61"/>
    <w:rsid w:val="00E573ED"/>
    <w:rsid w:val="00E62627"/>
    <w:rsid w:val="00E655B7"/>
    <w:rsid w:val="00E72297"/>
    <w:rsid w:val="00E73A1B"/>
    <w:rsid w:val="00E751E7"/>
    <w:rsid w:val="00E81E04"/>
    <w:rsid w:val="00E8331E"/>
    <w:rsid w:val="00E83348"/>
    <w:rsid w:val="00E90941"/>
    <w:rsid w:val="00E93D58"/>
    <w:rsid w:val="00E9578F"/>
    <w:rsid w:val="00E97D6E"/>
    <w:rsid w:val="00EA187A"/>
    <w:rsid w:val="00EA18C1"/>
    <w:rsid w:val="00EA2A50"/>
    <w:rsid w:val="00EA47C8"/>
    <w:rsid w:val="00EA7131"/>
    <w:rsid w:val="00EA76B1"/>
    <w:rsid w:val="00EB178F"/>
    <w:rsid w:val="00EB1A56"/>
    <w:rsid w:val="00EB298F"/>
    <w:rsid w:val="00EB412E"/>
    <w:rsid w:val="00EB53DC"/>
    <w:rsid w:val="00EB6437"/>
    <w:rsid w:val="00EB6C68"/>
    <w:rsid w:val="00EC09C2"/>
    <w:rsid w:val="00EC0E53"/>
    <w:rsid w:val="00EC4AB7"/>
    <w:rsid w:val="00EC607E"/>
    <w:rsid w:val="00EC6712"/>
    <w:rsid w:val="00EC69A5"/>
    <w:rsid w:val="00EC7D94"/>
    <w:rsid w:val="00ED0E50"/>
    <w:rsid w:val="00ED0F9D"/>
    <w:rsid w:val="00ED1B7D"/>
    <w:rsid w:val="00EE2C2D"/>
    <w:rsid w:val="00EE53A7"/>
    <w:rsid w:val="00EE630A"/>
    <w:rsid w:val="00EE6C63"/>
    <w:rsid w:val="00EF07A6"/>
    <w:rsid w:val="00EF21E8"/>
    <w:rsid w:val="00EF2446"/>
    <w:rsid w:val="00EF4B3E"/>
    <w:rsid w:val="00EF4DCF"/>
    <w:rsid w:val="00EF512E"/>
    <w:rsid w:val="00EF715E"/>
    <w:rsid w:val="00F04962"/>
    <w:rsid w:val="00F04ED8"/>
    <w:rsid w:val="00F11D71"/>
    <w:rsid w:val="00F12470"/>
    <w:rsid w:val="00F13677"/>
    <w:rsid w:val="00F13E8D"/>
    <w:rsid w:val="00F1728A"/>
    <w:rsid w:val="00F22295"/>
    <w:rsid w:val="00F2258B"/>
    <w:rsid w:val="00F23229"/>
    <w:rsid w:val="00F269E7"/>
    <w:rsid w:val="00F27385"/>
    <w:rsid w:val="00F30D70"/>
    <w:rsid w:val="00F31AF7"/>
    <w:rsid w:val="00F322F0"/>
    <w:rsid w:val="00F417F0"/>
    <w:rsid w:val="00F460BF"/>
    <w:rsid w:val="00F47C8C"/>
    <w:rsid w:val="00F51D84"/>
    <w:rsid w:val="00F52563"/>
    <w:rsid w:val="00F570BB"/>
    <w:rsid w:val="00F605EF"/>
    <w:rsid w:val="00F663C0"/>
    <w:rsid w:val="00F67126"/>
    <w:rsid w:val="00F6781E"/>
    <w:rsid w:val="00F67868"/>
    <w:rsid w:val="00F705E2"/>
    <w:rsid w:val="00F717B3"/>
    <w:rsid w:val="00F71F7C"/>
    <w:rsid w:val="00F73199"/>
    <w:rsid w:val="00F746DD"/>
    <w:rsid w:val="00F74717"/>
    <w:rsid w:val="00F80033"/>
    <w:rsid w:val="00F81F49"/>
    <w:rsid w:val="00F822F0"/>
    <w:rsid w:val="00F82877"/>
    <w:rsid w:val="00F834A7"/>
    <w:rsid w:val="00F8353D"/>
    <w:rsid w:val="00F84006"/>
    <w:rsid w:val="00F85582"/>
    <w:rsid w:val="00F85DEF"/>
    <w:rsid w:val="00F90075"/>
    <w:rsid w:val="00F94003"/>
    <w:rsid w:val="00F94454"/>
    <w:rsid w:val="00F9596B"/>
    <w:rsid w:val="00F971F8"/>
    <w:rsid w:val="00FA0187"/>
    <w:rsid w:val="00FA11F9"/>
    <w:rsid w:val="00FA4842"/>
    <w:rsid w:val="00FA5251"/>
    <w:rsid w:val="00FB1C1A"/>
    <w:rsid w:val="00FB305C"/>
    <w:rsid w:val="00FC11BC"/>
    <w:rsid w:val="00FC16EE"/>
    <w:rsid w:val="00FC3DF5"/>
    <w:rsid w:val="00FC68AE"/>
    <w:rsid w:val="00FD0FFB"/>
    <w:rsid w:val="00FD5C8B"/>
    <w:rsid w:val="00FD7753"/>
    <w:rsid w:val="00FD7D6C"/>
    <w:rsid w:val="00FE08F3"/>
    <w:rsid w:val="00FE4F94"/>
    <w:rsid w:val="00FE7A22"/>
    <w:rsid w:val="00FF1E96"/>
    <w:rsid w:val="00FF3794"/>
    <w:rsid w:val="00FF43E0"/>
    <w:rsid w:val="00FF7899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4" type="connector" idref="#_x0000_s1055">
          <o:proxy start="" idref="#_x0000_s1035" connectloc="3"/>
          <o:proxy end="" idref="#_x0000_s1037" connectloc="1"/>
        </o:r>
        <o:r id="V:Rule15" type="connector" idref="#_x0000_s1051">
          <o:proxy start="" idref="#_x0000_s1037" connectloc="0"/>
          <o:proxy end="" idref="#_x0000_s1039" connectloc="2"/>
        </o:r>
        <o:r id="V:Rule16" type="connector" idref="#_x0000_s1053">
          <o:proxy start="" idref="#_x0000_s1038" connectloc="2"/>
          <o:proxy end="" idref="#_x0000_s1035" connectloc="0"/>
        </o:r>
        <o:r id="V:Rule17" type="connector" idref="#_x0000_s1052">
          <o:proxy start="" idref="#_x0000_s1041" connectloc="2"/>
          <o:proxy end="" idref="#_x0000_s1034" connectloc="0"/>
        </o:r>
        <o:r id="V:Rule18" type="connector" idref="#_x0000_s1043">
          <o:proxy start="" idref="#_x0000_s1042" connectloc="2"/>
          <o:proxy end="" idref="#_x0000_s1030" connectloc="1"/>
        </o:r>
        <o:r id="V:Rule19" type="connector" idref="#_x0000_s1045">
          <o:proxy start="" idref="#_x0000_s1030" connectloc="3"/>
          <o:proxy end="" idref="#_x0000_s1031" connectloc="1"/>
        </o:r>
        <o:r id="V:Rule20" type="connector" idref="#_x0000_s1049">
          <o:proxy start="" idref="#_x0000_s1037" connectloc="2"/>
          <o:proxy end="" idref="#_x0000_s1028" connectloc="0"/>
        </o:r>
        <o:r id="V:Rule21" type="connector" idref="#_x0000_s1044">
          <o:proxy start="" idref="#_x0000_s1042" connectloc="3"/>
          <o:proxy end="" idref="#_x0000_s1028" connectloc="1"/>
        </o:r>
        <o:r id="V:Rule22" type="connector" idref="#_x0000_s1048">
          <o:proxy start="" idref="#_x0000_s1042" connectloc="0"/>
          <o:proxy end="" idref="#_x0000_s1035" connectloc="2"/>
        </o:r>
        <o:r id="V:Rule23" type="connector" idref="#_x0000_s1046">
          <o:proxy start="" idref="#_x0000_s1031" connectloc="3"/>
          <o:proxy end="" idref="#_x0000_s1029" connectloc="2"/>
        </o:r>
        <o:r id="V:Rule24" type="connector" idref="#_x0000_s1054">
          <o:proxy start="" idref="#_x0000_s1037" connectloc="3"/>
          <o:proxy end="" idref="#_x0000_s1034" connectloc="1"/>
        </o:r>
        <o:r id="V:Rule25" type="connector" idref="#_x0000_s1050">
          <o:proxy start="" idref="#_x0000_s1034" connectloc="2"/>
          <o:proxy end="" idref="#_x0000_s1029" connectloc="0"/>
        </o:r>
        <o:r id="V:Rule26" type="connector" idref="#_x0000_s1047">
          <o:proxy start="" idref="#_x0000_s1028" connectloc="3"/>
          <o:proxy end="" idref="#_x0000_s1029" connectloc="1"/>
        </o:r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List Bullet" w:uiPriority="99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124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DF7912"/>
    <w:pPr>
      <w:keepNext/>
      <w:tabs>
        <w:tab w:val="num" w:pos="0"/>
      </w:tabs>
      <w:suppressAutoHyphens/>
      <w:spacing w:after="0" w:line="240" w:lineRule="auto"/>
      <w:jc w:val="right"/>
      <w:outlineLvl w:val="0"/>
    </w:pPr>
    <w:rPr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8719E8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1C1D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DF791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">
    <w:name w:val="Заголовок 2 Знак"/>
    <w:basedOn w:val="a1"/>
    <w:link w:val="2"/>
    <w:locked/>
    <w:rsid w:val="008719E8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11">
    <w:name w:val="Абзац списка1"/>
    <w:basedOn w:val="a0"/>
    <w:rsid w:val="00DA13CC"/>
    <w:pPr>
      <w:ind w:left="720"/>
    </w:pPr>
  </w:style>
  <w:style w:type="table" w:styleId="a4">
    <w:name w:val="Table Grid"/>
    <w:basedOn w:val="a2"/>
    <w:uiPriority w:val="59"/>
    <w:rsid w:val="00955CD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0"/>
    <w:semiHidden/>
    <w:rsid w:val="000E4E67"/>
    <w:pPr>
      <w:autoSpaceDE w:val="0"/>
      <w:autoSpaceDN w:val="0"/>
      <w:adjustRightInd w:val="0"/>
      <w:spacing w:after="260" w:line="252" w:lineRule="auto"/>
      <w:ind w:left="2120" w:right="1200"/>
      <w:jc w:val="center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Обычная таблица1"/>
    <w:semiHidden/>
    <w:rsid w:val="00FD5C8B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link w:val="a7"/>
    <w:uiPriority w:val="99"/>
    <w:rsid w:val="00D15A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AF5163"/>
    <w:rPr>
      <w:rFonts w:cs="Times New Roman"/>
    </w:rPr>
  </w:style>
  <w:style w:type="character" w:styleId="a8">
    <w:name w:val="page number"/>
    <w:basedOn w:val="a1"/>
    <w:rsid w:val="00D15A5D"/>
    <w:rPr>
      <w:rFonts w:cs="Times New Roman"/>
    </w:rPr>
  </w:style>
  <w:style w:type="character" w:styleId="a9">
    <w:name w:val="Hyperlink"/>
    <w:basedOn w:val="a1"/>
    <w:rsid w:val="00063980"/>
    <w:rPr>
      <w:rFonts w:cs="Times New Roman"/>
      <w:color w:val="0000FF"/>
      <w:u w:val="single"/>
    </w:rPr>
  </w:style>
  <w:style w:type="character" w:styleId="aa">
    <w:name w:val="FollowedHyperlink"/>
    <w:basedOn w:val="a1"/>
    <w:rsid w:val="00063980"/>
    <w:rPr>
      <w:rFonts w:cs="Times New Roman"/>
      <w:color w:val="800080"/>
      <w:u w:val="single"/>
    </w:rPr>
  </w:style>
  <w:style w:type="paragraph" w:customStyle="1" w:styleId="xl24">
    <w:name w:val="xl24"/>
    <w:basedOn w:val="a0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0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26">
    <w:name w:val="xl26"/>
    <w:basedOn w:val="a0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customStyle="1" w:styleId="xl27">
    <w:name w:val="xl27"/>
    <w:basedOn w:val="a0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customStyle="1" w:styleId="xl28">
    <w:name w:val="xl28"/>
    <w:basedOn w:val="a0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29">
    <w:name w:val="xl29"/>
    <w:basedOn w:val="a0"/>
    <w:rsid w:val="000639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30">
    <w:name w:val="xl30"/>
    <w:basedOn w:val="a0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31">
    <w:name w:val="xl31"/>
    <w:basedOn w:val="a0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32">
    <w:name w:val="xl32"/>
    <w:basedOn w:val="a0"/>
    <w:rsid w:val="0006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33">
    <w:name w:val="xl33"/>
    <w:basedOn w:val="a0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34">
    <w:name w:val="xl34"/>
    <w:basedOn w:val="a0"/>
    <w:rsid w:val="0006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styleId="ab">
    <w:name w:val="Title"/>
    <w:basedOn w:val="a0"/>
    <w:link w:val="ac"/>
    <w:qFormat/>
    <w:rsid w:val="00D42203"/>
    <w:pPr>
      <w:spacing w:after="0" w:line="240" w:lineRule="auto"/>
      <w:jc w:val="center"/>
    </w:pPr>
    <w:rPr>
      <w:sz w:val="32"/>
      <w:szCs w:val="32"/>
    </w:rPr>
  </w:style>
  <w:style w:type="character" w:customStyle="1" w:styleId="ac">
    <w:name w:val="Название Знак"/>
    <w:basedOn w:val="a1"/>
    <w:link w:val="ab"/>
    <w:locked/>
    <w:rsid w:val="00AF5163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"/>
    <w:basedOn w:val="a0"/>
    <w:link w:val="ae"/>
    <w:rsid w:val="004D04FD"/>
    <w:pPr>
      <w:spacing w:after="0" w:line="240" w:lineRule="auto"/>
      <w:jc w:val="both"/>
    </w:pPr>
    <w:rPr>
      <w:sz w:val="36"/>
      <w:szCs w:val="36"/>
    </w:rPr>
  </w:style>
  <w:style w:type="character" w:customStyle="1" w:styleId="ae">
    <w:name w:val="Основной текст Знак"/>
    <w:basedOn w:val="a1"/>
    <w:link w:val="ad"/>
    <w:locked/>
    <w:rsid w:val="003C3950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0"/>
    <w:link w:val="af0"/>
    <w:semiHidden/>
    <w:rsid w:val="00E2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locked/>
    <w:rsid w:val="00E21E45"/>
    <w:rPr>
      <w:rFonts w:ascii="Tahoma" w:hAnsi="Tahoma" w:cs="Tahoma"/>
      <w:sz w:val="16"/>
      <w:szCs w:val="16"/>
    </w:rPr>
  </w:style>
  <w:style w:type="character" w:customStyle="1" w:styleId="13">
    <w:name w:val="Замещающий текст1"/>
    <w:basedOn w:val="a1"/>
    <w:semiHidden/>
    <w:rsid w:val="006E65A0"/>
    <w:rPr>
      <w:rFonts w:cs="Times New Roman"/>
      <w:color w:val="808080"/>
    </w:rPr>
  </w:style>
  <w:style w:type="paragraph" w:styleId="af1">
    <w:name w:val="Body Text Indent"/>
    <w:basedOn w:val="a0"/>
    <w:link w:val="af2"/>
    <w:rsid w:val="00DB38A1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locked/>
    <w:rsid w:val="00DB38A1"/>
    <w:rPr>
      <w:rFonts w:cs="Times New Roman"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0"/>
    <w:rsid w:val="00173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0"/>
    <w:rsid w:val="00896C4D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5">
    <w:name w:val="header"/>
    <w:basedOn w:val="a0"/>
    <w:link w:val="af6"/>
    <w:rsid w:val="00896C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1"/>
    <w:link w:val="af5"/>
    <w:locked/>
    <w:rsid w:val="00896C4D"/>
    <w:rPr>
      <w:rFonts w:ascii="Times New Roman" w:hAnsi="Times New Roman" w:cs="Times New Roman"/>
    </w:rPr>
  </w:style>
  <w:style w:type="paragraph" w:styleId="af7">
    <w:name w:val="Subtitle"/>
    <w:basedOn w:val="a0"/>
    <w:next w:val="a0"/>
    <w:link w:val="af8"/>
    <w:qFormat/>
    <w:locked/>
    <w:rsid w:val="00680F3C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7"/>
    <w:locked/>
    <w:rsid w:val="00680F3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9">
    <w:name w:val="List Paragraph"/>
    <w:basedOn w:val="a0"/>
    <w:uiPriority w:val="34"/>
    <w:qFormat/>
    <w:rsid w:val="005169D8"/>
    <w:pPr>
      <w:ind w:left="720"/>
      <w:contextualSpacing/>
    </w:pPr>
    <w:rPr>
      <w:rFonts w:cs="Times New Roman"/>
    </w:rPr>
  </w:style>
  <w:style w:type="paragraph" w:customStyle="1" w:styleId="afa">
    <w:name w:val="Знак Знак Знак Знак"/>
    <w:basedOn w:val="a0"/>
    <w:rsid w:val="004273B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b">
    <w:name w:val="Normal (Web)"/>
    <w:basedOn w:val="a0"/>
    <w:rsid w:val="004273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DF619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860232"/>
    <w:pPr>
      <w:ind w:left="720"/>
    </w:pPr>
  </w:style>
  <w:style w:type="paragraph" w:styleId="afc">
    <w:name w:val="No Spacing"/>
    <w:link w:val="afd"/>
    <w:uiPriority w:val="1"/>
    <w:qFormat/>
    <w:rsid w:val="0059744C"/>
    <w:rPr>
      <w:sz w:val="22"/>
      <w:szCs w:val="22"/>
    </w:rPr>
  </w:style>
  <w:style w:type="paragraph" w:customStyle="1" w:styleId="afe">
    <w:name w:val="Р А З Р Е Ж Е Н Н Ы Й"/>
    <w:basedOn w:val="a0"/>
    <w:rsid w:val="008C6A10"/>
    <w:pPr>
      <w:spacing w:after="0" w:line="240" w:lineRule="auto"/>
      <w:jc w:val="center"/>
    </w:pPr>
    <w:rPr>
      <w:rFonts w:ascii="Times New Roman" w:hAnsi="Times New Roman" w:cs="Times New Roman"/>
      <w:caps/>
      <w:spacing w:val="40"/>
      <w:sz w:val="26"/>
      <w:szCs w:val="20"/>
    </w:rPr>
  </w:style>
  <w:style w:type="character" w:customStyle="1" w:styleId="30">
    <w:name w:val="Заголовок 3 Знак"/>
    <w:basedOn w:val="a1"/>
    <w:link w:val="3"/>
    <w:semiHidden/>
    <w:rsid w:val="001C1D5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Table Web 2"/>
    <w:basedOn w:val="a2"/>
    <w:rsid w:val="001C1D53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Знак Знак Знак Знак Знак Знак Знак"/>
    <w:basedOn w:val="a0"/>
    <w:rsid w:val="00B818F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f0">
    <w:name w:val="Strong"/>
    <w:basedOn w:val="a1"/>
    <w:qFormat/>
    <w:locked/>
    <w:rsid w:val="00AC6AE1"/>
    <w:rPr>
      <w:b/>
      <w:bCs/>
    </w:rPr>
  </w:style>
  <w:style w:type="character" w:customStyle="1" w:styleId="apple-converted-space">
    <w:name w:val="apple-converted-space"/>
    <w:basedOn w:val="a1"/>
    <w:rsid w:val="002F1087"/>
  </w:style>
  <w:style w:type="character" w:customStyle="1" w:styleId="afd">
    <w:name w:val="Без интервала Знак"/>
    <w:basedOn w:val="a1"/>
    <w:link w:val="afc"/>
    <w:locked/>
    <w:rsid w:val="00A91998"/>
    <w:rPr>
      <w:sz w:val="22"/>
      <w:szCs w:val="22"/>
    </w:rPr>
  </w:style>
  <w:style w:type="paragraph" w:customStyle="1" w:styleId="14">
    <w:name w:val="Знак1"/>
    <w:basedOn w:val="a0"/>
    <w:rsid w:val="00A919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styleId="aff1">
    <w:name w:val="Emphasis"/>
    <w:basedOn w:val="a1"/>
    <w:qFormat/>
    <w:locked/>
    <w:rsid w:val="00A91998"/>
    <w:rPr>
      <w:i/>
      <w:iCs/>
    </w:rPr>
  </w:style>
  <w:style w:type="paragraph" w:styleId="a">
    <w:name w:val="List Bullet"/>
    <w:basedOn w:val="a0"/>
    <w:uiPriority w:val="99"/>
    <w:unhideWhenUsed/>
    <w:rsid w:val="00EA18C1"/>
    <w:pPr>
      <w:numPr>
        <w:numId w:val="52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EE630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314">
          <w:marLeft w:val="1927"/>
          <w:marRight w:val="1927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8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1395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EXP;n=422989;fld=134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F5B6-0C03-4C06-8C7E-661194DA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4</Pages>
  <Words>23004</Words>
  <Characters>131128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15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User</cp:lastModifiedBy>
  <cp:revision>52</cp:revision>
  <cp:lastPrinted>2013-06-24T05:27:00Z</cp:lastPrinted>
  <dcterms:created xsi:type="dcterms:W3CDTF">2013-06-16T12:55:00Z</dcterms:created>
  <dcterms:modified xsi:type="dcterms:W3CDTF">2013-07-03T12:33:00Z</dcterms:modified>
</cp:coreProperties>
</file>